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C1" w:rsidRPr="00E21FFD" w:rsidRDefault="00F204A0" w:rsidP="00515AB5">
      <w:pPr>
        <w:tabs>
          <w:tab w:val="left" w:pos="14490"/>
        </w:tabs>
        <w:jc w:val="center"/>
        <w:rPr>
          <w:b/>
          <w:color w:val="000000"/>
          <w:spacing w:val="-2"/>
          <w:sz w:val="20"/>
          <w:szCs w:val="20"/>
        </w:rPr>
      </w:pPr>
      <w:r>
        <w:rPr>
          <w:rFonts w:ascii="Courier" w:hAnsi="Courier"/>
          <w:noProof/>
          <w:spacing w:val="-2"/>
          <w:sz w:val="16"/>
          <w:lang w:val="en-US"/>
        </w:rPr>
        <mc:AlternateContent>
          <mc:Choice Requires="wpc">
            <w:drawing>
              <wp:inline distT="0" distB="0" distL="0" distR="0">
                <wp:extent cx="10344150" cy="5573395"/>
                <wp:effectExtent l="0" t="0" r="0" b="8255"/>
                <wp:docPr id="2093" name="Canvas 2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5" name="Rectangle 2095"/>
                        <wps:cNvSpPr>
                          <a:spLocks noChangeArrowheads="1"/>
                        </wps:cNvSpPr>
                        <wps:spPr bwMode="auto">
                          <a:xfrm>
                            <a:off x="2539365" y="86995"/>
                            <a:ext cx="374904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pPr>
                                <w:jc w:val="center"/>
                              </w:pPr>
                              <w:r>
                                <w:rPr>
                                  <w:rFonts w:ascii="Perpetua Titling MT" w:hAnsi="Perpetua Titling MT" w:cs="Perpetua Titling MT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STATISTICAL SERV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2096"/>
                        <wps:cNvSpPr>
                          <a:spLocks noChangeArrowheads="1"/>
                        </wps:cNvSpPr>
                        <wps:spPr bwMode="auto">
                          <a:xfrm>
                            <a:off x="6971030" y="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7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0" y="3924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0" y="56324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9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0" y="7353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0" y="90741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0" y="10795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0" y="125158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3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4358005" y="39116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4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860" y="563245"/>
                            <a:ext cx="1304290" cy="1177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5" name="Rectangle 2105"/>
                        <wps:cNvSpPr>
                          <a:spLocks noChangeArrowheads="1"/>
                        </wps:cNvSpPr>
                        <wps:spPr bwMode="auto">
                          <a:xfrm>
                            <a:off x="5010150" y="16065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6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3846830" y="1741805"/>
                            <a:ext cx="10388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EPUBLIC OF GHA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7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4869180" y="174180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8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5309870" y="39116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9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0" y="190182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0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0" y="207391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1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1283970" y="2244091"/>
                            <a:ext cx="693547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GHANA LIVING STANDARDS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2112"/>
                        <wps:cNvSpPr>
                          <a:spLocks noChangeArrowheads="1"/>
                        </wps:cNvSpPr>
                        <wps:spPr bwMode="auto">
                          <a:xfrm>
                            <a:off x="8187055" y="2244090"/>
                            <a:ext cx="22034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2113"/>
                        <wps:cNvSpPr>
                          <a:spLocks noChangeArrowheads="1"/>
                        </wps:cNvSpPr>
                        <wps:spPr bwMode="auto">
                          <a:xfrm>
                            <a:off x="8612505" y="224409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4" name="Rectangle 2115"/>
                        <wps:cNvSpPr>
                          <a:spLocks noChangeArrowheads="1"/>
                        </wps:cNvSpPr>
                        <wps:spPr bwMode="auto">
                          <a:xfrm>
                            <a:off x="7312660" y="270065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2116"/>
                        <wps:cNvSpPr>
                          <a:spLocks noChangeArrowheads="1"/>
                        </wps:cNvSpPr>
                        <wps:spPr bwMode="auto">
                          <a:xfrm>
                            <a:off x="0" y="30035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Rectangle 2117"/>
                        <wps:cNvSpPr>
                          <a:spLocks noChangeArrowheads="1"/>
                        </wps:cNvSpPr>
                        <wps:spPr bwMode="auto">
                          <a:xfrm>
                            <a:off x="4019550" y="2861310"/>
                            <a:ext cx="14605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2118"/>
                        <wps:cNvSpPr>
                          <a:spLocks noChangeArrowheads="1"/>
                        </wps:cNvSpPr>
                        <wps:spPr bwMode="auto">
                          <a:xfrm>
                            <a:off x="5758180" y="317563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8" name="Rectangle 2119"/>
                        <wps:cNvSpPr>
                          <a:spLocks noChangeArrowheads="1"/>
                        </wps:cNvSpPr>
                        <wps:spPr bwMode="auto">
                          <a:xfrm>
                            <a:off x="0" y="349186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9" name="Rectangle 2120"/>
                        <wps:cNvSpPr>
                          <a:spLocks noChangeArrowheads="1"/>
                        </wps:cNvSpPr>
                        <wps:spPr bwMode="auto">
                          <a:xfrm>
                            <a:off x="0" y="366395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3107055" y="4277995"/>
                            <a:ext cx="406971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pPr>
                                <w:jc w:val="center"/>
                              </w:pPr>
                              <w:r>
                                <w:rPr>
                                  <w:rFonts w:ascii="Perpetua Titling MT" w:hAnsi="Perpetua Titling MT" w:cs="Perpetua Titling MT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>HOUSEHOLD QUESTIONN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1" name="Rectangle 2122"/>
                        <wps:cNvSpPr>
                          <a:spLocks noChangeArrowheads="1"/>
                        </wps:cNvSpPr>
                        <wps:spPr bwMode="auto">
                          <a:xfrm>
                            <a:off x="7127875" y="38341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2123"/>
                        <wps:cNvSpPr>
                          <a:spLocks noChangeArrowheads="1"/>
                        </wps:cNvSpPr>
                        <wps:spPr bwMode="auto">
                          <a:xfrm>
                            <a:off x="0" y="413702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3" name="Rectangle 2124"/>
                        <wps:cNvSpPr>
                          <a:spLocks noChangeArrowheads="1"/>
                        </wps:cNvSpPr>
                        <wps:spPr bwMode="auto">
                          <a:xfrm>
                            <a:off x="3776980" y="3644900"/>
                            <a:ext cx="195389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Pr="00AF1104" w:rsidRDefault="001C6EEE" w:rsidP="004923E5">
                              <w:pPr>
                                <w:jc w:val="center"/>
                                <w:rPr>
                                  <w:rFonts w:ascii="Arial Black" w:hAnsi="Arial Black" w:cs="Aharoni"/>
                                  <w:sz w:val="48"/>
                                  <w:szCs w:val="48"/>
                                </w:rPr>
                              </w:pPr>
                              <w:r w:rsidRPr="00AF1104">
                                <w:rPr>
                                  <w:rFonts w:ascii="Arial Black" w:hAnsi="Arial Black" w:cs="Aharoni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ODULE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" name="Rectangle 2125"/>
                        <wps:cNvSpPr>
                          <a:spLocks noChangeArrowheads="1"/>
                        </wps:cNvSpPr>
                        <wps:spPr bwMode="auto">
                          <a:xfrm>
                            <a:off x="5630545" y="442785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5" name="Rectangle 2126"/>
                        <wps:cNvSpPr>
                          <a:spLocks noChangeArrowheads="1"/>
                        </wps:cNvSpPr>
                        <wps:spPr bwMode="auto">
                          <a:xfrm>
                            <a:off x="0" y="460883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2127"/>
                        <wps:cNvSpPr>
                          <a:spLocks noChangeArrowheads="1"/>
                        </wps:cNvSpPr>
                        <wps:spPr bwMode="auto">
                          <a:xfrm>
                            <a:off x="0" y="4780915"/>
                            <a:ext cx="69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2128"/>
                        <wps:cNvSpPr>
                          <a:spLocks noChangeArrowheads="1"/>
                        </wps:cNvSpPr>
                        <wps:spPr bwMode="auto">
                          <a:xfrm>
                            <a:off x="133350" y="4953000"/>
                            <a:ext cx="6184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color w:val="000000"/>
                                </w:rPr>
                                <w:t>REGIO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2129"/>
                        <wps:cNvSpPr>
                          <a:spLocks noChangeArrowheads="1"/>
                        </wps:cNvSpPr>
                        <wps:spPr bwMode="auto">
                          <a:xfrm>
                            <a:off x="60896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89979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2131"/>
                        <wps:cNvSpPr>
                          <a:spLocks noChangeArrowheads="1"/>
                        </wps:cNvSpPr>
                        <wps:spPr bwMode="auto">
                          <a:xfrm>
                            <a:off x="134937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1" name="Rectangle 2132"/>
                        <wps:cNvSpPr>
                          <a:spLocks noChangeArrowheads="1"/>
                        </wps:cNvSpPr>
                        <wps:spPr bwMode="auto">
                          <a:xfrm>
                            <a:off x="179895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2133"/>
                        <wps:cNvSpPr>
                          <a:spLocks noChangeArrowheads="1"/>
                        </wps:cNvSpPr>
                        <wps:spPr bwMode="auto">
                          <a:xfrm>
                            <a:off x="224853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3" name="Rectangle 2134"/>
                        <wps:cNvSpPr>
                          <a:spLocks noChangeArrowheads="1"/>
                        </wps:cNvSpPr>
                        <wps:spPr bwMode="auto">
                          <a:xfrm>
                            <a:off x="269875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2135"/>
                        <wps:cNvSpPr>
                          <a:spLocks noChangeArrowheads="1"/>
                        </wps:cNvSpPr>
                        <wps:spPr bwMode="auto">
                          <a:xfrm>
                            <a:off x="4224655" y="4953000"/>
                            <a:ext cx="14103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color w:val="000000"/>
                                </w:rPr>
                                <w:t>CLUSTER NUMB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2136"/>
                        <wps:cNvSpPr>
                          <a:spLocks noChangeArrowheads="1"/>
                        </wps:cNvSpPr>
                        <wps:spPr bwMode="auto">
                          <a:xfrm>
                            <a:off x="414337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2137"/>
                        <wps:cNvSpPr>
                          <a:spLocks noChangeArrowheads="1"/>
                        </wps:cNvSpPr>
                        <wps:spPr bwMode="auto">
                          <a:xfrm>
                            <a:off x="449707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7" name="Rectangle 2138"/>
                        <wps:cNvSpPr>
                          <a:spLocks noChangeArrowheads="1"/>
                        </wps:cNvSpPr>
                        <wps:spPr bwMode="auto">
                          <a:xfrm>
                            <a:off x="494728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8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539686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584644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0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6296025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7250430" y="4953000"/>
                            <a:ext cx="97409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color w:val="000000"/>
                                </w:rPr>
                                <w:t>HOUSEHOLD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2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770382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3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8094980" y="49530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4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0" y="5131435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0" y="5245100"/>
                            <a:ext cx="6921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986" name="Group 2147"/>
                        <wpg:cNvGrpSpPr>
                          <a:grpSpLocks/>
                        </wpg:cNvGrpSpPr>
                        <wpg:grpSpPr bwMode="auto">
                          <a:xfrm>
                            <a:off x="852170" y="4826635"/>
                            <a:ext cx="365125" cy="327660"/>
                            <a:chOff x="1282" y="7601"/>
                            <a:chExt cx="575" cy="516"/>
                          </a:xfrm>
                        </wpg:grpSpPr>
                        <wps:wsp>
                          <wps:cNvPr id="987" name="Rectangle 2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7601"/>
                              <a:ext cx="575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7601"/>
                              <a:ext cx="575" cy="516"/>
                            </a:xfrm>
                            <a:prstGeom prst="rect">
                              <a:avLst/>
                            </a:prstGeom>
                            <a:noFill/>
                            <a:ln w="4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89" name="Group 2150"/>
                        <wpg:cNvGrpSpPr>
                          <a:grpSpLocks/>
                        </wpg:cNvGrpSpPr>
                        <wpg:grpSpPr bwMode="auto">
                          <a:xfrm>
                            <a:off x="1217295" y="4826635"/>
                            <a:ext cx="365125" cy="327660"/>
                            <a:chOff x="1857" y="7601"/>
                            <a:chExt cx="575" cy="516"/>
                          </a:xfrm>
                        </wpg:grpSpPr>
                        <wps:wsp>
                          <wps:cNvPr id="990" name="Rectangle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7601"/>
                              <a:ext cx="575" cy="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7601"/>
                              <a:ext cx="575" cy="516"/>
                            </a:xfrm>
                            <a:prstGeom prst="rect">
                              <a:avLst/>
                            </a:prstGeom>
                            <a:noFill/>
                            <a:ln w="4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92" name="Group 2153"/>
                        <wpg:cNvGrpSpPr>
                          <a:grpSpLocks/>
                        </wpg:cNvGrpSpPr>
                        <wpg:grpSpPr bwMode="auto">
                          <a:xfrm>
                            <a:off x="8419465" y="4826635"/>
                            <a:ext cx="730885" cy="327660"/>
                            <a:chOff x="12554" y="7601"/>
                            <a:chExt cx="1151" cy="516"/>
                          </a:xfrm>
                        </wpg:grpSpPr>
                        <wpg:grpSp>
                          <wpg:cNvPr id="993" name="Group 2154"/>
                          <wpg:cNvGrpSpPr>
                            <a:grpSpLocks/>
                          </wpg:cNvGrpSpPr>
                          <wpg:grpSpPr bwMode="auto">
                            <a:xfrm>
                              <a:off x="12554" y="7601"/>
                              <a:ext cx="576" cy="516"/>
                              <a:chOff x="12554" y="7601"/>
                              <a:chExt cx="576" cy="516"/>
                            </a:xfrm>
                          </wpg:grpSpPr>
                          <wps:wsp>
                            <wps:cNvPr id="994" name="Rectangle 2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5" name="Rectangle 2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6" name="Group 2157"/>
                          <wpg:cNvGrpSpPr>
                            <a:grpSpLocks/>
                          </wpg:cNvGrpSpPr>
                          <wpg:grpSpPr bwMode="auto">
                            <a:xfrm>
                              <a:off x="13130" y="7601"/>
                              <a:ext cx="575" cy="516"/>
                              <a:chOff x="13130" y="7601"/>
                              <a:chExt cx="575" cy="516"/>
                            </a:xfrm>
                          </wpg:grpSpPr>
                          <wps:wsp>
                            <wps:cNvPr id="997" name="Rectangle 2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8" name="Rectangle 2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999" name="Group 2160"/>
                        <wpg:cNvGrpSpPr>
                          <a:grpSpLocks/>
                        </wpg:cNvGrpSpPr>
                        <wpg:grpSpPr bwMode="auto">
                          <a:xfrm>
                            <a:off x="5723545" y="4898390"/>
                            <a:ext cx="1461135" cy="334645"/>
                            <a:chOff x="7310" y="7789"/>
                            <a:chExt cx="2301" cy="527"/>
                          </a:xfrm>
                        </wpg:grpSpPr>
                        <wpg:grpSp>
                          <wpg:cNvPr id="1000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8457" y="7789"/>
                              <a:ext cx="575" cy="527"/>
                              <a:chOff x="8054" y="7601"/>
                              <a:chExt cx="575" cy="516"/>
                            </a:xfrm>
                          </wpg:grpSpPr>
                          <wps:wsp>
                            <wps:cNvPr id="1001" name="Rectangle 2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4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2" name="Rectangle 2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4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3" name="Group 2164"/>
                          <wpg:cNvGrpSpPr>
                            <a:grpSpLocks/>
                          </wpg:cNvGrpSpPr>
                          <wpg:grpSpPr bwMode="auto">
                            <a:xfrm>
                              <a:off x="7310" y="7800"/>
                              <a:ext cx="2301" cy="516"/>
                              <a:chOff x="6903" y="7601"/>
                              <a:chExt cx="2301" cy="516"/>
                            </a:xfrm>
                          </wpg:grpSpPr>
                          <wpg:grpSp>
                            <wpg:cNvPr id="1004" name="Group 2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3" y="7601"/>
                                <a:ext cx="1151" cy="516"/>
                                <a:chOff x="6903" y="7601"/>
                                <a:chExt cx="1151" cy="516"/>
                              </a:xfrm>
                            </wpg:grpSpPr>
                            <wpg:grpSp>
                              <wpg:cNvPr id="1005" name="Group 2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3" y="7601"/>
                                  <a:ext cx="575" cy="516"/>
                                  <a:chOff x="6903" y="7601"/>
                                  <a:chExt cx="575" cy="516"/>
                                </a:xfrm>
                              </wpg:grpSpPr>
                              <wps:wsp>
                                <wps:cNvPr id="1006" name="Rectangle 2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3" y="7601"/>
                                    <a:ext cx="575" cy="5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Rectangle 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03" y="7601"/>
                                    <a:ext cx="575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4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8" name="Group 2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8" y="7601"/>
                                  <a:ext cx="576" cy="516"/>
                                  <a:chOff x="7478" y="7601"/>
                                  <a:chExt cx="576" cy="516"/>
                                </a:xfrm>
                              </wpg:grpSpPr>
                              <wps:wsp>
                                <wps:cNvPr id="1009" name="Rectangle 2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78" y="7601"/>
                                    <a:ext cx="576" cy="5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Rectangle 2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78" y="7601"/>
                                    <a:ext cx="57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4" cap="rnd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1" name="Group 2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7601"/>
                                <a:ext cx="575" cy="516"/>
                                <a:chOff x="8054" y="7601"/>
                                <a:chExt cx="575" cy="516"/>
                              </a:xfrm>
                            </wpg:grpSpPr>
                            <wps:wsp>
                              <wps:cNvPr id="1012" name="Rectangle 2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4" y="7601"/>
                                  <a:ext cx="57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2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4" y="7601"/>
                                  <a:ext cx="575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" cap="rnd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014" name="Rectangle 2175"/>
                        <wps:cNvSpPr>
                          <a:spLocks noChangeArrowheads="1"/>
                        </wps:cNvSpPr>
                        <wps:spPr bwMode="auto">
                          <a:xfrm>
                            <a:off x="2176780" y="4962525"/>
                            <a:ext cx="7283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EEE" w:rsidRDefault="001C6EEE" w:rsidP="004923E5">
                              <w:r>
                                <w:rPr>
                                  <w:color w:val="000000"/>
                                </w:rPr>
                                <w:t>DISTRICT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wgp>
                        <wpg:cNvPr id="1015" name="Group 2176"/>
                        <wpg:cNvGrpSpPr>
                          <a:grpSpLocks/>
                        </wpg:cNvGrpSpPr>
                        <wpg:grpSpPr bwMode="auto">
                          <a:xfrm>
                            <a:off x="3021965" y="4885690"/>
                            <a:ext cx="730885" cy="327660"/>
                            <a:chOff x="12554" y="7601"/>
                            <a:chExt cx="1151" cy="516"/>
                          </a:xfrm>
                        </wpg:grpSpPr>
                        <wpg:grpSp>
                          <wpg:cNvPr id="1016" name="Group 2177"/>
                          <wpg:cNvGrpSpPr>
                            <a:grpSpLocks/>
                          </wpg:cNvGrpSpPr>
                          <wpg:grpSpPr bwMode="auto">
                            <a:xfrm>
                              <a:off x="12554" y="7601"/>
                              <a:ext cx="576" cy="516"/>
                              <a:chOff x="12554" y="7601"/>
                              <a:chExt cx="576" cy="516"/>
                            </a:xfrm>
                          </wpg:grpSpPr>
                          <wps:wsp>
                            <wps:cNvPr id="1017" name="Rectangle 2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" name="Rectangle 2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4" y="7601"/>
                                <a:ext cx="576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9" name="Group 2180"/>
                          <wpg:cNvGrpSpPr>
                            <a:grpSpLocks/>
                          </wpg:cNvGrpSpPr>
                          <wpg:grpSpPr bwMode="auto">
                            <a:xfrm>
                              <a:off x="13130" y="7601"/>
                              <a:ext cx="575" cy="516"/>
                              <a:chOff x="13130" y="7601"/>
                              <a:chExt cx="575" cy="516"/>
                            </a:xfrm>
                          </wpg:grpSpPr>
                          <wps:wsp>
                            <wps:cNvPr id="1020" name="Rectangle 2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1" name="Rectangle 2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30" y="7601"/>
                                <a:ext cx="575" cy="516"/>
                              </a:xfrm>
                              <a:prstGeom prst="rect">
                                <a:avLst/>
                              </a:prstGeom>
                              <a:noFill/>
                              <a:ln w="4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3" o:spid="_x0000_s1026" editas="canvas" style="width:814.5pt;height:438.85pt;mso-position-horizontal-relative:char;mso-position-vertical-relative:line" coordsize="103441,5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441;height:55733;visibility:visible;mso-wrap-style:square">
                  <v:fill o:detectmouseclick="t"/>
                  <v:path o:connecttype="none"/>
                </v:shape>
                <v:rect id="Rectangle 2095" o:spid="_x0000_s1028" style="position:absolute;left:25393;top:869;width:37491;height:5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pPr>
                          <w:jc w:val="center"/>
                        </w:pPr>
                        <w:r>
                          <w:rPr>
                            <w:rFonts w:ascii="Perpetua Titling MT" w:hAnsi="Perpetua Titling MT" w:cs="Perpetua Titling MT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STATISTICAL SERVICE</w:t>
                        </w:r>
                      </w:p>
                    </w:txbxContent>
                  </v:textbox>
                </v:rect>
                <v:rect id="Rectangle 2096" o:spid="_x0000_s1029" style="position:absolute;left:6971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097" o:spid="_x0000_s1030" style="position:absolute;top:392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098" o:spid="_x0000_s1031" style="position:absolute;top:5632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099" o:spid="_x0000_s1032" style="position:absolute;top:7353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0" o:spid="_x0000_s1033" style="position:absolute;top:907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1" o:spid="_x0000_s1034" style="position:absolute;top:10795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2" o:spid="_x0000_s1035" style="position:absolute;top:1251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3" o:spid="_x0000_s1036" style="position:absolute;left:43580;top:391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shape id="Picture 2104" o:spid="_x0000_s1037" type="#_x0000_t75" style="position:absolute;left:37058;top:5632;width:13043;height:1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eFm3GAAAA3AAAAA8AAABkcnMvZG93bnJldi54bWxEj0FrAjEUhO+C/yE8oRfRxCKyrkYRRSoe&#10;CrV68PbYvG6Wbl6WTarb/vqmUPA4zMw3zHLduVrcqA2VZw2TsQJBXHhTcanh/L4fZSBCRDZYeyYN&#10;3xRgver3lpgbf+c3up1iKRKEQ44abIxNLmUoLDkMY98QJ+/Dtw5jkm0pTYv3BHe1fFZqJh1WnBYs&#10;NrS1VHyevpwGPzu+qmHw18PeXrLjC2U/O5Vp/TToNgsQkbr4CP+3D0bDfDqFvzPp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B4WbcYAAADcAAAADwAAAAAAAAAAAAAA&#10;AACfAgAAZHJzL2Rvd25yZXYueG1sUEsFBgAAAAAEAAQA9wAAAJIDAAAAAA==&#10;">
                  <v:imagedata r:id="rId7" o:title=""/>
                </v:shape>
                <v:rect id="Rectangle 2105" o:spid="_x0000_s1038" style="position:absolute;left:50101;top:1606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6" o:spid="_x0000_s1039" style="position:absolute;left:38468;top:17418;width:1038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REPUBLIC OF GHANA</w:t>
                        </w:r>
                      </w:p>
                    </w:txbxContent>
                  </v:textbox>
                </v:rect>
                <v:rect id="Rectangle 2107" o:spid="_x0000_s1040" style="position:absolute;left:48691;top:174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8" o:spid="_x0000_s1041" style="position:absolute;left:53098;top:391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09" o:spid="_x0000_s1042" style="position:absolute;top:190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2g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faA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0" o:spid="_x0000_s1043" style="position:absolute;top:20739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1" o:spid="_x0000_s1044" style="position:absolute;left:12839;top:22440;width:69355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1C6EEE" w:rsidRDefault="001C6EEE" w:rsidP="004923E5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GHANA LIVING STANDARDS SURVEY</w:t>
                        </w:r>
                      </w:p>
                    </w:txbxContent>
                  </v:textbox>
                </v:rect>
                <v:rect id="Rectangle 2112" o:spid="_x0000_s1045" style="position:absolute;left:81870;top:22440;width:2204;height:6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7</w:t>
                        </w:r>
                      </w:p>
                    </w:txbxContent>
                  </v:textbox>
                </v:rect>
                <v:rect id="Rectangle 2113" o:spid="_x0000_s1046" style="position:absolute;left:86125;top:22440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5" o:spid="_x0000_s1047" style="position:absolute;left:73126;top:27006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6" o:spid="_x0000_s1048" style="position:absolute;top:30035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7" o:spid="_x0000_s1049" style="position:absolute;left:40195;top:28613;width:14605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5WMYA&#10;AADcAAAADwAAAGRycy9kb3ducmV2LnhtbESPQWvCQBSE74L/YXmCl6IbhYrGbEQEoQehmPagt0f2&#10;NZuafRuyW5P213cLBY/DzHzDZLvBNuJOna8dK1jMExDEpdM1Vwre346zNQgfkDU2jknBN3nY5eNR&#10;hql2PZ/pXoRKRAj7FBWYENpUSl8asujnriWO3ofrLIYou0rqDvsIt41cJslKWqw5Lhhs6WCovBVf&#10;VsHx9VIT/8jz02bdu89yeS3MqVVqOhn2WxCBhvAI/7dftILN8w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O5WMYAAADcAAAADwAAAAAAAAAAAAAAAACYAgAAZHJz&#10;L2Rvd25yZXYueG1sUEsFBgAAAAAEAAQA9QAAAIsDAAAAAA==&#10;" filled="f" stroked="f">
                  <v:textbox style="mso-fit-shape-to-text:t" inset="0,0,0,0">
                    <w:txbxContent>
                      <w:p w:rsidR="001C6EEE" w:rsidRDefault="001C6EEE" w:rsidP="004923E5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2016/2017</w:t>
                        </w:r>
                      </w:p>
                    </w:txbxContent>
                  </v:textbox>
                </v:rect>
                <v:rect id="Rectangle 2118" o:spid="_x0000_s1050" style="position:absolute;left:57581;top:31756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19" o:spid="_x0000_s1051" style="position:absolute;top:3491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0" o:spid="_x0000_s1052" style="position:absolute;top:36639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1" o:spid="_x0000_s1053" style="position:absolute;left:31070;top:42779;width:40697;height:4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<v:textbox style="mso-fit-shape-to-text:t" inset="0,0,0,0">
                    <w:txbxContent>
                      <w:p w:rsidR="001C6EEE" w:rsidRDefault="001C6EEE" w:rsidP="004923E5">
                        <w:pPr>
                          <w:jc w:val="center"/>
                        </w:pPr>
                        <w:r>
                          <w:rPr>
                            <w:rFonts w:ascii="Perpetua Titling MT" w:hAnsi="Perpetua Titling MT" w:cs="Perpetua Titling MT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HOUSEHOLD QUESTIONNAIRE</w:t>
                        </w:r>
                      </w:p>
                    </w:txbxContent>
                  </v:textbox>
                </v:rect>
                <v:rect id="Rectangle 2122" o:spid="_x0000_s1054" style="position:absolute;left:71278;top:38341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3" o:spid="_x0000_s1055" style="position:absolute;top:41370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4" o:spid="_x0000_s1056" style="position:absolute;left:37769;top:36449;width:19539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1C6EEE" w:rsidRPr="00AF1104" w:rsidRDefault="001C6EEE" w:rsidP="004923E5">
                        <w:pPr>
                          <w:jc w:val="center"/>
                          <w:rPr>
                            <w:rFonts w:ascii="Arial Black" w:hAnsi="Arial Black" w:cs="Aharoni"/>
                            <w:sz w:val="48"/>
                            <w:szCs w:val="48"/>
                          </w:rPr>
                        </w:pPr>
                        <w:r w:rsidRPr="00AF1104">
                          <w:rPr>
                            <w:rFonts w:ascii="Arial Black" w:hAnsi="Arial Black" w:cs="Aharoni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ODULE B</w:t>
                        </w:r>
                      </w:p>
                    </w:txbxContent>
                  </v:textbox>
                </v:rect>
                <v:rect id="Rectangle 2125" o:spid="_x0000_s1057" style="position:absolute;left:56305;top:4427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6" o:spid="_x0000_s1058" style="position:absolute;top:46088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27" o:spid="_x0000_s1059" style="position:absolute;top:47809;width:692;height:6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  <w:p w:rsidR="001C6EEE" w:rsidRDefault="001C6EEE" w:rsidP="004923E5"/>
                    </w:txbxContent>
                  </v:textbox>
                </v:rect>
                <v:rect id="Rectangle 2128" o:spid="_x0000_s1060" style="position:absolute;left:1333;top:49530;width:6185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color w:val="000000"/>
                          </w:rPr>
                          <w:t>REGION:</w:t>
                        </w:r>
                      </w:p>
                    </w:txbxContent>
                  </v:textbox>
                </v:rect>
                <v:rect id="Rectangle 2129" o:spid="_x0000_s1061" style="position:absolute;left:608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0" o:spid="_x0000_s1062" style="position:absolute;left:8997;top:49530;width:69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1" o:spid="_x0000_s1063" style="position:absolute;left:13493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2" o:spid="_x0000_s1064" style="position:absolute;left:1798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3" o:spid="_x0000_s1065" style="position:absolute;left:22485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4" o:spid="_x0000_s1066" style="position:absolute;left:26987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5" o:spid="_x0000_s1067" style="position:absolute;left:42246;top:49530;width:1410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color w:val="000000"/>
                          </w:rPr>
                          <w:t>CLUSTER NUMBER:</w:t>
                        </w:r>
                      </w:p>
                    </w:txbxContent>
                  </v:textbox>
                </v:rect>
                <v:rect id="Rectangle 2136" o:spid="_x0000_s1068" style="position:absolute;left:41433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7" o:spid="_x0000_s1069" style="position:absolute;left:44970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8" o:spid="_x0000_s1070" style="position:absolute;left:49472;top:49530;width:693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39" o:spid="_x0000_s1071" style="position:absolute;left:53968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0" o:spid="_x0000_s1072" style="position:absolute;left:58464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1" o:spid="_x0000_s1073" style="position:absolute;left:62960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2" o:spid="_x0000_s1074" style="position:absolute;left:72504;top:49530;width:9741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color w:val="000000"/>
                          </w:rPr>
                          <w:t>HOUSEHOLD:</w:t>
                        </w:r>
                      </w:p>
                    </w:txbxContent>
                  </v:textbox>
                </v:rect>
                <v:rect id="Rectangle 2143" o:spid="_x0000_s1075" style="position:absolute;left:77038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4" o:spid="_x0000_s1076" style="position:absolute;left:80949;top:49530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5" o:spid="_x0000_s1077" style="position:absolute;top:51314;width:69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rect id="Rectangle 2146" o:spid="_x0000_s1078" style="position:absolute;top:52451;width:692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<v:textbox style="mso-fit-shape-to-text:t" inset="0,0,0,0">
                    <w:txbxContent>
                      <w:p w:rsidR="001C6EEE" w:rsidRDefault="001C6EEE" w:rsidP="004923E5"/>
                    </w:txbxContent>
                  </v:textbox>
                </v:rect>
                <v:group id="Group 2147" o:spid="_x0000_s1079" style="position:absolute;left:8521;top:48266;width:3651;height:3276" coordorigin="1282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rect id="Rectangle 2148" o:spid="_x0000_s1080" style="position:absolute;left:1282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iLc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FL3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GItxQAAANwAAAAPAAAAAAAAAAAAAAAAAJgCAABkcnMv&#10;ZG93bnJldi54bWxQSwUGAAAAAAQABAD1AAAAigMAAAAA&#10;" stroked="f"/>
                  <v:rect id="Rectangle 2149" o:spid="_x0000_s1081" style="position:absolute;left:1282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JD8EA&#10;AADcAAAADwAAAGRycy9kb3ducmV2LnhtbERPW2vCMBR+H+w/hDPwbaZTGLUziooDnwbe2OtZc9Z0&#10;Niclydr6782D4OPHd58vB9uIjnyoHSt4G2cgiEuna64UnI6frzmIEJE1No5JwZUCLBfPT3MstOt5&#10;T90hViKFcChQgYmxLaQMpSGLYexa4sT9Om8xJugrqT32Kdw2cpJl79JizanBYEsbQ+Xl8G8VTM/d&#10;1zG3q7+dH74bM/3Zrnt/UWr0Mqw+QEQa4kN8d++0glme1qY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TiQ/BAAAA3AAAAA8AAAAAAAAAAAAAAAAAmAIAAGRycy9kb3du&#10;cmV2LnhtbFBLBQYAAAAABAAEAPUAAACGAwAAAAA=&#10;" filled="f" strokeweight="1e-4mm">
                    <v:stroke endcap="round"/>
                  </v:rect>
                </v:group>
                <v:group id="Group 2150" o:spid="_x0000_s1082" style="position:absolute;left:12172;top:48266;width:3652;height:3276" coordorigin="1857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rect id="Rectangle 2151" o:spid="_x0000_s1083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shM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GyEwgAAANwAAAAPAAAAAAAAAAAAAAAAAJgCAABkcnMvZG93&#10;bnJldi54bWxQSwUGAAAAAAQABAD1AAAAhwMAAAAA&#10;" stroked="f"/>
                  <v:rect id="Rectangle 2152" o:spid="_x0000_s1084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2T8QA&#10;AADcAAAADwAAAGRycy9kb3ducmV2LnhtbESPQWsCMRSE70L/Q3gFb5pVQXRrFFsUPAnVitfXzetm&#10;6+ZlSeLu+u+bQqHHYWa+YVab3taiJR8qxwom4wwEceF0xaWCj/N+tAARIrLG2jEpeFCAzfppsMJc&#10;u47fqT3FUiQIhxwVmBibXMpQGLIYxq4hTt6X8xZjkr6U2mOX4LaW0yybS4sVpwWDDb0ZKm6nu1Uw&#10;u7TH88Juvw++v9Zm9rl77fxNqeFzv30BEamP/+G/9kErWC4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tk/EAAAA3AAAAA8AAAAAAAAAAAAAAAAAmAIAAGRycy9k&#10;b3ducmV2LnhtbFBLBQYAAAAABAAEAPUAAACJAwAAAAA=&#10;" filled="f" strokeweight="1e-4mm">
                    <v:stroke endcap="round"/>
                  </v:rect>
                </v:group>
                <v:group id="Group 2153" o:spid="_x0000_s1085" style="position:absolute;left:84194;top:48266;width:7309;height:3276" coordorigin="12554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group id="Group 2154" o:spid="_x0000_s1086" style="position:absolute;left:12554;top:7601;width:576;height:516" coordorigin="12554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<v:rect id="Rectangle 2155" o:spid="_x0000_s1087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h8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qHxQAAANwAAAAPAAAAAAAAAAAAAAAAAJgCAABkcnMv&#10;ZG93bnJldi54bWxQSwUGAAAAAAQABAD1AAAAigMAAAAA&#10;" stroked="f"/>
                    <v:rect id="Rectangle 2156" o:spid="_x0000_s1088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wTMUA&#10;AADcAAAADwAAAGRycy9kb3ducmV2LnhtbESPQWsCMRSE7wX/Q3hCbzVbpaJbo6hY8CSoLb2+bl43&#10;WzcvS5Lurv/eCIUeh5n5hlmseluLlnyoHCt4HmUgiAunKy4VvJ/fnmYgQkTWWDsmBVcKsFoOHhaY&#10;a9fxkdpTLEWCcMhRgYmxyaUMhSGLYeQa4uR9O28xJulLqT12CW5rOc6yqbRYcVow2NDWUHE5/VoF&#10;k4/2cJ7Z9c/e95+1mXztNp2/KPU47NevICL18T/8195rBfP5C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7BMxQAAANwAAAAPAAAAAAAAAAAAAAAAAJgCAABkcnMv&#10;ZG93bnJldi54bWxQSwUGAAAAAAQABAD1AAAAigMAAAAA&#10;" filled="f" strokeweight="1e-4mm">
                      <v:stroke endcap="round"/>
                    </v:rect>
                  </v:group>
                  <v:group id="Group 2157" o:spid="_x0000_s1089" style="position:absolute;left:13130;top:7601;width:575;height:516" coordorigin="13130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rect id="Rectangle 2158" o:spid="_x0000_s1090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08M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Q5q+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9PDEAAAA3AAAAA8AAAAAAAAAAAAAAAAAmAIAAGRycy9k&#10;b3ducmV2LnhtbFBLBQYAAAAABAAEAPUAAACJAwAAAAA=&#10;" stroked="f"/>
                    <v:rect id="Rectangle 2159" o:spid="_x0000_s1091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f0sEA&#10;AADcAAAADwAAAGRycy9kb3ducmV2LnhtbERPz2vCMBS+D/wfwhN2m6kTRKtRVCZ4EqYbXp/Ns6k2&#10;LyWJbfffL4fBjh/f7+W6t7VoyYfKsYLxKANBXDhdcang67x/m4EIEVlj7ZgU/FCA9WrwssRcu44/&#10;qT3FUqQQDjkqMDE2uZShMGQxjFxDnLib8xZjgr6U2mOXwm0t37NsKi1WnBoMNrQzVDxOT6tg8t0e&#10;zzO7uR98f6nN5Pqx7fxDqddhv1mAiNTHf/Gf+6AVzOd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KH9LBAAAA3AAAAA8AAAAAAAAAAAAAAAAAmAIAAGRycy9kb3du&#10;cmV2LnhtbFBLBQYAAAAABAAEAPUAAACGAwAAAAA=&#10;" filled="f" strokeweight="1e-4mm">
                      <v:stroke endcap="round"/>
                    </v:rect>
                  </v:group>
                </v:group>
                <v:group id="Group 2160" o:spid="_x0000_s1092" style="position:absolute;left:57235;top:48983;width:14611;height:3347" coordorigin="7310,7789" coordsize="2301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group id="Group 2161" o:spid="_x0000_s1093" style="position:absolute;left:8457;top:7789;width:575;height:527" coordorigin="8054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rect id="Rectangle 2162" o:spid="_x0000_s1094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0MMA&#10;AADdAAAADwAAAGRycy9kb3ducmV2LnhtbERPS2vCQBC+C/6HZYTedNc+Qo2uIoVAoe1BLXgdsmMS&#10;zM7G7ObRf98tFLzNx/eczW60teip9ZVjDcuFAkGcO1NxoeH7lM1fQfiAbLB2TBp+yMNuO51sMDVu&#10;4AP1x1CIGMI+RQ1lCE0qpc9LsugXriGO3MW1FkOEbSFNi0MMt7V8VCqRFiuODSU29FZSfj12VgMm&#10;z+b2dXn6PH10Ca6KUWUvZ6X1w2zcr0EEGsNd/O9+N3G+Uk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i0MMAAADdAAAADwAAAAAAAAAAAAAAAACYAgAAZHJzL2Rv&#10;d25yZXYueG1sUEsFBgAAAAAEAAQA9QAAAIgDAAAAAA==&#10;" stroked="f"/>
                    <v:rect id="Rectangle 2163" o:spid="_x0000_s1095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PQcIA&#10;AADdAAAADwAAAGRycy9kb3ducmV2LnhtbERPTWsCMRC9F/ofwhR6q0kVRFajaGnBU6Ha4nXcjJvV&#10;zWRJ0t3tv28Ewds83ucsVoNrREch1p41vI4UCOLSm5orDd/7j5cZiJiQDTaeScMfRVgtHx8WWBjf&#10;8xd1u1SJHMKxQA02pbaQMpaWHMaRb4kzd/LBYcowVNIE7HO4a+RYqal0WHNusNjSm6Xysvt1GiY/&#10;3ed+5tbnbRgOjZ0c3zd9uGj9/DSs5yASDekuvrm3Js9XagzX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Q9BwgAAAN0AAAAPAAAAAAAAAAAAAAAAAJgCAABkcnMvZG93&#10;bnJldi54bWxQSwUGAAAAAAQABAD1AAAAhwMAAAAA&#10;" filled="f" strokeweight="1e-4mm">
                      <v:stroke endcap="round"/>
                    </v:rect>
                  </v:group>
                  <v:group id="Group 2164" o:spid="_x0000_s1096" style="position:absolute;left:7310;top:7800;width:2301;height:516" coordorigin="6903,7601" coordsize="230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<v:group id="Group 2165" o:spid="_x0000_s1097" style="position:absolute;left:6903;top:7601;width:1151;height:516" coordorigin="6903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<v:group id="Group 2166" o:spid="_x0000_s1098" style="position:absolute;left:6903;top:7601;width:575;height:516" coordorigin="6903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<v:rect id="Rectangle 2167" o:spid="_x0000_s1099" style="position:absolute;left:6903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6pM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1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9OqTEAAAA3QAAAA8AAAAAAAAAAAAAAAAAmAIAAGRycy9k&#10;b3ducmV2LnhtbFBLBQYAAAAABAAEAPUAAACJAwAAAAA=&#10;" stroked="f"/>
                        <v:rect id="Rectangle 2168" o:spid="_x0000_s1100" style="position:absolute;left:6903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s2cMA&#10;AADdAAAADwAAAGRycy9kb3ducmV2LnhtbERPTWsCMRC9C/0PYQq9adIKKqtRbGnBk1Bt6XXcTDdb&#10;N5MlSXfXf28KQm/zeJ+z2gyuER2FWHvW8DhRIIhLb2quNHwc38YLEDEhG2w8k4YLRdis70YrLIzv&#10;+Z26Q6pEDuFYoAabUltIGUtLDuPEt8SZ+/bBYcowVNIE7HO4a+STUjPpsObcYLGlF0vl+fDrNEw/&#10;u/1x4bY/uzB8NXZ6en3uw1nrh/thuwSRaEj/4pt7Z/J8pebw90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s2cMAAADdAAAADwAAAAAAAAAAAAAAAACYAgAAZHJzL2Rv&#10;d25yZXYueG1sUEsFBgAAAAAEAAQA9QAAAIgDAAAAAA==&#10;" filled="f" strokeweight="1e-4mm">
                          <v:stroke endcap="round"/>
                        </v:rect>
                      </v:group>
                      <v:group id="Group 2169" o:spid="_x0000_s1101" style="position:absolute;left:7478;top:7601;width:576;height:516" coordorigin="7478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<v:rect id="Rectangle 2170" o:spid="_x0000_s1102" style="position:absolute;left:7478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1sMA&#10;AADd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2oBt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u1sMAAADdAAAADwAAAAAAAAAAAAAAAACYAgAAZHJzL2Rv&#10;d25yZXYueG1sUEsFBgAAAAAEAAQA9QAAAIgDAAAAAA==&#10;" stroked="f"/>
                        <v:rect id="Rectangle 2171" o:spid="_x0000_s1103" style="position:absolute;left:7478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icMYA&#10;AADdAAAADwAAAGRycy9kb3ducmV2LnhtbESPT2vDMAzF74N+B6PBbqvTFUbJ6paubNDTYP1Dr1qs&#10;xmljOdhekn376TDYTeI9vffTcj36VvUUUxPYwGxagCKugm24NnA8vD8uQKWMbLENTAZ+KMF6Nblb&#10;YmnDwJ/U73OtJIRTiQZczl2pdaoceUzT0BGLdgnRY5Y11tpGHCTct/qpKJ61x4alwWFHW0fVbf/t&#10;DcxP/cdh4TfXXRzPrZt/vb0O8WbMw/24eQGVacz/5r/rnRX8Yi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KicMYAAADdAAAADwAAAAAAAAAAAAAAAACYAgAAZHJz&#10;L2Rvd25yZXYueG1sUEsFBgAAAAAEAAQA9QAAAIsDAAAAAA==&#10;" filled="f" strokeweight="1e-4mm">
                          <v:stroke endcap="round"/>
                        </v:rect>
                      </v:group>
                    </v:group>
                    <v:group id="Group 2172" o:spid="_x0000_s1104" style="position:absolute;left:8629;top:7601;width:575;height:516" coordorigin="8054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<v:rect id="Rectangle 2173" o:spid="_x0000_s1105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qesMA&#10;AADdAAAADwAAAGRycy9kb3ducmV2LnhtbERPTWvCQBC9C/0PyxR6012thhpdpRQCBfXQpNDrkB2T&#10;0Oxsml1j+u/dQsHbPN7nbPejbcVAvW8ca5jPFAji0pmGKw2fRTZ9AeEDssHWMWn4JQ/73cNki6lx&#10;V/6gIQ+ViCHsU9RQh9ClUvqyJot+5jriyJ1dbzFE2FfS9HiN4baVC6USabHh2FBjR281ld/5xWrA&#10;ZGl+TufnY3G4JLiuRpWtvpTWT4/j6wZEoDHcxf/udxPnq/kC/r6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qesMAAADdAAAADwAAAAAAAAAAAAAAAACYAgAAZHJzL2Rv&#10;d25yZXYueG1sUEsFBgAAAAAEAAQA9QAAAIgDAAAAAA==&#10;" stroked="f"/>
                      <v:rect id="Rectangle 2174" o:spid="_x0000_s1106" style="position:absolute;left:8054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8B8IA&#10;AADdAAAADwAAAGRycy9kb3ducmV2LnhtbERP32vCMBB+H/g/hBN8m6kriFSjOHHg02C64eutuTWd&#10;zaUkse3++0UQfLuP7+etNoNtREc+1I4VzKYZCOLS6ZorBZ+nt+cFiBCRNTaOScEfBdisR08rLLTr&#10;+YO6Y6xECuFQoAITY1tIGUpDFsPUtcSJ+3HeYkzQV1J77FO4beRLls2lxZpTg8GWdobKy/FqFeRf&#10;3ftpYbe/Bz+cG5N/7197f1FqMh62SxCRhvgQ390HneZnsxxu36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DwHwgAAAN0AAAAPAAAAAAAAAAAAAAAAAJgCAABkcnMvZG93&#10;bnJldi54bWxQSwUGAAAAAAQABAD1AAAAhwMAAAAA&#10;" filled="f" strokeweight="1e-4mm">
                        <v:stroke endcap="round"/>
                      </v:rect>
                    </v:group>
                  </v:group>
                </v:group>
                <v:rect id="Rectangle 2175" o:spid="_x0000_s1107" style="position:absolute;left:21767;top:49625;width:728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    <v:textbox style="mso-fit-shape-to-text:t" inset="0,0,0,0">
                    <w:txbxContent>
                      <w:p w:rsidR="001C6EEE" w:rsidRDefault="001C6EEE" w:rsidP="004923E5">
                        <w:r>
                          <w:rPr>
                            <w:color w:val="000000"/>
                          </w:rPr>
                          <w:t>DISTRICT:</w:t>
                        </w:r>
                      </w:p>
                    </w:txbxContent>
                  </v:textbox>
                </v:rect>
                <v:group id="Group 2176" o:spid="_x0000_s1108" style="position:absolute;left:30219;top:48856;width:7309;height:3277" coordorigin="12554,7601" coordsize="1151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group id="Group 2177" o:spid="_x0000_s1109" style="position:absolute;left:12554;top:7601;width:576;height:516" coordorigin="12554,7601" coordsize="576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<v:rect id="Rectangle 2178" o:spid="_x0000_s1110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J4sQA&#10;AADdAAAADwAAAGRycy9kb3ducmV2LnhtbERPTWvCQBC9C/6HZYTe6m5sGzV1I6UgFFoPxkKvQ3ZM&#10;QrOzMbtq/PduoeBtHu9zVuvBtuJMvW8ca0imCgRx6UzDlYbv/eZxAcIHZIOtY9JwJQ/rfDxaYWbc&#10;hXd0LkIlYgj7DDXUIXSZlL6syaKfuo44cgfXWwwR9pU0PV5iuG3lTKlUWmw4NtTY0XtN5W9xshow&#10;fTbH7eHpa/95SnFZDWrz8qO0fpgMb68gAg3hLv53f5g4XyVz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CeLEAAAA3QAAAA8AAAAAAAAAAAAAAAAAmAIAAGRycy9k&#10;b3ducmV2LnhtbFBLBQYAAAAABAAEAPUAAACJAwAAAAA=&#10;" stroked="f"/>
                    <v:rect id="Rectangle 2179" o:spid="_x0000_s1111" style="position:absolute;left:12554;top:7601;width:576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udsYA&#10;AADdAAAADwAAAGRycy9kb3ducmV2LnhtbESPT2vDMAzF74N+B6PBbqvTFUbJ6paubNDTYP1Dr1qs&#10;xmljOdhekn376TDYTeI9vffTcj36VvUUUxPYwGxagCKugm24NnA8vD8uQKWMbLENTAZ+KMF6Nblb&#10;YmnDwJ/U73OtJIRTiQZczl2pdaoceUzT0BGLdgnRY5Y11tpGHCTct/qpKJ61x4alwWFHW0fVbf/t&#10;DcxP/cdh4TfXXRzPrZt/vb0O8WbMw/24eQGVacz/5r/rnRX8Yi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udsYAAADdAAAADwAAAAAAAAAAAAAAAACYAgAAZHJz&#10;L2Rvd25yZXYueG1sUEsFBgAAAAAEAAQA9QAAAIsDAAAAAA==&#10;" filled="f" strokeweight="1e-4mm">
                      <v:stroke endcap="round"/>
                    </v:rect>
                  </v:group>
                  <v:group id="Group 2180" o:spid="_x0000_s1112" style="position:absolute;left:13130;top:7601;width:575;height:516" coordorigin="13130,7601" coordsize="575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<v:rect id="Rectangle 2181" o:spid="_x0000_s1113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bK8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VsrxQAAAN0AAAAPAAAAAAAAAAAAAAAAAJgCAABkcnMv&#10;ZG93bnJldi54bWxQSwUGAAAAAAQABAD1AAAAigMAAAAA&#10;" stroked="f"/>
                    <v:rect id="Rectangle 2182" o:spid="_x0000_s1114" style="position:absolute;left:13130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NVsIA&#10;AADdAAAADwAAAGRycy9kb3ducmV2LnhtbERPS2sCMRC+C/6HMII3zapQZGsUlRY8FeoDr9PNdLN1&#10;M1mSuLv9901B8DYf33NWm97WoiUfKscKZtMMBHHhdMWlgvPpfbIEESKyxtoxKfilAJv1cLDCXLuO&#10;P6k9xlKkEA45KjAxNrmUoTBkMUxdQ5y4b+ctxgR9KbXHLoXbWs6z7EVarDg1GGxob6i4He9WweLS&#10;fpyWdvtz8P21Nouvt13nb0qNR/32FUSkPj7FD/dBp/nZfAb/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s1WwgAAAN0AAAAPAAAAAAAAAAAAAAAAAJgCAABkcnMvZG93&#10;bnJldi54bWxQSwUGAAAAAAQABAD1AAAAhwMAAAAA&#10;" filled="f" strokeweight="1e-4mm">
                      <v:stroke endcap="round"/>
                    </v:rect>
                  </v:group>
                </v:group>
                <w10:anchorlock/>
              </v:group>
            </w:pict>
          </mc:Fallback>
        </mc:AlternateContent>
      </w:r>
      <w:r w:rsidR="004923E5">
        <w:rPr>
          <w:color w:val="000000"/>
        </w:rPr>
        <w:br w:type="page"/>
      </w:r>
      <w:r w:rsidR="00A75CC1" w:rsidRPr="00E21FFD">
        <w:rPr>
          <w:b/>
          <w:color w:val="000000"/>
          <w:spacing w:val="-2"/>
          <w:sz w:val="20"/>
          <w:szCs w:val="20"/>
        </w:rPr>
        <w:lastRenderedPageBreak/>
        <w:t>S U R V E Y      I N F O R M A T I O N</w:t>
      </w:r>
    </w:p>
    <w:tbl>
      <w:tblPr>
        <w:tblW w:w="15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236"/>
        <w:gridCol w:w="7144"/>
      </w:tblGrid>
      <w:tr w:rsidR="00A75CC1" w:rsidRPr="00E21FFD" w:rsidTr="00097B08">
        <w:tc>
          <w:tcPr>
            <w:tcW w:w="7740" w:type="dxa"/>
            <w:vMerge w:val="restart"/>
            <w:shd w:val="clear" w:color="auto" w:fill="auto"/>
          </w:tcPr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40005</wp:posOffset>
                      </wp:positionV>
                      <wp:extent cx="485775" cy="235585"/>
                      <wp:effectExtent l="0" t="0" r="28575" b="12065"/>
                      <wp:wrapNone/>
                      <wp:docPr id="932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75" cy="235585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933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1236A" id="Group 672" o:spid="_x0000_s1026" style="position:absolute;margin-left:314.85pt;margin-top:3.15pt;width:38.25pt;height:18.55pt;z-index:251672064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ya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wi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ya8MAAADcAAAADwAAAAAAAAAAAAAAAACYAgAAZHJzL2Rv&#10;d25yZXYueG1sUEsFBgAAAAAEAAQA9QAAAIgDAAAAAA==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H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uofxQAAANwAAAAPAAAAAAAAAAAAAAAAAJgCAABkcnMv&#10;ZG93bnJldi54bWxQSwUGAAAAAAQABAD1AAAAigMAAAAA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2385</wp:posOffset>
                      </wp:positionV>
                      <wp:extent cx="247650" cy="235585"/>
                      <wp:effectExtent l="0" t="0" r="19050" b="12065"/>
                      <wp:wrapNone/>
                      <wp:docPr id="93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2E35" id="Rectangle 311" o:spid="_x0000_s1026" style="position:absolute;margin-left:176.1pt;margin-top:2.55pt;width:19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"/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33020</wp:posOffset>
                      </wp:positionV>
                      <wp:extent cx="295275" cy="235585"/>
                      <wp:effectExtent l="0" t="0" r="28575" b="12065"/>
                      <wp:wrapNone/>
                      <wp:docPr id="93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11699" id="Rectangle 310" o:spid="_x0000_s1026" style="position:absolute;margin-left:152.85pt;margin-top:2.6pt;width:23.25pt;height:1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"/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GION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……………………………………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             DISTRICT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</w:t>
            </w:r>
            <w:proofErr w:type="gramEnd"/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45720</wp:posOffset>
                      </wp:positionV>
                      <wp:extent cx="247650" cy="235585"/>
                      <wp:effectExtent l="0" t="0" r="19050" b="12065"/>
                      <wp:wrapNone/>
                      <wp:docPr id="929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ECA9" id="Rectangle 311" o:spid="_x0000_s1026" style="position:absolute;margin-left:314.1pt;margin-top:3.6pt;width:19.5pt;height:1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"/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6990</wp:posOffset>
                      </wp:positionV>
                      <wp:extent cx="247650" cy="235585"/>
                      <wp:effectExtent l="0" t="0" r="19050" b="12065"/>
                      <wp:wrapNone/>
                      <wp:docPr id="928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FD8E3" id="Rectangle 311" o:spid="_x0000_s1026" style="position:absolute;margin-left:127.6pt;margin-top:3.7pt;width:19.5pt;height:1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"/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46355</wp:posOffset>
                      </wp:positionV>
                      <wp:extent cx="781050" cy="235585"/>
                      <wp:effectExtent l="0" t="0" r="19050" b="12065"/>
                      <wp:wrapNone/>
                      <wp:docPr id="924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0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92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E2239" id="Group 679" o:spid="_x0000_s1026" style="position:absolute;margin-left:146.1pt;margin-top:3.65pt;width:61.5pt;height:18.55pt;z-index:251673088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ZW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Rv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2VnEAAAA3AAAAA8AAAAAAAAAAAAAAAAAmAIAAGRycy9k&#10;b3ducmV2LnhtbFBLBQYAAAAABAAEAPUAAACJAwAAAAA=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L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jF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UcuxQAAANwAAAAPAAAAAAAAAAAAAAAAAJgCAABkcnMv&#10;ZG93bnJldi54bWxQSwUGAAAAAAQABAD1AAAAigMAAAAA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it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o/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4rX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A75CC1" w:rsidRPr="00E21FFD" w:rsidRDefault="00DB207E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USTER</w:t>
            </w:r>
            <w:proofErr w:type="gramStart"/>
            <w:r w:rsidR="00A75CC1" w:rsidRPr="00E21FFD">
              <w:rPr>
                <w:color w:val="000000"/>
                <w:sz w:val="16"/>
                <w:szCs w:val="16"/>
              </w:rPr>
              <w:t>:.</w:t>
            </w:r>
            <w:proofErr w:type="gramEnd"/>
            <w:r w:rsidR="00A75CC1" w:rsidRPr="00E21FFD">
              <w:rPr>
                <w:color w:val="000000"/>
                <w:sz w:val="16"/>
                <w:szCs w:val="16"/>
              </w:rPr>
              <w:t xml:space="preserve">  …………………………………    .                                          URBAN/RURAL: …………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64135</wp:posOffset>
                      </wp:positionV>
                      <wp:extent cx="485775" cy="235585"/>
                      <wp:effectExtent l="0" t="0" r="28575" b="12065"/>
                      <wp:wrapNone/>
                      <wp:docPr id="921" name="Group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75" cy="235585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922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93142" id="Group 683" o:spid="_x0000_s1026" style="position:absolute;margin-left:314.1pt;margin-top:5.05pt;width:38.25pt;height:18.55pt;z-index:251676160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BL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J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kEtxQAAANwAAAAPAAAAAAAAAAAAAAAAAJgCAABkcnMv&#10;ZG93bnJldi54bWxQSwUGAAAAAAQABAD1AAAAigMAAAAA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t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gl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uS2xQAAANwAAAAPAAAAAAAAAAAAAAAAAJgCAABkcnMv&#10;ZG93bnJldi54bWxQSwUGAAAAAAQABAD1AAAAigMAAAAA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9845</wp:posOffset>
                      </wp:positionV>
                      <wp:extent cx="247650" cy="235585"/>
                      <wp:effectExtent l="0" t="0" r="19050" b="12065"/>
                      <wp:wrapNone/>
                      <wp:docPr id="920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012C3" id="Rectangle 311" o:spid="_x0000_s1026" style="position:absolute;margin-left:152.6pt;margin-top:2.35pt;width:19.5pt;height:18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"/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COLOGICAL ZONE: ………………………                                  HOUSEHOLD: ……………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67310</wp:posOffset>
                      </wp:positionV>
                      <wp:extent cx="2105025" cy="218440"/>
                      <wp:effectExtent l="0" t="0" r="28575" b="10160"/>
                      <wp:wrapNone/>
                      <wp:docPr id="915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218440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916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FB5B3" id="Group 689" o:spid="_x0000_s1026" style="position:absolute;margin-left:120.6pt;margin-top:5.3pt;width:165.75pt;height:17.2pt;z-index:251679232;mso-width-relative:margin;mso-height-relative:margin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oCM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xv0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KAj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GPS COORDINATES: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OCALITY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…………………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…………………………………………………………………………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EAD OF HOUSEHOLD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……………………..………………………………………………………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         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DDRESS (OR DESCRIPTION): ……………………………………………………………………….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.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HOLD CONTACT(S):  1…………………………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  2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………………………………  3………………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VERIFICATION   OF   QUESTIONNAIRE,       FIRST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195</wp:posOffset>
                      </wp:positionV>
                      <wp:extent cx="542925" cy="228600"/>
                      <wp:effectExtent l="0" t="0" r="28575" b="19050"/>
                      <wp:wrapNone/>
                      <wp:docPr id="911" name="Group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2860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91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662C7" id="Group 711" o:spid="_x0000_s1026" style="position:absolute;margin-left:141.05pt;margin-top:2.85pt;width:42.75pt;height:18pt;z-index:251681280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LkM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d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uQxQAAANwAAAAPAAAAAAAAAAAAAAAAAJgCAABkcnMv&#10;ZG93bnJldi54bWxQSwUGAAAAAAQABAD1AAAAigMAAAAA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uC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4C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LgvEAAAA3AAAAA8AAAAAAAAAAAAAAAAAmAIAAGRycy9k&#10;b3ducmV2LnhtbFBLBQYAAAAABAAEAPUAAACJAwAAAAA=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2f8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v0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tn/EAAAA3AAAAA8AAAAAAAAAAAAAAAAAmAIAAGRycy9k&#10;b3ducmV2LnhtbFBLBQYAAAAABAAEAPUAAACJAwAAAAA=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7145</wp:posOffset>
                      </wp:positionV>
                      <wp:extent cx="1571625" cy="247650"/>
                      <wp:effectExtent l="0" t="0" r="28575" b="19050"/>
                      <wp:wrapNone/>
                      <wp:docPr id="900" name="Group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24765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901" name="Group 724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90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3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5" name="Group 728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906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7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8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9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1255A" id="Group 723" o:spid="_x0000_s1026" style="position:absolute;margin-left:222.7pt;margin-top:1.35pt;width:123.75pt;height:19.5pt;z-index:251683328;mso-width-relative:margin;mso-height-relative:margin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">
                      <v:group id="Group 724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dTc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V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1NxQAAANwAAAAPAAAAAAAAAAAAAAAAAJgCAABkcnMv&#10;ZG93bnJldi54bWxQSwUGAAAAAAQABAD1AAAAigMAAAAA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41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KzU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7jWxQAAANwAAAAPAAAAAAAAAAAAAAAAAJgCAABkcnMv&#10;ZG93bnJldi54bWxQSwUGAAAAAAQABAD1AAAAigMAAAAA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gos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IKLEAAAA3AAAAA8AAAAAAAAAAAAAAAAAmAIAAGRycy9k&#10;b3ducmV2LnhtbFBLBQYAAAAABAAEAPUAAACJAwAAAAA=&#10;"/>
                      </v:group>
                      <v:group id="Group 728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bT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sNcJX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tOxQAAANwAAAAPAAAAAAAAAAAAAAAAAJgCAABkcnMv&#10;ZG93bnJldi54bWxQSwUGAAAAAAQABAD1AAAAigMAAAAA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+1c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VM1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vtXEAAAA3AAAAA8AAAAAAAAAAAAAAAAAmAIAAGRycy9k&#10;b3ducmV2LnhtbFBLBQYAAAAABAAEAPUAAACJAwAAAAA=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qp8IA&#10;AADcAAAADwAAAGRycy9kb3ducmV2LnhtbERPPW/CMBDdkfofrKvUjdhQCTUpBqFWVGWEZOl2ja9J&#10;2vgcxSYJ/Ho8IHV8et/r7WRbMVDvG8caFokCQVw603Clocj38xcQPiAbbB2Thgt52G4eZmvMjBv5&#10;SMMpVCKGsM9QQx1Cl0npy5os+sR1xJH7cb3FEGFfSdPjGMNtK5dKraTFhmNDjR291VT+nc5Ww3ez&#10;LPB6zD+UTffP4TDlv+evd62fHqfdK4hAU/gX392fRkOq4tp4Jh4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yqnwgAAANwAAAAPAAAAAAAAAAAAAAAAAJgCAABkcnMvZG93&#10;bnJldi54bWxQSwUGAAAAAAQABAD1AAAAhwMAAAAA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PPMQA&#10;AADcAAAADwAAAGRycy9kb3ducmV2LnhtbESPQWvCQBSE7wX/w/IEb3W3CtJEVyktih41Xnp7zT6T&#10;aPZtyK4a/fWuUPA4zMw3zGzR2VpcqPWVYw0fQwWCOHem4kLDPlu+f4LwAdlg7Zg03MjDYt57m2Fq&#10;3JW3dNmFQkQI+xQ1lCE0qZQ+L8miH7qGOHoH11oMUbaFNC1eI9zWcqTURFqsOC6U2NB3Sflpd7Ya&#10;/qrRHu/bbKVsshyHTZcdz78/Wg/63dcURKAuvML/7bXRkKg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jzzEAAAA3AAAAA8AAAAAAAAAAAAAAAAAmAIAAGRycy9k&#10;b3ducmV2LnhtbFBLBQYAAAAABAAEAPUAAACJAwAAAAA=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fMEA&#10;AADcAAAADwAAAGRycy9kb3ducmV2LnhtbERPu27CMBTdK/EP1kXqVhxAQpBiEGoFKmMIC9ttfEkC&#10;8XUUO4/26/GAxHh03uvtYCrRUeNKywqmkwgEcWZ1ybmCc7r/WIJwHlljZZkU/JGD7Wb0tsZY254T&#10;6k4+FyGEXYwKCu/rWEqXFWTQTWxNHLirbQz6AJtc6gb7EG4qOYuihTRYcmgosKavgrL7qTUKfsvZ&#10;Gf+T9BCZ1X7uj0N6ay/fSr2Ph90nCE+Df4mf7h+tYDUN88OZc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Hz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UPERVISOR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     ………………………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…………………………………………………………………………….</w:t>
            </w:r>
            <w:proofErr w:type="gramEnd"/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111760</wp:posOffset>
                      </wp:positionV>
                      <wp:extent cx="209550" cy="200025"/>
                      <wp:effectExtent l="0" t="0" r="19050" b="28575"/>
                      <wp:wrapNone/>
                      <wp:docPr id="899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64D1" id="Rectangle 715" o:spid="_x0000_s1026" style="position:absolute;margin-left:298.55pt;margin-top:8.8pt;width:16.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BIAIAAD8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"/>
                  </w:pict>
                </mc:Fallback>
              </mc:AlternateContent>
            </w:r>
            <w:r w:rsidR="00A75CC1" w:rsidRPr="00E21FFD">
              <w:rPr>
                <w:color w:val="000000"/>
                <w:sz w:val="16"/>
                <w:szCs w:val="16"/>
              </w:rPr>
              <w:t>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………………………………………………………. 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BY SUPERVISOR?      NO……..2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:rsidR="00221CD9" w:rsidRDefault="00221CD9" w:rsidP="004923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23E5" w:rsidRPr="00205F6F" w:rsidRDefault="00A45C72" w:rsidP="004923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923E5" w:rsidRPr="00205F6F">
              <w:rPr>
                <w:color w:val="000000"/>
                <w:sz w:val="16"/>
                <w:szCs w:val="16"/>
              </w:rPr>
              <w:t xml:space="preserve"> </w:t>
            </w:r>
            <w:r w:rsidR="004923E5" w:rsidRPr="00205F6F">
              <w:rPr>
                <w:b/>
                <w:color w:val="000000"/>
                <w:sz w:val="16"/>
                <w:szCs w:val="16"/>
              </w:rPr>
              <w:t>REASONS</w:t>
            </w:r>
            <w:r>
              <w:rPr>
                <w:b/>
                <w:color w:val="000000"/>
                <w:sz w:val="16"/>
                <w:szCs w:val="16"/>
              </w:rPr>
              <w:t xml:space="preserve"> FOR NOT COMPLETING QUESTIONNAIRE</w:t>
            </w:r>
            <w:r w:rsidR="004923E5" w:rsidRPr="00205F6F">
              <w:rPr>
                <w:color w:val="000000"/>
                <w:sz w:val="16"/>
                <w:szCs w:val="16"/>
              </w:rPr>
              <w:t xml:space="preserve">: </w:t>
            </w:r>
          </w:p>
          <w:p w:rsidR="004923E5" w:rsidRDefault="00F204A0" w:rsidP="004923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2860</wp:posOffset>
                      </wp:positionV>
                      <wp:extent cx="264160" cy="222250"/>
                      <wp:effectExtent l="0" t="0" r="21590" b="25400"/>
                      <wp:wrapNone/>
                      <wp:docPr id="898" name="Rectangle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E0357" id="Rectangle 722" o:spid="_x0000_s1026" style="position:absolute;margin-left:224.2pt;margin-top:1.8pt;width:20.8pt;height:17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"/>
                  </w:pict>
                </mc:Fallback>
              </mc:AlternateContent>
            </w:r>
            <w:r w:rsidR="004923E5" w:rsidRPr="00205F6F">
              <w:rPr>
                <w:color w:val="000000"/>
                <w:sz w:val="16"/>
                <w:szCs w:val="16"/>
              </w:rPr>
              <w:t xml:space="preserve"> DWELLING NOT FOUND/VACANT</w:t>
            </w:r>
            <w:r w:rsidR="004923E5">
              <w:rPr>
                <w:color w:val="000000"/>
                <w:sz w:val="16"/>
                <w:szCs w:val="16"/>
              </w:rPr>
              <w:t>……</w:t>
            </w:r>
            <w:r w:rsidR="004923E5" w:rsidRPr="00205F6F">
              <w:rPr>
                <w:color w:val="000000"/>
                <w:sz w:val="16"/>
                <w:szCs w:val="16"/>
              </w:rPr>
              <w:t>.1</w:t>
            </w:r>
          </w:p>
          <w:p w:rsidR="004923E5" w:rsidRPr="00205F6F" w:rsidRDefault="004923E5" w:rsidP="004923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 xml:space="preserve"> OCCUPANT NOT AT HOME……..…</w:t>
            </w:r>
            <w:r>
              <w:rPr>
                <w:color w:val="000000"/>
                <w:sz w:val="16"/>
                <w:szCs w:val="16"/>
              </w:rPr>
              <w:t>……</w:t>
            </w:r>
            <w:r w:rsidRPr="00205F6F">
              <w:rPr>
                <w:color w:val="000000"/>
                <w:sz w:val="16"/>
                <w:szCs w:val="16"/>
              </w:rPr>
              <w:t>2</w:t>
            </w:r>
          </w:p>
          <w:p w:rsidR="00A75CC1" w:rsidRPr="00E21FFD" w:rsidRDefault="004923E5" w:rsidP="004923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 xml:space="preserve"> REFUSAL…………………………....</w:t>
            </w:r>
            <w:r>
              <w:rPr>
                <w:color w:val="000000"/>
                <w:sz w:val="16"/>
                <w:szCs w:val="16"/>
              </w:rPr>
              <w:t>.........</w:t>
            </w:r>
            <w:r w:rsidRPr="00205F6F">
              <w:rPr>
                <w:color w:val="000000"/>
                <w:sz w:val="16"/>
                <w:szCs w:val="16"/>
              </w:rPr>
              <w:t>.3</w:t>
            </w:r>
          </w:p>
        </w:tc>
      </w:tr>
      <w:tr w:rsidR="00A75CC1" w:rsidRPr="00E21FFD" w:rsidTr="00097B08">
        <w:trPr>
          <w:trHeight w:val="50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A75CC1" w:rsidRPr="00E21FFD" w:rsidTr="00097B08"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SECOND 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8735</wp:posOffset>
                      </wp:positionV>
                      <wp:extent cx="542925" cy="228600"/>
                      <wp:effectExtent l="0" t="0" r="28575" b="19050"/>
                      <wp:wrapNone/>
                      <wp:docPr id="894" name="Group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2860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89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08AC3" id="Group 765" o:spid="_x0000_s1026" style="position:absolute;margin-left:134.7pt;margin-top:3.05pt;width:42.75pt;height:18pt;z-index:25168537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fI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/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HyPEAAAA3AAAAA8AAAAAAAAAAAAAAAAAmAIAAGRycy9k&#10;b3ducmV2LnhtbFBLBQYAAAAABAAEAPUAAACJAwAAAAA=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BV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AVL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4FUxQAAANwAAAAPAAAAAAAAAAAAAAAAAJgCAABkcnMv&#10;ZG93bnJldi54bWxQSwUGAAAAAAQABAD1AAAAigMAAAAA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kz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Ru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JM/EAAAA3AAAAA8AAAAAAAAAAAAAAAAAmAIAAGRycy9k&#10;b3ducmV2LnhtbFBLBQYAAAAABAAEAPUAAACJAwAAAAA=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6195</wp:posOffset>
                      </wp:positionV>
                      <wp:extent cx="1571625" cy="247650"/>
                      <wp:effectExtent l="0" t="0" r="28575" b="19050"/>
                      <wp:wrapNone/>
                      <wp:docPr id="883" name="Group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24765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884" name="Group 755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85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6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7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8" name="Group 759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89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0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1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2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A2C90" id="Group 754" o:spid="_x0000_s1026" style="position:absolute;margin-left:220.3pt;margin-top:2.85pt;width:123.75pt;height:19.5pt;z-index:251684352;mso-width-relative:margin;mso-height-relative:margin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">
                      <v:group id="Group 755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J/sQA&#10;AADcAAAADwAAAGRycy9kb3ducmV2LnhtbESPQYvCMBSE78L+h/AW9qapykq3GkUUFz1qvezt2Tzb&#10;avNSmqh1f70RBI/DzHzDTGatqcSVGldaVtDvRSCIM6tLzhXs01U3BuE8ssbKMim4k4PZ9KMzwUTb&#10;G2/puvO5CBB2CSoovK8TKV1WkEHXszVx8I62MeiDbHKpG7wFuKnkIIpG0mDJYaHAmhYFZefdxSg4&#10;lIM9/m/T38j8rIZ+06any99Sqa/Pdj4G4an17/CrvdYK4vg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if7EAAAA3AAAAA8AAAAAAAAAAAAAAAAAmAIAAGRycy9k&#10;b3ducmV2LnhtbFBLBQYAAAAABAAEAPUAAACJAwAAAAA=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icUA&#10;AADcAAAADwAAAGRycy9kb3ducmV2LnhtbESPT2vCQBTE7wW/w/IEb3WjhZCmriKKxR41Xrw9s69J&#10;2uzbkN380U/fLRR6HGbmN8xqM5pa9NS6yrKCxTwCQZxbXXGh4JIdnhMQziNrrC2Tgjs52KwnTytM&#10;tR34RP3ZFyJA2KWooPS+SaV0eUkG3dw2xMH7tK1BH2RbSN3iEOCmlssoiqXBisNCiQ3tSsq/z51R&#10;cKuWF3ycsvfIvB5e/MeYfXXXvVKz6bh9A+Fp9P/hv/ZRK0iS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heJxQAAANwAAAAPAAAAAAAAAAAAAAAAAJgCAABkcnMv&#10;ZG93bnJldi54bWxQSwUGAAAAAAQABAD1AAAAigMAAAAA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yEsQA&#10;AADcAAAADwAAAGRycy9kb3ducmV2LnhtbESPQYvCMBSE78L+h/AW9qapCmu3GkUUFz1qvezt2Tzb&#10;avNSmqh1f70RBI/DzHzDTGatqcSVGldaVtDvRSCIM6tLzhXs01U3BuE8ssbKMim4k4PZ9KMzwUTb&#10;G2/puvO5CBB2CSoovK8TKV1WkEHXszVx8I62MeiDbHKpG7wFuKnkIIq+pcGSw0KBNS0Kys67i1Fw&#10;KAd7/N+mv5H5WQ39pk1Pl7+lUl+f7XwMwlPr3+FXe60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hLEAAAA3AAAAA8AAAAAAAAAAAAAAAAAmAIAAGRycy9k&#10;b3ducmV2LnhtbFBLBQYAAAAABAAEAPUAAACJAwAAAAA=&#10;"/>
                      </v:group>
                      <v:group id="Group 759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D+8UA&#10;AADcAAAADwAAAGRycy9kb3ducmV2LnhtbESPQWvCQBSE74L/YXlCb2ajhRKjqxSLpR41ufT2zD6T&#10;2OzbkF2T1F/fLRR6HGbmG2azG00jeupcbVnBIopBEBdW11wqyLPDPAHhPLLGxjIp+CYHu+10ssFU&#10;24FP1J99KQKEXYoKKu/bVEpXVGTQRbYlDt7VdgZ9kF0pdYdDgJtGLuP4RRqsOSxU2NK+ouLrfDcK&#10;LvUyx8cpe4/N6vDsj2N2u3++KfU0G1/XIDyN/j/81/7QCpJkB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YP7xQAAANwAAAAPAAAAAAAAAAAAAAAAAJgCAABkcnMv&#10;ZG93bnJldi54bWxQSwUGAAAAAAQABAD1AAAAigMAAAAA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8u8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f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ry7wgAAANwAAAAPAAAAAAAAAAAAAAAAAJgCAABkcnMvZG93&#10;bnJldi54bWxQSwUGAAAAAAQABAD1AAAAhwMAAAAA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ZI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O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kgwgAAANwAAAAPAAAAAAAAAAAAAAAAAJgCAABkcnMvZG93&#10;bnJldi54bWxQSwUGAAAAAAQABAD1AAAAhwMAAAAA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HV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dXxQAAANwAAAAPAAAAAAAAAAAAAAAAAJgCAABkcnMv&#10;ZG93bnJldi54bWxQSwUGAAAAAAQABAD1AAAAigMAAAAA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z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yj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CLM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TERVIEWER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     …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DATE: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……………………………………………………………………………..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.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75CC1" w:rsidRPr="00E21FFD" w:rsidTr="00097B08">
        <w:trPr>
          <w:trHeight w:val="50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</w:tr>
      <w:tr w:rsidR="00A75CC1" w:rsidRPr="00E21FFD" w:rsidTr="00097B08">
        <w:trPr>
          <w:trHeight w:val="184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vMerge w:val="restart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ERIFICATION   OF   QUESTIONNAIRE,         SECOND 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8735</wp:posOffset>
                      </wp:positionV>
                      <wp:extent cx="542925" cy="228600"/>
                      <wp:effectExtent l="0" t="0" r="28575" b="19050"/>
                      <wp:wrapNone/>
                      <wp:docPr id="879" name="Group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2860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88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6A10B" id="Group 786" o:spid="_x0000_s1026" style="position:absolute;margin-left:134.7pt;margin-top:3.05pt;width:42.75pt;height:18pt;z-index:25168742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qZsEA&#10;AADcAAAADwAAAGRycy9kb3ducmV2LnhtbERPPW/CMBDdkfofrEPqRhyohNIUg1ARqB0hWbpd4yMJ&#10;xOfINpD21+MBifHpfS9Wg+nElZxvLSuYJikI4srqlmsFZbGdZCB8QNbYWSYFf+RhtXwZLTDX9sZ7&#10;uh5CLWII+xwVNCH0uZS+asigT2xPHLmjdQZDhK6W2uEthptOztJ0Lg22HBsa7Omzoep8uBgFv+2s&#10;xP99sUvN+/YtfA/F6fKzUep1PKw/QAQawlP8cH9pBVkW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DKmbBAAAA3AAAAA8AAAAAAAAAAAAAAAAAmAIAAGRycy9kb3du&#10;cmV2LnhtbFBLBQYAAAAABAAEAPUAAACGAwAAAAA=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P/cMA&#10;AADcAAAADwAAAGRycy9kb3ducmV2LnhtbESPQYvCMBSE7wv+h/AEb2uqwlKrUURRdo/aXrw9m2db&#10;bV5KE7W7v34jCB6HmfmGmS87U4s7ta6yrGA0jEAQ51ZXXCjI0u1nDMJ5ZI21ZVLwSw6Wi97HHBNt&#10;H7yn+8EXIkDYJaig9L5JpHR5SQbd0DbEwTvb1qAPsi2kbvER4KaW4yj6kgYrDgslNrQuKb8ebkbB&#10;qRpn+LdPd5GZbif+p0svt+NGqUG/W81AeOr8O/xqf2sFcTyC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+P/cMAAADcAAAADwAAAAAAAAAAAAAAAACYAgAAZHJzL2Rv&#10;d25yZXYueG1sUEsFBgAAAAAEAAQA9QAAAIgDAAAAAA==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RisMA&#10;AADcAAAADwAAAGRycy9kb3ducmV2LnhtbESPQYvCMBSE78L+h/AWvGm6FaTbNYqsKHrUetnb2+bZ&#10;VpuX0kSt/nojCB6HmfmGmcw6U4sLta6yrOBrGIEgzq2uuFCwz5aDBITzyBpry6TgRg5m04/eBFNt&#10;r7yly84XIkDYpaig9L5JpXR5SQbd0DbEwTvY1qAPsi2kbvEa4KaWcRSNpcGKw0KJDf2WlJ92Z6Pg&#10;v4r3eN9mq8h8L0d+02XH899Cqf5nN/8B4anz7/CrvdYKkiSG55lw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0RisMAAADcAAAADwAAAAAAAAAAAAAAAACYAgAAZHJzL2Rv&#10;d25yZXYueG1sUEsFBgAAAAAEAAQA9QAAAIgDAAAAAA==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6195</wp:posOffset>
                      </wp:positionV>
                      <wp:extent cx="1571625" cy="247650"/>
                      <wp:effectExtent l="0" t="0" r="28575" b="19050"/>
                      <wp:wrapNone/>
                      <wp:docPr id="868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24765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869" name="Group 791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70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1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3" name="Group 795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7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5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6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7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5AF86" id="Group 790" o:spid="_x0000_s1026" style="position:absolute;margin-left:220.3pt;margin-top:2.85pt;width:123.75pt;height:19.5pt;z-index:251686400;mso-width-relative:margin;mso-height-relative:margin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">
                      <v:group id="Group 791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aQb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jD6C/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lpBvwAAANwAAAAPAAAAAAAAAAAAAAAAAJgCAABkcnMvZG93bnJl&#10;di54bWxQSwUGAAAAAAQABAD1AAAAhAMAAAAA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/2sUA&#10;AADcAAAADwAAAGRycy9kb3ducmV2LnhtbESPQWvCQBSE7wX/w/KE3pqNFqrGrCIWS3vU5NLbM/tM&#10;0mbfhuyapP31XUHocZiZb5h0O5pG9NS52rKCWRSDIC6srrlUkGeHpyUI55E1NpZJwQ852G4mDykm&#10;2g58pP7kSxEg7BJUUHnfJlK6oiKDLrItcfAutjPog+xKqTscAtw0ch7HL9JgzWGhwpb2FRXfp6tR&#10;cK7nOf4es7fYrA7P/mPMvq6fr0o9TsfdGoSn0f+H7+13rWC5m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v/axQAAANwAAAAPAAAAAAAAAAAAAAAAAJgCAABkcnMv&#10;ZG93bnJldi54bWxQSwUGAAAAAAQABAD1AAAAigMAAAAA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rc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xj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GGtxQAAANwAAAAPAAAAAAAAAAAAAAAAAJgCAABkcnMv&#10;ZG93bnJldi54bWxQSwUGAAAAAAQABAD1AAAAigMAAAAA&#10;"/>
                      </v:group>
                      <v:group id="Group 795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cQs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XELEAAAA3AAAAA8AAAAAAAAAAAAAAAAAmAIAAGRycy9k&#10;b3ducmV2LnhtbFBLBQYAAAAABAAEAPUAAACJAwAAAAA=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52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+dnEAAAA3AAAAA8AAAAAAAAAAAAAAAAAmAIAAGRycy9k&#10;b3ducmV2LnhtbFBLBQYAAAAABAAEAPUAAACJAwAAAAA=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rs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mZv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2euxQAAANwAAAAPAAAAAAAAAAAAAAAAAJgCAABkcnMv&#10;ZG93bnJldi54bWxQSwUGAAAAAAQABAD1AAAAigMAAAAA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CNcQA&#10;AADcAAAADwAAAGRycy9kb3ducmV2LnhtbESPT4vCMBTE7wt+h/AWvK3pKvinGkUURY/aXrw9m2fb&#10;3ealNFHrfvqNIHgcZuY3zGzRmkrcqHGlZQXfvQgEcWZ1ybmCNNl8jUE4j6yxskwKHuRgMe98zDDW&#10;9s4Huh19LgKEXYwKCu/rWEqXFWTQ9WxNHLyLbQz6IJtc6gbvAW4q2Y+ioTRYclgosKZVQdnv8WoU&#10;nMt+in+HZBuZyWbg923ycz2tlep+tsspCE+tf4df7Z1WMB6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wjXEAAAA3AAAAA8AAAAAAAAAAAAAAAAAmAIAAGRycy9k&#10;b3ducmV2LnhtbFBLBQYAAAAABAAEAPUAAACJAwAAAAA=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WR7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jD6C2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IFZHvwAAANwAAAAPAAAAAAAAAAAAAAAAAJgCAABkcnMvZG93bnJl&#10;di54bWxQSwUGAAAAAAQABAD1AAAAhAMAAAAA&#10;"/>
                    </v:group>
                  </w:pict>
                </mc:Fallback>
              </mc:AlternateContent>
            </w:r>
          </w:p>
          <w:p w:rsidR="00A75CC1" w:rsidRPr="00A45C72" w:rsidRDefault="00A45C72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45C72">
              <w:rPr>
                <w:color w:val="000000"/>
                <w:sz w:val="16"/>
                <w:szCs w:val="16"/>
              </w:rPr>
              <w:t>SUPERVISOR</w:t>
            </w:r>
            <w:proofErr w:type="gramStart"/>
            <w:r w:rsidR="00A75CC1" w:rsidRPr="00A45C72">
              <w:rPr>
                <w:color w:val="000000"/>
                <w:sz w:val="16"/>
                <w:szCs w:val="16"/>
              </w:rPr>
              <w:t>:……………………     …</w:t>
            </w:r>
            <w:proofErr w:type="gramEnd"/>
            <w:r w:rsidR="00A75CC1" w:rsidRPr="00A45C72">
              <w:rPr>
                <w:color w:val="000000"/>
                <w:sz w:val="16"/>
                <w:szCs w:val="16"/>
              </w:rPr>
              <w:t xml:space="preserve">                       DATE:</w:t>
            </w:r>
            <w:r w:rsidR="00A75CC1" w:rsidRPr="00A45C72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75CC1" w:rsidRPr="00A45C72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A45C72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45C72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A45C72">
              <w:rPr>
                <w:color w:val="000000"/>
                <w:sz w:val="16"/>
                <w:szCs w:val="16"/>
              </w:rPr>
              <w:t>:…………………………………………………………………………………………………..</w:t>
            </w:r>
            <w:proofErr w:type="gramEnd"/>
          </w:p>
          <w:p w:rsidR="00A75CC1" w:rsidRPr="00A45C72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45C72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17475</wp:posOffset>
                      </wp:positionV>
                      <wp:extent cx="304800" cy="200025"/>
                      <wp:effectExtent l="0" t="0" r="19050" b="28575"/>
                      <wp:wrapNone/>
                      <wp:docPr id="867" name="Rectangl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189F" id="Rectangle 801" o:spid="_x0000_s1026" style="position:absolute;margin-left:298.35pt;margin-top:9.25pt;width:24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"/>
                  </w:pict>
                </mc:Fallback>
              </mc:AlternateContent>
            </w:r>
          </w:p>
          <w:p w:rsidR="00A75CC1" w:rsidRPr="00A45C72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45C72">
              <w:rPr>
                <w:color w:val="000000"/>
                <w:sz w:val="16"/>
                <w:szCs w:val="16"/>
              </w:rPr>
              <w:t xml:space="preserve"> ………………………………………………………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45C7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BY SUPERVISOR?      NO……..2</w:t>
            </w:r>
          </w:p>
        </w:tc>
      </w:tr>
      <w:tr w:rsidR="00A75CC1" w:rsidRPr="00E21FFD" w:rsidTr="00097B08">
        <w:trPr>
          <w:trHeight w:val="50"/>
        </w:trPr>
        <w:tc>
          <w:tcPr>
            <w:tcW w:w="774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144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75CC1" w:rsidRPr="00E21FFD" w:rsidTr="00097B08">
        <w:trPr>
          <w:trHeight w:val="1162"/>
        </w:trPr>
        <w:tc>
          <w:tcPr>
            <w:tcW w:w="7740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IRST  VISIT                                                                                              DD             MM          Y       E       A      R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68580</wp:posOffset>
                      </wp:positionV>
                      <wp:extent cx="1876425" cy="189230"/>
                      <wp:effectExtent l="0" t="0" r="28575" b="20320"/>
                      <wp:wrapNone/>
                      <wp:docPr id="856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6425" cy="18923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857" name="Group 698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58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9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0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1" name="Group 702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6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A1B03" id="Group 708" o:spid="_x0000_s1026" style="position:absolute;margin-left:220.35pt;margin-top:5.4pt;width:147.75pt;height:14.9pt;z-index:251697664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">
                      <v:group id="Group 698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KJ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0DG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lQonvwAAANwAAAAPAAAAAAAAAAAAAAAAAJgCAABkcnMvZG93bnJl&#10;di54bWxQSwUGAAAAAAQABAD1AAAAhAMAAAAA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v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r7zEAAAA3AAAAA8AAAAAAAAAAAAAAAAAmAIAAGRycy9k&#10;b3ducmV2LnhtbFBLBQYAAAAABAAEAPUAAACJAwAAAAA=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          </v:group>
                      <v:group id="Group 702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1S68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yk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VLrxQAAANwAAAAPAAAAAAAAAAAAAAAAAJgCAABkcnMv&#10;ZG93bnJldi54bWxQSwUGAAAAAAQABAD1AAAAigMAAAAA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Kn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4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yp/EAAAA3AAAAA8AAAAAAAAAAAAAAAAAmAIAAGRycy9k&#10;b3ducmV2LnhtbFBLBQYAAAAABAAEAPUAAACJAwAAAAA=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vBM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4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4bwTEAAAA3AAAAA8AAAAAAAAAAAAAAAAAmAIAAGRycy9k&#10;b3ducmV2LnhtbFBLBQYAAAAABAAEAPUAAACJAwAAAAA=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xc8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VM4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xc8MAAADcAAAADwAAAAAAAAAAAAAAAACYAgAAZHJzL2Rv&#10;d25yZXYueG1sUEsFBgAAAAAEAAQA9QAAAIgDAAAAAA==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95885</wp:posOffset>
                      </wp:positionV>
                      <wp:extent cx="742950" cy="180975"/>
                      <wp:effectExtent l="0" t="0" r="19050" b="28575"/>
                      <wp:wrapNone/>
                      <wp:docPr id="852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2950" cy="180975"/>
                                <a:chOff x="0" y="0"/>
                                <a:chExt cx="742950" cy="235585"/>
                              </a:xfrm>
                            </wpg:grpSpPr>
                            <wps:wsp>
                              <wps:cNvPr id="853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1B361" id="Group 697" o:spid="_x0000_s1026" style="position:absolute;margin-left:116.1pt;margin-top:7.55pt;width:58.5pt;height:14.25pt;z-index:251696640;mso-height-relative:margin" coordsize="7429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">
                      <v:rect id="Rectangle 311" o:spid="_x0000_s1027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YV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xs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mFbEAAAA3AAAAA8AAAAAAAAAAAAAAAAAmAIAAGRycy9k&#10;b3ducmV2LnhtbFBLBQYAAAAABAAEAPUAAACJAwAAAAA=&#10;"/>
                      <v:rect id="Rectangle 311" o:spid="_x0000_s1028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AI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k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ACLEAAAA3AAAAA8AAAAAAAAAAAAAAAAAmAIAAGRycy9k&#10;b3ducmV2LnhtbFBLBQYAAAAABAAEAPUAAACJAwAAAAA=&#10;"/>
                      <v:rect id="Rectangle 311" o:spid="_x0000_s1029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lu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KW5xQAAANwAAAAPAAAAAAAAAAAAAAAAAJgCAABkcnMv&#10;ZG93bnJldi54bWxQSwUGAAAAAAQABAD1AAAAigMAAAAA&#10;"/>
                    </v:group>
                  </w:pict>
                </mc:Fallback>
              </mc:AlternateContent>
            </w:r>
            <w:r w:rsidR="00A75CC1"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TERVIEWER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 ………………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                DATE:    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01600</wp:posOffset>
                      </wp:positionV>
                      <wp:extent cx="247650" cy="235585"/>
                      <wp:effectExtent l="0" t="0" r="19050" b="12065"/>
                      <wp:wrapNone/>
                      <wp:docPr id="85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CDC47" id="Rectangle 311" o:spid="_x0000_s1026" style="position:absolute;margin-left:314.85pt;margin-top:8pt;width:19.5pt;height:18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"/>
                  </w:pict>
                </mc:Fallback>
              </mc:AlternateConten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96520</wp:posOffset>
                      </wp:positionV>
                      <wp:extent cx="247650" cy="235585"/>
                      <wp:effectExtent l="0" t="0" r="19050" b="12065"/>
                      <wp:wrapNone/>
                      <wp:docPr id="850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A8B3E" id="Rectangle 311" o:spid="_x0000_s1026" style="position:absolute;margin-left:161.1pt;margin-top:7.6pt;width:19.5pt;height:18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"/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WELLING   YES…….1                                                    IS THE HEAD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FOUND     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NO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…….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2  (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&gt;&gt; SUPERVISOR)                OF HOUSEHOLD    NO..…….2  (&gt;&gt; SUPERVISOR)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THE SAME?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ME OF NEW HEAD: ………………………………………………………………………………………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DDRESS (OR DESCRIPTION): …………………………………………………………………………………….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97155</wp:posOffset>
                      </wp:positionV>
                      <wp:extent cx="247650" cy="235585"/>
                      <wp:effectExtent l="0" t="0" r="19050" b="12065"/>
                      <wp:wrapNone/>
                      <wp:docPr id="849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FDB7A" id="Rectangle 311" o:spid="_x0000_s1026" style="position:absolute;margin-left:356.85pt;margin-top:7.65pt;width:19.5pt;height:18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"/>
                  </w:pict>
                </mc:Fallback>
              </mc:AlternateConten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8415</wp:posOffset>
                      </wp:positionV>
                      <wp:extent cx="247650" cy="235585"/>
                      <wp:effectExtent l="0" t="0" r="19050" b="12065"/>
                      <wp:wrapNone/>
                      <wp:docPr id="848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E583" id="Rectangle 311" o:spid="_x0000_s1026" style="position:absolute;margin-left:270.6pt;margin-top:1.45pt;width:19.5pt;height:18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"/>
                  </w:pict>
                </mc:Fallback>
              </mc:AlternateContent>
            </w:r>
            <w:r w:rsidR="00A75CC1" w:rsidRPr="00E21FFD">
              <w:rPr>
                <w:color w:val="000000"/>
                <w:sz w:val="16"/>
                <w:szCs w:val="16"/>
              </w:rPr>
              <w:t>LANGUAGE           ENGLISH…………………….1      DAGBANI……………5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USED BY THE    </w:t>
            </w:r>
            <w:r w:rsidR="00A45C72">
              <w:rPr>
                <w:color w:val="000000"/>
                <w:sz w:val="16"/>
                <w:szCs w:val="16"/>
              </w:rPr>
              <w:t xml:space="preserve">    AKAN………………………..2      GRUSI</w:t>
            </w:r>
            <w:r w:rsidRPr="00E21FFD">
              <w:rPr>
                <w:color w:val="000000"/>
                <w:sz w:val="16"/>
                <w:szCs w:val="16"/>
              </w:rPr>
              <w:t>……………...6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SPONDENT:      EWE………………………….3      NZEMA……………….7              INTER-      YES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GA-DANGME………………4      OTHER (SPECIFY)…..8              PRETER      NO…..2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USED?</w:t>
            </w: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  ………………………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……………………………</w:t>
            </w:r>
            <w:r w:rsidR="00097B08">
              <w:rPr>
                <w:color w:val="000000"/>
                <w:sz w:val="16"/>
                <w:szCs w:val="16"/>
              </w:rPr>
              <w:t>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1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75CC1" w:rsidRPr="00E21FFD" w:rsidTr="00097B08"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A75CC1" w:rsidRPr="00E21FFD" w:rsidTr="00097B08">
        <w:trPr>
          <w:trHeight w:val="1302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THIRD 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8735</wp:posOffset>
                      </wp:positionV>
                      <wp:extent cx="542925" cy="228600"/>
                      <wp:effectExtent l="0" t="0" r="28575" b="19050"/>
                      <wp:wrapNone/>
                      <wp:docPr id="817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2860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81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8C1164" id="Group 817" o:spid="_x0000_s1026" style="position:absolute;margin-left:134.7pt;margin-top:3.05pt;width:42.75pt;height:18pt;z-index:25169049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z58EA&#10;AADcAAAADwAAAGRycy9kb3ducmV2LnhtbERPTYvCMBC9L/gfwgje1lSFRatpEReX9ajtxdvYjG21&#10;mZQmatdfvzkIHh/ve5X2phF36lxtWcFkHIEgLqyuuVSQZ9vPOQjnkTU2lknBHzlIk8HHCmNtH7yn&#10;+8GXIoSwi1FB5X0bS+mKigy6sW2JA3e2nUEfYFdK3eEjhJtGTqPoSxqsOTRU2NKmouJ6uBkFp3qa&#10;43Of/URmsZ35XZ9dbsdvpUbDfr0E4an3b/HL/asVzCd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/s+fBAAAA3AAAAA8AAAAAAAAAAAAAAAAAmAIAAGRycy9kb3du&#10;cmV2LnhtbFBLBQYAAAAABAAEAPUAAACGAwAAAAA=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f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MIX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xZ8wgAAANwAAAAPAAAAAAAAAAAAAAAAAJgCAABkcnMvZG93&#10;bnJldi54bWxQSwUGAAAAAAQABAD1AAAAhwMAAAAA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X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XVcwgAAANwAAAAPAAAAAAAAAAAAAAAAAJgCAABkcnMvZG93&#10;bnJldi54bWxQSwUGAAAAAAQABAD1AAAAhwMAAAAA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6195</wp:posOffset>
                      </wp:positionV>
                      <wp:extent cx="1571625" cy="247650"/>
                      <wp:effectExtent l="0" t="0" r="28575" b="19050"/>
                      <wp:wrapNone/>
                      <wp:docPr id="821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24765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822" name="Group 822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23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5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6" name="Group 826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27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8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0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DE754" id="Group 821" o:spid="_x0000_s1026" style="position:absolute;margin-left:220.3pt;margin-top:2.85pt;width:123.75pt;height:19.5pt;z-index:251689472;mso-width-relative:margin;mso-height-relative:margin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">
                      <v:group id="Group 822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/>
                      </v:group>
                      <v:group id="Group 826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K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WARz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O0oxQAAANwAAAAPAAAAAAAAAAAAAAAAAJgCAABkcnMv&#10;ZG93bnJldi54bWxQSwUGAAAAAAQABAD1AAAAigMAAAAA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W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3lawgAAANwAAAAPAAAAAAAAAAAAAAAAAJgCAABkcnMvZG93&#10;bnJldi54bWxQSwUGAAAAAAQABAD1AAAAhwMAAAAA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cw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rBI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9zBxQAAANwAAAAPAAAAAAAAAAAAAAAAAJgCAABkcnMv&#10;ZG93bnJldi54bWxQSwUGAAAAAAQABAD1AAAAigMAAAAA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jg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OOBwgAAANwAAAAPAAAAAAAAAAAAAAAAAJgCAABkcnMvZG93&#10;bnJldi54bWxQSwUGAAAAAAQABAD1AAAAhwMAAAAA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GG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SDerO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EYa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TERVIEWER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     …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                      DATE: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……………………………………………………………………………..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..</w:t>
            </w:r>
          </w:p>
        </w:tc>
      </w:tr>
      <w:tr w:rsidR="00A75CC1" w:rsidRPr="00E21FFD" w:rsidTr="00097B08">
        <w:trPr>
          <w:trHeight w:val="123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75CC1" w:rsidRPr="00E21FFD" w:rsidTr="00097B08">
        <w:trPr>
          <w:trHeight w:val="1527"/>
        </w:trPr>
        <w:tc>
          <w:tcPr>
            <w:tcW w:w="7740" w:type="dxa"/>
            <w:vMerge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ERIFICATION   OF   QUESTIONNAIRE,         THIRD 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8735</wp:posOffset>
                      </wp:positionV>
                      <wp:extent cx="542925" cy="228600"/>
                      <wp:effectExtent l="0" t="0" r="28575" b="19050"/>
                      <wp:wrapNone/>
                      <wp:docPr id="83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2860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83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02773" id="Group 832" o:spid="_x0000_s1026" style="position:absolute;margin-left:134.7pt;margin-top:3.05pt;width:42.75pt;height:18pt;z-index:25169254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">
                      <v:rect id="Rectangle 29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99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599sMAAADcAAAADwAAAAAAAAAAAAAAAACYAgAAZHJzL2Rv&#10;d25yZXYueG1sUEsFBgAAAAAEAAQA9QAAAIgDAAAAAA==&#10;"/>
                      <v:rect id="Rectangle 29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g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xo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5YLEAAAA3AAAAA8AAAAAAAAAAAAAAAAAmAIAAGRycy9k&#10;b3ducmV2LnhtbFBLBQYAAAAABAAEAPUAAACJAwAAAAA=&#10;"/>
                      <v:rect id="Rectangle 29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AG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xo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QBnEAAAA3AAAAA8AAAAAAAAAAAAAAAAAmAIAAGRycy9k&#10;b3ducmV2LnhtbFBLBQYAAAAABAAEAPUAAACJAwAAAAA=&#10;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6195</wp:posOffset>
                      </wp:positionV>
                      <wp:extent cx="1571625" cy="247650"/>
                      <wp:effectExtent l="0" t="0" r="28575" b="19050"/>
                      <wp:wrapNone/>
                      <wp:docPr id="836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247650"/>
                                <a:chOff x="0" y="0"/>
                                <a:chExt cx="1981200" cy="180975"/>
                              </a:xfrm>
                            </wpg:grpSpPr>
                            <wpg:grpSp>
                              <wpg:cNvPr id="837" name="Group 837"/>
                              <wpg:cNvGrpSpPr/>
                              <wpg:grpSpPr>
                                <a:xfrm>
                                  <a:off x="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38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1" name="Group 841"/>
                              <wpg:cNvGrpSpPr/>
                              <wpg:grpSpPr>
                                <a:xfrm>
                                  <a:off x="742950" y="0"/>
                                  <a:ext cx="742950" cy="180975"/>
                                  <a:chOff x="0" y="0"/>
                                  <a:chExt cx="742950" cy="235585"/>
                                </a:xfrm>
                              </wpg:grpSpPr>
                              <wps:wsp>
                                <wps:cNvPr id="84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3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4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5300" y="0"/>
                                    <a:ext cx="247650" cy="23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590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8430D" id="Group 836" o:spid="_x0000_s1026" style="position:absolute;margin-left:220.3pt;margin-top:2.85pt;width:123.75pt;height:19.5pt;z-index:251691520;mso-width-relative:margin;mso-height-relative:margin" coordsize="19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">
                      <v:group id="Group 837" o:spid="_x0000_s1027" style="position:absolute;width:7429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<v:rect id="Rectangle 311" o:spid="_x0000_s1028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vh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7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u+HwgAAANwAAAAPAAAAAAAAAAAAAAAAAJgCAABkcnMvZG93&#10;bnJldi54bWxQSwUGAAAAAAQABAD1AAAAhwMAAAAA&#10;"/>
                        <v:rect id="Rectangle 311" o:spid="_x0000_s1029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H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ESr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kocxQAAANwAAAAPAAAAAAAAAAAAAAAAAJgCAABkcnMv&#10;ZG93bnJldi54bWxQSwUGAAAAAAQABAD1AAAAigMAAAAA&#10;"/>
                        <v:rect id="Rectangle 311" o:spid="_x0000_s1030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Q/M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WMhmF+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qQ/MAAAADcAAAADwAAAAAAAAAAAAAAAACYAgAAZHJzL2Rvd25y&#10;ZXYueG1sUEsFBgAAAAAEAAQA9QAAAIUDAAAAAA==&#10;"/>
                      </v:group>
                      <v:group id="Group 841" o:spid="_x0000_s1031" style="position:absolute;left:7429;width:7430;height:1809" coordsize="742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<v:rect id="Rectangle 311" o:spid="_x0000_s1032" style="position:absolute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rEM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xi+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KsQxQAAANwAAAAPAAAAAAAAAAAAAAAAAJgCAABkcnMv&#10;ZG93bnJldi54bWxQSwUGAAAAAAQABAD1AAAAigMAAAAA&#10;"/>
                        <v:rect id="Rectangle 311" o:spid="_x0000_s1033" style="position:absolute;left:2476;width:247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Oi8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xs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DovEAAAA3AAAAA8AAAAAAAAAAAAAAAAAmAIAAGRycy9k&#10;b3ducmV2LnhtbFBLBQYAAAAABAAEAPUAAACJAwAAAAA=&#10;"/>
                        <v:rect id="Rectangle 311" o:spid="_x0000_s1034" style="position:absolute;left:4953;width:247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W/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5gl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Zb/xQAAANwAAAAPAAAAAAAAAAAAAAAAAJgCAABkcnMv&#10;ZG93bnJldi54bWxQSwUGAAAAAAQABAD1AAAAigMAAAAA&#10;"/>
                      </v:group>
                      <v:rect id="Rectangle 311" o:spid="_x0000_s1035" style="position:absolute;left:14859;width:24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zZ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k+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M2TEAAAA3AAAAA8AAAAAAAAAAAAAAAAAmAIAAGRycy9k&#10;b3ducmV2LnhtbFBLBQYAAAAABAAEAPUAAACJAwAAAAA=&#10;"/>
                      <v:rect id="Rectangle 311" o:spid="_x0000_s1036" style="position:absolute;left:17335;width:2477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tE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4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rRP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A75CC1" w:rsidRPr="00E21FFD" w:rsidRDefault="00A45C72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ERVISOR</w:t>
            </w:r>
            <w:proofErr w:type="gramStart"/>
            <w:r w:rsidR="00A75CC1" w:rsidRPr="00E21FFD">
              <w:rPr>
                <w:color w:val="000000"/>
                <w:sz w:val="16"/>
                <w:szCs w:val="16"/>
              </w:rPr>
              <w:t>:……………………     …</w:t>
            </w:r>
            <w:proofErr w:type="gramEnd"/>
            <w:r w:rsidR="00A75CC1" w:rsidRPr="00E21FFD">
              <w:rPr>
                <w:color w:val="000000"/>
                <w:sz w:val="16"/>
                <w:szCs w:val="16"/>
              </w:rPr>
              <w:t xml:space="preserve">                       DATE:</w:t>
            </w:r>
            <w:r w:rsidR="00A75CC1"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MARK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:…………………………………………………………………………………………………..</w:t>
            </w:r>
            <w:proofErr w:type="gramEnd"/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17475</wp:posOffset>
                      </wp:positionV>
                      <wp:extent cx="304800" cy="200025"/>
                      <wp:effectExtent l="0" t="0" r="19050" b="28575"/>
                      <wp:wrapNone/>
                      <wp:docPr id="847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B89F" id="Rectangle 847" o:spid="_x0000_s1026" style="position:absolute;margin-left:298.35pt;margin-top:9.25pt;width:24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"/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………………………………………………………REINTERVIEW          YES…….1</w:t>
            </w:r>
          </w:p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BY SUPERVISOR?      NO……..2</w:t>
            </w:r>
          </w:p>
        </w:tc>
      </w:tr>
    </w:tbl>
    <w:p w:rsidR="00A75CC1" w:rsidRDefault="00A75CC1" w:rsidP="00A75CC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AO.1</w:t>
      </w:r>
    </w:p>
    <w:p w:rsidR="00E956C0" w:rsidRDefault="00E956C0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E956C0" w:rsidRPr="00E21FFD" w:rsidRDefault="00E956C0" w:rsidP="00A75CC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36"/>
        <w:gridCol w:w="7324"/>
      </w:tblGrid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3660</wp:posOffset>
                      </wp:positionV>
                      <wp:extent cx="1447800" cy="330200"/>
                      <wp:effectExtent l="7620" t="5080" r="11430" b="7620"/>
                      <wp:wrapNone/>
                      <wp:docPr id="801" name="Group 1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33020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802" name="Group 16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803" name="Group 16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804" name="Rectangle 16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5" name="Rectangle 16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6" name="Rectangle 16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07" name="Group 1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808" name="Rectangle 16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9" name="Rectangle 16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0" name="Rectangle 16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1" name="AutoShape 1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AutoShape 1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13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814" name="Rectangle 1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5" name="Rectangle 1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6" name="Rectangle 1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58210" id="Group 1621" o:spid="_x0000_s1026" style="position:absolute;margin-left:257.85pt;margin-top:5.8pt;width:114pt;height:26pt;z-index:251650560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">
                      <v:group id="Group 1622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<v:group id="Group 1623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  <v:rect id="Rectangle 1624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vP8QA&#10;AADcAAAADwAAAGRycy9kb3ducmV2LnhtbESPQWsCMRSE7wX/Q3iCt5pUi+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Lz/EAAAA3AAAAA8AAAAAAAAAAAAAAAAAmAIAAGRycy9k&#10;b3ducmV2LnhtbFBLBQYAAAAABAAEAPUAAACJAwAAAAA=&#10;"/>
                          <v:rect id="Rectangle 1625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KpMQA&#10;AADcAAAADwAAAGRycy9kb3ducmV2LnhtbESPQWsCMRSE7wX/Q3iCt5pUqe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iqTEAAAA3AAAAA8AAAAAAAAAAAAAAAAAmAIAAGRycy9k&#10;b3ducmV2LnhtbFBLBQYAAAAABAAEAPUAAACJAwAAAAA=&#10;"/>
                          <v:rect id="Rectangle 1626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U08UA&#10;AADcAAAADwAAAGRycy9kb3ducmV2LnhtbESPQWvCQBSE70L/w/IKvemuFoKNriItlvYY48XbM/tM&#10;otm3IbsmaX99t1DocZiZb5j1drSN6KnztWMN85kCQVw4U3Op4Zjvp0sQPiAbbByThi/ysN08TNaY&#10;GjdwRv0hlCJC2KeooQqhTaX0RUUW/cy1xNG7uM5iiLIrpelwiHDbyIVSibRYc1yosKXXiorb4W41&#10;nOvFEb+z/F3Zl/1z+Bzz6/30pvXT47hbgQg0hv/wX/vDaFiqB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RTTxQAAANwAAAAPAAAAAAAAAAAAAAAAAJgCAABkcnMv&#10;ZG93bnJldi54bWxQSwUGAAAAAAQABAD1AAAAigMAAAAA&#10;"/>
                        </v:group>
                        <v:group id="Group 1627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<v:rect id="Rectangle 1628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/>
                          <v:rect id="Rectangle 1629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AocUA&#10;AADcAAAADwAAAGRycy9kb3ducmV2LnhtbESPQWvCQBSE7wX/w/KE3uquKRSNrlIsKfao8dLbM/tM&#10;YrNvQ3YTY399t1DocZiZb5j1drSNGKjztWMN85kCQVw4U3Op4ZRnTwsQPiAbbByThjt52G4mD2tM&#10;jbvxgYZjKEWEsE9RQxVCm0rpi4os+plriaN3cZ3FEGVXStPhLcJtIxOlXqTFmuNChS3tKiq+jr3V&#10;cK6TE34f8ndll9lz+Bjza//5pvXjdHxdgQg0hv/wX3tvNCzU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oChxQAAANwAAAAPAAAAAAAAAAAAAAAAAJgCAABkcnMv&#10;ZG93bnJldi54bWxQSwUGAAAAAAQABAD1AAAAigMAAAAA&#10;"/>
                          <v:rect id="Rectangle 1630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/4cEA&#10;AADcAAAADwAAAGRycy9kb3ducmV2LnhtbERPTYvCMBC9L/gfwgje1lSFRatpEReX9ajtxdvYjG21&#10;mZQmatdfvzkIHh/ve5X2phF36lxtWcFkHIEgLqyuuVSQZ9vPOQjnkTU2lknBHzlIk8HHCmNtH7yn&#10;+8GXIoSwi1FB5X0bS+mKigy6sW2JA3e2nUEfYFdK3eEjhJtGTqPoSxqsOTRU2NKmouJ6uBkFp3qa&#10;43Of/URmsZ35XZ9dbsdvpUbDfr0E4an3b/HL/asVzCd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v+HBAAAA3AAAAA8AAAAAAAAAAAAAAAAAmAIAAGRycy9kb3du&#10;cmV2LnhtbFBLBQYAAAAABAAEAPUAAACGAwAAAAA=&#10;"/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31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nQMQAAADcAAAADwAAAGRycy9kb3ducmV2LnhtbESPQWsCMRSE74X+h/AKvZSaTQ+ybI0i&#10;hYJ4KKh78PhIXneXbl7WJK7bf28EweMwM98wi9XkejFSiJ1nDWpWgCA23nbcaKgP3+8liJiQLfae&#10;ScM/RVgtn58WWFl/4R2N+9SIDOFYoYY2paGSMpqWHMaZH4iz9+uDw5RlaKQNeMlw18uPophLhx3n&#10;hRYH+mrJ/O3PTkO3rX/q8e2Ugim36hhUPBx7o/Xry7T+BJFoSo/wvb2xGkql4H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dAxAAAANwAAAAPAAAAAAAAAAAA&#10;AAAAAKECAABkcnMvZG93bnJldi54bWxQSwUGAAAAAAQABAD5AAAAkgMAAAAA&#10;"/>
                      <v:shape id="AutoShape 1632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5N8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nw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fk3xAAAANwAAAAPAAAAAAAAAAAA&#10;AAAAAKECAABkcnMvZG93bnJldi54bWxQSwUGAAAAAAQABAD5AAAAkgMAAAAA&#10;"/>
                      <v:group id="Group 1633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<v:rect id="Rectangle 1634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54s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nixQAAANwAAAAPAAAAAAAAAAAAAAAAAJgCAABkcnMv&#10;ZG93bnJldi54bWxQSwUGAAAAAAQABAD1AAAAigMAAAAA&#10;"/>
                        <v:rect id="Rectangle 1635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cec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hx5xQAAANwAAAAPAAAAAAAAAAAAAAAAAJgCAABkcnMv&#10;ZG93bnJldi54bWxQSwUGAAAAAAQABAD1AAAAigMAAAAA&#10;"/>
                        <v:rect id="Rectangle 1636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D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MIb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IIOwgAAANw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      FOUR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36830</wp:posOffset>
                      </wp:positionV>
                      <wp:extent cx="542925" cy="235585"/>
                      <wp:effectExtent l="5715" t="13970" r="13335" b="7620"/>
                      <wp:wrapNone/>
                      <wp:docPr id="797" name="Group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798" name="Rectangle 1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1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Rectangle 1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4E426" id="Group 1617" o:spid="_x0000_s1026" style="position:absolute;margin-left:171.45pt;margin-top:2.9pt;width:42.75pt;height:18.55pt;z-index:25164953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">
                      <v:rect id="Rectangle 1618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k68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WCZ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CTrwgAAANwAAAAPAAAAAAAAAAAAAAAAAJgCAABkcnMvZG93&#10;bnJldi54bWxQSwUGAAAAAAQABAD1AAAAhwMAAAAA&#10;"/>
                      <v:rect id="Rectangle 1619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cM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T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gXDEAAAA3AAAAA8AAAAAAAAAAAAAAAAAmAIAAGRycy9k&#10;b3ducmV2LnhtbFBLBQYAAAAABAAEAPUAAACJAwAAAAA=&#10;"/>
                      <v:rect id="Rectangle 1620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pPM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ApPM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INTERVIEWE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.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SIX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36830</wp:posOffset>
                      </wp:positionV>
                      <wp:extent cx="1352550" cy="235585"/>
                      <wp:effectExtent l="8890" t="13970" r="10160" b="7620"/>
                      <wp:wrapNone/>
                      <wp:docPr id="781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2550" cy="235585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782" name="Group 1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783" name="Group 16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84" name="Rectangle 16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5" name="Rectangle 16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6" name="Rectangle 16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87" name="Group 16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88" name="Rectangle 16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9" name="Rectangle 16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0" name="Rectangle 16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91" name="AutoShape 16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2" name="AutoShape 16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3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794" name="Rectangle 1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5" name="Rectangle 1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6" name="Rectangle 1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EED6B" id="Group 1662" o:spid="_x0000_s1026" style="position:absolute;margin-left:236.4pt;margin-top:2.9pt;width:106.5pt;height:18.55pt;z-index:251655680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">
                      <v:group id="Group 1663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<v:group id="Group 1664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<v:rect id="Rectangle 1665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M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DPEAAAA3AAAAA8AAAAAAAAAAAAAAAAAmAIAAGRycy9k&#10;b3ducmV2LnhtbFBLBQYAAAAABAAEAPUAAACJAwAAAAA=&#10;"/>
                          <v:rect id="Rectangle 1666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qM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HajEAAAA3AAAAA8AAAAAAAAAAAAAAAAAmAIAAGRycy9k&#10;b3ducmV2LnhtbFBLBQYAAAAABAAEAPUAAACJAwAAAAA=&#10;"/>
                          <v:rect id="Rectangle 1667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D38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t5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oPfxQAAANwAAAAPAAAAAAAAAAAAAAAAAJgCAABkcnMv&#10;ZG93bnJldi54bWxQSwUGAAAAAAQABAD1AAAAigMAAAAA&#10;"/>
                        </v:group>
                        <v:group id="Group 1668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<v:rect id="Rectangle 1669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yNr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vA3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bI2vwAAANwAAAAPAAAAAAAAAAAAAAAAAJgCAABkcnMvZG93bnJl&#10;di54bWxQSwUGAAAAAAQABAD1AAAAhAMAAAAA&#10;"/>
                          <v:rect id="Rectangle 1670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Xrc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hq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F63EAAAA3AAAAA8AAAAAAAAAAAAAAAAAmAIAAGRycy9k&#10;b3ducmV2LnhtbFBLBQYAAAAABAAEAPUAAACJAwAAAAA=&#10;"/>
                          <v:rect id="Rectangle 1671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o7cIA&#10;AADcAAAADwAAAGRycy9kb3ducmV2LnhtbERPPW/CMBDdkfgP1iF1I06pVJo0BiEqqnaEZOl2jY8k&#10;ND5HtoG0v74ekBif3nexHk0vLuR8Z1nBY5KCIK6t7rhRUJW7+QsIH5A19pZJwS95WK+mkwJzba+8&#10;p8shNCKGsM9RQRvCkEvp65YM+sQOxJE7WmcwROgaqR1eY7jp5SJNn6XBjmNDiwNtW6p/Dmej4Ltb&#10;VPi3L99Tk+2ewudYns5fb0o9zMbNK4hAY7iLb+4PrWCZ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ijtwgAAANwAAAAPAAAAAAAAAAAAAAAAAJgCAABkcnMvZG93&#10;bnJldi54bWxQSwUGAAAAAAQABAD1AAAAhwMAAAAA&#10;"/>
                        </v:group>
                      </v:group>
                      <v:shape id="AutoShape 1672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      <v:shape id="AutoShape 1673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    <v:group id="Group 1674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<v:rect id="Rectangle 1675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u7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Lu7EAAAA3AAAAA8AAAAAAAAAAAAAAAAAmAIAAGRycy9k&#10;b3ducmV2LnhtbFBLBQYAAAAABAAEAPUAAACJAwAAAAA=&#10;"/>
                        <v:rect id="Rectangle 1676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dc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4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i3XEAAAA3AAAAA8AAAAAAAAAAAAAAAAAmAIAAGRycy9k&#10;b3ducmV2LnhtbFBLBQYAAAAABAAEAPUAAACJAwAAAAA=&#10;"/>
                        <v:rect id="Rectangle 1677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VAs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FQL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03505</wp:posOffset>
                      </wp:positionV>
                      <wp:extent cx="428625" cy="168910"/>
                      <wp:effectExtent l="12700" t="13970" r="6350" b="7620"/>
                      <wp:wrapNone/>
                      <wp:docPr id="777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68910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778" name="Rectangle 1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1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Rectangle 16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FD462" id="Group 1658" o:spid="_x0000_s1026" style="position:absolute;margin-left:166.2pt;margin-top:8.15pt;width:33.75pt;height:13.3pt;z-index:25165465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">
                      <v:rect id="Rectangle 1659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CEc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IRwgAAANwAAAAPAAAAAAAAAAAAAAAAAJgCAABkcnMvZG93&#10;bnJldi54bWxQSwUGAAAAAAQABAD1AAAAhwMAAAAA&#10;"/>
                      <v:rect id="Rectangle 1660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nisUA&#10;AADcAAAADwAAAGRycy9kb3ducmV2LnhtbESPQWvCQBSE74L/YXlCb2ajBTWpq4jF0h41Xry9Zl+T&#10;1OzbkF2T1F/fLRQ8DjPzDbPeDqYWHbWusqxgFsUgiHOrKy4UnLPDdAXCeWSNtWVS8EMOtpvxaI2p&#10;tj0fqTv5QgQIuxQVlN43qZQuL8mgi2xDHLwv2xr0QbaF1C32AW5qOY/jhTRYcVgosaF9Sfn1dDMK&#10;Pqv5Ge/H7C02yeHZfwzZ9+3yqtTTZNi9gPA0+Ef4v/2uFSy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GeKxQAAANwAAAAPAAAAAAAAAAAAAAAAAJgCAABkcnMv&#10;ZG93bnJldi54bWxQSwUGAAAAAAQABAD1AAAAigMAAAAA&#10;"/>
                      <v:rect id="Rectangle 1661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+ML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vA3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74wvwAAANwAAAAPAAAAAAAAAAAAAAAAAJgCAABkcnMvZG93bnJl&#10;di54bWxQSwUGAAAAAAQABAD1AAAAhA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INTERVIEWE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VERIFICATION   OF   QUESTIONNAIRE,       FOUR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56515</wp:posOffset>
                      </wp:positionV>
                      <wp:extent cx="1447800" cy="330200"/>
                      <wp:effectExtent l="5715" t="13970" r="13335" b="8255"/>
                      <wp:wrapNone/>
                      <wp:docPr id="761" name="Group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33020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762" name="Group 1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763" name="Group 16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64" name="Rectangle 16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5" name="Rectangle 16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6" name="Rectangle 1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7" name="Group 16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68" name="Rectangle 16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9" name="Rectangle 16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Rectangle 16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71" name="AutoShape 16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2" name="AutoShape 16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73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774" name="Rectangle 1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5" name="Rectangle 1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6" name="Rectangle 1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F3413" id="Group 1641" o:spid="_x0000_s1026" style="position:absolute;margin-left:253.95pt;margin-top:4.45pt;width:114pt;height:26pt;z-index:251652608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">
                      <v:group id="Group 1642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<v:group id="Group 1643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<v:rect id="Rectangle 1644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ey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eycYAAADcAAAADwAAAAAAAAAAAAAAAACYAgAAZHJz&#10;L2Rvd25yZXYueG1sUEsFBgAAAAAEAAQA9QAAAIsDAAAAAA==&#10;"/>
                          <v:rect id="Rectangle 1645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/>
                          <v:rect id="Rectangle 1646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J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z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UlxQAAANwAAAAPAAAAAAAAAAAAAAAAAJgCAABkcnMv&#10;ZG93bnJldi54bWxQSwUGAAAAAAQABAD1AAAAigMAAAAA&#10;"/>
                        </v:group>
                        <v:group id="Group 1647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<v:rect id="Rectangle 1648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1Uz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VTMwgAAANwAAAAPAAAAAAAAAAAAAAAAAJgCAABkcnMvZG93&#10;bnJldi54bWxQSwUGAAAAAAQABAD1AAAAhwMAAAAA&#10;"/>
                          <v:rect id="Rectangle 1649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/>
                          <v:rect id="Rectangle 1650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OF8IA&#10;AADcAAAADwAAAGRycy9kb3ducmV2LnhtbERPPW/CMBDdK/EfrEPqVhyoBG2IgxAoFR0hLN2u8ZGk&#10;jc+R7UDaX18PlRif3ne2GU0nruR8a1nBfJaAIK6sbrlWcC6LpxcQPiBr7CyTgh/ysMknDxmm2t74&#10;SNdTqEUMYZ+igiaEPpXSVw0Z9DPbE0fuYp3BEKGrpXZ4i+Gmk4skWUqDLceGBnvaNVR9nwaj4LNd&#10;nPH3WL4l5rV4Du9j+TV87JV6nI7bNYhAY7iL/90HrWC1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s4XwgAAANwAAAAPAAAAAAAAAAAAAAAAAJgCAABkcnMvZG93&#10;bnJldi54bWxQSwUGAAAAAAQABAD1AAAAhwMAAAAA&#10;"/>
                        </v:group>
                      </v:group>
                      <v:shape id="AutoShape 1651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<v:shape id="AutoShape 1652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<v:group id="Group 1653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<v:rect id="Rectangle 1654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IF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yBTEAAAA3AAAAA8AAAAAAAAAAAAAAAAAmAIAAGRycy9k&#10;b3ducmV2LnhtbFBLBQYAAAAABAAEAPUAAACJAwAAAAA=&#10;"/>
                        <v:rect id="Rectangle 1655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tj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Y/EAAAA3AAAAA8AAAAAAAAAAAAAAAAAmAIAAGRycy9k&#10;b3ducmV2LnhtbFBLBQYAAAAABAAEAPUAAACJAwAAAAA=&#10;"/>
                        <v:rect id="Rectangle 1656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6995</wp:posOffset>
                      </wp:positionV>
                      <wp:extent cx="542925" cy="235585"/>
                      <wp:effectExtent l="5715" t="13970" r="13335" b="7620"/>
                      <wp:wrapNone/>
                      <wp:docPr id="757" name="Group 1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758" name="Rectangle 1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Rectangl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59F88" id="Group 1637" o:spid="_x0000_s1026" style="position:absolute;margin-left:171.45pt;margin-top:6.85pt;width:42.75pt;height:18.55pt;z-index:25165158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">
                      <v:rect id="Rectangle 1638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cc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nnHBAAAA3AAAAA8AAAAAAAAAAAAAAAAAmAIAAGRycy9kb3du&#10;cmV2LnhtbFBLBQYAAAAABAAEAPUAAACGAwAAAAA=&#10;"/>
                      <v:rect id="Rectangle 1639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76s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4+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O+rEAAAA3AAAAA8AAAAAAAAAAAAAAAAAmAIAAGRycy9k&#10;b3ducmV2LnhtbFBLBQYAAAAABAAEAPUAAACJAwAAAAA=&#10;"/>
                      <v:rect id="Rectangle 1640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SUPERVISO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:………………………………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E21FFD">
              <w:rPr>
                <w:color w:val="000000"/>
                <w:sz w:val="10"/>
                <w:szCs w:val="10"/>
              </w:rPr>
              <w:t>.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635</wp:posOffset>
                      </wp:positionV>
                      <wp:extent cx="304800" cy="200025"/>
                      <wp:effectExtent l="5715" t="8890" r="13335" b="10160"/>
                      <wp:wrapNone/>
                      <wp:docPr id="756" name="Rectangle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008C" id="Rectangle 1657" o:spid="_x0000_s1026" style="position:absolute;margin-left:339.45pt;margin-top:.05pt;width:24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"/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……………………………………………………………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BY SUPERVISOR?      NO……..2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VERIFICATION   OF   QUESTIONNAIRE,       SIXTH  VISIT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9685</wp:posOffset>
                      </wp:positionV>
                      <wp:extent cx="1266825" cy="244475"/>
                      <wp:effectExtent l="5080" t="13335" r="13970" b="8890"/>
                      <wp:wrapNone/>
                      <wp:docPr id="740" name="Group 1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6825" cy="244475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741" name="Group 16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742" name="Group 16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43" name="Rectangle 16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4" name="Rectangle 16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5" name="Rectangle 16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6" name="Group 1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47" name="Rectangle 16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8" name="Rectangle 16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9" name="Rectangle 16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50" name="AutoShape 16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1" name="AutoShape 1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52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753" name="Rectang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4" name="Rectangle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Rectangle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57B37" id="Group 1682" o:spid="_x0000_s1026" style="position:absolute;margin-left:251.1pt;margin-top:1.55pt;width:99.75pt;height:19.25pt;z-index:251657728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">
                      <v:group id="Group 1683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<v:group id="Group 1684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<v:rect id="Rectangle 1685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/>
                          <v:rect id="Rectangle 1686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/>
                          <v:rect id="Rectangle 1687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nMs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H2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5pzLEAAAA3AAAAA8AAAAAAAAAAAAAAAAAmAIAAGRycy9k&#10;b3ducmV2LnhtbFBLBQYAAAAABAAEAPUAAACJAwAAAAA=&#10;"/>
                        </v:group>
                        <v:group id="Group 1688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  <v:rect id="Rectangle 1689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c3s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6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nN7EAAAA3AAAAA8AAAAAAAAAAAAAAAAAmAIAAGRycy9k&#10;b3ducmV2LnhtbFBLBQYAAAAABAAEAPUAAACJAwAAAAA=&#10;"/>
                          <v:rect id="Rectangle 1690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/>
                          <v:rect id="Rectangle 1691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        </v:group>
                      </v:group>
                      <v:shape id="AutoShape 1692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<v:shape id="AutoShape 1693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<v:group id="Group 1694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<v:rect id="Rectangle 1695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MAM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0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DADEAAAA3AAAAA8AAAAAAAAAAAAAAAAAmAIAAGRycy9k&#10;b3ducmV2LnhtbFBLBQYAAAAABAAEAPUAAACJAwAAAAA=&#10;"/>
                        <v:rect id="Rectangle 1696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UdM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H+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lHTEAAAA3AAAAA8AAAAAAAAAAAAAAAAAmAIAAGRycy9k&#10;b3ducmV2LnhtbFBLBQYAAAAABAAEAPUAAACJAwAAAAA=&#10;"/>
                        <v:rect id="Rectangle 1697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x78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Me/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6995</wp:posOffset>
                      </wp:positionV>
                      <wp:extent cx="476250" cy="235585"/>
                      <wp:effectExtent l="12700" t="13970" r="6350" b="7620"/>
                      <wp:wrapNone/>
                      <wp:docPr id="736" name="Group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0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737" name="Rectangle 1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1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1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DBDFE" id="Group 1678" o:spid="_x0000_s1026" style="position:absolute;margin-left:171.45pt;margin-top:6.85pt;width:37.5pt;height:18.55pt;z-index:25165670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">
                      <v:rect id="Rectangle 1679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vo8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76PEAAAA3AAAAA8AAAAAAAAAAAAAAAAAmAIAAGRycy9k&#10;b3ducmV2LnhtbFBLBQYAAAAABAAEAPUAAACJAwAAAAA=&#10;"/>
                      <v:rect id="Rectangle 1680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/>
                      <v:rect id="Rectangle 1681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SUPERVISO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:………………………………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E21FFD">
              <w:rPr>
                <w:color w:val="000000"/>
                <w:sz w:val="10"/>
                <w:szCs w:val="10"/>
              </w:rPr>
              <w:t>.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48260</wp:posOffset>
                      </wp:positionV>
                      <wp:extent cx="304800" cy="200025"/>
                      <wp:effectExtent l="5080" t="8890" r="13970" b="10160"/>
                      <wp:wrapNone/>
                      <wp:docPr id="735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429D" id="Rectangle 1698" o:spid="_x0000_s1026" style="position:absolute;margin-left:312.6pt;margin-top:3.8pt;width:24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"/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……………………………………………………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BY SUPERVISOR?      NO……..2</w:t>
            </w: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73660</wp:posOffset>
                      </wp:positionV>
                      <wp:extent cx="1447800" cy="330200"/>
                      <wp:effectExtent l="7620" t="8255" r="11430" b="13970"/>
                      <wp:wrapNone/>
                      <wp:docPr id="719" name="Group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33020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720" name="Group 1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721" name="Group 17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22" name="Rectangle 17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3" name="Rectangle 17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4" name="Rectangle 17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5" name="Group 17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26" name="Rectangle 17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7" name="Rectangle 17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8" name="Rectangle 17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29" name="AutoShape 1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AutoShape 17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1" name="Group 1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732" name="Rectangle 1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Rectangle 17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4" name="Rectangle 17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FB2B0" id="Group 1703" o:spid="_x0000_s1026" style="position:absolute;margin-left:257.85pt;margin-top:5.8pt;width:114pt;height:26pt;z-index:251660800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">
                      <v:group id="Group 1704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<v:group id="Group 1705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  <v:rect id="Rectangle 1706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/>
                          <v:rect id="Rectangle 1707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/>
                          <v:rect id="Rectangle 1708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Cc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b/A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cJxQAAANwAAAAPAAAAAAAAAAAAAAAAAJgCAABkcnMv&#10;ZG93bnJldi54bWxQSwUGAAAAAAQABAD1AAAAigMAAAAA&#10;"/>
                        </v:group>
                        <v:group id="Group 1709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      <v:rect id="Rectangle 1710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c5c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NzlxQAAANwAAAAPAAAAAAAAAAAAAAAAAJgCAABkcnMv&#10;ZG93bnJldi54bWxQSwUGAAAAAAQABAD1AAAAigMAAAAA&#10;"/>
                          <v:rect id="Rectangle 1711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        <v:rect id="Rectangle 1712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      </v:group>
                      </v:group>
                      <v:shape id="AutoShape 1713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<v:shape id="AutoShape 1714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      <v:group id="Group 1715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rect id="Rectangle 1716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O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y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w7xQAAANwAAAAPAAAAAAAAAAAAAAAAAJgCAABkcnMv&#10;ZG93bnJldi54bWxQSwUGAAAAAAQABAD1AAAAigMAAAAA&#10;"/>
                        <v:rect id="Rectangle 1717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      <v:rect id="Rectangle 1718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x1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dT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  FIF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6830</wp:posOffset>
                      </wp:positionV>
                      <wp:extent cx="542925" cy="235585"/>
                      <wp:effectExtent l="7620" t="7620" r="11430" b="13970"/>
                      <wp:wrapNone/>
                      <wp:docPr id="715" name="Group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716" name="Rectangle 1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Rectangle 1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8CBF6" id="Group 1699" o:spid="_x0000_s1026" style="position:absolute;margin-left:175.35pt;margin-top:2.9pt;width:42.75pt;height:18.55pt;z-index:25165977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">
                      <v:rect id="Rectangle 170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/>
                      <v:rect id="Rectangle 170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zw8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a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LPDxQAAANwAAAAPAAAAAAAAAAAAAAAAAJgCAABkcnMv&#10;ZG93bnJldi54bWxQSwUGAAAAAAQABAD1AAAAigMAAAAA&#10;"/>
                      <v:rect id="Rectangle 170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INTERVIEWE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.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SEVENTH  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7305</wp:posOffset>
                      </wp:positionV>
                      <wp:extent cx="1266825" cy="245110"/>
                      <wp:effectExtent l="5080" t="7620" r="13970" b="13970"/>
                      <wp:wrapNone/>
                      <wp:docPr id="699" name="Group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6825" cy="24511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700" name="Group 1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701" name="Group 17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02" name="Rectangle 17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3" name="Rectangle 17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4" name="Rectangle 17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5" name="Group 17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706" name="Rectangle 17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7" name="Rectangle 17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8" name="Rectangle 17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9" name="AutoShape 17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AutoShape 17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1" name="Group 1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712" name="Rectangle 1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3" name="Rectangle 1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4" name="Rectangle 1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11CD5" id="Group 1744" o:spid="_x0000_s1026" style="position:absolute;margin-left:255.6pt;margin-top:2.15pt;width:99.75pt;height:19.3pt;z-index:251665920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">
                      <v:group id="Group 1745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<v:group id="Group 1746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<v:rect id="Rectangle 1747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Gh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fCi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oaGxQAAANwAAAAPAAAAAAAAAAAAAAAAAJgCAABkcnMv&#10;ZG93bnJldi54bWxQSwUGAAAAAAQABAD1AAAAigMAAAAA&#10;"/>
                          <v:rect id="Rectangle 1748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jHc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fKk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Ix3EAAAA3AAAAA8AAAAAAAAAAAAAAAAAmAIAAGRycy9k&#10;b3ducmV2LnhtbFBLBQYAAAAABAAEAPUAAACJAwAAAAA=&#10;"/>
                          <v:rect id="Rectangle 1749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/>
                        </v:group>
                        <v:group id="Group 1750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    <v:rect id="Rectangle 1751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/>
                          <v:rect id="Rectangle 1752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lHsUA&#10;AADcAAAADwAAAGRycy9kb3ducmV2LnhtbESPQWvCQBSE7wX/w/IEb3W3FmqNbkJpUexR48XbM/tM&#10;YrNvQ3bV2F/fFYQeh5n5hllkvW3EhTpfO9bwMlYgiAtnai417PLl8zsIH5ANNo5Jw408ZOngaYGJ&#10;cVfe0GUbShEh7BPUUIXQJlL6oiKLfuxa4ugdXWcxRNmV0nR4jXDbyIlSb9JizXGhwpY+Kyp+tmer&#10;4VBPdvi7yVfKzpav4bvPT+f9l9ajYf8xBxGoD//hR3ttNEzV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SUexQAAANwAAAAPAAAAAAAAAAAAAAAAAJgCAABkcnMv&#10;ZG93bnJldi54bWxQSwUGAAAAAAQABAD1AAAAigMAAAAA&#10;"/>
                          <v:rect id="Rectangle 1753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/>
                        </v:group>
                      </v:group>
                      <v:shape id="AutoShape 1754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pzc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sCX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pzcUAAADcAAAADwAAAAAAAAAA&#10;AAAAAAChAgAAZHJzL2Rvd25yZXYueG1sUEsFBgAAAAAEAAQA+QAAAJMDAAAAAA==&#10;"/>
                      <v:shape id="AutoShape 1755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Wjc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n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1aNwQAAANwAAAAPAAAAAAAAAAAAAAAA&#10;AKECAABkcnMvZG93bnJldi54bWxQSwUGAAAAAAQABAD5AAAAjwMAAAAA&#10;"/>
                      <v:group id="Group 1756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rect id="Rectangle 1757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/>
                        <v:rect id="Rectangle 1758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/>
                        <v:rect id="Rectangle 1759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t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i20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36830</wp:posOffset>
                      </wp:positionV>
                      <wp:extent cx="542925" cy="219075"/>
                      <wp:effectExtent l="12700" t="7620" r="6350" b="11430"/>
                      <wp:wrapNone/>
                      <wp:docPr id="695" name="Group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1907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696" name="Rectangle 1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D178A" id="Group 1740" o:spid="_x0000_s1026" style="position:absolute;margin-left:171.45pt;margin-top:2.9pt;width:42.75pt;height:17.25pt;z-index:251664896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">
                      <v:rect id="Rectangle 1741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an8MA&#10;AADcAAAADwAAAGRycy9kb3ducmV2LnhtbESPQYvCMBSE7wv7H8IT9ramulBs1yiyouhR68Xb2+bZ&#10;VpuX0kSt/nojCB6HmfmGGU87U4sLta6yrGDQj0AQ51ZXXCjYZYvvEQjnkTXWlknBjRxMJ58fY0y1&#10;vfKGLltfiABhl6KC0vsmldLlJRl0fdsQB+9gW4M+yLaQusVrgJtaDqMolgYrDgslNvRXUn7ano2C&#10;/2q4w/smW0YmWfz4dZcdz/u5Ul+9bvYLwlPn3+FXe6UVxEkM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oan8MAAADcAAAADwAAAAAAAAAAAAAAAACYAgAAZHJzL2Rv&#10;d25yZXYueG1sUEsFBgAAAAAEAAQA9QAAAIgDAAAAAA==&#10;"/>
                      <v:rect id="Rectangle 1742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/BM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u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vwTEAAAA3AAAAA8AAAAAAAAAAAAAAAAAmAIAAGRycy9k&#10;b3ducmV2LnhtbFBLBQYAAAAABAAEAPUAAACJAwAAAAA=&#10;"/>
                      <v:rect id="Rectangle 1743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rds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2n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5K3b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INTERVIEWE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</w:tr>
      <w:tr w:rsidR="00A75CC1" w:rsidRPr="00E21FFD" w:rsidTr="00097B08">
        <w:tc>
          <w:tcPr>
            <w:tcW w:w="7650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VERIFICATION   OF   QUESTIONNAIRE,       FIF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123825</wp:posOffset>
                      </wp:positionV>
                      <wp:extent cx="1447800" cy="330200"/>
                      <wp:effectExtent l="5715" t="7620" r="13335" b="5080"/>
                      <wp:wrapNone/>
                      <wp:docPr id="679" name="Group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33020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680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681" name="Group 17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682" name="Rectangle 17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3" name="Rectangle 17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4" name="Rectangle 17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5" name="Group 17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686" name="Rectangle 17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7" name="Rectangle 17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8" name="Rectangle 17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89" name="AutoShape 17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AutoShape 17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91" name="Group 1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692" name="Rectangle 17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3" name="Rectangle 17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4" name="Rectangle 1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30EA1" id="Group 1723" o:spid="_x0000_s1026" style="position:absolute;margin-left:253.95pt;margin-top:9.75pt;width:114pt;height:26pt;z-index:251662848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">
                      <v:group id="Group 1724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<v:group id="Group 1725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<v:rect id="Rectangle 1726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Qc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6S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KQcMAAADcAAAADwAAAAAAAAAAAAAAAACYAgAAZHJzL2Rv&#10;d25yZXYueG1sUEsFBgAAAAAEAAQA9QAAAIgDAAAAAA==&#10;"/>
                          <v:rect id="Rectangle 1727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/>
                          <v:rect id="Rectangle 1728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/>
                        </v:group>
                        <v:group id="Group 1729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  <v:rect id="Rectangle 1730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/>
                          <v:rect id="Rectangle 1731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              <v:rect id="Rectangle 1732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/>
                        </v:group>
                      </v:group>
                      <v:shape id="AutoShape 1733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lCsQAAADcAAAADwAAAGRycy9kb3ducmV2LnhtbESPQWvCQBSE74L/YXlCL1I38SBp6ipF&#10;KIiHgpqDx8fuaxKafRt3tzH9911B8DjMzDfMejvaTgzkQ+tYQb7IQBBrZ1quFVTnz9cCRIjIBjvH&#10;pOCPAmw308kaS+NufKThFGuRIBxKVNDE2JdSBt2QxbBwPXHyvp23GJP0tTQebwluO7nMspW02HJa&#10;aLCnXUP65/RrFbSH6qsa5tfodXHILz4P50unlXqZjR/vICKN8Rl+tPdGwap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mUKxAAAANwAAAAPAAAAAAAAAAAA&#10;AAAAAKECAABkcnMvZG93bnJldi54bWxQSwUGAAAAAAQABAD5AAAAkgMAAAAA&#10;"/>
                      <v:shape id="AutoShape 1734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aSs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2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VpKwQAAANwAAAAPAAAAAAAAAAAAAAAA&#10;AKECAABkcnMvZG93bnJldi54bWxQSwUGAAAAAAQABAD5AAAAjwMAAAAA&#10;"/>
                      <v:group id="Group 1735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  <v:rect id="Rectangle 1736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/>
                        <v:rect id="Rectangle 1737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5B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tY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bkHxQAAANwAAAAPAAAAAAAAAAAAAAAAAJgCAABkcnMv&#10;ZG93bnJldi54bWxQSwUGAAAAAAQABAD1AAAAigMAAAAA&#10;"/>
                        <v:rect id="Rectangle 1738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6995</wp:posOffset>
                      </wp:positionV>
                      <wp:extent cx="542925" cy="235585"/>
                      <wp:effectExtent l="5715" t="6985" r="13335" b="5080"/>
                      <wp:wrapNone/>
                      <wp:docPr id="675" name="Group 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3558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676" name="Rectangle 1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4D2A5" id="Group 1719" o:spid="_x0000_s1026" style="position:absolute;margin-left:171.45pt;margin-top:6.85pt;width:42.75pt;height:18.55pt;z-index:25166182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">
                      <v:rect id="Rectangle 1720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/>
                      <v:rect id="Rectangle 1721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/>
                      <v:rect id="Rectangle 1722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j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2M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SUPERVISO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:………………………………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………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E21FFD">
              <w:rPr>
                <w:color w:val="000000"/>
                <w:sz w:val="18"/>
                <w:szCs w:val="18"/>
              </w:rPr>
              <w:t>.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635</wp:posOffset>
                      </wp:positionV>
                      <wp:extent cx="304800" cy="200025"/>
                      <wp:effectExtent l="7620" t="12700" r="11430" b="6350"/>
                      <wp:wrapNone/>
                      <wp:docPr id="674" name="Rectangle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C6EBC" id="Rectangle 1739" o:spid="_x0000_s1026" style="position:absolute;margin-left:347.85pt;margin-top:.05pt;width:24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"/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………………………………………………………………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BY SUPERVISOR?      NO……..2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A75CC1" w:rsidRPr="00E21FFD" w:rsidRDefault="00A75CC1" w:rsidP="00271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4" w:type="dxa"/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VERIFICATION   OF   QUESTIONNAIRE,       SEVENTH VISIT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23825</wp:posOffset>
                      </wp:positionV>
                      <wp:extent cx="1285875" cy="280670"/>
                      <wp:effectExtent l="5080" t="7620" r="13970" b="6985"/>
                      <wp:wrapNone/>
                      <wp:docPr id="658" name="Group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280670"/>
                                <a:chOff x="8730" y="1471"/>
                                <a:chExt cx="2280" cy="520"/>
                              </a:xfrm>
                            </wpg:grpSpPr>
                            <wpg:grpSp>
                              <wpg:cNvPr id="659" name="Group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30" y="1605"/>
                                  <a:ext cx="1710" cy="386"/>
                                  <a:chOff x="9300" y="1605"/>
                                  <a:chExt cx="1710" cy="386"/>
                                </a:xfrm>
                              </wpg:grpSpPr>
                              <wpg:grpSp>
                                <wpg:cNvPr id="660" name="Group 17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0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661" name="Rectangle 17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2" name="Rectangle 17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3" name="Rectangle 17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4" name="Group 17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55" y="1605"/>
                                    <a:ext cx="855" cy="386"/>
                                    <a:chOff x="7080" y="1830"/>
                                    <a:chExt cx="855" cy="225"/>
                                  </a:xfrm>
                                </wpg:grpSpPr>
                                <wps:wsp>
                                  <wps:cNvPr id="665" name="Rectangle 17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8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6" name="Rectangle 17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65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7" name="Rectangle 1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50" y="1830"/>
                                      <a:ext cx="285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8" name="AutoShape 1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0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AutoShape 1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70" y="1471"/>
                                  <a:ext cx="0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0" name="Group 1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5" y="1606"/>
                                  <a:ext cx="855" cy="371"/>
                                  <a:chOff x="7080" y="1830"/>
                                  <a:chExt cx="855" cy="225"/>
                                </a:xfrm>
                              </wpg:grpSpPr>
                              <wps:wsp>
                                <wps:cNvPr id="671" name="Rectangle 1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Rectangle 1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65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3" name="Rectangle 1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285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6C243" id="Group 1764" o:spid="_x0000_s1026" style="position:absolute;margin-left:254.1pt;margin-top:9.75pt;width:101.25pt;height:22.1pt;z-index:251667968" coordorigin="8730,1471" coordsize="228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">
                      <v:group id="Group 1765" o:spid="_x0000_s1027" style="position:absolute;left:8730;top:1605;width:1710;height:386" coordorigin="9300,1605" coordsize="1710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group id="Group 1766" o:spid="_x0000_s1028" style="position:absolute;left:9300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rect id="Rectangle 1767" o:spid="_x0000_s102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yzM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BN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vLMxQAAANwAAAAPAAAAAAAAAAAAAAAAAJgCAABkcnMv&#10;ZG93bnJldi54bWxQSwUGAAAAAAQABAD1AAAAigMAAAAA&#10;"/>
                          <v:rect id="Rectangle 1768" o:spid="_x0000_s103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su8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In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Rsu8MAAADcAAAADwAAAAAAAAAAAAAAAACYAgAAZHJzL2Rv&#10;d25yZXYueG1sUEsFBgAAAAAEAAQA9QAAAIgDAAAAAA==&#10;"/>
                          <v:rect id="Rectangle 1769" o:spid="_x0000_s103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JI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Sx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MkgxQAAANwAAAAPAAAAAAAAAAAAAAAAAJgCAABkcnMv&#10;ZG93bnJldi54bWxQSwUGAAAAAAQABAD1AAAAigMAAAAA&#10;"/>
                        </v:group>
                        <v:group id="Group 1770" o:spid="_x0000_s1032" style="position:absolute;left:10155;top:1605;width:855;height:386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  <v:rect id="Rectangle 1771" o:spid="_x0000_s1033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              <v:rect id="Rectangle 1772" o:spid="_x0000_s1034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/>
                          <v:rect id="Rectangle 1773" o:spid="_x0000_s1035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PI8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VJMof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88jxQAAANwAAAAPAAAAAAAAAAAAAAAAAJgCAABkcnMv&#10;ZG93bnJldi54bWxQSwUGAAAAAAQABAD1AAAAigMAAAAA&#10;"/>
                        </v:group>
                      </v:group>
                      <v:shape id="AutoShape 1774" o:spid="_x0000_s1036" type="#_x0000_t32" style="position:absolute;left:930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ma8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KtTW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iZrwQAAANwAAAAPAAAAAAAAAAAAAAAA&#10;AKECAABkcnMvZG93bnJldi54bWxQSwUGAAAAAAQABAD5AAAAjwMAAAAA&#10;"/>
                      <v:shape id="AutoShape 1775" o:spid="_x0000_s1037" type="#_x0000_t32" style="position:absolute;left:9870;top:1471;width:0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D8M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qJ4g/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oPwxAAAANwAAAAPAAAAAAAAAAAA&#10;AAAAAKECAABkcnMvZG93bnJldi54bWxQSwUGAAAAAAQABAD5AAAAkgMAAAAA&#10;"/>
                      <v:group id="Group 1776" o:spid="_x0000_s1038" style="position:absolute;left:10155;top:1606;width:855;height:371" coordorigin="7080,1830" coordsize="85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<v:rect id="Rectangle 1777" o:spid="_x0000_s1039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      <v:rect id="Rectangle 1778" o:spid="_x0000_s1040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6Z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kF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pmxQAAANwAAAAPAAAAAAAAAAAAAAAAAJgCAABkcnMv&#10;ZG93bnJldi54bWxQSwUGAAAAAAQABAD1AAAAigMAAAAA&#10;"/>
                        <v:rect id="Rectangle 1779" o:spid="_x0000_s1041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65405</wp:posOffset>
                      </wp:positionV>
                      <wp:extent cx="542925" cy="207645"/>
                      <wp:effectExtent l="12700" t="13970" r="6350" b="6985"/>
                      <wp:wrapNone/>
                      <wp:docPr id="654" name="Group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925" cy="207645"/>
                                <a:chOff x="7080" y="1830"/>
                                <a:chExt cx="855" cy="225"/>
                              </a:xfrm>
                            </wpg:grpSpPr>
                            <wps:wsp>
                              <wps:cNvPr id="655" name="Rectangle 1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7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1830"/>
                                  <a:ext cx="28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BF7AD" id="Group 1760" o:spid="_x0000_s1026" style="position:absolute;margin-left:166.2pt;margin-top:5.15pt;width:42.75pt;height:16.35pt;z-index:251666944" coordorigin="7080,1830" coordsize="8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">
                      <v:rect id="Rectangle 1761" o:spid="_x0000_s1027" style="position:absolute;left:708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/>
                      <v:rect id="Rectangle 1762" o:spid="_x0000_s1028" style="position:absolute;left:7365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/>
                      <v:rect id="Rectangle 1763" o:spid="_x0000_s1029" style="position:absolute;left:7650;top:1830;width:2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    </v:group>
                  </w:pict>
                </mc:Fallback>
              </mc:AlternateConten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SUPERVISOR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:…………………………….</w:t>
            </w:r>
            <w:proofErr w:type="gramEnd"/>
            <w:r w:rsidRPr="00E21FFD">
              <w:rPr>
                <w:color w:val="000000"/>
                <w:sz w:val="18"/>
                <w:szCs w:val="18"/>
              </w:rPr>
              <w:t xml:space="preserve">                            DATE: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color w:val="000000"/>
                <w:sz w:val="18"/>
                <w:szCs w:val="18"/>
              </w:rPr>
              <w:t>REMARKS</w:t>
            </w:r>
            <w:proofErr w:type="gramStart"/>
            <w:r w:rsidRPr="00E21FFD">
              <w:rPr>
                <w:color w:val="000000"/>
                <w:sz w:val="18"/>
                <w:szCs w:val="18"/>
              </w:rPr>
              <w:t>:………………………………………………………………………………………….</w:t>
            </w:r>
            <w:proofErr w:type="gramEnd"/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  <w:r w:rsidRPr="00E21FFD">
              <w:rPr>
                <w:color w:val="000000"/>
                <w:sz w:val="10"/>
                <w:szCs w:val="10"/>
              </w:rPr>
              <w:t>.</w:t>
            </w:r>
          </w:p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21FFD">
              <w:rPr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59055</wp:posOffset>
                      </wp:positionV>
                      <wp:extent cx="304800" cy="200025"/>
                      <wp:effectExtent l="5080" t="12700" r="13970" b="6350"/>
                      <wp:wrapNone/>
                      <wp:docPr id="653" name="Rectangle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5FD7C" id="Rectangle 1780" o:spid="_x0000_s1026" style="position:absolute;margin-left:310.35pt;margin-top:4.65pt;width:24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"/>
                  </w:pict>
                </mc:Fallback>
              </mc:AlternateContent>
            </w:r>
            <w:r w:rsidR="00A75CC1" w:rsidRPr="00E21FFD">
              <w:rPr>
                <w:color w:val="000000"/>
                <w:sz w:val="18"/>
                <w:szCs w:val="18"/>
              </w:rPr>
              <w:t xml:space="preserve"> ……………………………………………………REINTERVIEW          YES…….1</w:t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BY SUPERVISOR?      NO……..2</w:t>
            </w:r>
          </w:p>
        </w:tc>
      </w:tr>
    </w:tbl>
    <w:p w:rsidR="00097B08" w:rsidRDefault="00A75CC1" w:rsidP="00097B08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="008924C1"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>A0.2</w:t>
      </w:r>
    </w:p>
    <w:p w:rsidR="00A75CC1" w:rsidRPr="00E21FFD" w:rsidRDefault="00A75CC1" w:rsidP="00097B08">
      <w:pPr>
        <w:jc w:val="center"/>
        <w:rPr>
          <w:color w:val="000000"/>
        </w:rPr>
      </w:pPr>
      <w:r w:rsidRPr="00E21FFD">
        <w:rPr>
          <w:color w:val="000000"/>
          <w:sz w:val="16"/>
          <w:szCs w:val="16"/>
        </w:rPr>
        <w:br w:type="page"/>
      </w:r>
      <w:r w:rsidRPr="00E21FFD">
        <w:rPr>
          <w:b/>
          <w:color w:val="000000"/>
          <w:spacing w:val="-2"/>
          <w:sz w:val="16"/>
        </w:rPr>
        <w:lastRenderedPageBreak/>
        <w:t xml:space="preserve">S U M </w:t>
      </w:r>
      <w:proofErr w:type="spellStart"/>
      <w:r w:rsidRPr="00E21FFD">
        <w:rPr>
          <w:b/>
          <w:color w:val="000000"/>
          <w:spacing w:val="-2"/>
          <w:sz w:val="16"/>
        </w:rPr>
        <w:t>M</w:t>
      </w:r>
      <w:proofErr w:type="spellEnd"/>
      <w:r w:rsidRPr="00E21FFD">
        <w:rPr>
          <w:b/>
          <w:color w:val="000000"/>
          <w:spacing w:val="-2"/>
          <w:sz w:val="16"/>
        </w:rPr>
        <w:t xml:space="preserve"> A R </w:t>
      </w:r>
      <w:proofErr w:type="gramStart"/>
      <w:r w:rsidRPr="00E21FFD">
        <w:rPr>
          <w:b/>
          <w:color w:val="000000"/>
          <w:spacing w:val="-2"/>
          <w:sz w:val="16"/>
        </w:rPr>
        <w:t>Y  O</w:t>
      </w:r>
      <w:proofErr w:type="gramEnd"/>
      <w:r w:rsidRPr="00E21FFD">
        <w:rPr>
          <w:b/>
          <w:color w:val="000000"/>
          <w:spacing w:val="-2"/>
          <w:sz w:val="16"/>
        </w:rPr>
        <w:t xml:space="preserve"> F   S U R V E Y   R E S U L T S</w:t>
      </w:r>
    </w:p>
    <w:p w:rsidR="00A75CC1" w:rsidRPr="00E21FFD" w:rsidRDefault="00A75CC1" w:rsidP="00A75CC1">
      <w:pPr>
        <w:spacing w:after="0" w:line="240" w:lineRule="auto"/>
        <w:rPr>
          <w:b/>
          <w:color w:val="000000"/>
          <w:spacing w:val="-2"/>
          <w:sz w:val="16"/>
        </w:rPr>
      </w:pPr>
    </w:p>
    <w:tbl>
      <w:tblPr>
        <w:tblW w:w="13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7"/>
        <w:gridCol w:w="713"/>
        <w:gridCol w:w="720"/>
        <w:gridCol w:w="799"/>
        <w:gridCol w:w="1721"/>
        <w:gridCol w:w="810"/>
        <w:gridCol w:w="723"/>
        <w:gridCol w:w="267"/>
        <w:gridCol w:w="720"/>
        <w:gridCol w:w="810"/>
        <w:gridCol w:w="717"/>
        <w:gridCol w:w="1350"/>
        <w:gridCol w:w="2160"/>
      </w:tblGrid>
      <w:tr w:rsidR="00A75CC1" w:rsidRPr="00E21FFD" w:rsidTr="00046AB6">
        <w:tc>
          <w:tcPr>
            <w:tcW w:w="6318" w:type="dxa"/>
            <w:gridSpan w:val="6"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I N T E R V I E W E R</w:t>
            </w:r>
          </w:p>
          <w:p w:rsidR="00A75CC1" w:rsidRPr="00E21FFD" w:rsidRDefault="00A75CC1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4227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V I S I T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S E C T I O N</w:t>
            </w:r>
          </w:p>
        </w:tc>
        <w:tc>
          <w:tcPr>
            <w:tcW w:w="548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V    I    S    I    T    S</w:t>
            </w:r>
          </w:p>
        </w:tc>
        <w:tc>
          <w:tcPr>
            <w:tcW w:w="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35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C H E C K - U P    VI S I T S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A45C72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SUPERVISOR</w:t>
            </w: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SATISFACTORY………1</w:t>
            </w: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TO BE COMPLETED….2</w:t>
            </w: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TO BE REDONE……….3</w:t>
            </w:r>
          </w:p>
        </w:tc>
      </w:tr>
      <w:tr w:rsidR="00046AB6" w:rsidRPr="00E21FFD" w:rsidTr="00046AB6">
        <w:tc>
          <w:tcPr>
            <w:tcW w:w="1008" w:type="dxa"/>
            <w:vMerge/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223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D   A   T   E</w:t>
            </w: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vMerge w:val="restart"/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R E S U L TS</w:t>
            </w:r>
          </w:p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COMPLETE………..1</w:t>
            </w: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IAL…………..2</w:t>
            </w: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DISCONTINUED….3</w:t>
            </w:r>
          </w:p>
        </w:tc>
        <w:tc>
          <w:tcPr>
            <w:tcW w:w="153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D U R AT I O N</w:t>
            </w: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224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D   A   T   E</w:t>
            </w: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R E S U L TS</w:t>
            </w:r>
          </w:p>
          <w:p w:rsidR="00046AB6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COMPLETE….1</w:t>
            </w: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IAL…….2</w:t>
            </w:r>
          </w:p>
          <w:p w:rsidR="00046AB6" w:rsidRPr="00E21FFD" w:rsidRDefault="00046AB6" w:rsidP="00271AE5">
            <w:pPr>
              <w:spacing w:after="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7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DD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MM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YEAR</w:t>
            </w:r>
          </w:p>
        </w:tc>
        <w:tc>
          <w:tcPr>
            <w:tcW w:w="172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HR</w:t>
            </w: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MIN</w:t>
            </w:r>
          </w:p>
        </w:tc>
        <w:tc>
          <w:tcPr>
            <w:tcW w:w="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DD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MM</w:t>
            </w: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YEAR</w:t>
            </w: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</w:tr>
      <w:tr w:rsidR="00A75CC1" w:rsidRPr="00E21FFD" w:rsidTr="00046AB6">
        <w:tc>
          <w:tcPr>
            <w:tcW w:w="13875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75CC1" w:rsidRPr="00E21FFD" w:rsidRDefault="00A75CC1" w:rsidP="00271AE5">
            <w:pPr>
              <w:spacing w:after="0" w:line="240" w:lineRule="auto"/>
              <w:rPr>
                <w:b/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FIRST 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1,  2,  5,  6</w:t>
            </w:r>
            <w:r w:rsidR="00BE09FC">
              <w:rPr>
                <w:color w:val="000000"/>
                <w:spacing w:val="-2"/>
                <w:sz w:val="16"/>
              </w:rPr>
              <w:t>A</w:t>
            </w:r>
            <w:r w:rsidRPr="00E21FFD">
              <w:rPr>
                <w:color w:val="000000"/>
                <w:spacing w:val="-2"/>
                <w:sz w:val="16"/>
              </w:rPr>
              <w:t>,   7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SECON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C90D8F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3,    8H,  9A, 9B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THIRD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BE09FC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4,  </w:t>
            </w:r>
            <w:r w:rsidR="00BE09FC">
              <w:rPr>
                <w:color w:val="000000"/>
                <w:spacing w:val="-2"/>
                <w:sz w:val="16"/>
              </w:rPr>
              <w:t xml:space="preserve">6B, </w:t>
            </w:r>
            <w:r w:rsidRPr="00E21FFD">
              <w:rPr>
                <w:color w:val="000000"/>
                <w:spacing w:val="-2"/>
                <w:sz w:val="16"/>
              </w:rPr>
              <w:t>8H,  9B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FOURTH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C90D8F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8A-G,  8H, 9B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FIFTH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BE09FC" w:rsidP="00BE09FC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C, S10, 8H, 9B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SIXTH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C90D8F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11</w:t>
            </w:r>
            <w:r w:rsidR="00BE09FC">
              <w:rPr>
                <w:color w:val="000000"/>
                <w:spacing w:val="-2"/>
                <w:sz w:val="16"/>
              </w:rPr>
              <w:t>,8H, 9B</w:t>
            </w:r>
          </w:p>
        </w:tc>
        <w:tc>
          <w:tcPr>
            <w:tcW w:w="713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  <w:tr w:rsidR="00046AB6" w:rsidRPr="00E21FFD" w:rsidTr="00046AB6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SEVENTH</w:t>
            </w:r>
          </w:p>
        </w:tc>
        <w:tc>
          <w:tcPr>
            <w:tcW w:w="13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BE09FC" w:rsidP="00C90D8F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, 13, 8H, 9B</w:t>
            </w:r>
          </w:p>
        </w:tc>
        <w:tc>
          <w:tcPr>
            <w:tcW w:w="7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46AB6" w:rsidRPr="00E21FFD" w:rsidRDefault="00046AB6" w:rsidP="00271AE5">
            <w:pPr>
              <w:spacing w:before="240" w:after="240" w:line="240" w:lineRule="auto"/>
              <w:rPr>
                <w:color w:val="000000"/>
                <w:spacing w:val="-2"/>
                <w:sz w:val="16"/>
              </w:rPr>
            </w:pPr>
          </w:p>
        </w:tc>
      </w:tr>
    </w:tbl>
    <w:p w:rsidR="00A75CC1" w:rsidRPr="00E21FFD" w:rsidRDefault="00A75CC1" w:rsidP="00A75CC1">
      <w:pPr>
        <w:spacing w:after="0" w:line="240" w:lineRule="auto"/>
        <w:rPr>
          <w:b/>
          <w:color w:val="000000"/>
          <w:spacing w:val="-2"/>
          <w:sz w:val="16"/>
        </w:rPr>
      </w:pPr>
    </w:p>
    <w:p w:rsidR="00A75CC1" w:rsidRPr="00E21FFD" w:rsidRDefault="00A75CC1" w:rsidP="00A75CC1">
      <w:pPr>
        <w:spacing w:after="0" w:line="240" w:lineRule="auto"/>
        <w:rPr>
          <w:rFonts w:ascii="Courier New" w:hAnsi="Courier New"/>
          <w:color w:val="000000"/>
          <w:spacing w:val="-2"/>
          <w:sz w:val="16"/>
        </w:rPr>
      </w:pPr>
    </w:p>
    <w:p w:rsidR="00097B08" w:rsidRDefault="00A75CC1" w:rsidP="00097B08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AO.3</w:t>
      </w:r>
    </w:p>
    <w:p w:rsidR="00097B08" w:rsidRPr="00097B08" w:rsidRDefault="00097B08" w:rsidP="00097B08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W w:w="148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36"/>
        <w:gridCol w:w="7144"/>
      </w:tblGrid>
      <w:tr w:rsidR="00A75CC1" w:rsidRPr="00E21FFD" w:rsidTr="00593A55">
        <w:trPr>
          <w:trHeight w:val="600"/>
        </w:trPr>
        <w:tc>
          <w:tcPr>
            <w:tcW w:w="14868" w:type="dxa"/>
            <w:gridSpan w:val="3"/>
            <w:shd w:val="clear" w:color="auto" w:fill="auto"/>
          </w:tcPr>
          <w:p w:rsidR="00A75CC1" w:rsidRPr="00E21FFD" w:rsidRDefault="00F204A0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78105</wp:posOffset>
                      </wp:positionV>
                      <wp:extent cx="3602990" cy="243205"/>
                      <wp:effectExtent l="19050" t="23495" r="26035" b="19050"/>
                      <wp:wrapNone/>
                      <wp:docPr id="6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29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Default="001C6EEE" w:rsidP="00A75C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 xml:space="preserve">O B S E R V A T I O N     A N D     C O M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 xml:space="preserve"> E N T S</w:t>
                                  </w:r>
                                </w:p>
                                <w:p w:rsidR="001C6EEE" w:rsidRDefault="001C6EEE" w:rsidP="00A75C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115" type="#_x0000_t202" style="position:absolute;margin-left:441.75pt;margin-top:6.15pt;width:283.7pt;height:19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" strokeweight="3pt">
                      <v:stroke linestyle="thinThin"/>
                      <v:textbox>
                        <w:txbxContent>
                          <w:p w:rsidR="001C6EEE" w:rsidRDefault="001C6EEE" w:rsidP="00A75CC1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 xml:space="preserve">O B S E R V A T I O N     A N D     C O M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 xml:space="preserve"> E N T S</w:t>
                            </w:r>
                          </w:p>
                          <w:p w:rsidR="001C6EEE" w:rsidRDefault="001C6EEE" w:rsidP="00A75C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78105</wp:posOffset>
                      </wp:positionV>
                      <wp:extent cx="3515995" cy="224155"/>
                      <wp:effectExtent l="26035" t="23495" r="20320" b="19050"/>
                      <wp:wrapNone/>
                      <wp:docPr id="6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Default="001C6EEE" w:rsidP="00A75CC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 xml:space="preserve">O B S E R V A T I O N     A N D     C O M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/>
                                      <w:spacing w:val="-2"/>
                                      <w:sz w:val="16"/>
                                    </w:rPr>
                                    <w:t xml:space="preserve"> E N T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44.8pt;margin-top:6.15pt;width:276.85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" strokeweight="3pt">
                      <v:stroke linestyle="thinThin"/>
                      <v:textbox>
                        <w:txbxContent>
                          <w:p w:rsidR="001C6EEE" w:rsidRDefault="001C6EEE" w:rsidP="00A75C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 xml:space="preserve">O B S E R V A T I O N     A N D     C O M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pacing w:val="-2"/>
                                <w:sz w:val="16"/>
                              </w:rPr>
                              <w:t xml:space="preserve"> E N T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B08">
              <w:br w:type="page"/>
            </w:r>
            <w:r w:rsidR="00097B08">
              <w:rPr>
                <w:color w:val="000000"/>
                <w:sz w:val="16"/>
                <w:szCs w:val="16"/>
              </w:rPr>
              <w:br w:type="page"/>
            </w:r>
            <w:r w:rsidR="00A75CC1" w:rsidRPr="00E21FFD">
              <w:rPr>
                <w:color w:val="000000"/>
              </w:rPr>
              <w:br w:type="page"/>
            </w:r>
          </w:p>
          <w:p w:rsidR="00A75CC1" w:rsidRPr="00E21FFD" w:rsidRDefault="00A75CC1" w:rsidP="00271AE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75CC1" w:rsidRPr="00E21FFD" w:rsidTr="00271AE5">
        <w:tc>
          <w:tcPr>
            <w:tcW w:w="7488" w:type="dxa"/>
            <w:shd w:val="clear" w:color="auto" w:fill="auto"/>
          </w:tcPr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69850</wp:posOffset>
                      </wp:positionV>
                      <wp:extent cx="1804035" cy="0"/>
                      <wp:effectExtent l="5715" t="6350" r="9525" b="12700"/>
                      <wp:wrapNone/>
                      <wp:docPr id="650" name="Line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40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4878D" id="Line 16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5.5pt" to="360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LUFQIAAC0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 xml:space="preserve">REMARKS BY THE INTERVIEWER ON THE FIRST VISIT    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73025</wp:posOffset>
                      </wp:positionV>
                      <wp:extent cx="1851660" cy="1270"/>
                      <wp:effectExtent l="5715" t="13335" r="9525" b="13970"/>
                      <wp:wrapNone/>
                      <wp:docPr id="649" name="Line 1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1660" cy="12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2B1D" id="Line 1613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5.75pt" to="36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 xml:space="preserve">REMARKS BY THE SUPERVISOR ON THE FIRST VISIT                                        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57785</wp:posOffset>
                      </wp:positionV>
                      <wp:extent cx="1861185" cy="8890"/>
                      <wp:effectExtent l="5715" t="12065" r="9525" b="7620"/>
                      <wp:wrapNone/>
                      <wp:docPr id="648" name="Line 1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1185" cy="88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D220" id="Line 1607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4.55pt" to="365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INTERVIEWER ON THE SECOND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69850</wp:posOffset>
                      </wp:positionV>
                      <wp:extent cx="1861185" cy="4445"/>
                      <wp:effectExtent l="5715" t="8890" r="9525" b="5715"/>
                      <wp:wrapNone/>
                      <wp:docPr id="647" name="Line 1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185" cy="44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1C7D8" id="Line 160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5.5pt" to="36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SUPERVISOR ON THE SECOND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85090</wp:posOffset>
                      </wp:positionV>
                      <wp:extent cx="1908810" cy="0"/>
                      <wp:effectExtent l="5715" t="8890" r="9525" b="10160"/>
                      <wp:wrapNone/>
                      <wp:docPr id="646" name="Line 1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8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EDB6F" id="Line 160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6.7pt" to="36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75FQIAAC0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INTERVIEWER ON THE THIRD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3820</wp:posOffset>
                      </wp:positionV>
                      <wp:extent cx="1861185" cy="0"/>
                      <wp:effectExtent l="5715" t="11430" r="9525" b="7620"/>
                      <wp:wrapNone/>
                      <wp:docPr id="645" name="Line 1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1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CAB18" id="Line 161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6.6pt" to="36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w1FQIAAC0EAAAOAAAAZHJzL2Uyb0RvYy54bWysU8GO2yAQvVfqPyDuie2s4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SUPERVISOR ON THE THIRD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99695</wp:posOffset>
                      </wp:positionV>
                      <wp:extent cx="1908810" cy="0"/>
                      <wp:effectExtent l="5715" t="12700" r="9525" b="6350"/>
                      <wp:wrapNone/>
                      <wp:docPr id="644" name="Line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88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6F400" id="Line 161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7.85pt" to="36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meFQIAAC0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INTERVIEWER ON THE FOURTH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79375</wp:posOffset>
                      </wp:positionV>
                      <wp:extent cx="2066925" cy="0"/>
                      <wp:effectExtent l="5715" t="5715" r="13335" b="13335"/>
                      <wp:wrapNone/>
                      <wp:docPr id="643" name="Line 1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517F7" id="Line 161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6.25pt" to="377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SUPERVISOR ON THE FOURTH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....</w:t>
            </w:r>
          </w:p>
        </w:tc>
        <w:tc>
          <w:tcPr>
            <w:tcW w:w="236" w:type="dxa"/>
            <w:shd w:val="clear" w:color="auto" w:fill="auto"/>
          </w:tcPr>
          <w:p w:rsidR="00A75CC1" w:rsidRPr="00E21FFD" w:rsidRDefault="00A75CC1" w:rsidP="00271AE5">
            <w:pPr>
              <w:spacing w:before="60"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44" w:type="dxa"/>
            <w:shd w:val="clear" w:color="auto" w:fill="auto"/>
          </w:tcPr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66675</wp:posOffset>
                      </wp:positionV>
                      <wp:extent cx="1680845" cy="3175"/>
                      <wp:effectExtent l="5080" t="12700" r="9525" b="12700"/>
                      <wp:wrapNone/>
                      <wp:docPr id="642" name="Line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845" cy="31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1C9B" id="Line 190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5.25pt" to="347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INTERVIEWER ON THE FIFTH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73025</wp:posOffset>
                      </wp:positionV>
                      <wp:extent cx="1728470" cy="1270"/>
                      <wp:effectExtent l="5080" t="13335" r="9525" b="13970"/>
                      <wp:wrapNone/>
                      <wp:docPr id="641" name="Line 1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12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2AA8A" id="Line 190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5.75pt" to="347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SUPERVISOR ON THE FIFTH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57785</wp:posOffset>
                      </wp:positionV>
                      <wp:extent cx="1680845" cy="0"/>
                      <wp:effectExtent l="5080" t="12065" r="9525" b="6985"/>
                      <wp:wrapNone/>
                      <wp:docPr id="640" name="Line 1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6EAE4" id="Line 161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55pt" to="347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nrFQIAAC0EAAAOAAAAZHJzL2Uyb0RvYy54bWysU8GO2yAQvVfqPyDuie2s1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OF INTERVIEWER ON THE SIXTH VISIT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74295</wp:posOffset>
                      </wp:positionV>
                      <wp:extent cx="1680845" cy="0"/>
                      <wp:effectExtent l="5080" t="13335" r="9525" b="5715"/>
                      <wp:wrapNone/>
                      <wp:docPr id="639" name="Line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CCF69" id="Line 16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5.85pt" to="347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3+FwIAAC0EAAAOAAAAZHJzL2Uyb0RvYy54bWysU8uu2jAQ3VfqP1jeQxLITS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>REMARKS BY THE SUPERVISOR ON THE SIXTH VISIT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33655</wp:posOffset>
                      </wp:positionV>
                      <wp:extent cx="1489710" cy="0"/>
                      <wp:effectExtent l="5715" t="5080" r="9525" b="13970"/>
                      <wp:wrapNone/>
                      <wp:docPr id="638" name="Line 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BD112" id="Line 160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2.65pt" to="347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3OFQIAAC0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 xml:space="preserve">REMARKS BY THE INTERVIEWER ON THE SEVENTH VISIT  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F204A0" w:rsidP="00271AE5">
            <w:pPr>
              <w:spacing w:before="60" w:after="60" w:line="240" w:lineRule="auto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noProof/>
                <w:color w:val="000000"/>
                <w:spacing w:val="-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80010</wp:posOffset>
                      </wp:positionV>
                      <wp:extent cx="1590675" cy="0"/>
                      <wp:effectExtent l="9525" t="7620" r="9525" b="11430"/>
                      <wp:wrapNone/>
                      <wp:docPr id="637" name="Line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397F8" id="Line 160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6.3pt" to="34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WFAIAAC0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" strokeweight=".25pt"/>
                  </w:pict>
                </mc:Fallback>
              </mc:AlternateContent>
            </w:r>
            <w:r w:rsidR="00A75CC1" w:rsidRPr="00E21FFD">
              <w:rPr>
                <w:rFonts w:ascii="Courier New" w:hAnsi="Courier New"/>
                <w:color w:val="000000"/>
                <w:spacing w:val="-2"/>
                <w:sz w:val="16"/>
              </w:rPr>
              <w:t xml:space="preserve">REMARKS BY THE SUPERVISOR ON THE SEVENTH VISIT   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</w:p>
          <w:p w:rsidR="00A75CC1" w:rsidRPr="00E21FFD" w:rsidRDefault="00A75CC1" w:rsidP="00271AE5">
            <w:pPr>
              <w:tabs>
                <w:tab w:val="left" w:pos="-720"/>
              </w:tabs>
              <w:suppressAutoHyphens/>
              <w:spacing w:before="60" w:after="60" w:line="240" w:lineRule="auto"/>
              <w:jc w:val="both"/>
              <w:rPr>
                <w:rFonts w:ascii="Courier New" w:hAnsi="Courier New"/>
                <w:color w:val="000000"/>
                <w:spacing w:val="-2"/>
                <w:sz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>.........................................................................</w:t>
            </w:r>
          </w:p>
          <w:p w:rsidR="00A75CC1" w:rsidRPr="00E21FFD" w:rsidRDefault="00A75CC1" w:rsidP="00271AE5">
            <w:pPr>
              <w:spacing w:before="60"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rFonts w:ascii="Courier New" w:hAnsi="Courier New"/>
                <w:color w:val="000000"/>
                <w:spacing w:val="-2"/>
                <w:sz w:val="16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A96057" w:rsidRPr="00E21FFD" w:rsidRDefault="00A75CC1" w:rsidP="007B680A">
      <w:pPr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="00235AB1">
        <w:rPr>
          <w:color w:val="000000"/>
          <w:sz w:val="16"/>
          <w:szCs w:val="16"/>
        </w:rPr>
        <w:t xml:space="preserve">                                         </w:t>
      </w:r>
      <w:r w:rsidRPr="00E21FFD">
        <w:rPr>
          <w:color w:val="000000"/>
          <w:sz w:val="16"/>
          <w:szCs w:val="16"/>
        </w:rPr>
        <w:t>AO.4</w:t>
      </w:r>
      <w:r w:rsidRPr="00E21FFD">
        <w:rPr>
          <w:color w:val="000000"/>
        </w:rPr>
        <w:br w:type="page"/>
      </w:r>
      <w:r w:rsidR="008C40EF" w:rsidRPr="00E21FFD">
        <w:rPr>
          <w:color w:val="000000"/>
          <w:spacing w:val="-2"/>
          <w:sz w:val="16"/>
        </w:rPr>
        <w:lastRenderedPageBreak/>
        <w:t xml:space="preserve">      </w:t>
      </w:r>
      <w:r w:rsidR="00A96057" w:rsidRPr="00E21FFD">
        <w:rPr>
          <w:color w:val="000000"/>
          <w:spacing w:val="-2"/>
          <w:sz w:val="16"/>
        </w:rPr>
        <w:t xml:space="preserve">SECTION 8:  </w:t>
      </w:r>
      <w:r w:rsidR="00A96057" w:rsidRPr="00E21FFD">
        <w:rPr>
          <w:color w:val="000000"/>
          <w:spacing w:val="-2"/>
          <w:sz w:val="16"/>
        </w:rPr>
        <w:tab/>
        <w:t>AGRICULTURE</w:t>
      </w:r>
    </w:p>
    <w:p w:rsidR="00A96057" w:rsidRPr="00E21FFD" w:rsidRDefault="00A96057" w:rsidP="00A9605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A:</w:t>
      </w:r>
      <w:r w:rsidRPr="00E21FFD">
        <w:rPr>
          <w:color w:val="000000"/>
          <w:spacing w:val="-2"/>
          <w:sz w:val="16"/>
        </w:rPr>
        <w:tab/>
        <w:t>AGRICULTURE LAND, LIVESTOCK</w:t>
      </w:r>
      <w:r w:rsidR="008D63D5">
        <w:rPr>
          <w:color w:val="000000"/>
          <w:spacing w:val="-2"/>
          <w:sz w:val="16"/>
        </w:rPr>
        <w:t>,</w:t>
      </w:r>
      <w:r w:rsidRPr="00E21FFD">
        <w:rPr>
          <w:color w:val="000000"/>
          <w:spacing w:val="-2"/>
          <w:sz w:val="16"/>
        </w:rPr>
        <w:t xml:space="preserve"> EQUIPMENT</w:t>
      </w:r>
      <w:r w:rsidR="008D63D5" w:rsidRPr="008D63D5">
        <w:rPr>
          <w:color w:val="000000"/>
          <w:spacing w:val="-2"/>
          <w:sz w:val="16"/>
        </w:rPr>
        <w:t xml:space="preserve"> </w:t>
      </w:r>
      <w:r w:rsidR="008D63D5" w:rsidRPr="00E21FFD">
        <w:rPr>
          <w:color w:val="000000"/>
          <w:spacing w:val="-2"/>
          <w:sz w:val="16"/>
        </w:rPr>
        <w:t>AND ASSETS</w:t>
      </w:r>
    </w:p>
    <w:p w:rsidR="00A96057" w:rsidRPr="00E21FFD" w:rsidRDefault="00A96057" w:rsidP="00A9605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A96057" w:rsidRPr="00E21FFD" w:rsidRDefault="00A96057" w:rsidP="00A96057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 xml:space="preserve">RESPONDENT:  </w:t>
      </w:r>
      <w:r w:rsidR="00BE45A1" w:rsidRPr="00E21FFD">
        <w:rPr>
          <w:color w:val="000000"/>
          <w:sz w:val="16"/>
          <w:szCs w:val="16"/>
        </w:rPr>
        <w:t>HOLDERS - COPY</w:t>
      </w:r>
      <w:r w:rsidRPr="00E21FFD">
        <w:rPr>
          <w:color w:val="000000"/>
          <w:sz w:val="16"/>
          <w:szCs w:val="16"/>
        </w:rPr>
        <w:t xml:space="preserve"> FROM SECTION </w:t>
      </w:r>
      <w:r w:rsidR="00BE45A1" w:rsidRPr="00E21FFD">
        <w:rPr>
          <w:color w:val="000000"/>
          <w:sz w:val="16"/>
          <w:szCs w:val="16"/>
        </w:rPr>
        <w:t>6 Q.2</w:t>
      </w:r>
    </w:p>
    <w:tbl>
      <w:tblPr>
        <w:tblW w:w="15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53"/>
        <w:gridCol w:w="103"/>
        <w:gridCol w:w="205"/>
        <w:gridCol w:w="277"/>
        <w:gridCol w:w="288"/>
        <w:gridCol w:w="389"/>
        <w:gridCol w:w="224"/>
        <w:gridCol w:w="27"/>
        <w:gridCol w:w="71"/>
        <w:gridCol w:w="51"/>
        <w:gridCol w:w="102"/>
        <w:gridCol w:w="169"/>
        <w:gridCol w:w="15"/>
        <w:gridCol w:w="345"/>
        <w:gridCol w:w="12"/>
        <w:gridCol w:w="7"/>
        <w:gridCol w:w="420"/>
        <w:gridCol w:w="12"/>
        <w:gridCol w:w="176"/>
        <w:gridCol w:w="7"/>
        <w:gridCol w:w="162"/>
        <w:gridCol w:w="103"/>
        <w:gridCol w:w="256"/>
        <w:gridCol w:w="98"/>
        <w:gridCol w:w="143"/>
        <w:gridCol w:w="189"/>
        <w:gridCol w:w="170"/>
        <w:gridCol w:w="614"/>
        <w:gridCol w:w="93"/>
        <w:gridCol w:w="371"/>
        <w:gridCol w:w="84"/>
        <w:gridCol w:w="263"/>
        <w:gridCol w:w="176"/>
        <w:gridCol w:w="157"/>
        <w:gridCol w:w="123"/>
        <w:gridCol w:w="144"/>
        <w:gridCol w:w="29"/>
        <w:gridCol w:w="442"/>
        <w:gridCol w:w="604"/>
        <w:gridCol w:w="220"/>
        <w:gridCol w:w="174"/>
        <w:gridCol w:w="277"/>
        <w:gridCol w:w="645"/>
        <w:gridCol w:w="74"/>
        <w:gridCol w:w="146"/>
        <w:gridCol w:w="271"/>
        <w:gridCol w:w="117"/>
        <w:gridCol w:w="107"/>
        <w:gridCol w:w="129"/>
        <w:gridCol w:w="162"/>
        <w:gridCol w:w="146"/>
        <w:gridCol w:w="194"/>
        <w:gridCol w:w="153"/>
        <w:gridCol w:w="73"/>
        <w:gridCol w:w="410"/>
        <w:gridCol w:w="388"/>
        <w:gridCol w:w="271"/>
        <w:gridCol w:w="286"/>
        <w:gridCol w:w="271"/>
        <w:gridCol w:w="3"/>
        <w:gridCol w:w="56"/>
        <w:gridCol w:w="212"/>
        <w:gridCol w:w="403"/>
        <w:gridCol w:w="35"/>
        <w:gridCol w:w="319"/>
        <w:gridCol w:w="28"/>
        <w:gridCol w:w="332"/>
        <w:gridCol w:w="149"/>
        <w:gridCol w:w="361"/>
        <w:gridCol w:w="37"/>
        <w:gridCol w:w="137"/>
        <w:gridCol w:w="69"/>
        <w:gridCol w:w="88"/>
        <w:gridCol w:w="120"/>
        <w:gridCol w:w="332"/>
      </w:tblGrid>
      <w:tr w:rsidR="00AC5487" w:rsidRPr="00E21FFD" w:rsidTr="001273F2">
        <w:trPr>
          <w:trHeight w:val="267"/>
        </w:trPr>
        <w:tc>
          <w:tcPr>
            <w:tcW w:w="130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41" w:type="dxa"/>
            <w:gridSpan w:val="39"/>
            <w:tcBorders>
              <w:top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5"/>
            <w:tcBorders>
              <w:top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tcBorders>
              <w:top w:val="double" w:sz="4" w:space="0" w:color="auto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4"/>
            <w:tcBorders>
              <w:top w:val="double" w:sz="4" w:space="0" w:color="auto"/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6"/>
            <w:tcBorders>
              <w:top w:val="double" w:sz="4" w:space="0" w:color="auto"/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double" w:sz="4" w:space="0" w:color="auto"/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6"/>
            <w:tcBorders>
              <w:top w:val="double" w:sz="4" w:space="0" w:color="auto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MES OF HOLDERS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11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right"/>
              <w:rPr>
                <w:color w:val="000000"/>
                <w:sz w:val="12"/>
                <w:szCs w:val="12"/>
              </w:rPr>
            </w:pPr>
            <w:r w:rsidRPr="00E21FFD">
              <w:rPr>
                <w:color w:val="000000"/>
                <w:sz w:val="16"/>
                <w:szCs w:val="16"/>
              </w:rPr>
              <w:t>PERSONS INTERVIEWED   - ID</w:t>
            </w:r>
            <w:r w:rsidRPr="00E21FFD">
              <w:rPr>
                <w:color w:val="000000"/>
                <w:sz w:val="12"/>
                <w:szCs w:val="12"/>
              </w:rPr>
              <w:t xml:space="preserve">                                                          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1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6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FROM SECTION 6)</w:t>
            </w:r>
          </w:p>
        </w:tc>
        <w:tc>
          <w:tcPr>
            <w:tcW w:w="299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61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6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73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61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gridSpan w:val="9"/>
            <w:vMerge w:val="restart"/>
            <w:tcBorders>
              <w:top w:val="nil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093" w:type="dxa"/>
            <w:gridSpan w:val="19"/>
            <w:tcBorders>
              <w:top w:val="single" w:sz="4" w:space="0" w:color="000000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35" w:type="dxa"/>
            <w:gridSpan w:val="9"/>
            <w:vMerge/>
            <w:tcBorders>
              <w:top w:val="nil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86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AC5487" w:rsidRPr="00E21FFD" w:rsidTr="0099068C">
        <w:trPr>
          <w:trHeight w:val="124"/>
        </w:trPr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gridSpan w:val="9"/>
            <w:vMerge/>
            <w:tcBorders>
              <w:top w:val="nil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6" w:type="dxa"/>
            <w:gridSpan w:val="17"/>
            <w:tcBorders>
              <w:top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69"/>
        </w:trPr>
        <w:tc>
          <w:tcPr>
            <w:tcW w:w="1305" w:type="dxa"/>
            <w:gridSpan w:val="2"/>
            <w:tcBorders>
              <w:lef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gridSpan w:val="9"/>
            <w:tcBorders>
              <w:top w:val="nil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3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5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6"/>
            <w:tcBorders>
              <w:top w:val="nil"/>
              <w:lef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56"/>
        </w:trPr>
        <w:tc>
          <w:tcPr>
            <w:tcW w:w="1305" w:type="dxa"/>
            <w:gridSpan w:val="2"/>
            <w:tcBorders>
              <w:left w:val="double" w:sz="4" w:space="0" w:color="auto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gridSpan w:val="12"/>
            <w:tcBorders>
              <w:left w:val="nil"/>
              <w:bottom w:val="nil"/>
            </w:tcBorders>
          </w:tcPr>
          <w:p w:rsidR="00AC5487" w:rsidRPr="00E21FFD" w:rsidRDefault="00AC5487" w:rsidP="00593A55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32" w:type="dxa"/>
            <w:gridSpan w:val="10"/>
            <w:tcBorders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5"/>
            <w:tcBorders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112"/>
        </w:trPr>
        <w:tc>
          <w:tcPr>
            <w:tcW w:w="130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9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Does any member of your household own any </w:t>
            </w:r>
            <w:r w:rsidR="00A71260">
              <w:rPr>
                <w:color w:val="000000"/>
                <w:sz w:val="16"/>
                <w:szCs w:val="16"/>
              </w:rPr>
              <w:t xml:space="preserve">agriculture </w:t>
            </w:r>
            <w:r w:rsidRPr="00E21FFD">
              <w:rPr>
                <w:color w:val="000000"/>
                <w:sz w:val="16"/>
                <w:szCs w:val="16"/>
              </w:rPr>
              <w:t>land (including land outside this area</w:t>
            </w:r>
            <w:r w:rsidR="00E9111A" w:rsidRPr="00E21FFD">
              <w:rPr>
                <w:color w:val="000000"/>
                <w:sz w:val="16"/>
                <w:szCs w:val="16"/>
              </w:rPr>
              <w:t>)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27" w:type="dxa"/>
            <w:gridSpan w:val="2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487" w:rsidRPr="00E21FFD" w:rsidRDefault="00AC5487" w:rsidP="00BE45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Did any member of the household own any </w:t>
            </w:r>
            <w:r w:rsidR="00BE45A1">
              <w:rPr>
                <w:color w:val="000000"/>
                <w:sz w:val="16"/>
                <w:szCs w:val="16"/>
              </w:rPr>
              <w:t>agriculture</w:t>
            </w:r>
            <w:r w:rsidR="00BE45A1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land</w:t>
            </w:r>
            <w:r w:rsidR="00A71260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in the</w:t>
            </w:r>
            <w:r w:rsidR="00A71260">
              <w:rPr>
                <w:color w:val="000000"/>
                <w:sz w:val="16"/>
                <w:szCs w:val="16"/>
              </w:rPr>
              <w:t xml:space="preserve"> </w:t>
            </w:r>
            <w:r w:rsidR="00A71260" w:rsidRPr="00E21FFD">
              <w:rPr>
                <w:color w:val="000000"/>
                <w:sz w:val="16"/>
                <w:szCs w:val="16"/>
              </w:rPr>
              <w:t>past 12 months?</w:t>
            </w:r>
          </w:p>
        </w:tc>
      </w:tr>
      <w:tr w:rsidR="00AC5487" w:rsidRPr="00E21FFD" w:rsidTr="0099068C">
        <w:trPr>
          <w:trHeight w:val="79"/>
        </w:trPr>
        <w:tc>
          <w:tcPr>
            <w:tcW w:w="130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27" w:type="dxa"/>
            <w:gridSpan w:val="2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487" w:rsidRPr="00E21FFD" w:rsidRDefault="00AC5487" w:rsidP="00A7126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  <w:tr w:rsidR="001273F2" w:rsidRPr="00E21FFD" w:rsidTr="00FB7AF9">
        <w:trPr>
          <w:trHeight w:val="116"/>
        </w:trPr>
        <w:tc>
          <w:tcPr>
            <w:tcW w:w="130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273F2" w:rsidRPr="00E21FFD" w:rsidRDefault="001273F2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73F2" w:rsidRPr="00E21FFD" w:rsidRDefault="001273F2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Yes…………1 ( &gt;&gt; 3)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3F2" w:rsidRPr="00E21FFD" w:rsidRDefault="001273F2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2" w:rsidRPr="00E21FFD" w:rsidRDefault="001273F2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3F2" w:rsidRPr="00E21FFD" w:rsidRDefault="001273F2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2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273F2" w:rsidRPr="00E21FFD" w:rsidRDefault="001273F2" w:rsidP="001273F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LIST ALL OWNERS </w:t>
            </w:r>
          </w:p>
        </w:tc>
        <w:tc>
          <w:tcPr>
            <w:tcW w:w="310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3F2" w:rsidRPr="00E21FFD" w:rsidRDefault="001273F2" w:rsidP="00593A55">
            <w:pPr>
              <w:spacing w:after="0" w:line="240" w:lineRule="auto"/>
              <w:ind w:left="72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……1  (&gt;&gt; 4)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F2" w:rsidRPr="00E21FFD" w:rsidRDefault="001273F2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273F2" w:rsidRPr="00E21FFD" w:rsidRDefault="001273F2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79"/>
        </w:trPr>
        <w:tc>
          <w:tcPr>
            <w:tcW w:w="130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No……….…2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ind w:left="72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.2  (&gt;&gt; 19)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320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1273F2">
            <w:pPr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</w:t>
            </w:r>
          </w:p>
        </w:tc>
        <w:tc>
          <w:tcPr>
            <w:tcW w:w="7121" w:type="dxa"/>
            <w:gridSpan w:val="3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5487" w:rsidRPr="00E21FFD" w:rsidRDefault="00AC5487" w:rsidP="001273F2">
            <w:pPr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 U R C H A S E S</w:t>
            </w:r>
          </w:p>
        </w:tc>
        <w:tc>
          <w:tcPr>
            <w:tcW w:w="6586" w:type="dxa"/>
            <w:gridSpan w:val="3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1273F2">
            <w:pPr>
              <w:spacing w:before="60" w:after="6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  A  L  E  S</w:t>
            </w:r>
          </w:p>
        </w:tc>
        <w:tc>
          <w:tcPr>
            <w:tcW w:w="60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1034"/>
        </w:trPr>
        <w:tc>
          <w:tcPr>
            <w:tcW w:w="13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AC5487" w:rsidRPr="00E21FFD" w:rsidRDefault="00AC5487" w:rsidP="009906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</w:t>
            </w:r>
            <w:r w:rsidR="008D63D5">
              <w:rPr>
                <w:color w:val="000000"/>
                <w:sz w:val="16"/>
                <w:szCs w:val="16"/>
              </w:rPr>
              <w:t xml:space="preserve">agriculture </w:t>
            </w:r>
            <w:r w:rsidRPr="00E21FFD">
              <w:rPr>
                <w:color w:val="000000"/>
                <w:sz w:val="16"/>
                <w:szCs w:val="16"/>
              </w:rPr>
              <w:t>land is owned by the household now?</w:t>
            </w:r>
          </w:p>
        </w:tc>
        <w:tc>
          <w:tcPr>
            <w:tcW w:w="148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any</w:t>
            </w:r>
            <w:r w:rsidR="002F4316">
              <w:rPr>
                <w:color w:val="000000"/>
                <w:sz w:val="16"/>
                <w:szCs w:val="16"/>
              </w:rPr>
              <w:t xml:space="preserve"> agriculture</w:t>
            </w:r>
            <w:r w:rsidRPr="00E21FFD">
              <w:rPr>
                <w:color w:val="000000"/>
                <w:sz w:val="16"/>
                <w:szCs w:val="16"/>
              </w:rPr>
              <w:t xml:space="preserve"> land bought</w:t>
            </w:r>
            <w:r w:rsidR="004B5BCB">
              <w:rPr>
                <w:color w:val="000000"/>
                <w:sz w:val="16"/>
                <w:szCs w:val="16"/>
              </w:rPr>
              <w:t xml:space="preserve"> by any household member</w:t>
            </w:r>
            <w:r w:rsidRPr="00E21FFD">
              <w:rPr>
                <w:color w:val="000000"/>
                <w:sz w:val="16"/>
                <w:szCs w:val="16"/>
              </w:rPr>
              <w:t xml:space="preserve"> in the past 12 months?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.2 (&gt;&gt; 6)</w:t>
            </w:r>
          </w:p>
        </w:tc>
        <w:tc>
          <w:tcPr>
            <w:tcW w:w="203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(incl. payment in kind)?</w:t>
            </w:r>
          </w:p>
        </w:tc>
        <w:tc>
          <w:tcPr>
            <w:tcW w:w="1580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AC5487" w:rsidRPr="00E21FFD" w:rsidRDefault="002F4316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s any agriculture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AC5487" w:rsidRPr="00E21FFD">
              <w:rPr>
                <w:color w:val="000000"/>
                <w:sz w:val="16"/>
                <w:szCs w:val="16"/>
              </w:rPr>
              <w:t>land bought in the two years prior to the past 12 months</w:t>
            </w:r>
            <w:r w:rsidR="001F5D02">
              <w:rPr>
                <w:color w:val="000000"/>
                <w:sz w:val="16"/>
                <w:szCs w:val="16"/>
              </w:rPr>
              <w:t>?</w:t>
            </w:r>
          </w:p>
          <w:p w:rsidR="00AC5487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EA5F4D" w:rsidRDefault="00EA5F4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EA5F4D" w:rsidRPr="00E21FFD" w:rsidRDefault="00EA5F4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..1</w:t>
            </w:r>
          </w:p>
          <w:p w:rsidR="0099068C" w:rsidRPr="00E21FFD" w:rsidRDefault="0099068C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2 (&gt;&gt; 8)</w:t>
            </w:r>
          </w:p>
        </w:tc>
        <w:tc>
          <w:tcPr>
            <w:tcW w:w="20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(incl. payment in kind)?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any</w:t>
            </w:r>
            <w:r w:rsidR="002F4316">
              <w:rPr>
                <w:color w:val="000000"/>
                <w:sz w:val="16"/>
                <w:szCs w:val="16"/>
              </w:rPr>
              <w:t xml:space="preserve"> agriculture</w:t>
            </w:r>
            <w:r w:rsidRPr="00E21FFD">
              <w:rPr>
                <w:color w:val="000000"/>
                <w:sz w:val="16"/>
                <w:szCs w:val="16"/>
              </w:rPr>
              <w:t xml:space="preserve"> land sold </w:t>
            </w:r>
            <w:r w:rsidR="004B5BCB">
              <w:rPr>
                <w:color w:val="000000"/>
                <w:sz w:val="16"/>
                <w:szCs w:val="16"/>
              </w:rPr>
              <w:t xml:space="preserve">by any household member </w:t>
            </w:r>
            <w:r w:rsidRPr="00E21FFD">
              <w:rPr>
                <w:color w:val="000000"/>
                <w:sz w:val="16"/>
                <w:szCs w:val="16"/>
              </w:rPr>
              <w:t>in the past 12 months?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.2(&gt;&gt;10)</w:t>
            </w:r>
          </w:p>
        </w:tc>
        <w:tc>
          <w:tcPr>
            <w:tcW w:w="198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(incl. payment in kind)?</w:t>
            </w:r>
          </w:p>
        </w:tc>
        <w:tc>
          <w:tcPr>
            <w:tcW w:w="121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as any </w:t>
            </w:r>
            <w:r w:rsidR="002F4316">
              <w:rPr>
                <w:color w:val="000000"/>
                <w:sz w:val="16"/>
                <w:szCs w:val="16"/>
              </w:rPr>
              <w:t>agriculture</w:t>
            </w:r>
            <w:r w:rsidR="002F4316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land sold </w:t>
            </w:r>
            <w:r w:rsidR="004B5BCB">
              <w:rPr>
                <w:color w:val="000000"/>
                <w:sz w:val="16"/>
                <w:szCs w:val="16"/>
              </w:rPr>
              <w:t>by any ho</w:t>
            </w:r>
            <w:r w:rsidR="00EA5F4D">
              <w:rPr>
                <w:color w:val="000000"/>
                <w:sz w:val="16"/>
                <w:szCs w:val="16"/>
              </w:rPr>
              <w:t>u</w:t>
            </w:r>
            <w:r w:rsidR="004B5BCB">
              <w:rPr>
                <w:color w:val="000000"/>
                <w:sz w:val="16"/>
                <w:szCs w:val="16"/>
              </w:rPr>
              <w:t xml:space="preserve">sehold member </w:t>
            </w:r>
            <w:r w:rsidRPr="00E21FFD">
              <w:rPr>
                <w:color w:val="000000"/>
                <w:sz w:val="16"/>
                <w:szCs w:val="16"/>
              </w:rPr>
              <w:t>in the 2 years prior to the past 12 months?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..2 (&gt;&gt;12)</w:t>
            </w:r>
          </w:p>
        </w:tc>
        <w:tc>
          <w:tcPr>
            <w:tcW w:w="20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(including payment in kind)?</w:t>
            </w:r>
          </w:p>
        </w:tc>
        <w:tc>
          <w:tcPr>
            <w:tcW w:w="609" w:type="dxa"/>
            <w:gridSpan w:val="4"/>
            <w:vMerge/>
            <w:tcBorders>
              <w:top w:val="nil"/>
              <w:left w:val="single" w:sz="4" w:space="0" w:color="000000"/>
              <w:bottom w:val="nil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714"/>
        </w:trPr>
        <w:tc>
          <w:tcPr>
            <w:tcW w:w="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99068C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</w:t>
            </w:r>
          </w:p>
        </w:tc>
        <w:tc>
          <w:tcPr>
            <w:tcW w:w="1486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GH¢</w:t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99068C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</w:t>
            </w:r>
          </w:p>
        </w:tc>
        <w:tc>
          <w:tcPr>
            <w:tcW w:w="158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GH¢</w:t>
            </w: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99068C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</w:t>
            </w:r>
          </w:p>
        </w:tc>
        <w:tc>
          <w:tcPr>
            <w:tcW w:w="1316" w:type="dxa"/>
            <w:gridSpan w:val="4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GH¢</w:t>
            </w: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99068C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</w:t>
            </w:r>
          </w:p>
        </w:tc>
        <w:tc>
          <w:tcPr>
            <w:tcW w:w="121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GH¢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99068C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</w:t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327"/>
        </w:trPr>
        <w:tc>
          <w:tcPr>
            <w:tcW w:w="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lef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125"/>
        </w:trPr>
        <w:tc>
          <w:tcPr>
            <w:tcW w:w="13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lef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C670D" w:rsidRPr="00E21FFD" w:rsidTr="0099068C">
        <w:trPr>
          <w:trHeight w:val="342"/>
        </w:trPr>
        <w:tc>
          <w:tcPr>
            <w:tcW w:w="4470" w:type="dxa"/>
            <w:gridSpan w:val="2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C670D" w:rsidRPr="00E21FFD" w:rsidRDefault="009C670D" w:rsidP="001273F2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 E N T A L S</w:t>
            </w:r>
          </w:p>
        </w:tc>
        <w:tc>
          <w:tcPr>
            <w:tcW w:w="5880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670D" w:rsidRPr="00E21FFD" w:rsidRDefault="009C670D" w:rsidP="001273F2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 H A R E C R O P</w:t>
            </w:r>
            <w:r w:rsidR="001F5D0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F5D02">
              <w:rPr>
                <w:color w:val="000000"/>
                <w:sz w:val="16"/>
                <w:szCs w:val="16"/>
              </w:rPr>
              <w:t>P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I N G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70D" w:rsidRPr="00E21FFD" w:rsidRDefault="009C670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670D" w:rsidRPr="00E21FFD" w:rsidRDefault="009C670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70D" w:rsidRPr="00E21FFD" w:rsidRDefault="009C670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670D" w:rsidRPr="00E21FFD" w:rsidRDefault="009C670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4"/>
            <w:tcBorders>
              <w:left w:val="nil"/>
            </w:tcBorders>
          </w:tcPr>
          <w:p w:rsidR="009C670D" w:rsidRPr="00E21FFD" w:rsidRDefault="009C670D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30"/>
        </w:trPr>
        <w:tc>
          <w:tcPr>
            <w:tcW w:w="1408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as any </w:t>
            </w:r>
            <w:r w:rsidR="002F4316">
              <w:rPr>
                <w:color w:val="000000"/>
                <w:sz w:val="16"/>
                <w:szCs w:val="16"/>
              </w:rPr>
              <w:t>agriculture</w:t>
            </w:r>
            <w:r w:rsidR="002F4316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land rented out </w:t>
            </w:r>
            <w:r w:rsidR="004B5BCB">
              <w:rPr>
                <w:color w:val="000000"/>
                <w:sz w:val="16"/>
                <w:szCs w:val="16"/>
              </w:rPr>
              <w:t xml:space="preserve">by any household member </w:t>
            </w:r>
            <w:r w:rsidRPr="00E21FFD">
              <w:rPr>
                <w:color w:val="000000"/>
                <w:sz w:val="16"/>
                <w:szCs w:val="16"/>
              </w:rPr>
              <w:t>in the past 12 months?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...2 (&gt;&gt;15)</w:t>
            </w:r>
          </w:p>
        </w:tc>
        <w:tc>
          <w:tcPr>
            <w:tcW w:w="1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</w:t>
            </w:r>
            <w:r w:rsidR="002F4316">
              <w:rPr>
                <w:color w:val="000000"/>
                <w:sz w:val="16"/>
                <w:szCs w:val="16"/>
              </w:rPr>
              <w:t xml:space="preserve"> agriculture</w:t>
            </w:r>
            <w:r w:rsidRPr="00E21FFD">
              <w:rPr>
                <w:color w:val="000000"/>
                <w:sz w:val="16"/>
                <w:szCs w:val="16"/>
              </w:rPr>
              <w:t xml:space="preserve"> land was rented out in the past 12 months</w:t>
            </w:r>
            <w:r w:rsidR="001F5D02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65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AC5487" w:rsidRPr="00E21FFD" w:rsidRDefault="00AC5487" w:rsidP="002F43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(including payment in kind was the</w:t>
            </w:r>
            <w:r w:rsidR="002F4316">
              <w:rPr>
                <w:color w:val="000000"/>
                <w:sz w:val="16"/>
                <w:szCs w:val="16"/>
              </w:rPr>
              <w:t xml:space="preserve"> agriculture </w:t>
            </w:r>
            <w:r w:rsidRPr="00E21FFD">
              <w:rPr>
                <w:color w:val="000000"/>
                <w:sz w:val="16"/>
                <w:szCs w:val="16"/>
              </w:rPr>
              <w:t>land rented)?</w:t>
            </w:r>
          </w:p>
        </w:tc>
        <w:tc>
          <w:tcPr>
            <w:tcW w:w="1470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any</w:t>
            </w:r>
            <w:r w:rsidR="002F4316">
              <w:rPr>
                <w:color w:val="000000"/>
                <w:sz w:val="16"/>
                <w:szCs w:val="16"/>
              </w:rPr>
              <w:t xml:space="preserve"> agriculture</w:t>
            </w:r>
            <w:r w:rsidR="002F4316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land given out for sharecropping</w:t>
            </w:r>
            <w:r w:rsidR="00EA5F4D">
              <w:rPr>
                <w:color w:val="000000"/>
                <w:sz w:val="16"/>
                <w:szCs w:val="16"/>
              </w:rPr>
              <w:t xml:space="preserve"> by any house</w:t>
            </w:r>
            <w:r w:rsidR="004B5BCB">
              <w:rPr>
                <w:color w:val="000000"/>
                <w:sz w:val="16"/>
                <w:szCs w:val="16"/>
              </w:rPr>
              <w:t xml:space="preserve">hold </w:t>
            </w:r>
            <w:r w:rsidR="00A627F2">
              <w:rPr>
                <w:color w:val="000000"/>
                <w:sz w:val="16"/>
                <w:szCs w:val="16"/>
              </w:rPr>
              <w:t>member</w:t>
            </w:r>
            <w:r w:rsidRPr="00E21FFD">
              <w:rPr>
                <w:color w:val="000000"/>
                <w:sz w:val="16"/>
                <w:szCs w:val="16"/>
              </w:rPr>
              <w:t xml:space="preserve"> in the past 12 months?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...2 (&gt;&gt;19)</w:t>
            </w:r>
          </w:p>
        </w:tc>
        <w:tc>
          <w:tcPr>
            <w:tcW w:w="144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</w:t>
            </w:r>
            <w:r w:rsidR="002F4316">
              <w:rPr>
                <w:color w:val="000000"/>
                <w:sz w:val="16"/>
                <w:szCs w:val="16"/>
              </w:rPr>
              <w:t>agriculture</w:t>
            </w:r>
            <w:r w:rsidR="002F4316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land was given out for sharecropping in the past 12 months?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7</w:t>
            </w:r>
          </w:p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proportion of the harvest is received by the household?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8</w:t>
            </w:r>
          </w:p>
          <w:p w:rsidR="00950E3B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did your household receive from this?  (incl. payment in kind)</w:t>
            </w:r>
          </w:p>
          <w:p w:rsidR="00AC5487" w:rsidRPr="00E21FFD" w:rsidRDefault="00DD08DD" w:rsidP="00A627F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IF YET TO RECEIVE, CODE 00</w:t>
            </w:r>
          </w:p>
        </w:tc>
        <w:tc>
          <w:tcPr>
            <w:tcW w:w="286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30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6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30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61" w:type="dxa"/>
            <w:gridSpan w:val="1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PROPORTION CODES</w:t>
            </w:r>
          </w:p>
        </w:tc>
        <w:tc>
          <w:tcPr>
            <w:tcW w:w="19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65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18" w:rsidRPr="007F4409" w:rsidRDefault="007C2718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C5487" w:rsidRPr="007F4409" w:rsidRDefault="00816F22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75..................</w:t>
            </w:r>
            <w:r w:rsidR="00BA1116">
              <w:rPr>
                <w:color w:val="000000"/>
                <w:sz w:val="18"/>
                <w:szCs w:val="18"/>
              </w:rPr>
              <w:t>.</w:t>
            </w:r>
            <w:r w:rsidRPr="007F4409">
              <w:rPr>
                <w:color w:val="000000"/>
                <w:sz w:val="18"/>
                <w:szCs w:val="18"/>
              </w:rPr>
              <w:t xml:space="preserve">...3/4 </w:t>
            </w:r>
          </w:p>
          <w:p w:rsidR="00AC5487" w:rsidRPr="007F4409" w:rsidRDefault="00C5458B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66</w:t>
            </w:r>
            <w:proofErr w:type="gramStart"/>
            <w:r w:rsidR="00AC5487" w:rsidRPr="007F4409">
              <w:rPr>
                <w:color w:val="000000"/>
                <w:sz w:val="18"/>
                <w:szCs w:val="18"/>
              </w:rPr>
              <w:t>……..…</w:t>
            </w:r>
            <w:r w:rsidRPr="007F4409">
              <w:rPr>
                <w:color w:val="000000"/>
                <w:sz w:val="18"/>
                <w:szCs w:val="18"/>
              </w:rPr>
              <w:t>.</w:t>
            </w:r>
            <w:r w:rsidR="00AC5487" w:rsidRPr="007F4409">
              <w:rPr>
                <w:color w:val="000000"/>
                <w:sz w:val="18"/>
                <w:szCs w:val="18"/>
              </w:rPr>
              <w:t>…</w:t>
            </w:r>
            <w:r w:rsidR="00BA1116">
              <w:rPr>
                <w:color w:val="000000"/>
                <w:sz w:val="18"/>
                <w:szCs w:val="18"/>
              </w:rPr>
              <w:t>..</w:t>
            </w:r>
            <w:r w:rsidR="00AC5487" w:rsidRPr="007F4409">
              <w:rPr>
                <w:color w:val="000000"/>
                <w:sz w:val="18"/>
                <w:szCs w:val="18"/>
              </w:rPr>
              <w:t>…</w:t>
            </w:r>
            <w:proofErr w:type="gramEnd"/>
            <w:r w:rsidRPr="007F4409">
              <w:rPr>
                <w:color w:val="000000"/>
                <w:sz w:val="18"/>
                <w:szCs w:val="18"/>
              </w:rPr>
              <w:t>⅔</w:t>
            </w:r>
          </w:p>
          <w:p w:rsidR="00AC5487" w:rsidRPr="007F4409" w:rsidRDefault="00C5458B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50</w:t>
            </w:r>
            <w:r w:rsidR="00AC5487" w:rsidRPr="007F4409">
              <w:rPr>
                <w:color w:val="000000"/>
                <w:sz w:val="18"/>
                <w:szCs w:val="18"/>
              </w:rPr>
              <w:t>…..……</w:t>
            </w:r>
            <w:r w:rsidRPr="007F4409">
              <w:rPr>
                <w:color w:val="000000"/>
                <w:sz w:val="18"/>
                <w:szCs w:val="18"/>
              </w:rPr>
              <w:t>.</w:t>
            </w:r>
            <w:r w:rsidR="00AC5487" w:rsidRPr="007F4409">
              <w:rPr>
                <w:color w:val="000000"/>
                <w:sz w:val="18"/>
                <w:szCs w:val="18"/>
              </w:rPr>
              <w:t>…</w:t>
            </w:r>
            <w:r w:rsidR="00BA1116">
              <w:rPr>
                <w:color w:val="000000"/>
                <w:sz w:val="18"/>
                <w:szCs w:val="18"/>
              </w:rPr>
              <w:t>..</w:t>
            </w:r>
            <w:r w:rsidR="00AC5487" w:rsidRPr="007F4409">
              <w:rPr>
                <w:color w:val="000000"/>
                <w:sz w:val="18"/>
                <w:szCs w:val="18"/>
              </w:rPr>
              <w:t>…</w:t>
            </w:r>
            <w:r w:rsidRPr="007F4409">
              <w:rPr>
                <w:color w:val="000000"/>
                <w:sz w:val="18"/>
                <w:szCs w:val="18"/>
              </w:rPr>
              <w:t>½</w:t>
            </w:r>
          </w:p>
          <w:p w:rsidR="00AC5487" w:rsidRPr="007F4409" w:rsidRDefault="00C5458B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33</w:t>
            </w:r>
            <w:r w:rsidR="00AC5487" w:rsidRPr="007F4409">
              <w:rPr>
                <w:color w:val="000000"/>
                <w:sz w:val="18"/>
                <w:szCs w:val="18"/>
              </w:rPr>
              <w:t xml:space="preserve"> ……………</w:t>
            </w:r>
            <w:r w:rsidR="00BA1116">
              <w:rPr>
                <w:color w:val="000000"/>
                <w:sz w:val="18"/>
                <w:szCs w:val="18"/>
              </w:rPr>
              <w:t>…</w:t>
            </w:r>
            <w:r w:rsidRPr="007F4409">
              <w:rPr>
                <w:color w:val="000000"/>
                <w:sz w:val="18"/>
                <w:szCs w:val="18"/>
              </w:rPr>
              <w:t>⅓</w:t>
            </w:r>
          </w:p>
          <w:p w:rsidR="00AC5487" w:rsidRPr="007F4409" w:rsidRDefault="00C5458B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25</w:t>
            </w:r>
            <w:r w:rsidR="00AC5487" w:rsidRPr="007F4409">
              <w:rPr>
                <w:color w:val="000000"/>
                <w:sz w:val="18"/>
                <w:szCs w:val="18"/>
              </w:rPr>
              <w:t>……</w:t>
            </w:r>
            <w:r w:rsidRPr="007F4409">
              <w:rPr>
                <w:color w:val="000000"/>
                <w:sz w:val="18"/>
                <w:szCs w:val="18"/>
              </w:rPr>
              <w:t>..</w:t>
            </w:r>
            <w:r w:rsidR="00AC5487" w:rsidRPr="007F4409">
              <w:rPr>
                <w:color w:val="000000"/>
                <w:sz w:val="18"/>
                <w:szCs w:val="18"/>
              </w:rPr>
              <w:t>…..…</w:t>
            </w:r>
            <w:r w:rsidR="00BA1116">
              <w:rPr>
                <w:color w:val="000000"/>
                <w:sz w:val="18"/>
                <w:szCs w:val="18"/>
              </w:rPr>
              <w:t>..</w:t>
            </w:r>
            <w:r w:rsidR="00AC5487" w:rsidRPr="007F4409">
              <w:rPr>
                <w:color w:val="000000"/>
                <w:sz w:val="18"/>
                <w:szCs w:val="18"/>
              </w:rPr>
              <w:t>...</w:t>
            </w:r>
            <w:r w:rsidRPr="007F4409">
              <w:rPr>
                <w:color w:val="000000"/>
                <w:sz w:val="18"/>
                <w:szCs w:val="18"/>
              </w:rPr>
              <w:t>¼</w:t>
            </w:r>
          </w:p>
          <w:p w:rsidR="00AC5487" w:rsidRPr="007F4409" w:rsidRDefault="00C5458B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20</w:t>
            </w:r>
            <w:r w:rsidR="00AC5487" w:rsidRPr="007F4409">
              <w:rPr>
                <w:color w:val="000000"/>
                <w:sz w:val="18"/>
                <w:szCs w:val="18"/>
              </w:rPr>
              <w:t>..…………</w:t>
            </w:r>
            <w:r w:rsidR="00BA1116">
              <w:rPr>
                <w:color w:val="000000"/>
                <w:sz w:val="18"/>
                <w:szCs w:val="18"/>
              </w:rPr>
              <w:t>…</w:t>
            </w:r>
            <w:r w:rsidRPr="007F4409">
              <w:rPr>
                <w:color w:val="000000"/>
                <w:sz w:val="18"/>
                <w:szCs w:val="18"/>
              </w:rPr>
              <w:t>.1/5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10…..……</w:t>
            </w:r>
            <w:r w:rsidR="00C5458B" w:rsidRPr="007F4409">
              <w:rPr>
                <w:color w:val="000000"/>
                <w:sz w:val="18"/>
                <w:szCs w:val="18"/>
              </w:rPr>
              <w:t>..</w:t>
            </w:r>
            <w:r w:rsidRPr="007F4409">
              <w:rPr>
                <w:color w:val="000000"/>
                <w:sz w:val="18"/>
                <w:szCs w:val="18"/>
              </w:rPr>
              <w:t>….</w:t>
            </w:r>
            <w:r w:rsidR="00C5458B" w:rsidRPr="007F4409">
              <w:rPr>
                <w:color w:val="000000"/>
                <w:sz w:val="18"/>
                <w:szCs w:val="18"/>
              </w:rPr>
              <w:t>1/10</w:t>
            </w:r>
          </w:p>
          <w:p w:rsidR="00C5458B" w:rsidRPr="007F4409" w:rsidRDefault="002E4AE4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 xml:space="preserve"> </w:t>
            </w:r>
            <w:r w:rsidR="00C5458B" w:rsidRPr="007F4409">
              <w:rPr>
                <w:color w:val="000000"/>
                <w:sz w:val="18"/>
                <w:szCs w:val="18"/>
              </w:rPr>
              <w:t>5…..……...….1/20</w:t>
            </w:r>
          </w:p>
          <w:p w:rsidR="00AC5487" w:rsidRPr="007F4409" w:rsidRDefault="00BA1116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……………….0/0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5487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1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2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3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4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5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6</w:t>
            </w:r>
          </w:p>
          <w:p w:rsidR="00AC5487" w:rsidRPr="007F4409" w:rsidRDefault="00AC5487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7</w:t>
            </w:r>
          </w:p>
          <w:p w:rsidR="007C2718" w:rsidRDefault="007C2718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4409">
              <w:rPr>
                <w:color w:val="000000"/>
                <w:sz w:val="18"/>
                <w:szCs w:val="18"/>
              </w:rPr>
              <w:t>8</w:t>
            </w:r>
          </w:p>
          <w:p w:rsidR="00BA1116" w:rsidRPr="007F4409" w:rsidRDefault="00BA1116" w:rsidP="00593A5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65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52" w:type="dxa"/>
            <w:gridSpan w:val="2"/>
            <w:vMerge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99068C">
        <w:trPr>
          <w:trHeight w:val="265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  <w:u w:val="single"/>
              </w:rPr>
            </w:pPr>
            <w:r w:rsidRPr="00E21FFD">
              <w:rPr>
                <w:color w:val="000000"/>
                <w:sz w:val="16"/>
                <w:szCs w:val="16"/>
                <w:u w:val="single"/>
              </w:rPr>
              <w:t>UNIT OF AREA</w:t>
            </w:r>
          </w:p>
        </w:tc>
        <w:tc>
          <w:tcPr>
            <w:tcW w:w="452" w:type="dxa"/>
            <w:gridSpan w:val="2"/>
            <w:vMerge/>
            <w:tcBorders>
              <w:left w:val="nil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C5487" w:rsidRPr="00E21FFD" w:rsidTr="00EA62DF">
        <w:trPr>
          <w:trHeight w:val="70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87" w:rsidRPr="00E21FFD" w:rsidRDefault="00AC5487" w:rsidP="00593A5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cres………………1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les……………….2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opes………………3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lot…………………4</w:t>
            </w:r>
          </w:p>
          <w:p w:rsidR="00AC5487" w:rsidRPr="00E21FFD" w:rsidRDefault="00DC79E8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ectares</w:t>
            </w:r>
            <w:proofErr w:type="gramStart"/>
            <w:r>
              <w:rPr>
                <w:color w:val="000000"/>
                <w:sz w:val="16"/>
                <w:szCs w:val="16"/>
              </w:rPr>
              <w:t>..</w:t>
            </w:r>
            <w:proofErr w:type="gramEnd"/>
            <w:r w:rsidR="00AC5487" w:rsidRPr="00E21FFD">
              <w:rPr>
                <w:color w:val="000000"/>
                <w:sz w:val="16"/>
                <w:szCs w:val="16"/>
              </w:rPr>
              <w:t>…………..5</w:t>
            </w:r>
          </w:p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..6</w:t>
            </w:r>
          </w:p>
        </w:tc>
        <w:tc>
          <w:tcPr>
            <w:tcW w:w="452" w:type="dxa"/>
            <w:gridSpan w:val="2"/>
            <w:vMerge/>
            <w:tcBorders>
              <w:left w:val="single" w:sz="4" w:space="0" w:color="auto"/>
            </w:tcBorders>
          </w:tcPr>
          <w:p w:rsidR="00AC5487" w:rsidRPr="00E21FFD" w:rsidRDefault="00AC5487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9034B" w:rsidRPr="00E21FFD" w:rsidTr="00EA62DF">
        <w:trPr>
          <w:trHeight w:val="165"/>
        </w:trPr>
        <w:tc>
          <w:tcPr>
            <w:tcW w:w="1408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34B" w:rsidRPr="0099068C" w:rsidRDefault="0099068C" w:rsidP="0099068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99068C">
              <w:rPr>
                <w:color w:val="000000"/>
                <w:sz w:val="16"/>
                <w:szCs w:val="16"/>
              </w:rPr>
              <w:t>AREA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34B" w:rsidRPr="00E21FFD" w:rsidRDefault="0009034B" w:rsidP="0099068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652" w:type="dxa"/>
            <w:gridSpan w:val="1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034B" w:rsidRPr="00E21FFD" w:rsidRDefault="00EA62DF" w:rsidP="00EA62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09034B" w:rsidRPr="00E21FFD">
              <w:rPr>
                <w:color w:val="000000"/>
                <w:sz w:val="16"/>
                <w:szCs w:val="16"/>
              </w:rPr>
              <w:t>VALUE</w:t>
            </w:r>
            <w:r w:rsidRPr="00E21FFD">
              <w:rPr>
                <w:color w:val="000000"/>
                <w:sz w:val="16"/>
                <w:szCs w:val="16"/>
              </w:rPr>
              <w:t xml:space="preserve"> GH¢</w:t>
            </w: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34B" w:rsidRPr="0099068C" w:rsidRDefault="0099068C" w:rsidP="0099068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99068C">
              <w:rPr>
                <w:color w:val="000000"/>
                <w:sz w:val="16"/>
                <w:szCs w:val="16"/>
              </w:rPr>
              <w:t>AREA</w:t>
            </w:r>
          </w:p>
        </w:tc>
        <w:tc>
          <w:tcPr>
            <w:tcW w:w="6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34B" w:rsidRPr="00E21FFD" w:rsidRDefault="0009034B" w:rsidP="0099068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34B" w:rsidRPr="00E21FFD" w:rsidRDefault="0009034B" w:rsidP="001273F2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034B" w:rsidRPr="00E21FFD" w:rsidRDefault="0009034B" w:rsidP="0099068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9034B" w:rsidRPr="00E21FFD" w:rsidRDefault="0009034B" w:rsidP="0099068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9034B" w:rsidRPr="00E21FFD" w:rsidTr="00EA62DF">
        <w:trPr>
          <w:trHeight w:val="90"/>
        </w:trPr>
        <w:tc>
          <w:tcPr>
            <w:tcW w:w="1408" w:type="dxa"/>
            <w:gridSpan w:val="3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lef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9034B" w:rsidRPr="00E21FFD" w:rsidTr="00EA62DF">
        <w:trPr>
          <w:trHeight w:val="170"/>
        </w:trPr>
        <w:tc>
          <w:tcPr>
            <w:tcW w:w="1408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gridSpan w:val="1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21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11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09034B" w:rsidRPr="00E21FFD" w:rsidRDefault="0009034B" w:rsidP="00593A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C5487" w:rsidRPr="00E21FFD" w:rsidRDefault="00AC5487" w:rsidP="00AC5487">
      <w:pPr>
        <w:spacing w:after="0" w:line="240" w:lineRule="auto"/>
        <w:rPr>
          <w:color w:val="000000"/>
          <w:sz w:val="16"/>
          <w:szCs w:val="16"/>
        </w:rPr>
      </w:pPr>
    </w:p>
    <w:p w:rsidR="00A96057" w:rsidRPr="00E21FFD" w:rsidRDefault="00E1329E" w:rsidP="00E1329E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</w:t>
      </w:r>
      <w:r w:rsidR="00A96057" w:rsidRPr="00E21FFD">
        <w:rPr>
          <w:color w:val="000000"/>
          <w:sz w:val="16"/>
          <w:szCs w:val="16"/>
        </w:rPr>
        <w:t>.</w:t>
      </w:r>
      <w:r w:rsidR="007A485C" w:rsidRPr="00E21FFD">
        <w:rPr>
          <w:color w:val="000000"/>
          <w:sz w:val="16"/>
          <w:szCs w:val="16"/>
        </w:rPr>
        <w:t>1</w:t>
      </w:r>
    </w:p>
    <w:p w:rsidR="003334A7" w:rsidRPr="00E21FFD" w:rsidRDefault="009F4EC4" w:rsidP="00593A55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br w:type="page"/>
      </w:r>
      <w:r w:rsidR="003334A7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3334A7" w:rsidRPr="00E21FFD">
        <w:rPr>
          <w:color w:val="000000"/>
          <w:spacing w:val="20"/>
          <w:sz w:val="16"/>
          <w:szCs w:val="16"/>
        </w:rPr>
        <w:tab/>
        <w:t>AGRICULTURE</w:t>
      </w:r>
    </w:p>
    <w:p w:rsidR="00387838" w:rsidRPr="00E21FFD" w:rsidRDefault="007B3E34" w:rsidP="00593A55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t xml:space="preserve">    PART A:</w:t>
      </w:r>
      <w:r>
        <w:rPr>
          <w:color w:val="000000"/>
          <w:spacing w:val="20"/>
          <w:sz w:val="16"/>
          <w:szCs w:val="16"/>
        </w:rPr>
        <w:tab/>
      </w:r>
      <w:r w:rsidR="003334A7" w:rsidRPr="00E21FFD">
        <w:rPr>
          <w:color w:val="000000"/>
          <w:sz w:val="16"/>
          <w:szCs w:val="16"/>
        </w:rPr>
        <w:t>LIVESTOCK/FISHING</w:t>
      </w:r>
      <w:r w:rsidR="0009034B" w:rsidRPr="00E21FFD">
        <w:rPr>
          <w:color w:val="000000"/>
          <w:sz w:val="16"/>
          <w:szCs w:val="16"/>
        </w:rPr>
        <w:t>/POULTRY</w:t>
      </w:r>
      <w:r w:rsidR="00FD1324">
        <w:rPr>
          <w:color w:val="000000"/>
          <w:sz w:val="16"/>
          <w:szCs w:val="16"/>
        </w:rPr>
        <w:t xml:space="preserve">           </w:t>
      </w:r>
    </w:p>
    <w:p w:rsidR="008E1BB8" w:rsidRDefault="003334A7" w:rsidP="00593A55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proofErr w:type="gramStart"/>
      <w:r w:rsidR="008E1BB8">
        <w:rPr>
          <w:color w:val="000000"/>
          <w:sz w:val="16"/>
          <w:szCs w:val="16"/>
        </w:rPr>
        <w:t>-------------------------------------------------------------  ID</w:t>
      </w:r>
      <w:proofErr w:type="gramEnd"/>
      <w:r w:rsidR="008E1BB8">
        <w:rPr>
          <w:color w:val="000000"/>
          <w:sz w:val="16"/>
          <w:szCs w:val="16"/>
        </w:rPr>
        <w:t xml:space="preserve">    -----  ------                                                                          ID    -----  ------       </w:t>
      </w:r>
    </w:p>
    <w:p w:rsidR="008E1BB8" w:rsidRDefault="008E1BB8" w:rsidP="00593A55">
      <w:pPr>
        <w:spacing w:after="0" w:line="240" w:lineRule="auto"/>
        <w:rPr>
          <w:color w:val="000000"/>
          <w:sz w:val="16"/>
          <w:szCs w:val="16"/>
        </w:rPr>
      </w:pPr>
    </w:p>
    <w:p w:rsidR="008E1BB8" w:rsidRDefault="008E1BB8" w:rsidP="00593A55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NAMES OF HOLDERS                                    ------------------------------------------------------------- ID    </w:t>
      </w:r>
      <w:proofErr w:type="gramStart"/>
      <w:r>
        <w:rPr>
          <w:color w:val="000000"/>
          <w:sz w:val="16"/>
          <w:szCs w:val="16"/>
        </w:rPr>
        <w:t>-----  ------</w:t>
      </w:r>
      <w:proofErr w:type="gramEnd"/>
      <w:r>
        <w:rPr>
          <w:color w:val="000000"/>
          <w:sz w:val="16"/>
          <w:szCs w:val="16"/>
        </w:rPr>
        <w:t xml:space="preserve">             PERSONS INTERVIEWED ID        </w:t>
      </w:r>
      <w:proofErr w:type="spellStart"/>
      <w:r>
        <w:rPr>
          <w:color w:val="000000"/>
          <w:sz w:val="16"/>
          <w:szCs w:val="16"/>
        </w:rPr>
        <w:t>ID</w:t>
      </w:r>
      <w:proofErr w:type="spellEnd"/>
      <w:r>
        <w:rPr>
          <w:color w:val="000000"/>
          <w:sz w:val="16"/>
          <w:szCs w:val="16"/>
        </w:rPr>
        <w:t xml:space="preserve">    -----  ------       </w:t>
      </w:r>
    </w:p>
    <w:p w:rsidR="008E1BB8" w:rsidRDefault="008E1BB8" w:rsidP="00593A55">
      <w:pPr>
        <w:spacing w:after="0" w:line="240" w:lineRule="auto"/>
        <w:rPr>
          <w:color w:val="000000"/>
          <w:sz w:val="16"/>
          <w:szCs w:val="16"/>
        </w:rPr>
      </w:pPr>
    </w:p>
    <w:p w:rsidR="007B3E34" w:rsidRDefault="008E1BB8" w:rsidP="007B3E34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FROM SECTION 6                                            ------------------------------------------------------------- ID    </w:t>
      </w:r>
      <w:proofErr w:type="gramStart"/>
      <w:r>
        <w:rPr>
          <w:color w:val="000000"/>
          <w:sz w:val="16"/>
          <w:szCs w:val="16"/>
        </w:rPr>
        <w:t>-----  ------</w:t>
      </w:r>
      <w:proofErr w:type="gramEnd"/>
      <w:r w:rsidR="003334A7" w:rsidRPr="00E21FFD">
        <w:rPr>
          <w:color w:val="000000"/>
          <w:sz w:val="16"/>
          <w:szCs w:val="16"/>
        </w:rPr>
        <w:tab/>
      </w:r>
      <w:r w:rsidR="003334A7" w:rsidRPr="00E21FFD">
        <w:rPr>
          <w:color w:val="000000"/>
          <w:sz w:val="16"/>
          <w:szCs w:val="16"/>
        </w:rPr>
        <w:tab/>
      </w:r>
      <w:r w:rsidR="003334A7" w:rsidRPr="00E21FFD">
        <w:rPr>
          <w:color w:val="000000"/>
          <w:sz w:val="16"/>
          <w:szCs w:val="16"/>
        </w:rPr>
        <w:tab/>
      </w:r>
      <w:r w:rsidR="003334A7" w:rsidRPr="00E21FFD">
        <w:rPr>
          <w:color w:val="000000"/>
          <w:sz w:val="16"/>
          <w:szCs w:val="16"/>
        </w:rPr>
        <w:tab/>
      </w:r>
      <w:r w:rsidR="007B3E34">
        <w:rPr>
          <w:color w:val="000000"/>
          <w:sz w:val="16"/>
          <w:szCs w:val="16"/>
        </w:rPr>
        <w:t xml:space="preserve"> ID    -----  --</w:t>
      </w:r>
    </w:p>
    <w:p w:rsidR="007B3E34" w:rsidRDefault="00394A8E" w:rsidP="007B3E34">
      <w:pPr>
        <w:spacing w:after="0" w:line="240" w:lineRule="auto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5009DAE" wp14:editId="53ADDA53">
                <wp:simplePos x="0" y="0"/>
                <wp:positionH relativeFrom="column">
                  <wp:posOffset>7300790</wp:posOffset>
                </wp:positionH>
                <wp:positionV relativeFrom="paragraph">
                  <wp:posOffset>8939</wp:posOffset>
                </wp:positionV>
                <wp:extent cx="365760" cy="204826"/>
                <wp:effectExtent l="0" t="0" r="15240" b="24130"/>
                <wp:wrapNone/>
                <wp:docPr id="636" name="Rectangl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0400" id="Rectangle 2184" o:spid="_x0000_s1026" style="position:absolute;margin-left:574.85pt;margin-top:.7pt;width:28.8pt;height:16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"/>
            </w:pict>
          </mc:Fallback>
        </mc:AlternateContent>
      </w:r>
    </w:p>
    <w:p w:rsidR="003334A7" w:rsidRPr="00E21FFD" w:rsidRDefault="007B3E34" w:rsidP="00593A55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19. </w:t>
      </w:r>
      <w:r w:rsidRPr="00E21FFD">
        <w:rPr>
          <w:color w:val="000000"/>
          <w:sz w:val="16"/>
          <w:szCs w:val="16"/>
        </w:rPr>
        <w:t>Has any member of the household</w:t>
      </w:r>
      <w:r w:rsidRPr="007B3E34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owned any livestock or engaged in</w:t>
      </w:r>
      <w:r w:rsidRPr="007B3E34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fishing/fish farming activities</w:t>
      </w:r>
      <w:r w:rsidRPr="007B3E34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during the past 12 months</w:t>
      </w:r>
      <w:r>
        <w:rPr>
          <w:color w:val="000000"/>
          <w:sz w:val="16"/>
          <w:szCs w:val="16"/>
        </w:rPr>
        <w:t>?</w:t>
      </w:r>
      <w:r w:rsidR="00394A8E" w:rsidRPr="00394A8E">
        <w:rPr>
          <w:color w:val="000000"/>
          <w:sz w:val="16"/>
          <w:szCs w:val="16"/>
        </w:rPr>
        <w:t xml:space="preserve"> </w:t>
      </w:r>
      <w:r w:rsidR="00394A8E">
        <w:rPr>
          <w:color w:val="000000"/>
          <w:sz w:val="16"/>
          <w:szCs w:val="16"/>
        </w:rPr>
        <w:t xml:space="preserve">  </w:t>
      </w:r>
      <w:r w:rsidR="00394A8E" w:rsidRPr="00E21FFD">
        <w:rPr>
          <w:color w:val="000000"/>
          <w:sz w:val="16"/>
          <w:szCs w:val="16"/>
        </w:rPr>
        <w:t>Yes………..1</w:t>
      </w:r>
      <w:r w:rsidR="00394A8E">
        <w:rPr>
          <w:color w:val="000000"/>
          <w:sz w:val="16"/>
          <w:szCs w:val="16"/>
        </w:rPr>
        <w:t xml:space="preserve"> </w:t>
      </w:r>
      <w:r w:rsidR="00394A8E" w:rsidRPr="00394A8E">
        <w:rPr>
          <w:color w:val="000000"/>
          <w:sz w:val="16"/>
          <w:szCs w:val="16"/>
        </w:rPr>
        <w:t xml:space="preserve"> </w:t>
      </w:r>
      <w:r w:rsidR="00394A8E">
        <w:rPr>
          <w:color w:val="000000"/>
          <w:sz w:val="16"/>
          <w:szCs w:val="16"/>
        </w:rPr>
        <w:t xml:space="preserve"> </w:t>
      </w:r>
      <w:r w:rsidR="00394A8E" w:rsidRPr="00E21FFD">
        <w:rPr>
          <w:color w:val="000000"/>
          <w:sz w:val="16"/>
          <w:szCs w:val="16"/>
        </w:rPr>
        <w:t xml:space="preserve">No……..….2 </w:t>
      </w:r>
      <w:proofErr w:type="gramStart"/>
      <w:r w:rsidR="00394A8E" w:rsidRPr="00E21FFD">
        <w:rPr>
          <w:color w:val="000000"/>
          <w:sz w:val="16"/>
          <w:szCs w:val="16"/>
        </w:rPr>
        <w:t>( &gt;</w:t>
      </w:r>
      <w:proofErr w:type="gramEnd"/>
      <w:r w:rsidR="00394A8E" w:rsidRPr="00E21FFD">
        <w:rPr>
          <w:color w:val="000000"/>
          <w:sz w:val="16"/>
          <w:szCs w:val="16"/>
        </w:rPr>
        <w:t>&gt; 31</w:t>
      </w:r>
      <w:r w:rsidR="00394A8E">
        <w:rPr>
          <w:color w:val="000000"/>
          <w:sz w:val="16"/>
          <w:szCs w:val="16"/>
        </w:rPr>
        <w:t>)</w:t>
      </w:r>
    </w:p>
    <w:tbl>
      <w:tblPr>
        <w:tblW w:w="16355" w:type="dxa"/>
        <w:tblInd w:w="165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1452"/>
        <w:gridCol w:w="495"/>
        <w:gridCol w:w="15"/>
        <w:gridCol w:w="390"/>
        <w:gridCol w:w="900"/>
        <w:gridCol w:w="1107"/>
        <w:gridCol w:w="483"/>
        <w:gridCol w:w="237"/>
        <w:gridCol w:w="900"/>
        <w:gridCol w:w="1392"/>
        <w:gridCol w:w="351"/>
        <w:gridCol w:w="426"/>
        <w:gridCol w:w="933"/>
        <w:gridCol w:w="1260"/>
        <w:gridCol w:w="900"/>
        <w:gridCol w:w="270"/>
        <w:gridCol w:w="1437"/>
        <w:gridCol w:w="869"/>
      </w:tblGrid>
      <w:tr w:rsidR="00DA6617" w:rsidRPr="00E21FFD" w:rsidTr="00EB060B">
        <w:trPr>
          <w:gridAfter w:val="1"/>
          <w:wAfter w:w="869" w:type="dxa"/>
          <w:trHeight w:val="1581"/>
        </w:trPr>
        <w:tc>
          <w:tcPr>
            <w:tcW w:w="25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</w:tcPr>
          <w:p w:rsidR="00DA6617" w:rsidRDefault="00DA6617" w:rsidP="008E1BB8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Default="00DA6617" w:rsidP="008E1BB8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8E1BB8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DA6617" w:rsidRPr="00E21FFD" w:rsidRDefault="00DA6617" w:rsidP="00394A8E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0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uring the past 12 months has any member of the household raised/harvest</w:t>
            </w:r>
            <w:r>
              <w:rPr>
                <w:color w:val="000000"/>
                <w:sz w:val="16"/>
                <w:szCs w:val="16"/>
              </w:rPr>
              <w:t>ed/caught………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1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o............2 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Next Item)</w:t>
            </w:r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1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any are there currently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2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1E1649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n average</w:t>
            </w:r>
            <w:r w:rsidR="00DA6617" w:rsidRPr="00E21FFD">
              <w:rPr>
                <w:color w:val="000000"/>
                <w:sz w:val="16"/>
                <w:szCs w:val="16"/>
              </w:rPr>
              <w:t xml:space="preserve"> how much could you sell one today?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3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uring the past 12 months have any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bee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sold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1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2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26)</w:t>
            </w:r>
          </w:p>
        </w:tc>
        <w:tc>
          <w:tcPr>
            <w:tcW w:w="720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4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any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5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</w:t>
            </w:r>
            <w:r>
              <w:rPr>
                <w:color w:val="000000"/>
                <w:sz w:val="16"/>
                <w:szCs w:val="16"/>
              </w:rPr>
              <w:t>as the total value of the sales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6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6071D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uring the past 12 months, have any ……. </w:t>
            </w:r>
            <w:r>
              <w:rPr>
                <w:color w:val="000000"/>
                <w:sz w:val="16"/>
                <w:szCs w:val="16"/>
              </w:rPr>
              <w:t>b</w:t>
            </w:r>
            <w:r w:rsidRPr="00E21FFD">
              <w:rPr>
                <w:color w:val="000000"/>
                <w:sz w:val="16"/>
                <w:szCs w:val="16"/>
              </w:rPr>
              <w:t>een bought by this household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1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2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29)</w:t>
            </w:r>
          </w:p>
        </w:tc>
        <w:tc>
          <w:tcPr>
            <w:tcW w:w="777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7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6071D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any?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8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6071D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total value of the purchases?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9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6071D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you </w:t>
            </w:r>
            <w:r>
              <w:rPr>
                <w:color w:val="000000"/>
                <w:sz w:val="16"/>
                <w:szCs w:val="16"/>
              </w:rPr>
              <w:t xml:space="preserve">or any household member </w:t>
            </w:r>
            <w:r w:rsidRPr="00E21FFD">
              <w:rPr>
                <w:color w:val="000000"/>
                <w:sz w:val="16"/>
                <w:szCs w:val="16"/>
              </w:rPr>
              <w:t>rent out any animals during the past 12 months?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1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...2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 Next Item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</w:t>
            </w: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6071D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</w:t>
            </w:r>
            <w:r>
              <w:rPr>
                <w:color w:val="000000"/>
                <w:sz w:val="16"/>
                <w:szCs w:val="16"/>
              </w:rPr>
              <w:t>was</w:t>
            </w:r>
            <w:r w:rsidRPr="00E21FFD">
              <w:rPr>
                <w:color w:val="000000"/>
                <w:sz w:val="16"/>
                <w:szCs w:val="16"/>
              </w:rPr>
              <w:t xml:space="preserve"> receiv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E21FFD">
              <w:rPr>
                <w:color w:val="000000"/>
                <w:sz w:val="16"/>
                <w:szCs w:val="16"/>
              </w:rPr>
              <w:t xml:space="preserve"> from renting animals?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DA6617" w:rsidRPr="00E21FFD" w:rsidRDefault="00DA6617" w:rsidP="003878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FISHING/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SNAIL UNIT</w:t>
            </w:r>
          </w:p>
          <w:p w:rsidR="00DA6617" w:rsidRPr="00E21FFD" w:rsidRDefault="00DA6617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asket..............1</w:t>
            </w:r>
          </w:p>
          <w:p w:rsidR="00DA6617" w:rsidRPr="00E21FFD" w:rsidRDefault="00DA6617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owl…….......</w:t>
            </w:r>
            <w:r w:rsidR="00924B30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DA6617" w:rsidRDefault="00DA6617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rate…………</w:t>
            </w:r>
            <w:r w:rsidR="00924B30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924B30" w:rsidRPr="00E21FFD" w:rsidRDefault="00924B30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ony……….4</w:t>
            </w:r>
          </w:p>
          <w:p w:rsidR="00DA6617" w:rsidRPr="00E21FFD" w:rsidRDefault="00DA6617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</w:t>
            </w:r>
            <w:r w:rsidR="00924B30">
              <w:rPr>
                <w:color w:val="000000"/>
                <w:sz w:val="16"/>
                <w:szCs w:val="16"/>
              </w:rPr>
              <w:t>.5</w:t>
            </w:r>
          </w:p>
          <w:p w:rsidR="00DA6617" w:rsidRPr="00E21FFD" w:rsidRDefault="00DA6617" w:rsidP="001D0A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ind w:right="-198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Default="00DA6617" w:rsidP="001D0A48">
            <w:pPr>
              <w:spacing w:after="0" w:line="240" w:lineRule="auto"/>
              <w:ind w:firstLine="720"/>
              <w:rPr>
                <w:color w:val="000000"/>
                <w:sz w:val="16"/>
                <w:szCs w:val="16"/>
              </w:rPr>
            </w:pPr>
          </w:p>
          <w:p w:rsidR="00DA6617" w:rsidRPr="00DE05A9" w:rsidRDefault="00DA6617" w:rsidP="00037EB8">
            <w:pPr>
              <w:spacing w:after="0" w:line="240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DE05A9">
              <w:rPr>
                <w:b/>
                <w:color w:val="000000"/>
                <w:sz w:val="16"/>
                <w:szCs w:val="16"/>
                <w:u w:val="single"/>
              </w:rPr>
              <w:t>TIME UNIT</w:t>
            </w: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ily………1</w:t>
            </w: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ekly…….2</w:t>
            </w: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tnightly...3</w:t>
            </w: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hly……4</w:t>
            </w:r>
          </w:p>
          <w:p w:rsidR="00DA6617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arterly….5</w:t>
            </w:r>
          </w:p>
          <w:p w:rsidR="00DA6617" w:rsidRPr="00E21FFD" w:rsidRDefault="00DA6617" w:rsidP="00037EB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arly……..6</w:t>
            </w:r>
          </w:p>
        </w:tc>
      </w:tr>
      <w:tr w:rsidR="00DA6617" w:rsidRPr="00E21FFD" w:rsidTr="00EB060B">
        <w:trPr>
          <w:gridAfter w:val="1"/>
          <w:wAfter w:w="869" w:type="dxa"/>
          <w:trHeight w:val="348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DA6617" w:rsidRPr="00E21FFD" w:rsidRDefault="00DA6617" w:rsidP="00CF7B82">
            <w:pPr>
              <w:spacing w:before="6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MOUNT  GH¢</w:t>
            </w:r>
          </w:p>
        </w:tc>
        <w:tc>
          <w:tcPr>
            <w:tcW w:w="1107" w:type="dxa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DA6617" w:rsidRPr="00E21FFD" w:rsidRDefault="00DA6617" w:rsidP="00CF7B82">
            <w:pPr>
              <w:spacing w:before="60"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E21FFD">
              <w:rPr>
                <w:color w:val="000000"/>
                <w:sz w:val="15"/>
                <w:szCs w:val="15"/>
              </w:rPr>
              <w:t>AMOUNT  GH¢</w:t>
            </w:r>
          </w:p>
        </w:tc>
        <w:tc>
          <w:tcPr>
            <w:tcW w:w="1392" w:type="dxa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DA6617" w:rsidRPr="00E21FFD" w:rsidRDefault="00DA6617" w:rsidP="00037EB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T</w:t>
            </w:r>
            <w:r w:rsidRPr="00E21FFD">
              <w:rPr>
                <w:color w:val="000000"/>
                <w:sz w:val="16"/>
                <w:szCs w:val="16"/>
              </w:rPr>
              <w:t xml:space="preserve"> GH¢</w:t>
            </w: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A6617" w:rsidRPr="00E21FFD" w:rsidRDefault="00DA6617" w:rsidP="00037EB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GH¢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45"/>
        </w:trPr>
        <w:tc>
          <w:tcPr>
            <w:tcW w:w="13779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348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aught  Animals </w:t>
            </w:r>
            <w:proofErr w:type="spellStart"/>
            <w:r>
              <w:rPr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ull, d</w:t>
            </w:r>
            <w:r w:rsidRPr="00E21FFD">
              <w:rPr>
                <w:color w:val="000000"/>
                <w:sz w:val="16"/>
                <w:szCs w:val="16"/>
              </w:rPr>
              <w:t>onkey, horse, bullock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7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D31CBC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attle, </w:t>
            </w:r>
            <w:r w:rsidR="00D31CBC">
              <w:rPr>
                <w:color w:val="000000"/>
                <w:sz w:val="16"/>
                <w:szCs w:val="16"/>
              </w:rPr>
              <w:t>ex</w:t>
            </w:r>
            <w:r w:rsidRPr="00E21FFD">
              <w:rPr>
                <w:color w:val="000000"/>
                <w:sz w:val="16"/>
                <w:szCs w:val="16"/>
              </w:rPr>
              <w:t xml:space="preserve">cluding </w:t>
            </w:r>
            <w:r w:rsidR="001E1649">
              <w:rPr>
                <w:color w:val="000000"/>
                <w:sz w:val="16"/>
                <w:szCs w:val="16"/>
              </w:rPr>
              <w:t>those used for work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98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heep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107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oat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ig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abbit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livestock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hicken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uinea fowl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  <w:trHeight w:val="215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uck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strich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poultr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</w:t>
            </w:r>
            <w:r>
              <w:rPr>
                <w:b/>
                <w:color w:val="000000"/>
                <w:sz w:val="16"/>
                <w:szCs w:val="16"/>
              </w:rPr>
              <w:t>//////</w:t>
            </w:r>
            <w:r w:rsidRPr="00E21FFD">
              <w:rPr>
                <w:b/>
                <w:color w:val="000000"/>
                <w:sz w:val="16"/>
                <w:szCs w:val="16"/>
              </w:rPr>
              <w:t>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ish</w:t>
            </w:r>
            <w:r>
              <w:rPr>
                <w:color w:val="000000"/>
                <w:sz w:val="16"/>
                <w:szCs w:val="16"/>
              </w:rPr>
              <w:t xml:space="preserve">ing </w:t>
            </w:r>
            <w:r w:rsidRPr="00E21FFD">
              <w:rPr>
                <w:color w:val="000000"/>
                <w:sz w:val="16"/>
                <w:szCs w:val="16"/>
              </w:rPr>
              <w:t xml:space="preserve"> (river, sea,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</w:t>
            </w:r>
            <w:r>
              <w:rPr>
                <w:b/>
                <w:color w:val="000000"/>
                <w:sz w:val="16"/>
                <w:szCs w:val="16"/>
              </w:rPr>
              <w:t>//////</w:t>
            </w:r>
            <w:r w:rsidRPr="00E21FFD">
              <w:rPr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0D565D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12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24B30" w:rsidRPr="00E21FFD" w:rsidTr="00447931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</w:t>
            </w:r>
            <w:r w:rsidRPr="00E21FFD">
              <w:rPr>
                <w:color w:val="000000"/>
                <w:sz w:val="16"/>
                <w:szCs w:val="16"/>
              </w:rPr>
              <w:t xml:space="preserve"> farming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12" w:space="0" w:color="auto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B30" w:rsidRDefault="00924B30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24B30" w:rsidRPr="00E21FFD" w:rsidRDefault="00924B30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447931"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33A4A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nail farming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394A8E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17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A6617" w:rsidRPr="00E21FFD" w:rsidTr="00447931"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A6617" w:rsidRPr="00E21FFD" w:rsidRDefault="00D33A4A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ushroom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394A8E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000000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17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617" w:rsidRPr="00E21FFD" w:rsidRDefault="00DA6617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E1649" w:rsidRPr="00E21FFD" w:rsidTr="00E97341">
        <w:trPr>
          <w:trHeight w:val="152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rass cutter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170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E1649" w:rsidRPr="00E21FFD" w:rsidRDefault="001E1649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E1649" w:rsidRPr="00E21FFD" w:rsidTr="00E97341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e keeping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1649" w:rsidRPr="00E21FFD" w:rsidRDefault="001E1649" w:rsidP="008D63D5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94A8E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g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94A8E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ts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94A8E" w:rsidRPr="00E21FFD" w:rsidTr="00EB060B">
        <w:trPr>
          <w:gridAfter w:val="1"/>
          <w:wAfter w:w="869" w:type="dxa"/>
          <w:trHeight w:val="7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4A8E" w:rsidRPr="00E21FFD" w:rsidRDefault="00EB060B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nea pig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94A8E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394A8E" w:rsidRPr="00E21FFD" w:rsidRDefault="00EB060B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ve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924B30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4A8E" w:rsidRPr="00E21FFD" w:rsidRDefault="00394A8E" w:rsidP="00394A8E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B060B" w:rsidRPr="00E21FFD" w:rsidTr="00EB060B">
        <w:trPr>
          <w:gridAfter w:val="1"/>
          <w:wAfter w:w="869" w:type="dxa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</w:t>
            </w:r>
            <w:r w:rsidR="00F43542">
              <w:rPr>
                <w:color w:val="000000"/>
                <w:sz w:val="16"/>
                <w:szCs w:val="16"/>
              </w:rPr>
              <w:t>, specify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924B30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doub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</w:t>
            </w: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//////////////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B060B" w:rsidRDefault="00EB060B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EB060B" w:rsidRPr="00E21FFD" w:rsidRDefault="00EB060B" w:rsidP="00EB060B">
            <w:pPr>
              <w:spacing w:after="6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B060B" w:rsidRDefault="00EB060B" w:rsidP="00EB060B">
      <w:pPr>
        <w:spacing w:after="0" w:line="240" w:lineRule="auto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2</w:t>
      </w:r>
    </w:p>
    <w:p w:rsidR="00924B30" w:rsidRDefault="00924B30" w:rsidP="00EB060B">
      <w:pPr>
        <w:spacing w:after="0" w:line="240" w:lineRule="auto"/>
        <w:jc w:val="right"/>
        <w:rPr>
          <w:color w:val="000000"/>
          <w:sz w:val="16"/>
          <w:szCs w:val="16"/>
        </w:rPr>
      </w:pPr>
    </w:p>
    <w:p w:rsidR="00924B30" w:rsidRDefault="00924B30" w:rsidP="00EB060B">
      <w:pPr>
        <w:spacing w:after="0" w:line="240" w:lineRule="auto"/>
        <w:jc w:val="right"/>
        <w:rPr>
          <w:color w:val="000000"/>
          <w:sz w:val="16"/>
          <w:szCs w:val="16"/>
        </w:rPr>
      </w:pPr>
    </w:p>
    <w:p w:rsidR="006C4F6E" w:rsidRPr="00E21FFD" w:rsidRDefault="006C4F6E" w:rsidP="00EB060B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>SECTION 8:</w:t>
      </w:r>
      <w:r w:rsidRPr="00E21FFD">
        <w:rPr>
          <w:color w:val="000000"/>
          <w:spacing w:val="20"/>
          <w:sz w:val="16"/>
          <w:szCs w:val="16"/>
        </w:rPr>
        <w:tab/>
        <w:t>AGRICULTURE</w:t>
      </w:r>
    </w:p>
    <w:p w:rsidR="006C4F6E" w:rsidRPr="00E21FFD" w:rsidRDefault="006C4F6E" w:rsidP="00EA62D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PART A:</w:t>
      </w:r>
      <w:r w:rsidRPr="00E21FFD">
        <w:rPr>
          <w:color w:val="000000"/>
          <w:spacing w:val="20"/>
          <w:sz w:val="16"/>
          <w:szCs w:val="16"/>
        </w:rPr>
        <w:tab/>
        <w:t>EQUIPMENT</w:t>
      </w:r>
    </w:p>
    <w:p w:rsidR="00793A76" w:rsidRPr="00E21FFD" w:rsidRDefault="00793A76" w:rsidP="006C4F6E">
      <w:pPr>
        <w:spacing w:after="0" w:line="240" w:lineRule="auto"/>
        <w:ind w:left="1440"/>
        <w:rPr>
          <w:color w:val="000000"/>
          <w:sz w:val="16"/>
          <w:szCs w:val="16"/>
        </w:rPr>
      </w:pPr>
    </w:p>
    <w:p w:rsidR="00C01F4F" w:rsidRPr="00E21FFD" w:rsidRDefault="00754948" w:rsidP="00C86A4C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31.     </w:t>
      </w:r>
      <w:r w:rsidR="00793A76" w:rsidRPr="00E21FFD">
        <w:rPr>
          <w:color w:val="000000"/>
          <w:sz w:val="16"/>
          <w:szCs w:val="16"/>
        </w:rPr>
        <w:t>Has any member of the household owned any agricultural equipment in the past 12 months?</w:t>
      </w:r>
    </w:p>
    <w:tbl>
      <w:tblPr>
        <w:tblW w:w="14883" w:type="dxa"/>
        <w:tblInd w:w="105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1538"/>
        <w:gridCol w:w="449"/>
        <w:gridCol w:w="1540"/>
        <w:gridCol w:w="64"/>
        <w:gridCol w:w="15"/>
        <w:gridCol w:w="157"/>
        <w:gridCol w:w="499"/>
        <w:gridCol w:w="14"/>
        <w:gridCol w:w="670"/>
        <w:gridCol w:w="671"/>
        <w:gridCol w:w="144"/>
        <w:gridCol w:w="236"/>
        <w:gridCol w:w="880"/>
        <w:gridCol w:w="15"/>
        <w:gridCol w:w="1784"/>
        <w:gridCol w:w="15"/>
        <w:gridCol w:w="1514"/>
        <w:gridCol w:w="15"/>
        <w:gridCol w:w="1245"/>
        <w:gridCol w:w="15"/>
        <w:gridCol w:w="1694"/>
        <w:gridCol w:w="15"/>
        <w:gridCol w:w="1424"/>
        <w:gridCol w:w="15"/>
      </w:tblGrid>
      <w:tr w:rsidR="00DD6492" w:rsidRPr="00E21FFD" w:rsidTr="00A92AAD">
        <w:trPr>
          <w:gridAfter w:val="1"/>
          <w:wAfter w:w="15" w:type="dxa"/>
          <w:trHeight w:val="240"/>
        </w:trPr>
        <w:tc>
          <w:tcPr>
            <w:tcW w:w="3782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Yes………..1</w:t>
            </w: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No……..….2 (&gt;&gt; PART B)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240"/>
        </w:trPr>
        <w:tc>
          <w:tcPr>
            <w:tcW w:w="378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1752"/>
        </w:trPr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A62DF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EA62D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PE OF AGRICULTURE EQUIPMENT/IMPLEMENT</w:t>
            </w: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</w:t>
            </w: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es any member of the household own any………… now?</w:t>
            </w: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1</w:t>
            </w: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pBdr>
                <w:left w:val="double" w:sz="4" w:space="4" w:color="auto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...2 (&gt;&gt; 35)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6492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a</w:t>
            </w:r>
          </w:p>
          <w:p w:rsidR="00DD6492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o owns this equipment</w:t>
            </w:r>
            <w:r w:rsidR="00EA62DF">
              <w:rPr>
                <w:color w:val="000000"/>
                <w:sz w:val="16"/>
                <w:szCs w:val="16"/>
              </w:rPr>
              <w:t>/implement</w:t>
            </w:r>
            <w:r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any</w:t>
            </w:r>
            <w:r w:rsidR="00EA62DF">
              <w:rPr>
                <w:color w:val="000000"/>
                <w:sz w:val="16"/>
                <w:szCs w:val="16"/>
              </w:rPr>
              <w:t xml:space="preserve"> are owned altogether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EA62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ould be the </w:t>
            </w:r>
            <w:r>
              <w:rPr>
                <w:color w:val="000000"/>
                <w:sz w:val="16"/>
                <w:szCs w:val="16"/>
              </w:rPr>
              <w:t xml:space="preserve">total </w:t>
            </w:r>
            <w:r w:rsidRPr="00E21FFD">
              <w:rPr>
                <w:color w:val="000000"/>
                <w:sz w:val="16"/>
                <w:szCs w:val="16"/>
              </w:rPr>
              <w:t xml:space="preserve">value of …………….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E21FFD">
              <w:rPr>
                <w:color w:val="000000"/>
                <w:sz w:val="16"/>
                <w:szCs w:val="16"/>
              </w:rPr>
              <w:t>f it/they were sold now?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5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any …………… rented out in the past 12 months?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1</w:t>
            </w: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...2 (&gt;&gt; 37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6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the </w:t>
            </w:r>
            <w:r>
              <w:rPr>
                <w:color w:val="000000"/>
                <w:sz w:val="16"/>
                <w:szCs w:val="16"/>
              </w:rPr>
              <w:t xml:space="preserve">total </w:t>
            </w:r>
            <w:r w:rsidRPr="00E21FFD">
              <w:rPr>
                <w:color w:val="000000"/>
                <w:sz w:val="16"/>
                <w:szCs w:val="16"/>
              </w:rPr>
              <w:t>value of the rental?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7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you </w:t>
            </w:r>
            <w:r>
              <w:rPr>
                <w:color w:val="000000"/>
                <w:sz w:val="16"/>
                <w:szCs w:val="16"/>
              </w:rPr>
              <w:t xml:space="preserve">or any household member </w:t>
            </w:r>
            <w:r w:rsidRPr="00E21FFD">
              <w:rPr>
                <w:color w:val="000000"/>
                <w:sz w:val="16"/>
                <w:szCs w:val="16"/>
              </w:rPr>
              <w:t>sell any …………………. in the past 12 months?</w:t>
            </w: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1</w:t>
            </w: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o............2 </w:t>
            </w:r>
          </w:p>
          <w:p w:rsidR="00DD6492" w:rsidRPr="00E21FFD" w:rsidRDefault="00DD6492" w:rsidP="00B777E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 &gt;&gt; Next Item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8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B777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total value of the sales?</w:t>
            </w: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D6492" w:rsidRPr="00E21FFD" w:rsidRDefault="00DD6492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NEXT ITEM</w:t>
            </w:r>
          </w:p>
        </w:tc>
      </w:tr>
      <w:tr w:rsidR="00DD6492" w:rsidRPr="00E21FFD" w:rsidTr="00A92AAD">
        <w:trPr>
          <w:gridAfter w:val="1"/>
          <w:wAfter w:w="15" w:type="dxa"/>
          <w:trHeight w:val="206"/>
        </w:trPr>
        <w:tc>
          <w:tcPr>
            <w:tcW w:w="2242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9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492" w:rsidRPr="00E21FFD" w:rsidRDefault="00DD6492" w:rsidP="00593A5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DD6492" w:rsidRPr="00E21FFD" w:rsidRDefault="00DD6492" w:rsidP="00593A5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DD6492" w:rsidRPr="00E21FFD" w:rsidRDefault="00DD6492" w:rsidP="00593A5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DD6492" w:rsidRPr="00E21FFD" w:rsidRDefault="00DD6492" w:rsidP="00593A5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799" w:type="dxa"/>
            <w:gridSpan w:val="2"/>
            <w:tcBorders>
              <w:top w:val="nil"/>
              <w:bottom w:val="double" w:sz="4" w:space="0" w:color="auto"/>
            </w:tcBorders>
          </w:tcPr>
          <w:p w:rsidR="00DD6492" w:rsidRPr="00E21FFD" w:rsidRDefault="00DD6492" w:rsidP="00593A5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OTAL VALUE  GH¢</w:t>
            </w:r>
          </w:p>
        </w:tc>
        <w:tc>
          <w:tcPr>
            <w:tcW w:w="1529" w:type="dxa"/>
            <w:gridSpan w:val="2"/>
            <w:vMerge/>
            <w:tcBorders>
              <w:top w:val="nil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double" w:sz="4" w:space="0" w:color="auto"/>
            </w:tcBorders>
          </w:tcPr>
          <w:p w:rsidR="00DD6492" w:rsidRPr="00E21FFD" w:rsidRDefault="00DD6492" w:rsidP="00593A55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TAL </w:t>
            </w:r>
            <w:r w:rsidRPr="00E21FFD">
              <w:rPr>
                <w:color w:val="000000"/>
                <w:sz w:val="16"/>
                <w:szCs w:val="16"/>
              </w:rPr>
              <w:t>VALUE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1709" w:type="dxa"/>
            <w:gridSpan w:val="2"/>
            <w:vMerge/>
            <w:tcBorders>
              <w:top w:val="nil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593A55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TAL </w:t>
            </w:r>
            <w:r w:rsidRPr="00E21FFD">
              <w:rPr>
                <w:color w:val="000000"/>
                <w:sz w:val="16"/>
                <w:szCs w:val="16"/>
              </w:rPr>
              <w:t>VALUE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</w:tr>
      <w:tr w:rsidR="00DD6492" w:rsidRPr="00E21FFD" w:rsidTr="00A92AAD">
        <w:trPr>
          <w:gridAfter w:val="1"/>
          <w:wAfter w:w="15" w:type="dxa"/>
          <w:trHeight w:val="60"/>
        </w:trPr>
        <w:tc>
          <w:tcPr>
            <w:tcW w:w="386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58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408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348"/>
        </w:trPr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ctor</w:t>
            </w:r>
          </w:p>
        </w:tc>
        <w:tc>
          <w:tcPr>
            <w:tcW w:w="449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19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loug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iler/Cart</w:t>
            </w:r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687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7736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285"/>
        </w:trPr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arvester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D6492" w:rsidRPr="00E21FFD" w:rsidRDefault="00DD6492" w:rsidP="00BE1F98">
            <w:pPr>
              <w:spacing w:before="120" w:after="0"/>
              <w:ind w:left="11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nimal drawn equipmen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tractor drawn equipmen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raying machine</w:t>
            </w:r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70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687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7736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DD6492" w:rsidRPr="00E21FFD" w:rsidTr="00A92AAD">
        <w:trPr>
          <w:trHeight w:val="213"/>
        </w:trPr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ter pumping machine</w:t>
            </w:r>
          </w:p>
        </w:tc>
        <w:tc>
          <w:tcPr>
            <w:tcW w:w="44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/>
              <w:ind w:left="4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6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utboard Moto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  <w:trHeight w:val="413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no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ishing Net</w:t>
            </w:r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687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7736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DD6492" w:rsidRPr="00E21FFD" w:rsidTr="001C6EEE">
        <w:trPr>
          <w:gridAfter w:val="1"/>
          <w:wAfter w:w="15" w:type="dxa"/>
          <w:trHeight w:val="555"/>
        </w:trPr>
        <w:tc>
          <w:tcPr>
            <w:tcW w:w="17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DD6492" w:rsidRPr="00E21FFD" w:rsidRDefault="00DD6492" w:rsidP="00A158F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otective clothing/</w:t>
            </w:r>
            <w:r w:rsidR="00A158F4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safety equipment</w:t>
            </w:r>
          </w:p>
        </w:tc>
        <w:tc>
          <w:tcPr>
            <w:tcW w:w="449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619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es</w:t>
            </w:r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tlass/</w:t>
            </w:r>
            <w:proofErr w:type="spellStart"/>
            <w:r>
              <w:rPr>
                <w:color w:val="000000"/>
                <w:sz w:val="16"/>
                <w:szCs w:val="16"/>
              </w:rPr>
              <w:t>matchet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D6492" w:rsidRPr="00E21FFD" w:rsidTr="00A92AAD">
        <w:trPr>
          <w:gridAfter w:val="1"/>
          <w:wAfter w:w="15" w:type="dxa"/>
        </w:trPr>
        <w:tc>
          <w:tcPr>
            <w:tcW w:w="179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.</w:t>
            </w:r>
          </w:p>
        </w:tc>
        <w:tc>
          <w:tcPr>
            <w:tcW w:w="449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D6492" w:rsidRPr="00E21FFD" w:rsidRDefault="00DD6492" w:rsidP="00BE1F9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37AEA" w:rsidRPr="00E21FFD" w:rsidRDefault="00B37AEA" w:rsidP="00B37AEA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3</w:t>
      </w:r>
    </w:p>
    <w:p w:rsidR="005F1A20" w:rsidRPr="00E21FFD" w:rsidRDefault="00A035AE" w:rsidP="00994462">
      <w:pPr>
        <w:spacing w:after="0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br w:type="page"/>
      </w:r>
      <w:r w:rsidR="005F1A20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5F1A20" w:rsidRPr="00E21FFD">
        <w:rPr>
          <w:color w:val="000000"/>
          <w:spacing w:val="20"/>
          <w:sz w:val="16"/>
          <w:szCs w:val="16"/>
        </w:rPr>
        <w:tab/>
        <w:t>AGRICULTURE</w:t>
      </w:r>
    </w:p>
    <w:p w:rsidR="005F1A20" w:rsidRPr="00E21FFD" w:rsidRDefault="005F1A20" w:rsidP="00994462">
      <w:pPr>
        <w:spacing w:after="0"/>
        <w:rPr>
          <w:color w:val="00000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B:</w:t>
      </w:r>
      <w:r w:rsidRPr="00E21FFD">
        <w:rPr>
          <w:color w:val="000000"/>
          <w:spacing w:val="20"/>
          <w:sz w:val="16"/>
          <w:szCs w:val="16"/>
        </w:rPr>
        <w:tab/>
        <w:t>FARMLAND DETAILS</w:t>
      </w:r>
    </w:p>
    <w:p w:rsidR="005F1A20" w:rsidRPr="001622E0" w:rsidRDefault="005F1A20" w:rsidP="00994462">
      <w:pPr>
        <w:spacing w:after="0"/>
        <w:rPr>
          <w:b/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I would like to list all the farm lands </w:t>
      </w:r>
      <w:r w:rsidRPr="00E21FFD">
        <w:rPr>
          <w:b/>
          <w:color w:val="000000"/>
          <w:sz w:val="16"/>
          <w:szCs w:val="16"/>
          <w:u w:val="single"/>
        </w:rPr>
        <w:t>owned or</w:t>
      </w:r>
      <w:r w:rsidR="00305D2D" w:rsidRPr="00E21FFD">
        <w:rPr>
          <w:b/>
          <w:color w:val="000000"/>
          <w:sz w:val="16"/>
          <w:szCs w:val="16"/>
          <w:u w:val="single"/>
        </w:rPr>
        <w:t>/and</w:t>
      </w:r>
      <w:r w:rsidRPr="00E21FFD">
        <w:rPr>
          <w:b/>
          <w:color w:val="000000"/>
          <w:sz w:val="16"/>
          <w:szCs w:val="16"/>
          <w:u w:val="single"/>
        </w:rPr>
        <w:t xml:space="preserve"> operated by household members</w:t>
      </w:r>
      <w:r w:rsidRPr="00E21FFD">
        <w:rPr>
          <w:color w:val="000000"/>
          <w:sz w:val="16"/>
          <w:szCs w:val="16"/>
        </w:rPr>
        <w:t xml:space="preserve"> during the past 12 months (excluding land rented out or sharecropped out) </w:t>
      </w:r>
      <w:r w:rsidRPr="001622E0">
        <w:rPr>
          <w:b/>
          <w:color w:val="000000"/>
          <w:sz w:val="16"/>
          <w:szCs w:val="16"/>
        </w:rPr>
        <w:t>or IF NONE &gt;</w:t>
      </w:r>
      <w:r w:rsidR="005E55DF" w:rsidRPr="001622E0">
        <w:rPr>
          <w:b/>
          <w:color w:val="000000"/>
          <w:sz w:val="16"/>
          <w:szCs w:val="16"/>
        </w:rPr>
        <w:t>&gt; PART</w:t>
      </w:r>
      <w:r w:rsidRPr="001622E0">
        <w:rPr>
          <w:b/>
          <w:color w:val="000000"/>
          <w:sz w:val="16"/>
          <w:szCs w:val="16"/>
        </w:rPr>
        <w:t xml:space="preserve"> E.</w:t>
      </w:r>
    </w:p>
    <w:p w:rsidR="005F1A20" w:rsidRPr="001622E0" w:rsidRDefault="005F1A20" w:rsidP="00994462">
      <w:pPr>
        <w:spacing w:after="0"/>
        <w:rPr>
          <w:b/>
          <w:color w:val="000000"/>
          <w:sz w:val="16"/>
          <w:szCs w:val="16"/>
        </w:rPr>
      </w:pPr>
      <w:r w:rsidRPr="001622E0">
        <w:rPr>
          <w:b/>
          <w:color w:val="000000"/>
          <w:sz w:val="16"/>
          <w:szCs w:val="16"/>
        </w:rPr>
        <w:t>LIST ALL THE FARMS FOR EACH HOLDER, STARTING WITH THOSE THAT WERE CULTIVATED 12 MONTHS AGO AND THEN ADDING THOSE THAT WERE PLANTED</w:t>
      </w:r>
    </w:p>
    <w:p w:rsidR="005F1A20" w:rsidRPr="001622E0" w:rsidRDefault="005F1A20" w:rsidP="00994462">
      <w:pPr>
        <w:spacing w:after="0"/>
        <w:rPr>
          <w:b/>
          <w:color w:val="000000"/>
          <w:sz w:val="16"/>
          <w:szCs w:val="16"/>
        </w:rPr>
      </w:pPr>
      <w:r w:rsidRPr="001622E0">
        <w:rPr>
          <w:b/>
          <w:color w:val="000000"/>
          <w:sz w:val="16"/>
          <w:szCs w:val="16"/>
        </w:rPr>
        <w:t xml:space="preserve">DURING THE YEAR.  FINALLY, LIST ANY FARMS OWNED BY THE HOUSEHOLD WHICH HAVE REMAINED FALLOW FOR THE 12 MONTH PERIOD.  </w:t>
      </w:r>
    </w:p>
    <w:p w:rsidR="005F1A20" w:rsidRPr="00E21FFD" w:rsidRDefault="00A035AE" w:rsidP="005F1A20">
      <w:pPr>
        <w:spacing w:after="0" w:line="240" w:lineRule="auto"/>
        <w:rPr>
          <w:color w:val="000000"/>
          <w:sz w:val="16"/>
          <w:szCs w:val="16"/>
        </w:rPr>
      </w:pPr>
      <w:r w:rsidRPr="001622E0">
        <w:rPr>
          <w:b/>
          <w:color w:val="000000"/>
          <w:sz w:val="16"/>
          <w:szCs w:val="16"/>
        </w:rPr>
        <w:t>FOR</w:t>
      </w:r>
      <w:r w:rsidR="005F1A20" w:rsidRPr="001622E0">
        <w:rPr>
          <w:b/>
          <w:color w:val="000000"/>
          <w:sz w:val="16"/>
          <w:szCs w:val="16"/>
        </w:rPr>
        <w:t xml:space="preserve">EACH HOLDER GO RIGHT ACROSS PART C (1) AND </w:t>
      </w:r>
      <w:r w:rsidR="00A92AAD" w:rsidRPr="001622E0">
        <w:rPr>
          <w:b/>
          <w:color w:val="000000"/>
          <w:sz w:val="16"/>
          <w:szCs w:val="16"/>
        </w:rPr>
        <w:t>C (</w:t>
      </w:r>
      <w:r w:rsidR="005F1A20" w:rsidRPr="001622E0">
        <w:rPr>
          <w:b/>
          <w:color w:val="000000"/>
          <w:sz w:val="16"/>
          <w:szCs w:val="16"/>
        </w:rPr>
        <w:t>2)</w:t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1622E0">
        <w:rPr>
          <w:b/>
          <w:color w:val="000000"/>
          <w:sz w:val="16"/>
          <w:szCs w:val="16"/>
        </w:rPr>
        <w:tab/>
      </w:r>
      <w:r w:rsidR="005F1A20" w:rsidRPr="00E21FFD">
        <w:rPr>
          <w:color w:val="000000"/>
          <w:sz w:val="16"/>
          <w:szCs w:val="16"/>
        </w:rPr>
        <w:tab/>
      </w:r>
      <w:r w:rsidR="005F1A20" w:rsidRPr="00E21FFD">
        <w:rPr>
          <w:color w:val="000000"/>
          <w:sz w:val="16"/>
          <w:szCs w:val="16"/>
        </w:rPr>
        <w:tab/>
      </w:r>
      <w:r w:rsidR="005F1A20" w:rsidRPr="00E21FFD">
        <w:rPr>
          <w:color w:val="000000"/>
          <w:sz w:val="16"/>
          <w:szCs w:val="16"/>
        </w:rPr>
        <w:tab/>
      </w:r>
      <w:r w:rsidR="005F1A20" w:rsidRPr="00E21FFD">
        <w:rPr>
          <w:color w:val="000000"/>
          <w:sz w:val="16"/>
          <w:szCs w:val="16"/>
        </w:rPr>
        <w:tab/>
      </w:r>
      <w:r w:rsidR="005F1A20" w:rsidRPr="00E21FFD">
        <w:rPr>
          <w:color w:val="000000"/>
          <w:sz w:val="16"/>
          <w:szCs w:val="16"/>
        </w:rPr>
        <w:tab/>
      </w:r>
    </w:p>
    <w:tbl>
      <w:tblPr>
        <w:tblW w:w="15879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"/>
        <w:gridCol w:w="885"/>
        <w:gridCol w:w="450"/>
        <w:gridCol w:w="450"/>
        <w:gridCol w:w="450"/>
        <w:gridCol w:w="615"/>
        <w:gridCol w:w="735"/>
        <w:gridCol w:w="1080"/>
        <w:gridCol w:w="1080"/>
        <w:gridCol w:w="918"/>
        <w:gridCol w:w="1638"/>
        <w:gridCol w:w="900"/>
        <w:gridCol w:w="720"/>
        <w:gridCol w:w="900"/>
        <w:gridCol w:w="630"/>
        <w:gridCol w:w="414"/>
        <w:gridCol w:w="630"/>
        <w:gridCol w:w="414"/>
        <w:gridCol w:w="540"/>
        <w:gridCol w:w="360"/>
        <w:gridCol w:w="1620"/>
      </w:tblGrid>
      <w:tr w:rsidR="00776DC5" w:rsidRPr="00E21FFD" w:rsidTr="00CA5574">
        <w:trPr>
          <w:trHeight w:val="2598"/>
        </w:trPr>
        <w:tc>
          <w:tcPr>
            <w:tcW w:w="4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</w:t>
            </w: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</w:t>
            </w: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776DC5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ID 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OF PERSON INTER-VIEWED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a</w:t>
            </w:r>
          </w:p>
          <w:p w:rsidR="00776DC5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o in the household owns this land?</w:t>
            </w:r>
          </w:p>
          <w:p w:rsidR="00CA5574" w:rsidRPr="00702AF5" w:rsidRDefault="00CA5574" w:rsidP="00776D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(PUT 88 IF OWNED BY NON HOUSEHOLD MEMBER)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ize of farm?</w:t>
            </w:r>
          </w:p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  <w:u w:val="single"/>
              </w:rPr>
            </w:pPr>
            <w:r w:rsidRPr="00E21FFD">
              <w:rPr>
                <w:color w:val="000000"/>
                <w:sz w:val="16"/>
                <w:szCs w:val="16"/>
                <w:u w:val="single"/>
              </w:rPr>
              <w:t>UNIT OF AREA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cres………</w:t>
            </w:r>
            <w:r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les………</w:t>
            </w:r>
            <w:r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opes……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lot………</w:t>
            </w:r>
            <w:r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…4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</w:t>
            </w:r>
            <w:r w:rsidRPr="00E21FFD">
              <w:rPr>
                <w:color w:val="000000"/>
                <w:sz w:val="16"/>
                <w:szCs w:val="16"/>
              </w:rPr>
              <w:t>ctares....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</w:t>
            </w:r>
            <w:r w:rsidRPr="00E21FFD">
              <w:rPr>
                <w:color w:val="000000"/>
                <w:sz w:val="16"/>
                <w:szCs w:val="16"/>
              </w:rPr>
              <w:t xml:space="preserve"> (specify</w:t>
            </w:r>
            <w:r>
              <w:rPr>
                <w:color w:val="000000"/>
                <w:sz w:val="16"/>
                <w:szCs w:val="16"/>
              </w:rPr>
              <w:t>)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776DC5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s the farm owned by the </w:t>
            </w:r>
            <w:r>
              <w:rPr>
                <w:color w:val="000000"/>
                <w:sz w:val="16"/>
                <w:szCs w:val="16"/>
              </w:rPr>
              <w:t>Holder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with deed</w:t>
            </w:r>
            <w:r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…</w:t>
            </w:r>
            <w:r w:rsidR="00702AF5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withou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E21FFD">
              <w:rPr>
                <w:color w:val="000000"/>
                <w:sz w:val="16"/>
                <w:szCs w:val="16"/>
              </w:rPr>
              <w:t>eed</w:t>
            </w:r>
            <w:r w:rsidR="00702AF5">
              <w:rPr>
                <w:color w:val="000000"/>
                <w:sz w:val="16"/>
                <w:szCs w:val="16"/>
              </w:rPr>
              <w:t>…….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.…</w:t>
            </w:r>
            <w:r w:rsidR="00702AF5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776DC5" w:rsidRDefault="00776DC5" w:rsidP="00EB06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8)</w:t>
            </w:r>
          </w:p>
          <w:p w:rsidR="00776DC5" w:rsidRPr="00E21FFD" w:rsidRDefault="00776DC5" w:rsidP="00EE122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EB06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oes the </w:t>
            </w:r>
            <w:r>
              <w:rPr>
                <w:color w:val="000000"/>
                <w:sz w:val="16"/>
                <w:szCs w:val="16"/>
              </w:rPr>
              <w:t>holder</w:t>
            </w:r>
            <w:r w:rsidRPr="00E21FFD">
              <w:rPr>
                <w:color w:val="000000"/>
                <w:sz w:val="16"/>
                <w:szCs w:val="16"/>
              </w:rPr>
              <w:t xml:space="preserve"> have the right to sell the farm or use it as collateral security?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ll……….1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curity…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oth……...3</w:t>
            </w:r>
          </w:p>
          <w:p w:rsidR="00776DC5" w:rsidRPr="00E21FFD" w:rsidRDefault="00776DC5" w:rsidP="00EB06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right….4</w:t>
            </w:r>
          </w:p>
          <w:p w:rsidR="00776DC5" w:rsidRPr="00E21FFD" w:rsidRDefault="00776DC5" w:rsidP="00EB060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8)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the farm were to be sold now how much would it be worth</w:t>
            </w:r>
            <w:r>
              <w:rPr>
                <w:color w:val="000000"/>
                <w:sz w:val="16"/>
                <w:szCs w:val="16"/>
              </w:rPr>
              <w:t xml:space="preserve"> (farm- </w:t>
            </w:r>
            <w:proofErr w:type="spellStart"/>
            <w:r>
              <w:rPr>
                <w:color w:val="000000"/>
                <w:sz w:val="16"/>
                <w:szCs w:val="16"/>
              </w:rPr>
              <w:t>unhar</w:t>
            </w:r>
            <w:proofErr w:type="spellEnd"/>
            <w:r>
              <w:rPr>
                <w:color w:val="000000"/>
                <w:sz w:val="16"/>
                <w:szCs w:val="16"/>
              </w:rPr>
              <w:t>-vested crops/ live-stock)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638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did </w:t>
            </w:r>
            <w:r>
              <w:rPr>
                <w:color w:val="000000"/>
                <w:sz w:val="16"/>
                <w:szCs w:val="16"/>
              </w:rPr>
              <w:t xml:space="preserve">(HOLDER) </w:t>
            </w:r>
            <w:r w:rsidRPr="00E21FFD">
              <w:rPr>
                <w:color w:val="000000"/>
                <w:sz w:val="16"/>
                <w:szCs w:val="16"/>
              </w:rPr>
              <w:t>obtain the land?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ought……</w:t>
            </w:r>
            <w:r>
              <w:rPr>
                <w:color w:val="000000"/>
                <w:sz w:val="16"/>
                <w:szCs w:val="16"/>
              </w:rPr>
              <w:t>…….</w:t>
            </w:r>
            <w:r w:rsidRPr="00E21FFD">
              <w:rPr>
                <w:color w:val="000000"/>
                <w:sz w:val="16"/>
                <w:szCs w:val="16"/>
              </w:rPr>
              <w:t>…1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(&gt;&gt; 11)</w:t>
            </w:r>
          </w:p>
          <w:p w:rsidR="00776DC5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Rented for cash or 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21FFD">
              <w:rPr>
                <w:color w:val="000000"/>
                <w:sz w:val="16"/>
                <w:szCs w:val="16"/>
              </w:rPr>
              <w:t>in kind………</w:t>
            </w:r>
            <w:r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..2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harecropped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by h/hold…</w:t>
            </w:r>
            <w:r>
              <w:rPr>
                <w:color w:val="000000"/>
                <w:sz w:val="16"/>
                <w:szCs w:val="16"/>
              </w:rPr>
              <w:t>……..</w:t>
            </w:r>
            <w:r w:rsidRPr="00E21FFD">
              <w:rPr>
                <w:color w:val="000000"/>
                <w:sz w:val="16"/>
                <w:szCs w:val="16"/>
              </w:rPr>
              <w:t>..3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( &gt;&gt; 10)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se free of</w:t>
            </w:r>
            <w:r>
              <w:rPr>
                <w:color w:val="000000"/>
                <w:sz w:val="16"/>
                <w:szCs w:val="16"/>
              </w:rPr>
              <w:t xml:space="preserve"> charge…</w:t>
            </w: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(&gt;&gt; 11)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stributed </w:t>
            </w:r>
            <w:r>
              <w:rPr>
                <w:color w:val="000000"/>
                <w:sz w:val="16"/>
                <w:szCs w:val="16"/>
              </w:rPr>
              <w:t>b</w:t>
            </w:r>
            <w:r w:rsidRPr="00E21FFD">
              <w:rPr>
                <w:color w:val="000000"/>
                <w:sz w:val="16"/>
                <w:szCs w:val="16"/>
              </w:rPr>
              <w:t>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village/family…</w:t>
            </w:r>
            <w:r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…5</w:t>
            </w:r>
          </w:p>
          <w:p w:rsidR="00776DC5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(&gt;&gt;  11)</w:t>
            </w:r>
          </w:p>
          <w:p w:rsidR="00776DC5" w:rsidRPr="00E21FFD" w:rsidRDefault="00776DC5" w:rsidP="00D049D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herited……6&gt;&gt;11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did it cost to rent it over the past 12 months (including payment in kind)?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propor-tion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of crops go to the land-lord?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7F4409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7F4409">
              <w:rPr>
                <w:b/>
                <w:color w:val="000000"/>
                <w:sz w:val="14"/>
                <w:szCs w:val="14"/>
              </w:rPr>
              <w:t>SEE CODES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F4409">
              <w:rPr>
                <w:b/>
                <w:color w:val="000000"/>
                <w:sz w:val="14"/>
                <w:szCs w:val="14"/>
              </w:rPr>
              <w:t>Pg</w:t>
            </w:r>
            <w:proofErr w:type="spellEnd"/>
            <w:r w:rsidRPr="007F4409">
              <w:rPr>
                <w:b/>
                <w:color w:val="000000"/>
                <w:sz w:val="14"/>
                <w:szCs w:val="14"/>
              </w:rPr>
              <w:t xml:space="preserve">  8.1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the farm cultivated during the past 12 months?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</w:t>
            </w:r>
            <w:r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(&gt;&gt; </w:t>
            </w:r>
            <w:r w:rsidRPr="00535B81">
              <w:rPr>
                <w:color w:val="000000"/>
                <w:sz w:val="14"/>
                <w:szCs w:val="14"/>
              </w:rPr>
              <w:t>NEXT FARM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44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crops (incl. tree crops) were growing on this farm during the past 12 months?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Pr="00751EFD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1EFD">
              <w:rPr>
                <w:b/>
                <w:color w:val="000000"/>
                <w:sz w:val="16"/>
                <w:szCs w:val="16"/>
              </w:rPr>
              <w:t>LIST ALL CROPS</w:t>
            </w:r>
          </w:p>
        </w:tc>
        <w:tc>
          <w:tcPr>
            <w:tcW w:w="1944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crops (incl. tree crops) were planted during the past 12 months?</w:t>
            </w:r>
          </w:p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1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E21FFD">
              <w:rPr>
                <w:color w:val="000000"/>
                <w:sz w:val="16"/>
                <w:szCs w:val="16"/>
              </w:rPr>
              <w:t xml:space="preserve"> and 2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E21FFD">
              <w:rPr>
                <w:color w:val="000000"/>
                <w:sz w:val="16"/>
                <w:szCs w:val="16"/>
              </w:rPr>
              <w:t xml:space="preserve"> season)</w:t>
            </w:r>
          </w:p>
          <w:p w:rsidR="00776DC5" w:rsidRPr="00E21FFD" w:rsidRDefault="00776DC5" w:rsidP="004E15B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76DC5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51EFD">
              <w:rPr>
                <w:b/>
                <w:color w:val="000000"/>
                <w:sz w:val="16"/>
                <w:szCs w:val="16"/>
              </w:rPr>
              <w:t>LIST ALL CROPS</w:t>
            </w:r>
          </w:p>
          <w:p w:rsidR="00776DC5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6DC5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6DC5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6DC5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6DC5" w:rsidRPr="00751EFD" w:rsidRDefault="00776DC5" w:rsidP="004E15BB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1D0A48">
            <w:pPr>
              <w:spacing w:before="60"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CROP LIST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 FOR CI &amp; C2</w:t>
            </w:r>
          </w:p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vocado pear…...01</w:t>
            </w:r>
          </w:p>
          <w:p w:rsidR="00776DC5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ananas.………...02</w:t>
            </w:r>
          </w:p>
          <w:p w:rsidR="00776DC5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obab..................03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ans/Peas……...0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hew nut……..0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………....0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coa…………...0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conut………....0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coyam………..0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ffee…………..</w:t>
            </w:r>
            <w:r>
              <w:rPr>
                <w:color w:val="000000"/>
                <w:sz w:val="16"/>
                <w:szCs w:val="16"/>
              </w:rPr>
              <w:t>10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Colanut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</w:t>
            </w:r>
            <w:r>
              <w:rPr>
                <w:color w:val="000000"/>
                <w:sz w:val="16"/>
                <w:szCs w:val="16"/>
              </w:rPr>
              <w:t>.11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tton……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 xml:space="preserve"> egg/</w:t>
            </w:r>
            <w:r>
              <w:rPr>
                <w:color w:val="000000"/>
                <w:sz w:val="16"/>
                <w:szCs w:val="16"/>
              </w:rPr>
              <w:t>Egg plan…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inger……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’nut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/Peanut……1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 xml:space="preserve"> corn/Sorghum.1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Kenef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1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eafy vegetables...1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ime/Lemon…….1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ize……………</w:t>
            </w:r>
            <w:r>
              <w:rPr>
                <w:color w:val="000000"/>
                <w:sz w:val="16"/>
                <w:szCs w:val="16"/>
              </w:rPr>
              <w:t>20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ngo…………...2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llet…………….2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il palm…………2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Okro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..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nion……………2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ranges/tangerine.2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wpaw………….2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epper…………...2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ineapple………..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lantain………….</w:t>
            </w:r>
            <w:r>
              <w:rPr>
                <w:color w:val="000000"/>
                <w:sz w:val="16"/>
                <w:szCs w:val="16"/>
              </w:rPr>
              <w:t>30</w:t>
            </w:r>
          </w:p>
          <w:p w:rsidR="00776DC5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tatoes/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weet potatoes…</w:t>
            </w:r>
            <w:r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ice……………...3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ubber…………...3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heanut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ugarcane………..3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iger nut…………3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obacco………….3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omatoes………...3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ter melon……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ood lot………...</w:t>
            </w:r>
            <w:r>
              <w:rPr>
                <w:color w:val="000000"/>
                <w:sz w:val="16"/>
                <w:szCs w:val="16"/>
              </w:rPr>
              <w:t>.40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am………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crops………4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fruits………4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vegetables…4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776DC5" w:rsidRPr="00E21FFD" w:rsidRDefault="00776DC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Moring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776DC5" w:rsidRPr="00E21FFD" w:rsidRDefault="00776DC5" w:rsidP="00936F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ar apple………..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76DC5" w:rsidRPr="00D16E6F" w:rsidTr="00CA5574">
        <w:trPr>
          <w:trHeight w:val="244"/>
        </w:trPr>
        <w:tc>
          <w:tcPr>
            <w:tcW w:w="450" w:type="dxa"/>
            <w:gridSpan w:val="2"/>
            <w:vMerge/>
            <w:tcBorders>
              <w:left w:val="double" w:sz="4" w:space="0" w:color="auto"/>
            </w:tcBorders>
          </w:tcPr>
          <w:p w:rsidR="00776DC5" w:rsidRPr="00E21FFD" w:rsidRDefault="00776D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/>
            <w:tcBorders>
              <w:right w:val="single" w:sz="4" w:space="0" w:color="auto"/>
            </w:tcBorders>
          </w:tcPr>
          <w:p w:rsidR="00776DC5" w:rsidRPr="00E21FFD" w:rsidRDefault="00776DC5" w:rsidP="004E15B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 w:val="restart"/>
            <w:tcBorders>
              <w:right w:val="single" w:sz="4" w:space="0" w:color="auto"/>
            </w:tcBorders>
          </w:tcPr>
          <w:p w:rsidR="00776DC5" w:rsidRPr="00E21FFD" w:rsidRDefault="00776DC5" w:rsidP="00FB7AF9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E21FFD">
              <w:rPr>
                <w:color w:val="000000"/>
                <w:sz w:val="16"/>
                <w:szCs w:val="16"/>
              </w:rPr>
              <w:t xml:space="preserve"> SEASON</w:t>
            </w:r>
          </w:p>
        </w:tc>
        <w:tc>
          <w:tcPr>
            <w:tcW w:w="900" w:type="dxa"/>
            <w:gridSpan w:val="2"/>
            <w:vMerge w:val="restart"/>
            <w:tcBorders>
              <w:right w:val="double" w:sz="4" w:space="0" w:color="auto"/>
            </w:tcBorders>
          </w:tcPr>
          <w:p w:rsidR="00776DC5" w:rsidRPr="00E21FFD" w:rsidRDefault="00776DC5" w:rsidP="00FB7AF9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E21FFD">
              <w:rPr>
                <w:color w:val="000000"/>
                <w:sz w:val="16"/>
                <w:szCs w:val="16"/>
              </w:rPr>
              <w:t xml:space="preserve"> SEASON</w:t>
            </w: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1D0A48">
            <w:pPr>
              <w:spacing w:before="60"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776DC5" w:rsidRPr="00D16E6F" w:rsidTr="00CA5574">
        <w:trPr>
          <w:trHeight w:val="70"/>
        </w:trPr>
        <w:tc>
          <w:tcPr>
            <w:tcW w:w="4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D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D</w:t>
            </w: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(GH¢)</w:t>
            </w:r>
          </w:p>
        </w:tc>
        <w:tc>
          <w:tcPr>
            <w:tcW w:w="1638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MOUNT GH¢</w:t>
            </w: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gridSpan w:val="2"/>
            <w:vMerge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A92AAD">
        <w:trPr>
          <w:trHeight w:val="6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3824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rPr>
          <w:trHeight w:val="50"/>
        </w:trPr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A92AAD"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3824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A92AAD"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3824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A92AAD"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3824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c>
          <w:tcPr>
            <w:tcW w:w="45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A92AAD">
        <w:trPr>
          <w:trHeight w:val="5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3824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rPr>
          <w:trHeight w:val="242"/>
        </w:trPr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rPr>
          <w:trHeight w:val="242"/>
        </w:trPr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6DC5" w:rsidRPr="00D16E6F" w:rsidTr="00CA5574">
        <w:trPr>
          <w:trHeight w:val="70"/>
        </w:trPr>
        <w:tc>
          <w:tcPr>
            <w:tcW w:w="45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:rsidR="00776DC5" w:rsidRPr="00E21FFD" w:rsidRDefault="00776DC5" w:rsidP="00776DC5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5F1A20" w:rsidRPr="00E21FFD" w:rsidRDefault="00C23BF0" w:rsidP="00C23BF0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4</w:t>
      </w:r>
    </w:p>
    <w:p w:rsidR="00411974" w:rsidRPr="00E21FFD" w:rsidRDefault="00BC3704" w:rsidP="00411974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br w:type="page"/>
      </w:r>
      <w:r w:rsidR="00411974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411974" w:rsidRPr="00E21FFD">
        <w:rPr>
          <w:color w:val="000000"/>
          <w:spacing w:val="20"/>
          <w:sz w:val="16"/>
          <w:szCs w:val="16"/>
        </w:rPr>
        <w:tab/>
        <w:t>AGRICULTURE</w:t>
      </w:r>
    </w:p>
    <w:p w:rsidR="00411974" w:rsidRPr="00E21FFD" w:rsidRDefault="00411974" w:rsidP="00411974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C (1):</w:t>
      </w:r>
      <w:r w:rsidRPr="00E21FFD">
        <w:rPr>
          <w:color w:val="000000"/>
          <w:spacing w:val="20"/>
          <w:sz w:val="16"/>
          <w:szCs w:val="16"/>
        </w:rPr>
        <w:tab/>
        <w:t xml:space="preserve">  HARVEST AND DISPOSAL OF CROPS</w:t>
      </w:r>
    </w:p>
    <w:p w:rsidR="00411974" w:rsidRPr="00E21FFD" w:rsidRDefault="00411974" w:rsidP="00411974">
      <w:pPr>
        <w:spacing w:after="0" w:line="240" w:lineRule="auto"/>
        <w:rPr>
          <w:color w:val="000000"/>
          <w:sz w:val="16"/>
          <w:szCs w:val="16"/>
        </w:rPr>
      </w:pPr>
    </w:p>
    <w:p w:rsidR="00352A5A" w:rsidRPr="00E21FFD" w:rsidRDefault="00411974" w:rsidP="00352A5A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I would like to </w:t>
      </w:r>
      <w:r w:rsidR="00352A5A" w:rsidRPr="00E21FFD">
        <w:rPr>
          <w:color w:val="000000"/>
          <w:sz w:val="16"/>
          <w:szCs w:val="16"/>
        </w:rPr>
        <w:t>ask some questions about all the crops that have been harvested in</w:t>
      </w:r>
      <w:r w:rsidRPr="00E21FFD">
        <w:rPr>
          <w:color w:val="000000"/>
          <w:sz w:val="16"/>
          <w:szCs w:val="16"/>
        </w:rPr>
        <w:t xml:space="preserve"> the past 12 months</w:t>
      </w:r>
      <w:r w:rsidR="00352A5A" w:rsidRPr="00E21FFD">
        <w:rPr>
          <w:color w:val="000000"/>
          <w:sz w:val="16"/>
          <w:szCs w:val="16"/>
        </w:rPr>
        <w:t xml:space="preserve">, </w:t>
      </w:r>
      <w:r w:rsidR="00D16E6F" w:rsidRPr="00E21FFD">
        <w:rPr>
          <w:color w:val="000000"/>
          <w:sz w:val="16"/>
          <w:szCs w:val="16"/>
        </w:rPr>
        <w:t xml:space="preserve">FIRST THE GRAINS, </w:t>
      </w:r>
      <w:r w:rsidR="00352A5A" w:rsidRPr="00E21FFD">
        <w:rPr>
          <w:color w:val="000000"/>
          <w:sz w:val="16"/>
          <w:szCs w:val="16"/>
        </w:rPr>
        <w:t xml:space="preserve">THEN OTHER FIELD CROPS </w:t>
      </w:r>
      <w:r w:rsidR="00702382">
        <w:rPr>
          <w:color w:val="000000"/>
          <w:sz w:val="16"/>
          <w:szCs w:val="16"/>
        </w:rPr>
        <w:t>AND CASH CROPS</w:t>
      </w:r>
    </w:p>
    <w:p w:rsidR="00411974" w:rsidRPr="00E21FFD" w:rsidRDefault="00411974" w:rsidP="00411974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 xml:space="preserve">    </w:t>
      </w:r>
    </w:p>
    <w:tbl>
      <w:tblPr>
        <w:tblW w:w="15660" w:type="dxa"/>
        <w:tblInd w:w="18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630"/>
        <w:gridCol w:w="630"/>
        <w:gridCol w:w="540"/>
        <w:gridCol w:w="90"/>
        <w:gridCol w:w="630"/>
        <w:gridCol w:w="615"/>
        <w:gridCol w:w="15"/>
        <w:gridCol w:w="15"/>
        <w:gridCol w:w="615"/>
        <w:gridCol w:w="1047"/>
        <w:gridCol w:w="1383"/>
        <w:gridCol w:w="600"/>
        <w:gridCol w:w="15"/>
        <w:gridCol w:w="15"/>
        <w:gridCol w:w="630"/>
        <w:gridCol w:w="900"/>
        <w:gridCol w:w="1440"/>
        <w:gridCol w:w="540"/>
        <w:gridCol w:w="720"/>
        <w:gridCol w:w="990"/>
        <w:gridCol w:w="2250"/>
      </w:tblGrid>
      <w:tr w:rsidR="004957A9" w:rsidRPr="00E21FFD" w:rsidTr="005B4A13">
        <w:trPr>
          <w:trHeight w:val="3003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30B75" w:rsidRPr="00E21FFD" w:rsidRDefault="00730B75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 O L D E R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B4A13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B4A13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 OF PERSON INTERVIEW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as (</w:t>
            </w:r>
            <w:r w:rsidR="00702382">
              <w:rPr>
                <w:color w:val="000000"/>
                <w:sz w:val="16"/>
                <w:szCs w:val="16"/>
              </w:rPr>
              <w:t>HOLDER</w:t>
            </w:r>
            <w:r w:rsidRPr="00E21FFD">
              <w:rPr>
                <w:color w:val="000000"/>
                <w:sz w:val="16"/>
                <w:szCs w:val="16"/>
              </w:rPr>
              <w:t>) harvested any of the following crops in the past 12 months?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702AF5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READ FROM CROP LIST AND ENTER THOSE THAT ARE APPLICABLE</w:t>
            </w:r>
          </w:p>
          <w:p w:rsidR="004957A9" w:rsidRPr="00702AF5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57A9" w:rsidRPr="00702AF5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 xml:space="preserve">IF NONE 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&gt;&gt; PART C (2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3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7023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did (</w:t>
            </w:r>
            <w:r w:rsidR="00702382">
              <w:rPr>
                <w:color w:val="000000"/>
                <w:sz w:val="16"/>
                <w:szCs w:val="16"/>
              </w:rPr>
              <w:t>HOLDER</w:t>
            </w:r>
            <w:r w:rsidRPr="00E21FFD">
              <w:rPr>
                <w:color w:val="000000"/>
                <w:sz w:val="16"/>
                <w:szCs w:val="16"/>
              </w:rPr>
              <w:t>) harvest in the past 12 months?</w:t>
            </w:r>
          </w:p>
        </w:tc>
        <w:tc>
          <w:tcPr>
            <w:tcW w:w="1260" w:type="dxa"/>
            <w:gridSpan w:val="4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sharecropped, how much was given to the landlord in the past 12 months?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702AF5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PUT 9999 IF NOT SHARE-CROPPED</w:t>
            </w:r>
            <w:r w:rsidR="00D31CBC" w:rsidRPr="00702AF5">
              <w:rPr>
                <w:b/>
                <w:color w:val="000000"/>
                <w:sz w:val="16"/>
                <w:szCs w:val="16"/>
              </w:rPr>
              <w:t>,</w:t>
            </w:r>
          </w:p>
          <w:p w:rsidR="00D31CBC" w:rsidRPr="00E21FFD" w:rsidRDefault="00D31CBC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F NONE CODE 0000</w:t>
            </w:r>
          </w:p>
        </w:tc>
        <w:tc>
          <w:tcPr>
            <w:tcW w:w="1047" w:type="dxa"/>
            <w:vMerge w:val="restart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</w:t>
            </w:r>
            <w:r w:rsidR="00451215">
              <w:rPr>
                <w:color w:val="000000"/>
                <w:sz w:val="16"/>
                <w:szCs w:val="16"/>
              </w:rPr>
              <w:t>(</w:t>
            </w:r>
            <w:r w:rsidR="00702382">
              <w:rPr>
                <w:color w:val="000000"/>
                <w:sz w:val="16"/>
                <w:szCs w:val="16"/>
              </w:rPr>
              <w:t>HOLDER</w:t>
            </w:r>
            <w:r w:rsidR="00451215">
              <w:rPr>
                <w:color w:val="000000"/>
                <w:sz w:val="16"/>
                <w:szCs w:val="16"/>
              </w:rPr>
              <w:t xml:space="preserve">) </w:t>
            </w:r>
            <w:r w:rsidRPr="00E21FFD">
              <w:rPr>
                <w:color w:val="000000"/>
                <w:sz w:val="16"/>
                <w:szCs w:val="16"/>
              </w:rPr>
              <w:t>sell any un-processed ….. …… in the past 12 months?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..1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(&gt;&gt; 12)</w:t>
            </w:r>
          </w:p>
        </w:tc>
        <w:tc>
          <w:tcPr>
            <w:tcW w:w="1383" w:type="dxa"/>
            <w:vMerge w:val="restart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main outlet?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e-harvest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contractor…..</w:t>
            </w:r>
            <w:r w:rsidR="00BA1116">
              <w:rPr>
                <w:color w:val="000000"/>
                <w:sz w:val="16"/>
                <w:szCs w:val="16"/>
              </w:rPr>
              <w:t>.</w:t>
            </w:r>
            <w:r w:rsidR="004957A9" w:rsidRPr="00E21FFD">
              <w:rPr>
                <w:color w:val="000000"/>
                <w:sz w:val="16"/>
                <w:szCs w:val="16"/>
              </w:rPr>
              <w:t>.1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rm gate buyer………….</w:t>
            </w:r>
            <w:r w:rsidR="004957A9" w:rsidRPr="00E21FFD">
              <w:rPr>
                <w:color w:val="000000"/>
                <w:sz w:val="16"/>
                <w:szCs w:val="16"/>
              </w:rPr>
              <w:t>2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ket trader…</w:t>
            </w:r>
            <w:r w:rsidR="004957A9" w:rsidRPr="00E21FFD">
              <w:rPr>
                <w:color w:val="000000"/>
                <w:sz w:val="16"/>
                <w:szCs w:val="16"/>
              </w:rPr>
              <w:t>3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umer…</w:t>
            </w:r>
            <w:r w:rsidR="004957A9" w:rsidRPr="00E21FFD">
              <w:rPr>
                <w:color w:val="000000"/>
                <w:sz w:val="16"/>
                <w:szCs w:val="16"/>
              </w:rPr>
              <w:t>…</w:t>
            </w:r>
            <w:r w:rsidR="009E5116">
              <w:rPr>
                <w:color w:val="000000"/>
                <w:sz w:val="16"/>
                <w:szCs w:val="16"/>
              </w:rPr>
              <w:t>.</w:t>
            </w:r>
            <w:r w:rsidR="004957A9" w:rsidRPr="00E21FFD">
              <w:rPr>
                <w:color w:val="000000"/>
                <w:sz w:val="16"/>
                <w:szCs w:val="16"/>
              </w:rPr>
              <w:t>.4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ate trading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organ…</w:t>
            </w:r>
            <w:r w:rsidR="004957A9" w:rsidRPr="00E21FFD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…...</w:t>
            </w:r>
            <w:r w:rsidR="004957A9" w:rsidRPr="00E21FFD">
              <w:rPr>
                <w:color w:val="000000"/>
                <w:sz w:val="16"/>
                <w:szCs w:val="16"/>
              </w:rPr>
              <w:t>5</w:t>
            </w:r>
          </w:p>
          <w:p w:rsidR="004957A9" w:rsidRPr="00E21FFD" w:rsidRDefault="005B4A13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op………</w:t>
            </w:r>
            <w:r w:rsidR="004957A9" w:rsidRPr="00E21FFD">
              <w:rPr>
                <w:color w:val="000000"/>
                <w:sz w:val="16"/>
                <w:szCs w:val="16"/>
              </w:rPr>
              <w:t>….6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</w:t>
            </w:r>
            <w:r w:rsidR="005B4A13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.7</w:t>
            </w:r>
          </w:p>
        </w:tc>
        <w:tc>
          <w:tcPr>
            <w:tcW w:w="1260" w:type="dxa"/>
            <w:gridSpan w:val="4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did (</w:t>
            </w:r>
            <w:r w:rsidR="00702382">
              <w:rPr>
                <w:color w:val="000000"/>
                <w:sz w:val="16"/>
                <w:szCs w:val="16"/>
              </w:rPr>
              <w:t>HOLDER</w:t>
            </w:r>
            <w:r w:rsidRPr="00E21FFD">
              <w:rPr>
                <w:color w:val="000000"/>
                <w:sz w:val="16"/>
                <w:szCs w:val="16"/>
              </w:rPr>
              <w:t>) sell through this outlet?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>What was the value of the sales through this outlet?</w:t>
            </w:r>
          </w:p>
        </w:tc>
        <w:tc>
          <w:tcPr>
            <w:tcW w:w="1440" w:type="dxa"/>
            <w:vMerge w:val="restart"/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promptly were you paid?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id before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 w:rsidR="009E5116">
              <w:rPr>
                <w:color w:val="000000"/>
                <w:sz w:val="16"/>
                <w:szCs w:val="16"/>
              </w:rPr>
              <w:t>h</w:t>
            </w:r>
            <w:r w:rsidRPr="00E21FFD">
              <w:rPr>
                <w:color w:val="000000"/>
                <w:sz w:val="16"/>
                <w:szCs w:val="16"/>
              </w:rPr>
              <w:t>arvest</w:t>
            </w:r>
            <w:r w:rsidR="009E5116"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…</w:t>
            </w:r>
            <w:r w:rsidR="009E5116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.1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t time of</w:t>
            </w:r>
            <w:r w:rsidR="009E5116">
              <w:rPr>
                <w:color w:val="000000"/>
                <w:sz w:val="16"/>
                <w:szCs w:val="16"/>
              </w:rPr>
              <w:t>.</w:t>
            </w:r>
            <w:r w:rsidR="00936F04">
              <w:rPr>
                <w:color w:val="000000"/>
                <w:sz w:val="16"/>
                <w:szCs w:val="16"/>
              </w:rPr>
              <w:t xml:space="preserve"> S</w:t>
            </w:r>
            <w:r w:rsidRPr="00E21FFD">
              <w:rPr>
                <w:color w:val="000000"/>
                <w:sz w:val="16"/>
                <w:szCs w:val="16"/>
              </w:rPr>
              <w:t>ale</w:t>
            </w:r>
            <w:r w:rsidR="00936F04"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ithin 1 </w:t>
            </w:r>
            <w:r w:rsidR="009E5116" w:rsidRPr="00E21FFD">
              <w:rPr>
                <w:color w:val="000000"/>
                <w:sz w:val="16"/>
                <w:szCs w:val="16"/>
              </w:rPr>
              <w:t>week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 w:rsidR="009E5116">
              <w:rPr>
                <w:color w:val="000000"/>
                <w:sz w:val="16"/>
                <w:szCs w:val="16"/>
              </w:rPr>
              <w:t>o</w:t>
            </w:r>
            <w:r w:rsidRPr="00E21FFD">
              <w:rPr>
                <w:color w:val="000000"/>
                <w:sz w:val="16"/>
                <w:szCs w:val="16"/>
              </w:rPr>
              <w:t>f</w:t>
            </w:r>
            <w:r w:rsidR="009E5116">
              <w:rPr>
                <w:color w:val="000000"/>
                <w:sz w:val="16"/>
                <w:szCs w:val="16"/>
              </w:rPr>
              <w:t xml:space="preserve"> sale</w:t>
            </w:r>
            <w:r w:rsidRPr="00E21FFD">
              <w:rPr>
                <w:color w:val="000000"/>
                <w:sz w:val="16"/>
                <w:szCs w:val="16"/>
              </w:rPr>
              <w:t>…</w:t>
            </w:r>
            <w:r w:rsidR="009E5116">
              <w:rPr>
                <w:color w:val="000000"/>
                <w:sz w:val="16"/>
                <w:szCs w:val="16"/>
              </w:rPr>
              <w:t>……..</w:t>
            </w:r>
            <w:r w:rsidRPr="00E21FFD">
              <w:rPr>
                <w:color w:val="000000"/>
                <w:sz w:val="16"/>
                <w:szCs w:val="16"/>
              </w:rPr>
              <w:t>.3</w:t>
            </w:r>
          </w:p>
          <w:p w:rsidR="009E5116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ithin 1 month </w:t>
            </w:r>
          </w:p>
          <w:p w:rsidR="004957A9" w:rsidRPr="00E21FFD" w:rsidRDefault="009E5116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957A9" w:rsidRPr="00E21FFD">
              <w:rPr>
                <w:color w:val="000000"/>
                <w:sz w:val="16"/>
                <w:szCs w:val="16"/>
              </w:rPr>
              <w:t>of sale.…</w:t>
            </w:r>
            <w:r>
              <w:rPr>
                <w:color w:val="000000"/>
                <w:sz w:val="16"/>
                <w:szCs w:val="16"/>
              </w:rPr>
              <w:t>…...</w:t>
            </w:r>
            <w:r w:rsidR="004957A9" w:rsidRPr="00E21FFD">
              <w:rPr>
                <w:color w:val="000000"/>
                <w:sz w:val="16"/>
                <w:szCs w:val="16"/>
              </w:rPr>
              <w:t>…4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ver 1 month…</w:t>
            </w:r>
            <w:r w:rsidR="009E5116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part from the main outlet, what quantity did </w:t>
            </w:r>
            <w:r w:rsidR="00676DC8">
              <w:rPr>
                <w:color w:val="000000"/>
                <w:sz w:val="16"/>
                <w:szCs w:val="16"/>
              </w:rPr>
              <w:t>(</w:t>
            </w:r>
            <w:r w:rsidR="00702382">
              <w:rPr>
                <w:color w:val="000000"/>
                <w:sz w:val="16"/>
                <w:szCs w:val="16"/>
              </w:rPr>
              <w:t>HOLDER</w:t>
            </w:r>
            <w:r w:rsidR="00DD3E06">
              <w:rPr>
                <w:color w:val="000000"/>
                <w:sz w:val="16"/>
                <w:szCs w:val="16"/>
              </w:rPr>
              <w:t xml:space="preserve">) </w:t>
            </w:r>
            <w:r w:rsidR="00DD3E06" w:rsidRPr="00E21FFD">
              <w:rPr>
                <w:color w:val="000000"/>
                <w:sz w:val="16"/>
                <w:szCs w:val="16"/>
              </w:rPr>
              <w:t>sell</w:t>
            </w:r>
            <w:r w:rsidRPr="00E21FFD">
              <w:rPr>
                <w:color w:val="000000"/>
                <w:sz w:val="16"/>
                <w:szCs w:val="16"/>
              </w:rPr>
              <w:t xml:space="preserve"> through other outlets?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702AF5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F NONE</w:t>
            </w:r>
          </w:p>
          <w:p w:rsidR="004957A9" w:rsidRPr="00E21FFD" w:rsidRDefault="00633D4F" w:rsidP="009E511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(</w:t>
            </w:r>
            <w:r w:rsidR="004957A9" w:rsidRPr="00702AF5">
              <w:rPr>
                <w:b/>
                <w:color w:val="000000"/>
                <w:sz w:val="16"/>
                <w:szCs w:val="16"/>
              </w:rPr>
              <w:t>&gt;&gt;  12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957A9" w:rsidRPr="00E21FFD" w:rsidRDefault="004957A9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value of these sales?</w:t>
            </w:r>
          </w:p>
        </w:tc>
        <w:tc>
          <w:tcPr>
            <w:tcW w:w="225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33D4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8003EB" w:rsidRDefault="008003EB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633D4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4957A9" w:rsidRDefault="004957A9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UNIT CO</w:t>
            </w:r>
            <w:r w:rsidR="00633D4F">
              <w:rPr>
                <w:b/>
                <w:color w:val="000000"/>
                <w:sz w:val="16"/>
                <w:szCs w:val="16"/>
                <w:u w:val="single"/>
              </w:rPr>
              <w:t>DE</w:t>
            </w:r>
            <w:r w:rsidR="008003EB">
              <w:rPr>
                <w:b/>
                <w:color w:val="000000"/>
                <w:sz w:val="16"/>
                <w:szCs w:val="16"/>
                <w:u w:val="single"/>
              </w:rPr>
              <w:t>S</w:t>
            </w:r>
            <w:r w:rsidR="00633D4F">
              <w:rPr>
                <w:b/>
                <w:color w:val="000000"/>
                <w:sz w:val="16"/>
                <w:szCs w:val="16"/>
                <w:u w:val="single"/>
              </w:rPr>
              <w:t xml:space="preserve">       </w:t>
            </w:r>
          </w:p>
          <w:p w:rsidR="00633D4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633D4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633D4F" w:rsidRPr="00A8100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8100F">
              <w:rPr>
                <w:b/>
                <w:color w:val="000000"/>
                <w:sz w:val="16"/>
                <w:szCs w:val="16"/>
              </w:rPr>
              <w:t>REFER TO CODE BOOK</w:t>
            </w:r>
          </w:p>
          <w:p w:rsidR="00633D4F" w:rsidRPr="00633D4F" w:rsidRDefault="00633D4F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4957A9" w:rsidRPr="00E21FFD" w:rsidTr="005B4A13">
        <w:trPr>
          <w:trHeight w:val="70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CROP NAME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CODE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957A9" w:rsidRPr="00E21FFD" w:rsidRDefault="004957A9" w:rsidP="000D6F65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’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957A9" w:rsidRPr="00E21FFD" w:rsidRDefault="004957A9" w:rsidP="000D6F65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’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383" w:type="dxa"/>
            <w:vMerge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</w:tcPr>
          <w:p w:rsidR="004957A9" w:rsidRPr="00E21FFD" w:rsidRDefault="004957A9" w:rsidP="000D6F65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’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957A9" w:rsidRPr="00E21FFD" w:rsidRDefault="004957A9" w:rsidP="00973819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</w:t>
            </w:r>
          </w:p>
          <w:p w:rsidR="004957A9" w:rsidRPr="00E21FFD" w:rsidRDefault="004957A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4"/>
                <w:szCs w:val="14"/>
              </w:rPr>
              <w:t>(GH¢)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TY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 (GH¢)</w:t>
            </w: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777E7" w:rsidRPr="00E21FFD" w:rsidTr="009E5116">
        <w:trPr>
          <w:trHeight w:val="60"/>
        </w:trPr>
        <w:tc>
          <w:tcPr>
            <w:tcW w:w="1341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rPr>
          <w:trHeight w:val="348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777E7" w:rsidRPr="00E21FFD" w:rsidTr="009E5116">
        <w:tc>
          <w:tcPr>
            <w:tcW w:w="1341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777E7" w:rsidRPr="00E21FFD" w:rsidTr="009E5116">
        <w:tc>
          <w:tcPr>
            <w:tcW w:w="1341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777E7" w:rsidRPr="00E21FFD" w:rsidTr="009E5116">
        <w:tc>
          <w:tcPr>
            <w:tcW w:w="1341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777E7" w:rsidRPr="00E21FFD" w:rsidRDefault="00B777E7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957A9" w:rsidRPr="00E21FFD" w:rsidTr="005B4A13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957A9" w:rsidRPr="00E21FFD" w:rsidRDefault="004957A9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51977" w:rsidRPr="00E21FFD" w:rsidRDefault="00F51977" w:rsidP="00411974">
      <w:pPr>
        <w:spacing w:after="0" w:line="240" w:lineRule="auto"/>
        <w:jc w:val="right"/>
        <w:rPr>
          <w:color w:val="000000"/>
          <w:sz w:val="16"/>
          <w:szCs w:val="16"/>
        </w:rPr>
      </w:pPr>
    </w:p>
    <w:p w:rsidR="00411974" w:rsidRPr="00E21FFD" w:rsidRDefault="00411974" w:rsidP="00411974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</w:t>
      </w:r>
      <w:r w:rsidR="00B0161F" w:rsidRPr="00E21FFD">
        <w:rPr>
          <w:color w:val="000000"/>
          <w:sz w:val="16"/>
          <w:szCs w:val="16"/>
        </w:rPr>
        <w:t>5</w:t>
      </w:r>
    </w:p>
    <w:p w:rsidR="00F94D9F" w:rsidRPr="00E21FFD" w:rsidRDefault="00BC3704" w:rsidP="00F94D9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br w:type="page"/>
      </w:r>
      <w:r w:rsidR="00F94D9F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F94D9F" w:rsidRPr="00E21FFD">
        <w:rPr>
          <w:color w:val="000000"/>
          <w:spacing w:val="20"/>
          <w:sz w:val="16"/>
          <w:szCs w:val="16"/>
        </w:rPr>
        <w:tab/>
        <w:t>AGRICULTURE</w:t>
      </w:r>
    </w:p>
    <w:p w:rsidR="00F94D9F" w:rsidRPr="00E21FFD" w:rsidRDefault="00F94D9F" w:rsidP="00F94D9F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>PART C (1):</w:t>
      </w:r>
      <w:r w:rsidRPr="00E21FFD">
        <w:rPr>
          <w:color w:val="000000"/>
          <w:spacing w:val="20"/>
          <w:sz w:val="16"/>
          <w:szCs w:val="16"/>
        </w:rPr>
        <w:tab/>
        <w:t>HARVEST AND DISPOSAL OF CROPS</w:t>
      </w:r>
      <w:r w:rsidR="000A1DD2" w:rsidRPr="00E21FFD">
        <w:rPr>
          <w:color w:val="000000"/>
          <w:spacing w:val="20"/>
          <w:sz w:val="16"/>
          <w:szCs w:val="16"/>
        </w:rPr>
        <w:t xml:space="preserve"> - CONTINUED</w:t>
      </w:r>
    </w:p>
    <w:p w:rsidR="00F94D9F" w:rsidRPr="00E21FFD" w:rsidRDefault="00F94D9F" w:rsidP="00F94D9F">
      <w:pPr>
        <w:spacing w:after="0" w:line="240" w:lineRule="auto"/>
        <w:rPr>
          <w:color w:val="000000"/>
          <w:sz w:val="16"/>
          <w:szCs w:val="16"/>
        </w:rPr>
      </w:pPr>
    </w:p>
    <w:p w:rsidR="00702382" w:rsidRPr="00E21FFD" w:rsidRDefault="00F94D9F" w:rsidP="00702382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I would l</w:t>
      </w:r>
      <w:bookmarkStart w:id="0" w:name="_GoBack"/>
      <w:bookmarkEnd w:id="0"/>
      <w:r w:rsidRPr="00E21FFD">
        <w:rPr>
          <w:color w:val="000000"/>
          <w:sz w:val="16"/>
          <w:szCs w:val="16"/>
        </w:rPr>
        <w:t xml:space="preserve">ike to ask some questions about all the crops that have been harvested in the past 12 months, </w:t>
      </w:r>
      <w:r w:rsidR="00702382" w:rsidRPr="00E21FFD">
        <w:rPr>
          <w:color w:val="000000"/>
          <w:sz w:val="16"/>
          <w:szCs w:val="16"/>
        </w:rPr>
        <w:t xml:space="preserve">FIRST THE GRAINS, THEN OTHER FIELD CROPS </w:t>
      </w:r>
      <w:r w:rsidR="00702382">
        <w:rPr>
          <w:color w:val="000000"/>
          <w:sz w:val="16"/>
          <w:szCs w:val="16"/>
        </w:rPr>
        <w:t>AND CASH CROPS</w:t>
      </w:r>
    </w:p>
    <w:p w:rsidR="00F94D9F" w:rsidRPr="00E21FFD" w:rsidRDefault="00F94D9F" w:rsidP="00F94D9F">
      <w:pPr>
        <w:spacing w:after="0" w:line="240" w:lineRule="auto"/>
        <w:rPr>
          <w:color w:val="000000"/>
          <w:sz w:val="16"/>
          <w:szCs w:val="16"/>
        </w:rPr>
      </w:pPr>
    </w:p>
    <w:p w:rsidR="00F94D9F" w:rsidRPr="00E21FFD" w:rsidRDefault="00BF4226" w:rsidP="00BF4226">
      <w:pPr>
        <w:spacing w:after="0" w:line="240" w:lineRule="auto"/>
        <w:ind w:left="11520"/>
        <w:rPr>
          <w:color w:val="000000"/>
          <w:sz w:val="16"/>
          <w:szCs w:val="16"/>
        </w:rPr>
      </w:pPr>
      <w:r w:rsidRPr="00E21FFD">
        <w:rPr>
          <w:b/>
          <w:color w:val="000000"/>
          <w:sz w:val="16"/>
          <w:szCs w:val="16"/>
          <w:u w:val="single"/>
        </w:rPr>
        <w:t>CROP LIST FOR C1</w:t>
      </w:r>
      <w:r>
        <w:rPr>
          <w:b/>
          <w:color w:val="000000"/>
          <w:sz w:val="16"/>
          <w:szCs w:val="16"/>
          <w:u w:val="single"/>
        </w:rPr>
        <w:t xml:space="preserve"> AND C2</w:t>
      </w:r>
    </w:p>
    <w:tbl>
      <w:tblPr>
        <w:tblW w:w="13770" w:type="dxa"/>
        <w:tblBorders>
          <w:top w:val="double" w:sz="4" w:space="0" w:color="auto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705"/>
        <w:gridCol w:w="630"/>
        <w:gridCol w:w="630"/>
        <w:gridCol w:w="1080"/>
        <w:gridCol w:w="555"/>
        <w:gridCol w:w="15"/>
        <w:gridCol w:w="615"/>
        <w:gridCol w:w="675"/>
        <w:gridCol w:w="45"/>
        <w:gridCol w:w="630"/>
        <w:gridCol w:w="990"/>
        <w:gridCol w:w="630"/>
        <w:gridCol w:w="990"/>
        <w:gridCol w:w="630"/>
        <w:gridCol w:w="720"/>
        <w:gridCol w:w="810"/>
        <w:gridCol w:w="270"/>
        <w:gridCol w:w="2700"/>
      </w:tblGrid>
      <w:tr w:rsidR="00702382" w:rsidRPr="00E21FFD" w:rsidTr="004B5B7B">
        <w:trPr>
          <w:trHeight w:val="1923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 O L D E R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70238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 OF PERSON INTERVIEW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farm size of the........ (</w:t>
            </w:r>
            <w:proofErr w:type="gramStart"/>
            <w:r w:rsidR="00DD3E06">
              <w:rPr>
                <w:color w:val="000000"/>
                <w:sz w:val="16"/>
                <w:szCs w:val="16"/>
              </w:rPr>
              <w:t>c</w:t>
            </w:r>
            <w:r w:rsidR="00DD3E06" w:rsidRPr="00E21FFD">
              <w:rPr>
                <w:color w:val="000000"/>
                <w:sz w:val="16"/>
                <w:szCs w:val="16"/>
              </w:rPr>
              <w:t>rop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de) harvested in the past 12 months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 xml:space="preserve">REF. </w:t>
            </w:r>
            <w:proofErr w:type="spellStart"/>
            <w:r w:rsidRPr="00702AF5">
              <w:rPr>
                <w:b/>
                <w:color w:val="000000"/>
                <w:sz w:val="16"/>
                <w:szCs w:val="16"/>
              </w:rPr>
              <w:t>Pg</w:t>
            </w:r>
            <w:proofErr w:type="spellEnd"/>
            <w:r w:rsidRPr="00702AF5">
              <w:rPr>
                <w:b/>
                <w:color w:val="000000"/>
                <w:sz w:val="16"/>
                <w:szCs w:val="16"/>
              </w:rPr>
              <w:t xml:space="preserve"> 8.1</w:t>
            </w:r>
          </w:p>
        </w:tc>
        <w:tc>
          <w:tcPr>
            <w:tcW w:w="1185" w:type="dxa"/>
            <w:gridSpan w:val="3"/>
            <w:tcBorders>
              <w:top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you had sold all ……………. harvested in the past 12 months, what would have been the total value?</w:t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of it was processed by the household in the past 12 months?</w:t>
            </w:r>
          </w:p>
          <w:p w:rsidR="00702382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CODE OO IF NON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was used as seed in the past 12 months?</w:t>
            </w:r>
          </w:p>
          <w:p w:rsidR="00702382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CODE OO IF NON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of the harvest was given to labour in the past 12 months?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7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FB7A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people were </w:t>
            </w:r>
            <w:r>
              <w:rPr>
                <w:color w:val="000000"/>
                <w:sz w:val="16"/>
                <w:szCs w:val="16"/>
              </w:rPr>
              <w:t>hir</w:t>
            </w:r>
            <w:r w:rsidRPr="00E21FFD">
              <w:rPr>
                <w:color w:val="000000"/>
                <w:sz w:val="16"/>
                <w:szCs w:val="16"/>
              </w:rPr>
              <w:t xml:space="preserve">ed on the farm </w:t>
            </w:r>
            <w:r>
              <w:rPr>
                <w:color w:val="000000"/>
                <w:sz w:val="16"/>
                <w:szCs w:val="16"/>
              </w:rPr>
              <w:t xml:space="preserve">to harvest ….. </w:t>
            </w:r>
            <w:proofErr w:type="gramStart"/>
            <w:r>
              <w:rPr>
                <w:color w:val="000000"/>
                <w:sz w:val="16"/>
                <w:szCs w:val="16"/>
              </w:rPr>
              <w:t>i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the past 12 months </w:t>
            </w:r>
            <w:r w:rsidRPr="00E21FFD">
              <w:rPr>
                <w:color w:val="000000"/>
                <w:sz w:val="16"/>
                <w:szCs w:val="16"/>
              </w:rPr>
              <w:t>by sex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57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50"/>
            </w:tblGrid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before="60"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None.................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before="60"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Avocado pear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21FFD">
                    <w:rPr>
                      <w:color w:val="000000"/>
                      <w:sz w:val="16"/>
                      <w:szCs w:val="16"/>
                    </w:rPr>
                    <w:t>Bananas.…</w:t>
                  </w:r>
                  <w:proofErr w:type="gramEnd"/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Beans/Peas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ashew nut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assava……….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a…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nut……….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7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yam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ffee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Cola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tton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arden egg/</w:t>
                  </w: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Egg plan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inger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G’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/Peanut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uinea corn/</w:t>
                  </w:r>
                  <w:r>
                    <w:rPr>
                      <w:color w:val="000000"/>
                      <w:sz w:val="16"/>
                      <w:szCs w:val="16"/>
                    </w:rPr>
                    <w:t>Sorghum…</w:t>
                  </w:r>
                  <w:r w:rsidRPr="00E21FFD">
                    <w:rPr>
                      <w:color w:val="000000"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Kenef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Leafy vegetables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Lime/Lemon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aize…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ango…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illet………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il palm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Okro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nion…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ranges/tangerine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awpaw……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epper…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ineapple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lantain……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otatoes</w:t>
                  </w:r>
                  <w:proofErr w:type="gramStart"/>
                  <w:r w:rsidRPr="00E21FFD">
                    <w:rPr>
                      <w:color w:val="000000"/>
                      <w:sz w:val="16"/>
                      <w:szCs w:val="16"/>
                    </w:rPr>
                    <w:t>/  Sweet</w:t>
                  </w:r>
                  <w:proofErr w:type="gramEnd"/>
                  <w:r w:rsidRPr="00E21FFD">
                    <w:rPr>
                      <w:color w:val="000000"/>
                      <w:sz w:val="16"/>
                      <w:szCs w:val="16"/>
                    </w:rPr>
                    <w:t xml:space="preserve"> potatoes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Rice……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Rubber…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Shea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Sugarcane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iger nut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obacco……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omatoes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ater melon……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ood lot……….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Yam…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crops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fruits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vegetables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E21FFD" w:rsidRDefault="00BF4226" w:rsidP="00B14F45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Moringa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E21FFD" w:rsidRDefault="00BF4226" w:rsidP="00B14F45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Star apple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  <w:tr w:rsidR="00BF4226" w:rsidRPr="00F3600A" w:rsidTr="00BF4226">
              <w:trPr>
                <w:trHeight w:val="80"/>
              </w:trPr>
              <w:tc>
                <w:tcPr>
                  <w:tcW w:w="2122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Baobab…………..</w:t>
                  </w:r>
                </w:p>
              </w:tc>
              <w:tc>
                <w:tcPr>
                  <w:tcW w:w="450" w:type="dxa"/>
                  <w:shd w:val="clear" w:color="auto" w:fill="auto"/>
                  <w:noWrap/>
                  <w:vAlign w:val="bottom"/>
                </w:tcPr>
                <w:p w:rsidR="00BF4226" w:rsidRPr="00F3600A" w:rsidRDefault="00BF4226" w:rsidP="00B14F45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702382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A8100F">
              <w:rPr>
                <w:b/>
                <w:color w:val="000000"/>
                <w:sz w:val="16"/>
                <w:szCs w:val="16"/>
              </w:rPr>
              <w:t xml:space="preserve">            </w:t>
            </w: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UNIT CO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DES       </w:t>
            </w:r>
          </w:p>
          <w:p w:rsidR="00702382" w:rsidRPr="00483E96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FER TO CODE BOOK</w:t>
            </w:r>
          </w:p>
        </w:tc>
      </w:tr>
      <w:tr w:rsidR="00811CFE" w:rsidRPr="00E21FFD" w:rsidTr="004B5B7B">
        <w:trPr>
          <w:trHeight w:val="368"/>
        </w:trPr>
        <w:tc>
          <w:tcPr>
            <w:tcW w:w="4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EA</w:t>
            </w:r>
          </w:p>
        </w:tc>
        <w:tc>
          <w:tcPr>
            <w:tcW w:w="63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108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ype of cropping</w:t>
            </w:r>
          </w:p>
        </w:tc>
        <w:tc>
          <w:tcPr>
            <w:tcW w:w="1185" w:type="dxa"/>
            <w:gridSpan w:val="3"/>
            <w:tcBorders>
              <w:bottom w:val="sing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</w:t>
            </w:r>
          </w:p>
        </w:tc>
        <w:tc>
          <w:tcPr>
            <w:tcW w:w="720" w:type="dxa"/>
            <w:gridSpan w:val="2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-TITY</w:t>
            </w:r>
          </w:p>
        </w:tc>
        <w:tc>
          <w:tcPr>
            <w:tcW w:w="63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99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TITY</w:t>
            </w:r>
          </w:p>
        </w:tc>
        <w:tc>
          <w:tcPr>
            <w:tcW w:w="63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99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TITY</w:t>
            </w:r>
          </w:p>
        </w:tc>
        <w:tc>
          <w:tcPr>
            <w:tcW w:w="63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720" w:type="dxa"/>
            <w:vMerge w:val="restart"/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ALE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FEMALE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11CFE" w:rsidRPr="00E21FFD" w:rsidTr="004B5B7B">
        <w:trPr>
          <w:trHeight w:val="70"/>
        </w:trPr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color w:val="000000"/>
                <w:sz w:val="18"/>
                <w:szCs w:val="18"/>
              </w:rPr>
              <w:t>¢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CFE" w:rsidRPr="00E21FFD" w:rsidRDefault="00811CFE" w:rsidP="00887DE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CFE" w:rsidRPr="00E21FFD" w:rsidRDefault="00811CFE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rPr>
          <w:trHeight w:val="60"/>
        </w:trPr>
        <w:tc>
          <w:tcPr>
            <w:tcW w:w="1080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887D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rPr>
          <w:trHeight w:val="348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1080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1080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1080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4B5B7B">
        <w:trPr>
          <w:trHeight w:val="728"/>
        </w:trPr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94D9F" w:rsidRPr="00E21FFD" w:rsidRDefault="00F94D9F" w:rsidP="00F94D9F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6</w:t>
      </w:r>
    </w:p>
    <w:p w:rsidR="007D493D" w:rsidRPr="00E21FFD" w:rsidRDefault="00BC3704" w:rsidP="007D493D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br w:type="page"/>
      </w:r>
      <w:r w:rsidR="007D493D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7D493D" w:rsidRPr="00E21FFD">
        <w:rPr>
          <w:color w:val="000000"/>
          <w:spacing w:val="20"/>
          <w:sz w:val="16"/>
          <w:szCs w:val="16"/>
        </w:rPr>
        <w:tab/>
        <w:t>AGRICULTURE</w:t>
      </w:r>
    </w:p>
    <w:p w:rsidR="007D493D" w:rsidRPr="00E21FFD" w:rsidRDefault="007D493D" w:rsidP="007D493D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C (</w:t>
      </w:r>
      <w:r w:rsidR="00EC637B" w:rsidRPr="00E21FFD">
        <w:rPr>
          <w:color w:val="000000"/>
          <w:spacing w:val="20"/>
          <w:sz w:val="16"/>
          <w:szCs w:val="16"/>
        </w:rPr>
        <w:t>2</w:t>
      </w:r>
      <w:r w:rsidRPr="00E21FFD">
        <w:rPr>
          <w:color w:val="000000"/>
          <w:spacing w:val="20"/>
          <w:sz w:val="16"/>
          <w:szCs w:val="16"/>
        </w:rPr>
        <w:t>):</w:t>
      </w:r>
      <w:r w:rsidRPr="00E21FFD">
        <w:rPr>
          <w:color w:val="000000"/>
          <w:spacing w:val="20"/>
          <w:sz w:val="16"/>
          <w:szCs w:val="16"/>
        </w:rPr>
        <w:tab/>
        <w:t xml:space="preserve">  HARVEST AND DISPOSAL OF </w:t>
      </w:r>
      <w:r w:rsidR="00702382" w:rsidRPr="00E21FFD">
        <w:rPr>
          <w:color w:val="000000"/>
          <w:spacing w:val="20"/>
          <w:sz w:val="16"/>
          <w:szCs w:val="16"/>
        </w:rPr>
        <w:t xml:space="preserve">CROPS </w:t>
      </w:r>
      <w:r w:rsidR="006773BE" w:rsidRPr="00E21FFD">
        <w:rPr>
          <w:color w:val="000000"/>
          <w:spacing w:val="20"/>
          <w:sz w:val="16"/>
          <w:szCs w:val="16"/>
        </w:rPr>
        <w:t>- CONTINUED</w:t>
      </w:r>
    </w:p>
    <w:p w:rsidR="007D493D" w:rsidRPr="00E21FFD" w:rsidRDefault="007D493D" w:rsidP="007D493D">
      <w:pPr>
        <w:spacing w:after="0" w:line="240" w:lineRule="auto"/>
        <w:rPr>
          <w:color w:val="000000"/>
          <w:sz w:val="16"/>
          <w:szCs w:val="16"/>
        </w:rPr>
      </w:pPr>
    </w:p>
    <w:p w:rsidR="007D493D" w:rsidRPr="00E21FFD" w:rsidRDefault="0055681A" w:rsidP="007D493D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ROOTS, FRUITS, VEGETABLES AND OTHER CROPS HARVESTED PIECEMEAL</w:t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>
        <w:rPr>
          <w:color w:val="000000"/>
          <w:sz w:val="16"/>
          <w:szCs w:val="16"/>
        </w:rPr>
        <w:tab/>
      </w:r>
      <w:r w:rsidR="00BF4226" w:rsidRPr="0018021B">
        <w:rPr>
          <w:b/>
          <w:color w:val="000000"/>
          <w:sz w:val="15"/>
          <w:szCs w:val="15"/>
          <w:u w:val="single"/>
        </w:rPr>
        <w:t>CROP LIST FOR C1 &amp; C2</w:t>
      </w:r>
    </w:p>
    <w:tbl>
      <w:tblPr>
        <w:tblW w:w="1556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695"/>
        <w:gridCol w:w="720"/>
        <w:gridCol w:w="795"/>
        <w:gridCol w:w="720"/>
        <w:gridCol w:w="630"/>
        <w:gridCol w:w="1008"/>
        <w:gridCol w:w="765"/>
        <w:gridCol w:w="765"/>
        <w:gridCol w:w="900"/>
        <w:gridCol w:w="522"/>
        <w:gridCol w:w="675"/>
        <w:gridCol w:w="702"/>
        <w:gridCol w:w="630"/>
        <w:gridCol w:w="90"/>
        <w:gridCol w:w="630"/>
        <w:gridCol w:w="585"/>
        <w:gridCol w:w="45"/>
        <w:gridCol w:w="630"/>
        <w:gridCol w:w="2070"/>
      </w:tblGrid>
      <w:tr w:rsidR="00702382" w:rsidRPr="00E21FFD" w:rsidTr="00A54AE5">
        <w:trPr>
          <w:trHeight w:val="2382"/>
        </w:trPr>
        <w:tc>
          <w:tcPr>
            <w:tcW w:w="9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8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FB7A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LDER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FB7AF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ME AS IN PART C (1)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EMBER ID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9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ave you harvested any of the following crops in the past 12 months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READ FROM CROP LIST C2</w:t>
            </w:r>
          </w:p>
          <w:p w:rsidR="00702382" w:rsidRPr="00702AF5" w:rsidRDefault="00702382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 xml:space="preserve">IF NONE 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&gt;&gt; PART D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0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AF5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d you harvest any …</w:t>
            </w:r>
            <w:r w:rsidR="00702382" w:rsidRPr="00E21FFD">
              <w:rPr>
                <w:color w:val="000000"/>
                <w:sz w:val="16"/>
                <w:szCs w:val="16"/>
              </w:rPr>
              <w:t xml:space="preserve"> in the </w:t>
            </w:r>
            <w:r w:rsidR="00702382">
              <w:rPr>
                <w:color w:val="000000"/>
                <w:sz w:val="16"/>
                <w:szCs w:val="16"/>
              </w:rPr>
              <w:t>past</w:t>
            </w:r>
            <w:r w:rsidR="00702382"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1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2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</w:t>
            </w:r>
            <w:r>
              <w:rPr>
                <w:color w:val="000000"/>
                <w:sz w:val="16"/>
                <w:szCs w:val="16"/>
              </w:rPr>
              <w:t xml:space="preserve"> 23 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1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did you harvest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8523F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THE ANSWER MAY BE GIVEN IN ANY UNIT THAT THE HOLDER CHOOSES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2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f you had sold all ………… harvested in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21FFD">
              <w:rPr>
                <w:color w:val="000000"/>
                <w:sz w:val="16"/>
                <w:szCs w:val="16"/>
              </w:rPr>
              <w:t xml:space="preserve"> what would have been the total value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3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quantity of the ………… was given to the landlord in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702AF5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 xml:space="preserve">PUT 9999 IF NOT </w:t>
            </w:r>
          </w:p>
          <w:p w:rsidR="00702382" w:rsidRPr="00702AF5" w:rsidRDefault="00702382" w:rsidP="009E5116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SHARE CROPPED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999                99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4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you sell any ………. </w:t>
            </w:r>
            <w:r>
              <w:rPr>
                <w:color w:val="000000"/>
                <w:sz w:val="16"/>
                <w:szCs w:val="16"/>
              </w:rPr>
              <w:t>in</w:t>
            </w:r>
            <w:r w:rsidRPr="00E21FFD">
              <w:rPr>
                <w:color w:val="000000"/>
                <w:sz w:val="16"/>
                <w:szCs w:val="16"/>
              </w:rPr>
              <w:t xml:space="preserve">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1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o……2 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27)</w:t>
            </w:r>
          </w:p>
        </w:tc>
        <w:tc>
          <w:tcPr>
            <w:tcW w:w="119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5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quantity of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di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you sell in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6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value of the sales?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CE6DD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7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quantity of the crop was processed in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8</w:t>
            </w:r>
          </w:p>
          <w:p w:rsidR="00702382" w:rsidRPr="00E21FFD" w:rsidRDefault="00702382" w:rsidP="009E511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02382" w:rsidRPr="00E21FFD" w:rsidRDefault="00702382" w:rsidP="009E511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quantity of the harvest was given to labour in the </w:t>
            </w:r>
            <w:r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</w:tc>
        <w:tc>
          <w:tcPr>
            <w:tcW w:w="2070" w:type="dxa"/>
            <w:vMerge w:val="restart"/>
            <w:tcBorders>
              <w:left w:val="double" w:sz="4" w:space="0" w:color="auto"/>
            </w:tcBorders>
          </w:tcPr>
          <w:tbl>
            <w:tblPr>
              <w:tblW w:w="196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450"/>
            </w:tblGrid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before="60"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None.................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before="60"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Avocado pear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21FFD">
                    <w:rPr>
                      <w:color w:val="000000"/>
                      <w:sz w:val="16"/>
                      <w:szCs w:val="16"/>
                    </w:rPr>
                    <w:t>Bananas.…</w:t>
                  </w:r>
                  <w:proofErr w:type="gram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Beans/Peas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ashew nut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assava……….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a…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nut……….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7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coyam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ffee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Cola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Cotton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E21FFD" w:rsidRDefault="00BF4226" w:rsidP="00BF4226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arden egg/</w:t>
                  </w:r>
                </w:p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Egg plan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inger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G’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/Peanut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E21FFD" w:rsidRDefault="00BF4226" w:rsidP="00BF4226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Guinea corn/</w:t>
                  </w:r>
                </w:p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 xml:space="preserve">  Sorghum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Kenef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Leafy vegetables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Lime/Lemon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aize…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ango…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illet……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il palm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Okro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nion…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ranges/tangerine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awpaw…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epper…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ineapple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lantain…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E21FFD" w:rsidRDefault="00BF4226" w:rsidP="00BF4226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Potatoes/</w:t>
                  </w:r>
                </w:p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 xml:space="preserve">  Sweet potatoes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Rice……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Rubber…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Sheanut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Sugarcane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iger nut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obacco……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Tomatoes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ater melon……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ood lot……….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Yam…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crops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fruits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vegetables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E21FFD" w:rsidRDefault="00BF4226" w:rsidP="00BF4226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21FFD">
                    <w:rPr>
                      <w:color w:val="000000"/>
                      <w:sz w:val="16"/>
                      <w:szCs w:val="16"/>
                    </w:rPr>
                    <w:t>Moringa</w:t>
                  </w:r>
                  <w:proofErr w:type="spellEnd"/>
                  <w:r w:rsidRPr="00E21FFD">
                    <w:rPr>
                      <w:color w:val="000000"/>
                      <w:sz w:val="16"/>
                      <w:szCs w:val="16"/>
                    </w:rPr>
                    <w:t>…………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E21FFD" w:rsidRDefault="00BF4226" w:rsidP="00BF4226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Star apple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  <w:tr w:rsidR="00BF4226" w:rsidRPr="00F3600A" w:rsidTr="0018021B">
              <w:trPr>
                <w:trHeight w:val="80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Baobab…………..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F4226" w:rsidRPr="00F3600A" w:rsidRDefault="00BF4226" w:rsidP="00BF422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702382" w:rsidRDefault="00702382" w:rsidP="00752BB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702382" w:rsidRDefault="00702382" w:rsidP="00752BB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UNIT CO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 xml:space="preserve">DES       </w:t>
            </w:r>
          </w:p>
          <w:p w:rsidR="00702382" w:rsidRDefault="00702382" w:rsidP="00752BB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9A63EB">
              <w:rPr>
                <w:b/>
                <w:color w:val="000000"/>
                <w:sz w:val="16"/>
                <w:szCs w:val="16"/>
              </w:rPr>
              <w:t xml:space="preserve">REFER TO </w:t>
            </w:r>
            <w:r>
              <w:rPr>
                <w:b/>
                <w:color w:val="000000"/>
                <w:sz w:val="16"/>
                <w:szCs w:val="16"/>
              </w:rPr>
              <w:t>PAGE 8.8 OR</w:t>
            </w:r>
          </w:p>
          <w:p w:rsidR="00702382" w:rsidRPr="00483E96" w:rsidRDefault="00702382" w:rsidP="00483E9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FER TO CODE BOOK</w:t>
            </w:r>
          </w:p>
        </w:tc>
      </w:tr>
      <w:tr w:rsidR="00702382" w:rsidRPr="00E21FFD" w:rsidTr="00A54AE5">
        <w:trPr>
          <w:trHeight w:val="70"/>
        </w:trPr>
        <w:tc>
          <w:tcPr>
            <w:tcW w:w="99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A54AE5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4AE5">
              <w:rPr>
                <w:color w:val="000000"/>
                <w:sz w:val="16"/>
                <w:szCs w:val="16"/>
              </w:rPr>
              <w:t>CROP NAME</w:t>
            </w: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A54AE5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54AE5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461AC9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-TITY</w:t>
            </w: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:rsidR="00A54AE5" w:rsidRDefault="00702382" w:rsidP="00A54AE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4"/>
                <w:szCs w:val="14"/>
              </w:rPr>
              <w:t>VALUE</w:t>
            </w:r>
          </w:p>
          <w:p w:rsidR="00702382" w:rsidRPr="00E21FFD" w:rsidRDefault="00702382" w:rsidP="00A54AE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¢</w:t>
            </w: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461AC9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-TITY</w:t>
            </w: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95060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TY</w:t>
            </w:r>
          </w:p>
        </w:tc>
        <w:tc>
          <w:tcPr>
            <w:tcW w:w="67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70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VALUE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Gh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¢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461AC9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-TITY</w:t>
            </w: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CODE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461AC9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UAN-TITY</w:t>
            </w: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rPr>
          <w:trHeight w:val="60"/>
        </w:trPr>
        <w:tc>
          <w:tcPr>
            <w:tcW w:w="1349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rPr>
          <w:trHeight w:val="348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9E5116" w:rsidTr="00A54AE5">
        <w:tc>
          <w:tcPr>
            <w:tcW w:w="1349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382" w:rsidRPr="009E5116" w:rsidRDefault="0070238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702382" w:rsidRPr="009E5116" w:rsidRDefault="00702382" w:rsidP="001D0A48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9E5116" w:rsidTr="00A54AE5">
        <w:trPr>
          <w:trHeight w:val="50"/>
        </w:trPr>
        <w:tc>
          <w:tcPr>
            <w:tcW w:w="1349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382" w:rsidRPr="009E5116" w:rsidRDefault="00702382" w:rsidP="009E511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702382" w:rsidRPr="009E5116" w:rsidRDefault="00702382" w:rsidP="009E511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9E5116" w:rsidTr="00A54AE5">
        <w:tc>
          <w:tcPr>
            <w:tcW w:w="1349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382" w:rsidRPr="009E5116" w:rsidRDefault="00702382" w:rsidP="009E51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702382" w:rsidRPr="009E5116" w:rsidRDefault="00702382" w:rsidP="009E51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rPr>
          <w:trHeight w:val="375"/>
        </w:trPr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rPr>
          <w:trHeight w:val="375"/>
        </w:trPr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02382" w:rsidRPr="00E21FFD" w:rsidTr="00A54AE5">
        <w:trPr>
          <w:trHeight w:val="1187"/>
        </w:trPr>
        <w:tc>
          <w:tcPr>
            <w:tcW w:w="9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02382" w:rsidRPr="00E21FFD" w:rsidRDefault="00702382" w:rsidP="009E5116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</w:tcBorders>
          </w:tcPr>
          <w:p w:rsidR="00702382" w:rsidRPr="00E21FFD" w:rsidRDefault="00702382" w:rsidP="001D0A48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411974" w:rsidRDefault="007D493D" w:rsidP="006667C4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7</w:t>
      </w:r>
    </w:p>
    <w:p w:rsidR="00924B30" w:rsidRDefault="00924B30" w:rsidP="006667C4">
      <w:pPr>
        <w:spacing w:after="0" w:line="240" w:lineRule="auto"/>
        <w:jc w:val="right"/>
        <w:rPr>
          <w:color w:val="000000"/>
          <w:sz w:val="16"/>
          <w:szCs w:val="16"/>
        </w:rPr>
      </w:pPr>
    </w:p>
    <w:p w:rsidR="00924B30" w:rsidRPr="00E21FFD" w:rsidRDefault="00924B30" w:rsidP="006667C4">
      <w:pPr>
        <w:spacing w:after="0" w:line="240" w:lineRule="auto"/>
        <w:jc w:val="right"/>
        <w:rPr>
          <w:color w:val="000000"/>
          <w:sz w:val="16"/>
          <w:szCs w:val="16"/>
        </w:rPr>
      </w:pPr>
    </w:p>
    <w:p w:rsidR="005B170A" w:rsidRPr="00E21FFD" w:rsidRDefault="005B170A" w:rsidP="005B170A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>SECTION 8:</w:t>
      </w:r>
      <w:r w:rsidRPr="00E21FFD">
        <w:rPr>
          <w:color w:val="000000"/>
          <w:spacing w:val="20"/>
          <w:sz w:val="16"/>
          <w:szCs w:val="16"/>
        </w:rPr>
        <w:tab/>
        <w:t>AGRICULTURE</w:t>
      </w:r>
    </w:p>
    <w:p w:rsidR="005B170A" w:rsidRPr="00E21FFD" w:rsidRDefault="005B170A" w:rsidP="005B170A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PART D:</w:t>
      </w:r>
      <w:r w:rsidRPr="00E21FFD">
        <w:rPr>
          <w:color w:val="000000"/>
          <w:spacing w:val="20"/>
          <w:sz w:val="16"/>
          <w:szCs w:val="16"/>
        </w:rPr>
        <w:tab/>
        <w:t>SEASONALITY OF SALES AND PURCHASES (KEY STAPLE</w:t>
      </w:r>
      <w:r w:rsidR="00EC3282">
        <w:rPr>
          <w:color w:val="000000"/>
          <w:spacing w:val="20"/>
          <w:sz w:val="16"/>
          <w:szCs w:val="16"/>
        </w:rPr>
        <w:t xml:space="preserve"> FOOD </w:t>
      </w:r>
      <w:r w:rsidRPr="00E21FFD">
        <w:rPr>
          <w:color w:val="000000"/>
          <w:spacing w:val="20"/>
          <w:sz w:val="16"/>
          <w:szCs w:val="16"/>
        </w:rPr>
        <w:t>ONLY).  RESPONDENT IS MAIN HOLDER ONLY</w:t>
      </w:r>
      <w:r w:rsidRPr="00E21FFD">
        <w:rPr>
          <w:color w:val="000000"/>
          <w:spacing w:val="20"/>
          <w:sz w:val="16"/>
          <w:szCs w:val="16"/>
        </w:rPr>
        <w:tab/>
      </w:r>
    </w:p>
    <w:p w:rsidR="005B170A" w:rsidRPr="00E21FFD" w:rsidRDefault="005B170A" w:rsidP="005B170A">
      <w:pPr>
        <w:spacing w:after="0" w:line="240" w:lineRule="auto"/>
        <w:rPr>
          <w:color w:val="000000"/>
          <w:sz w:val="16"/>
          <w:szCs w:val="16"/>
        </w:rPr>
      </w:pPr>
    </w:p>
    <w:p w:rsidR="00F21A1E" w:rsidRDefault="005B170A" w:rsidP="005B170A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INDICATE WITH A ‘1’ THE MONTHS IN WHICH HARVEST, SALES AND PURCHASES MAINLY TAKE PLACE</w:t>
      </w:r>
      <w:r w:rsidRPr="00E21FFD">
        <w:rPr>
          <w:color w:val="000000"/>
          <w:sz w:val="16"/>
          <w:szCs w:val="16"/>
        </w:rPr>
        <w:tab/>
      </w:r>
      <w:r w:rsidR="00625546" w:rsidRPr="00E21FFD">
        <w:rPr>
          <w:color w:val="000000"/>
          <w:sz w:val="16"/>
          <w:szCs w:val="16"/>
        </w:rPr>
        <w:t>AND ‘2’ IF NO HARVEST</w:t>
      </w:r>
      <w:r w:rsidR="004305C0" w:rsidRPr="00E21FFD">
        <w:rPr>
          <w:color w:val="000000"/>
          <w:sz w:val="16"/>
          <w:szCs w:val="16"/>
        </w:rPr>
        <w:t>, SALES AND C</w:t>
      </w:r>
      <w:r w:rsidR="0063587D" w:rsidRPr="00E21FFD">
        <w:rPr>
          <w:color w:val="000000"/>
          <w:sz w:val="16"/>
          <w:szCs w:val="16"/>
        </w:rPr>
        <w:t>ONSUMPTION</w:t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</w:p>
    <w:p w:rsidR="00F21A1E" w:rsidRDefault="00F21A1E" w:rsidP="005B170A">
      <w:pPr>
        <w:spacing w:after="0" w:line="240" w:lineRule="auto"/>
        <w:rPr>
          <w:color w:val="000000"/>
          <w:sz w:val="16"/>
          <w:szCs w:val="16"/>
        </w:rPr>
      </w:pPr>
    </w:p>
    <w:p w:rsidR="00F21A1E" w:rsidRDefault="00F21A1E" w:rsidP="005B170A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783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915"/>
        <w:gridCol w:w="285"/>
        <w:gridCol w:w="286"/>
        <w:gridCol w:w="286"/>
        <w:gridCol w:w="273"/>
        <w:gridCol w:w="300"/>
        <w:gridCol w:w="286"/>
        <w:gridCol w:w="286"/>
        <w:gridCol w:w="286"/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540"/>
        <w:gridCol w:w="630"/>
        <w:gridCol w:w="270"/>
        <w:gridCol w:w="630"/>
        <w:gridCol w:w="270"/>
        <w:gridCol w:w="1620"/>
      </w:tblGrid>
      <w:tr w:rsidR="00F21A1E" w:rsidRPr="00E21FFD" w:rsidTr="00C36F29">
        <w:trPr>
          <w:trHeight w:val="242"/>
        </w:trPr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48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HARVEST</w:t>
            </w:r>
          </w:p>
        </w:tc>
        <w:tc>
          <w:tcPr>
            <w:tcW w:w="324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SALES</w:t>
            </w:r>
          </w:p>
        </w:tc>
        <w:tc>
          <w:tcPr>
            <w:tcW w:w="3240" w:type="dxa"/>
            <w:gridSpan w:val="12"/>
            <w:tcBorders>
              <w:top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PURCHASES AND CONSUMPTION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STOCKS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after="0" w:line="240" w:lineRule="auto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UNIT CODE</w:t>
            </w:r>
          </w:p>
          <w:p w:rsidR="00F21A1E" w:rsidRDefault="00F21A1E" w:rsidP="005216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tin…</w:t>
            </w:r>
            <w:r w:rsidR="003A157E">
              <w:rPr>
                <w:sz w:val="16"/>
                <w:szCs w:val="16"/>
              </w:rPr>
              <w:t>…..</w:t>
            </w:r>
            <w:r w:rsidRPr="00861F10">
              <w:rPr>
                <w:sz w:val="16"/>
                <w:szCs w:val="16"/>
              </w:rPr>
              <w:t>02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s...................</w:t>
            </w:r>
            <w:r w:rsidR="003A157E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03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......................</w:t>
            </w:r>
            <w:r w:rsidR="003A157E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04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l……….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05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06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r bottle……</w:t>
            </w:r>
            <w:r w:rsidR="003A157E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07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wl…………...</w:t>
            </w:r>
            <w:r w:rsidR="003A157E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08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…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09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ket................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0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unch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11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undle…………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2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te……………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3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n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14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en.................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5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anta bot</w:t>
            </w:r>
            <w:r>
              <w:rPr>
                <w:sz w:val="16"/>
                <w:szCs w:val="16"/>
              </w:rPr>
              <w:t>tle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16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gers…………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7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s…………..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8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lon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19</w:t>
            </w:r>
          </w:p>
          <w:p w:rsidR="002550E9" w:rsidRPr="00861F10" w:rsidRDefault="002550E9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p……………..43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gram………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0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re……………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1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f.....................</w:t>
            </w:r>
            <w:r w:rsidR="003A157E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2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……………</w:t>
            </w:r>
            <w:r w:rsidR="003A157E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23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ne tin…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 bag………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……………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bag………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7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ut</w:t>
            </w:r>
            <w:r>
              <w:rPr>
                <w:sz w:val="16"/>
                <w:szCs w:val="16"/>
              </w:rPr>
              <w:t>s</w:t>
            </w:r>
            <w:r w:rsidRPr="00861F10">
              <w:rPr>
                <w:sz w:val="16"/>
                <w:szCs w:val="16"/>
              </w:rPr>
              <w:t>…………….</w:t>
            </w:r>
            <w:r>
              <w:rPr>
                <w:sz w:val="16"/>
                <w:szCs w:val="16"/>
              </w:rPr>
              <w:t>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ket…………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9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r....................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es................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......................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nds…………..</w:t>
            </w:r>
            <w:r w:rsidR="003A15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3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et……………34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…………….…35</w:t>
            </w:r>
          </w:p>
          <w:p w:rsidR="00F21A1E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.36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s...................37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tick……………..</w:t>
            </w:r>
            <w:r>
              <w:rPr>
                <w:sz w:val="16"/>
                <w:szCs w:val="16"/>
              </w:rPr>
              <w:t>38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ne……………39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e……………...40</w:t>
            </w:r>
          </w:p>
          <w:p w:rsidR="00F21A1E" w:rsidRPr="00861F10" w:rsidRDefault="00F21A1E" w:rsidP="0052162B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ers…………...41</w:t>
            </w:r>
          </w:p>
          <w:p w:rsidR="00F21A1E" w:rsidRDefault="00F21A1E" w:rsidP="005216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s………..…...42</w:t>
            </w:r>
          </w:p>
          <w:p w:rsidR="003A157E" w:rsidRPr="00E21FFD" w:rsidRDefault="003A157E" w:rsidP="003A157E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Other (specify)…..00</w:t>
            </w:r>
          </w:p>
        </w:tc>
      </w:tr>
      <w:tr w:rsidR="00F21A1E" w:rsidRPr="00E21FFD" w:rsidTr="00C36F29">
        <w:trPr>
          <w:trHeight w:val="827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CROP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C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O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D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E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</w:t>
            </w: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</w:p>
          <w:p w:rsidR="00F21A1E" w:rsidRPr="006773BE" w:rsidRDefault="005B4A13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  <w:r w:rsidRPr="006773BE">
              <w:rPr>
                <w:color w:val="000000"/>
                <w:sz w:val="16"/>
                <w:szCs w:val="14"/>
              </w:rPr>
              <w:t xml:space="preserve">Was........ </w:t>
            </w:r>
            <w:proofErr w:type="gramStart"/>
            <w:r w:rsidR="00F21A1E" w:rsidRPr="006773BE">
              <w:rPr>
                <w:color w:val="000000"/>
                <w:sz w:val="16"/>
                <w:szCs w:val="14"/>
              </w:rPr>
              <w:t>grown</w:t>
            </w:r>
            <w:proofErr w:type="gramEnd"/>
            <w:r w:rsidR="00F21A1E" w:rsidRPr="006773BE">
              <w:rPr>
                <w:color w:val="000000"/>
                <w:sz w:val="16"/>
                <w:szCs w:val="14"/>
              </w:rPr>
              <w:t xml:space="preserve"> during the past 12 months?</w:t>
            </w: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  <w:r w:rsidRPr="006773BE">
              <w:rPr>
                <w:color w:val="000000"/>
                <w:sz w:val="16"/>
                <w:szCs w:val="14"/>
              </w:rPr>
              <w:t>Yes.......1</w:t>
            </w: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4"/>
              </w:rPr>
            </w:pPr>
            <w:r w:rsidRPr="006773BE">
              <w:rPr>
                <w:color w:val="000000"/>
                <w:sz w:val="16"/>
                <w:szCs w:val="14"/>
              </w:rPr>
              <w:t xml:space="preserve">No........2 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773BE">
              <w:rPr>
                <w:color w:val="000000"/>
                <w:sz w:val="16"/>
                <w:szCs w:val="14"/>
              </w:rPr>
              <w:t>(&gt;&gt; 4)</w:t>
            </w:r>
          </w:p>
        </w:tc>
        <w:tc>
          <w:tcPr>
            <w:tcW w:w="3348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F21A1E" w:rsidRPr="00E21FFD" w:rsidRDefault="00F21A1E" w:rsidP="005216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n which month(s) was ......................... mainly </w:t>
            </w:r>
            <w:r w:rsidR="009C1F4E" w:rsidRPr="00E21FFD">
              <w:rPr>
                <w:color w:val="000000"/>
                <w:sz w:val="16"/>
                <w:szCs w:val="16"/>
              </w:rPr>
              <w:t>harvested</w:t>
            </w:r>
            <w:r w:rsidR="009C1F4E">
              <w:rPr>
                <w:color w:val="000000"/>
                <w:sz w:val="16"/>
                <w:szCs w:val="16"/>
              </w:rPr>
              <w:t xml:space="preserve"> by you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3240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F21A1E" w:rsidRPr="00E21FFD" w:rsidRDefault="00F21A1E" w:rsidP="005216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21A1E" w:rsidRPr="006773B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773BE">
              <w:rPr>
                <w:color w:val="000000"/>
                <w:sz w:val="16"/>
                <w:szCs w:val="16"/>
              </w:rPr>
              <w:t>In which month(s) was ...........................</w:t>
            </w:r>
            <w:r w:rsidRPr="006773BE">
              <w:rPr>
                <w:color w:val="000000"/>
                <w:spacing w:val="-2"/>
                <w:sz w:val="16"/>
              </w:rPr>
              <w:t xml:space="preserve"> mainly sold</w:t>
            </w:r>
            <w:r w:rsidR="009C1F4E">
              <w:rPr>
                <w:color w:val="000000"/>
                <w:spacing w:val="-2"/>
                <w:sz w:val="16"/>
              </w:rPr>
              <w:t xml:space="preserve"> by you</w:t>
            </w:r>
            <w:r w:rsidRPr="006773BE">
              <w:rPr>
                <w:color w:val="000000"/>
                <w:spacing w:val="-2"/>
                <w:sz w:val="16"/>
              </w:rPr>
              <w:t>?</w:t>
            </w:r>
          </w:p>
        </w:tc>
        <w:tc>
          <w:tcPr>
            <w:tcW w:w="3240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F21A1E" w:rsidRPr="00E21FFD" w:rsidRDefault="00F21A1E" w:rsidP="005216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 which month(s) was this crop mainly bought for home consumption</w:t>
            </w:r>
            <w:r>
              <w:rPr>
                <w:color w:val="000000"/>
                <w:sz w:val="16"/>
                <w:szCs w:val="16"/>
              </w:rPr>
              <w:t xml:space="preserve"> for the household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A1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21A1E" w:rsidRPr="00E21FFD" w:rsidRDefault="00702382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at was the quantity in stock</w:t>
            </w:r>
            <w:r w:rsidR="00F21A1E">
              <w:rPr>
                <w:color w:val="000000"/>
                <w:sz w:val="16"/>
                <w:szCs w:val="16"/>
              </w:rPr>
              <w:t xml:space="preserve"> 12 months ago</w:t>
            </w:r>
            <w:r w:rsidR="00F21A1E"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A1E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21A1E" w:rsidRPr="00E21FFD" w:rsidRDefault="00702382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hat is the quantity in stock </w:t>
            </w:r>
            <w:r w:rsidR="00F21A1E" w:rsidRPr="00E21FFD">
              <w:rPr>
                <w:color w:val="000000"/>
                <w:sz w:val="16"/>
                <w:szCs w:val="16"/>
              </w:rPr>
              <w:t>now?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21A1E" w:rsidRPr="00E21FFD" w:rsidTr="00C36F29">
        <w:trPr>
          <w:trHeight w:val="161"/>
        </w:trPr>
        <w:tc>
          <w:tcPr>
            <w:tcW w:w="72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48" w:type="dxa"/>
            <w:gridSpan w:val="12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0" w:type="dxa"/>
            <w:gridSpan w:val="12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40" w:type="dxa"/>
            <w:gridSpan w:val="12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TY</w:t>
            </w:r>
          </w:p>
        </w:tc>
        <w:tc>
          <w:tcPr>
            <w:tcW w:w="630" w:type="dxa"/>
            <w:vMerge w:val="restart"/>
            <w:vAlign w:val="center"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QTY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UNIT COD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rPr>
          <w:trHeight w:val="70"/>
        </w:trPr>
        <w:tc>
          <w:tcPr>
            <w:tcW w:w="72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15" w:type="dxa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F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O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D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O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D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F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J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S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O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D</w:t>
            </w:r>
          </w:p>
        </w:tc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60" w:after="0"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Cassava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2"/>
                <w:szCs w:val="12"/>
              </w:rPr>
            </w:pPr>
            <w:r w:rsidRPr="00E21FFD">
              <w:rPr>
                <w:color w:val="000000"/>
                <w:sz w:val="12"/>
                <w:szCs w:val="12"/>
              </w:rPr>
              <w:t>Cocoyam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2"/>
                <w:szCs w:val="12"/>
              </w:rPr>
            </w:pPr>
            <w:r w:rsidRPr="00E21FFD">
              <w:rPr>
                <w:color w:val="000000"/>
                <w:sz w:val="12"/>
                <w:szCs w:val="12"/>
              </w:rPr>
              <w:t>Sorghum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aize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Millet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2"/>
                <w:szCs w:val="12"/>
              </w:rPr>
            </w:pPr>
            <w:r w:rsidRPr="00E21FFD">
              <w:rPr>
                <w:color w:val="000000"/>
                <w:sz w:val="12"/>
                <w:szCs w:val="12"/>
              </w:rPr>
              <w:t>Plantain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Rice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2"/>
                <w:szCs w:val="12"/>
              </w:rPr>
            </w:pPr>
            <w:r w:rsidRPr="00702382">
              <w:rPr>
                <w:color w:val="000000"/>
                <w:sz w:val="14"/>
                <w:szCs w:val="12"/>
              </w:rPr>
              <w:t>Yam</w:t>
            </w:r>
          </w:p>
        </w:tc>
        <w:tc>
          <w:tcPr>
            <w:tcW w:w="36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F21A1E" w:rsidRPr="00E21FFD" w:rsidTr="00C36F29">
        <w:trPr>
          <w:trHeight w:val="2985"/>
        </w:trPr>
        <w:tc>
          <w:tcPr>
            <w:tcW w:w="13893" w:type="dxa"/>
            <w:gridSpan w:val="43"/>
            <w:tcBorders>
              <w:top w:val="doub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605"/>
              <w:tblOverlap w:val="never"/>
              <w:tblW w:w="1276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1260"/>
              <w:gridCol w:w="1260"/>
              <w:gridCol w:w="1350"/>
              <w:gridCol w:w="1440"/>
              <w:gridCol w:w="1350"/>
              <w:gridCol w:w="1350"/>
              <w:gridCol w:w="1080"/>
              <w:gridCol w:w="1350"/>
              <w:gridCol w:w="990"/>
            </w:tblGrid>
            <w:tr w:rsidR="007A2271" w:rsidRPr="00E21FFD" w:rsidTr="006315ED">
              <w:trPr>
                <w:trHeight w:val="357"/>
              </w:trPr>
              <w:tc>
                <w:tcPr>
                  <w:tcW w:w="12765" w:type="dxa"/>
                  <w:gridSpan w:val="10"/>
                  <w:tcBorders>
                    <w:top w:val="double" w:sz="4" w:space="0" w:color="000000"/>
                    <w:bottom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before="120"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How much were your sales of/from………………………….</w:t>
                  </w:r>
                </w:p>
              </w:tc>
            </w:tr>
            <w:tr w:rsidR="007A2271" w:rsidRPr="00E21FFD" w:rsidTr="007A2271">
              <w:trPr>
                <w:trHeight w:val="197"/>
              </w:trPr>
              <w:tc>
                <w:tcPr>
                  <w:tcW w:w="13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Hunting (game)?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ild Honey?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Fruit, berries, etc.?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Milk from cows?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Other dairy products?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A42B47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Eggs?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(both poultry, local eggs and wild egg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ild Mushroom?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Wild Snail/crab collection?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Fish from fresh water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A2271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hea nut</w:t>
                  </w:r>
                  <w:r w:rsidR="001E1649">
                    <w:rPr>
                      <w:color w:val="000000"/>
                      <w:sz w:val="16"/>
                      <w:szCs w:val="16"/>
                    </w:rPr>
                    <w:t xml:space="preserve"> and other wild fruits</w:t>
                  </w:r>
                </w:p>
              </w:tc>
            </w:tr>
            <w:tr w:rsidR="007A2271" w:rsidRPr="00E21FFD" w:rsidTr="007A2271">
              <w:trPr>
                <w:trHeight w:val="375"/>
              </w:trPr>
              <w:tc>
                <w:tcPr>
                  <w:tcW w:w="13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 xml:space="preserve">VALUE </w:t>
                  </w:r>
                  <w:r>
                    <w:rPr>
                      <w:color w:val="000000"/>
                      <w:sz w:val="16"/>
                      <w:szCs w:val="16"/>
                    </w:rPr>
                    <w:t>(GH¢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21FFD">
                    <w:rPr>
                      <w:color w:val="000000"/>
                      <w:sz w:val="16"/>
                      <w:szCs w:val="16"/>
                    </w:rPr>
                    <w:t>VALUE (GH¢)</w:t>
                  </w:r>
                </w:p>
              </w:tc>
            </w:tr>
            <w:tr w:rsidR="007A2271" w:rsidRPr="00E21FFD" w:rsidTr="007A2271">
              <w:trPr>
                <w:trHeight w:val="265"/>
              </w:trPr>
              <w:tc>
                <w:tcPr>
                  <w:tcW w:w="1335" w:type="dxa"/>
                  <w:tcBorders>
                    <w:top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</w:tcBorders>
                </w:tcPr>
                <w:p w:rsidR="007A2271" w:rsidRPr="00E21FFD" w:rsidRDefault="007A2271" w:rsidP="0052162B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21A1E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  <w:p w:rsidR="00F21A1E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  <w:p w:rsidR="00F21A1E" w:rsidRPr="00E21FFD" w:rsidRDefault="00F21A1E" w:rsidP="005216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ART E:  </w:t>
            </w:r>
            <w:r w:rsidRPr="00E21FFD">
              <w:rPr>
                <w:color w:val="000000"/>
                <w:sz w:val="16"/>
                <w:szCs w:val="16"/>
              </w:rPr>
              <w:tab/>
              <w:t>OTHER AGRICULTURAL INCOME (IN CASH AND IN KIND)</w:t>
            </w:r>
          </w:p>
          <w:p w:rsidR="00F21A1E" w:rsidRDefault="00F21A1E" w:rsidP="0052162B">
            <w:pPr>
              <w:tabs>
                <w:tab w:val="left" w:pos="201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21A1E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>Now I would like to ask you about household sales of</w:t>
            </w:r>
            <w:r>
              <w:rPr>
                <w:color w:val="000000"/>
                <w:sz w:val="16"/>
                <w:szCs w:val="16"/>
              </w:rPr>
              <w:t xml:space="preserve"> other agricultural </w:t>
            </w:r>
            <w:r w:rsidRPr="00E21FFD">
              <w:rPr>
                <w:color w:val="000000"/>
                <w:sz w:val="16"/>
                <w:szCs w:val="16"/>
              </w:rPr>
              <w:t>produce during the past 12 months</w:t>
            </w:r>
          </w:p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1A1E" w:rsidRPr="00E21FFD" w:rsidRDefault="00F21A1E" w:rsidP="0052162B">
            <w:pPr>
              <w:spacing w:before="12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F21A1E" w:rsidRDefault="00F21A1E" w:rsidP="005B170A">
      <w:pPr>
        <w:spacing w:after="0" w:line="240" w:lineRule="auto"/>
        <w:rPr>
          <w:color w:val="000000"/>
          <w:sz w:val="16"/>
          <w:szCs w:val="16"/>
        </w:rPr>
      </w:pPr>
    </w:p>
    <w:p w:rsidR="00CE6DDC" w:rsidRDefault="00CE6DDC" w:rsidP="005B170A">
      <w:pPr>
        <w:spacing w:after="0" w:line="240" w:lineRule="auto"/>
        <w:rPr>
          <w:color w:val="000000"/>
          <w:sz w:val="16"/>
          <w:szCs w:val="16"/>
        </w:rPr>
      </w:pPr>
    </w:p>
    <w:p w:rsidR="00CE6DDC" w:rsidRDefault="00CE6DDC" w:rsidP="005B170A">
      <w:pPr>
        <w:spacing w:after="0" w:line="240" w:lineRule="auto"/>
        <w:rPr>
          <w:color w:val="000000"/>
          <w:sz w:val="16"/>
          <w:szCs w:val="16"/>
        </w:rPr>
      </w:pPr>
    </w:p>
    <w:p w:rsidR="005B170A" w:rsidRPr="00E21FFD" w:rsidRDefault="005B170A" w:rsidP="005B170A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 xml:space="preserve">   </w:t>
      </w:r>
    </w:p>
    <w:p w:rsidR="005B170A" w:rsidRPr="00E21FFD" w:rsidRDefault="005B170A" w:rsidP="005B170A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</w:t>
      </w:r>
      <w:r w:rsidR="00BA338F" w:rsidRPr="00E21FFD">
        <w:rPr>
          <w:color w:val="000000"/>
          <w:sz w:val="16"/>
          <w:szCs w:val="16"/>
        </w:rPr>
        <w:t>8</w:t>
      </w:r>
    </w:p>
    <w:p w:rsidR="00FF1AC0" w:rsidRPr="00E21FFD" w:rsidRDefault="00A81477" w:rsidP="00FF1AC0">
      <w:pPr>
        <w:spacing w:after="0" w:line="240" w:lineRule="auto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br w:type="page"/>
      </w:r>
      <w:r w:rsidR="00FF1AC0" w:rsidRPr="00E21FFD">
        <w:rPr>
          <w:color w:val="000000"/>
          <w:spacing w:val="20"/>
          <w:sz w:val="16"/>
          <w:szCs w:val="16"/>
        </w:rPr>
        <w:lastRenderedPageBreak/>
        <w:t>SECTION 8:</w:t>
      </w:r>
      <w:r w:rsidR="00FF1AC0" w:rsidRPr="00E21FFD">
        <w:rPr>
          <w:color w:val="000000"/>
          <w:spacing w:val="20"/>
          <w:sz w:val="16"/>
          <w:szCs w:val="16"/>
        </w:rPr>
        <w:tab/>
        <w:t>AGRICULTURE</w:t>
      </w:r>
    </w:p>
    <w:p w:rsidR="00FF1AC0" w:rsidRPr="00E21FFD" w:rsidRDefault="00FF1AC0" w:rsidP="00FF1AC0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PART </w:t>
      </w:r>
      <w:r w:rsidR="006A7F51" w:rsidRPr="00E21FFD">
        <w:rPr>
          <w:color w:val="000000"/>
          <w:spacing w:val="20"/>
          <w:sz w:val="16"/>
          <w:szCs w:val="16"/>
        </w:rPr>
        <w:t>F</w:t>
      </w:r>
      <w:r w:rsidRPr="00E21FFD">
        <w:rPr>
          <w:color w:val="000000"/>
          <w:spacing w:val="20"/>
          <w:sz w:val="16"/>
          <w:szCs w:val="16"/>
        </w:rPr>
        <w:t>:</w:t>
      </w:r>
      <w:r w:rsidRPr="00E21FFD">
        <w:rPr>
          <w:color w:val="000000"/>
          <w:spacing w:val="20"/>
          <w:sz w:val="16"/>
          <w:szCs w:val="16"/>
        </w:rPr>
        <w:tab/>
      </w:r>
      <w:r w:rsidR="004E75ED" w:rsidRPr="00E21FFD">
        <w:rPr>
          <w:color w:val="000000"/>
          <w:spacing w:val="20"/>
          <w:sz w:val="16"/>
          <w:szCs w:val="16"/>
        </w:rPr>
        <w:t>COST AND EXPENSES OF AGRI</w:t>
      </w:r>
      <w:r w:rsidR="00795752" w:rsidRPr="00E21FFD">
        <w:rPr>
          <w:color w:val="000000"/>
          <w:spacing w:val="20"/>
          <w:sz w:val="16"/>
          <w:szCs w:val="16"/>
        </w:rPr>
        <w:t>CULTURAL IN</w:t>
      </w:r>
      <w:r w:rsidR="004E75ED" w:rsidRPr="00E21FFD">
        <w:rPr>
          <w:color w:val="000000"/>
          <w:spacing w:val="20"/>
          <w:sz w:val="16"/>
          <w:szCs w:val="16"/>
        </w:rPr>
        <w:t>PUTS</w:t>
      </w:r>
      <w:r w:rsidRPr="00E21FFD">
        <w:rPr>
          <w:color w:val="000000"/>
          <w:spacing w:val="20"/>
          <w:sz w:val="16"/>
          <w:szCs w:val="16"/>
        </w:rPr>
        <w:tab/>
      </w:r>
    </w:p>
    <w:p w:rsidR="004F4F76" w:rsidRPr="00E21FFD" w:rsidRDefault="004F4F76" w:rsidP="004F4F76">
      <w:pPr>
        <w:spacing w:after="0" w:line="240" w:lineRule="auto"/>
        <w:ind w:left="720" w:firstLine="720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z w:val="16"/>
          <w:szCs w:val="16"/>
        </w:rPr>
        <w:t>RESPONDENT:  MAIN HOLDER ONLY (ASK WHETHER RESPONDENT OWNS OR OPERATES FARM; IF NO</w:t>
      </w:r>
      <w:r w:rsidR="006B0925" w:rsidRPr="00E21FFD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&gt;</w:t>
      </w:r>
      <w:r w:rsidR="006B0925" w:rsidRPr="00E21FFD">
        <w:rPr>
          <w:color w:val="000000"/>
          <w:sz w:val="16"/>
          <w:szCs w:val="16"/>
        </w:rPr>
        <w:t>&gt; LIVESTOCK</w:t>
      </w:r>
      <w:r w:rsidRPr="00E21FFD">
        <w:rPr>
          <w:color w:val="000000"/>
          <w:sz w:val="16"/>
          <w:szCs w:val="16"/>
        </w:rPr>
        <w:t>/FISHING COSTS, Q1).</w:t>
      </w:r>
    </w:p>
    <w:tbl>
      <w:tblPr>
        <w:tblW w:w="15497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445"/>
        <w:gridCol w:w="970"/>
        <w:gridCol w:w="1246"/>
        <w:gridCol w:w="1336"/>
        <w:gridCol w:w="1336"/>
        <w:gridCol w:w="262"/>
        <w:gridCol w:w="2326"/>
        <w:gridCol w:w="541"/>
        <w:gridCol w:w="1238"/>
        <w:gridCol w:w="1162"/>
        <w:gridCol w:w="1340"/>
        <w:gridCol w:w="1248"/>
      </w:tblGrid>
      <w:tr w:rsidR="005317B1" w:rsidRPr="00E21FFD" w:rsidTr="00E97AC6">
        <w:trPr>
          <w:trHeight w:val="240"/>
        </w:trPr>
        <w:tc>
          <w:tcPr>
            <w:tcW w:w="738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7CD1" w:rsidRPr="00E21FFD" w:rsidRDefault="004F4F76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 would like to ask about costs and expenses incurred over the past 12 months for </w:t>
            </w:r>
            <w:r w:rsidR="00760B5E" w:rsidRPr="00E21FFD">
              <w:rPr>
                <w:color w:val="000000"/>
                <w:sz w:val="16"/>
                <w:szCs w:val="16"/>
              </w:rPr>
              <w:t>the production of crops.  During this period, has any of the following been used on any of the holdings?</w:t>
            </w:r>
          </w:p>
          <w:p w:rsidR="005317B1" w:rsidRPr="00E21FFD" w:rsidRDefault="00760B5E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DO NOT INCLUDE COSTS ASSOCIATED WITH PROCESSING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5317B1" w:rsidRPr="00E21FFD" w:rsidRDefault="005317B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5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7CD1" w:rsidRPr="00E21FFD" w:rsidRDefault="006225A8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w, I would like to as</w:t>
            </w:r>
            <w:r w:rsidR="00437CD1" w:rsidRPr="00E21FFD">
              <w:rPr>
                <w:color w:val="000000"/>
                <w:sz w:val="16"/>
                <w:szCs w:val="16"/>
              </w:rPr>
              <w:t xml:space="preserve">k some questions about your livestock/fishing costs </w:t>
            </w:r>
          </w:p>
          <w:p w:rsidR="005317B1" w:rsidRPr="00E21FFD" w:rsidRDefault="00437CD1" w:rsidP="001D0A48">
            <w:pPr>
              <w:spacing w:before="12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(CHECK IF PART 8A Q.20 =1)  IF NO LIVESTOCK</w:t>
            </w:r>
            <w:r w:rsidR="001C7AE9" w:rsidRPr="00E21FFD">
              <w:rPr>
                <w:b/>
                <w:color w:val="000000"/>
                <w:sz w:val="16"/>
                <w:szCs w:val="16"/>
              </w:rPr>
              <w:t>/POULTRY</w:t>
            </w:r>
            <w:r w:rsidRPr="00E21FFD">
              <w:rPr>
                <w:b/>
                <w:color w:val="000000"/>
                <w:sz w:val="16"/>
                <w:szCs w:val="16"/>
              </w:rPr>
              <w:t xml:space="preserve"> &gt;&gt; FISHING COSTS</w:t>
            </w:r>
          </w:p>
        </w:tc>
      </w:tr>
      <w:tr w:rsidR="00321E31" w:rsidRPr="00E21FFD" w:rsidTr="00E97AC6">
        <w:trPr>
          <w:trHeight w:val="2316"/>
        </w:trPr>
        <w:tc>
          <w:tcPr>
            <w:tcW w:w="2047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8F7" w:rsidRPr="00E21FFD" w:rsidRDefault="00C368F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A81477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ROP INPUTS</w:t>
            </w:r>
          </w:p>
        </w:tc>
        <w:tc>
          <w:tcPr>
            <w:tcW w:w="445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id you spend anything</w:t>
            </w:r>
            <w:r w:rsidR="00B458A6" w:rsidRPr="00E21FFD">
              <w:rPr>
                <w:color w:val="000000"/>
                <w:sz w:val="16"/>
                <w:szCs w:val="16"/>
              </w:rPr>
              <w:t xml:space="preserve"> </w:t>
            </w:r>
            <w:r w:rsidR="00032C4F" w:rsidRPr="00E21FFD">
              <w:rPr>
                <w:color w:val="000000"/>
                <w:sz w:val="16"/>
                <w:szCs w:val="16"/>
              </w:rPr>
              <w:t xml:space="preserve">in </w:t>
            </w:r>
            <w:r w:rsidR="00B458A6" w:rsidRPr="00E21FFD">
              <w:rPr>
                <w:color w:val="000000"/>
                <w:sz w:val="16"/>
                <w:szCs w:val="16"/>
              </w:rPr>
              <w:t>cash and</w:t>
            </w:r>
            <w:r w:rsidR="00032C4F" w:rsidRPr="00E21FFD">
              <w:rPr>
                <w:color w:val="000000"/>
                <w:sz w:val="16"/>
                <w:szCs w:val="16"/>
              </w:rPr>
              <w:t>/or</w:t>
            </w:r>
            <w:r w:rsidR="00B458A6" w:rsidRPr="00E21FFD">
              <w:rPr>
                <w:color w:val="000000"/>
                <w:sz w:val="16"/>
                <w:szCs w:val="16"/>
              </w:rPr>
              <w:t xml:space="preserve"> in kind </w:t>
            </w:r>
            <w:r w:rsidRPr="00E21FFD">
              <w:rPr>
                <w:color w:val="000000"/>
                <w:sz w:val="16"/>
                <w:szCs w:val="16"/>
              </w:rPr>
              <w:t>on ……… in the past 12 months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o…..2  </w:t>
            </w:r>
          </w:p>
          <w:p w:rsidR="00321E31" w:rsidRPr="00E21FFD" w:rsidRDefault="00321E31" w:rsidP="005027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(&gt;&gt;  </w:t>
            </w:r>
            <w:r w:rsidR="005027C8" w:rsidRPr="00E21FFD">
              <w:rPr>
                <w:color w:val="000000"/>
                <w:sz w:val="16"/>
                <w:szCs w:val="16"/>
              </w:rPr>
              <w:t>4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was spent in cash &amp; in kind on 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during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the </w:t>
            </w:r>
            <w:r w:rsidR="006E168C">
              <w:rPr>
                <w:color w:val="000000"/>
                <w:sz w:val="16"/>
                <w:szCs w:val="16"/>
              </w:rPr>
              <w:t xml:space="preserve">main </w:t>
            </w:r>
            <w:r w:rsidRPr="00E21FFD">
              <w:rPr>
                <w:color w:val="000000"/>
                <w:sz w:val="16"/>
                <w:szCs w:val="16"/>
              </w:rPr>
              <w:t>source of ……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ivate Sector..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op…………</w:t>
            </w:r>
            <w:r w:rsidR="0020162F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MoF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..</w:t>
            </w:r>
            <w:r w:rsidR="0020162F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GOs……….</w:t>
            </w:r>
            <w:r w:rsidR="0020162F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4</w:t>
            </w:r>
          </w:p>
          <w:p w:rsidR="00321E31" w:rsidRPr="00E21FFD" w:rsidRDefault="00321E31" w:rsidP="00F1344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.5</w:t>
            </w:r>
          </w:p>
        </w:tc>
        <w:tc>
          <w:tcPr>
            <w:tcW w:w="1336" w:type="dxa"/>
            <w:vMerge w:val="restar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……… … obtainable in this community any time during the year when you needed it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</w:t>
            </w:r>
            <w:r w:rsidR="007F4409">
              <w:rPr>
                <w:color w:val="000000"/>
                <w:sz w:val="16"/>
                <w:szCs w:val="16"/>
              </w:rPr>
              <w:t>…….</w:t>
            </w:r>
            <w:r w:rsidRPr="00E21FFD">
              <w:rPr>
                <w:color w:val="000000"/>
                <w:sz w:val="16"/>
                <w:szCs w:val="16"/>
              </w:rPr>
              <w:t>…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A7F51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</w:t>
            </w:r>
            <w:r w:rsidR="007F4409">
              <w:rPr>
                <w:color w:val="000000"/>
                <w:sz w:val="16"/>
                <w:szCs w:val="16"/>
              </w:rPr>
              <w:t>…….</w:t>
            </w:r>
            <w:r w:rsidRPr="00E21FFD">
              <w:rPr>
                <w:color w:val="000000"/>
                <w:sz w:val="16"/>
                <w:szCs w:val="16"/>
              </w:rPr>
              <w:t>..2</w:t>
            </w:r>
          </w:p>
          <w:p w:rsidR="00F13440" w:rsidRDefault="00F134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13440" w:rsidRDefault="00F13440" w:rsidP="007F44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XT ITEM</w:t>
            </w:r>
          </w:p>
          <w:p w:rsidR="00F13440" w:rsidRPr="00E21FFD" w:rsidRDefault="00F134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8147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 xml:space="preserve">LIVESTOCK </w:t>
            </w:r>
            <w:r w:rsidR="00A81477">
              <w:rPr>
                <w:b/>
                <w:color w:val="000000"/>
                <w:sz w:val="16"/>
                <w:szCs w:val="16"/>
              </w:rPr>
              <w:t>INPUTS</w:t>
            </w:r>
          </w:p>
        </w:tc>
        <w:tc>
          <w:tcPr>
            <w:tcW w:w="541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32C4F" w:rsidRPr="00E21FFD" w:rsidRDefault="00032C4F" w:rsidP="00032C4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id you spend anything in cash and/or in kind on ……… in the past 12 months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o…..2  </w:t>
            </w:r>
          </w:p>
          <w:p w:rsidR="00321E31" w:rsidRPr="00E21FFD" w:rsidRDefault="0079575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 4</w:t>
            </w:r>
            <w:r w:rsidR="00321E31"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was spent in cash &amp; in kind on 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during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the </w:t>
            </w:r>
            <w:r w:rsidR="006E168C">
              <w:rPr>
                <w:color w:val="000000"/>
                <w:sz w:val="16"/>
                <w:szCs w:val="16"/>
              </w:rPr>
              <w:t xml:space="preserve">main </w:t>
            </w:r>
            <w:r w:rsidRPr="00E21FFD">
              <w:rPr>
                <w:color w:val="000000"/>
                <w:sz w:val="16"/>
                <w:szCs w:val="16"/>
              </w:rPr>
              <w:t>source of ……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ivate Sector..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op…………2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MoF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..3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GOs………..4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………………</w:t>
            </w:r>
            <w:r w:rsidR="00C368F7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5</w:t>
            </w:r>
          </w:p>
        </w:tc>
        <w:tc>
          <w:tcPr>
            <w:tcW w:w="1247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321E31" w:rsidRDefault="00321E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7F4409" w:rsidRPr="00E21FFD" w:rsidRDefault="007F4409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AF4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 ……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 obtainable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in this community any time during the year when you needed it?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</w:t>
            </w:r>
            <w:r w:rsidR="00C368F7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….1</w:t>
            </w:r>
          </w:p>
          <w:p w:rsidR="00321E31" w:rsidRPr="00E21FFD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21E31" w:rsidRDefault="00321E3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</w:t>
            </w:r>
            <w:r w:rsidR="00C368F7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…..2</w:t>
            </w:r>
          </w:p>
          <w:p w:rsidR="00F13440" w:rsidRDefault="00F134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13440" w:rsidRPr="00E21FFD" w:rsidRDefault="00F134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XT ITEM</w:t>
            </w:r>
          </w:p>
        </w:tc>
      </w:tr>
      <w:tr w:rsidR="00634A14" w:rsidRPr="00E21FFD" w:rsidTr="00E97AC6">
        <w:trPr>
          <w:trHeight w:val="509"/>
        </w:trPr>
        <w:tc>
          <w:tcPr>
            <w:tcW w:w="204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84351B" w:rsidP="00032C4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</w:t>
            </w:r>
            <w:r w:rsidR="00B458A6" w:rsidRPr="00E21FFD">
              <w:rPr>
                <w:color w:val="000000"/>
                <w:sz w:val="16"/>
                <w:szCs w:val="16"/>
              </w:rPr>
              <w:t>/VALUE</w:t>
            </w:r>
            <w:r w:rsidRPr="00E21FFD">
              <w:rPr>
                <w:color w:val="000000"/>
                <w:sz w:val="16"/>
                <w:szCs w:val="16"/>
              </w:rPr>
              <w:t xml:space="preserve"> (GH¢)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032C4F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T/VALUE </w:t>
            </w:r>
            <w:r w:rsidR="00321E31" w:rsidRPr="00E21FFD">
              <w:rPr>
                <w:color w:val="000000"/>
                <w:sz w:val="16"/>
                <w:szCs w:val="16"/>
              </w:rPr>
              <w:t>(GH¢)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356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ertilizer (inorganic)</w:t>
            </w:r>
            <w:r w:rsidR="00A42B47">
              <w:rPr>
                <w:color w:val="000000"/>
                <w:sz w:val="16"/>
                <w:szCs w:val="16"/>
              </w:rPr>
              <w:t xml:space="preserve"> chemical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C0421E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nimal feed incl. salt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348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rganic fertilizer</w:t>
            </w:r>
            <w:r w:rsidR="00A42B47">
              <w:rPr>
                <w:color w:val="000000"/>
                <w:sz w:val="16"/>
                <w:szCs w:val="16"/>
              </w:rPr>
              <w:t xml:space="preserve"> composite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et. Services incl. vac. And medicin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263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secticides</w:t>
            </w:r>
            <w:r w:rsidR="006A7F51" w:rsidRPr="00E21FFD">
              <w:rPr>
                <w:color w:val="000000"/>
                <w:sz w:val="16"/>
                <w:szCs w:val="16"/>
              </w:rPr>
              <w:t>/Pesticide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id labour for herding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33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erbicides</w:t>
            </w:r>
            <w:r w:rsidR="006A7F51" w:rsidRPr="00E21FFD">
              <w:rPr>
                <w:color w:val="000000"/>
                <w:sz w:val="16"/>
                <w:szCs w:val="16"/>
              </w:rPr>
              <w:t>/Weedicide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intenance of pens, stables</w:t>
            </w:r>
            <w:r w:rsidR="00795752" w:rsidRPr="00E21FFD">
              <w:rPr>
                <w:color w:val="000000"/>
                <w:sz w:val="16"/>
                <w:szCs w:val="16"/>
              </w:rPr>
              <w:t>/hencoop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263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orage of crop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nsport of animal feed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4A14" w:rsidRPr="00E21FFD" w:rsidTr="00E97AC6">
        <w:trPr>
          <w:trHeight w:val="410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urchased seed, seedlings, etc.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mission on sale of animal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///////////////////////    ///////////////////////</w:t>
            </w:r>
          </w:p>
        </w:tc>
      </w:tr>
      <w:tr w:rsidR="00634A14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rrigation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ired labour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7423E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ags, containers, string</w:t>
            </w:r>
            <w:r w:rsidR="00A42B47">
              <w:rPr>
                <w:color w:val="000000"/>
                <w:sz w:val="16"/>
                <w:szCs w:val="16"/>
              </w:rPr>
              <w:t>, basket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pensation for damage caused by animal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634A14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634A14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  <w:r w:rsidRPr="00E21FFD">
              <w:rPr>
                <w:b/>
                <w:color w:val="000000"/>
                <w:sz w:val="14"/>
                <w:szCs w:val="14"/>
              </w:rPr>
              <w:t>////////////////////////////////////////////////////</w:t>
            </w: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etrol/Diesel/Oil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6"/>
                <w:szCs w:val="16"/>
              </w:rPr>
              <w:t>Other livestock cos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A00D8C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are part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A00D8C" w:rsidRPr="00E21FFD" w:rsidRDefault="00CE25BA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 xml:space="preserve">FISHING </w:t>
            </w:r>
            <w:r>
              <w:rPr>
                <w:b/>
                <w:color w:val="000000"/>
                <w:sz w:val="16"/>
                <w:szCs w:val="16"/>
              </w:rPr>
              <w:t>INPUT</w:t>
            </w:r>
            <w:r w:rsidRPr="00E21FFD">
              <w:rPr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D8C" w:rsidRPr="00E21FFD" w:rsidRDefault="00A00D8C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ired labour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uel/Lubricants</w:t>
            </w:r>
            <w:r w:rsidR="00A42B47">
              <w:rPr>
                <w:color w:val="000000"/>
                <w:sz w:val="16"/>
                <w:szCs w:val="16"/>
              </w:rPr>
              <w:t>/premix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nsport of crop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ired labour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nting animal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are par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nting equipment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pairs and Maintenanc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and tools </w:t>
            </w:r>
            <w:r w:rsidR="00702382"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local</w:t>
            </w:r>
            <w:r w:rsidR="0070238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iring of Equipment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and tools </w:t>
            </w:r>
            <w:r w:rsidR="00702382"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imported</w:t>
            </w:r>
            <w:r w:rsidR="0070238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utboard motor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pairs/Maintenance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ing net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CE25BA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CE25B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321E31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F1497C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crop costs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  <w:r w:rsidRPr="00E21FFD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1E31" w:rsidRPr="00E21FFD" w:rsidRDefault="00E97AC6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 feed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31" w:rsidRPr="00CE25BA" w:rsidRDefault="00CE25BA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CE25B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321E31" w:rsidRPr="00E21FFD" w:rsidRDefault="00321E31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E97AC6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97AC6" w:rsidRPr="00E21FFD" w:rsidRDefault="00E97AC6" w:rsidP="00E97AC6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terinary service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AC6" w:rsidRPr="00CE25BA" w:rsidRDefault="00DB207E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  <w:tr w:rsidR="00E97AC6" w:rsidRPr="00E21FFD" w:rsidTr="00E97AC6">
        <w:trPr>
          <w:trHeight w:val="69"/>
        </w:trPr>
        <w:tc>
          <w:tcPr>
            <w:tcW w:w="2047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Inpu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E97AC6" w:rsidRPr="00CE25BA" w:rsidRDefault="00DB207E" w:rsidP="0058472C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8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double" w:sz="4" w:space="0" w:color="auto"/>
            </w:tcBorders>
          </w:tcPr>
          <w:p w:rsidR="00E97AC6" w:rsidRPr="00E21FFD" w:rsidRDefault="00E97AC6" w:rsidP="0058472C">
            <w:pPr>
              <w:spacing w:before="80" w:after="0" w:line="240" w:lineRule="auto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411974" w:rsidRPr="00E21FFD" w:rsidRDefault="00FA085E" w:rsidP="00E60FEE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.9</w:t>
      </w:r>
    </w:p>
    <w:p w:rsidR="00D65DB9" w:rsidRPr="00E16884" w:rsidRDefault="00EC3282" w:rsidP="002B2B29">
      <w:pPr>
        <w:tabs>
          <w:tab w:val="left" w:pos="-720"/>
        </w:tabs>
        <w:suppressAutoHyphens/>
        <w:spacing w:after="0" w:line="36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="00D65DB9" w:rsidRPr="00E16884">
        <w:rPr>
          <w:color w:val="000000"/>
          <w:spacing w:val="-2"/>
          <w:sz w:val="16"/>
        </w:rPr>
        <w:lastRenderedPageBreak/>
        <w:t xml:space="preserve">SECTION 8:  </w:t>
      </w:r>
      <w:r w:rsidR="00D65DB9" w:rsidRPr="00E16884">
        <w:rPr>
          <w:color w:val="000000"/>
          <w:spacing w:val="-2"/>
          <w:sz w:val="16"/>
        </w:rPr>
        <w:tab/>
        <w:t>AGRICULTURE</w:t>
      </w:r>
    </w:p>
    <w:p w:rsidR="00D65DB9" w:rsidRPr="00E16884" w:rsidRDefault="00D65DB9" w:rsidP="002B2B29">
      <w:pPr>
        <w:tabs>
          <w:tab w:val="left" w:pos="-720"/>
        </w:tabs>
        <w:suppressAutoHyphens/>
        <w:spacing w:after="0"/>
        <w:jc w:val="both"/>
        <w:rPr>
          <w:color w:val="000000"/>
          <w:spacing w:val="-2"/>
          <w:sz w:val="16"/>
        </w:rPr>
      </w:pPr>
      <w:r w:rsidRPr="00E16884">
        <w:rPr>
          <w:color w:val="000000"/>
          <w:spacing w:val="-2"/>
          <w:sz w:val="16"/>
        </w:rPr>
        <w:t xml:space="preserve">     PART G:</w:t>
      </w:r>
      <w:r w:rsidRPr="00E16884">
        <w:rPr>
          <w:color w:val="000000"/>
          <w:spacing w:val="-2"/>
          <w:sz w:val="16"/>
        </w:rPr>
        <w:tab/>
        <w:t>PROCESSING OF AGRICULTURAL PRODUCE</w:t>
      </w:r>
    </w:p>
    <w:p w:rsidR="00D65DB9" w:rsidRPr="00E16884" w:rsidRDefault="00D65DB9" w:rsidP="00D65DB9">
      <w:pPr>
        <w:spacing w:after="0" w:line="240" w:lineRule="auto"/>
        <w:rPr>
          <w:color w:val="000000"/>
          <w:sz w:val="16"/>
          <w:szCs w:val="16"/>
        </w:rPr>
      </w:pPr>
      <w:r w:rsidRPr="00E16884">
        <w:rPr>
          <w:color w:val="000000"/>
          <w:sz w:val="16"/>
          <w:szCs w:val="16"/>
        </w:rPr>
        <w:tab/>
      </w:r>
      <w:r w:rsidRPr="00E16884">
        <w:rPr>
          <w:color w:val="000000"/>
          <w:sz w:val="16"/>
          <w:szCs w:val="16"/>
        </w:rPr>
        <w:tab/>
        <w:t>RESPONDENT:  PERSON RESPONSIBLE FOR PROCESSING</w:t>
      </w:r>
    </w:p>
    <w:tbl>
      <w:tblPr>
        <w:tblW w:w="15363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61"/>
        <w:gridCol w:w="261"/>
        <w:gridCol w:w="262"/>
        <w:gridCol w:w="264"/>
        <w:gridCol w:w="740"/>
        <w:gridCol w:w="740"/>
        <w:gridCol w:w="996"/>
        <w:gridCol w:w="958"/>
        <w:gridCol w:w="1095"/>
        <w:gridCol w:w="215"/>
        <w:gridCol w:w="491"/>
        <w:gridCol w:w="232"/>
        <w:gridCol w:w="919"/>
        <w:gridCol w:w="1130"/>
        <w:gridCol w:w="219"/>
        <w:gridCol w:w="728"/>
        <w:gridCol w:w="452"/>
        <w:gridCol w:w="538"/>
        <w:gridCol w:w="634"/>
        <w:gridCol w:w="131"/>
        <w:gridCol w:w="720"/>
        <w:gridCol w:w="1037"/>
        <w:gridCol w:w="263"/>
        <w:gridCol w:w="907"/>
        <w:gridCol w:w="229"/>
        <w:gridCol w:w="129"/>
        <w:gridCol w:w="790"/>
        <w:gridCol w:w="15"/>
        <w:gridCol w:w="7"/>
      </w:tblGrid>
      <w:tr w:rsidR="00D6056B" w:rsidRPr="00E21FFD" w:rsidTr="00A42B47">
        <w:trPr>
          <w:gridAfter w:val="5"/>
          <w:wAfter w:w="1170" w:type="dxa"/>
          <w:trHeight w:val="315"/>
        </w:trPr>
        <w:tc>
          <w:tcPr>
            <w:tcW w:w="651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MES OF PERSONS RESPONSIBLE</w:t>
            </w:r>
          </w:p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PY FROM SECTION 6 Q.6</w:t>
            </w:r>
          </w:p>
        </w:tc>
        <w:tc>
          <w:tcPr>
            <w:tcW w:w="11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056B" w:rsidRPr="00E21FFD" w:rsidRDefault="00D6056B" w:rsidP="0058472C">
            <w:pPr>
              <w:pStyle w:val="ListParagraph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4" w:space="0" w:color="000000"/>
            </w:tcBorders>
            <w:vAlign w:val="bottom"/>
          </w:tcPr>
          <w:p w:rsidR="00D6056B" w:rsidRPr="00E21FFD" w:rsidRDefault="00D6056B" w:rsidP="0058472C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3"/>
            <w:vAlign w:val="bottom"/>
          </w:tcPr>
          <w:p w:rsidR="00D6056B" w:rsidRPr="00E21FFD" w:rsidRDefault="00D6056B" w:rsidP="0058472C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D6056B" w:rsidRPr="00E21FFD" w:rsidRDefault="00D6056B" w:rsidP="0058472C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6056B" w:rsidRPr="00E21FFD" w:rsidTr="00A42B47">
        <w:trPr>
          <w:gridAfter w:val="5"/>
          <w:wAfter w:w="1170" w:type="dxa"/>
          <w:trHeight w:val="69"/>
        </w:trPr>
        <w:tc>
          <w:tcPr>
            <w:tcW w:w="5792" w:type="dxa"/>
            <w:gridSpan w:val="10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CHECK IF SECTION 6 Q.5 = 1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88" w:type="dxa"/>
            <w:gridSpan w:val="3"/>
          </w:tcPr>
          <w:p w:rsidR="00D6056B" w:rsidRPr="00E21FFD" w:rsidRDefault="00D6056B" w:rsidP="0058472C">
            <w:pPr>
              <w:spacing w:after="0" w:line="240" w:lineRule="auto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gridSpan w:val="2"/>
          </w:tcPr>
          <w:p w:rsidR="00D6056B" w:rsidRPr="00E21FFD" w:rsidRDefault="00D6056B" w:rsidP="0058472C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D6056B" w:rsidRPr="00E21FFD" w:rsidTr="00A42B47">
        <w:trPr>
          <w:gridAfter w:val="5"/>
          <w:wAfter w:w="1170" w:type="dxa"/>
          <w:trHeight w:val="69"/>
        </w:trPr>
        <w:tc>
          <w:tcPr>
            <w:tcW w:w="5792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888" w:type="dxa"/>
            <w:gridSpan w:val="3"/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gridSpan w:val="2"/>
          </w:tcPr>
          <w:p w:rsidR="00D6056B" w:rsidRPr="00E21FFD" w:rsidRDefault="00D6056B" w:rsidP="0058472C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D6056B" w:rsidRPr="00E21FFD" w:rsidTr="00A42B47">
        <w:trPr>
          <w:gridAfter w:val="5"/>
          <w:wAfter w:w="1170" w:type="dxa"/>
          <w:trHeight w:val="286"/>
        </w:trPr>
        <w:tc>
          <w:tcPr>
            <w:tcW w:w="5792" w:type="dxa"/>
            <w:gridSpan w:val="10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6315E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 would now like to ask about processing of crops and smoking of fish/meat.  This </w:t>
            </w:r>
            <w:r w:rsidR="00A42B47">
              <w:rPr>
                <w:color w:val="000000"/>
                <w:sz w:val="16"/>
                <w:szCs w:val="16"/>
              </w:rPr>
              <w:t>p</w:t>
            </w:r>
            <w:r w:rsidR="006315ED">
              <w:rPr>
                <w:color w:val="000000"/>
                <w:sz w:val="16"/>
                <w:szCs w:val="16"/>
              </w:rPr>
              <w:t>rocessing</w:t>
            </w:r>
            <w:r w:rsidR="00A42B47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means any crops/fish processed by the household, whether grown</w:t>
            </w:r>
            <w:r w:rsidR="00A42B47">
              <w:rPr>
                <w:color w:val="000000"/>
                <w:sz w:val="16"/>
                <w:szCs w:val="16"/>
              </w:rPr>
              <w:t>/</w:t>
            </w:r>
            <w:r w:rsidRPr="00E21FFD">
              <w:rPr>
                <w:color w:val="000000"/>
                <w:sz w:val="16"/>
                <w:szCs w:val="16"/>
              </w:rPr>
              <w:t>or caught by your household or by anyone else.</w:t>
            </w:r>
          </w:p>
        </w:tc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888" w:type="dxa"/>
            <w:gridSpan w:val="3"/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gridSpan w:val="2"/>
          </w:tcPr>
          <w:p w:rsidR="00D6056B" w:rsidRPr="00E21FFD" w:rsidRDefault="00D6056B" w:rsidP="0058472C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D6056B" w:rsidRPr="00E21FFD" w:rsidTr="00A42B47">
        <w:trPr>
          <w:gridAfter w:val="5"/>
          <w:wAfter w:w="1170" w:type="dxa"/>
          <w:trHeight w:val="69"/>
        </w:trPr>
        <w:tc>
          <w:tcPr>
            <w:tcW w:w="5792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</w:tcBorders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888" w:type="dxa"/>
            <w:gridSpan w:val="3"/>
          </w:tcPr>
          <w:p w:rsidR="00D6056B" w:rsidRPr="00E21FFD" w:rsidRDefault="00D6056B" w:rsidP="0058472C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gridSpan w:val="2"/>
          </w:tcPr>
          <w:p w:rsidR="00D6056B" w:rsidRPr="00E21FFD" w:rsidRDefault="00D6056B" w:rsidP="0058472C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656F24" w:rsidRPr="00E21FFD" w:rsidTr="00CE6DDC">
        <w:trPr>
          <w:gridAfter w:val="1"/>
          <w:wAfter w:w="7" w:type="dxa"/>
          <w:trHeight w:val="70"/>
        </w:trPr>
        <w:tc>
          <w:tcPr>
            <w:tcW w:w="15356" w:type="dxa"/>
            <w:gridSpan w:val="28"/>
            <w:tcBorders>
              <w:bottom w:val="single" w:sz="4" w:space="0" w:color="000000"/>
            </w:tcBorders>
          </w:tcPr>
          <w:p w:rsidR="00656F24" w:rsidRPr="00E21FFD" w:rsidRDefault="00656F24" w:rsidP="0058472C">
            <w:pPr>
              <w:spacing w:after="0" w:line="240" w:lineRule="auto"/>
              <w:rPr>
                <w:b/>
                <w:color w:val="000000"/>
                <w:sz w:val="12"/>
                <w:szCs w:val="12"/>
              </w:rPr>
            </w:pPr>
          </w:p>
        </w:tc>
      </w:tr>
      <w:tr w:rsidR="00186FBE" w:rsidRPr="00E21FFD" w:rsidTr="00CE6DDC">
        <w:trPr>
          <w:trHeight w:val="350"/>
        </w:trPr>
        <w:tc>
          <w:tcPr>
            <w:tcW w:w="5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0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type of food processing or transformation have you carried out in the past 12 months?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702AF5" w:rsidRDefault="00186FBE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REFER TO LIST OF PRODUCTS BELOW AND WRITE ITEM AND CODE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any months in the past 12 months did you do this activity?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you make any ……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..1</w:t>
            </w:r>
          </w:p>
          <w:p w:rsidR="00C368F7" w:rsidRPr="00E21FFD" w:rsidRDefault="00C368F7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368F7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</w:t>
            </w:r>
            <w:r w:rsidR="00C368F7">
              <w:rPr>
                <w:color w:val="000000"/>
                <w:sz w:val="16"/>
                <w:szCs w:val="16"/>
              </w:rPr>
              <w:t>...2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10)</w:t>
            </w:r>
          </w:p>
        </w:tc>
        <w:tc>
          <w:tcPr>
            <w:tcW w:w="1801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quantity did you process in the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702AF5" w:rsidRDefault="00186FBE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USE ANY UNIT OF THE RESPONDENT’S CHOICE</w:t>
            </w:r>
          </w:p>
        </w:tc>
        <w:tc>
          <w:tcPr>
            <w:tcW w:w="1151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ere your labour costs both in cash and in kind in the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86FBE" w:rsidRPr="00702AF5" w:rsidRDefault="00186FBE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BE SURE TO INCLUDE RESPONDENT TIME (LABOUR COST)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re did the raw materials mainly come from?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wn produce…..</w:t>
            </w:r>
            <w:r w:rsidR="0002537F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urchased…2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ift………..3</w:t>
            </w:r>
          </w:p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……...4</w:t>
            </w:r>
          </w:p>
          <w:p w:rsidR="00186FBE" w:rsidRPr="00E21FFD" w:rsidRDefault="00186FBE" w:rsidP="00584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947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other cost </w:t>
            </w:r>
            <w:r w:rsidR="006E168C">
              <w:rPr>
                <w:color w:val="000000"/>
                <w:sz w:val="16"/>
                <w:szCs w:val="16"/>
              </w:rPr>
              <w:t xml:space="preserve">(non-labour) </w:t>
            </w:r>
            <w:r w:rsidRPr="00E21FFD">
              <w:rPr>
                <w:color w:val="000000"/>
                <w:sz w:val="16"/>
                <w:szCs w:val="16"/>
              </w:rPr>
              <w:t xml:space="preserve">did you incur in the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</w:tc>
        <w:tc>
          <w:tcPr>
            <w:tcW w:w="990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you sell any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2 weeks?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8F7" w:rsidRPr="00E21FFD" w:rsidRDefault="00C368F7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..1</w:t>
            </w:r>
          </w:p>
          <w:p w:rsidR="00C368F7" w:rsidRPr="00E21FFD" w:rsidRDefault="00C368F7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8F7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2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(&gt;&gt; 13)</w:t>
            </w:r>
          </w:p>
        </w:tc>
        <w:tc>
          <w:tcPr>
            <w:tcW w:w="1485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quantity did you sell?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value of the sales?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&gt;&gt;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2077" w:type="dxa"/>
            <w:gridSpan w:val="6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could you sell one unit?</w:t>
            </w: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6FBE" w:rsidRPr="00E21FFD" w:rsidTr="00CE6DDC">
        <w:trPr>
          <w:trHeight w:val="2375"/>
        </w:trPr>
        <w:tc>
          <w:tcPr>
            <w:tcW w:w="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ERSON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SPONSIBLE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PERSON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TERVIEWED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7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86FBE" w:rsidRPr="00E21FFD" w:rsidTr="00CE6DDC">
        <w:trPr>
          <w:trHeight w:val="368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NTHS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86FBE" w:rsidRPr="00E21FFD" w:rsidRDefault="00186FBE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</w:tr>
      <w:tr w:rsidR="00F274F8" w:rsidRPr="00E21FFD" w:rsidTr="00CE6DDC">
        <w:trPr>
          <w:trHeight w:val="98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74F8" w:rsidRPr="00E21FFD" w:rsidTr="00CE6DDC">
        <w:trPr>
          <w:trHeight w:val="327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74F8" w:rsidRPr="00E21FFD" w:rsidTr="00CE6DDC">
        <w:trPr>
          <w:trHeight w:val="327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74F8" w:rsidRPr="00E21FFD" w:rsidTr="00CE6DDC">
        <w:trPr>
          <w:trHeight w:val="70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74F8" w:rsidRPr="00E21FFD" w:rsidTr="00CE6DDC">
        <w:trPr>
          <w:trHeight w:val="125"/>
        </w:trPr>
        <w:tc>
          <w:tcPr>
            <w:tcW w:w="522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74F8" w:rsidRPr="00E21FFD" w:rsidRDefault="00F274F8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7365F" w:rsidRPr="00E21FFD" w:rsidTr="00CE6DDC">
        <w:trPr>
          <w:gridAfter w:val="2"/>
          <w:wAfter w:w="22" w:type="dxa"/>
          <w:trHeight w:val="153"/>
        </w:trPr>
        <w:tc>
          <w:tcPr>
            <w:tcW w:w="1048" w:type="dxa"/>
            <w:gridSpan w:val="4"/>
            <w:tcBorders>
              <w:top w:val="doub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6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doub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gridSpan w:val="5"/>
            <w:tcBorders>
              <w:top w:val="doub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double" w:sz="4" w:space="0" w:color="auto"/>
            </w:tcBorders>
          </w:tcPr>
          <w:p w:rsidR="00D65DB9" w:rsidRPr="00E21FFD" w:rsidRDefault="00D65DB9" w:rsidP="00584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D719A" w:rsidRPr="00E21FFD" w:rsidTr="00CE6DDC">
        <w:trPr>
          <w:gridAfter w:val="2"/>
          <w:wAfter w:w="22" w:type="dxa"/>
          <w:trHeight w:val="278"/>
        </w:trPr>
        <w:tc>
          <w:tcPr>
            <w:tcW w:w="104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9A" w:rsidRPr="003D719A" w:rsidRDefault="003D719A" w:rsidP="0058472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D719A">
              <w:rPr>
                <w:b/>
                <w:color w:val="000000"/>
                <w:sz w:val="20"/>
                <w:szCs w:val="20"/>
              </w:rPr>
              <w:t>UNIT CODE</w:t>
            </w:r>
          </w:p>
        </w:tc>
        <w:tc>
          <w:tcPr>
            <w:tcW w:w="2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19A" w:rsidRPr="008003EB" w:rsidRDefault="008003EB" w:rsidP="0058472C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03EB">
              <w:rPr>
                <w:b/>
                <w:sz w:val="16"/>
                <w:szCs w:val="16"/>
              </w:rPr>
              <w:t>UNIT CODE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:rsidR="00C368F7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Fanta bot</w:t>
            </w:r>
            <w:r>
              <w:rPr>
                <w:sz w:val="16"/>
                <w:szCs w:val="16"/>
              </w:rPr>
              <w:t>tle………………………..</w:t>
            </w:r>
            <w:r w:rsidR="00C368F7">
              <w:rPr>
                <w:sz w:val="16"/>
                <w:szCs w:val="16"/>
              </w:rPr>
              <w:t>.</w:t>
            </w:r>
            <w:r w:rsidR="00251D65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16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gers……………………………</w:t>
            </w:r>
            <w:r w:rsidR="00251D65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17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………………………………...</w:t>
            </w:r>
            <w:r w:rsidR="00251D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8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lon………………………………</w:t>
            </w:r>
            <w:r w:rsidR="00251D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  <w:p w:rsidR="003D35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ogram……………………..…….</w:t>
            </w:r>
            <w:r w:rsidR="003D3510">
              <w:rPr>
                <w:sz w:val="16"/>
                <w:szCs w:val="16"/>
              </w:rPr>
              <w:t>.</w:t>
            </w:r>
            <w:r w:rsidR="00251D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re……………………….……….</w:t>
            </w:r>
            <w:r w:rsidR="003D3510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1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f..................................................</w:t>
            </w:r>
            <w:r w:rsidR="003D3510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22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…………………………………</w:t>
            </w:r>
            <w:r w:rsidR="003D35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ne tin………………………</w:t>
            </w:r>
            <w:r w:rsidR="003D35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4</w:t>
            </w:r>
          </w:p>
          <w:p w:rsidR="003D35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 bag…………………….……..</w:t>
            </w:r>
            <w:r w:rsidR="003D351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re……………………………</w:t>
            </w:r>
            <w:r w:rsidR="00CE6DDC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26</w:t>
            </w:r>
          </w:p>
          <w:p w:rsidR="003D35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bag……………………………27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Nut…………</w:t>
            </w:r>
            <w:r>
              <w:rPr>
                <w:sz w:val="16"/>
                <w:szCs w:val="16"/>
              </w:rPr>
              <w:t>…………………</w:t>
            </w:r>
            <w:r w:rsidRPr="00861F10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>28</w:t>
            </w:r>
          </w:p>
          <w:p w:rsidR="00946D6E" w:rsidRPr="008003EB" w:rsidRDefault="00946D6E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ket………………………….…..29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3EB" w:rsidRPr="008003EB" w:rsidRDefault="008003EB" w:rsidP="0058472C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003EB">
              <w:rPr>
                <w:b/>
                <w:sz w:val="16"/>
                <w:szCs w:val="16"/>
              </w:rPr>
              <w:t>UNIT CODE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r...................................................30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es...............................................31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....................................................32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nds……………………………..33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et………………………..……</w:t>
            </w:r>
            <w:r w:rsidR="00251D6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4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………………………………….35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he</w:t>
            </w:r>
            <w:r>
              <w:rPr>
                <w:sz w:val="16"/>
                <w:szCs w:val="16"/>
              </w:rPr>
              <w:t>et……………………………….36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...............................................37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Stick……………</w:t>
            </w:r>
            <w:r>
              <w:rPr>
                <w:sz w:val="16"/>
                <w:szCs w:val="16"/>
              </w:rPr>
              <w:t>……………..</w:t>
            </w:r>
            <w:r w:rsidRPr="00861F10">
              <w:rPr>
                <w:sz w:val="16"/>
                <w:szCs w:val="16"/>
              </w:rPr>
              <w:t>…...</w:t>
            </w:r>
            <w:r>
              <w:rPr>
                <w:sz w:val="16"/>
                <w:szCs w:val="16"/>
              </w:rPr>
              <w:t>38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ne………………………….….</w:t>
            </w:r>
            <w:r w:rsidR="00CE6D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e………………………….……</w:t>
            </w:r>
            <w:r w:rsidR="00CE6D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0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ers……………………….……41</w:t>
            </w:r>
          </w:p>
          <w:p w:rsidR="003D719A" w:rsidRDefault="003D719A" w:rsidP="005847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s……………………....……...42</w:t>
            </w:r>
          </w:p>
          <w:p w:rsidR="00946D6E" w:rsidRDefault="00946D6E" w:rsidP="0058472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)……………………00</w:t>
            </w:r>
          </w:p>
          <w:p w:rsidR="007643EC" w:rsidRPr="007643EC" w:rsidRDefault="007643EC" w:rsidP="005847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43EC">
              <w:rPr>
                <w:b/>
                <w:sz w:val="16"/>
                <w:szCs w:val="16"/>
              </w:rPr>
              <w:t xml:space="preserve">CHECK FOR MORE </w:t>
            </w:r>
            <w:r>
              <w:rPr>
                <w:b/>
                <w:sz w:val="16"/>
                <w:szCs w:val="16"/>
              </w:rPr>
              <w:t xml:space="preserve">CODES </w:t>
            </w:r>
            <w:r w:rsidRPr="007643EC">
              <w:rPr>
                <w:b/>
                <w:sz w:val="16"/>
                <w:szCs w:val="16"/>
              </w:rPr>
              <w:t>FROM CODE BOOK</w:t>
            </w:r>
          </w:p>
        </w:tc>
        <w:tc>
          <w:tcPr>
            <w:tcW w:w="405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CODES FOR PROCESSED/ TRANSFORMED GOODS</w:t>
            </w:r>
          </w:p>
        </w:tc>
        <w:tc>
          <w:tcPr>
            <w:tcW w:w="790" w:type="dxa"/>
            <w:vMerge w:val="restart"/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19A" w:rsidRPr="00E21FFD" w:rsidTr="00CE6DDC">
        <w:trPr>
          <w:gridAfter w:val="2"/>
          <w:wAfter w:w="22" w:type="dxa"/>
          <w:trHeight w:val="277"/>
        </w:trPr>
        <w:tc>
          <w:tcPr>
            <w:tcW w:w="10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tin……………………….….</w:t>
            </w:r>
            <w:r w:rsidRPr="00861F10">
              <w:rPr>
                <w:sz w:val="16"/>
                <w:szCs w:val="16"/>
              </w:rPr>
              <w:t>02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s.......................................................03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.........................................................04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l……………………………….…05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et…………………………..……</w:t>
            </w:r>
            <w:r w:rsidR="00C368F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06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r bottle……………………………</w:t>
            </w:r>
            <w:r w:rsidR="00C368F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wl……………………………….….08</w:t>
            </w:r>
          </w:p>
          <w:p w:rsidR="003D719A" w:rsidRPr="00861F10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…………………………………....09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ket...................................................10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unch………</w:t>
            </w:r>
            <w:r>
              <w:rPr>
                <w:sz w:val="16"/>
                <w:szCs w:val="16"/>
              </w:rPr>
              <w:t>………………………....11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61F10">
              <w:rPr>
                <w:sz w:val="16"/>
                <w:szCs w:val="16"/>
              </w:rPr>
              <w:t>Bundle………</w:t>
            </w:r>
            <w:r>
              <w:rPr>
                <w:sz w:val="16"/>
                <w:szCs w:val="16"/>
              </w:rPr>
              <w:t>…………………….</w:t>
            </w:r>
            <w:r w:rsidRPr="00861F10">
              <w:rPr>
                <w:sz w:val="16"/>
                <w:szCs w:val="16"/>
              </w:rPr>
              <w:t>…..</w:t>
            </w:r>
            <w:r>
              <w:rPr>
                <w:sz w:val="16"/>
                <w:szCs w:val="16"/>
              </w:rPr>
              <w:t>12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te………………………………….13</w:t>
            </w:r>
          </w:p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n…………………………….…..14</w:t>
            </w:r>
          </w:p>
          <w:p w:rsidR="00946D6E" w:rsidRPr="008003EB" w:rsidRDefault="00946D6E" w:rsidP="00946D6E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zen...................................................15</w:t>
            </w: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719A" w:rsidRPr="00E21FFD" w:rsidTr="00CE6DDC">
        <w:trPr>
          <w:gridAfter w:val="2"/>
          <w:wAfter w:w="22" w:type="dxa"/>
          <w:trHeight w:val="2589"/>
        </w:trPr>
        <w:tc>
          <w:tcPr>
            <w:tcW w:w="1048" w:type="dxa"/>
            <w:gridSpan w:val="4"/>
            <w:tcBorders>
              <w:right w:val="single" w:sz="4" w:space="0" w:color="auto"/>
            </w:tcBorders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A" w:rsidRDefault="003D719A" w:rsidP="0058472C">
            <w:pPr>
              <w:pBdr>
                <w:left w:val="single" w:sz="4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 flour…………………….01</w:t>
            </w:r>
          </w:p>
          <w:p w:rsidR="003D719A" w:rsidRPr="00E21FFD" w:rsidRDefault="003D719A" w:rsidP="0058472C">
            <w:pPr>
              <w:spacing w:after="0" w:line="240" w:lineRule="auto"/>
              <w:ind w:left="72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 chips.................................02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oking oils……………………..03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lour from other grains………….04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ar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………………....05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roundnut paste………………....06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me-brewed drink……………..07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lled rice……................…….....08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ize flour…………………….…09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ocessed fish…………………....10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ocessed meat…………………..11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hea butter………………..……..12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 dough…………………...13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rn dough………………………14</w:t>
            </w:r>
          </w:p>
          <w:p w:rsidR="003D719A" w:rsidRPr="00E21FFD" w:rsidRDefault="003D719A" w:rsidP="005847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………...15</w:t>
            </w:r>
          </w:p>
        </w:tc>
        <w:tc>
          <w:tcPr>
            <w:tcW w:w="790" w:type="dxa"/>
          </w:tcPr>
          <w:p w:rsidR="003D719A" w:rsidRPr="00E21FFD" w:rsidRDefault="003D719A" w:rsidP="005847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65DB9" w:rsidRPr="00E21FFD" w:rsidRDefault="00D65DB9" w:rsidP="00756B80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>8.</w:t>
      </w:r>
      <w:r w:rsidR="00756B80" w:rsidRPr="00E21FFD">
        <w:rPr>
          <w:color w:val="000000"/>
          <w:sz w:val="16"/>
          <w:szCs w:val="16"/>
        </w:rPr>
        <w:t>10</w:t>
      </w:r>
    </w:p>
    <w:p w:rsidR="0075402F" w:rsidRPr="00E21FFD" w:rsidRDefault="00BC3704" w:rsidP="0075402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br w:type="page"/>
      </w:r>
      <w:r w:rsidR="0075402F" w:rsidRPr="00E21FFD">
        <w:rPr>
          <w:color w:val="000000"/>
          <w:spacing w:val="-2"/>
          <w:sz w:val="16"/>
        </w:rPr>
        <w:lastRenderedPageBreak/>
        <w:t xml:space="preserve">SECTION 8:  </w:t>
      </w:r>
      <w:r w:rsidR="0075402F" w:rsidRPr="00E21FFD">
        <w:rPr>
          <w:color w:val="000000"/>
          <w:spacing w:val="-2"/>
          <w:sz w:val="16"/>
        </w:rPr>
        <w:tab/>
        <w:t>AGRICULTURE</w:t>
      </w:r>
    </w:p>
    <w:p w:rsidR="0047091D" w:rsidRDefault="0075402F" w:rsidP="0075402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2B6785" w:rsidRPr="00E21FFD">
        <w:rPr>
          <w:color w:val="000000"/>
          <w:spacing w:val="-2"/>
          <w:sz w:val="16"/>
        </w:rPr>
        <w:t xml:space="preserve">  </w:t>
      </w:r>
    </w:p>
    <w:p w:rsidR="0047091D" w:rsidRDefault="0047091D" w:rsidP="0075402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75402F" w:rsidRPr="00E21FFD" w:rsidRDefault="002B6785" w:rsidP="0075402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  </w:t>
      </w:r>
      <w:r w:rsidR="000E44F5" w:rsidRPr="00E21FFD">
        <w:rPr>
          <w:color w:val="000000"/>
          <w:spacing w:val="-2"/>
          <w:sz w:val="16"/>
        </w:rPr>
        <w:t xml:space="preserve"> </w:t>
      </w:r>
      <w:r w:rsidR="005E1ADE" w:rsidRPr="00E21FFD">
        <w:rPr>
          <w:color w:val="000000"/>
          <w:spacing w:val="-2"/>
          <w:sz w:val="16"/>
        </w:rPr>
        <w:t xml:space="preserve">                      </w:t>
      </w:r>
    </w:p>
    <w:tbl>
      <w:tblPr>
        <w:tblW w:w="17334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1526"/>
        <w:gridCol w:w="689"/>
        <w:gridCol w:w="25"/>
        <w:gridCol w:w="152"/>
        <w:gridCol w:w="360"/>
        <w:gridCol w:w="270"/>
        <w:gridCol w:w="28"/>
        <w:gridCol w:w="469"/>
        <w:gridCol w:w="435"/>
        <w:gridCol w:w="511"/>
        <w:gridCol w:w="185"/>
        <w:gridCol w:w="45"/>
        <w:gridCol w:w="69"/>
        <w:gridCol w:w="673"/>
        <w:gridCol w:w="172"/>
        <w:gridCol w:w="270"/>
        <w:gridCol w:w="256"/>
        <w:gridCol w:w="34"/>
        <w:gridCol w:w="665"/>
        <w:gridCol w:w="82"/>
        <w:gridCol w:w="270"/>
        <w:gridCol w:w="379"/>
        <w:gridCol w:w="46"/>
        <w:gridCol w:w="115"/>
        <w:gridCol w:w="28"/>
        <w:gridCol w:w="543"/>
        <w:gridCol w:w="195"/>
        <w:gridCol w:w="503"/>
        <w:gridCol w:w="37"/>
        <w:gridCol w:w="662"/>
        <w:gridCol w:w="112"/>
        <w:gridCol w:w="155"/>
        <w:gridCol w:w="433"/>
        <w:gridCol w:w="46"/>
        <w:gridCol w:w="655"/>
        <w:gridCol w:w="85"/>
        <w:gridCol w:w="540"/>
        <w:gridCol w:w="161"/>
        <w:gridCol w:w="75"/>
        <w:gridCol w:w="582"/>
        <w:gridCol w:w="63"/>
        <w:gridCol w:w="207"/>
        <w:gridCol w:w="236"/>
        <w:gridCol w:w="270"/>
        <w:gridCol w:w="190"/>
        <w:gridCol w:w="13"/>
        <w:gridCol w:w="15"/>
        <w:gridCol w:w="326"/>
        <w:gridCol w:w="194"/>
        <w:gridCol w:w="313"/>
        <w:gridCol w:w="478"/>
        <w:gridCol w:w="356"/>
        <w:gridCol w:w="183"/>
        <w:gridCol w:w="539"/>
        <w:gridCol w:w="111"/>
        <w:gridCol w:w="262"/>
        <w:gridCol w:w="13"/>
        <w:gridCol w:w="469"/>
        <w:gridCol w:w="90"/>
        <w:gridCol w:w="468"/>
      </w:tblGrid>
      <w:tr w:rsidR="0075402F" w:rsidRPr="00E21FFD" w:rsidTr="00515AB5">
        <w:trPr>
          <w:gridAfter w:val="15"/>
          <w:wAfter w:w="3830" w:type="dxa"/>
          <w:trHeight w:val="80"/>
        </w:trPr>
        <w:tc>
          <w:tcPr>
            <w:tcW w:w="13504" w:type="dxa"/>
            <w:gridSpan w:val="45"/>
            <w:tcBorders>
              <w:top w:val="nil"/>
            </w:tcBorders>
          </w:tcPr>
          <w:p w:rsidR="0075402F" w:rsidRDefault="0047091D" w:rsidP="0047091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  <w:r w:rsidR="0092111C">
              <w:rPr>
                <w:color w:val="000000"/>
                <w:sz w:val="16"/>
                <w:szCs w:val="16"/>
              </w:rPr>
              <w:t>NAM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2111C">
              <w:rPr>
                <w:color w:val="000000"/>
                <w:sz w:val="16"/>
                <w:szCs w:val="16"/>
              </w:rPr>
              <w:t xml:space="preserve"> OF </w:t>
            </w:r>
            <w:r>
              <w:rPr>
                <w:color w:val="000000"/>
                <w:sz w:val="16"/>
                <w:szCs w:val="16"/>
              </w:rPr>
              <w:t xml:space="preserve"> PERSON R</w:t>
            </w:r>
            <w:r w:rsidR="0092111C">
              <w:rPr>
                <w:color w:val="000000"/>
                <w:sz w:val="16"/>
                <w:szCs w:val="16"/>
              </w:rPr>
              <w:t xml:space="preserve">ESPONSIBLE    </w:t>
            </w:r>
            <w:r>
              <w:rPr>
                <w:color w:val="000000"/>
                <w:sz w:val="16"/>
                <w:szCs w:val="16"/>
              </w:rPr>
              <w:t>ID CODE</w:t>
            </w:r>
          </w:p>
          <w:p w:rsidR="0047091D" w:rsidRPr="00E21FFD" w:rsidRDefault="00F204A0" w:rsidP="0047091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84455</wp:posOffset>
                      </wp:positionV>
                      <wp:extent cx="457200" cy="304800"/>
                      <wp:effectExtent l="9525" t="11430" r="9525" b="7620"/>
                      <wp:wrapNone/>
                      <wp:docPr id="629" name="Group 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0480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630" name="Group 1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31" name="Text Box 19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7091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" name="Text Box 19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7091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3" name="Group 19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34" name="Text Box 19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7091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5" name="Text Box 19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7091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12" o:spid="_x0000_s1117" style="position:absolute;margin-left:279.6pt;margin-top:6.65pt;width:36pt;height:24pt;z-index:251703808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">
                      <v:group id="Group 1913" o:spid="_x0000_s1118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<v:shape id="Text Box 1914" o:spid="_x0000_s1119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eZ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5lxQAAANwAAAAPAAAAAAAAAAAAAAAAAJgCAABkcnMv&#10;ZG93bnJldi54bWxQSwUGAAAAAAQABAD1AAAAigMAAAAA&#10;">
                          <v:textbox>
                            <w:txbxContent>
                              <w:p w:rsidR="001C6EEE" w:rsidRDefault="001C6EEE" w:rsidP="0047091D"/>
                            </w:txbxContent>
                          </v:textbox>
                        </v:shape>
                        <v:shape id="Text Box 1915" o:spid="_x0000_s1120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AE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gAEsYAAADcAAAADwAAAAAAAAAAAAAAAACYAgAAZHJz&#10;L2Rvd25yZXYueG1sUEsFBgAAAAAEAAQA9QAAAIsDAAAAAA==&#10;">
                          <v:textbox>
                            <w:txbxContent>
                              <w:p w:rsidR="001C6EEE" w:rsidRDefault="001C6EEE" w:rsidP="0047091D"/>
                            </w:txbxContent>
                          </v:textbox>
                        </v:shape>
                      </v:group>
                      <v:group id="Group 1916" o:spid="_x0000_s1121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<v:shape id="Text Box 1917" o:spid="_x0000_s1122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9/c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kE6m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T39xQAAANwAAAAPAAAAAAAAAAAAAAAAAJgCAABkcnMv&#10;ZG93bnJldi54bWxQSwUGAAAAAAQABAD1AAAAigMAAAAA&#10;">
                          <v:textbox>
                            <w:txbxContent>
                              <w:p w:rsidR="001C6EEE" w:rsidRDefault="001C6EEE" w:rsidP="0047091D"/>
                            </w:txbxContent>
                          </v:textbox>
                        </v:shape>
                        <v:shape id="Text Box 1918" o:spid="_x0000_s1123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Zs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Z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ZsYAAADcAAAADwAAAAAAAAAAAAAAAACYAgAAZHJz&#10;L2Rvd25yZXYueG1sUEsFBgAAAAAEAAQA9QAAAIsDAAAAAA==&#10;">
                          <v:textbox>
                            <w:txbxContent>
                              <w:p w:rsidR="001C6EEE" w:rsidRDefault="001C6EEE" w:rsidP="0047091D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84455</wp:posOffset>
                      </wp:positionV>
                      <wp:extent cx="1647825" cy="339090"/>
                      <wp:effectExtent l="9525" t="11430" r="9525" b="11430"/>
                      <wp:wrapNone/>
                      <wp:docPr id="626" name="Group 1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627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Text Box 1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496B0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8" o:spid="_x0000_s1124" style="position:absolute;margin-left:141.6pt;margin-top:6.65pt;width:129.75pt;height:26.7pt;z-index:251627008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">
                      <v:shape id="Text Box 637" o:spid="_x0000_s1125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1V8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pZ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1V8YAAADcAAAADwAAAAAAAAAAAAAAAACYAgAAZHJz&#10;L2Rvd25yZXYueG1sUEsFBgAAAAAEAAQA9QAAAIsDAAAAAA==&#10;">
                        <v:textbox>
                          <w:txbxContent>
                            <w:p w:rsidR="001C6EEE" w:rsidRDefault="001C6EEE"/>
                          </w:txbxContent>
                        </v:textbox>
                      </v:shape>
                      <v:shape id="Text Box 1597" o:spid="_x0000_s1126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hJc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aElwgAAANwAAAAPAAAAAAAAAAAAAAAAAJgCAABkcnMvZG93&#10;bnJldi54bWxQSwUGAAAAAAQABAD1AAAAhwMAAAAA&#10;">
                        <v:textbox>
                          <w:txbxContent>
                            <w:p w:rsidR="001C6EEE" w:rsidRDefault="001C6EEE" w:rsidP="00496B0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E7485" w:rsidRPr="00E21FFD" w:rsidTr="00515AB5">
        <w:trPr>
          <w:gridAfter w:val="1"/>
          <w:wAfter w:w="468" w:type="dxa"/>
          <w:trHeight w:val="80"/>
        </w:trPr>
        <w:tc>
          <w:tcPr>
            <w:tcW w:w="2392" w:type="dxa"/>
            <w:gridSpan w:val="4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RESPONDENT (COPY FROM </w:t>
            </w:r>
            <w:r w:rsidR="005E1ADE" w:rsidRPr="00E21FFD">
              <w:rPr>
                <w:color w:val="000000"/>
                <w:sz w:val="16"/>
                <w:szCs w:val="16"/>
              </w:rPr>
              <w:t>SECTION 6 Q.7)</w:t>
            </w:r>
          </w:p>
        </w:tc>
        <w:tc>
          <w:tcPr>
            <w:tcW w:w="630" w:type="dxa"/>
            <w:gridSpan w:val="2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tcBorders>
              <w:left w:val="nil"/>
            </w:tcBorders>
          </w:tcPr>
          <w:p w:rsidR="005E7485" w:rsidRPr="00E21FFD" w:rsidRDefault="00D138E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gridSpan w:val="15"/>
            <w:tcBorders>
              <w:left w:val="nil"/>
            </w:tcBorders>
          </w:tcPr>
          <w:p w:rsidR="005E7485" w:rsidRPr="00E21FFD" w:rsidRDefault="005E7485" w:rsidP="005E74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41" w:type="dxa"/>
            <w:gridSpan w:val="3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4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71" w:type="dxa"/>
            <w:gridSpan w:val="15"/>
            <w:tcBorders>
              <w:right w:val="single" w:sz="4" w:space="0" w:color="000000"/>
            </w:tcBorders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PERSON INTERVIEWED</w:t>
            </w:r>
            <w:r w:rsidR="00C60ECA" w:rsidRPr="00E21FFD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8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left w:val="single" w:sz="4" w:space="0" w:color="000000"/>
            </w:tcBorders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4"/>
          </w:tcPr>
          <w:p w:rsidR="005E7485" w:rsidRPr="00E21FFD" w:rsidRDefault="005E7485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5402F" w:rsidRPr="00E21FFD" w:rsidTr="00515AB5">
        <w:trPr>
          <w:gridAfter w:val="15"/>
          <w:wAfter w:w="3830" w:type="dxa"/>
          <w:trHeight w:val="80"/>
        </w:trPr>
        <w:tc>
          <w:tcPr>
            <w:tcW w:w="13504" w:type="dxa"/>
            <w:gridSpan w:val="45"/>
          </w:tcPr>
          <w:p w:rsidR="0075402F" w:rsidRDefault="00F204A0" w:rsidP="005E1ADE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32385</wp:posOffset>
                      </wp:positionV>
                      <wp:extent cx="457200" cy="358140"/>
                      <wp:effectExtent l="9525" t="11430" r="9525" b="11430"/>
                      <wp:wrapNone/>
                      <wp:docPr id="619" name="Group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5814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620" name="Group 7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21" name="Text Box 6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Text Box 6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B678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3" name="Group 15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24" name="Text Box 16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96B0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5" name="Text Box 16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496B0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2" o:spid="_x0000_s1127" style="position:absolute;margin-left:279.6pt;margin-top:2.55pt;width:36pt;height:28.2pt;z-index:251628032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">
                      <v:group id="Group 707" o:spid="_x0000_s1128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<v:shape id="Text Box 636" o:spid="_x0000_s1129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<v:textbox>
                            <w:txbxContent>
                              <w:p w:rsidR="001C6EEE" w:rsidRDefault="001C6EEE"/>
                            </w:txbxContent>
                          </v:textbox>
                        </v:shape>
                        <v:shape id="Text Box 638" o:spid="_x0000_s1130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<v:textbox>
                            <w:txbxContent>
                              <w:p w:rsidR="001C6EEE" w:rsidRDefault="001C6EEE" w:rsidP="002B6785"/>
                            </w:txbxContent>
                          </v:textbox>
                        </v:shape>
                      </v:group>
                      <v:group id="Group 1599" o:spid="_x0000_s1131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<v:shape id="Text Box 1600" o:spid="_x0000_s1132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I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i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rIMYAAADcAAAADwAAAAAAAAAAAAAAAACYAgAAZHJz&#10;L2Rvd25yZXYueG1sUEsFBgAAAAAEAAQA9QAAAIsDAAAAAA==&#10;">
                          <v:textbox>
                            <w:txbxContent>
                              <w:p w:rsidR="001C6EEE" w:rsidRDefault="001C6EEE" w:rsidP="00496B08"/>
                            </w:txbxContent>
                          </v:textbox>
                        </v:shape>
                        <v:shape id="Text Box 1601" o:spid="_x0000_s1133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Ou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08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Ou8YAAADcAAAADwAAAAAAAAAAAAAAAACYAgAAZHJz&#10;L2Rvd25yZXYueG1sUEsFBgAAAAAEAAQA9QAAAIsDAAAAAA==&#10;">
                          <v:textbox>
                            <w:txbxContent>
                              <w:p w:rsidR="001C6EEE" w:rsidRDefault="001C6EEE" w:rsidP="00496B0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6675</wp:posOffset>
                      </wp:positionV>
                      <wp:extent cx="1647825" cy="323850"/>
                      <wp:effectExtent l="9525" t="7620" r="9525" b="11430"/>
                      <wp:wrapNone/>
                      <wp:docPr id="616" name="Group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32385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617" name="Text Box 1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47091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Text Box 1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47091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9" o:spid="_x0000_s1134" style="position:absolute;margin-left:141.6pt;margin-top:5.25pt;width:129.75pt;height:25.5pt;z-index:251702784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">
                      <v:shape id="Text Box 1910" o:spid="_x0000_s1135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          <v:textbox>
                          <w:txbxContent>
                            <w:p w:rsidR="001C6EEE" w:rsidRDefault="001C6EEE" w:rsidP="0047091D"/>
                          </w:txbxContent>
                        </v:textbox>
                      </v:shape>
                      <v:shape id="Text Box 1911" o:spid="_x0000_s1136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<v:textbox>
                          <w:txbxContent>
                            <w:p w:rsidR="001C6EEE" w:rsidRDefault="001C6EEE" w:rsidP="0047091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402F" w:rsidRPr="00E21FFD">
              <w:rPr>
                <w:color w:val="000000"/>
                <w:sz w:val="16"/>
                <w:szCs w:val="16"/>
              </w:rPr>
              <w:t xml:space="preserve">                     </w:t>
            </w:r>
            <w:r w:rsidR="005E1ADE" w:rsidRPr="00E21FFD">
              <w:rPr>
                <w:color w:val="000000"/>
                <w:sz w:val="16"/>
                <w:szCs w:val="16"/>
              </w:rPr>
              <w:t xml:space="preserve">                    </w:t>
            </w:r>
          </w:p>
          <w:p w:rsidR="001F71DB" w:rsidRDefault="001F71DB" w:rsidP="005E1ADE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1F71DB" w:rsidRDefault="001F71DB" w:rsidP="005E1ADE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47091D" w:rsidRPr="00E21FFD" w:rsidRDefault="0047091D" w:rsidP="005E1ADE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75402F" w:rsidRPr="00E21FFD" w:rsidTr="00515AB5">
        <w:trPr>
          <w:gridAfter w:val="15"/>
          <w:wAfter w:w="3830" w:type="dxa"/>
          <w:trHeight w:val="80"/>
        </w:trPr>
        <w:tc>
          <w:tcPr>
            <w:tcW w:w="13504" w:type="dxa"/>
            <w:gridSpan w:val="45"/>
          </w:tcPr>
          <w:p w:rsidR="0075402F" w:rsidRPr="00E21FFD" w:rsidRDefault="00CE25BA" w:rsidP="00545C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0BD8882" wp14:editId="722A9DAB">
                      <wp:simplePos x="0" y="0"/>
                      <wp:positionH relativeFrom="column">
                        <wp:posOffset>4565992</wp:posOffset>
                      </wp:positionH>
                      <wp:positionV relativeFrom="paragraph">
                        <wp:posOffset>86751</wp:posOffset>
                      </wp:positionV>
                      <wp:extent cx="457053" cy="250825"/>
                      <wp:effectExtent l="0" t="0" r="19685" b="15875"/>
                      <wp:wrapNone/>
                      <wp:docPr id="612" name="Text Box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053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C622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8882" id="Text Box 623" o:spid="_x0000_s1137" type="#_x0000_t202" style="position:absolute;margin-left:359.55pt;margin-top:6.85pt;width:36pt;height:1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r1LQIAAFs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">
                      <v:textbox>
                        <w:txbxContent>
                          <w:p w:rsidR="001C6EEE" w:rsidRPr="00C622E2" w:rsidRDefault="001C6EEE" w:rsidP="00C622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                                    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        </w:t>
            </w:r>
            <w:r w:rsidR="005E09B3" w:rsidRPr="00E21FFD">
              <w:rPr>
                <w:color w:val="000000"/>
                <w:sz w:val="16"/>
                <w:szCs w:val="16"/>
              </w:rPr>
              <w:t xml:space="preserve">     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             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 2</w:t>
            </w:r>
            <w:r w:rsidR="00C622E2"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</w:t>
            </w:r>
            <w:r w:rsidR="00CB7F1E" w:rsidRPr="00E21FFD">
              <w:rPr>
                <w:color w:val="000000"/>
                <w:sz w:val="16"/>
                <w:szCs w:val="16"/>
              </w:rPr>
              <w:t>3rd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  <w:r w:rsidR="00CB7F1E" w:rsidRPr="00E21FFD">
              <w:rPr>
                <w:color w:val="000000"/>
                <w:sz w:val="16"/>
                <w:szCs w:val="16"/>
              </w:rPr>
              <w:t>4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      </w:t>
            </w: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="00316FEF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  <w:r w:rsidR="00CB7F1E" w:rsidRPr="00E21FFD">
              <w:rPr>
                <w:color w:val="000000"/>
                <w:sz w:val="16"/>
                <w:szCs w:val="16"/>
              </w:rPr>
              <w:t>5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  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</w:t>
            </w:r>
            <w:r w:rsidR="00316FEF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 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  <w:r w:rsidR="00CB7F1E" w:rsidRPr="00E21FFD">
              <w:rPr>
                <w:color w:val="000000"/>
                <w:sz w:val="16"/>
                <w:szCs w:val="16"/>
              </w:rPr>
              <w:t xml:space="preserve"> </w:t>
            </w:r>
            <w:r w:rsidR="00316FEF"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6th                               </w:t>
            </w:r>
            <w:r w:rsidR="00CB7F1E" w:rsidRPr="00E21FFD">
              <w:rPr>
                <w:color w:val="000000"/>
                <w:sz w:val="16"/>
                <w:szCs w:val="16"/>
              </w:rPr>
              <w:t>7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     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  <w:r w:rsidR="00CB7F1E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622E2" w:rsidRPr="00E21FFD" w:rsidTr="00515AB5">
        <w:trPr>
          <w:trHeight w:val="80"/>
        </w:trPr>
        <w:tc>
          <w:tcPr>
            <w:tcW w:w="2215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vMerge w:val="restart"/>
          </w:tcPr>
          <w:p w:rsidR="00C622E2" w:rsidRPr="00E21FFD" w:rsidRDefault="002C493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32"/>
                <w:szCs w:val="16"/>
              </w:rPr>
              <w:t xml:space="preserve"> </w:t>
            </w:r>
          </w:p>
        </w:tc>
        <w:tc>
          <w:tcPr>
            <w:tcW w:w="1898" w:type="dxa"/>
            <w:gridSpan w:val="6"/>
            <w:tcBorders>
              <w:left w:val="nil"/>
            </w:tcBorders>
          </w:tcPr>
          <w:p w:rsidR="00C622E2" w:rsidRPr="00E21FFD" w:rsidRDefault="00CE25B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810F6CD" wp14:editId="3DD90CEF">
                      <wp:simplePos x="0" y="0"/>
                      <wp:positionH relativeFrom="column">
                        <wp:posOffset>330248</wp:posOffset>
                      </wp:positionH>
                      <wp:positionV relativeFrom="paragraph">
                        <wp:posOffset>13872</wp:posOffset>
                      </wp:positionV>
                      <wp:extent cx="422031" cy="250825"/>
                      <wp:effectExtent l="0" t="0" r="16510" b="15875"/>
                      <wp:wrapNone/>
                      <wp:docPr id="610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F6CD" id="Text Box 621" o:spid="_x0000_s1138" type="#_x0000_t202" style="position:absolute;margin-left:26pt;margin-top:1.1pt;width:33.25pt;height:19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">
                      <v:textbox>
                        <w:txbxContent>
                          <w:p w:rsidR="001C6EEE" w:rsidRPr="00C622E2" w:rsidRDefault="001C6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9" w:type="dxa"/>
            <w:gridSpan w:val="4"/>
            <w:vMerge w:val="restart"/>
          </w:tcPr>
          <w:p w:rsidR="00C622E2" w:rsidRPr="00E21FFD" w:rsidRDefault="00C622E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 w:val="restart"/>
          </w:tcPr>
          <w:p w:rsidR="00C622E2" w:rsidRPr="00E21FFD" w:rsidRDefault="00CE25BA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AD20D68" wp14:editId="77592DCA">
                      <wp:simplePos x="0" y="0"/>
                      <wp:positionH relativeFrom="column">
                        <wp:posOffset>-46404</wp:posOffset>
                      </wp:positionH>
                      <wp:positionV relativeFrom="paragraph">
                        <wp:posOffset>13872</wp:posOffset>
                      </wp:positionV>
                      <wp:extent cx="448408" cy="250825"/>
                      <wp:effectExtent l="0" t="0" r="27940" b="15875"/>
                      <wp:wrapNone/>
                      <wp:docPr id="611" name="Text Box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408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C622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0D68" id="Text Box 622" o:spid="_x0000_s1139" type="#_x0000_t202" style="position:absolute;left:0;text-align:left;margin-left:-3.65pt;margin-top:1.1pt;width:35.3pt;height:19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">
                      <v:textbox>
                        <w:txbxContent>
                          <w:p w:rsidR="001C6EEE" w:rsidRPr="00C622E2" w:rsidRDefault="001C6EEE" w:rsidP="00C622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C622E2" w:rsidRPr="00E21FFD" w:rsidRDefault="00C622E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C622E2" w:rsidRPr="00E21FFD" w:rsidRDefault="00CE25BA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33E8483" wp14:editId="006E5F4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080</wp:posOffset>
                      </wp:positionV>
                      <wp:extent cx="465504" cy="250825"/>
                      <wp:effectExtent l="0" t="0" r="10795" b="15875"/>
                      <wp:wrapNone/>
                      <wp:docPr id="615" name="Text Box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04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C622E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8483" id="Text Box 624" o:spid="_x0000_s1140" type="#_x0000_t202" style="position:absolute;left:0;text-align:left;margin-left:4.85pt;margin-top:.4pt;width:36.65pt;height:1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">
                      <v:textbox>
                        <w:txbxContent>
                          <w:p w:rsidR="001C6EEE" w:rsidRPr="00C622E2" w:rsidRDefault="001C6EEE" w:rsidP="00C622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4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 w:val="restart"/>
          </w:tcPr>
          <w:p w:rsidR="00C622E2" w:rsidRPr="00E21FFD" w:rsidRDefault="00CE25BA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548BC92" wp14:editId="7276E7DB">
                      <wp:simplePos x="0" y="0"/>
                      <wp:positionH relativeFrom="column">
                        <wp:posOffset>132813</wp:posOffset>
                      </wp:positionH>
                      <wp:positionV relativeFrom="paragraph">
                        <wp:posOffset>-3712</wp:posOffset>
                      </wp:positionV>
                      <wp:extent cx="474296" cy="247650"/>
                      <wp:effectExtent l="0" t="0" r="21590" b="19050"/>
                      <wp:wrapNone/>
                      <wp:docPr id="614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296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2C493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BC92" id="Text Box 625" o:spid="_x0000_s1141" type="#_x0000_t202" style="position:absolute;left:0;text-align:left;margin-left:10.45pt;margin-top:-.3pt;width:37.35pt;height:19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">
                      <v:textbox>
                        <w:txbxContent>
                          <w:p w:rsidR="001C6EEE" w:rsidRPr="00C622E2" w:rsidRDefault="001C6EEE" w:rsidP="002C4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gridSpan w:val="2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left w:val="nil"/>
              <w:bottom w:val="single" w:sz="4" w:space="0" w:color="000000"/>
            </w:tcBorders>
          </w:tcPr>
          <w:p w:rsidR="00C622E2" w:rsidRPr="00E21FFD" w:rsidRDefault="00C622E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cBorders>
              <w:left w:val="nil"/>
              <w:bottom w:val="single" w:sz="4" w:space="0" w:color="000000"/>
            </w:tcBorders>
          </w:tcPr>
          <w:p w:rsidR="00C622E2" w:rsidRPr="00E21FFD" w:rsidRDefault="00545C31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23FA748" wp14:editId="4F014E18">
                      <wp:simplePos x="0" y="0"/>
                      <wp:positionH relativeFrom="column">
                        <wp:posOffset>-150983</wp:posOffset>
                      </wp:positionH>
                      <wp:positionV relativeFrom="paragraph">
                        <wp:posOffset>13872</wp:posOffset>
                      </wp:positionV>
                      <wp:extent cx="509367" cy="250825"/>
                      <wp:effectExtent l="0" t="0" r="24130" b="15875"/>
                      <wp:wrapNone/>
                      <wp:docPr id="613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367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2C493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A748" id="Text Box 626" o:spid="_x0000_s1142" type="#_x0000_t202" style="position:absolute;left:0;text-align:left;margin-left:-11.9pt;margin-top:1.1pt;width:40.1pt;height:1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u5LwIAAFs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">
                      <v:textbox>
                        <w:txbxContent>
                          <w:p w:rsidR="001C6EEE" w:rsidRPr="00C622E2" w:rsidRDefault="001C6EEE" w:rsidP="002C4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C622E2" w:rsidRPr="00E21FFD" w:rsidRDefault="00C622E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4"/>
            <w:vMerge w:val="restart"/>
            <w:tcBorders>
              <w:bottom w:val="single" w:sz="4" w:space="0" w:color="000000"/>
            </w:tcBorders>
          </w:tcPr>
          <w:p w:rsidR="00C622E2" w:rsidRPr="00E21FFD" w:rsidRDefault="00C622E2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 w:val="restart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Merge w:val="restart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622E2" w:rsidRPr="00E21FFD" w:rsidTr="00515AB5">
        <w:trPr>
          <w:trHeight w:val="80"/>
        </w:trPr>
        <w:tc>
          <w:tcPr>
            <w:tcW w:w="2215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6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4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4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4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vMerge/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Merge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C622E2" w:rsidRPr="00E21FFD" w:rsidRDefault="00C622E2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924C9" w:rsidRPr="00E21FFD" w:rsidTr="00515AB5">
        <w:trPr>
          <w:gridAfter w:val="15"/>
          <w:wAfter w:w="3830" w:type="dxa"/>
          <w:trHeight w:val="80"/>
        </w:trPr>
        <w:tc>
          <w:tcPr>
            <w:tcW w:w="13504" w:type="dxa"/>
            <w:gridSpan w:val="45"/>
          </w:tcPr>
          <w:p w:rsidR="00B924C9" w:rsidRPr="00CE25BA" w:rsidRDefault="00CE25BA" w:rsidP="00545C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="00C622E2"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0A5BF0"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545C31">
              <w:rPr>
                <w:color w:val="000000"/>
                <w:sz w:val="16"/>
                <w:szCs w:val="16"/>
              </w:rPr>
              <w:t>day  mon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316FEF"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316FEF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545C31">
              <w:rPr>
                <w:color w:val="000000"/>
                <w:sz w:val="16"/>
                <w:szCs w:val="16"/>
              </w:rPr>
              <w:t>day  mon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   </w:t>
            </w:r>
            <w:r w:rsidR="00C622E2"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545C31">
              <w:rPr>
                <w:color w:val="000000"/>
                <w:sz w:val="16"/>
                <w:szCs w:val="16"/>
              </w:rPr>
              <w:t>day  month</w:t>
            </w:r>
            <w:r w:rsidR="00B924C9" w:rsidRPr="00E21FFD">
              <w:rPr>
                <w:color w:val="000000"/>
                <w:sz w:val="16"/>
                <w:szCs w:val="16"/>
              </w:rPr>
              <w:t xml:space="preserve"> </w:t>
            </w:r>
            <w:r w:rsidR="006A2A87"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545C31">
              <w:rPr>
                <w:color w:val="000000"/>
                <w:sz w:val="16"/>
                <w:szCs w:val="16"/>
              </w:rPr>
              <w:t>day  month</w:t>
            </w:r>
          </w:p>
        </w:tc>
      </w:tr>
      <w:tr w:rsidR="00B924C9" w:rsidRPr="00E21FFD" w:rsidTr="00515AB5">
        <w:trPr>
          <w:gridAfter w:val="15"/>
          <w:wAfter w:w="3830" w:type="dxa"/>
          <w:trHeight w:val="80"/>
        </w:trPr>
        <w:tc>
          <w:tcPr>
            <w:tcW w:w="13504" w:type="dxa"/>
            <w:gridSpan w:val="45"/>
          </w:tcPr>
          <w:p w:rsidR="00B924C9" w:rsidRPr="00E21FFD" w:rsidRDefault="00B924C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E168C" w:rsidRPr="00E21FFD" w:rsidTr="00515AB5">
        <w:trPr>
          <w:gridAfter w:val="3"/>
          <w:wAfter w:w="1027" w:type="dxa"/>
          <w:trHeight w:val="2112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810" w:type="dxa"/>
            <w:gridSpan w:val="4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6E168C" w:rsidRDefault="006E168C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545C31" w:rsidRDefault="00545C31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545C31" w:rsidRPr="00E21FFD" w:rsidRDefault="00545C31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6E168C" w:rsidRPr="00E21FFD" w:rsidRDefault="006E168C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6E168C" w:rsidRPr="00E21FFD" w:rsidRDefault="006E168C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6E168C" w:rsidRPr="00E21FFD" w:rsidRDefault="006E168C" w:rsidP="00E84120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63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39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01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06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CE25BA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51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E168C" w:rsidRPr="00E21FFD" w:rsidRDefault="00CE25BA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6E168C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702AF5" w:rsidRDefault="00702AF5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AF5" w:rsidRPr="00E21FFD" w:rsidRDefault="00702AF5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  <w:tc>
          <w:tcPr>
            <w:tcW w:w="2255" w:type="dxa"/>
            <w:gridSpan w:val="8"/>
            <w:vMerge w:val="restart"/>
            <w:tcBorders>
              <w:left w:val="double" w:sz="4" w:space="0" w:color="auto"/>
            </w:tcBorders>
          </w:tcPr>
          <w:p w:rsidR="006E168C" w:rsidRPr="00E21FFD" w:rsidRDefault="006E168C" w:rsidP="00E84120">
            <w:pPr>
              <w:spacing w:after="0" w:line="240" w:lineRule="auto"/>
              <w:rPr>
                <w:color w:val="000000"/>
                <w:sz w:val="16"/>
                <w:szCs w:val="16"/>
                <w:u w:val="single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UNIT CODES</w:t>
            </w:r>
          </w:p>
          <w:p w:rsidR="006E168C" w:rsidRDefault="006E168C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E168C" w:rsidRPr="00E21FFD" w:rsidRDefault="006E168C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15AB5" w:rsidRDefault="006E168C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 xml:space="preserve">REFER TO </w:t>
            </w:r>
          </w:p>
          <w:p w:rsidR="006E168C" w:rsidRDefault="006E168C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>PAGE 8.10</w:t>
            </w:r>
          </w:p>
          <w:p w:rsidR="00515AB5" w:rsidRPr="008003EB" w:rsidRDefault="00515AB5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6E168C" w:rsidRDefault="006E168C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 xml:space="preserve">               OR</w:t>
            </w:r>
          </w:p>
          <w:p w:rsidR="00515AB5" w:rsidRPr="008003EB" w:rsidRDefault="00515AB5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515AB5" w:rsidRDefault="006E168C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 xml:space="preserve">REFER TO </w:t>
            </w:r>
          </w:p>
          <w:p w:rsidR="00515AB5" w:rsidRDefault="006E168C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>CODE</w:t>
            </w:r>
          </w:p>
          <w:p w:rsidR="006E168C" w:rsidRPr="00E21FFD" w:rsidRDefault="006E168C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03EB">
              <w:rPr>
                <w:b/>
                <w:color w:val="000000"/>
                <w:sz w:val="16"/>
                <w:szCs w:val="16"/>
              </w:rPr>
              <w:t xml:space="preserve"> BOOK</w:t>
            </w:r>
          </w:p>
        </w:tc>
      </w:tr>
      <w:tr w:rsidR="006E168C" w:rsidRPr="00E21FFD" w:rsidTr="00515AB5">
        <w:trPr>
          <w:gridAfter w:val="3"/>
          <w:wAfter w:w="1027" w:type="dxa"/>
          <w:trHeight w:val="263"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  <w:tc>
          <w:tcPr>
            <w:tcW w:w="2255" w:type="dxa"/>
            <w:gridSpan w:val="8"/>
            <w:vMerge/>
            <w:tcBorders>
              <w:left w:val="double" w:sz="4" w:space="0" w:color="auto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168C" w:rsidRPr="00E21FFD" w:rsidTr="00515AB5">
        <w:trPr>
          <w:gridAfter w:val="3"/>
          <w:wAfter w:w="1027" w:type="dxa"/>
          <w:trHeight w:val="262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255" w:type="dxa"/>
            <w:gridSpan w:val="8"/>
            <w:vMerge/>
            <w:tcBorders>
              <w:left w:val="double" w:sz="4" w:space="0" w:color="auto"/>
            </w:tcBorders>
            <w:vAlign w:val="bottom"/>
          </w:tcPr>
          <w:p w:rsidR="006E168C" w:rsidRPr="00E21FFD" w:rsidRDefault="006E168C" w:rsidP="00E8412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1983" w:rsidRPr="00E21FFD" w:rsidTr="00515AB5">
        <w:trPr>
          <w:gridAfter w:val="3"/>
          <w:wAfter w:w="1027" w:type="dxa"/>
          <w:trHeight w:val="240"/>
        </w:trPr>
        <w:tc>
          <w:tcPr>
            <w:tcW w:w="14052" w:type="dxa"/>
            <w:gridSpan w:val="4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41983" w:rsidRPr="00E21FFD" w:rsidRDefault="00A41983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GRAINS AND FLOURS</w:t>
            </w:r>
          </w:p>
        </w:tc>
        <w:tc>
          <w:tcPr>
            <w:tcW w:w="2255" w:type="dxa"/>
            <w:gridSpan w:val="8"/>
            <w:vMerge/>
            <w:tcBorders>
              <w:left w:val="double" w:sz="4" w:space="0" w:color="auto"/>
            </w:tcBorders>
          </w:tcPr>
          <w:p w:rsidR="00A41983" w:rsidRPr="00E21FFD" w:rsidRDefault="00A41983" w:rsidP="00E8412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ice(paddy, grain)</w:t>
            </w:r>
          </w:p>
        </w:tc>
        <w:tc>
          <w:tcPr>
            <w:tcW w:w="71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1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 w:val="restart"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ize-cob (fresh)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ize-flour/dough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rghum/ guinea corn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llet grain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5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llet flour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6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grains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15725" w:rsidRPr="00E21FFD" w:rsidTr="00515AB5">
        <w:trPr>
          <w:gridAfter w:val="4"/>
          <w:wAfter w:w="1040" w:type="dxa"/>
          <w:trHeight w:val="327"/>
        </w:trPr>
        <w:tc>
          <w:tcPr>
            <w:tcW w:w="152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flours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7"/>
            <w:vMerge/>
            <w:tcBorders>
              <w:left w:val="double" w:sz="4" w:space="0" w:color="auto"/>
            </w:tcBorders>
          </w:tcPr>
          <w:p w:rsidR="00915725" w:rsidRPr="00E21FFD" w:rsidRDefault="00915725" w:rsidP="00E8412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84120" w:rsidRDefault="00E84120" w:rsidP="004E73F1">
      <w:pPr>
        <w:tabs>
          <w:tab w:val="left" w:pos="-720"/>
        </w:tabs>
        <w:suppressAutoHyphens/>
        <w:spacing w:after="0" w:line="240" w:lineRule="auto"/>
        <w:jc w:val="right"/>
        <w:rPr>
          <w:color w:val="000000"/>
          <w:sz w:val="20"/>
          <w:szCs w:val="20"/>
        </w:rPr>
      </w:pPr>
    </w:p>
    <w:p w:rsidR="005F0785" w:rsidRPr="00E21FFD" w:rsidRDefault="004E73F1" w:rsidP="004E73F1">
      <w:pPr>
        <w:tabs>
          <w:tab w:val="left" w:pos="-720"/>
        </w:tabs>
        <w:suppressAutoHyphens/>
        <w:spacing w:after="0" w:line="240" w:lineRule="auto"/>
        <w:jc w:val="right"/>
        <w:rPr>
          <w:color w:val="000000"/>
          <w:spacing w:val="-2"/>
          <w:sz w:val="16"/>
        </w:rPr>
      </w:pPr>
      <w:r w:rsidRPr="00E21FFD">
        <w:rPr>
          <w:color w:val="000000"/>
          <w:sz w:val="20"/>
          <w:szCs w:val="20"/>
        </w:rPr>
        <w:t>8.11</w:t>
      </w:r>
    </w:p>
    <w:p w:rsidR="005F0785" w:rsidRPr="00E21FFD" w:rsidRDefault="005F0785" w:rsidP="000B21E9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5F0785" w:rsidRPr="00E21FFD" w:rsidRDefault="005F0785" w:rsidP="005F078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5F0785" w:rsidRPr="00E21FFD" w:rsidRDefault="005F0785" w:rsidP="005F078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0B21E9" w:rsidRPr="00E21FFD" w:rsidRDefault="00E84120" w:rsidP="005F078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="000B21E9" w:rsidRPr="00E21FFD">
        <w:rPr>
          <w:color w:val="000000"/>
          <w:spacing w:val="-2"/>
          <w:sz w:val="16"/>
        </w:rPr>
        <w:lastRenderedPageBreak/>
        <w:t xml:space="preserve">SECTION 8:  </w:t>
      </w:r>
      <w:r w:rsidR="000B21E9" w:rsidRPr="00E21FFD">
        <w:rPr>
          <w:color w:val="000000"/>
          <w:spacing w:val="-2"/>
          <w:sz w:val="16"/>
        </w:rPr>
        <w:tab/>
        <w:t>AGRICULTURE</w:t>
      </w:r>
    </w:p>
    <w:p w:rsidR="002F3C40" w:rsidRDefault="000B21E9" w:rsidP="005F078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2F3C40">
        <w:rPr>
          <w:color w:val="000000"/>
          <w:spacing w:val="-2"/>
          <w:sz w:val="16"/>
        </w:rPr>
        <w:t xml:space="preserve">      </w:t>
      </w:r>
      <w:r w:rsidR="006C1AD0" w:rsidRPr="00E21FFD">
        <w:rPr>
          <w:color w:val="000000"/>
          <w:spacing w:val="-2"/>
          <w:sz w:val="16"/>
        </w:rPr>
        <w:t xml:space="preserve"> </w:t>
      </w:r>
    </w:p>
    <w:p w:rsidR="000B21E9" w:rsidRPr="00E21FFD" w:rsidRDefault="002F3C40" w:rsidP="005F078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 xml:space="preserve">                                                                                                </w:t>
      </w:r>
      <w:r w:rsidR="00E84120">
        <w:rPr>
          <w:color w:val="000000"/>
          <w:spacing w:val="-2"/>
          <w:sz w:val="16"/>
        </w:rPr>
        <w:t xml:space="preserve">                       </w:t>
      </w:r>
      <w:r>
        <w:rPr>
          <w:color w:val="000000"/>
          <w:spacing w:val="-2"/>
          <w:sz w:val="16"/>
        </w:rPr>
        <w:t xml:space="preserve"> </w:t>
      </w:r>
      <w:r w:rsidR="006C1AD0" w:rsidRPr="00E21FFD">
        <w:rPr>
          <w:color w:val="000000"/>
          <w:spacing w:val="-2"/>
          <w:sz w:val="16"/>
        </w:rPr>
        <w:t xml:space="preserve">NAME OF </w:t>
      </w:r>
      <w:r w:rsidR="005E1ADE" w:rsidRPr="00E21FFD">
        <w:rPr>
          <w:color w:val="000000"/>
          <w:spacing w:val="-2"/>
          <w:sz w:val="16"/>
        </w:rPr>
        <w:t>PERSON</w:t>
      </w:r>
      <w:r w:rsidR="006C1AD0" w:rsidRPr="00E21FFD">
        <w:rPr>
          <w:color w:val="000000"/>
          <w:spacing w:val="-2"/>
          <w:sz w:val="16"/>
        </w:rPr>
        <w:t xml:space="preserve"> RESPONSIBLE</w:t>
      </w:r>
      <w:r w:rsidR="005E1ADE" w:rsidRPr="00E21FFD">
        <w:rPr>
          <w:color w:val="000000"/>
          <w:spacing w:val="-2"/>
          <w:sz w:val="16"/>
        </w:rPr>
        <w:t xml:space="preserve"> </w:t>
      </w:r>
      <w:r w:rsidR="008E79BB" w:rsidRPr="00E21FFD">
        <w:rPr>
          <w:color w:val="000000"/>
          <w:spacing w:val="-2"/>
          <w:sz w:val="16"/>
        </w:rPr>
        <w:t xml:space="preserve">  </w:t>
      </w:r>
      <w:r w:rsidR="00130067" w:rsidRPr="00E21FFD">
        <w:rPr>
          <w:color w:val="000000"/>
          <w:spacing w:val="-2"/>
          <w:sz w:val="16"/>
        </w:rPr>
        <w:t xml:space="preserve"> ID CODE</w:t>
      </w:r>
    </w:p>
    <w:tbl>
      <w:tblPr>
        <w:tblW w:w="17334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5"/>
        <w:gridCol w:w="90"/>
        <w:gridCol w:w="89"/>
        <w:gridCol w:w="1337"/>
        <w:gridCol w:w="373"/>
        <w:gridCol w:w="326"/>
        <w:gridCol w:w="388"/>
        <w:gridCol w:w="149"/>
        <w:gridCol w:w="123"/>
        <w:gridCol w:w="815"/>
        <w:gridCol w:w="92"/>
        <w:gridCol w:w="497"/>
        <w:gridCol w:w="371"/>
        <w:gridCol w:w="217"/>
        <w:gridCol w:w="178"/>
        <w:gridCol w:w="245"/>
        <w:gridCol w:w="266"/>
        <w:gridCol w:w="53"/>
        <w:gridCol w:w="41"/>
        <w:gridCol w:w="27"/>
        <w:gridCol w:w="111"/>
        <w:gridCol w:w="91"/>
        <w:gridCol w:w="471"/>
        <w:gridCol w:w="160"/>
        <w:gridCol w:w="406"/>
        <w:gridCol w:w="132"/>
        <w:gridCol w:w="34"/>
        <w:gridCol w:w="104"/>
        <w:gridCol w:w="408"/>
        <w:gridCol w:w="132"/>
        <w:gridCol w:w="21"/>
        <w:gridCol w:w="178"/>
        <w:gridCol w:w="553"/>
        <w:gridCol w:w="14"/>
        <w:gridCol w:w="32"/>
        <w:gridCol w:w="143"/>
        <w:gridCol w:w="365"/>
        <w:gridCol w:w="93"/>
        <w:gridCol w:w="85"/>
        <w:gridCol w:w="596"/>
        <w:gridCol w:w="164"/>
        <w:gridCol w:w="470"/>
        <w:gridCol w:w="250"/>
        <w:gridCol w:w="349"/>
        <w:gridCol w:w="141"/>
        <w:gridCol w:w="210"/>
        <w:gridCol w:w="46"/>
        <w:gridCol w:w="284"/>
        <w:gridCol w:w="236"/>
        <w:gridCol w:w="135"/>
        <w:gridCol w:w="384"/>
        <w:gridCol w:w="63"/>
        <w:gridCol w:w="248"/>
        <w:gridCol w:w="22"/>
        <w:gridCol w:w="69"/>
        <w:gridCol w:w="167"/>
        <w:gridCol w:w="270"/>
        <w:gridCol w:w="190"/>
        <w:gridCol w:w="93"/>
        <w:gridCol w:w="22"/>
        <w:gridCol w:w="239"/>
        <w:gridCol w:w="595"/>
        <w:gridCol w:w="47"/>
        <w:gridCol w:w="13"/>
        <w:gridCol w:w="330"/>
        <w:gridCol w:w="340"/>
        <w:gridCol w:w="103"/>
        <w:gridCol w:w="33"/>
        <w:gridCol w:w="63"/>
        <w:gridCol w:w="539"/>
        <w:gridCol w:w="199"/>
        <w:gridCol w:w="656"/>
        <w:gridCol w:w="543"/>
        <w:gridCol w:w="15"/>
      </w:tblGrid>
      <w:tr w:rsidR="00BA3012" w:rsidRPr="00E21FFD" w:rsidTr="00545C31">
        <w:trPr>
          <w:gridBefore w:val="2"/>
          <w:gridAfter w:val="21"/>
          <w:wBefore w:w="90" w:type="dxa"/>
          <w:wAfter w:w="4548" w:type="dxa"/>
          <w:trHeight w:val="80"/>
        </w:trPr>
        <w:tc>
          <w:tcPr>
            <w:tcW w:w="12696" w:type="dxa"/>
            <w:gridSpan w:val="51"/>
          </w:tcPr>
          <w:p w:rsidR="00BA3012" w:rsidRPr="00E21FFD" w:rsidRDefault="00F204A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3DA931B4" wp14:editId="1EE4ADB8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43180</wp:posOffset>
                      </wp:positionV>
                      <wp:extent cx="457200" cy="339090"/>
                      <wp:effectExtent l="9525" t="12700" r="9525" b="10160"/>
                      <wp:wrapNone/>
                      <wp:docPr id="603" name="Group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604" name="Group 1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05" name="Text Box 19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Text Box 19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7" name="Group 19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608" name="Text Box 19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" name="Text Box 19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931B4" id="Group 1962" o:spid="_x0000_s1143" style="position:absolute;margin-left:357.6pt;margin-top:3.4pt;width:36pt;height:26.7pt;z-index:251707904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">
                      <v:group id="Group 1963" o:spid="_x0000_s1144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Text Box 1964" o:spid="_x0000_s1145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  <v:shape id="Text Box 1965" o:spid="_x0000_s1146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MrMUA&#10;AADcAAAADwAAAGRycy9kb3ducmV2LnhtbESPQWvCQBSE7wX/w/KEXkrdWCW10VVKoWJvGsVeH9ln&#10;Esy+jbvbmP77bkHwOMzMN8xi1ZtGdOR8bVnBeJSAIC6srrlUcNh/Ps9A+ICssbFMCn7Jw2o5eFhg&#10;pu2Vd9TloRQRwj5DBVUIbSalLyoy6Ee2JY7eyTqDIUpXSu3wGuGmkS9JkkqDNceFClv6qKg45z9G&#10;wWy66b7912R7LNJT8xaeXrv1xSn1OOzf5yAC9eEevrU3WkGapP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8ysxQAAANwAAAAPAAAAAAAAAAAAAAAAAJgCAABkcnMv&#10;ZG93bnJldi54bWxQSwUGAAAAAAQABAD1AAAAigMAAAAA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</v:group>
                      <v:group id="Group 1966" o:spid="_x0000_s1147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<v:shape id="Text Box 1967" o:spid="_x0000_s1148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RcMA&#10;AADcAAAADwAAAGRycy9kb3ducmV2LnhtbERPy2rCQBTdF/oPwy10IzppK1FjJlIKLbrzhW4vmWsS&#10;zNxJZ6Yx/fvOQujycN75ajCt6Mn5xrKCl0kCgri0uuFKwfHwOZ6D8AFZY2uZFPySh1Xx+JBjpu2N&#10;d9TvQyViCPsMFdQhdJmUvqzJoJ/YjjhyF+sMhghdJbXDWww3rXxNklQabDg21NjRR03ldf9jFMyn&#10;6/7sN2/bU5le2kUYzfqvb6fU89PwvgQRaAj/4rt7rRWkSVwb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z9RcMAAADcAAAADwAAAAAAAAAAAAAAAACYAgAAZHJzL2Rv&#10;d25yZXYueG1sUEsFBgAAAAAEAAQA9QAAAIgDAAAAAA==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  <v:shape id="Text Box 1968" o:spid="_x0000_s1149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Y3sUA&#10;AADcAAAADwAAAGRycy9kb3ducmV2LnhtbESPQWvCQBSE70L/w/IKvUjdWEvU6CqloNibxtJeH9ln&#10;Esy+jbtrTP99t1DwOMzMN8xy3ZtGdOR8bVnBeJSAIC6srrlU8HncPM9A+ICssbFMCn7Iw3r1MFhi&#10;pu2ND9TloRQRwj5DBVUIbSalLyoy6Ee2JY7eyTqDIUpXSu3wFuGmkS9JkkqDNceFClt6r6g451ej&#10;YPa66779x2T/VaSnZh6G0257cUo9PfZvCxCB+nAP/7d3WkGazO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FjexQAAANwAAAAPAAAAAAAAAAAAAAAAAJgCAABkcnMv&#10;ZG93bnJldi54bWxQSwUGAAAAAAQABAD1AAAAigMAAAAA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45E931D4" wp14:editId="1E295E85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43180</wp:posOffset>
                      </wp:positionV>
                      <wp:extent cx="1647825" cy="339090"/>
                      <wp:effectExtent l="9525" t="12700" r="9525" b="10160"/>
                      <wp:wrapNone/>
                      <wp:docPr id="600" name="Group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601" name="Text Box 19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2F3C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Text Box 1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2F3C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931D4" id="Group 1952" o:spid="_x0000_s1150" style="position:absolute;margin-left:219.6pt;margin-top:3.4pt;width:129.75pt;height:26.7pt;z-index:251705856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">
                      <v:shape id="Text Box 1953" o:spid="_x0000_s1151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U2MUA&#10;AADc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BNx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lTYxQAAANwAAAAPAAAAAAAAAAAAAAAAAJgCAABkcnMv&#10;ZG93bnJldi54bWxQSwUGAAAAAAQABAD1AAAAigMAAAAA&#10;">
                        <v:textbox>
                          <w:txbxContent>
                            <w:p w:rsidR="001C6EEE" w:rsidRDefault="001C6EEE" w:rsidP="002F3C40"/>
                          </w:txbxContent>
                        </v:textbox>
                      </v:shape>
                      <v:shape id="Text Box 1954" o:spid="_x0000_s1152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Kr8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SBN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MqvxQAAANwAAAAPAAAAAAAAAAAAAAAAAJgCAABkcnMv&#10;ZG93bnJldi54bWxQSwUGAAAAAAQABAD1AAAAigMAAAAA&#10;">
                        <v:textbox>
                          <w:txbxContent>
                            <w:p w:rsidR="001C6EEE" w:rsidRDefault="001C6EEE" w:rsidP="002F3C4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3C4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CE5914" w:rsidRPr="00E21FFD" w:rsidTr="00545C31">
        <w:trPr>
          <w:gridBefore w:val="2"/>
          <w:gridAfter w:val="3"/>
          <w:wBefore w:w="90" w:type="dxa"/>
          <w:wAfter w:w="1214" w:type="dxa"/>
          <w:trHeight w:val="80"/>
        </w:trPr>
        <w:tc>
          <w:tcPr>
            <w:tcW w:w="2785" w:type="dxa"/>
            <w:gridSpan w:val="7"/>
          </w:tcPr>
          <w:p w:rsidR="002F3C40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RESPONDENT (COPY FROM </w:t>
            </w:r>
            <w:r w:rsidR="002F3C40">
              <w:rPr>
                <w:color w:val="000000"/>
                <w:sz w:val="16"/>
                <w:szCs w:val="16"/>
              </w:rPr>
              <w:t xml:space="preserve">             </w:t>
            </w:r>
          </w:p>
          <w:p w:rsidR="00CE5914" w:rsidRPr="00E21FFD" w:rsidRDefault="002F3C4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E21FFD">
              <w:rPr>
                <w:color w:val="000000"/>
                <w:sz w:val="16"/>
                <w:szCs w:val="16"/>
              </w:rPr>
              <w:t>SECTION 6 Q.7)</w:t>
            </w:r>
          </w:p>
        </w:tc>
        <w:tc>
          <w:tcPr>
            <w:tcW w:w="907" w:type="dxa"/>
            <w:gridSpan w:val="2"/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</w:tcBorders>
          </w:tcPr>
          <w:p w:rsidR="00CE5914" w:rsidRPr="00E21FFD" w:rsidRDefault="00D138ED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6" w:type="dxa"/>
            <w:gridSpan w:val="3"/>
          </w:tcPr>
          <w:p w:rsidR="00CE5914" w:rsidRPr="00E21FFD" w:rsidRDefault="00C032E1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4A9077AE" wp14:editId="234C1D7D">
                      <wp:simplePos x="0" y="0"/>
                      <wp:positionH relativeFrom="column">
                        <wp:posOffset>134087</wp:posOffset>
                      </wp:positionH>
                      <wp:positionV relativeFrom="paragraph">
                        <wp:posOffset>257759</wp:posOffset>
                      </wp:positionV>
                      <wp:extent cx="1647825" cy="352319"/>
                      <wp:effectExtent l="0" t="0" r="28575" b="10160"/>
                      <wp:wrapNone/>
                      <wp:docPr id="597" name="Group 1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352319"/>
                                <a:chOff x="2630" y="847"/>
                                <a:chExt cx="2595" cy="422"/>
                              </a:xfrm>
                            </wpg:grpSpPr>
                            <wps:wsp>
                              <wps:cNvPr id="598" name="Text Box 19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0" y="847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2F3C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Text Box 19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0" y="1059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2F3C4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077AE" id="Group 1949" o:spid="_x0000_s1153" style="position:absolute;margin-left:10.55pt;margin-top:20.3pt;width:129.75pt;height:27.75pt;z-index:251704832;mso-position-horizontal-relative:text;mso-position-vertical-relative:text" coordorigin="2630,847" coordsize="2595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">
                      <v:shape id="Text Box 1950" o:spid="_x0000_s1154" type="#_x0000_t202" style="position:absolute;left:2630;top:847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Jvs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JI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wm+wgAAANwAAAAPAAAAAAAAAAAAAAAAAJgCAABkcnMvZG93&#10;bnJldi54bWxQSwUGAAAAAAQABAD1AAAAhwMAAAAA&#10;">
                        <v:textbox>
                          <w:txbxContent>
                            <w:p w:rsidR="001C6EEE" w:rsidRDefault="001C6EEE" w:rsidP="002F3C40"/>
                          </w:txbxContent>
                        </v:textbox>
                      </v:shape>
                      <v:shape id="Text Box 1951" o:spid="_x0000_s1155" type="#_x0000_t202" style="position:absolute;left:2630;top:1059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sJcYA&#10;AADcAAAADwAAAGRycy9kb3ducmV2LnhtbESPQWvCQBSE70L/w/IKXqRutNaa1FVEsOjN2tJeH9ln&#10;Epp9G3fXmP77riB4HGbmG2a+7EwtWnK+sqxgNExAEOdWV1wo+PrcPM1A+ICssbZMCv7Iw3Lx0Jtj&#10;pu2FP6g9hEJECPsMFZQhNJmUPi/JoB/ahjh6R+sMhihdIbXDS4SbWo6TZCoNVhwXSmxoXVL+ezgb&#10;BbPJtv3xu+f9dz491mkYvLbvJ6dU/7FbvYEI1IV7+NbeagUva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sJcYAAADcAAAADwAAAAAAAAAAAAAAAACYAgAAZHJz&#10;L2Rvd25yZXYueG1sUEsFBgAAAAAEAAQA9QAAAIsDAAAAAA==&#10;">
                        <v:textbox>
                          <w:txbxContent>
                            <w:p w:rsidR="001C6EEE" w:rsidRDefault="001C6EEE" w:rsidP="002F3C4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1" w:type="dxa"/>
            <w:gridSpan w:val="2"/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9" w:type="dxa"/>
            <w:gridSpan w:val="15"/>
            <w:tcBorders>
              <w:left w:val="nil"/>
            </w:tcBorders>
          </w:tcPr>
          <w:p w:rsidR="00CE5914" w:rsidRPr="00E21FFD" w:rsidRDefault="00F204A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310F21E0" wp14:editId="2C9350EA">
                      <wp:simplePos x="0" y="0"/>
                      <wp:positionH relativeFrom="column">
                        <wp:posOffset>1141247</wp:posOffset>
                      </wp:positionH>
                      <wp:positionV relativeFrom="paragraph">
                        <wp:posOffset>268021</wp:posOffset>
                      </wp:positionV>
                      <wp:extent cx="457200" cy="339090"/>
                      <wp:effectExtent l="5715" t="8890" r="13335" b="13970"/>
                      <wp:wrapNone/>
                      <wp:docPr id="590" name="Group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591" name="Group 19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92" name="Text Box 19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3" name="Text Box 19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4" name="Group 1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95" name="Text Box 19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Text Box 19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2F3C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F21E0" id="Group 1955" o:spid="_x0000_s1156" style="position:absolute;margin-left:89.85pt;margin-top:21.1pt;width:36pt;height:26.7pt;z-index:251706880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">
                      <v:group id="Group 1956" o:spid="_x0000_s1157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shape id="Text Box 1957" o:spid="_x0000_s1158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  <v:shape id="Text Box 1958" o:spid="_x0000_s1159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bz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VM5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ebz8YAAADcAAAADwAAAAAAAAAAAAAAAACYAgAAZHJz&#10;L2Rvd25yZXYueG1sUEsFBgAAAAAEAAQA9QAAAIsDAAAAAA==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</v:group>
                      <v:group id="Group 1959" o:spid="_x0000_s1160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<v:shape id="Text Box 1960" o:spid="_x0000_s1161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IM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z8b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mIMYAAADcAAAADwAAAAAAAAAAAAAAAACYAgAAZHJz&#10;L2Rvd25yZXYueG1sUEsFBgAAAAAEAAQA9QAAAIsDAAAAAA==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  <v:shape id="Text Box 1961" o:spid="_x0000_s1162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4V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nqX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4V8YAAADcAAAADwAAAAAAAAAAAAAAAACYAgAAZHJz&#10;L2Rvd25yZXYueG1sUEsFBgAAAAAEAAQA9QAAAIsDAAAAAA==&#10;">
                          <v:textbox>
                            <w:txbxContent>
                              <w:p w:rsidR="001C6EEE" w:rsidRDefault="001C6EEE" w:rsidP="002F3C40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E5914"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2" w:type="dxa"/>
            <w:gridSpan w:val="4"/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61" w:type="dxa"/>
            <w:gridSpan w:val="15"/>
            <w:tcBorders>
              <w:right w:val="single" w:sz="4" w:space="0" w:color="000000"/>
            </w:tcBorders>
          </w:tcPr>
          <w:p w:rsidR="002F3C40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 w:rsidR="002F3C40">
              <w:rPr>
                <w:color w:val="000000"/>
                <w:sz w:val="16"/>
                <w:szCs w:val="16"/>
              </w:rPr>
              <w:t xml:space="preserve">                           </w:t>
            </w:r>
            <w:r w:rsidR="002F3C40" w:rsidRPr="00E21FFD">
              <w:rPr>
                <w:color w:val="000000"/>
                <w:sz w:val="16"/>
                <w:szCs w:val="16"/>
              </w:rPr>
              <w:t>PERSON INTERVIEWED   ID</w:t>
            </w:r>
          </w:p>
          <w:p w:rsidR="002F3C40" w:rsidRDefault="002F3C4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E5914" w:rsidRPr="00E21FFD" w:rsidRDefault="00CE5914" w:rsidP="002F3C4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3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000000"/>
            </w:tcBorders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4"/>
          </w:tcPr>
          <w:p w:rsidR="00CE5914" w:rsidRPr="00E21FFD" w:rsidRDefault="00CE5914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E5914" w:rsidRPr="00E21FFD" w:rsidTr="00545C31">
        <w:trPr>
          <w:gridBefore w:val="2"/>
          <w:gridAfter w:val="21"/>
          <w:wBefore w:w="90" w:type="dxa"/>
          <w:wAfter w:w="4548" w:type="dxa"/>
          <w:trHeight w:val="80"/>
        </w:trPr>
        <w:tc>
          <w:tcPr>
            <w:tcW w:w="12696" w:type="dxa"/>
            <w:gridSpan w:val="51"/>
          </w:tcPr>
          <w:p w:rsidR="00CE5914" w:rsidRDefault="005E1ADE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</w:t>
            </w:r>
            <w:r w:rsidR="00CE5914"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2F3C40" w:rsidRDefault="002F3C4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2F3C40" w:rsidRPr="00E21FFD" w:rsidRDefault="002F3C40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C31" w:rsidRPr="00E21FFD" w:rsidTr="00545C31">
        <w:trPr>
          <w:gridBefore w:val="1"/>
          <w:gridAfter w:val="16"/>
          <w:wAfter w:w="3830" w:type="dxa"/>
          <w:trHeight w:val="80"/>
        </w:trPr>
        <w:tc>
          <w:tcPr>
            <w:tcW w:w="13504" w:type="dxa"/>
            <w:gridSpan w:val="57"/>
          </w:tcPr>
          <w:p w:rsidR="00545C31" w:rsidRPr="00E21FFD" w:rsidRDefault="00545C31" w:rsidP="00545C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B85F01D" wp14:editId="4C59412E">
                      <wp:simplePos x="0" y="0"/>
                      <wp:positionH relativeFrom="column">
                        <wp:posOffset>6889848</wp:posOffset>
                      </wp:positionH>
                      <wp:positionV relativeFrom="paragraph">
                        <wp:posOffset>113665</wp:posOffset>
                      </wp:positionV>
                      <wp:extent cx="473710" cy="247650"/>
                      <wp:effectExtent l="0" t="0" r="21590" b="19050"/>
                      <wp:wrapNone/>
                      <wp:docPr id="2088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5F01D" id="_x0000_s1163" type="#_x0000_t202" style="position:absolute;margin-left:542.5pt;margin-top:8.95pt;width:37.3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0EF982B" wp14:editId="42AD6E08">
                      <wp:simplePos x="0" y="0"/>
                      <wp:positionH relativeFrom="column">
                        <wp:posOffset>5889527</wp:posOffset>
                      </wp:positionH>
                      <wp:positionV relativeFrom="paragraph">
                        <wp:posOffset>121920</wp:posOffset>
                      </wp:positionV>
                      <wp:extent cx="465455" cy="250825"/>
                      <wp:effectExtent l="0" t="0" r="10795" b="15875"/>
                      <wp:wrapNone/>
                      <wp:docPr id="2087" name="Text Box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982B" id="_x0000_s1164" type="#_x0000_t202" style="position:absolute;margin-left:463.75pt;margin-top:9.6pt;width:36.65pt;height:1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262FC88" wp14:editId="7A7E95CA">
                      <wp:simplePos x="0" y="0"/>
                      <wp:positionH relativeFrom="column">
                        <wp:posOffset>4979572</wp:posOffset>
                      </wp:positionH>
                      <wp:positionV relativeFrom="paragraph">
                        <wp:posOffset>118110</wp:posOffset>
                      </wp:positionV>
                      <wp:extent cx="456565" cy="250825"/>
                      <wp:effectExtent l="0" t="0" r="19685" b="15875"/>
                      <wp:wrapNone/>
                      <wp:docPr id="2080" name="Text Box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FC88" id="_x0000_s1165" type="#_x0000_t202" style="position:absolute;margin-left:392.1pt;margin-top:9.3pt;width:35.95pt;height:1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2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3rd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4th            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5th                               </w:t>
            </w:r>
            <w:r>
              <w:rPr>
                <w:color w:val="000000"/>
                <w:sz w:val="16"/>
                <w:szCs w:val="16"/>
              </w:rPr>
              <w:t xml:space="preserve"> 6th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7th      </w:t>
            </w:r>
          </w:p>
        </w:tc>
      </w:tr>
      <w:tr w:rsidR="00545C31" w:rsidRPr="00E21FFD" w:rsidTr="00545C31">
        <w:trPr>
          <w:gridBefore w:val="1"/>
          <w:trHeight w:val="80"/>
        </w:trPr>
        <w:tc>
          <w:tcPr>
            <w:tcW w:w="2215" w:type="dxa"/>
            <w:gridSpan w:val="5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32"/>
                <w:szCs w:val="16"/>
              </w:rPr>
              <w:t xml:space="preserve"> </w:t>
            </w:r>
          </w:p>
        </w:tc>
        <w:tc>
          <w:tcPr>
            <w:tcW w:w="1898" w:type="dxa"/>
            <w:gridSpan w:val="5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54562E9" wp14:editId="31F080A7">
                      <wp:simplePos x="0" y="0"/>
                      <wp:positionH relativeFrom="column">
                        <wp:posOffset>541215</wp:posOffset>
                      </wp:positionH>
                      <wp:positionV relativeFrom="paragraph">
                        <wp:posOffset>13335</wp:posOffset>
                      </wp:positionV>
                      <wp:extent cx="422031" cy="250825"/>
                      <wp:effectExtent l="0" t="0" r="16510" b="15875"/>
                      <wp:wrapNone/>
                      <wp:docPr id="2085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562E9" id="_x0000_s1166" type="#_x0000_t202" style="position:absolute;margin-left:42.6pt;margin-top:1.05pt;width:33.25pt;height:1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9" w:type="dxa"/>
            <w:gridSpan w:val="5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28451BE" wp14:editId="5940E660">
                      <wp:simplePos x="0" y="0"/>
                      <wp:positionH relativeFrom="column">
                        <wp:posOffset>208622</wp:posOffset>
                      </wp:positionH>
                      <wp:positionV relativeFrom="paragraph">
                        <wp:posOffset>22127</wp:posOffset>
                      </wp:positionV>
                      <wp:extent cx="448408" cy="250825"/>
                      <wp:effectExtent l="0" t="0" r="27940" b="15875"/>
                      <wp:wrapNone/>
                      <wp:docPr id="2086" name="Text Box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408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51BE" id="_x0000_s1167" type="#_x0000_t202" style="position:absolute;left:0;text-align:left;margin-left:16.45pt;margin-top:1.75pt;width:35.3pt;height:19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3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4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3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 w:val="restart"/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  <w:tcBorders>
              <w:left w:val="nil"/>
              <w:bottom w:val="single" w:sz="4" w:space="0" w:color="000000"/>
            </w:tcBorders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 w:val="restart"/>
            <w:tcBorders>
              <w:left w:val="nil"/>
              <w:bottom w:val="single" w:sz="4" w:space="0" w:color="000000"/>
            </w:tcBorders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BB880E7" wp14:editId="0035ED1F">
                      <wp:simplePos x="0" y="0"/>
                      <wp:positionH relativeFrom="column">
                        <wp:posOffset>1954</wp:posOffset>
                      </wp:positionH>
                      <wp:positionV relativeFrom="paragraph">
                        <wp:posOffset>13335</wp:posOffset>
                      </wp:positionV>
                      <wp:extent cx="509270" cy="250825"/>
                      <wp:effectExtent l="0" t="0" r="24130" b="15875"/>
                      <wp:wrapNone/>
                      <wp:docPr id="2089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545C3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80E7" id="_x0000_s1168" type="#_x0000_t202" style="position:absolute;margin-left:.15pt;margin-top:1.05pt;width:40.1pt;height:1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">
                      <v:textbox>
                        <w:txbxContent>
                          <w:p w:rsidR="001C6EEE" w:rsidRPr="00C622E2" w:rsidRDefault="001C6EEE" w:rsidP="0054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vMerge w:val="restart"/>
            <w:tcBorders>
              <w:bottom w:val="single" w:sz="4" w:space="0" w:color="000000"/>
            </w:tcBorders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4"/>
            <w:vMerge w:val="restart"/>
            <w:tcBorders>
              <w:bottom w:val="single" w:sz="4" w:space="0" w:color="000000"/>
            </w:tcBorders>
          </w:tcPr>
          <w:p w:rsidR="00545C31" w:rsidRPr="00E21FFD" w:rsidRDefault="00545C31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vMerge w:val="restart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vMerge w:val="restart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C31" w:rsidRPr="00E21FFD" w:rsidTr="00545C31">
        <w:trPr>
          <w:gridBefore w:val="1"/>
          <w:trHeight w:val="80"/>
        </w:trPr>
        <w:tc>
          <w:tcPr>
            <w:tcW w:w="2215" w:type="dxa"/>
            <w:gridSpan w:val="5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5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5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3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4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3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3"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vMerge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4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vMerge/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vMerge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left w:val="nil"/>
            </w:tcBorders>
          </w:tcPr>
          <w:p w:rsidR="00545C31" w:rsidRPr="00E21FFD" w:rsidRDefault="00545C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45C31" w:rsidRPr="00E21FFD" w:rsidTr="00545C31">
        <w:trPr>
          <w:gridBefore w:val="1"/>
          <w:gridAfter w:val="16"/>
          <w:wAfter w:w="3830" w:type="dxa"/>
          <w:trHeight w:val="80"/>
        </w:trPr>
        <w:tc>
          <w:tcPr>
            <w:tcW w:w="13504" w:type="dxa"/>
            <w:gridSpan w:val="57"/>
          </w:tcPr>
          <w:p w:rsidR="00545C31" w:rsidRPr="00CE25BA" w:rsidRDefault="00545C31" w:rsidP="00545C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day  month</w:t>
            </w:r>
          </w:p>
        </w:tc>
      </w:tr>
      <w:tr w:rsidR="00BA3012" w:rsidRPr="00E21FFD" w:rsidTr="00545C31">
        <w:trPr>
          <w:gridBefore w:val="2"/>
          <w:gridAfter w:val="21"/>
          <w:wBefore w:w="90" w:type="dxa"/>
          <w:wAfter w:w="4548" w:type="dxa"/>
          <w:trHeight w:val="80"/>
        </w:trPr>
        <w:tc>
          <w:tcPr>
            <w:tcW w:w="12696" w:type="dxa"/>
            <w:gridSpan w:val="51"/>
          </w:tcPr>
          <w:p w:rsidR="00BA3012" w:rsidRPr="00E21FFD" w:rsidRDefault="00BA3012" w:rsidP="005F078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2130"/>
        </w:trPr>
        <w:tc>
          <w:tcPr>
            <w:tcW w:w="1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087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E03BC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251D65" w:rsidRPr="00E21FFD" w:rsidRDefault="00251D6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3E03BC" w:rsidRPr="00E21FFD" w:rsidRDefault="00251D6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&gt;</w:t>
            </w:r>
            <w:r w:rsidR="003E03BC"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117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63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8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01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06" w:type="dxa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2769BC">
              <w:rPr>
                <w:color w:val="000000"/>
                <w:sz w:val="16"/>
                <w:szCs w:val="16"/>
              </w:rPr>
              <w:t>p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86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03BC" w:rsidRPr="00E21FFD" w:rsidRDefault="00545C31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3E03BC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702AF5" w:rsidRDefault="00702AF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2AF5" w:rsidRPr="00E21FFD" w:rsidRDefault="00702AF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263"/>
        </w:trPr>
        <w:tc>
          <w:tcPr>
            <w:tcW w:w="171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262"/>
        </w:trPr>
        <w:tc>
          <w:tcPr>
            <w:tcW w:w="1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5004" w:type="dxa"/>
            <w:gridSpan w:val="6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3BC" w:rsidRPr="00E21FFD" w:rsidRDefault="003E03BC" w:rsidP="00F21A15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ROOTS, TUBERS AND PLANTAIN</w:t>
            </w: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 – tubers</w:t>
            </w:r>
          </w:p>
        </w:tc>
        <w:tc>
          <w:tcPr>
            <w:tcW w:w="71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8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assava -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gari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ssava(other forms)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Yam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ocoyam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4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lantain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5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weet potatoes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6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545C31">
        <w:trPr>
          <w:gridBefore w:val="3"/>
          <w:gridAfter w:val="8"/>
          <w:wBefore w:w="179" w:type="dxa"/>
          <w:wAfter w:w="2151" w:type="dxa"/>
          <w:trHeight w:val="327"/>
        </w:trPr>
        <w:tc>
          <w:tcPr>
            <w:tcW w:w="171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roots &amp; tubers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7</w:t>
            </w: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0133A" w:rsidRPr="00E21FFD" w:rsidTr="00545C31">
        <w:trPr>
          <w:gridAfter w:val="1"/>
          <w:trHeight w:val="80"/>
        </w:trPr>
        <w:tc>
          <w:tcPr>
            <w:tcW w:w="1531" w:type="dxa"/>
            <w:gridSpan w:val="4"/>
          </w:tcPr>
          <w:p w:rsidR="0060133A" w:rsidRPr="00E21FFD" w:rsidRDefault="0060133A" w:rsidP="003E03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74" w:type="dxa"/>
            <w:gridSpan w:val="12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5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gridSpan w:val="3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gridSpan w:val="5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15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gridSpan w:val="7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17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5"/>
          </w:tcPr>
          <w:p w:rsidR="0060133A" w:rsidRPr="00E21FFD" w:rsidRDefault="0060133A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545C31" w:rsidRDefault="00545C31" w:rsidP="005814EF">
      <w:pPr>
        <w:jc w:val="right"/>
        <w:rPr>
          <w:color w:val="000000"/>
          <w:sz w:val="16"/>
          <w:szCs w:val="16"/>
        </w:rPr>
      </w:pPr>
    </w:p>
    <w:p w:rsidR="00545C31" w:rsidRDefault="00545C31" w:rsidP="005814EF">
      <w:pPr>
        <w:jc w:val="right"/>
        <w:rPr>
          <w:color w:val="000000"/>
          <w:sz w:val="16"/>
          <w:szCs w:val="16"/>
        </w:rPr>
      </w:pPr>
    </w:p>
    <w:p w:rsidR="000B21E9" w:rsidRPr="00E21FFD" w:rsidRDefault="000B21E9" w:rsidP="005814EF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8.1</w:t>
      </w:r>
      <w:r w:rsidR="00200C7E" w:rsidRPr="00E21FFD">
        <w:rPr>
          <w:color w:val="000000"/>
          <w:sz w:val="16"/>
          <w:szCs w:val="16"/>
        </w:rPr>
        <w:t>2</w:t>
      </w:r>
    </w:p>
    <w:p w:rsidR="000B21E9" w:rsidRPr="00E21FFD" w:rsidRDefault="003E03BC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="000B21E9" w:rsidRPr="00E21FFD">
        <w:rPr>
          <w:color w:val="000000"/>
          <w:spacing w:val="-2"/>
          <w:sz w:val="16"/>
        </w:rPr>
        <w:lastRenderedPageBreak/>
        <w:t xml:space="preserve">SECTION 8:  </w:t>
      </w:r>
      <w:r w:rsidR="000B21E9" w:rsidRPr="00E21FFD">
        <w:rPr>
          <w:color w:val="000000"/>
          <w:spacing w:val="-2"/>
          <w:sz w:val="16"/>
        </w:rPr>
        <w:tab/>
        <w:t>AGRICULTURE</w:t>
      </w:r>
    </w:p>
    <w:p w:rsidR="000B21E9" w:rsidRDefault="000B21E9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92111C">
        <w:rPr>
          <w:color w:val="000000"/>
          <w:spacing w:val="-2"/>
          <w:sz w:val="16"/>
        </w:rPr>
        <w:t xml:space="preserve">      </w:t>
      </w:r>
      <w:r w:rsidR="00E84120">
        <w:rPr>
          <w:color w:val="000000"/>
          <w:spacing w:val="-2"/>
          <w:sz w:val="16"/>
        </w:rPr>
        <w:t xml:space="preserve">        </w:t>
      </w:r>
      <w:r w:rsidR="0092111C">
        <w:rPr>
          <w:color w:val="000000"/>
          <w:spacing w:val="-2"/>
          <w:sz w:val="16"/>
        </w:rPr>
        <w:t xml:space="preserve">    </w:t>
      </w:r>
      <w:r w:rsidR="000009BD" w:rsidRPr="00E21FFD">
        <w:rPr>
          <w:color w:val="000000"/>
          <w:spacing w:val="-2"/>
          <w:sz w:val="16"/>
        </w:rPr>
        <w:t xml:space="preserve"> NAME OF PERSON </w:t>
      </w:r>
      <w:r w:rsidR="00740DE0" w:rsidRPr="00E21FFD">
        <w:rPr>
          <w:color w:val="000000"/>
          <w:spacing w:val="-2"/>
          <w:sz w:val="16"/>
        </w:rPr>
        <w:t>RESPONSIBLE</w:t>
      </w:r>
      <w:r w:rsidR="000D2166" w:rsidRPr="00E21FFD">
        <w:rPr>
          <w:color w:val="000000"/>
          <w:spacing w:val="-2"/>
          <w:sz w:val="16"/>
        </w:rPr>
        <w:t xml:space="preserve">      </w:t>
      </w:r>
      <w:r w:rsidR="000009BD" w:rsidRPr="00E21FFD">
        <w:rPr>
          <w:color w:val="000000"/>
          <w:spacing w:val="-2"/>
          <w:sz w:val="16"/>
        </w:rPr>
        <w:t xml:space="preserve"> ID CODE</w:t>
      </w:r>
    </w:p>
    <w:p w:rsidR="00823A93" w:rsidRDefault="00F204A0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noProof/>
          <w:color w:val="000000"/>
          <w:spacing w:val="-2"/>
          <w:sz w:val="16"/>
          <w:lang w:val="en-U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2860</wp:posOffset>
                </wp:positionV>
                <wp:extent cx="457200" cy="339090"/>
                <wp:effectExtent l="9525" t="8890" r="9525" b="13970"/>
                <wp:wrapNone/>
                <wp:docPr id="576" name="Group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39090"/>
                          <a:chOff x="6630" y="840"/>
                          <a:chExt cx="720" cy="480"/>
                        </a:xfrm>
                      </wpg:grpSpPr>
                      <wpg:grpSp>
                        <wpg:cNvPr id="577" name="Group 1980"/>
                        <wpg:cNvGrpSpPr>
                          <a:grpSpLocks/>
                        </wpg:cNvGrpSpPr>
                        <wpg:grpSpPr bwMode="auto">
                          <a:xfrm>
                            <a:off x="6630" y="84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78" name="Text Box 1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983"/>
                        <wpg:cNvGrpSpPr>
                          <a:grpSpLocks/>
                        </wpg:cNvGrpSpPr>
                        <wpg:grpSpPr bwMode="auto">
                          <a:xfrm>
                            <a:off x="6630" y="108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8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Text Box 1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9" o:spid="_x0000_s1169" style="position:absolute;left:0;text-align:left;margin-left:370.5pt;margin-top:1.8pt;width:36pt;height:26.7pt;z-index:251709952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">
                <v:group id="Group 1980" o:spid="_x0000_s1170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Text Box 1981" o:spid="_x0000_s1171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  <v:shape id="Text Box 1982" o:spid="_x0000_s1172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</v:group>
                <v:group id="Group 1983" o:spid="_x0000_s1173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Text Box 1984" o:spid="_x0000_s1174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  <v:shape id="Text Box 1985" o:spid="_x0000_s1175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/>
          <w:spacing w:val="-2"/>
          <w:sz w:val="16"/>
          <w:lang w:val="en-US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2860</wp:posOffset>
                </wp:positionV>
                <wp:extent cx="1676400" cy="339090"/>
                <wp:effectExtent l="9525" t="8890" r="9525" b="13970"/>
                <wp:wrapNone/>
                <wp:docPr id="573" name="Group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339090"/>
                          <a:chOff x="3195" y="855"/>
                          <a:chExt cx="2595" cy="405"/>
                        </a:xfrm>
                      </wpg:grpSpPr>
                      <wps:wsp>
                        <wps:cNvPr id="574" name="Text Box 197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855"/>
                            <a:ext cx="259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101D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197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50"/>
                            <a:ext cx="25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101D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6" o:spid="_x0000_s1176" style="position:absolute;left:0;text-align:left;margin-left:232.5pt;margin-top:1.8pt;width:132pt;height:26.7pt;z-index:251708928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">
                <v:shape id="Text Box 1977" o:spid="_x0000_s1177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<v:textbox>
                    <w:txbxContent>
                      <w:p w:rsidR="001C6EEE" w:rsidRDefault="001C6EEE" w:rsidP="00101DA6"/>
                    </w:txbxContent>
                  </v:textbox>
                </v:shape>
                <v:shape id="Text Box 1978" o:spid="_x0000_s1178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<v:textbox>
                    <w:txbxContent>
                      <w:p w:rsidR="001C6EEE" w:rsidRDefault="001C6EEE" w:rsidP="00101DA6"/>
                    </w:txbxContent>
                  </v:textbox>
                </v:shape>
              </v:group>
            </w:pict>
          </mc:Fallback>
        </mc:AlternateContent>
      </w:r>
      <w:r w:rsidR="00101DA6">
        <w:rPr>
          <w:color w:val="000000"/>
          <w:spacing w:val="-2"/>
          <w:sz w:val="16"/>
        </w:rPr>
        <w:t xml:space="preserve">                                                                                                                                                         </w:t>
      </w:r>
    </w:p>
    <w:p w:rsidR="00823A93" w:rsidRDefault="00101DA6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 xml:space="preserve">                                                                                                       </w:t>
      </w:r>
    </w:p>
    <w:p w:rsidR="00101DA6" w:rsidRDefault="00101DA6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823A93" w:rsidRPr="00E21FFD" w:rsidRDefault="00F204A0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noProof/>
          <w:color w:val="000000"/>
          <w:spacing w:val="-2"/>
          <w:sz w:val="16"/>
          <w:lang w:val="en-U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605</wp:posOffset>
                </wp:positionV>
                <wp:extent cx="457200" cy="339090"/>
                <wp:effectExtent l="9525" t="8255" r="9525" b="5080"/>
                <wp:wrapNone/>
                <wp:docPr id="566" name="Group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39090"/>
                          <a:chOff x="6630" y="840"/>
                          <a:chExt cx="720" cy="480"/>
                        </a:xfrm>
                      </wpg:grpSpPr>
                      <wpg:grpSp>
                        <wpg:cNvPr id="567" name="Group 1990"/>
                        <wpg:cNvGrpSpPr>
                          <a:grpSpLocks/>
                        </wpg:cNvGrpSpPr>
                        <wpg:grpSpPr bwMode="auto">
                          <a:xfrm>
                            <a:off x="6630" y="84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68" name="Text Box 1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Text Box 1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1993"/>
                        <wpg:cNvGrpSpPr>
                          <a:grpSpLocks/>
                        </wpg:cNvGrpSpPr>
                        <wpg:grpSpPr bwMode="auto">
                          <a:xfrm>
                            <a:off x="6630" y="108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71" name="Text Box 1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Text Box 1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101D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9" o:spid="_x0000_s1179" style="position:absolute;left:0;text-align:left;margin-left:370.5pt;margin-top:1.15pt;width:36pt;height:26.7pt;z-index:251712000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">
                <v:group id="Group 1990" o:spid="_x0000_s1180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Text Box 1991" o:spid="_x0000_s1181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5mc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mZwgAAANwAAAAPAAAAAAAAAAAAAAAAAJgCAABkcnMvZG93&#10;bnJldi54bWxQSwUGAAAAAAQABAD1AAAAhwMAAAAA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  <v:shape id="Text Box 1992" o:spid="_x0000_s1182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</v:group>
                <v:group id="Group 1993" o:spid="_x0000_s1183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Text Box 1994" o:spid="_x0000_s1184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2c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J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VG2c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  <v:shape id="Text Box 1995" o:spid="_x0000_s1185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  <v:textbox>
                      <w:txbxContent>
                        <w:p w:rsidR="001C6EEE" w:rsidRDefault="001C6EEE" w:rsidP="00101DA6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/>
          <w:spacing w:val="-2"/>
          <w:sz w:val="16"/>
          <w:lang w:val="en-US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</wp:posOffset>
                </wp:positionV>
                <wp:extent cx="1676400" cy="339090"/>
                <wp:effectExtent l="9525" t="5080" r="9525" b="8255"/>
                <wp:wrapNone/>
                <wp:docPr id="563" name="Group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339090"/>
                          <a:chOff x="3195" y="855"/>
                          <a:chExt cx="2595" cy="405"/>
                        </a:xfrm>
                      </wpg:grpSpPr>
                      <wps:wsp>
                        <wps:cNvPr id="564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855"/>
                            <a:ext cx="259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101D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198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50"/>
                            <a:ext cx="25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101D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6" o:spid="_x0000_s1186" style="position:absolute;left:0;text-align:left;margin-left:232.5pt;margin-top:.9pt;width:132pt;height:26.7pt;z-index:251710976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">
                <v:shape id="Text Box 1987" o:spid="_x0000_s1187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<v:textbox>
                    <w:txbxContent>
                      <w:p w:rsidR="001C6EEE" w:rsidRDefault="001C6EEE" w:rsidP="00101DA6"/>
                    </w:txbxContent>
                  </v:textbox>
                </v:shape>
                <v:shape id="Text Box 1988" o:spid="_x0000_s1188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<v:textbox>
                    <w:txbxContent>
                      <w:p w:rsidR="001C6EEE" w:rsidRDefault="001C6EEE" w:rsidP="00101DA6"/>
                    </w:txbxContent>
                  </v:textbox>
                </v:shape>
              </v:group>
            </w:pict>
          </mc:Fallback>
        </mc:AlternateContent>
      </w:r>
      <w:r w:rsidR="00101DA6">
        <w:rPr>
          <w:color w:val="000000"/>
          <w:spacing w:val="-2"/>
          <w:sz w:val="16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733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1"/>
        <w:gridCol w:w="106"/>
        <w:gridCol w:w="2034"/>
        <w:gridCol w:w="35"/>
        <w:gridCol w:w="502"/>
        <w:gridCol w:w="211"/>
        <w:gridCol w:w="255"/>
        <w:gridCol w:w="832"/>
        <w:gridCol w:w="600"/>
        <w:gridCol w:w="660"/>
        <w:gridCol w:w="160"/>
        <w:gridCol w:w="139"/>
        <w:gridCol w:w="270"/>
        <w:gridCol w:w="102"/>
        <w:gridCol w:w="112"/>
        <w:gridCol w:w="27"/>
        <w:gridCol w:w="673"/>
        <w:gridCol w:w="123"/>
        <w:gridCol w:w="270"/>
        <w:gridCol w:w="305"/>
        <w:gridCol w:w="34"/>
        <w:gridCol w:w="201"/>
        <w:gridCol w:w="464"/>
        <w:gridCol w:w="160"/>
        <w:gridCol w:w="142"/>
        <w:gridCol w:w="429"/>
        <w:gridCol w:w="46"/>
        <w:gridCol w:w="65"/>
        <w:gridCol w:w="60"/>
        <w:gridCol w:w="458"/>
        <w:gridCol w:w="103"/>
        <w:gridCol w:w="153"/>
        <w:gridCol w:w="607"/>
        <w:gridCol w:w="27"/>
        <w:gridCol w:w="693"/>
        <w:gridCol w:w="47"/>
        <w:gridCol w:w="540"/>
        <w:gridCol w:w="113"/>
        <w:gridCol w:w="46"/>
        <w:gridCol w:w="77"/>
        <w:gridCol w:w="582"/>
        <w:gridCol w:w="270"/>
        <w:gridCol w:w="236"/>
        <w:gridCol w:w="166"/>
        <w:gridCol w:w="104"/>
        <w:gridCol w:w="10"/>
        <w:gridCol w:w="180"/>
        <w:gridCol w:w="354"/>
        <w:gridCol w:w="189"/>
        <w:gridCol w:w="796"/>
        <w:gridCol w:w="38"/>
        <w:gridCol w:w="69"/>
        <w:gridCol w:w="13"/>
        <w:gridCol w:w="419"/>
        <w:gridCol w:w="251"/>
        <w:gridCol w:w="81"/>
        <w:gridCol w:w="207"/>
        <w:gridCol w:w="630"/>
        <w:gridCol w:w="225"/>
        <w:gridCol w:w="562"/>
      </w:tblGrid>
      <w:tr w:rsidR="00BA3012" w:rsidRPr="00E21FFD" w:rsidTr="00426536">
        <w:trPr>
          <w:gridBefore w:val="1"/>
          <w:gridAfter w:val="16"/>
          <w:wBefore w:w="71" w:type="dxa"/>
          <w:wAfter w:w="4128" w:type="dxa"/>
          <w:trHeight w:val="80"/>
        </w:trPr>
        <w:tc>
          <w:tcPr>
            <w:tcW w:w="13135" w:type="dxa"/>
            <w:gridSpan w:val="43"/>
          </w:tcPr>
          <w:p w:rsidR="00BA3012" w:rsidRPr="00E21FFD" w:rsidRDefault="00101DA6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823A93">
              <w:rPr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D31815" w:rsidRPr="00E21FFD" w:rsidTr="00426536">
        <w:trPr>
          <w:gridBefore w:val="1"/>
          <w:gridAfter w:val="2"/>
          <w:wBefore w:w="71" w:type="dxa"/>
          <w:wAfter w:w="787" w:type="dxa"/>
          <w:trHeight w:val="80"/>
        </w:trPr>
        <w:tc>
          <w:tcPr>
            <w:tcW w:w="3143" w:type="dxa"/>
            <w:gridSpan w:val="6"/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RESPONDENT (COPY FROM</w:t>
            </w:r>
            <w:r w:rsidR="008E79BB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gridSpan w:val="4"/>
          </w:tcPr>
          <w:p w:rsidR="00D31815" w:rsidRPr="00E21FFD" w:rsidRDefault="00101DA6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11" w:type="dxa"/>
            <w:gridSpan w:val="3"/>
            <w:tcBorders>
              <w:left w:val="nil"/>
            </w:tcBorders>
          </w:tcPr>
          <w:p w:rsidR="00D31815" w:rsidRPr="00E21FFD" w:rsidRDefault="00D138ED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9" w:type="dxa"/>
            <w:gridSpan w:val="10"/>
            <w:tcBorders>
              <w:left w:val="nil"/>
            </w:tcBorders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2" w:type="dxa"/>
            <w:gridSpan w:val="5"/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gridSpan w:val="14"/>
            <w:tcBorders>
              <w:right w:val="single" w:sz="4" w:space="0" w:color="000000"/>
            </w:tcBorders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PERSON INTERVIEWED</w:t>
            </w:r>
            <w:r w:rsidR="00593EA1" w:rsidRPr="00E21FFD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tcBorders>
              <w:left w:val="single" w:sz="4" w:space="0" w:color="000000"/>
            </w:tcBorders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gridSpan w:val="2"/>
          </w:tcPr>
          <w:p w:rsidR="00D31815" w:rsidRPr="00E21FFD" w:rsidRDefault="00D31815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E5914" w:rsidRPr="00E21FFD" w:rsidTr="00426536">
        <w:trPr>
          <w:gridBefore w:val="1"/>
          <w:gridAfter w:val="16"/>
          <w:wBefore w:w="71" w:type="dxa"/>
          <w:wAfter w:w="4128" w:type="dxa"/>
          <w:trHeight w:val="80"/>
        </w:trPr>
        <w:tc>
          <w:tcPr>
            <w:tcW w:w="13135" w:type="dxa"/>
            <w:gridSpan w:val="43"/>
          </w:tcPr>
          <w:p w:rsidR="00CE5914" w:rsidRPr="00E21FFD" w:rsidRDefault="00CE5914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SECTION 6 Q.7)</w:t>
            </w:r>
          </w:p>
        </w:tc>
      </w:tr>
      <w:tr w:rsidR="00426536" w:rsidRPr="00E21FFD" w:rsidTr="00426536">
        <w:trPr>
          <w:gridAfter w:val="13"/>
          <w:wAfter w:w="3834" w:type="dxa"/>
          <w:trHeight w:val="80"/>
        </w:trPr>
        <w:tc>
          <w:tcPr>
            <w:tcW w:w="13500" w:type="dxa"/>
            <w:gridSpan w:val="47"/>
          </w:tcPr>
          <w:p w:rsidR="00426536" w:rsidRPr="00E21FFD" w:rsidRDefault="00426536" w:rsidP="004265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5B856D0" wp14:editId="1BE74D25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21285</wp:posOffset>
                      </wp:positionV>
                      <wp:extent cx="448310" cy="250825"/>
                      <wp:effectExtent l="0" t="0" r="27940" b="15875"/>
                      <wp:wrapNone/>
                      <wp:docPr id="2092" name="Text Box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56D0" id="_x0000_s1189" type="#_x0000_t202" style="position:absolute;margin-left:344.1pt;margin-top:9.55pt;width:35.3pt;height:19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650BB58" wp14:editId="222FEC12">
                      <wp:simplePos x="0" y="0"/>
                      <wp:positionH relativeFrom="column">
                        <wp:posOffset>7121916</wp:posOffset>
                      </wp:positionH>
                      <wp:positionV relativeFrom="paragraph">
                        <wp:posOffset>113665</wp:posOffset>
                      </wp:positionV>
                      <wp:extent cx="474296" cy="247650"/>
                      <wp:effectExtent l="0" t="0" r="21590" b="19050"/>
                      <wp:wrapNone/>
                      <wp:docPr id="2095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296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BB58" id="_x0000_s1190" type="#_x0000_t202" style="position:absolute;margin-left:560.8pt;margin-top:8.95pt;width:37.35pt;height:19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38044DC" wp14:editId="0ADE68FE">
                      <wp:simplePos x="0" y="0"/>
                      <wp:positionH relativeFrom="column">
                        <wp:posOffset>7957771</wp:posOffset>
                      </wp:positionH>
                      <wp:positionV relativeFrom="paragraph">
                        <wp:posOffset>130175</wp:posOffset>
                      </wp:positionV>
                      <wp:extent cx="509367" cy="250825"/>
                      <wp:effectExtent l="0" t="0" r="24130" b="15875"/>
                      <wp:wrapNone/>
                      <wp:docPr id="2096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367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44DC" id="_x0000_s1191" type="#_x0000_t202" style="position:absolute;margin-left:626.6pt;margin-top:10.25pt;width:40.1pt;height:19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/WMQIAAF0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2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3rd       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4th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5th                    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6th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7th               </w:t>
            </w:r>
          </w:p>
        </w:tc>
      </w:tr>
      <w:tr w:rsidR="00426536" w:rsidRPr="00E21FFD" w:rsidTr="00426536">
        <w:trPr>
          <w:trHeight w:val="80"/>
        </w:trPr>
        <w:tc>
          <w:tcPr>
            <w:tcW w:w="2211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32"/>
                <w:szCs w:val="16"/>
              </w:rPr>
              <w:t xml:space="preserve"> </w:t>
            </w:r>
          </w:p>
        </w:tc>
        <w:tc>
          <w:tcPr>
            <w:tcW w:w="1898" w:type="dxa"/>
            <w:gridSpan w:val="4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6E7477A" wp14:editId="61ADE4EA">
                      <wp:simplePos x="0" y="0"/>
                      <wp:positionH relativeFrom="column">
                        <wp:posOffset>-321114</wp:posOffset>
                      </wp:positionH>
                      <wp:positionV relativeFrom="paragraph">
                        <wp:posOffset>-4250</wp:posOffset>
                      </wp:positionV>
                      <wp:extent cx="422031" cy="250825"/>
                      <wp:effectExtent l="0" t="0" r="16510" b="15875"/>
                      <wp:wrapNone/>
                      <wp:docPr id="2091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477A" id="_x0000_s1192" type="#_x0000_t202" style="position:absolute;left:0;text-align:left;margin-left:-25.3pt;margin-top:-.35pt;width:33.25pt;height:19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F8F2833" wp14:editId="62061DE4">
                      <wp:simplePos x="0" y="0"/>
                      <wp:positionH relativeFrom="column">
                        <wp:posOffset>-428577</wp:posOffset>
                      </wp:positionH>
                      <wp:positionV relativeFrom="paragraph">
                        <wp:posOffset>4689</wp:posOffset>
                      </wp:positionV>
                      <wp:extent cx="457053" cy="250825"/>
                      <wp:effectExtent l="0" t="0" r="19685" b="15875"/>
                      <wp:wrapNone/>
                      <wp:docPr id="2090" name="Text Box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053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2833" id="_x0000_s1193" type="#_x0000_t202" style="position:absolute;margin-left:-33.75pt;margin-top:.35pt;width:36pt;height:1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zMLgIAAF0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4" w:type="dxa"/>
            <w:gridSpan w:val="2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3DBBE25" wp14:editId="401A69DB">
                      <wp:simplePos x="0" y="0"/>
                      <wp:positionH relativeFrom="column">
                        <wp:posOffset>-445623</wp:posOffset>
                      </wp:positionH>
                      <wp:positionV relativeFrom="paragraph">
                        <wp:posOffset>13873</wp:posOffset>
                      </wp:positionV>
                      <wp:extent cx="465504" cy="250825"/>
                      <wp:effectExtent l="0" t="0" r="10795" b="15875"/>
                      <wp:wrapNone/>
                      <wp:docPr id="2094" name="Text Box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04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BE25" id="_x0000_s1194" type="#_x0000_t202" style="position:absolute;margin-left:-35.1pt;margin-top:1.1pt;width:36.65pt;height:19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tcBorders>
              <w:left w:val="nil"/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cBorders>
              <w:left w:val="nil"/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vMerge w:val="restart"/>
            <w:tcBorders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vMerge w:val="restart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left w:val="nil"/>
              <w:righ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6536" w:rsidRPr="00E21FFD" w:rsidTr="00426536">
        <w:trPr>
          <w:trHeight w:val="80"/>
        </w:trPr>
        <w:tc>
          <w:tcPr>
            <w:tcW w:w="2211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4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left w:val="nil"/>
              <w:righ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6536" w:rsidRPr="00E21FFD" w:rsidTr="00426536">
        <w:trPr>
          <w:gridAfter w:val="13"/>
          <w:wAfter w:w="3834" w:type="dxa"/>
          <w:trHeight w:val="80"/>
        </w:trPr>
        <w:tc>
          <w:tcPr>
            <w:tcW w:w="13500" w:type="dxa"/>
            <w:gridSpan w:val="47"/>
          </w:tcPr>
          <w:p w:rsidR="00426536" w:rsidRPr="00CE25BA" w:rsidRDefault="00426536" w:rsidP="004265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day  month</w:t>
            </w: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1698"/>
        </w:trPr>
        <w:tc>
          <w:tcPr>
            <w:tcW w:w="20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3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087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E03BC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3E03BC" w:rsidRPr="00E21FFD" w:rsidRDefault="003E03BC" w:rsidP="001F02D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3E03BC" w:rsidRPr="00E21FFD" w:rsidRDefault="003E03BC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E03BC" w:rsidRPr="00E21FFD" w:rsidRDefault="003E03BC" w:rsidP="004265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63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3E03BC" w:rsidRPr="00E21FFD" w:rsidRDefault="003E03BC" w:rsidP="004265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8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3E03BC" w:rsidRPr="00E21FFD" w:rsidRDefault="003E03BC" w:rsidP="004265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05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3E03BC" w:rsidRPr="00E21FFD" w:rsidRDefault="003E03BC" w:rsidP="004265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09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3E03BC" w:rsidRPr="00E21FFD" w:rsidRDefault="003E03BC" w:rsidP="0042653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426536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86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03BC" w:rsidRPr="00E21FFD" w:rsidRDefault="00426536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3E03BC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426536" w:rsidRDefault="00426536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26536" w:rsidRPr="00426536" w:rsidRDefault="00426536" w:rsidP="00F21A1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263"/>
        </w:trPr>
        <w:tc>
          <w:tcPr>
            <w:tcW w:w="2069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262"/>
        </w:trPr>
        <w:tc>
          <w:tcPr>
            <w:tcW w:w="206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6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3E03BC" w:rsidRPr="00E21FFD" w:rsidRDefault="003E03BC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15452" w:type="dxa"/>
            <w:gridSpan w:val="5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03BC" w:rsidRPr="00E21FFD" w:rsidRDefault="00F21A15" w:rsidP="00F21A15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ULSES, NUTS AND SEED/OIL</w:t>
            </w: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ambara bean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owpeas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ya bean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roundnuts (roasted or raw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legumes/ pulse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lm nut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conut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nuts/seed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7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lm oil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lm kernel oil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9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conut oil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0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roundnut oil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1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hea butter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2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E03BC" w:rsidRPr="00E21FFD" w:rsidTr="00426536">
        <w:trPr>
          <w:gridBefore w:val="2"/>
          <w:gridAfter w:val="5"/>
          <w:wBefore w:w="177" w:type="dxa"/>
          <w:wAfter w:w="1705" w:type="dxa"/>
          <w:trHeight w:val="327"/>
        </w:trPr>
        <w:tc>
          <w:tcPr>
            <w:tcW w:w="206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oil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3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E03BC" w:rsidRPr="00E21FFD" w:rsidRDefault="003E03BC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B21E9" w:rsidRPr="00E21FFD" w:rsidRDefault="000B21E9" w:rsidP="00A61DC9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8.1</w:t>
      </w:r>
      <w:r w:rsidR="001B61CA" w:rsidRPr="00E21FFD">
        <w:rPr>
          <w:color w:val="000000"/>
          <w:sz w:val="16"/>
          <w:szCs w:val="16"/>
        </w:rPr>
        <w:t>3</w:t>
      </w:r>
    </w:p>
    <w:p w:rsidR="00045040" w:rsidRPr="00E21FFD" w:rsidRDefault="00625449" w:rsidP="00045040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br w:type="page"/>
      </w:r>
      <w:r w:rsidR="00045040" w:rsidRPr="00E21FFD">
        <w:rPr>
          <w:color w:val="000000"/>
          <w:spacing w:val="-2"/>
          <w:sz w:val="16"/>
        </w:rPr>
        <w:lastRenderedPageBreak/>
        <w:t xml:space="preserve">SECTION 8:  </w:t>
      </w:r>
      <w:r w:rsidR="00045040" w:rsidRPr="00E21FFD">
        <w:rPr>
          <w:color w:val="000000"/>
          <w:spacing w:val="-2"/>
          <w:sz w:val="16"/>
        </w:rPr>
        <w:tab/>
        <w:t>AGRICULTURE</w:t>
      </w:r>
      <w:r w:rsidR="00045040">
        <w:rPr>
          <w:color w:val="000000"/>
          <w:spacing w:val="-2"/>
          <w:sz w:val="16"/>
        </w:rPr>
        <w:t xml:space="preserve">       </w:t>
      </w:r>
      <w:r w:rsidR="00E84120">
        <w:rPr>
          <w:color w:val="000000"/>
          <w:spacing w:val="-2"/>
          <w:sz w:val="16"/>
        </w:rPr>
        <w:t xml:space="preserve">             </w:t>
      </w:r>
      <w:r w:rsidR="00045040">
        <w:rPr>
          <w:color w:val="000000"/>
          <w:spacing w:val="-2"/>
          <w:sz w:val="16"/>
        </w:rPr>
        <w:t xml:space="preserve">                                        </w:t>
      </w:r>
      <w:r w:rsidR="00045040" w:rsidRPr="00045040">
        <w:rPr>
          <w:color w:val="000000"/>
          <w:spacing w:val="-2"/>
          <w:sz w:val="16"/>
        </w:rPr>
        <w:t xml:space="preserve"> </w:t>
      </w:r>
      <w:r w:rsidR="00045040" w:rsidRPr="00E21FFD">
        <w:rPr>
          <w:color w:val="000000"/>
          <w:spacing w:val="-2"/>
          <w:sz w:val="16"/>
        </w:rPr>
        <w:t>NAME</w:t>
      </w:r>
      <w:r w:rsidR="00045040">
        <w:rPr>
          <w:color w:val="000000"/>
          <w:spacing w:val="-2"/>
          <w:sz w:val="16"/>
        </w:rPr>
        <w:t>S</w:t>
      </w:r>
      <w:r w:rsidR="00045040" w:rsidRPr="00E21FFD">
        <w:rPr>
          <w:color w:val="000000"/>
          <w:spacing w:val="-2"/>
          <w:sz w:val="16"/>
        </w:rPr>
        <w:t xml:space="preserve"> OF PERSON</w:t>
      </w:r>
      <w:r w:rsidR="00045040">
        <w:rPr>
          <w:color w:val="000000"/>
          <w:spacing w:val="-2"/>
          <w:sz w:val="16"/>
        </w:rPr>
        <w:t>S</w:t>
      </w:r>
      <w:r w:rsidR="00045040" w:rsidRPr="00E21FFD">
        <w:rPr>
          <w:color w:val="000000"/>
          <w:spacing w:val="-2"/>
          <w:sz w:val="16"/>
        </w:rPr>
        <w:t xml:space="preserve"> RESPONSIBLE</w:t>
      </w:r>
      <w:r w:rsidR="00045040">
        <w:rPr>
          <w:color w:val="000000"/>
          <w:spacing w:val="-2"/>
          <w:sz w:val="16"/>
        </w:rPr>
        <w:t xml:space="preserve">    ID CODE</w:t>
      </w:r>
      <w:r w:rsidR="00045040" w:rsidRPr="00E21FFD">
        <w:rPr>
          <w:color w:val="000000"/>
          <w:spacing w:val="-2"/>
          <w:sz w:val="16"/>
        </w:rPr>
        <w:t xml:space="preserve">    </w:t>
      </w:r>
    </w:p>
    <w:p w:rsidR="00045040" w:rsidRPr="00E21FFD" w:rsidRDefault="00F204A0" w:rsidP="00045040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noProof/>
          <w:color w:val="000000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2070</wp:posOffset>
                </wp:positionV>
                <wp:extent cx="1676400" cy="339090"/>
                <wp:effectExtent l="9525" t="6985" r="9525" b="6350"/>
                <wp:wrapNone/>
                <wp:docPr id="553" name="Group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339090"/>
                          <a:chOff x="3195" y="855"/>
                          <a:chExt cx="2595" cy="405"/>
                        </a:xfrm>
                      </wpg:grpSpPr>
                      <wps:wsp>
                        <wps:cNvPr id="554" name="Text Box 201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855"/>
                            <a:ext cx="259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0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01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50"/>
                            <a:ext cx="25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0450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6" o:spid="_x0000_s1195" style="position:absolute;left:0;text-align:left;margin-left:234.75pt;margin-top:4.1pt;width:132pt;height:26.7pt;z-index:251714048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">
                <v:shape id="Text Box 2017" o:spid="_x0000_s1196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<v:textbox>
                    <w:txbxContent>
                      <w:p w:rsidR="001C6EEE" w:rsidRDefault="001C6EEE" w:rsidP="00045040"/>
                    </w:txbxContent>
                  </v:textbox>
                </v:shape>
                <v:shape id="Text Box 2018" o:spid="_x0000_s1197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<v:textbox>
                    <w:txbxContent>
                      <w:p w:rsidR="001C6EEE" w:rsidRDefault="001C6EEE" w:rsidP="00045040"/>
                    </w:txbxContent>
                  </v:textbox>
                </v:shape>
              </v:group>
            </w:pict>
          </mc:Fallback>
        </mc:AlternateContent>
      </w:r>
      <w:r w:rsidR="00045040" w:rsidRPr="00E21FFD">
        <w:rPr>
          <w:color w:val="000000"/>
          <w:spacing w:val="-2"/>
          <w:sz w:val="16"/>
        </w:rPr>
        <w:t xml:space="preserve">     PART H:</w:t>
      </w:r>
      <w:r w:rsidR="00045040" w:rsidRPr="00E21FFD">
        <w:rPr>
          <w:color w:val="000000"/>
          <w:spacing w:val="-2"/>
          <w:sz w:val="16"/>
        </w:rPr>
        <w:tab/>
        <w:t xml:space="preserve">CONSUMPTION OF OWN PRODUCE                    </w:t>
      </w:r>
    </w:p>
    <w:tbl>
      <w:tblPr>
        <w:tblW w:w="1560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83"/>
        <w:gridCol w:w="1620"/>
        <w:gridCol w:w="514"/>
        <w:gridCol w:w="2369"/>
        <w:gridCol w:w="742"/>
        <w:gridCol w:w="458"/>
        <w:gridCol w:w="3660"/>
        <w:gridCol w:w="833"/>
        <w:gridCol w:w="834"/>
        <w:gridCol w:w="833"/>
        <w:gridCol w:w="957"/>
      </w:tblGrid>
      <w:tr w:rsidR="00045040" w:rsidRPr="00E21FFD" w:rsidTr="00036147">
        <w:trPr>
          <w:gridAfter w:val="4"/>
          <w:wAfter w:w="3457" w:type="dxa"/>
          <w:trHeight w:val="80"/>
        </w:trPr>
        <w:tc>
          <w:tcPr>
            <w:tcW w:w="12146" w:type="dxa"/>
            <w:gridSpan w:val="7"/>
          </w:tcPr>
          <w:p w:rsidR="00045040" w:rsidRPr="00E21FFD" w:rsidRDefault="00F204A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-66675</wp:posOffset>
                      </wp:positionV>
                      <wp:extent cx="457200" cy="339090"/>
                      <wp:effectExtent l="9525" t="5080" r="9525" b="8255"/>
                      <wp:wrapNone/>
                      <wp:docPr id="546" name="Group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547" name="Group 2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48" name="Text Box 20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0450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9" name="Text Box 20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0450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0" name="Group 20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51" name="Text Box 20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0450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2" name="Text Box 20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04504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19" o:spid="_x0000_s1198" style="position:absolute;margin-left:381.6pt;margin-top:-5.25pt;width:36pt;height:26.7pt;z-index:251715072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">
                      <v:group id="Group 2020" o:spid="_x0000_s1199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Text Box 2021" o:spid="_x0000_s1200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l+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RM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Ml+cMAAADcAAAADwAAAAAAAAAAAAAAAACYAgAAZHJzL2Rv&#10;d25yZXYueG1sUEsFBgAAAAAEAAQA9QAAAIgDAAAAAA==&#10;">
                          <v:textbox>
                            <w:txbxContent>
                              <w:p w:rsidR="001C6EEE" w:rsidRDefault="001C6EEE" w:rsidP="00045040"/>
                            </w:txbxContent>
                          </v:textbox>
                        </v:shape>
                        <v:shape id="Text Box 2022" o:spid="_x0000_s1201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<v:textbox>
                            <w:txbxContent>
                              <w:p w:rsidR="001C6EEE" w:rsidRDefault="001C6EEE" w:rsidP="00045040"/>
                            </w:txbxContent>
                          </v:textbox>
                        </v:shape>
                      </v:group>
                      <v:group id="Group 2023" o:spid="_x0000_s1202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<v:shape id="Text Box 2024" o:spid="_x0000_s1203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<v:textbox>
                            <w:txbxContent>
                              <w:p w:rsidR="001C6EEE" w:rsidRDefault="001C6EEE" w:rsidP="00045040"/>
                            </w:txbxContent>
                          </v:textbox>
                        </v:shape>
                        <v:shape id="Text Box 2025" o:spid="_x0000_s1204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<v:textbox>
                            <w:txbxContent>
                              <w:p w:rsidR="001C6EEE" w:rsidRDefault="001C6EEE" w:rsidP="00045040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4504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5040" w:rsidRPr="00E21FFD" w:rsidTr="00036147">
        <w:trPr>
          <w:trHeight w:val="80"/>
        </w:trPr>
        <w:tc>
          <w:tcPr>
            <w:tcW w:w="2783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RESPONDENT (COPY FROM </w:t>
            </w:r>
          </w:p>
        </w:tc>
        <w:tc>
          <w:tcPr>
            <w:tcW w:w="1620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369" w:type="dxa"/>
            <w:tcBorders>
              <w:left w:val="nil"/>
            </w:tcBorders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2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tcBorders>
              <w:right w:val="single" w:sz="4" w:space="0" w:color="000000"/>
            </w:tcBorders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PERSON INTERVIEWED   ID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</w:tcBorders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045040" w:rsidRPr="00E21FFD" w:rsidRDefault="00045040" w:rsidP="000361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45040" w:rsidRDefault="00F204A0" w:rsidP="00045040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noProof/>
          <w:color w:val="000000"/>
          <w:spacing w:val="-2"/>
          <w:sz w:val="16"/>
          <w:lang w:val="en-US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4290</wp:posOffset>
                </wp:positionV>
                <wp:extent cx="457200" cy="339090"/>
                <wp:effectExtent l="9525" t="12700" r="9525" b="10160"/>
                <wp:wrapNone/>
                <wp:docPr id="539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39090"/>
                          <a:chOff x="6630" y="840"/>
                          <a:chExt cx="720" cy="480"/>
                        </a:xfrm>
                      </wpg:grpSpPr>
                      <wpg:grpSp>
                        <wpg:cNvPr id="540" name="Group 2027"/>
                        <wpg:cNvGrpSpPr>
                          <a:grpSpLocks/>
                        </wpg:cNvGrpSpPr>
                        <wpg:grpSpPr bwMode="auto">
                          <a:xfrm>
                            <a:off x="6630" y="84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41" name="Text Box 2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0450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0450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030"/>
                        <wpg:cNvGrpSpPr>
                          <a:grpSpLocks/>
                        </wpg:cNvGrpSpPr>
                        <wpg:grpSpPr bwMode="auto">
                          <a:xfrm>
                            <a:off x="6630" y="1080"/>
                            <a:ext cx="720" cy="240"/>
                            <a:chOff x="8610" y="825"/>
                            <a:chExt cx="720" cy="435"/>
                          </a:xfrm>
                        </wpg:grpSpPr>
                        <wps:wsp>
                          <wps:cNvPr id="544" name="Text Box 2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0450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Text Box 2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825"/>
                              <a:ext cx="3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6EEE" w:rsidRDefault="001C6EEE" w:rsidP="000450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6" o:spid="_x0000_s1205" style="position:absolute;left:0;text-align:left;margin-left:382.5pt;margin-top:2.7pt;width:36pt;height:26.7pt;z-index:251716096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">
                <v:group id="Group 2027" o:spid="_x0000_s1206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Text Box 2028" o:spid="_x0000_s1207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MZ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R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mMZMYAAADcAAAADwAAAAAAAAAAAAAAAACYAgAAZHJz&#10;L2Rvd25yZXYueG1sUEsFBgAAAAAEAAQA9QAAAIsDAAAAAA==&#10;">
                    <v:textbox>
                      <w:txbxContent>
                        <w:p w:rsidR="001C6EEE" w:rsidRDefault="001C6EEE" w:rsidP="00045040"/>
                      </w:txbxContent>
                    </v:textbox>
                  </v:shape>
                  <v:shape id="Text Box 2029" o:spid="_x0000_s1208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  <v:textbox>
                      <w:txbxContent>
                        <w:p w:rsidR="001C6EEE" w:rsidRDefault="001C6EEE" w:rsidP="00045040"/>
                      </w:txbxContent>
                    </v:textbox>
                  </v:shape>
                </v:group>
                <v:group id="Group 2030" o:spid="_x0000_s1209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Text Box 2031" o:spid="_x0000_s1210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v/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pe0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4v/MYAAADcAAAADwAAAAAAAAAAAAAAAACYAgAAZHJz&#10;L2Rvd25yZXYueG1sUEsFBgAAAAAEAAQA9QAAAIsDAAAAAA==&#10;">
                    <v:textbox>
                      <w:txbxContent>
                        <w:p w:rsidR="001C6EEE" w:rsidRDefault="001C6EEE" w:rsidP="00045040"/>
                      </w:txbxContent>
                    </v:textbox>
                  </v:shape>
                  <v:shape id="Text Box 2032" o:spid="_x0000_s1211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Z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s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KZ8YAAADcAAAADwAAAAAAAAAAAAAAAACYAgAAZHJz&#10;L2Rvd25yZXYueG1sUEsFBgAAAAAEAAQA9QAAAIsDAAAAAA==&#10;">
                    <v:textbox>
                      <w:txbxContent>
                        <w:p w:rsidR="001C6EEE" w:rsidRDefault="001C6EEE" w:rsidP="00045040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000000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2385</wp:posOffset>
                </wp:positionV>
                <wp:extent cx="1676400" cy="339090"/>
                <wp:effectExtent l="9525" t="10795" r="9525" b="12065"/>
                <wp:wrapNone/>
                <wp:docPr id="536" name="Group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339090"/>
                          <a:chOff x="3195" y="855"/>
                          <a:chExt cx="2595" cy="405"/>
                        </a:xfrm>
                      </wpg:grpSpPr>
                      <wps:wsp>
                        <wps:cNvPr id="537" name="Text Box 19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855"/>
                            <a:ext cx="2595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921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99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050"/>
                            <a:ext cx="259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EEE" w:rsidRDefault="001C6EEE" w:rsidP="00921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6" o:spid="_x0000_s1212" style="position:absolute;left:0;text-align:left;margin-left:234.75pt;margin-top:2.55pt;width:132pt;height:26.7pt;z-index:251713024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">
                <v:shape id="Text Box 1997" o:spid="_x0000_s1213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<v:textbox>
                    <w:txbxContent>
                      <w:p w:rsidR="001C6EEE" w:rsidRDefault="001C6EEE" w:rsidP="0092111C"/>
                    </w:txbxContent>
                  </v:textbox>
                </v:shape>
                <v:shape id="Text Box 1998" o:spid="_x0000_s1214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Wh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bwOo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WhMMAAADcAAAADwAAAAAAAAAAAAAAAACYAgAAZHJzL2Rv&#10;d25yZXYueG1sUEsFBgAAAAAEAAQA9QAAAIgDAAAAAA==&#10;">
                  <v:textbox>
                    <w:txbxContent>
                      <w:p w:rsidR="001C6EEE" w:rsidRDefault="001C6EEE" w:rsidP="0092111C"/>
                    </w:txbxContent>
                  </v:textbox>
                </v:shape>
              </v:group>
            </w:pict>
          </mc:Fallback>
        </mc:AlternateContent>
      </w:r>
      <w:r w:rsidR="0092111C">
        <w:rPr>
          <w:color w:val="000000"/>
          <w:spacing w:val="-2"/>
          <w:sz w:val="16"/>
        </w:rPr>
        <w:t xml:space="preserve">                 </w:t>
      </w:r>
      <w:r w:rsidR="00045040">
        <w:rPr>
          <w:color w:val="000000"/>
          <w:spacing w:val="-2"/>
          <w:sz w:val="16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560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603"/>
      </w:tblGrid>
      <w:tr w:rsidR="00045040" w:rsidRPr="00E21FFD" w:rsidTr="00036147">
        <w:trPr>
          <w:trHeight w:val="80"/>
        </w:trPr>
        <w:tc>
          <w:tcPr>
            <w:tcW w:w="12146" w:type="dxa"/>
          </w:tcPr>
          <w:p w:rsidR="00045040" w:rsidRPr="00E21FFD" w:rsidRDefault="00045040" w:rsidP="0003614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21FFD">
              <w:rPr>
                <w:color w:val="000000"/>
                <w:sz w:val="16"/>
                <w:szCs w:val="16"/>
              </w:rPr>
              <w:t xml:space="preserve"> SECTION 6 Q.7)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</w:p>
        </w:tc>
      </w:tr>
    </w:tbl>
    <w:p w:rsidR="0092111C" w:rsidRDefault="0092111C" w:rsidP="00692F0D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 xml:space="preserve">                                                           </w:t>
      </w:r>
      <w:r w:rsidR="00F11EF9">
        <w:rPr>
          <w:color w:val="000000"/>
          <w:spacing w:val="-2"/>
          <w:sz w:val="16"/>
        </w:rPr>
        <w:t xml:space="preserve">                            </w:t>
      </w:r>
    </w:p>
    <w:p w:rsidR="0092111C" w:rsidRDefault="0092111C" w:rsidP="00692F0D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710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101"/>
        <w:gridCol w:w="2106"/>
        <w:gridCol w:w="34"/>
        <w:gridCol w:w="16"/>
        <w:gridCol w:w="485"/>
        <w:gridCol w:w="211"/>
        <w:gridCol w:w="8"/>
        <w:gridCol w:w="1065"/>
        <w:gridCol w:w="14"/>
        <w:gridCol w:w="600"/>
        <w:gridCol w:w="392"/>
        <w:gridCol w:w="299"/>
        <w:gridCol w:w="270"/>
        <w:gridCol w:w="226"/>
        <w:gridCol w:w="15"/>
        <w:gridCol w:w="673"/>
        <w:gridCol w:w="17"/>
        <w:gridCol w:w="106"/>
        <w:gridCol w:w="270"/>
        <w:gridCol w:w="339"/>
        <w:gridCol w:w="80"/>
        <w:gridCol w:w="121"/>
        <w:gridCol w:w="465"/>
        <w:gridCol w:w="29"/>
        <w:gridCol w:w="272"/>
        <w:gridCol w:w="476"/>
        <w:gridCol w:w="48"/>
        <w:gridCol w:w="16"/>
        <w:gridCol w:w="622"/>
        <w:gridCol w:w="67"/>
        <w:gridCol w:w="85"/>
        <w:gridCol w:w="608"/>
        <w:gridCol w:w="12"/>
        <w:gridCol w:w="14"/>
        <w:gridCol w:w="694"/>
        <w:gridCol w:w="46"/>
        <w:gridCol w:w="540"/>
        <w:gridCol w:w="160"/>
        <w:gridCol w:w="49"/>
        <w:gridCol w:w="27"/>
        <w:gridCol w:w="588"/>
        <w:gridCol w:w="270"/>
        <w:gridCol w:w="236"/>
        <w:gridCol w:w="270"/>
        <w:gridCol w:w="10"/>
        <w:gridCol w:w="9"/>
        <w:gridCol w:w="406"/>
        <w:gridCol w:w="345"/>
        <w:gridCol w:w="15"/>
        <w:gridCol w:w="66"/>
        <w:gridCol w:w="715"/>
        <w:gridCol w:w="120"/>
        <w:gridCol w:w="35"/>
        <w:gridCol w:w="384"/>
        <w:gridCol w:w="262"/>
        <w:gridCol w:w="277"/>
        <w:gridCol w:w="855"/>
        <w:gridCol w:w="562"/>
      </w:tblGrid>
      <w:tr w:rsidR="00426536" w:rsidRPr="00E21FFD" w:rsidTr="00155E54">
        <w:trPr>
          <w:gridAfter w:val="11"/>
          <w:wAfter w:w="3636" w:type="dxa"/>
          <w:trHeight w:val="80"/>
        </w:trPr>
        <w:tc>
          <w:tcPr>
            <w:tcW w:w="13467" w:type="dxa"/>
            <w:gridSpan w:val="47"/>
          </w:tcPr>
          <w:p w:rsidR="00426536" w:rsidRPr="00E21FFD" w:rsidRDefault="00426536" w:rsidP="00155E5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408FFA0" wp14:editId="184395B0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21285</wp:posOffset>
                      </wp:positionV>
                      <wp:extent cx="448310" cy="250825"/>
                      <wp:effectExtent l="0" t="0" r="27940" b="15875"/>
                      <wp:wrapNone/>
                      <wp:docPr id="2097" name="Text Box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8FFA0" id="_x0000_s1215" type="#_x0000_t202" style="position:absolute;margin-left:344.1pt;margin-top:9.55pt;width:35.3pt;height:19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3D249FD" wp14:editId="656D72EF">
                      <wp:simplePos x="0" y="0"/>
                      <wp:positionH relativeFrom="column">
                        <wp:posOffset>7121916</wp:posOffset>
                      </wp:positionH>
                      <wp:positionV relativeFrom="paragraph">
                        <wp:posOffset>113665</wp:posOffset>
                      </wp:positionV>
                      <wp:extent cx="474296" cy="247650"/>
                      <wp:effectExtent l="0" t="0" r="21590" b="19050"/>
                      <wp:wrapNone/>
                      <wp:docPr id="2098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296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49FD" id="_x0000_s1216" type="#_x0000_t202" style="position:absolute;margin-left:560.8pt;margin-top:8.95pt;width:37.35pt;height:1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2DF16C3" wp14:editId="33790BCF">
                      <wp:simplePos x="0" y="0"/>
                      <wp:positionH relativeFrom="column">
                        <wp:posOffset>7957771</wp:posOffset>
                      </wp:positionH>
                      <wp:positionV relativeFrom="paragraph">
                        <wp:posOffset>130175</wp:posOffset>
                      </wp:positionV>
                      <wp:extent cx="509367" cy="250825"/>
                      <wp:effectExtent l="0" t="0" r="24130" b="15875"/>
                      <wp:wrapNone/>
                      <wp:docPr id="2099" name="Text Box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367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16C3" id="_x0000_s1217" type="#_x0000_t202" style="position:absolute;margin-left:626.6pt;margin-top:10.25pt;width:40.1pt;height:1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7kMAIAAF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2</w:t>
            </w:r>
            <w:r w:rsidRPr="00E21FFD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="00155E54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3rd          </w:t>
            </w: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E21FFD">
              <w:rPr>
                <w:color w:val="000000"/>
                <w:sz w:val="16"/>
                <w:szCs w:val="16"/>
              </w:rPr>
              <w:t xml:space="preserve"> 4th            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5th                    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 w:rsidR="00155E54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6th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7th               </w:t>
            </w:r>
          </w:p>
        </w:tc>
      </w:tr>
      <w:tr w:rsidR="00426536" w:rsidRPr="00E21FFD" w:rsidTr="00155E54">
        <w:trPr>
          <w:trHeight w:val="80"/>
        </w:trPr>
        <w:tc>
          <w:tcPr>
            <w:tcW w:w="2207" w:type="dxa"/>
            <w:gridSpan w:val="2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32"/>
                <w:szCs w:val="16"/>
              </w:rPr>
              <w:t xml:space="preserve"> </w:t>
            </w:r>
          </w:p>
        </w:tc>
        <w:tc>
          <w:tcPr>
            <w:tcW w:w="1898" w:type="dxa"/>
            <w:gridSpan w:val="5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5C6DD4A" wp14:editId="79243898">
                      <wp:simplePos x="0" y="0"/>
                      <wp:positionH relativeFrom="column">
                        <wp:posOffset>-321114</wp:posOffset>
                      </wp:positionH>
                      <wp:positionV relativeFrom="paragraph">
                        <wp:posOffset>-4250</wp:posOffset>
                      </wp:positionV>
                      <wp:extent cx="422031" cy="250825"/>
                      <wp:effectExtent l="0" t="0" r="16510" b="15875"/>
                      <wp:wrapNone/>
                      <wp:docPr id="2100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DD4A" id="_x0000_s1218" type="#_x0000_t202" style="position:absolute;left:0;text-align:left;margin-left:-25.3pt;margin-top:-.35pt;width:33.25pt;height:1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D9C21D1" wp14:editId="69CA3FD7">
                      <wp:simplePos x="0" y="0"/>
                      <wp:positionH relativeFrom="column">
                        <wp:posOffset>-428577</wp:posOffset>
                      </wp:positionH>
                      <wp:positionV relativeFrom="paragraph">
                        <wp:posOffset>4689</wp:posOffset>
                      </wp:positionV>
                      <wp:extent cx="457053" cy="250825"/>
                      <wp:effectExtent l="0" t="0" r="19685" b="15875"/>
                      <wp:wrapNone/>
                      <wp:docPr id="2101" name="Text Box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053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21D1" id="_x0000_s1219" type="#_x0000_t202" style="position:absolute;margin-left:-33.75pt;margin-top:.35pt;width:36pt;height:1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4" w:type="dxa"/>
            <w:gridSpan w:val="3"/>
            <w:vMerge w:val="restart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F00111F" wp14:editId="109D88F6">
                      <wp:simplePos x="0" y="0"/>
                      <wp:positionH relativeFrom="column">
                        <wp:posOffset>-445623</wp:posOffset>
                      </wp:positionH>
                      <wp:positionV relativeFrom="paragraph">
                        <wp:posOffset>13873</wp:posOffset>
                      </wp:positionV>
                      <wp:extent cx="465504" cy="250825"/>
                      <wp:effectExtent l="0" t="0" r="10795" b="15875"/>
                      <wp:wrapNone/>
                      <wp:docPr id="2102" name="Text Box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04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42653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622E2">
                                    <w:rPr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111F" id="_x0000_s1220" type="#_x0000_t202" style="position:absolute;margin-left:-35.1pt;margin-top:1.1pt;width:36.65pt;height:1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">
                      <v:textbox>
                        <w:txbxContent>
                          <w:p w:rsidR="001C6EEE" w:rsidRPr="00C622E2" w:rsidRDefault="001C6EEE" w:rsidP="00426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22E2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tcBorders>
              <w:left w:val="nil"/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left w:val="nil"/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5"/>
            <w:vMerge w:val="restart"/>
            <w:tcBorders>
              <w:bottom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 w:val="restart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vMerge w:val="restart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nil"/>
              <w:righ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6536" w:rsidRPr="00E21FFD" w:rsidTr="00155E54">
        <w:trPr>
          <w:trHeight w:val="80"/>
        </w:trPr>
        <w:tc>
          <w:tcPr>
            <w:tcW w:w="2207" w:type="dxa"/>
            <w:gridSpan w:val="2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98" w:type="dxa"/>
            <w:gridSpan w:val="5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5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3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5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vMerge/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vMerge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left w:val="nil"/>
              <w:righ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</w:tcBorders>
          </w:tcPr>
          <w:p w:rsidR="00426536" w:rsidRPr="00E21FFD" w:rsidRDefault="00426536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6536" w:rsidRPr="00E21FFD" w:rsidTr="00155E54">
        <w:trPr>
          <w:gridAfter w:val="11"/>
          <w:wAfter w:w="3636" w:type="dxa"/>
          <w:trHeight w:val="80"/>
        </w:trPr>
        <w:tc>
          <w:tcPr>
            <w:tcW w:w="13467" w:type="dxa"/>
            <w:gridSpan w:val="47"/>
          </w:tcPr>
          <w:p w:rsidR="00426536" w:rsidRPr="00CE25BA" w:rsidRDefault="00426536" w:rsidP="00155E5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="00155E54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day </w:t>
            </w:r>
            <w:r w:rsidR="00155E54">
              <w:rPr>
                <w:color w:val="000000"/>
                <w:sz w:val="16"/>
                <w:szCs w:val="16"/>
              </w:rPr>
              <w:t>m</w:t>
            </w:r>
            <w:r>
              <w:rPr>
                <w:color w:val="000000"/>
                <w:sz w:val="16"/>
                <w:szCs w:val="16"/>
              </w:rPr>
              <w:t>onth</w:t>
            </w:r>
          </w:p>
        </w:tc>
      </w:tr>
      <w:tr w:rsidR="00426536" w:rsidRPr="00E21FFD" w:rsidTr="00155E54">
        <w:trPr>
          <w:gridBefore w:val="1"/>
          <w:gridAfter w:val="3"/>
          <w:wBefore w:w="101" w:type="dxa"/>
          <w:wAfter w:w="1694" w:type="dxa"/>
          <w:trHeight w:val="1698"/>
        </w:trPr>
        <w:tc>
          <w:tcPr>
            <w:tcW w:w="21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2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087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426536" w:rsidRDefault="00426536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426536" w:rsidRPr="00E21FFD" w:rsidRDefault="00426536" w:rsidP="001F02D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26536" w:rsidRPr="00E21FFD" w:rsidRDefault="00426536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426536" w:rsidRPr="00E21FFD" w:rsidRDefault="00426536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426536" w:rsidRPr="00E21FFD" w:rsidRDefault="00426536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98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63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8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46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97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426536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426536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51F44" w:rsidRDefault="00051F44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26536" w:rsidRPr="00426536" w:rsidRDefault="00426536" w:rsidP="004E406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426536" w:rsidRPr="00E21FFD" w:rsidTr="00155E54">
        <w:trPr>
          <w:gridBefore w:val="1"/>
          <w:gridAfter w:val="3"/>
          <w:wBefore w:w="101" w:type="dxa"/>
          <w:wAfter w:w="1694" w:type="dxa"/>
          <w:trHeight w:val="263"/>
        </w:trPr>
        <w:tc>
          <w:tcPr>
            <w:tcW w:w="2140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426536" w:rsidRPr="00E21FFD" w:rsidTr="00155E54">
        <w:trPr>
          <w:gridBefore w:val="1"/>
          <w:gridAfter w:val="3"/>
          <w:wBefore w:w="101" w:type="dxa"/>
          <w:wAfter w:w="1694" w:type="dxa"/>
          <w:trHeight w:val="262"/>
        </w:trPr>
        <w:tc>
          <w:tcPr>
            <w:tcW w:w="21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426536" w:rsidRPr="00E21FFD" w:rsidRDefault="00426536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F21A15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15308" w:type="dxa"/>
            <w:gridSpan w:val="5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A15" w:rsidRPr="00E21FFD" w:rsidRDefault="00F21A15" w:rsidP="00F21A15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FRUITS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ananas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ter melon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ranges, tangerine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Mangoes 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awpaw 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vocado pears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ineapples 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5E54" w:rsidRPr="00E21FFD" w:rsidTr="00155E54">
        <w:trPr>
          <w:gridBefore w:val="1"/>
          <w:gridAfter w:val="3"/>
          <w:wBefore w:w="101" w:type="dxa"/>
          <w:wAfter w:w="1694" w:type="dxa"/>
          <w:trHeight w:val="327"/>
        </w:trPr>
        <w:tc>
          <w:tcPr>
            <w:tcW w:w="215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fruits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F3AD2" w:rsidRPr="00E21FFD" w:rsidRDefault="000B21E9" w:rsidP="00FA22F6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</w:p>
    <w:p w:rsidR="000B21E9" w:rsidRPr="00E21FFD" w:rsidRDefault="000B21E9" w:rsidP="00FA22F6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>8.1</w:t>
      </w:r>
      <w:r w:rsidR="00724DD5" w:rsidRPr="00E21FFD">
        <w:rPr>
          <w:color w:val="000000"/>
          <w:sz w:val="16"/>
          <w:szCs w:val="16"/>
        </w:rPr>
        <w:t>4</w:t>
      </w:r>
    </w:p>
    <w:p w:rsidR="000B21E9" w:rsidRPr="00E21FFD" w:rsidRDefault="00836154" w:rsidP="00763D00">
      <w:pPr>
        <w:spacing w:after="0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br w:type="page"/>
      </w:r>
      <w:r w:rsidR="00692F0D" w:rsidRPr="00E21FFD">
        <w:rPr>
          <w:color w:val="000000"/>
          <w:spacing w:val="-2"/>
          <w:sz w:val="16"/>
        </w:rPr>
        <w:lastRenderedPageBreak/>
        <w:t>S</w:t>
      </w:r>
      <w:r w:rsidR="000B21E9" w:rsidRPr="00E21FFD">
        <w:rPr>
          <w:color w:val="000000"/>
          <w:spacing w:val="-2"/>
          <w:sz w:val="16"/>
        </w:rPr>
        <w:t xml:space="preserve">ECTION 8:  </w:t>
      </w:r>
      <w:r w:rsidR="000B21E9" w:rsidRPr="00E21FFD">
        <w:rPr>
          <w:color w:val="000000"/>
          <w:spacing w:val="-2"/>
          <w:sz w:val="16"/>
        </w:rPr>
        <w:tab/>
        <w:t>AGRICULTURE</w:t>
      </w:r>
    </w:p>
    <w:p w:rsidR="000B21E9" w:rsidRPr="00E21FFD" w:rsidRDefault="000B21E9" w:rsidP="000B21E9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E26972" w:rsidRPr="00E21FFD">
        <w:rPr>
          <w:color w:val="000000"/>
          <w:spacing w:val="-2"/>
          <w:sz w:val="16"/>
        </w:rPr>
        <w:t xml:space="preserve">       </w:t>
      </w:r>
      <w:r w:rsidR="008E79BB" w:rsidRPr="00E21FFD">
        <w:rPr>
          <w:color w:val="000000"/>
          <w:spacing w:val="-2"/>
          <w:sz w:val="16"/>
        </w:rPr>
        <w:t xml:space="preserve"> </w:t>
      </w:r>
      <w:r w:rsidR="00E84120">
        <w:rPr>
          <w:color w:val="000000"/>
          <w:spacing w:val="-2"/>
          <w:sz w:val="16"/>
        </w:rPr>
        <w:t xml:space="preserve">        </w:t>
      </w:r>
      <w:r w:rsidR="008E79BB" w:rsidRPr="00E21FFD">
        <w:rPr>
          <w:color w:val="000000"/>
          <w:spacing w:val="-2"/>
          <w:sz w:val="16"/>
        </w:rPr>
        <w:t>NAME OF RESPONSIBLE PERSON</w:t>
      </w:r>
      <w:r w:rsidR="00E26972" w:rsidRPr="00E21FFD">
        <w:rPr>
          <w:color w:val="000000"/>
          <w:spacing w:val="-2"/>
          <w:sz w:val="16"/>
        </w:rPr>
        <w:t xml:space="preserve">      </w:t>
      </w:r>
      <w:r w:rsidR="00E84120">
        <w:rPr>
          <w:color w:val="000000"/>
          <w:spacing w:val="-2"/>
          <w:sz w:val="16"/>
        </w:rPr>
        <w:t xml:space="preserve">     </w:t>
      </w:r>
      <w:r w:rsidR="00E26972" w:rsidRPr="00E21FFD">
        <w:rPr>
          <w:color w:val="000000"/>
          <w:spacing w:val="-2"/>
          <w:sz w:val="16"/>
        </w:rPr>
        <w:t xml:space="preserve">  </w:t>
      </w:r>
      <w:r w:rsidR="00B075B7" w:rsidRPr="00E21FFD">
        <w:rPr>
          <w:color w:val="000000"/>
          <w:spacing w:val="-2"/>
          <w:sz w:val="16"/>
        </w:rPr>
        <w:t xml:space="preserve"> ID CODE    </w:t>
      </w:r>
    </w:p>
    <w:tbl>
      <w:tblPr>
        <w:tblW w:w="16083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269"/>
        <w:gridCol w:w="181"/>
        <w:gridCol w:w="1528"/>
        <w:gridCol w:w="714"/>
        <w:gridCol w:w="186"/>
        <w:gridCol w:w="992"/>
        <w:gridCol w:w="1170"/>
        <w:gridCol w:w="450"/>
        <w:gridCol w:w="333"/>
        <w:gridCol w:w="27"/>
        <w:gridCol w:w="673"/>
        <w:gridCol w:w="698"/>
        <w:gridCol w:w="34"/>
        <w:gridCol w:w="665"/>
        <w:gridCol w:w="11"/>
        <w:gridCol w:w="720"/>
        <w:gridCol w:w="22"/>
        <w:gridCol w:w="24"/>
        <w:gridCol w:w="434"/>
        <w:gridCol w:w="252"/>
        <w:gridCol w:w="760"/>
        <w:gridCol w:w="720"/>
        <w:gridCol w:w="700"/>
        <w:gridCol w:w="46"/>
        <w:gridCol w:w="655"/>
        <w:gridCol w:w="483"/>
        <w:gridCol w:w="286"/>
        <w:gridCol w:w="547"/>
        <w:gridCol w:w="173"/>
        <w:gridCol w:w="164"/>
        <w:gridCol w:w="497"/>
        <w:gridCol w:w="242"/>
        <w:gridCol w:w="13"/>
        <w:gridCol w:w="578"/>
        <w:gridCol w:w="92"/>
        <w:gridCol w:w="744"/>
      </w:tblGrid>
      <w:tr w:rsidR="00692F0D" w:rsidRPr="00E21FFD" w:rsidTr="00051F44">
        <w:trPr>
          <w:gridAfter w:val="10"/>
          <w:wAfter w:w="3336" w:type="dxa"/>
          <w:trHeight w:val="80"/>
        </w:trPr>
        <w:tc>
          <w:tcPr>
            <w:tcW w:w="12747" w:type="dxa"/>
            <w:gridSpan w:val="26"/>
          </w:tcPr>
          <w:p w:rsidR="00692F0D" w:rsidRPr="00E21FFD" w:rsidRDefault="00F204A0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61645CC9" wp14:editId="6248647B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7780</wp:posOffset>
                      </wp:positionV>
                      <wp:extent cx="457200" cy="339090"/>
                      <wp:effectExtent l="9525" t="12065" r="9525" b="10795"/>
                      <wp:wrapNone/>
                      <wp:docPr id="522" name="Group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523" name="Group 2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24" name="Text Box 20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Text Box 20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6" name="Group 20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27" name="Text Box 20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Text Box 20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45CC9" id="Group 2039" o:spid="_x0000_s1221" style="position:absolute;margin-left:384.6pt;margin-top:1.4pt;width:36pt;height:26.7pt;z-index:251719168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">
                      <v:group id="Group 2040" o:spid="_x0000_s1222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shape id="Text Box 2041" o:spid="_x0000_s1223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KX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cpcxQAAANwAAAAPAAAAAAAAAAAAAAAAAJgCAABkcnMv&#10;ZG93bnJldi54bWxQSwUGAAAAAAQABAD1AAAAigMAAAAA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  <v:shape id="Text Box 2042" o:spid="_x0000_s1224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vx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z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1vx8YAAADcAAAADwAAAAAAAAAAAAAAAACYAgAAZHJz&#10;L2Rvd25yZXYueG1sUEsFBgAAAAAEAAQA9QAAAIs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</v:group>
                      <v:group id="Group 2043" o:spid="_x0000_s1225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shape id="Text Box 2044" o:spid="_x0000_s1226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UK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B2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NUK8YAAADcAAAADwAAAAAAAAAAAAAAAACYAgAAZHJz&#10;L2Rvd25yZXYueG1sUEsFBgAAAAAEAAQA9QAAAIs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  <v:shape id="Text Box 2045" o:spid="_x0000_s1227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AW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Wz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zAWcMAAADcAAAADwAAAAAAAAAAAAAAAACYAgAAZHJzL2Rv&#10;d25yZXYueG1sUEsFBgAAAAAEAAQA9QAAAIg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0E43BE3E" wp14:editId="57E61827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7780</wp:posOffset>
                      </wp:positionV>
                      <wp:extent cx="1676400" cy="339090"/>
                      <wp:effectExtent l="9525" t="12065" r="9525" b="10795"/>
                      <wp:wrapNone/>
                      <wp:docPr id="519" name="Group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520" name="Text Box 2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Text Box 2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3BE3E" id="Group 2033" o:spid="_x0000_s1228" style="position:absolute;margin-left:236.85pt;margin-top:1.4pt;width:132pt;height:26.7pt;z-index:251717120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">
                      <v:shape id="Text Box 2034" o:spid="_x0000_s1229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MX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Wz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rMX8MAAADcAAAADwAAAAAAAAAAAAAAAACYAgAAZHJzL2Rv&#10;d25yZXYueG1sUEsFBgAAAAAEAAQA9QAAAIgDAAAAAA==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  <v:shape id="Text Box 2035" o:spid="_x0000_s1230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x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o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xMYAAADcAAAADwAAAAAAAAAAAAAAAACYAgAAZHJz&#10;L2Rvd25yZXYueG1sUEsFBgAAAAAEAAQA9QAAAIsDAAAAAA==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754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2F0D" w:rsidRPr="00E21FFD" w:rsidTr="00051F44">
        <w:trPr>
          <w:trHeight w:val="80"/>
        </w:trPr>
        <w:tc>
          <w:tcPr>
            <w:tcW w:w="2878" w:type="dxa"/>
            <w:gridSpan w:val="5"/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RESPONDENT (COPY FROM </w:t>
            </w:r>
          </w:p>
        </w:tc>
        <w:tc>
          <w:tcPr>
            <w:tcW w:w="2162" w:type="dxa"/>
            <w:gridSpan w:val="2"/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692F0D" w:rsidRPr="00E21FFD" w:rsidRDefault="00D138E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577546"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441" w:type="dxa"/>
            <w:gridSpan w:val="7"/>
            <w:tcBorders>
              <w:left w:val="nil"/>
            </w:tcBorders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2" w:type="dxa"/>
            <w:gridSpan w:val="2"/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16" w:type="dxa"/>
            <w:gridSpan w:val="7"/>
            <w:tcBorders>
              <w:right w:val="single" w:sz="4" w:space="0" w:color="000000"/>
            </w:tcBorders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PERSON INTERVIEWED</w:t>
            </w:r>
            <w:r w:rsidR="0025336D" w:rsidRPr="00E21FFD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left w:val="single" w:sz="4" w:space="0" w:color="000000"/>
            </w:tcBorders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:rsidR="00692F0D" w:rsidRPr="00E21FFD" w:rsidRDefault="00692F0D" w:rsidP="0047536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F0D" w:rsidRPr="00E21FFD" w:rsidTr="00051F44">
        <w:trPr>
          <w:gridAfter w:val="10"/>
          <w:wAfter w:w="3336" w:type="dxa"/>
          <w:trHeight w:val="80"/>
        </w:trPr>
        <w:tc>
          <w:tcPr>
            <w:tcW w:w="12747" w:type="dxa"/>
            <w:gridSpan w:val="26"/>
          </w:tcPr>
          <w:p w:rsidR="00692F0D" w:rsidRDefault="00F204A0" w:rsidP="0047536C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619E3762" wp14:editId="0DBF8857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99695</wp:posOffset>
                      </wp:positionV>
                      <wp:extent cx="457200" cy="339090"/>
                      <wp:effectExtent l="9525" t="10160" r="9525" b="12700"/>
                      <wp:wrapNone/>
                      <wp:docPr id="512" name="Group 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513" name="Group 2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14" name="Text Box 20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Text Box 20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6" name="Group 20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17" name="Text Box 20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Text Box 20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57754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E3762" id="Group 2046" o:spid="_x0000_s1231" style="position:absolute;margin-left:384.6pt;margin-top:7.85pt;width:36pt;height:26.7pt;z-index:251720192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">
                      <v:group id="Group 2047" o:spid="_x0000_s1232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Text Box 2048" o:spid="_x0000_s1233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A4c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B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A4cYAAADcAAAADwAAAAAAAAAAAAAAAACYAgAAZHJz&#10;L2Rvd25yZXYueG1sUEsFBgAAAAAEAAQA9QAAAIs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  <v:shape id="Text Box 2049" o:spid="_x0000_s1234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les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4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lesYAAADcAAAADwAAAAAAAAAAAAAAAACYAgAAZHJz&#10;L2Rvd25yZXYueG1sUEsFBgAAAAAEAAQA9QAAAIs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</v:group>
                      <v:group id="Group 2050" o:spid="_x0000_s1235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051" o:spid="_x0000_s1236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els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B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elsYAAADcAAAADwAAAAAAAAAAAAAAAACYAgAAZHJz&#10;L2Rvd25yZXYueG1sUEsFBgAAAAAEAAQA9QAAAIs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  <v:shape id="Text Box 2052" o:spid="_x0000_s1237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          <v:textbox>
                            <w:txbxContent>
                              <w:p w:rsidR="001C6EEE" w:rsidRDefault="001C6EEE" w:rsidP="00577546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07DE2E00" wp14:editId="719778E9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16840</wp:posOffset>
                      </wp:positionV>
                      <wp:extent cx="1676400" cy="339090"/>
                      <wp:effectExtent l="9525" t="8255" r="9525" b="5080"/>
                      <wp:wrapNone/>
                      <wp:docPr id="509" name="Group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510" name="Text Box 2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Text Box 2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E2E00" id="Group 2036" o:spid="_x0000_s1238" style="position:absolute;margin-left:236.85pt;margin-top:9.2pt;width:132pt;height:26.7pt;z-index:251718144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">
                      <v:shape id="Text Box 2037" o:spid="_x0000_s1239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  <v:shape id="Text Box 2038" o:spid="_x0000_s1240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ecYA&#10;AADcAAAADwAAAGRycy9kb3ducmV2LnhtbESPQWvCQBSE70L/w/IKXopuYlu1qauIYLG3VqW9PrLP&#10;JJh9G3fXGP+9Wyh4HGbmG2a26EwtWnK+sqwgHSYgiHOrKy4U7HfrwRSED8gaa8uk4EoeFvOH3gwz&#10;bS/8Te02FCJC2GeooAyhyaT0eUkG/dA2xNE7WGcwROkKqR1eItzUcpQkY2mw4rhQYkOrkvLj9mwU&#10;TF827a//fP76yceH+i08TdqPk1Oq/9gt30EE6sI9/N/eaAWva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qjecYAAADcAAAADwAAAAAAAAAAAAAAAACYAgAAZHJz&#10;L2Rvd25yZXYueG1sUEsFBgAAAAAEAAQA9QAAAIsDAAAAAA==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                                       SECTION 6 Q.7)</w:t>
            </w:r>
          </w:p>
          <w:p w:rsidR="00577546" w:rsidRDefault="00577546" w:rsidP="0047536C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577546" w:rsidRDefault="00577546" w:rsidP="0047536C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577546" w:rsidRPr="00E21FFD" w:rsidRDefault="00577546" w:rsidP="0047536C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</w:tc>
      </w:tr>
      <w:tr w:rsidR="00692F0D" w:rsidRPr="00E21FFD" w:rsidTr="00051F44">
        <w:trPr>
          <w:gridAfter w:val="10"/>
          <w:wAfter w:w="3336" w:type="dxa"/>
          <w:trHeight w:val="80"/>
        </w:trPr>
        <w:tc>
          <w:tcPr>
            <w:tcW w:w="12747" w:type="dxa"/>
            <w:gridSpan w:val="26"/>
          </w:tcPr>
          <w:p w:rsidR="00390589" w:rsidRPr="00E21FFD" w:rsidRDefault="00051F44" w:rsidP="00692F0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13D05B1" wp14:editId="5D103A21">
                      <wp:simplePos x="0" y="0"/>
                      <wp:positionH relativeFrom="column">
                        <wp:posOffset>2571164</wp:posOffset>
                      </wp:positionH>
                      <wp:positionV relativeFrom="paragraph">
                        <wp:posOffset>105508</wp:posOffset>
                      </wp:positionV>
                      <wp:extent cx="422031" cy="250825"/>
                      <wp:effectExtent l="0" t="0" r="16510" b="15875"/>
                      <wp:wrapNone/>
                      <wp:docPr id="2117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05B1" id="_x0000_s1241" type="#_x0000_t202" style="position:absolute;margin-left:202.45pt;margin-top:8.3pt;width:33.25pt;height:19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2nd      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3rd             </w:t>
            </w: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 4th           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5th             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6th        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692F0D" w:rsidRPr="00E21FFD">
              <w:rPr>
                <w:color w:val="000000"/>
                <w:sz w:val="16"/>
                <w:szCs w:val="16"/>
              </w:rPr>
              <w:t xml:space="preserve">7th               </w:t>
            </w:r>
            <w:r w:rsidR="00390589"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390589" w:rsidRPr="00E21FFD" w:rsidRDefault="00051F44" w:rsidP="00692F0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FBAF047" wp14:editId="51A0AFBB">
                      <wp:simplePos x="0" y="0"/>
                      <wp:positionH relativeFrom="column">
                        <wp:posOffset>7758626</wp:posOffset>
                      </wp:positionH>
                      <wp:positionV relativeFrom="paragraph">
                        <wp:posOffset>17683</wp:posOffset>
                      </wp:positionV>
                      <wp:extent cx="422031" cy="250825"/>
                      <wp:effectExtent l="0" t="0" r="16510" b="15875"/>
                      <wp:wrapNone/>
                      <wp:docPr id="2122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F047" id="_x0000_s1242" type="#_x0000_t202" style="position:absolute;margin-left:610.9pt;margin-top:1.4pt;width:33.25pt;height:19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EFD62F7" wp14:editId="39CA759F">
                      <wp:simplePos x="0" y="0"/>
                      <wp:positionH relativeFrom="column">
                        <wp:posOffset>6940941</wp:posOffset>
                      </wp:positionH>
                      <wp:positionV relativeFrom="paragraph">
                        <wp:posOffset>8890</wp:posOffset>
                      </wp:positionV>
                      <wp:extent cx="422031" cy="250825"/>
                      <wp:effectExtent l="0" t="0" r="16510" b="15875"/>
                      <wp:wrapNone/>
                      <wp:docPr id="2121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D62F7" id="_x0000_s1243" type="#_x0000_t202" style="position:absolute;margin-left:546.55pt;margin-top:.7pt;width:33.25pt;height:19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70F3113" wp14:editId="0CDA775A">
                      <wp:simplePos x="0" y="0"/>
                      <wp:positionH relativeFrom="column">
                        <wp:posOffset>6140841</wp:posOffset>
                      </wp:positionH>
                      <wp:positionV relativeFrom="paragraph">
                        <wp:posOffset>15143</wp:posOffset>
                      </wp:positionV>
                      <wp:extent cx="422031" cy="250825"/>
                      <wp:effectExtent l="0" t="0" r="16510" b="15875"/>
                      <wp:wrapNone/>
                      <wp:docPr id="2120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F3113" id="_x0000_s1244" type="#_x0000_t202" style="position:absolute;margin-left:483.55pt;margin-top:1.2pt;width:33.25pt;height:1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4217C2E" wp14:editId="03A5CB4E">
                      <wp:simplePos x="0" y="0"/>
                      <wp:positionH relativeFrom="column">
                        <wp:posOffset>5200064</wp:posOffset>
                      </wp:positionH>
                      <wp:positionV relativeFrom="paragraph">
                        <wp:posOffset>15143</wp:posOffset>
                      </wp:positionV>
                      <wp:extent cx="422031" cy="250825"/>
                      <wp:effectExtent l="0" t="0" r="16510" b="15875"/>
                      <wp:wrapNone/>
                      <wp:docPr id="2119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7C2E" id="_x0000_s1245" type="#_x0000_t202" style="position:absolute;margin-left:409.45pt;margin-top:1.2pt;width:33.25pt;height:19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A75139B" wp14:editId="487DD17D">
                      <wp:simplePos x="0" y="0"/>
                      <wp:positionH relativeFrom="column">
                        <wp:posOffset>4268079</wp:posOffset>
                      </wp:positionH>
                      <wp:positionV relativeFrom="paragraph">
                        <wp:posOffset>17585</wp:posOffset>
                      </wp:positionV>
                      <wp:extent cx="422031" cy="250825"/>
                      <wp:effectExtent l="0" t="0" r="16510" b="15875"/>
                      <wp:wrapNone/>
                      <wp:docPr id="2118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051F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139B" id="_x0000_s1246" type="#_x0000_t202" style="position:absolute;margin-left:336.05pt;margin-top:1.4pt;width:33.25pt;height:19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">
                      <v:textbox>
                        <w:txbxContent>
                          <w:p w:rsidR="001C6EEE" w:rsidRPr="00C622E2" w:rsidRDefault="001C6EEE" w:rsidP="00051F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F0D" w:rsidRPr="00E21FFD">
              <w:rPr>
                <w:color w:val="000000"/>
                <w:sz w:val="16"/>
                <w:szCs w:val="16"/>
              </w:rPr>
              <w:t xml:space="preserve">          </w:t>
            </w:r>
          </w:p>
        </w:tc>
      </w:tr>
      <w:tr w:rsidR="00051F44" w:rsidRPr="00E21FFD" w:rsidTr="00051F44">
        <w:trPr>
          <w:gridBefore w:val="2"/>
          <w:gridAfter w:val="6"/>
          <w:wBefore w:w="450" w:type="dxa"/>
          <w:wAfter w:w="2166" w:type="dxa"/>
          <w:trHeight w:val="80"/>
        </w:trPr>
        <w:tc>
          <w:tcPr>
            <w:tcW w:w="13467" w:type="dxa"/>
            <w:gridSpan w:val="28"/>
          </w:tcPr>
          <w:p w:rsidR="00051F44" w:rsidRDefault="00051F44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51F44" w:rsidRPr="00CE25BA" w:rsidRDefault="00051F44" w:rsidP="00051F4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day month</w:t>
            </w: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1743"/>
        </w:trPr>
        <w:tc>
          <w:tcPr>
            <w:tcW w:w="1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178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F21A15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F21A15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F21A15" w:rsidRPr="00E21FFD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F21A15" w:rsidRPr="00E21FFD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F21A15" w:rsidRPr="00E21FFD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F21A15" w:rsidRPr="00E21FFD" w:rsidRDefault="00F21A15" w:rsidP="00F21A15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9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F21A15" w:rsidRPr="00E21FFD" w:rsidRDefault="00F21A15" w:rsidP="00051F4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63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F21A15" w:rsidRPr="00E21FFD" w:rsidRDefault="00F21A15" w:rsidP="00051F4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F21A15" w:rsidRPr="00E21FFD" w:rsidRDefault="00F21A15" w:rsidP="00051F4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0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F21A15" w:rsidRPr="00E21FFD" w:rsidRDefault="00F21A15" w:rsidP="00051F4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8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F21A15" w:rsidRPr="00E21FFD" w:rsidRDefault="00F21A15" w:rsidP="00051F4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 w:rsidR="00051F44">
              <w:rPr>
                <w:color w:val="000000"/>
                <w:sz w:val="16"/>
                <w:szCs w:val="16"/>
              </w:rPr>
              <w:t>l</w:t>
            </w:r>
            <w:r w:rsidR="002769B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586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A15" w:rsidRPr="00E21FFD" w:rsidRDefault="00051F44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F21A15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051F44" w:rsidRDefault="00051F44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51F44" w:rsidRPr="00E21FFD" w:rsidRDefault="00051F44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263"/>
        </w:trPr>
        <w:tc>
          <w:tcPr>
            <w:tcW w:w="1709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262"/>
        </w:trPr>
        <w:tc>
          <w:tcPr>
            <w:tcW w:w="17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F21A15" w:rsidRPr="00E21FFD" w:rsidRDefault="00F21A15" w:rsidP="00F21A1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5070" w:type="dxa"/>
            <w:gridSpan w:val="3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A15" w:rsidRPr="00E21FFD" w:rsidRDefault="00F21A15" w:rsidP="00F21A15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VEGETABLES</w:t>
            </w: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Tomatoe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nion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arrot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2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Okro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251D6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-egg</w:t>
            </w:r>
            <w:r w:rsidR="00251D65">
              <w:rPr>
                <w:color w:val="000000"/>
                <w:sz w:val="16"/>
                <w:szCs w:val="16"/>
              </w:rPr>
              <w:t>/</w:t>
            </w:r>
            <w:r w:rsidRPr="00E21FFD">
              <w:rPr>
                <w:color w:val="000000"/>
                <w:sz w:val="16"/>
                <w:szCs w:val="16"/>
              </w:rPr>
              <w:t>egg plan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epper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bbage/ lettuc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6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Nkontomire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80EAE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boma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8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80EAE" w:rsidRPr="00E21FFD" w:rsidRDefault="00780EAE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1F44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yoyo</w:t>
            </w:r>
            <w:proofErr w:type="spell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Ahefu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9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1F44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awadawa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1F44" w:rsidRPr="00E21FFD" w:rsidRDefault="00051F44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leafy vegetable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051F44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</w:t>
            </w:r>
            <w:r w:rsidR="00051F4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21A15" w:rsidRPr="00E21FFD" w:rsidTr="00051F44">
        <w:trPr>
          <w:gridBefore w:val="1"/>
          <w:gridAfter w:val="1"/>
          <w:wBefore w:w="269" w:type="dxa"/>
          <w:wAfter w:w="744" w:type="dxa"/>
          <w:trHeight w:val="327"/>
        </w:trPr>
        <w:tc>
          <w:tcPr>
            <w:tcW w:w="170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vegetables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051F44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</w:t>
            </w:r>
            <w:r w:rsidR="00051F4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1A15" w:rsidRPr="00E21FFD" w:rsidRDefault="00F21A15" w:rsidP="00F21A1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B21E9" w:rsidRPr="00E21FFD" w:rsidRDefault="000B21E9" w:rsidP="00FA22F6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8.1</w:t>
      </w:r>
      <w:r w:rsidR="0001009F" w:rsidRPr="00E21FFD">
        <w:rPr>
          <w:color w:val="000000"/>
          <w:sz w:val="16"/>
          <w:szCs w:val="16"/>
        </w:rPr>
        <w:t>5</w:t>
      </w:r>
    </w:p>
    <w:p w:rsidR="00F51977" w:rsidRPr="00E21FFD" w:rsidRDefault="00F51977" w:rsidP="000B21E9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0B21E9" w:rsidRPr="00E21FFD" w:rsidRDefault="00E84120" w:rsidP="000B21E9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="000B21E9" w:rsidRPr="00E21FFD">
        <w:rPr>
          <w:color w:val="000000"/>
          <w:spacing w:val="-2"/>
          <w:sz w:val="16"/>
        </w:rPr>
        <w:lastRenderedPageBreak/>
        <w:t xml:space="preserve">SECTION 8:  </w:t>
      </w:r>
      <w:r w:rsidR="000B21E9" w:rsidRPr="00E21FFD">
        <w:rPr>
          <w:color w:val="000000"/>
          <w:spacing w:val="-2"/>
          <w:sz w:val="16"/>
        </w:rPr>
        <w:tab/>
        <w:t>AGRICULTURE</w:t>
      </w:r>
    </w:p>
    <w:p w:rsidR="000B21E9" w:rsidRPr="00E21FFD" w:rsidRDefault="000B21E9" w:rsidP="000B21E9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E26972" w:rsidRPr="00E21FFD">
        <w:rPr>
          <w:color w:val="000000"/>
          <w:spacing w:val="-2"/>
          <w:sz w:val="16"/>
        </w:rPr>
        <w:t xml:space="preserve">            </w:t>
      </w:r>
      <w:r w:rsidR="00E05A31" w:rsidRPr="00E21FFD">
        <w:rPr>
          <w:color w:val="000000"/>
          <w:spacing w:val="-2"/>
          <w:sz w:val="16"/>
        </w:rPr>
        <w:t>NAME OF PERSON</w:t>
      </w:r>
      <w:r w:rsidR="00E26972" w:rsidRPr="00E21FFD">
        <w:rPr>
          <w:color w:val="000000"/>
          <w:spacing w:val="-2"/>
          <w:sz w:val="16"/>
        </w:rPr>
        <w:t xml:space="preserve"> RESPONSIBLE     </w:t>
      </w:r>
      <w:r w:rsidR="00E05A31" w:rsidRPr="00E21FFD">
        <w:rPr>
          <w:color w:val="000000"/>
          <w:spacing w:val="-2"/>
          <w:sz w:val="16"/>
        </w:rPr>
        <w:t xml:space="preserve"> ID CODE    </w:t>
      </w:r>
    </w:p>
    <w:tbl>
      <w:tblPr>
        <w:tblW w:w="15996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12"/>
        <w:gridCol w:w="106"/>
        <w:gridCol w:w="1499"/>
        <w:gridCol w:w="29"/>
        <w:gridCol w:w="676"/>
        <w:gridCol w:w="38"/>
        <w:gridCol w:w="197"/>
        <w:gridCol w:w="920"/>
        <w:gridCol w:w="61"/>
        <w:gridCol w:w="1108"/>
        <w:gridCol w:w="62"/>
        <w:gridCol w:w="285"/>
        <w:gridCol w:w="525"/>
        <w:gridCol w:w="14"/>
        <w:gridCol w:w="659"/>
        <w:gridCol w:w="29"/>
        <w:gridCol w:w="722"/>
        <w:gridCol w:w="420"/>
        <w:gridCol w:w="339"/>
        <w:gridCol w:w="36"/>
        <w:gridCol w:w="367"/>
        <w:gridCol w:w="338"/>
        <w:gridCol w:w="35"/>
        <w:gridCol w:w="85"/>
        <w:gridCol w:w="570"/>
        <w:gridCol w:w="15"/>
        <w:gridCol w:w="765"/>
        <w:gridCol w:w="15"/>
        <w:gridCol w:w="675"/>
        <w:gridCol w:w="15"/>
        <w:gridCol w:w="765"/>
        <w:gridCol w:w="690"/>
        <w:gridCol w:w="15"/>
        <w:gridCol w:w="645"/>
        <w:gridCol w:w="527"/>
        <w:gridCol w:w="15"/>
        <w:gridCol w:w="75"/>
        <w:gridCol w:w="435"/>
        <w:gridCol w:w="118"/>
        <w:gridCol w:w="47"/>
        <w:gridCol w:w="15"/>
        <w:gridCol w:w="213"/>
        <w:gridCol w:w="477"/>
        <w:gridCol w:w="598"/>
        <w:gridCol w:w="92"/>
        <w:gridCol w:w="652"/>
      </w:tblGrid>
      <w:tr w:rsidR="00BA3012" w:rsidRPr="00E21FFD" w:rsidTr="00777A31">
        <w:trPr>
          <w:gridAfter w:val="9"/>
          <w:wAfter w:w="2647" w:type="dxa"/>
          <w:trHeight w:val="80"/>
        </w:trPr>
        <w:tc>
          <w:tcPr>
            <w:tcW w:w="13349" w:type="dxa"/>
            <w:gridSpan w:val="37"/>
          </w:tcPr>
          <w:p w:rsidR="00BA3012" w:rsidRPr="00E21FFD" w:rsidRDefault="00F204A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6CCE57C8" wp14:editId="430A89F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3335</wp:posOffset>
                      </wp:positionV>
                      <wp:extent cx="457200" cy="339090"/>
                      <wp:effectExtent l="9525" t="8890" r="9525" b="13970"/>
                      <wp:wrapNone/>
                      <wp:docPr id="495" name="Group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496" name="Group 20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97" name="Text Box 20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20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20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500" name="Text Box 20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Text Box 20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E57C8" id="Group 2076" o:spid="_x0000_s1247" style="position:absolute;margin-left:374.1pt;margin-top:1.05pt;width:36pt;height:26.7pt;z-index:251726336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">
                      <v:group id="Group 2077" o:spid="_x0000_s1248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shape id="Text Box 2078" o:spid="_x0000_s1249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  <v:shape id="Text Box 2079" o:spid="_x0000_s1250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</v:group>
                      <v:group id="Group 2080" o:spid="_x0000_s1251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Text Box 2081" o:spid="_x0000_s1252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  <v:shape id="Text Box 2082" o:spid="_x0000_s1253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1pMYA&#10;AADcAAAADwAAAGRycy9kb3ducmV2LnhtbESPT2sCMRTE70K/Q3gFL0Wzauuf1SgiKPbWqrTXx+a5&#10;u3Tzsk3iun57Uyh4HGbmN8xi1ZpKNOR8aVnBoJ+AIM6sLjlXcDpue1MQPiBrrCyTght5WC2fOgtM&#10;tb3yJzWHkIsIYZ+igiKEOpXSZwUZ9H1bE0fvbJ3BEKXLpXZ4jXBTyWGSjKXBkuNCgTVtCsp+Dhej&#10;YPq6b779++jjKxufq1l4mTS7X6dU97ldz0EEasMj/N/eawVvyQD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M1pMYAAADcAAAADwAAAAAAAAAAAAAAAACYAgAAZHJz&#10;L2Rvd25yZXYueG1sUEsFBgAAAAAEAAQA9QAAAIsDAAAAAA==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065BC1BE" wp14:editId="092456EA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3335</wp:posOffset>
                      </wp:positionV>
                      <wp:extent cx="1676400" cy="339090"/>
                      <wp:effectExtent l="9525" t="8890" r="9525" b="13970"/>
                      <wp:wrapNone/>
                      <wp:docPr id="492" name="Group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493" name="Text Box 20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AA026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20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AA026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BC1BE" id="Group 2073" o:spid="_x0000_s1254" style="position:absolute;margin-left:234.6pt;margin-top:1.05pt;width:132pt;height:26.7pt;z-index:251725312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">
                      <v:shape id="Text Box 2074" o:spid="_x0000_s1255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      <v:textbox>
                          <w:txbxContent>
                            <w:p w:rsidR="001C6EEE" w:rsidRDefault="001C6EEE" w:rsidP="00AA0269"/>
                          </w:txbxContent>
                        </v:textbox>
                      </v:shape>
                      <v:shape id="Text Box 2075" o:spid="_x0000_s1256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J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s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8MJsYAAADcAAAADwAAAAAAAAAAAAAAAACYAgAAZHJz&#10;L2Rvd25yZXYueG1sUEsFBgAAAAAEAAQA9QAAAIsDAAAAAA==&#10;">
                        <v:textbox>
                          <w:txbxContent>
                            <w:p w:rsidR="001C6EEE" w:rsidRDefault="001C6EEE" w:rsidP="00AA026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26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340" w:rsidRPr="00E21FFD" w:rsidTr="00777A31">
        <w:trPr>
          <w:trHeight w:val="80"/>
        </w:trPr>
        <w:tc>
          <w:tcPr>
            <w:tcW w:w="2557" w:type="dxa"/>
            <w:gridSpan w:val="7"/>
          </w:tcPr>
          <w:p w:rsidR="00283340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RESPONDENT (COPY FROM </w:t>
            </w:r>
          </w:p>
          <w:p w:rsidR="00417A94" w:rsidRPr="00E21FFD" w:rsidRDefault="00417A94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SECTION 6 Q.7)</w:t>
            </w:r>
          </w:p>
        </w:tc>
        <w:tc>
          <w:tcPr>
            <w:tcW w:w="2436" w:type="dxa"/>
            <w:gridSpan w:val="5"/>
          </w:tcPr>
          <w:p w:rsidR="00283340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</w:t>
            </w:r>
          </w:p>
          <w:p w:rsidR="00AA0269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A0269" w:rsidRPr="00E21FFD" w:rsidRDefault="00F204A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52270E06" wp14:editId="3F51CCCE">
                      <wp:simplePos x="0" y="0"/>
                      <wp:positionH relativeFrom="column">
                        <wp:posOffset>1359633</wp:posOffset>
                      </wp:positionH>
                      <wp:positionV relativeFrom="paragraph">
                        <wp:posOffset>1905</wp:posOffset>
                      </wp:positionV>
                      <wp:extent cx="1676400" cy="339090"/>
                      <wp:effectExtent l="0" t="0" r="19050" b="22860"/>
                      <wp:wrapNone/>
                      <wp:docPr id="489" name="Group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339090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490" name="Text Box 20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AA026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Text Box 20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AA026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70E06" id="Group 2083" o:spid="_x0000_s1257" style="position:absolute;margin-left:107.05pt;margin-top:.15pt;width:132pt;height:26.7pt;z-index:251727360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">
                      <v:shape id="Text Box 2084" o:spid="_x0000_s1258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      <v:textbox>
                          <w:txbxContent>
                            <w:p w:rsidR="001C6EEE" w:rsidRDefault="001C6EEE" w:rsidP="00AA0269"/>
                          </w:txbxContent>
                        </v:textbox>
                      </v:shape>
                      <v:shape id="Text Box 2085" o:spid="_x0000_s1259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<v:textbox>
                          <w:txbxContent>
                            <w:p w:rsidR="001C6EEE" w:rsidRDefault="001C6EEE" w:rsidP="00AA026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26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369" w:type="dxa"/>
            <w:gridSpan w:val="6"/>
          </w:tcPr>
          <w:p w:rsidR="00283340" w:rsidRPr="00E21FFD" w:rsidRDefault="00D138ED" w:rsidP="0028334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283340"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2" w:type="dxa"/>
            <w:gridSpan w:val="3"/>
          </w:tcPr>
          <w:p w:rsidR="00283340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A0269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A0269" w:rsidRDefault="00F204A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402ABF65" wp14:editId="42FD6740">
                      <wp:simplePos x="0" y="0"/>
                      <wp:positionH relativeFrom="column">
                        <wp:posOffset>71218</wp:posOffset>
                      </wp:positionH>
                      <wp:positionV relativeFrom="paragraph">
                        <wp:posOffset>1905</wp:posOffset>
                      </wp:positionV>
                      <wp:extent cx="457200" cy="339090"/>
                      <wp:effectExtent l="0" t="0" r="19050" b="22860"/>
                      <wp:wrapNone/>
                      <wp:docPr id="482" name="Group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483" name="Group 2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84" name="Text Box 20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Text Box 20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6" name="Group 2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87" name="Text Box 20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8" name="Text Box 20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A026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ABF65" id="Group 2086" o:spid="_x0000_s1260" style="position:absolute;margin-left:5.6pt;margin-top:.15pt;width:36pt;height:26.7pt;z-index:251728384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">
                      <v:group id="Group 2087" o:spid="_x0000_s1261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shape id="Text Box 2088" o:spid="_x0000_s1262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  <v:shape id="Text Box 2089" o:spid="_x0000_s1263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</v:group>
                      <v:group id="Group 2090" o:spid="_x0000_s1264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shape id="Text Box 2091" o:spid="_x0000_s1265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  <v:shape id="Text Box 2092" o:spid="_x0000_s1266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          <v:textbox>
                            <w:txbxContent>
                              <w:p w:rsidR="001C6EEE" w:rsidRDefault="001C6EEE" w:rsidP="00AA0269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A0269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</w:p>
          <w:p w:rsidR="00AA0269" w:rsidRPr="00E21FFD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gridSpan w:val="3"/>
          </w:tcPr>
          <w:p w:rsidR="00283340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A0269" w:rsidRPr="00E21FFD" w:rsidRDefault="00AA0269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87" w:type="dxa"/>
            <w:gridSpan w:val="13"/>
            <w:tcBorders>
              <w:left w:val="nil"/>
              <w:right w:val="single" w:sz="4" w:space="0" w:color="auto"/>
            </w:tcBorders>
          </w:tcPr>
          <w:p w:rsidR="00283340" w:rsidRPr="00E21FFD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PERSON INTERVIEWED </w:t>
            </w:r>
            <w:r w:rsidR="00FF1C1A" w:rsidRPr="00E21FFD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0" w:rsidRPr="00E21FFD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0" w:rsidRPr="00E21FFD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tcBorders>
              <w:left w:val="single" w:sz="4" w:space="0" w:color="auto"/>
            </w:tcBorders>
          </w:tcPr>
          <w:p w:rsidR="00283340" w:rsidRPr="00E21FFD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gridSpan w:val="2"/>
          </w:tcPr>
          <w:p w:rsidR="00283340" w:rsidRPr="00E21FFD" w:rsidRDefault="00283340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A3012" w:rsidRPr="00E21FFD" w:rsidTr="00777A31">
        <w:trPr>
          <w:gridAfter w:val="9"/>
          <w:wAfter w:w="2647" w:type="dxa"/>
          <w:trHeight w:val="80"/>
        </w:trPr>
        <w:tc>
          <w:tcPr>
            <w:tcW w:w="13349" w:type="dxa"/>
            <w:gridSpan w:val="37"/>
          </w:tcPr>
          <w:p w:rsidR="00BA3012" w:rsidRPr="00E21FFD" w:rsidRDefault="00BA3012" w:rsidP="00417A9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</w:t>
            </w:r>
            <w:r w:rsidR="008E79BB"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</w:tr>
      <w:tr w:rsidR="00AC641C" w:rsidRPr="00E21FFD" w:rsidTr="00777A31">
        <w:trPr>
          <w:gridBefore w:val="1"/>
          <w:gridAfter w:val="12"/>
          <w:wBefore w:w="12" w:type="dxa"/>
          <w:wAfter w:w="3264" w:type="dxa"/>
          <w:trHeight w:val="80"/>
        </w:trPr>
        <w:tc>
          <w:tcPr>
            <w:tcW w:w="12720" w:type="dxa"/>
            <w:gridSpan w:val="33"/>
          </w:tcPr>
          <w:p w:rsidR="00AC641C" w:rsidRPr="00E21FFD" w:rsidRDefault="00777A31" w:rsidP="00777A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0EE3AB7" wp14:editId="2E4F73E5">
                      <wp:simplePos x="0" y="0"/>
                      <wp:positionH relativeFrom="column">
                        <wp:posOffset>6729535</wp:posOffset>
                      </wp:positionH>
                      <wp:positionV relativeFrom="paragraph">
                        <wp:posOffset>140775</wp:posOffset>
                      </wp:positionV>
                      <wp:extent cx="422031" cy="250825"/>
                      <wp:effectExtent l="0" t="0" r="16510" b="15875"/>
                      <wp:wrapNone/>
                      <wp:docPr id="2125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E3AB7" id="_x0000_s1267" type="#_x0000_t202" style="position:absolute;margin-left:529.9pt;margin-top:11.1pt;width:33.25pt;height:19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TALwIAAF0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91DE3DF" wp14:editId="4ABBA705">
                      <wp:simplePos x="0" y="0"/>
                      <wp:positionH relativeFrom="column">
                        <wp:posOffset>4989000</wp:posOffset>
                      </wp:positionH>
                      <wp:positionV relativeFrom="paragraph">
                        <wp:posOffset>102528</wp:posOffset>
                      </wp:positionV>
                      <wp:extent cx="422031" cy="250825"/>
                      <wp:effectExtent l="0" t="0" r="16510" b="15875"/>
                      <wp:wrapNone/>
                      <wp:docPr id="2127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DE3DF" id="_x0000_s1268" type="#_x0000_t202" style="position:absolute;margin-left:392.85pt;margin-top:8.05pt;width:33.25pt;height:19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C034FD2" wp14:editId="4619FF6F">
                      <wp:simplePos x="0" y="0"/>
                      <wp:positionH relativeFrom="column">
                        <wp:posOffset>4056625</wp:posOffset>
                      </wp:positionH>
                      <wp:positionV relativeFrom="paragraph">
                        <wp:posOffset>104971</wp:posOffset>
                      </wp:positionV>
                      <wp:extent cx="422031" cy="250825"/>
                      <wp:effectExtent l="0" t="0" r="16510" b="15875"/>
                      <wp:wrapNone/>
                      <wp:docPr id="2128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4FD2" id="_x0000_s1269" type="#_x0000_t202" style="position:absolute;margin-left:319.4pt;margin-top:8.25pt;width:33.25pt;height:19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41C"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E691E7D" wp14:editId="51C38118">
                      <wp:simplePos x="0" y="0"/>
                      <wp:positionH relativeFrom="column">
                        <wp:posOffset>2571164</wp:posOffset>
                      </wp:positionH>
                      <wp:positionV relativeFrom="paragraph">
                        <wp:posOffset>105508</wp:posOffset>
                      </wp:positionV>
                      <wp:extent cx="422031" cy="250825"/>
                      <wp:effectExtent l="0" t="0" r="16510" b="15875"/>
                      <wp:wrapNone/>
                      <wp:docPr id="2123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1E7D" id="_x0000_s1270" type="#_x0000_t202" style="position:absolute;margin-left:202.45pt;margin-top:8.3pt;width:33.25pt;height:19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41C"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2nd              </w:t>
            </w:r>
            <w:r w:rsidR="00AC641C">
              <w:rPr>
                <w:color w:val="000000"/>
                <w:sz w:val="16"/>
                <w:szCs w:val="16"/>
              </w:rPr>
              <w:t xml:space="preserve">                                    </w:t>
            </w:r>
            <w:r w:rsidR="00AC641C" w:rsidRPr="00E21FFD">
              <w:rPr>
                <w:color w:val="000000"/>
                <w:sz w:val="16"/>
                <w:szCs w:val="16"/>
              </w:rPr>
              <w:t xml:space="preserve">   3rd             </w:t>
            </w:r>
            <w:r w:rsidR="00AC641C">
              <w:rPr>
                <w:color w:val="000000"/>
                <w:sz w:val="16"/>
                <w:szCs w:val="16"/>
              </w:rPr>
              <w:t xml:space="preserve">              </w:t>
            </w:r>
            <w:r w:rsidR="00AC641C" w:rsidRPr="00E21FFD">
              <w:rPr>
                <w:color w:val="000000"/>
                <w:sz w:val="16"/>
                <w:szCs w:val="16"/>
              </w:rPr>
              <w:t xml:space="preserve">   4th            </w:t>
            </w:r>
            <w:r w:rsidR="00AC641C">
              <w:rPr>
                <w:color w:val="000000"/>
                <w:sz w:val="16"/>
                <w:szCs w:val="16"/>
              </w:rPr>
              <w:t xml:space="preserve">               </w:t>
            </w:r>
            <w:r w:rsidR="00AC641C" w:rsidRPr="00E21FFD">
              <w:rPr>
                <w:color w:val="000000"/>
                <w:sz w:val="16"/>
                <w:szCs w:val="16"/>
              </w:rPr>
              <w:t xml:space="preserve">   5th              </w:t>
            </w:r>
            <w:r w:rsidR="00AC641C">
              <w:rPr>
                <w:color w:val="000000"/>
                <w:sz w:val="16"/>
                <w:szCs w:val="16"/>
              </w:rPr>
              <w:t xml:space="preserve">       </w:t>
            </w:r>
            <w:r w:rsidR="00AC641C" w:rsidRPr="00E21FFD">
              <w:rPr>
                <w:color w:val="000000"/>
                <w:sz w:val="16"/>
                <w:szCs w:val="16"/>
              </w:rPr>
              <w:t xml:space="preserve">     6th                </w:t>
            </w:r>
            <w:r w:rsidR="00AC641C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AC641C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7</w:t>
            </w:r>
            <w:r w:rsidR="00AC641C" w:rsidRPr="00E21FFD">
              <w:rPr>
                <w:color w:val="000000"/>
                <w:sz w:val="16"/>
                <w:szCs w:val="16"/>
              </w:rPr>
              <w:t xml:space="preserve">th           </w:t>
            </w:r>
          </w:p>
        </w:tc>
      </w:tr>
      <w:tr w:rsidR="00AC641C" w:rsidRPr="00E21FFD" w:rsidTr="00777A31">
        <w:trPr>
          <w:gridBefore w:val="2"/>
          <w:gridAfter w:val="7"/>
          <w:wBefore w:w="118" w:type="dxa"/>
          <w:wAfter w:w="2094" w:type="dxa"/>
          <w:trHeight w:val="80"/>
        </w:trPr>
        <w:tc>
          <w:tcPr>
            <w:tcW w:w="13784" w:type="dxa"/>
            <w:gridSpan w:val="37"/>
          </w:tcPr>
          <w:p w:rsidR="00AC641C" w:rsidRDefault="00777A31" w:rsidP="004E406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9214954" wp14:editId="4D06E073">
                      <wp:simplePos x="0" y="0"/>
                      <wp:positionH relativeFrom="column">
                        <wp:posOffset>7682327</wp:posOffset>
                      </wp:positionH>
                      <wp:positionV relativeFrom="paragraph">
                        <wp:posOffset>14605</wp:posOffset>
                      </wp:positionV>
                      <wp:extent cx="422031" cy="250825"/>
                      <wp:effectExtent l="0" t="0" r="16510" b="15875"/>
                      <wp:wrapNone/>
                      <wp:docPr id="2124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4954" id="_x0000_s1271" type="#_x0000_t202" style="position:absolute;margin-left:604.9pt;margin-top:1.15pt;width:33.25pt;height:19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6120729" wp14:editId="3CA9932D">
                      <wp:simplePos x="0" y="0"/>
                      <wp:positionH relativeFrom="column">
                        <wp:posOffset>5870917</wp:posOffset>
                      </wp:positionH>
                      <wp:positionV relativeFrom="paragraph">
                        <wp:posOffset>3273</wp:posOffset>
                      </wp:positionV>
                      <wp:extent cx="422031" cy="250825"/>
                      <wp:effectExtent l="0" t="0" r="16510" b="15875"/>
                      <wp:wrapNone/>
                      <wp:docPr id="2126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AC64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0729" id="_x0000_s1272" type="#_x0000_t202" style="position:absolute;margin-left:462.3pt;margin-top:.25pt;width:33.25pt;height:19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">
                      <v:textbox>
                        <w:txbxContent>
                          <w:p w:rsidR="001C6EEE" w:rsidRPr="00C622E2" w:rsidRDefault="001C6EEE" w:rsidP="00AC6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A31" w:rsidRDefault="00777A31" w:rsidP="00777A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C641C" w:rsidRPr="00CE25BA" w:rsidRDefault="00AC641C" w:rsidP="00777A3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  <w:r w:rsidR="00777A31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777A31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day month</w:t>
            </w:r>
          </w:p>
        </w:tc>
      </w:tr>
      <w:tr w:rsidR="00AC641C" w:rsidRPr="00E21FFD" w:rsidTr="00777A31">
        <w:trPr>
          <w:gridBefore w:val="1"/>
          <w:gridAfter w:val="1"/>
          <w:wBefore w:w="12" w:type="dxa"/>
          <w:wAfter w:w="652" w:type="dxa"/>
          <w:trHeight w:val="1743"/>
        </w:trPr>
        <w:tc>
          <w:tcPr>
            <w:tcW w:w="163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4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178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AC641C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AC641C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AC641C" w:rsidRPr="00E21FFD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AC641C" w:rsidRPr="00E21FFD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AC641C" w:rsidRPr="00E21FFD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AC641C" w:rsidRPr="00E21FFD" w:rsidRDefault="00AC641C" w:rsidP="004E4062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46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7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7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862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395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AC641C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AC641C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263"/>
        </w:trPr>
        <w:tc>
          <w:tcPr>
            <w:tcW w:w="1634" w:type="dxa"/>
            <w:gridSpan w:val="3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262"/>
        </w:trPr>
        <w:tc>
          <w:tcPr>
            <w:tcW w:w="163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AC641C" w:rsidRPr="00E21FFD" w:rsidRDefault="00AC641C" w:rsidP="004E406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C077F3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5332" w:type="dxa"/>
            <w:gridSpan w:val="4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77F3" w:rsidRPr="00E21FFD" w:rsidRDefault="00C077F3" w:rsidP="00CB4B0C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MEAT, POULTRY, FISH</w:t>
            </w: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hicken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inea fowl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96884" w:rsidRPr="00E21FFD" w:rsidRDefault="00196884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domestic poultr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ame bird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Beef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Mutton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Pork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Goat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  <w:r w:rsidR="0019688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domestic meat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196884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077F3" w:rsidRPr="00E21FFD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ild gam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</w:t>
            </w:r>
            <w:r w:rsidR="0019688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ish &amp; shellfish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</w:t>
            </w:r>
            <w:r w:rsidR="00196884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ggs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  <w:r w:rsidR="0019688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7A31" w:rsidRPr="00E21FFD" w:rsidTr="00777A31">
        <w:trPr>
          <w:gridBefore w:val="1"/>
          <w:gridAfter w:val="1"/>
          <w:wBefore w:w="12" w:type="dxa"/>
          <w:wAfter w:w="652" w:type="dxa"/>
          <w:trHeight w:val="327"/>
        </w:trPr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Snail 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196884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  <w:r w:rsidR="0019688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B21E9" w:rsidRPr="00E21FFD" w:rsidRDefault="000B21E9" w:rsidP="00FA22F6">
      <w:pPr>
        <w:jc w:val="right"/>
        <w:rPr>
          <w:color w:val="000000"/>
        </w:rPr>
      </w:pP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</w:r>
      <w:r w:rsidRPr="00E21FFD">
        <w:rPr>
          <w:color w:val="000000"/>
          <w:sz w:val="16"/>
          <w:szCs w:val="16"/>
        </w:rPr>
        <w:tab/>
        <w:t>8.1</w:t>
      </w:r>
      <w:r w:rsidR="009A136E" w:rsidRPr="00E21FFD">
        <w:rPr>
          <w:color w:val="000000"/>
          <w:sz w:val="16"/>
          <w:szCs w:val="16"/>
        </w:rPr>
        <w:t>6</w:t>
      </w:r>
    </w:p>
    <w:p w:rsidR="000B21E9" w:rsidRPr="00E21FFD" w:rsidRDefault="009F4EC4" w:rsidP="00CF3AD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br w:type="page"/>
      </w:r>
      <w:r w:rsidR="000B21E9" w:rsidRPr="00E21FFD">
        <w:rPr>
          <w:color w:val="000000"/>
          <w:spacing w:val="-2"/>
          <w:sz w:val="16"/>
        </w:rPr>
        <w:lastRenderedPageBreak/>
        <w:t xml:space="preserve">SECTION 8:  </w:t>
      </w:r>
      <w:r w:rsidR="000B21E9" w:rsidRPr="00E21FFD">
        <w:rPr>
          <w:color w:val="000000"/>
          <w:spacing w:val="-2"/>
          <w:sz w:val="16"/>
        </w:rPr>
        <w:tab/>
        <w:t>AGRICULTURE</w:t>
      </w:r>
    </w:p>
    <w:p w:rsidR="000B21E9" w:rsidRPr="00E21FFD" w:rsidRDefault="000B21E9" w:rsidP="00CF3AD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H:</w:t>
      </w:r>
      <w:r w:rsidRPr="00E21FFD">
        <w:rPr>
          <w:color w:val="000000"/>
          <w:spacing w:val="-2"/>
          <w:sz w:val="16"/>
        </w:rPr>
        <w:tab/>
        <w:t>CONSUMPTION OF OWN PRODUCE</w:t>
      </w:r>
      <w:r w:rsidR="00577546">
        <w:rPr>
          <w:color w:val="000000"/>
          <w:spacing w:val="-2"/>
          <w:sz w:val="16"/>
        </w:rPr>
        <w:t xml:space="preserve">              </w:t>
      </w:r>
      <w:r w:rsidR="00E84120">
        <w:rPr>
          <w:color w:val="000000"/>
          <w:spacing w:val="-2"/>
          <w:sz w:val="16"/>
        </w:rPr>
        <w:t xml:space="preserve">           </w:t>
      </w:r>
      <w:r w:rsidR="00577546">
        <w:rPr>
          <w:color w:val="000000"/>
          <w:spacing w:val="-2"/>
          <w:sz w:val="16"/>
        </w:rPr>
        <w:t xml:space="preserve"> </w:t>
      </w:r>
      <w:r w:rsidR="00D97A3D" w:rsidRPr="00E21FFD">
        <w:rPr>
          <w:color w:val="000000"/>
          <w:spacing w:val="-2"/>
          <w:sz w:val="16"/>
        </w:rPr>
        <w:t xml:space="preserve">NAME OF PERSON </w:t>
      </w:r>
      <w:r w:rsidR="00850EF4" w:rsidRPr="00E21FFD">
        <w:rPr>
          <w:color w:val="000000"/>
          <w:spacing w:val="-2"/>
          <w:sz w:val="16"/>
        </w:rPr>
        <w:t>RESPONSIBLE</w:t>
      </w:r>
      <w:r w:rsidR="00E26972" w:rsidRPr="00E21FFD">
        <w:rPr>
          <w:color w:val="000000"/>
          <w:spacing w:val="-2"/>
          <w:sz w:val="16"/>
        </w:rPr>
        <w:t xml:space="preserve">     </w:t>
      </w:r>
      <w:r w:rsidR="00E84120">
        <w:rPr>
          <w:color w:val="000000"/>
          <w:spacing w:val="-2"/>
          <w:sz w:val="16"/>
        </w:rPr>
        <w:t xml:space="preserve">    </w:t>
      </w:r>
      <w:r w:rsidR="00E26972" w:rsidRPr="00E21FFD">
        <w:rPr>
          <w:color w:val="000000"/>
          <w:spacing w:val="-2"/>
          <w:sz w:val="16"/>
        </w:rPr>
        <w:t xml:space="preserve"> </w:t>
      </w:r>
      <w:r w:rsidR="00D97A3D" w:rsidRPr="00E21FFD">
        <w:rPr>
          <w:color w:val="000000"/>
          <w:spacing w:val="-2"/>
          <w:sz w:val="16"/>
        </w:rPr>
        <w:t xml:space="preserve"> ID CODE   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00"/>
        <w:gridCol w:w="1523"/>
        <w:gridCol w:w="69"/>
        <w:gridCol w:w="643"/>
        <w:gridCol w:w="16"/>
        <w:gridCol w:w="86"/>
        <w:gridCol w:w="1076"/>
        <w:gridCol w:w="23"/>
        <w:gridCol w:w="1110"/>
        <w:gridCol w:w="36"/>
        <w:gridCol w:w="128"/>
        <w:gridCol w:w="668"/>
        <w:gridCol w:w="14"/>
        <w:gridCol w:w="673"/>
        <w:gridCol w:w="735"/>
        <w:gridCol w:w="16"/>
        <w:gridCol w:w="266"/>
        <w:gridCol w:w="522"/>
        <w:gridCol w:w="10"/>
        <w:gridCol w:w="213"/>
        <w:gridCol w:w="428"/>
        <w:gridCol w:w="32"/>
        <w:gridCol w:w="32"/>
        <w:gridCol w:w="671"/>
        <w:gridCol w:w="34"/>
        <w:gridCol w:w="780"/>
        <w:gridCol w:w="11"/>
        <w:gridCol w:w="645"/>
        <w:gridCol w:w="34"/>
        <w:gridCol w:w="765"/>
        <w:gridCol w:w="26"/>
        <w:gridCol w:w="645"/>
        <w:gridCol w:w="20"/>
        <w:gridCol w:w="14"/>
        <w:gridCol w:w="645"/>
        <w:gridCol w:w="172"/>
        <w:gridCol w:w="334"/>
        <w:gridCol w:w="36"/>
        <w:gridCol w:w="82"/>
        <w:gridCol w:w="381"/>
        <w:gridCol w:w="165"/>
        <w:gridCol w:w="13"/>
        <w:gridCol w:w="34"/>
        <w:gridCol w:w="620"/>
        <w:gridCol w:w="85"/>
        <w:gridCol w:w="34"/>
        <w:gridCol w:w="620"/>
      </w:tblGrid>
      <w:tr w:rsidR="00BA3012" w:rsidRPr="00E21FFD" w:rsidTr="003F6D00">
        <w:trPr>
          <w:gridAfter w:val="14"/>
          <w:wAfter w:w="3235" w:type="dxa"/>
          <w:trHeight w:val="80"/>
        </w:trPr>
        <w:tc>
          <w:tcPr>
            <w:tcW w:w="12050" w:type="dxa"/>
            <w:gridSpan w:val="33"/>
          </w:tcPr>
          <w:p w:rsidR="00BA3012" w:rsidRPr="00E21FFD" w:rsidRDefault="00F204A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2700</wp:posOffset>
                      </wp:positionV>
                      <wp:extent cx="457200" cy="339090"/>
                      <wp:effectExtent l="9525" t="8255" r="9525" b="5080"/>
                      <wp:wrapNone/>
                      <wp:docPr id="468" name="Group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469" name="Group 2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70" name="Text Box 20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Text Box 20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" name="Group 20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73" name="Text Box 20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Text Box 20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9" o:spid="_x0000_s1273" style="position:absolute;margin-left:392.1pt;margin-top:1pt;width:36pt;height:26.7pt;z-index:251723264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">
                      <v:group id="Group 2060" o:spid="_x0000_s1274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  <v:shape id="Text Box 2061" o:spid="_x0000_s1275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  <v:shape id="Text Box 2062" o:spid="_x0000_s1276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</v:group>
                      <v:group id="Group 2063" o:spid="_x0000_s1277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shape id="Text Box 2064" o:spid="_x0000_s1278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yq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aDO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KoxQAAANwAAAAPAAAAAAAAAAAAAAAAAJgCAABkcnMv&#10;ZG93bnJldi54bWxQSwUGAAAAAAQABAD1AAAAigMAAAAA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  <v:shape id="Text Box 2065" o:spid="_x0000_s1279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q3M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Pq3MYAAADcAAAADwAAAAAAAAAAAAAAAACYAgAAZHJz&#10;L2Rvd25yZXYueG1sUEsFBgAAAAAEAAQA9QAAAIsDAAAAAA==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2700</wp:posOffset>
                      </wp:positionV>
                      <wp:extent cx="1676400" cy="436245"/>
                      <wp:effectExtent l="9525" t="8255" r="9525" b="12700"/>
                      <wp:wrapNone/>
                      <wp:docPr id="465" name="Group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436245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466" name="Text Box 2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Text Box 2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5775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3" o:spid="_x0000_s1280" style="position:absolute;margin-left:244.35pt;margin-top:1pt;width:132pt;height:34.35pt;z-index:251721216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">
                      <v:shape id="Text Box 2054" o:spid="_x0000_s1281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  <v:shape id="Text Box 2055" o:spid="_x0000_s1282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ds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idsYAAADcAAAADwAAAAAAAAAAAAAAAACYAgAAZHJz&#10;L2Rvd25yZXYueG1sUEsFBgAAAAAEAAQA9QAAAIsDAAAAAA==&#10;">
                        <v:textbox>
                          <w:txbxContent>
                            <w:p w:rsidR="001C6EEE" w:rsidRDefault="001C6EEE" w:rsidP="005775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3312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340" w:rsidRPr="00E21FFD" w:rsidTr="003F6D00">
        <w:trPr>
          <w:trHeight w:val="80"/>
        </w:trPr>
        <w:tc>
          <w:tcPr>
            <w:tcW w:w="2437" w:type="dxa"/>
            <w:gridSpan w:val="6"/>
          </w:tcPr>
          <w:p w:rsidR="00283340" w:rsidRPr="00E21FFD" w:rsidRDefault="00283340" w:rsidP="003F6D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RESPONDENT (COPY FROM </w:t>
            </w:r>
          </w:p>
        </w:tc>
        <w:tc>
          <w:tcPr>
            <w:tcW w:w="2373" w:type="dxa"/>
            <w:gridSpan w:val="5"/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6"/>
          </w:tcPr>
          <w:p w:rsidR="00283340" w:rsidRPr="00E21FFD" w:rsidRDefault="00D138ED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283340" w:rsidRPr="00E21FF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45" w:type="dxa"/>
            <w:gridSpan w:val="3"/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63" w:type="dxa"/>
            <w:gridSpan w:val="11"/>
            <w:tcBorders>
              <w:right w:val="single" w:sz="4" w:space="0" w:color="auto"/>
            </w:tcBorders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PERSON INTERVIEWED </w:t>
            </w:r>
            <w:r w:rsidR="00EE72F1" w:rsidRPr="00E21FFD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8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4"/>
            <w:tcBorders>
              <w:left w:val="single" w:sz="4" w:space="0" w:color="auto"/>
            </w:tcBorders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83340" w:rsidRPr="00E21FFD" w:rsidTr="003F6D00">
        <w:trPr>
          <w:gridAfter w:val="14"/>
          <w:wAfter w:w="3235" w:type="dxa"/>
          <w:trHeight w:val="80"/>
        </w:trPr>
        <w:tc>
          <w:tcPr>
            <w:tcW w:w="12050" w:type="dxa"/>
            <w:gridSpan w:val="33"/>
          </w:tcPr>
          <w:p w:rsidR="00283340" w:rsidRPr="00E21FFD" w:rsidRDefault="0028334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SECTION 6 Q.7)</w:t>
            </w:r>
          </w:p>
          <w:p w:rsidR="00283340" w:rsidRPr="00E21FFD" w:rsidRDefault="00F204A0" w:rsidP="00CF3AD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92075</wp:posOffset>
                      </wp:positionV>
                      <wp:extent cx="1676400" cy="436245"/>
                      <wp:effectExtent l="9525" t="6350" r="9525" b="5080"/>
                      <wp:wrapNone/>
                      <wp:docPr id="462" name="Group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436245"/>
                                <a:chOff x="3195" y="855"/>
                                <a:chExt cx="2595" cy="405"/>
                              </a:xfrm>
                            </wpg:grpSpPr>
                            <wps:wsp>
                              <wps:cNvPr id="463" name="Text Box 20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855"/>
                                  <a:ext cx="259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F3312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Text Box 2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5" y="1050"/>
                                  <a:ext cx="259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6EEE" w:rsidRDefault="001C6EEE" w:rsidP="00F3312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6" o:spid="_x0000_s1283" style="position:absolute;margin-left:244.35pt;margin-top:7.25pt;width:132pt;height:34.35pt;z-index:251722240;mso-position-horizontal-relative:text;mso-position-vertical-relative:text" coordorigin="3195,855" coordsize="259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">
                      <v:shape id="Text Box 2057" o:spid="_x0000_s1284" type="#_x0000_t202" style="position:absolute;left:3195;top:855;width:25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kdc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0n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+R1xQAAANwAAAAPAAAAAAAAAAAAAAAAAJgCAABkcnMv&#10;ZG93bnJldi54bWxQSwUGAAAAAAQABAD1AAAAigMAAAAA&#10;">
                        <v:textbox>
                          <w:txbxContent>
                            <w:p w:rsidR="001C6EEE" w:rsidRDefault="001C6EEE" w:rsidP="00F3312C"/>
                          </w:txbxContent>
                        </v:textbox>
                      </v:shape>
                      <v:shape id="Text Box 2058" o:spid="_x0000_s1285" type="#_x0000_t202" style="position:absolute;left:3195;top:1050;width:25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      <v:textbox>
                          <w:txbxContent>
                            <w:p w:rsidR="001C6EEE" w:rsidRDefault="001C6EEE" w:rsidP="00F3312C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-5080</wp:posOffset>
                      </wp:positionV>
                      <wp:extent cx="457200" cy="339090"/>
                      <wp:effectExtent l="9525" t="13970" r="9525" b="8890"/>
                      <wp:wrapNone/>
                      <wp:docPr id="455" name="Group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39090"/>
                                <a:chOff x="6630" y="840"/>
                                <a:chExt cx="720" cy="480"/>
                              </a:xfrm>
                            </wpg:grpSpPr>
                            <wpg:grpSp>
                              <wpg:cNvPr id="456" name="Group 20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84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57" name="Text Box 20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Text Box 20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9" name="Group 20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0" y="1080"/>
                                  <a:ext cx="720" cy="240"/>
                                  <a:chOff x="8610" y="825"/>
                                  <a:chExt cx="720" cy="435"/>
                                </a:xfrm>
                              </wpg:grpSpPr>
                              <wps:wsp>
                                <wps:cNvPr id="460" name="Text Box 20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1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20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0" y="825"/>
                                    <a:ext cx="360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F3312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6" o:spid="_x0000_s1286" style="position:absolute;margin-left:392.1pt;margin-top:-.4pt;width:36pt;height:26.7pt;z-index:251724288;mso-position-horizontal-relative:text;mso-position-vertical-relative:text" coordorigin="6630,840" coordsize="7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">
                      <v:group id="Group 2067" o:spid="_x0000_s1287" style="position:absolute;left:6630;top:84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Text Box 2068" o:spid="_x0000_s1288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oy8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pGb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oy8YAAADcAAAADwAAAAAAAAAAAAAAAACYAgAAZHJz&#10;L2Rvd25yZXYueG1sUEsFBgAAAAAEAAQA9QAAAIsDAAAAAA==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  <v:shape id="Text Box 2069" o:spid="_x0000_s1289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</v:group>
                      <v:group id="Group 2070" o:spid="_x0000_s1290" style="position:absolute;left:6630;top:1080;width:720;height:240" coordorigin="8610,825" coordsize="720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Text Box 2071" o:spid="_x0000_s1291" type="#_x0000_t202" style="position:absolute;left:861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  <v:shape id="Text Box 2072" o:spid="_x0000_s1292" type="#_x0000_t202" style="position:absolute;left:8970;top:825;width:3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        <v:textbox>
                            <w:txbxContent>
                              <w:p w:rsidR="001C6EEE" w:rsidRDefault="001C6EEE" w:rsidP="00F3312C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3312C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6D00" w:rsidRPr="00E21FFD" w:rsidTr="003F6D00">
        <w:trPr>
          <w:gridAfter w:val="8"/>
          <w:wAfter w:w="1952" w:type="dxa"/>
          <w:trHeight w:val="80"/>
        </w:trPr>
        <w:tc>
          <w:tcPr>
            <w:tcW w:w="13333" w:type="dxa"/>
            <w:gridSpan w:val="39"/>
          </w:tcPr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Pr="00E21FFD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3F6D00" w:rsidRPr="00E21FFD" w:rsidTr="003F6D00">
        <w:trPr>
          <w:gridAfter w:val="12"/>
          <w:wAfter w:w="2576" w:type="dxa"/>
          <w:trHeight w:val="80"/>
        </w:trPr>
        <w:tc>
          <w:tcPr>
            <w:tcW w:w="12709" w:type="dxa"/>
            <w:gridSpan w:val="35"/>
          </w:tcPr>
          <w:p w:rsidR="003F6D00" w:rsidRPr="00E21FFD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83791B2" wp14:editId="16DD4244">
                      <wp:simplePos x="0" y="0"/>
                      <wp:positionH relativeFrom="column">
                        <wp:posOffset>7745730</wp:posOffset>
                      </wp:positionH>
                      <wp:positionV relativeFrom="paragraph">
                        <wp:posOffset>113665</wp:posOffset>
                      </wp:positionV>
                      <wp:extent cx="421640" cy="250825"/>
                      <wp:effectExtent l="0" t="0" r="16510" b="15875"/>
                      <wp:wrapNone/>
                      <wp:docPr id="2139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791B2" id="_x0000_s1293" type="#_x0000_t202" style="position:absolute;margin-left:609.9pt;margin-top:8.95pt;width:33.2pt;height:19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D5F0F24" wp14:editId="62D4A840">
                      <wp:simplePos x="0" y="0"/>
                      <wp:positionH relativeFrom="column">
                        <wp:posOffset>4989000</wp:posOffset>
                      </wp:positionH>
                      <wp:positionV relativeFrom="paragraph">
                        <wp:posOffset>102528</wp:posOffset>
                      </wp:positionV>
                      <wp:extent cx="422031" cy="250825"/>
                      <wp:effectExtent l="0" t="0" r="16510" b="15875"/>
                      <wp:wrapNone/>
                      <wp:docPr id="2136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0F24" id="_x0000_s1294" type="#_x0000_t202" style="position:absolute;margin-left:392.85pt;margin-top:8.05pt;width:33.25pt;height:19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34786BB" wp14:editId="3A08617E">
                      <wp:simplePos x="0" y="0"/>
                      <wp:positionH relativeFrom="column">
                        <wp:posOffset>4056625</wp:posOffset>
                      </wp:positionH>
                      <wp:positionV relativeFrom="paragraph">
                        <wp:posOffset>104971</wp:posOffset>
                      </wp:positionV>
                      <wp:extent cx="422031" cy="250825"/>
                      <wp:effectExtent l="0" t="0" r="16510" b="15875"/>
                      <wp:wrapNone/>
                      <wp:docPr id="2137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786BB" id="_x0000_s1295" type="#_x0000_t202" style="position:absolute;margin-left:319.4pt;margin-top:8.25pt;width:33.25pt;height:19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E90E308" wp14:editId="476295F4">
                      <wp:simplePos x="0" y="0"/>
                      <wp:positionH relativeFrom="column">
                        <wp:posOffset>2571164</wp:posOffset>
                      </wp:positionH>
                      <wp:positionV relativeFrom="paragraph">
                        <wp:posOffset>105508</wp:posOffset>
                      </wp:positionV>
                      <wp:extent cx="422031" cy="250825"/>
                      <wp:effectExtent l="0" t="0" r="16510" b="15875"/>
                      <wp:wrapNone/>
                      <wp:docPr id="2138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0E308" id="_x0000_s1296" type="#_x0000_t202" style="position:absolute;margin-left:202.45pt;margin-top:8.3pt;width:33.25pt;height:19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2nd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</w:t>
            </w: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5th              </w:t>
            </w: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E21FFD">
              <w:rPr>
                <w:color w:val="000000"/>
                <w:sz w:val="16"/>
                <w:szCs w:val="16"/>
              </w:rPr>
              <w:t xml:space="preserve">     6th                </w:t>
            </w:r>
            <w:r>
              <w:rPr>
                <w:color w:val="000000"/>
                <w:sz w:val="16"/>
                <w:szCs w:val="16"/>
              </w:rPr>
              <w:t xml:space="preserve">                   7</w:t>
            </w:r>
            <w:r w:rsidRPr="00E21FFD">
              <w:rPr>
                <w:color w:val="000000"/>
                <w:sz w:val="16"/>
                <w:szCs w:val="16"/>
              </w:rPr>
              <w:t xml:space="preserve">th           </w:t>
            </w:r>
          </w:p>
        </w:tc>
      </w:tr>
      <w:tr w:rsidR="003F6D00" w:rsidRPr="00E21FFD" w:rsidTr="003F6D00">
        <w:trPr>
          <w:gridBefore w:val="1"/>
          <w:gridAfter w:val="6"/>
          <w:wBefore w:w="100" w:type="dxa"/>
          <w:wAfter w:w="1406" w:type="dxa"/>
          <w:trHeight w:val="80"/>
        </w:trPr>
        <w:tc>
          <w:tcPr>
            <w:tcW w:w="13779" w:type="dxa"/>
            <w:gridSpan w:val="40"/>
          </w:tcPr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A0039AE" wp14:editId="15B19B16">
                      <wp:simplePos x="0" y="0"/>
                      <wp:positionH relativeFrom="column">
                        <wp:posOffset>6665595</wp:posOffset>
                      </wp:positionH>
                      <wp:positionV relativeFrom="paragraph">
                        <wp:posOffset>5813</wp:posOffset>
                      </wp:positionV>
                      <wp:extent cx="421640" cy="250825"/>
                      <wp:effectExtent l="0" t="0" r="16510" b="15875"/>
                      <wp:wrapNone/>
                      <wp:docPr id="2135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39AE" id="_x0000_s1297" type="#_x0000_t202" style="position:absolute;margin-left:524.85pt;margin-top:.45pt;width:33.2pt;height:19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5C15BA9" wp14:editId="75E6405A">
                      <wp:simplePos x="0" y="0"/>
                      <wp:positionH relativeFrom="column">
                        <wp:posOffset>5870917</wp:posOffset>
                      </wp:positionH>
                      <wp:positionV relativeFrom="paragraph">
                        <wp:posOffset>3273</wp:posOffset>
                      </wp:positionV>
                      <wp:extent cx="422031" cy="250825"/>
                      <wp:effectExtent l="0" t="0" r="16510" b="15875"/>
                      <wp:wrapNone/>
                      <wp:docPr id="2140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031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EEE" w:rsidRPr="00C622E2" w:rsidRDefault="001C6EEE" w:rsidP="003F6D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5BA9" id="_x0000_s1298" type="#_x0000_t202" style="position:absolute;margin-left:462.3pt;margin-top:.25pt;width:33.25pt;height:19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">
                      <v:textbox>
                        <w:txbxContent>
                          <w:p w:rsidR="001C6EEE" w:rsidRPr="00C622E2" w:rsidRDefault="001C6EEE" w:rsidP="003F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6D00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F6D00" w:rsidRPr="00CE25BA" w:rsidRDefault="003F6D00" w:rsidP="00AF110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day month</w:t>
            </w:r>
          </w:p>
        </w:tc>
      </w:tr>
      <w:tr w:rsidR="003F6D00" w:rsidRPr="00E21FFD" w:rsidTr="003F6D00">
        <w:trPr>
          <w:trHeight w:val="1743"/>
        </w:trPr>
        <w:tc>
          <w:tcPr>
            <w:tcW w:w="162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12" w:type="dxa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178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F6D00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id the household consume any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in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the past 12 months?</w:t>
            </w:r>
          </w:p>
          <w:p w:rsidR="003F6D00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3F6D00" w:rsidRPr="00E21FFD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</w:p>
          <w:p w:rsidR="003F6D00" w:rsidRPr="00E21FFD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… 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F6D00" w:rsidRPr="00E21FFD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2</w:t>
            </w:r>
          </w:p>
          <w:p w:rsidR="003F6D00" w:rsidRPr="00E21FFD" w:rsidRDefault="003F6D00" w:rsidP="00AF1104">
            <w:pPr>
              <w:spacing w:after="0" w:line="240" w:lineRule="auto"/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xt Item</w:t>
            </w:r>
          </w:p>
        </w:tc>
        <w:tc>
          <w:tcPr>
            <w:tcW w:w="116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any months altogether was own produced …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consumed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during the past 12 months?</w:t>
            </w:r>
          </w:p>
        </w:tc>
        <w:tc>
          <w:tcPr>
            <w:tcW w:w="148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21FFD">
              <w:rPr>
                <w:color w:val="000000"/>
                <w:sz w:val="16"/>
                <w:szCs w:val="16"/>
              </w:rPr>
              <w:t>&gt;&gt; 9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49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10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7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47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 was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862" w:type="dxa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of own produced ……..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was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consumed by the household since my </w:t>
            </w:r>
            <w:r>
              <w:rPr>
                <w:color w:val="000000"/>
                <w:sz w:val="16"/>
                <w:szCs w:val="16"/>
              </w:rPr>
              <w:t>l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359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3F6D00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r how much would you sell one unit of …………..now?</w:t>
            </w:r>
          </w:p>
          <w:p w:rsidR="003F6D00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26536">
              <w:rPr>
                <w:b/>
                <w:color w:val="000000"/>
                <w:sz w:val="16"/>
                <w:szCs w:val="16"/>
              </w:rPr>
              <w:t>USE MOST OCCURING UNIT OF MEASURE</w:t>
            </w:r>
          </w:p>
        </w:tc>
      </w:tr>
      <w:tr w:rsidR="003F6D00" w:rsidRPr="00E21FFD" w:rsidTr="003F6D00">
        <w:trPr>
          <w:trHeight w:val="263"/>
        </w:trPr>
        <w:tc>
          <w:tcPr>
            <w:tcW w:w="1623" w:type="dxa"/>
            <w:gridSpan w:val="2"/>
            <w:vMerge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 OF MONTHS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QUAN-TITY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T CODE</w:t>
            </w:r>
          </w:p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</w:tr>
      <w:tr w:rsidR="003F6D00" w:rsidRPr="00E21FFD" w:rsidTr="003F6D00">
        <w:trPr>
          <w:trHeight w:val="262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5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</w:t>
            </w:r>
            <w:r w:rsidRPr="00E21FFD">
              <w:rPr>
                <w:rFonts w:ascii="Calibri" w:hAnsi="Calibri" w:cs="Calibr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3F6D00" w:rsidRPr="00E21FFD" w:rsidRDefault="003F6D00" w:rsidP="00AF11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</w:tr>
      <w:tr w:rsidR="00C077F3" w:rsidRPr="00E21FFD" w:rsidTr="003F6D00">
        <w:trPr>
          <w:trHeight w:val="327"/>
        </w:trPr>
        <w:tc>
          <w:tcPr>
            <w:tcW w:w="15285" w:type="dxa"/>
            <w:gridSpan w:val="4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77F3" w:rsidRPr="00E21FFD" w:rsidRDefault="00C077F3" w:rsidP="00CB4B0C">
            <w:pPr>
              <w:spacing w:before="1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OTHER LIVESTOCK PRODUCTS</w:t>
            </w:r>
          </w:p>
        </w:tc>
      </w:tr>
      <w:tr w:rsidR="003F6D00" w:rsidRPr="00E21FFD" w:rsidTr="003F6D00">
        <w:trPr>
          <w:trHeight w:val="327"/>
        </w:trPr>
        <w:tc>
          <w:tcPr>
            <w:tcW w:w="16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lk (fresh)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F6D00" w:rsidRPr="00E21FFD" w:rsidTr="003F6D00">
        <w:trPr>
          <w:trHeight w:val="152"/>
        </w:trPr>
        <w:tc>
          <w:tcPr>
            <w:tcW w:w="353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Default="00C077F3" w:rsidP="00C077F3">
            <w:pPr>
              <w:spacing w:before="120" w:after="120" w:line="240" w:lineRule="auto"/>
            </w:pPr>
            <w:r w:rsidRPr="00A42085">
              <w:rPr>
                <w:b/>
                <w:color w:val="000000"/>
                <w:sz w:val="16"/>
                <w:szCs w:val="16"/>
              </w:rPr>
              <w:t>DRINKS AND BEVERAGE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F6D00" w:rsidRPr="00E21FFD" w:rsidTr="003F6D00">
        <w:trPr>
          <w:trHeight w:val="327"/>
        </w:trPr>
        <w:tc>
          <w:tcPr>
            <w:tcW w:w="16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4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lcoholic beverage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4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1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F6D00" w:rsidRPr="00E21FFD" w:rsidTr="003F6D00">
        <w:trPr>
          <w:trHeight w:val="327"/>
        </w:trPr>
        <w:tc>
          <w:tcPr>
            <w:tcW w:w="16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4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n-alcoholic beverage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before="4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C077F3" w:rsidRPr="00E21FFD" w:rsidRDefault="00C077F3" w:rsidP="00CB4B0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51977" w:rsidRPr="00E21FFD" w:rsidRDefault="00F51977" w:rsidP="003F04A5">
      <w:pPr>
        <w:jc w:val="right"/>
        <w:rPr>
          <w:color w:val="000000"/>
          <w:sz w:val="16"/>
          <w:szCs w:val="16"/>
        </w:rPr>
      </w:pPr>
    </w:p>
    <w:p w:rsidR="00F51977" w:rsidRPr="00E21FFD" w:rsidRDefault="00F51977" w:rsidP="003F04A5">
      <w:pPr>
        <w:jc w:val="right"/>
        <w:rPr>
          <w:color w:val="000000"/>
          <w:sz w:val="16"/>
          <w:szCs w:val="16"/>
        </w:rPr>
      </w:pPr>
    </w:p>
    <w:p w:rsidR="003F04A5" w:rsidRPr="00E21FFD" w:rsidRDefault="00092D08" w:rsidP="003F04A5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8</w:t>
      </w:r>
      <w:r w:rsidR="003F04A5" w:rsidRPr="00E21FFD">
        <w:rPr>
          <w:color w:val="000000"/>
          <w:sz w:val="16"/>
          <w:szCs w:val="16"/>
        </w:rPr>
        <w:t>.17</w:t>
      </w:r>
    </w:p>
    <w:p w:rsidR="00AF1104" w:rsidRPr="00E21FFD" w:rsidRDefault="00092D08" w:rsidP="00AF1104">
      <w:pPr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br w:type="page"/>
      </w:r>
      <w:r w:rsidR="00AF1104">
        <w:rPr>
          <w:color w:val="000000"/>
          <w:spacing w:val="-2"/>
          <w:sz w:val="16"/>
        </w:rPr>
        <w:lastRenderedPageBreak/>
        <w:t>S</w:t>
      </w:r>
      <w:r w:rsidR="00AF1104" w:rsidRPr="00E21FFD">
        <w:rPr>
          <w:color w:val="000000"/>
          <w:spacing w:val="-2"/>
          <w:sz w:val="16"/>
        </w:rPr>
        <w:t>ECTION 9:    HOUSEHOLD EXPENDITURE (FOOD AND NON-FOOD EXPENSES)</w:t>
      </w:r>
      <w:r w:rsidR="00AF1104" w:rsidRPr="00E21FFD">
        <w:rPr>
          <w:color w:val="000000"/>
          <w:spacing w:val="-2"/>
          <w:sz w:val="16"/>
        </w:rPr>
        <w:tab/>
      </w:r>
      <w:r w:rsidR="00AF1104" w:rsidRPr="00E21FFD">
        <w:rPr>
          <w:color w:val="000000"/>
          <w:spacing w:val="-2"/>
          <w:sz w:val="16"/>
        </w:rPr>
        <w:tab/>
        <w:t>NAME OF PERSON(S)   RESPONSIBLE FOR PURCHASES           PERSON</w:t>
      </w:r>
      <w:r w:rsidR="00AF1104">
        <w:rPr>
          <w:color w:val="000000"/>
          <w:spacing w:val="-2"/>
          <w:sz w:val="16"/>
        </w:rPr>
        <w:t>S</w:t>
      </w:r>
      <w:r w:rsidR="00AF1104"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AF1104" w:rsidRPr="00E21FFD" w:rsidRDefault="00AF1104" w:rsidP="00AF1104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AF1104" w:rsidRPr="00E21FFD" w:rsidRDefault="00AF1104" w:rsidP="00AF1104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0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40"/>
        <w:gridCol w:w="722"/>
        <w:gridCol w:w="540"/>
        <w:gridCol w:w="540"/>
        <w:gridCol w:w="899"/>
        <w:gridCol w:w="720"/>
        <w:gridCol w:w="720"/>
        <w:gridCol w:w="1080"/>
        <w:gridCol w:w="270"/>
        <w:gridCol w:w="1890"/>
        <w:gridCol w:w="540"/>
        <w:gridCol w:w="720"/>
        <w:gridCol w:w="540"/>
        <w:gridCol w:w="45"/>
        <w:gridCol w:w="585"/>
        <w:gridCol w:w="810"/>
        <w:gridCol w:w="630"/>
        <w:gridCol w:w="720"/>
        <w:gridCol w:w="1080"/>
        <w:gridCol w:w="8"/>
      </w:tblGrid>
      <w:tr w:rsidR="00CC10AE" w:rsidRPr="00D87149" w:rsidTr="009B5DFE">
        <w:trPr>
          <w:trHeight w:val="2031"/>
        </w:trPr>
        <w:tc>
          <w:tcPr>
            <w:tcW w:w="2415" w:type="dxa"/>
            <w:vMerge w:val="restart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2" w:type="dxa"/>
            <w:vMerge w:val="restart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99" w:type="dxa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702AF5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vMerge w:val="restart"/>
            <w:tcBorders>
              <w:left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170" w:type="dxa"/>
            <w:gridSpan w:val="3"/>
          </w:tcPr>
          <w:p w:rsidR="00CC10AE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CC10AE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C61EAB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CC10AE" w:rsidRPr="00C61EAB" w:rsidRDefault="00CC10AE" w:rsidP="00C61EAB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1E1649" w:rsidRDefault="001E1649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CC10AE" w:rsidRPr="00702AF5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2"/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CC10AE" w:rsidRPr="00D87149" w:rsidTr="009B5DFE">
        <w:trPr>
          <w:trHeight w:val="45"/>
        </w:trPr>
        <w:tc>
          <w:tcPr>
            <w:tcW w:w="2415" w:type="dxa"/>
            <w:vMerge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899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</w:tcPr>
          <w:p w:rsidR="00CC10AE" w:rsidRPr="00D87149" w:rsidRDefault="00CC10AE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17018B" w:rsidRPr="00D87149" w:rsidTr="009B5DFE">
        <w:trPr>
          <w:trHeight w:val="50"/>
        </w:trPr>
        <w:tc>
          <w:tcPr>
            <w:tcW w:w="6376" w:type="dxa"/>
            <w:gridSpan w:val="7"/>
            <w:tcBorders>
              <w:top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b/>
                <w:i/>
                <w:color w:val="000000"/>
                <w:spacing w:val="-2"/>
                <w:sz w:val="14"/>
                <w:szCs w:val="14"/>
              </w:rPr>
              <w:t>CLOTHING MATERIALS AND FOOTWEAR – CLOTHING MATERIALS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17018B" w:rsidP="006F12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Holland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9B5DFE" w:rsidP="006F12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17018B" w:rsidRPr="00D87149" w:rsidRDefault="0017018B" w:rsidP="00D81296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150"/>
        </w:trPr>
        <w:tc>
          <w:tcPr>
            <w:tcW w:w="2415" w:type="dxa"/>
            <w:vAlign w:val="center"/>
          </w:tcPr>
          <w:p w:rsidR="0017018B" w:rsidRPr="00D81296" w:rsidRDefault="0017018B" w:rsidP="00D81296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D81296">
              <w:rPr>
                <w:color w:val="000000"/>
                <w:sz w:val="16"/>
                <w:szCs w:val="16"/>
              </w:rPr>
              <w:t>Cloths: local (super and ordinary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D8129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2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7018B" w:rsidRDefault="0017018B" w:rsidP="00D812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17018B" w:rsidRDefault="0017018B" w:rsidP="00D812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17018B" w:rsidP="006F12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China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9B5DFE" w:rsidP="006F12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D8129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132"/>
        </w:trPr>
        <w:tc>
          <w:tcPr>
            <w:tcW w:w="2415" w:type="dxa"/>
            <w:vAlign w:val="center"/>
          </w:tcPr>
          <w:p w:rsidR="0017018B" w:rsidRPr="00D81296" w:rsidRDefault="0017018B" w:rsidP="006F12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>Imported (West Africa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6F12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17018B" w:rsidRDefault="0017018B" w:rsidP="006F12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000000"/>
            </w:tcBorders>
            <w:vAlign w:val="center"/>
          </w:tcPr>
          <w:p w:rsidR="0017018B" w:rsidRDefault="0017018B" w:rsidP="006F12A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right w:val="double" w:sz="4" w:space="0" w:color="auto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17018B" w:rsidRDefault="0017018B" w:rsidP="006F12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ess material, imported (elsewhere)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17018B" w:rsidRDefault="009B5DFE" w:rsidP="006F12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9B5DFE" w:rsidRPr="00F31BAE" w:rsidTr="009B5DFE">
        <w:trPr>
          <w:gridAfter w:val="1"/>
          <w:wAfter w:w="8" w:type="dxa"/>
          <w:trHeight w:val="123"/>
        </w:trPr>
        <w:tc>
          <w:tcPr>
            <w:tcW w:w="2415" w:type="dxa"/>
            <w:vAlign w:val="center"/>
          </w:tcPr>
          <w:p w:rsidR="009B5DFE" w:rsidRPr="00D81296" w:rsidRDefault="009B5DFE" w:rsidP="006F12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ed (</w:t>
            </w:r>
            <w:proofErr w:type="spellStart"/>
            <w:r>
              <w:rPr>
                <w:color w:val="000000"/>
                <w:sz w:val="16"/>
                <w:szCs w:val="16"/>
              </w:rPr>
              <w:t>Hollande</w:t>
            </w:r>
            <w:proofErr w:type="spellEnd"/>
            <w:r w:rsidRPr="00D8129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9B5DFE" w:rsidRPr="00D81296" w:rsidRDefault="009B5DFE" w:rsidP="006F12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Pr="00D812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2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tcBorders>
              <w:left w:val="double" w:sz="4" w:space="0" w:color="auto"/>
            </w:tcBorders>
            <w:vAlign w:val="bottom"/>
          </w:tcPr>
          <w:p w:rsidR="009B5DFE" w:rsidRPr="00F31BAE" w:rsidRDefault="009B5DFE" w:rsidP="009B5DFE">
            <w:pPr>
              <w:tabs>
                <w:tab w:val="left" w:pos="-720"/>
              </w:tabs>
              <w:suppressAutoHyphens/>
              <w:spacing w:after="0" w:line="240" w:lineRule="auto"/>
              <w:rPr>
                <w:spacing w:val="-2"/>
                <w:sz w:val="14"/>
                <w:szCs w:val="14"/>
              </w:rPr>
            </w:pPr>
            <w:r w:rsidRPr="00F31BAE">
              <w:rPr>
                <w:rFonts w:eastAsia="Times New Roman"/>
                <w:sz w:val="14"/>
                <w:szCs w:val="14"/>
                <w:lang w:val="en-US"/>
              </w:rPr>
              <w:t xml:space="preserve"> </w:t>
            </w:r>
            <w:r w:rsidRPr="00F31BAE">
              <w:rPr>
                <w:rFonts w:eastAsia="Times New Roman"/>
                <w:b/>
                <w:i/>
                <w:color w:val="000000"/>
                <w:sz w:val="16"/>
                <w:szCs w:val="16"/>
                <w:lang w:val="en-US"/>
              </w:rPr>
              <w:t>Clothing materials for children</w:t>
            </w:r>
            <w:r w:rsidRPr="00F31BAE">
              <w:rPr>
                <w:rFonts w:eastAsia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9B5DFE" w:rsidRPr="00F31BAE" w:rsidRDefault="009B5DFE" w:rsidP="006F12A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105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>Imported (China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(local - super &amp; ordinary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177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>Imported (elsewhere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West Africa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Pr="00610013" w:rsidRDefault="0017018B" w:rsidP="0017018B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10013">
              <w:rPr>
                <w:b/>
                <w:bCs/>
                <w:i/>
                <w:iCs/>
                <w:color w:val="000000"/>
                <w:sz w:val="14"/>
                <w:szCs w:val="14"/>
              </w:rPr>
              <w:t>Clothing materials for men</w:t>
            </w:r>
          </w:p>
        </w:tc>
        <w:tc>
          <w:tcPr>
            <w:tcW w:w="540" w:type="dxa"/>
            <w:vAlign w:val="center"/>
          </w:tcPr>
          <w:p w:rsidR="0017018B" w:rsidRPr="00610013" w:rsidRDefault="0017018B" w:rsidP="0017018B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Holland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D81296">
              <w:rPr>
                <w:color w:val="000000"/>
                <w:sz w:val="16"/>
                <w:szCs w:val="16"/>
              </w:rPr>
              <w:t xml:space="preserve"> Dress material (local - super &amp; ordinary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China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69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 xml:space="preserve"> Dress material, imported (West Africa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Dress material, imported (elsewhere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267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 xml:space="preserve"> Dress material, imported (Holland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17018B" w:rsidRPr="00D8129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arments</w:t>
            </w:r>
          </w:p>
        </w:tc>
        <w:tc>
          <w:tcPr>
            <w:tcW w:w="540" w:type="dxa"/>
            <w:vAlign w:val="center"/>
          </w:tcPr>
          <w:p w:rsidR="0017018B" w:rsidRDefault="0017018B" w:rsidP="0017018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105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 xml:space="preserve"> Dress material, imported (China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 w:rsidRPr="00D8129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ent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Men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Pr="00D81296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1296">
              <w:rPr>
                <w:color w:val="000000"/>
                <w:sz w:val="16"/>
                <w:szCs w:val="16"/>
              </w:rPr>
              <w:t xml:space="preserve"> Dress material, imported (elsewhere)</w:t>
            </w:r>
          </w:p>
        </w:tc>
        <w:tc>
          <w:tcPr>
            <w:tcW w:w="540" w:type="dxa"/>
            <w:vAlign w:val="center"/>
          </w:tcPr>
          <w:p w:rsidR="0017018B" w:rsidRPr="00D81296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 w:rsidRPr="00D8129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ent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women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Pr="00610013" w:rsidRDefault="0017018B" w:rsidP="001701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10013">
              <w:rPr>
                <w:b/>
                <w:bCs/>
                <w:i/>
                <w:iCs/>
                <w:color w:val="000000"/>
                <w:sz w:val="14"/>
                <w:szCs w:val="14"/>
              </w:rPr>
              <w:t>Clothing materials for women</w:t>
            </w:r>
          </w:p>
        </w:tc>
        <w:tc>
          <w:tcPr>
            <w:tcW w:w="540" w:type="dxa"/>
            <w:vAlign w:val="center"/>
          </w:tcPr>
          <w:p w:rsidR="0017018B" w:rsidRPr="00610013" w:rsidRDefault="0017018B" w:rsidP="001701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ui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 (local - super &amp; ordinary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7018B" w:rsidRPr="00F31BAE" w:rsidTr="009B5DFE">
        <w:trPr>
          <w:gridAfter w:val="1"/>
          <w:wAfter w:w="8" w:type="dxa"/>
          <w:trHeight w:val="45"/>
        </w:trPr>
        <w:tc>
          <w:tcPr>
            <w:tcW w:w="2415" w:type="dxa"/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ress material, imported (West Africa)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2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99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17018B" w:rsidRDefault="0017018B" w:rsidP="0017018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17018B" w:rsidRDefault="009B5DFE" w:rsidP="0017018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17018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85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7018B" w:rsidRPr="00F31BAE" w:rsidRDefault="0017018B" w:rsidP="0017018B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AF1104" w:rsidRDefault="00AF1104" w:rsidP="00AF1104">
      <w:pPr>
        <w:spacing w:after="160" w:line="259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</w:t>
      </w:r>
      <w:r>
        <w:rPr>
          <w:color w:val="000000"/>
          <w:spacing w:val="-2"/>
          <w:sz w:val="16"/>
        </w:rPr>
        <w:br w:type="page"/>
      </w:r>
    </w:p>
    <w:p w:rsidR="00AF1104" w:rsidRPr="00E21FFD" w:rsidRDefault="00AF1104" w:rsidP="00AF1104">
      <w:pPr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>S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AF1104" w:rsidRPr="00E21FFD" w:rsidRDefault="00AF1104" w:rsidP="00AF1104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F1104" w:rsidRPr="00E21FFD" w:rsidTr="00AF1104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04" w:rsidRPr="00E21FFD" w:rsidRDefault="00AF1104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AF1104" w:rsidRPr="00E21FFD" w:rsidRDefault="00AF1104" w:rsidP="00AF1104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0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40"/>
        <w:gridCol w:w="810"/>
        <w:gridCol w:w="450"/>
        <w:gridCol w:w="540"/>
        <w:gridCol w:w="900"/>
        <w:gridCol w:w="630"/>
        <w:gridCol w:w="810"/>
        <w:gridCol w:w="1170"/>
        <w:gridCol w:w="450"/>
        <w:gridCol w:w="2250"/>
        <w:gridCol w:w="540"/>
        <w:gridCol w:w="720"/>
        <w:gridCol w:w="495"/>
        <w:gridCol w:w="495"/>
        <w:gridCol w:w="720"/>
        <w:gridCol w:w="720"/>
        <w:gridCol w:w="720"/>
        <w:gridCol w:w="1170"/>
      </w:tblGrid>
      <w:tr w:rsidR="00A9711D" w:rsidRPr="00D87149" w:rsidTr="009B5DFE">
        <w:trPr>
          <w:trHeight w:val="1851"/>
        </w:trPr>
        <w:tc>
          <w:tcPr>
            <w:tcW w:w="1965" w:type="dxa"/>
            <w:vMerge w:val="restart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bookmarkStart w:id="1" w:name="OLE_LINK1"/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810" w:type="dxa"/>
            <w:vMerge w:val="restart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990" w:type="dxa"/>
            <w:gridSpan w:val="2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00" w:type="dxa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702AF5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vMerge w:val="restart"/>
            <w:tcBorders>
              <w:left w:val="double" w:sz="4" w:space="0" w:color="auto"/>
            </w:tcBorders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990" w:type="dxa"/>
            <w:gridSpan w:val="2"/>
          </w:tcPr>
          <w:p w:rsidR="00A9711D" w:rsidRDefault="004650D7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650D7" w:rsidRDefault="004650D7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720" w:type="dxa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</w:tc>
        <w:tc>
          <w:tcPr>
            <w:tcW w:w="1440" w:type="dxa"/>
            <w:gridSpan w:val="2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9711D" w:rsidRPr="00702AF5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170" w:type="dxa"/>
          </w:tcPr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A9711D" w:rsidRPr="00D87149" w:rsidRDefault="00A9711D" w:rsidP="00AF110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650D7" w:rsidRPr="00D87149" w:rsidTr="009B5DFE">
        <w:trPr>
          <w:trHeight w:val="45"/>
        </w:trPr>
        <w:tc>
          <w:tcPr>
            <w:tcW w:w="1965" w:type="dxa"/>
            <w:vMerge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45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95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495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4650D7" w:rsidRPr="00D87149" w:rsidRDefault="004650D7" w:rsidP="00AF1104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E95225" w:rsidRPr="00D87149" w:rsidTr="009B5DFE">
        <w:trPr>
          <w:trHeight w:val="50"/>
        </w:trPr>
        <w:tc>
          <w:tcPr>
            <w:tcW w:w="5835" w:type="dxa"/>
            <w:gridSpan w:val="7"/>
            <w:tcBorders>
              <w:top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proofErr w:type="spellStart"/>
            <w:r w:rsidRPr="00F838A8">
              <w:rPr>
                <w:rFonts w:eastAsia="Times New Roman"/>
                <w:b/>
                <w:i/>
                <w:color w:val="000000"/>
                <w:sz w:val="14"/>
                <w:szCs w:val="14"/>
                <w:lang w:val="en-US"/>
              </w:rPr>
              <w:t>Ready made</w:t>
            </w:r>
            <w:proofErr w:type="spellEnd"/>
            <w:r w:rsidRPr="00F838A8">
              <w:rPr>
                <w:rFonts w:eastAsia="Times New Roman"/>
                <w:b/>
                <w:i/>
                <w:color w:val="000000"/>
                <w:sz w:val="14"/>
                <w:szCs w:val="14"/>
                <w:lang w:val="en-US"/>
              </w:rPr>
              <w:t xml:space="preserve"> clothing for wom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Girl's Dres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E95225" w:rsidRPr="00D87149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95225" w:rsidRPr="00F31BAE" w:rsidTr="009B5DFE">
        <w:trPr>
          <w:trHeight w:val="50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Women's Blouse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1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bies’ Bodysui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2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F31BAE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60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's Summer Pants(trousers)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3510" w:type="dxa"/>
            <w:gridSpan w:val="3"/>
            <w:tcBorders>
              <w:left w:val="double" w:sz="4" w:space="0" w:color="auto"/>
            </w:tcBorders>
            <w:vAlign w:val="center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ady made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clothing for men</w:t>
            </w: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123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men's Jacket/Blazer 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ouser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10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’s Polyester Skir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irt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's Denim Skirt(jeans)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's T-shir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's Nightgown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's Shirt - Open front (long sleeves or short sleeves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's Bathrobe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Jeans jacke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69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omen's Sportswear</w:t>
            </w: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ess coa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Track Sui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hirt short sleeve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10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's Pullover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randed T-Shir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dies' straight trouser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Wax Design Shir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aincoa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Shorts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Cotton blouse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oubou</w:t>
            </w:r>
            <w:proofErr w:type="spellEnd"/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Two pieces dres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ports shirt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bottom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kirt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3315" w:type="dxa"/>
            <w:gridSpan w:val="3"/>
            <w:vAlign w:val="center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ady made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clothing for children</w:t>
            </w: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2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95225" w:rsidRDefault="00E95225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y's two piece dres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ans (men)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y's Undershirt  (singlet)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ans ( women)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y's  Shirt, Short Sleeve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derwear women 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y's  Shirt, long Sleeve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derwear  men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oy's Jogging Suit 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derwear  children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oy's Underpants 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95225" w:rsidRPr="008A6091" w:rsidTr="009B5DFE">
        <w:trPr>
          <w:trHeight w:val="45"/>
        </w:trPr>
        <w:tc>
          <w:tcPr>
            <w:tcW w:w="1965" w:type="dxa"/>
            <w:vAlign w:val="center"/>
          </w:tcPr>
          <w:p w:rsidR="00E95225" w:rsidRDefault="00E95225" w:rsidP="00E952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rl’s Underpants</w:t>
            </w:r>
          </w:p>
        </w:tc>
        <w:tc>
          <w:tcPr>
            <w:tcW w:w="540" w:type="dxa"/>
            <w:vAlign w:val="center"/>
          </w:tcPr>
          <w:p w:rsidR="00E95225" w:rsidRDefault="009B5DFE" w:rsidP="00E9522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22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double" w:sz="4" w:space="0" w:color="auto"/>
            </w:tcBorders>
            <w:vAlign w:val="bottom"/>
          </w:tcPr>
          <w:p w:rsidR="00E95225" w:rsidRPr="00631C7C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95225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170" w:type="dxa"/>
          </w:tcPr>
          <w:p w:rsidR="00E95225" w:rsidRPr="008A6091" w:rsidRDefault="00E95225" w:rsidP="00E9522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</w:tbl>
    <w:bookmarkEnd w:id="1"/>
    <w:p w:rsidR="00AC42B7" w:rsidRDefault="00631C7C" w:rsidP="00E95225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2</w:t>
      </w:r>
    </w:p>
    <w:p w:rsidR="00AC42B7" w:rsidRPr="00E21FFD" w:rsidRDefault="00AC42B7" w:rsidP="00AC42B7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AC42B7" w:rsidRPr="00E21FFD" w:rsidRDefault="00AC42B7" w:rsidP="00AC42B7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AC42B7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AC42B7" w:rsidRPr="00E21FFD" w:rsidTr="0008713C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B7" w:rsidRPr="00E21FFD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AC42B7" w:rsidRPr="00E21FFD" w:rsidRDefault="00AC42B7" w:rsidP="00AC42B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85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40"/>
        <w:gridCol w:w="722"/>
        <w:gridCol w:w="540"/>
        <w:gridCol w:w="540"/>
        <w:gridCol w:w="990"/>
        <w:gridCol w:w="721"/>
        <w:gridCol w:w="627"/>
        <w:gridCol w:w="1077"/>
        <w:gridCol w:w="270"/>
        <w:gridCol w:w="2697"/>
        <w:gridCol w:w="540"/>
        <w:gridCol w:w="720"/>
        <w:gridCol w:w="453"/>
        <w:gridCol w:w="630"/>
        <w:gridCol w:w="810"/>
        <w:gridCol w:w="630"/>
        <w:gridCol w:w="720"/>
        <w:gridCol w:w="1080"/>
        <w:gridCol w:w="8"/>
      </w:tblGrid>
      <w:tr w:rsidR="00AC42B7" w:rsidRPr="00D87149" w:rsidTr="009B5DFE">
        <w:trPr>
          <w:trHeight w:val="2031"/>
        </w:trPr>
        <w:tc>
          <w:tcPr>
            <w:tcW w:w="2070" w:type="dxa"/>
            <w:vMerge w:val="restart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2" w:type="dxa"/>
            <w:vMerge w:val="restart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702AF5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vMerge w:val="restart"/>
            <w:tcBorders>
              <w:left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2"/>
          </w:tcPr>
          <w:p w:rsidR="00AC42B7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AC42B7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AC42B7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AC42B7" w:rsidRPr="00C61EAB" w:rsidRDefault="00AC42B7" w:rsidP="0008713C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AC42B7" w:rsidRPr="00702AF5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2"/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AC42B7" w:rsidRPr="00D87149" w:rsidTr="009B5DFE">
        <w:trPr>
          <w:trHeight w:val="45"/>
        </w:trPr>
        <w:tc>
          <w:tcPr>
            <w:tcW w:w="2070" w:type="dxa"/>
            <w:vMerge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</w:tcPr>
          <w:p w:rsidR="00AC42B7" w:rsidRPr="00D87149" w:rsidRDefault="00AC42B7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08713C" w:rsidRPr="00D87149" w:rsidTr="009B5DFE">
        <w:trPr>
          <w:trHeight w:val="50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econd hand clothing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4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leaning, repair and hiring of cloth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60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 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omen cloth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132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08713C" w:rsidRDefault="0008713C" w:rsidP="000871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08713C" w:rsidRDefault="0008713C" w:rsidP="0008713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African type suit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000000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123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European Style Suit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105"/>
        </w:trPr>
        <w:tc>
          <w:tcPr>
            <w:tcW w:w="3332" w:type="dxa"/>
            <w:gridSpan w:val="3"/>
            <w:vAlign w:val="center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Uniform excluding school uniform</w:t>
            </w: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iloring charges -  African dress </w:t>
            </w:r>
            <w:r w:rsidR="00746524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746524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Slit &amp; </w:t>
            </w:r>
            <w:proofErr w:type="spellStart"/>
            <w:r>
              <w:rPr>
                <w:color w:val="000000"/>
                <w:sz w:val="16"/>
                <w:szCs w:val="16"/>
              </w:rPr>
              <w:t>Kaba</w:t>
            </w:r>
            <w:proofErr w:type="spellEnd"/>
            <w:r w:rsidR="0074652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177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n 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sleeveless dress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ocal wear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en clothing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69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mock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African type suit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267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European Style Suit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10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Simple trousers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ocal wear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46831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articles of clothing and clothing accessories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595959" w:themeFill="text1" w:themeFillTint="A6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shd w:val="clear" w:color="auto" w:fill="595959" w:themeFill="text1" w:themeFillTint="A6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hildren clothing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ndkerchief (women)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African type suit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f (women)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European Style Suit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ndkerchief (men)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ady's African dress - Two piece</w:t>
            </w: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en’s Belt (leather or synthetic)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ady's sleeveless dres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's Socks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ocal wear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9B5DFE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yester tie</w:t>
            </w:r>
          </w:p>
        </w:tc>
        <w:tc>
          <w:tcPr>
            <w:tcW w:w="540" w:type="dxa"/>
            <w:vAlign w:val="center"/>
          </w:tcPr>
          <w:p w:rsidR="0008713C" w:rsidRDefault="009B5DFE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8713C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22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AC42B7" w:rsidRDefault="000B1C10" w:rsidP="0008713C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3</w:t>
      </w:r>
      <w:r w:rsidR="00AC42B7">
        <w:rPr>
          <w:color w:val="000000"/>
          <w:spacing w:val="-2"/>
          <w:sz w:val="16"/>
        </w:rPr>
        <w:br w:type="page"/>
      </w:r>
    </w:p>
    <w:p w:rsidR="0008713C" w:rsidRPr="00E21FFD" w:rsidRDefault="0008713C" w:rsidP="0008713C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08713C" w:rsidRPr="00E21FFD" w:rsidRDefault="0008713C" w:rsidP="0008713C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08713C" w:rsidRPr="00E21FFD" w:rsidRDefault="0008713C" w:rsidP="0008713C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04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823"/>
        <w:gridCol w:w="721"/>
        <w:gridCol w:w="627"/>
        <w:gridCol w:w="1077"/>
        <w:gridCol w:w="270"/>
        <w:gridCol w:w="2628"/>
        <w:gridCol w:w="540"/>
        <w:gridCol w:w="720"/>
        <w:gridCol w:w="432"/>
        <w:gridCol w:w="21"/>
        <w:gridCol w:w="609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08713C" w:rsidRPr="00D87149" w:rsidTr="00773444">
        <w:trPr>
          <w:trHeight w:val="2031"/>
        </w:trPr>
        <w:tc>
          <w:tcPr>
            <w:tcW w:w="2235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23" w:type="dxa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702AF5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vMerge w:val="restart"/>
            <w:tcBorders>
              <w:lef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08713C" w:rsidRPr="00C61EAB" w:rsidRDefault="0008713C" w:rsidP="0008713C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702AF5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08713C" w:rsidRPr="00D87149" w:rsidTr="00773444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710099" w:rsidRPr="00D87149" w:rsidTr="00773444">
        <w:trPr>
          <w:gridAfter w:val="2"/>
          <w:wAfter w:w="21" w:type="dxa"/>
          <w:trHeight w:val="5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Other tailoring charges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repairs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oot Wear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     Footwear (Men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710099" w:rsidRPr="00D87149" w:rsidRDefault="00710099" w:rsidP="0071009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iloring charges - African type suit 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 shoes - brand imita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European Style Suit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710099" w:rsidRDefault="00710099" w:rsidP="007100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</w:tcBorders>
            <w:vAlign w:val="center"/>
          </w:tcPr>
          <w:p w:rsidR="00710099" w:rsidRDefault="00710099" w:rsidP="0071009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 Street sandals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Simple trouser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bber Street sandal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ady's African dress - Two piece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7" w:type="dxa"/>
            <w:vAlign w:val="center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's Dress Shoe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20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ady's sleeveless dres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ns</w:t>
            </w:r>
            <w:proofErr w:type="spellEnd"/>
            <w:r>
              <w:rPr>
                <w:color w:val="000000"/>
                <w:sz w:val="16"/>
                <w:szCs w:val="16"/>
              </w:rPr>
              <w:t>' long boot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iloring charges - local wear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Footwear - Women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Laundry charge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port shoes – brand imitation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y cleaning - cloth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Local Street sandals (slippers)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y cleaning - trouser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</w:tcBorders>
            <w:vAlign w:val="center"/>
          </w:tcPr>
          <w:p w:rsidR="00710099" w:rsidRDefault="00710099" w:rsidP="001E16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lastic Street sandal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y cleaning - dres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’s Dress Shoe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y cleaning - Ladies set of two pieces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High Heel Shoe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y cleaning - other material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Footwear - Children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Hiring of clothing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port shoes – brand imitation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Local Street sandals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10099" w:rsidRDefault="00710099" w:rsidP="001E16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ubber Street sandals </w:t>
            </w:r>
          </w:p>
        </w:tc>
        <w:tc>
          <w:tcPr>
            <w:tcW w:w="540" w:type="dxa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’s Dress Sho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10099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710099" w:rsidRDefault="00710099" w:rsidP="0071009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’s long boot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10099" w:rsidRDefault="00710099" w:rsidP="0071009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720" w:type="dxa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0099" w:rsidRPr="00F31BAE" w:rsidRDefault="00710099" w:rsidP="0071009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8713C" w:rsidRPr="00F31BAE" w:rsidTr="00773444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08713C" w:rsidRDefault="0008713C" w:rsidP="0008713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23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08713C" w:rsidRDefault="0008713C" w:rsidP="0008713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8713C" w:rsidRDefault="0008713C" w:rsidP="0008713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08713C" w:rsidRPr="00F31BAE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08713C" w:rsidRDefault="000B1C10" w:rsidP="0008713C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4</w:t>
      </w:r>
      <w:r w:rsidR="0008713C">
        <w:rPr>
          <w:color w:val="000000"/>
          <w:spacing w:val="-2"/>
          <w:sz w:val="16"/>
        </w:rPr>
        <w:br w:type="page"/>
      </w:r>
    </w:p>
    <w:p w:rsidR="0008713C" w:rsidRPr="00E21FFD" w:rsidRDefault="0008713C" w:rsidP="0008713C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08713C" w:rsidRPr="00E21FFD" w:rsidRDefault="0008713C" w:rsidP="0008713C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08713C" w:rsidRPr="00E21FFD" w:rsidTr="0008713C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3C" w:rsidRPr="00E21FFD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08713C" w:rsidRPr="00E21FFD" w:rsidRDefault="0008713C" w:rsidP="0008713C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80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450"/>
        <w:gridCol w:w="797"/>
        <w:gridCol w:w="540"/>
        <w:gridCol w:w="540"/>
        <w:gridCol w:w="990"/>
        <w:gridCol w:w="721"/>
        <w:gridCol w:w="627"/>
        <w:gridCol w:w="1077"/>
        <w:gridCol w:w="270"/>
        <w:gridCol w:w="2538"/>
        <w:gridCol w:w="540"/>
        <w:gridCol w:w="21"/>
        <w:gridCol w:w="699"/>
        <w:gridCol w:w="21"/>
        <w:gridCol w:w="411"/>
        <w:gridCol w:w="42"/>
        <w:gridCol w:w="588"/>
        <w:gridCol w:w="42"/>
        <w:gridCol w:w="768"/>
        <w:gridCol w:w="42"/>
        <w:gridCol w:w="588"/>
        <w:gridCol w:w="42"/>
        <w:gridCol w:w="678"/>
        <w:gridCol w:w="42"/>
        <w:gridCol w:w="1056"/>
      </w:tblGrid>
      <w:tr w:rsidR="0008713C" w:rsidRPr="00D87149" w:rsidTr="00765F47">
        <w:trPr>
          <w:trHeight w:val="2031"/>
        </w:trPr>
        <w:tc>
          <w:tcPr>
            <w:tcW w:w="2235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465" w:type="dxa"/>
            <w:gridSpan w:val="2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702AF5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 w:val="restart"/>
            <w:tcBorders>
              <w:lef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61" w:type="dxa"/>
            <w:gridSpan w:val="2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2"/>
            <w:vMerge w:val="restart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08713C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08713C" w:rsidRPr="00C61EAB" w:rsidRDefault="0008713C" w:rsidP="0008713C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08713C" w:rsidRPr="00702AF5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56" w:type="dxa"/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08713C" w:rsidRPr="00D87149" w:rsidTr="00765F47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:rsidR="0008713C" w:rsidRPr="00D87149" w:rsidRDefault="0008713C" w:rsidP="0008713C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474312" w:rsidRPr="00D87149" w:rsidTr="00E969F9">
        <w:trPr>
          <w:trHeight w:val="5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Second hand footwear </w:t>
            </w:r>
          </w:p>
        </w:tc>
        <w:tc>
          <w:tcPr>
            <w:tcW w:w="465" w:type="dxa"/>
            <w:gridSpan w:val="2"/>
            <w:tcBorders>
              <w:top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Iron rods (1/4”) diameter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98" w:type="dxa"/>
            <w:gridSpan w:val="2"/>
            <w:tcBorders>
              <w:top w:val="double" w:sz="4" w:space="0" w:color="auto"/>
            </w:tcBorders>
          </w:tcPr>
          <w:p w:rsidR="00474312" w:rsidRPr="00D87149" w:rsidRDefault="00474312" w:rsidP="0047431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60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on rods(3/8”) diamete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50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en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on rods(1/2”) diamete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123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dren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on rods (3/4”) diameter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105"/>
        </w:trPr>
        <w:tc>
          <w:tcPr>
            <w:tcW w:w="2250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pairs of women footwear</w:t>
            </w:r>
          </w:p>
        </w:tc>
        <w:tc>
          <w:tcPr>
            <w:tcW w:w="450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ron rods (5/8”) diameter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720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177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oe Repair – Women’s Street Shoes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luminu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heet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oe Repair – Men’s Classic Shoes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lvanized sheets</w:t>
            </w: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oe Repair – Children’s Classic Shoes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bestos    sheet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69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air sandal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Bricks and cement block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267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inforcement Sole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ick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10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lacement of heel for men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ement block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eplacement of heel for women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id- 6 inche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oe shine service charges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ust/quarry dust </w:t>
            </w:r>
            <w:proofErr w:type="spellStart"/>
            <w:r>
              <w:rPr>
                <w:color w:val="000000"/>
                <w:sz w:val="16"/>
                <w:szCs w:val="16"/>
              </w:rPr>
              <w:t>hullo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6 inche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4577" w:type="dxa"/>
            <w:gridSpan w:val="6"/>
            <w:vAlign w:val="center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ousing, water, electricity, gas and other fuels (excluding payments captured in Section 7)</w:t>
            </w: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id – 5 inche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74312" w:rsidRDefault="00474312" w:rsidP="004743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74312" w:rsidRDefault="00474312" w:rsidP="00474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73444">
        <w:trPr>
          <w:trHeight w:val="50"/>
        </w:trPr>
        <w:tc>
          <w:tcPr>
            <w:tcW w:w="4577" w:type="dxa"/>
            <w:gridSpan w:val="6"/>
            <w:vAlign w:val="center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Materials for the maintenance and repairs of the dwelling </w:t>
            </w:r>
          </w:p>
        </w:tc>
        <w:tc>
          <w:tcPr>
            <w:tcW w:w="990" w:type="dxa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77344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ust/quarry dust </w:t>
            </w:r>
            <w:proofErr w:type="spellStart"/>
            <w:r>
              <w:rPr>
                <w:color w:val="000000"/>
                <w:sz w:val="16"/>
                <w:szCs w:val="16"/>
              </w:rPr>
              <w:t>hullo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5 inche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77344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474312" w:rsidRDefault="00474312" w:rsidP="0077344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474312" w:rsidRDefault="00474312" w:rsidP="0077344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77344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of rent (Excluding payment in sec7 for household)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id- 4 inches</w:t>
            </w: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pairs to dwelling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ment(minor repairs)</w:t>
            </w: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65F47">
        <w:trPr>
          <w:trHeight w:val="45"/>
        </w:trPr>
        <w:tc>
          <w:tcPr>
            <w:tcW w:w="2235" w:type="dxa"/>
            <w:vAlign w:val="center"/>
          </w:tcPr>
          <w:p w:rsidR="00474312" w:rsidRDefault="00474312" w:rsidP="0047431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47431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474312" w:rsidRDefault="00474312" w:rsidP="0047431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56" w:type="dxa"/>
          </w:tcPr>
          <w:p w:rsidR="00474312" w:rsidRPr="00F31BAE" w:rsidRDefault="00474312" w:rsidP="0047431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08713C" w:rsidRDefault="000B1C10" w:rsidP="0008713C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5</w:t>
      </w:r>
      <w:r w:rsidR="0008713C">
        <w:rPr>
          <w:color w:val="000000"/>
          <w:spacing w:val="-2"/>
          <w:sz w:val="16"/>
        </w:rPr>
        <w:br w:type="page"/>
      </w:r>
    </w:p>
    <w:p w:rsidR="00474312" w:rsidRPr="00E21FFD" w:rsidRDefault="00474312" w:rsidP="00474312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474312" w:rsidRPr="00E21FFD" w:rsidRDefault="00474312" w:rsidP="0047431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474312" w:rsidRPr="00E21FFD" w:rsidRDefault="00474312" w:rsidP="0047431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75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40"/>
        <w:gridCol w:w="15"/>
        <w:gridCol w:w="782"/>
        <w:gridCol w:w="15"/>
        <w:gridCol w:w="525"/>
        <w:gridCol w:w="15"/>
        <w:gridCol w:w="525"/>
        <w:gridCol w:w="15"/>
        <w:gridCol w:w="975"/>
        <w:gridCol w:w="15"/>
        <w:gridCol w:w="706"/>
        <w:gridCol w:w="15"/>
        <w:gridCol w:w="612"/>
        <w:gridCol w:w="15"/>
        <w:gridCol w:w="1062"/>
        <w:gridCol w:w="15"/>
        <w:gridCol w:w="255"/>
        <w:gridCol w:w="15"/>
        <w:gridCol w:w="2682"/>
        <w:gridCol w:w="15"/>
        <w:gridCol w:w="21"/>
        <w:gridCol w:w="504"/>
        <w:gridCol w:w="15"/>
        <w:gridCol w:w="21"/>
        <w:gridCol w:w="684"/>
        <w:gridCol w:w="15"/>
        <w:gridCol w:w="21"/>
        <w:gridCol w:w="417"/>
        <w:gridCol w:w="15"/>
        <w:gridCol w:w="615"/>
        <w:gridCol w:w="15"/>
        <w:gridCol w:w="795"/>
        <w:gridCol w:w="15"/>
        <w:gridCol w:w="615"/>
        <w:gridCol w:w="15"/>
        <w:gridCol w:w="705"/>
        <w:gridCol w:w="15"/>
        <w:gridCol w:w="1065"/>
        <w:gridCol w:w="15"/>
        <w:gridCol w:w="8"/>
      </w:tblGrid>
      <w:tr w:rsidR="00474312" w:rsidRPr="00D87149" w:rsidTr="000B1C10">
        <w:trPr>
          <w:trHeight w:val="2031"/>
        </w:trPr>
        <w:tc>
          <w:tcPr>
            <w:tcW w:w="207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lef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gridSpan w:val="3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3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5"/>
          </w:tcPr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. </w:t>
            </w:r>
            <w:r w:rsidR="000B1C10" w:rsidRPr="00D87149">
              <w:rPr>
                <w:color w:val="000000"/>
                <w:spacing w:val="-2"/>
                <w:sz w:val="14"/>
                <w:szCs w:val="14"/>
              </w:rPr>
              <w:t>I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n the past 12 months altogether?</w:t>
            </w:r>
          </w:p>
          <w:p w:rsidR="00474312" w:rsidRPr="00C61EAB" w:rsidRDefault="00474312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74312" w:rsidRPr="00D87149" w:rsidTr="000B1C10">
        <w:trPr>
          <w:trHeight w:val="45"/>
        </w:trPr>
        <w:tc>
          <w:tcPr>
            <w:tcW w:w="207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765F47" w:rsidRPr="00D87149" w:rsidTr="00E969F9">
        <w:trPr>
          <w:trHeight w:val="50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aints including quicklime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etal</w:t>
            </w:r>
          </w:p>
        </w:tc>
        <w:tc>
          <w:tcPr>
            <w:tcW w:w="5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double" w:sz="4" w:space="0" w:color="auto"/>
            </w:tcBorders>
          </w:tcPr>
          <w:p w:rsidR="00765F47" w:rsidRPr="00D87149" w:rsidRDefault="00765F47" w:rsidP="00765F4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60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aints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ndows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132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yland Emulsion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  <w:vAlign w:val="center"/>
          </w:tcPr>
          <w:p w:rsidR="00765F47" w:rsidRDefault="00765F47" w:rsidP="00765F4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vAlign w:val="center"/>
          </w:tcPr>
          <w:p w:rsidR="00765F47" w:rsidRDefault="00765F47" w:rsidP="00765F4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aterials (specify)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123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yland oil 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our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2"/>
          <w:wAfter w:w="23" w:type="dxa"/>
          <w:trHeight w:val="10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zarglos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mulsion</w:t>
            </w:r>
          </w:p>
        </w:tc>
        <w:tc>
          <w:tcPr>
            <w:tcW w:w="540" w:type="dxa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97" w:type="dxa"/>
            <w:gridSpan w:val="2"/>
            <w:vAlign w:val="center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inor Repairs To The Dwelling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72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177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zarglos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oil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850" w:type="dxa"/>
            <w:gridSpan w:val="15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ervices  for regular maintenance for repair of dwelling (not captured in sec7)</w:t>
            </w: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uicklime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umbing Services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vannah Emulsion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s Services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69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uvini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Emulsion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arpenta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rvices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267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al Emulsion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ce block (household cooling and refrigeration only)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10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aint (specify)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ther water 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ood, doors and windows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use disposal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ood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wage removal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apele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ilet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ogany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3957" w:type="dxa"/>
            <w:gridSpan w:val="8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LECTRICITY GAS AND OTHER FUELS</w:t>
            </w: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wa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 (excluding bill in sec7)</w:t>
            </w:r>
          </w:p>
        </w:tc>
        <w:tc>
          <w:tcPr>
            <w:tcW w:w="540" w:type="dxa"/>
            <w:gridSpan w:val="3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fram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s for household use – 14.5Kg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dum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s for household use – 5Kg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Doors 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rosene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nel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fuel and power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in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harcoal – </w:t>
            </w:r>
            <w:proofErr w:type="spellStart"/>
            <w:r>
              <w:rPr>
                <w:color w:val="000000"/>
                <w:sz w:val="16"/>
                <w:szCs w:val="16"/>
              </w:rPr>
              <w:t>Maxibag</w:t>
            </w:r>
            <w:proofErr w:type="spellEnd"/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liding Door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harcoal – </w:t>
            </w:r>
            <w:proofErr w:type="spellStart"/>
            <w:r>
              <w:rPr>
                <w:color w:val="000000"/>
                <w:sz w:val="16"/>
                <w:szCs w:val="16"/>
              </w:rPr>
              <w:t>Minibag</w:t>
            </w:r>
            <w:proofErr w:type="spellEnd"/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65F47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55" w:type="dxa"/>
            <w:gridSpan w:val="2"/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79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rewood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765F47" w:rsidRDefault="00765F47" w:rsidP="00765F4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0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65F47" w:rsidRPr="00F31BAE" w:rsidRDefault="00765F47" w:rsidP="00765F4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0B1C10" w:rsidRDefault="000B1C10" w:rsidP="000B1C10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6</w:t>
      </w:r>
    </w:p>
    <w:p w:rsidR="000B1C10" w:rsidRDefault="000B1C10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474312" w:rsidRPr="00E21FFD" w:rsidRDefault="00474312" w:rsidP="00474312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474312" w:rsidRPr="00E21FFD" w:rsidRDefault="00474312" w:rsidP="0047431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474312" w:rsidRPr="00E21FFD" w:rsidRDefault="00474312" w:rsidP="0047431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06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539"/>
        <w:gridCol w:w="15"/>
        <w:gridCol w:w="782"/>
        <w:gridCol w:w="15"/>
        <w:gridCol w:w="525"/>
        <w:gridCol w:w="15"/>
        <w:gridCol w:w="525"/>
        <w:gridCol w:w="15"/>
        <w:gridCol w:w="975"/>
        <w:gridCol w:w="15"/>
        <w:gridCol w:w="706"/>
        <w:gridCol w:w="15"/>
        <w:gridCol w:w="612"/>
        <w:gridCol w:w="15"/>
        <w:gridCol w:w="1062"/>
        <w:gridCol w:w="15"/>
        <w:gridCol w:w="255"/>
        <w:gridCol w:w="15"/>
        <w:gridCol w:w="2613"/>
        <w:gridCol w:w="15"/>
        <w:gridCol w:w="525"/>
        <w:gridCol w:w="15"/>
        <w:gridCol w:w="705"/>
        <w:gridCol w:w="15"/>
        <w:gridCol w:w="432"/>
        <w:gridCol w:w="6"/>
        <w:gridCol w:w="15"/>
        <w:gridCol w:w="609"/>
        <w:gridCol w:w="6"/>
        <w:gridCol w:w="15"/>
        <w:gridCol w:w="789"/>
        <w:gridCol w:w="6"/>
        <w:gridCol w:w="15"/>
        <w:gridCol w:w="609"/>
        <w:gridCol w:w="6"/>
        <w:gridCol w:w="15"/>
        <w:gridCol w:w="699"/>
        <w:gridCol w:w="6"/>
        <w:gridCol w:w="15"/>
        <w:gridCol w:w="1067"/>
        <w:gridCol w:w="13"/>
        <w:gridCol w:w="10"/>
      </w:tblGrid>
      <w:tr w:rsidR="00474312" w:rsidRPr="00D87149" w:rsidTr="000B1C10">
        <w:trPr>
          <w:trHeight w:val="2031"/>
        </w:trPr>
        <w:tc>
          <w:tcPr>
            <w:tcW w:w="207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vMerge w:val="restart"/>
            <w:tcBorders>
              <w:lef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6"/>
          </w:tcPr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3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474312" w:rsidRPr="00C61EAB" w:rsidRDefault="00474312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6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74312" w:rsidRPr="00D87149" w:rsidTr="000B1C10">
        <w:trPr>
          <w:trHeight w:val="45"/>
        </w:trPr>
        <w:tc>
          <w:tcPr>
            <w:tcW w:w="207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DD19B3" w:rsidRPr="00D87149" w:rsidTr="000B1C10">
        <w:trPr>
          <w:gridAfter w:val="2"/>
          <w:wAfter w:w="21" w:type="dxa"/>
          <w:trHeight w:val="50"/>
        </w:trPr>
        <w:tc>
          <w:tcPr>
            <w:tcW w:w="6213" w:type="dxa"/>
            <w:gridSpan w:val="13"/>
            <w:tcBorders>
              <w:top w:val="double" w:sz="4" w:space="0" w:color="auto"/>
            </w:tcBorders>
            <w:vAlign w:val="center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RNISHINGS, HOUSEHOLD EQUIPMENT AND ROUTINE MAINTENANCE</w:t>
            </w:r>
          </w:p>
        </w:tc>
        <w:tc>
          <w:tcPr>
            <w:tcW w:w="627" w:type="dxa"/>
            <w:gridSpan w:val="2"/>
            <w:tcBorders>
              <w:top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60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Bedsteads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Vinyl floor covering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vAlign w:val="bottom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132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imple Double Bed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  <w:vAlign w:val="center"/>
          </w:tcPr>
          <w:p w:rsidR="00DD19B3" w:rsidRDefault="00DD19B3" w:rsidP="00DD19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vAlign w:val="center"/>
          </w:tcPr>
          <w:p w:rsidR="00DD19B3" w:rsidRDefault="00DD19B3" w:rsidP="00DD19B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ypropylene Carpet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123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imple Single Bed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holstery of sofa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2"/>
          <w:wAfter w:w="23" w:type="dxa"/>
          <w:trHeight w:val="10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attresses</w:t>
            </w:r>
          </w:p>
        </w:tc>
        <w:tc>
          <w:tcPr>
            <w:tcW w:w="54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vering the seat of padded chair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72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177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am Mattress 20 cm-Thick for double bed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airs of tables and chairs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attress (Single)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repairs of furniture furnishing and floor coverings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om furniture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edsheet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blankets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69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furniture and furnishings items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 sheet (cotton) double bed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267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tchen table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 sheet (cotton) single bed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10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tchen chair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anket, polyester - Single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st of Drawers (3 pull out drawers)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anket, polyester - Double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wo doors wardrobe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wels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lastic Table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household textile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Plastic Chair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Curtain material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oor mat (tiles)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Furniture material</w:t>
            </w:r>
          </w:p>
        </w:tc>
        <w:tc>
          <w:tcPr>
            <w:tcW w:w="540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noleum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Table cloth material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olle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arpets</w:t>
            </w: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Tablecloth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0B1C10">
        <w:trPr>
          <w:gridAfter w:val="1"/>
          <w:wAfter w:w="8" w:type="dxa"/>
          <w:trHeight w:val="45"/>
        </w:trPr>
        <w:tc>
          <w:tcPr>
            <w:tcW w:w="2070" w:type="dxa"/>
            <w:vAlign w:val="center"/>
          </w:tcPr>
          <w:p w:rsidR="00474312" w:rsidRDefault="00474312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474312" w:rsidRDefault="00474312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Default="00474312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74312" w:rsidRDefault="00474312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474312" w:rsidRDefault="000B1C10" w:rsidP="000B1C10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7</w:t>
      </w:r>
    </w:p>
    <w:p w:rsidR="0020644B" w:rsidRDefault="0020644B" w:rsidP="00474312">
      <w:pPr>
        <w:rPr>
          <w:color w:val="000000"/>
          <w:spacing w:val="-2"/>
          <w:sz w:val="16"/>
        </w:rPr>
      </w:pPr>
    </w:p>
    <w:p w:rsidR="00474312" w:rsidRPr="00E21FFD" w:rsidRDefault="00474312" w:rsidP="00474312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474312" w:rsidRPr="00E21FFD" w:rsidRDefault="00474312" w:rsidP="0047431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474312" w:rsidRPr="00E21FFD" w:rsidRDefault="00474312" w:rsidP="0047431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9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990"/>
        <w:gridCol w:w="721"/>
        <w:gridCol w:w="627"/>
        <w:gridCol w:w="1077"/>
        <w:gridCol w:w="270"/>
        <w:gridCol w:w="2448"/>
        <w:gridCol w:w="540"/>
        <w:gridCol w:w="720"/>
        <w:gridCol w:w="432"/>
        <w:gridCol w:w="21"/>
        <w:gridCol w:w="609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474312" w:rsidRPr="00D87149" w:rsidTr="00714DE6">
        <w:trPr>
          <w:trHeight w:val="2031"/>
        </w:trPr>
        <w:tc>
          <w:tcPr>
            <w:tcW w:w="2235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474312" w:rsidRPr="00C61EAB" w:rsidRDefault="00474312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74312" w:rsidRPr="00D87149" w:rsidTr="00E969F9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E969F9" w:rsidRPr="00D87149" w:rsidTr="00E969F9">
        <w:trPr>
          <w:gridAfter w:val="2"/>
          <w:wAfter w:w="21" w:type="dxa"/>
          <w:trHeight w:val="50"/>
        </w:trPr>
        <w:tc>
          <w:tcPr>
            <w:tcW w:w="4667" w:type="dxa"/>
            <w:gridSpan w:val="6"/>
            <w:tcBorders>
              <w:top w:val="double" w:sz="4" w:space="0" w:color="auto"/>
            </w:tcBorders>
            <w:vAlign w:val="center"/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ajor household appliances- Refrigerators and freezers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3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tools and equipment for house and garden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E969F9" w:rsidRPr="00D87149" w:rsidRDefault="00E969F9" w:rsidP="00F02BFC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frigerator-freezer, 210-245 </w:t>
            </w:r>
            <w:proofErr w:type="spellStart"/>
            <w:r>
              <w:rPr>
                <w:color w:val="000000"/>
                <w:sz w:val="16"/>
                <w:szCs w:val="16"/>
              </w:rPr>
              <w:t>Liters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 sewing machi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4DE6" w:rsidRPr="00F31BAE" w:rsidTr="00714DE6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714DE6" w:rsidRDefault="00714DE6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frigerator-freezer, low, 165-190 </w:t>
            </w:r>
            <w:proofErr w:type="spellStart"/>
            <w:r>
              <w:rPr>
                <w:color w:val="000000"/>
                <w:sz w:val="16"/>
                <w:szCs w:val="16"/>
              </w:rPr>
              <w:t>Liters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714DE6" w:rsidRDefault="00714DE6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797" w:type="dxa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714DE6" w:rsidRDefault="00714DE6" w:rsidP="00F02B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714DE6" w:rsidRDefault="00714DE6" w:rsidP="00F02B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mall electric household appliances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4DE6" w:rsidRPr="00F31BAE" w:rsidRDefault="00714DE6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rigerator with Freezer Compartment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 Kettle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ashing machines and drier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lectric iron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shing machine (Front loader)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eam Iron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shing machine (Top loader)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 Iron- dry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lectric fan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cuum cleaner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destal Fan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ir conditioners and air coolers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le Fan (Desk Fan)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r conditioner - Split chassis (Cool)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tcBorders>
              <w:left w:val="doub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small electric household appliances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790" w:type="dxa"/>
            <w:gridSpan w:val="3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Gas cookers, stoves and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oalpots</w:t>
            </w:r>
            <w:proofErr w:type="spellEnd"/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ender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72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Gas stove, with oven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nterns, gas light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Gas stove, 2 burners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nd mixer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alpots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aster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790" w:type="dxa"/>
            <w:gridSpan w:val="3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major household appliances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pair of household appliances</w:t>
            </w:r>
          </w:p>
        </w:tc>
        <w:tc>
          <w:tcPr>
            <w:tcW w:w="54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772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crowave Oven 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airs to household applianc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F02BFC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ors (household use)</w:t>
            </w:r>
          </w:p>
        </w:tc>
        <w:tc>
          <w:tcPr>
            <w:tcW w:w="555" w:type="dxa"/>
            <w:gridSpan w:val="2"/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9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air of washing machin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02BFC" w:rsidRDefault="00F02BFC" w:rsidP="00F02BF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720" w:type="dxa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F02BFC" w:rsidRPr="00F31BAE" w:rsidRDefault="00F02BFC" w:rsidP="00F02BFC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55" w:type="dxa"/>
            <w:gridSpan w:val="2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Air conditioner repair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474312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8</w:t>
      </w:r>
      <w:r w:rsidR="00474312">
        <w:rPr>
          <w:color w:val="000000"/>
          <w:spacing w:val="-2"/>
          <w:sz w:val="16"/>
        </w:rPr>
        <w:br w:type="page"/>
      </w:r>
    </w:p>
    <w:p w:rsidR="00474312" w:rsidRPr="00E21FFD" w:rsidRDefault="00474312" w:rsidP="00474312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474312" w:rsidRPr="00E21FFD" w:rsidRDefault="00474312" w:rsidP="0047431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474312" w:rsidRPr="00E21FFD" w:rsidRDefault="00474312" w:rsidP="0047431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9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990"/>
        <w:gridCol w:w="721"/>
        <w:gridCol w:w="627"/>
        <w:gridCol w:w="1077"/>
        <w:gridCol w:w="270"/>
        <w:gridCol w:w="2448"/>
        <w:gridCol w:w="540"/>
        <w:gridCol w:w="21"/>
        <w:gridCol w:w="699"/>
        <w:gridCol w:w="21"/>
        <w:gridCol w:w="432"/>
        <w:gridCol w:w="630"/>
        <w:gridCol w:w="810"/>
        <w:gridCol w:w="630"/>
        <w:gridCol w:w="720"/>
        <w:gridCol w:w="1080"/>
        <w:gridCol w:w="8"/>
      </w:tblGrid>
      <w:tr w:rsidR="00474312" w:rsidRPr="00D87149" w:rsidTr="00714DE6">
        <w:trPr>
          <w:trHeight w:val="2031"/>
        </w:trPr>
        <w:tc>
          <w:tcPr>
            <w:tcW w:w="2235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3"/>
          </w:tcPr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474312" w:rsidRPr="00C61EAB" w:rsidRDefault="00474312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74312" w:rsidRPr="00D87149" w:rsidTr="00714DE6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1C20F9" w:rsidRPr="00D87149" w:rsidTr="00714DE6">
        <w:trPr>
          <w:trHeight w:val="50"/>
        </w:trPr>
        <w:tc>
          <w:tcPr>
            <w:tcW w:w="4127" w:type="dxa"/>
            <w:gridSpan w:val="5"/>
            <w:tcBorders>
              <w:top w:val="double" w:sz="4" w:space="0" w:color="auto"/>
            </w:tcBorders>
            <w:vAlign w:val="center"/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Glassware, Tableware and Household Utensil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30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mall Tools and Miscellaneous accessories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1C20F9" w:rsidRPr="00D87149" w:rsidRDefault="001C20F9" w:rsidP="001C20F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p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tlass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1C20F9" w:rsidRDefault="001C20F9" w:rsidP="001C20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1C20F9" w:rsidRDefault="001C20F9" w:rsidP="001C20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ovels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ning pots/utensil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ke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tlerie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7" w:type="dxa"/>
            <w:vAlign w:val="center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eelbarrow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720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uminium cooking utensils (local)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Light bulb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uminium cooking utensils (</w:t>
            </w:r>
            <w:proofErr w:type="spellStart"/>
            <w:r>
              <w:rPr>
                <w:color w:val="000000"/>
                <w:sz w:val="16"/>
                <w:szCs w:val="16"/>
              </w:rPr>
              <w:t>lmported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andescent light bulb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ooking pots /utensil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ergy Saving Light Bulb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glassware, tableware and utensil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uorescent bulb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stick frying pan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lighting product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cket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rche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lling pin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 Alkaline Batterie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Jug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small tools and miscellaneous accessorie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ajor Tools and equipment for house and Garden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dlock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driven lawn mower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oods and services for routine household maintenance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can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rooms</w:t>
            </w:r>
          </w:p>
        </w:tc>
        <w:tc>
          <w:tcPr>
            <w:tcW w:w="540" w:type="dxa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pumps</w:t>
            </w: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Mop, with handl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1C20F9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1C20F9" w:rsidRDefault="001C20F9" w:rsidP="001C20F9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C20F9" w:rsidRDefault="001C20F9" w:rsidP="001C20F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20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1C20F9" w:rsidRPr="00F31BAE" w:rsidRDefault="001C20F9" w:rsidP="001C20F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47431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474312" w:rsidRDefault="00474312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474312" w:rsidRDefault="00474312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4312" w:rsidRPr="00783A56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74312" w:rsidRPr="00783A56" w:rsidRDefault="00783A56" w:rsidP="00DD19B3">
            <w:pPr>
              <w:spacing w:after="0" w:line="240" w:lineRule="auto"/>
              <w:rPr>
                <w:bCs/>
                <w:iCs/>
                <w:color w:val="000000"/>
                <w:sz w:val="16"/>
                <w:szCs w:val="16"/>
              </w:rPr>
            </w:pPr>
            <w:r w:rsidRPr="00783A56">
              <w:rPr>
                <w:bCs/>
                <w:iCs/>
                <w:color w:val="000000"/>
                <w:sz w:val="16"/>
                <w:szCs w:val="16"/>
              </w:rPr>
              <w:t>Hand drier</w:t>
            </w:r>
          </w:p>
        </w:tc>
        <w:tc>
          <w:tcPr>
            <w:tcW w:w="540" w:type="dxa"/>
            <w:vAlign w:val="center"/>
          </w:tcPr>
          <w:p w:rsidR="00474312" w:rsidRDefault="00783A56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720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474312" w:rsidRPr="00F31BAE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474312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9</w:t>
      </w:r>
    </w:p>
    <w:p w:rsidR="00474312" w:rsidRPr="00E21FFD" w:rsidRDefault="00474312" w:rsidP="00474312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474312" w:rsidRPr="00E21FFD" w:rsidRDefault="00474312" w:rsidP="00474312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474312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12" w:rsidRPr="00E21FFD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474312" w:rsidRPr="00E21FFD" w:rsidRDefault="00474312" w:rsidP="00474312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85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15"/>
        <w:gridCol w:w="782"/>
        <w:gridCol w:w="15"/>
        <w:gridCol w:w="525"/>
        <w:gridCol w:w="15"/>
        <w:gridCol w:w="525"/>
        <w:gridCol w:w="15"/>
        <w:gridCol w:w="975"/>
        <w:gridCol w:w="15"/>
        <w:gridCol w:w="706"/>
        <w:gridCol w:w="15"/>
        <w:gridCol w:w="612"/>
        <w:gridCol w:w="15"/>
        <w:gridCol w:w="1062"/>
        <w:gridCol w:w="15"/>
        <w:gridCol w:w="255"/>
        <w:gridCol w:w="15"/>
        <w:gridCol w:w="2682"/>
        <w:gridCol w:w="15"/>
        <w:gridCol w:w="6"/>
        <w:gridCol w:w="519"/>
        <w:gridCol w:w="15"/>
        <w:gridCol w:w="6"/>
        <w:gridCol w:w="699"/>
        <w:gridCol w:w="15"/>
        <w:gridCol w:w="6"/>
        <w:gridCol w:w="432"/>
        <w:gridCol w:w="15"/>
        <w:gridCol w:w="615"/>
        <w:gridCol w:w="15"/>
        <w:gridCol w:w="795"/>
        <w:gridCol w:w="15"/>
        <w:gridCol w:w="615"/>
        <w:gridCol w:w="15"/>
        <w:gridCol w:w="705"/>
        <w:gridCol w:w="15"/>
        <w:gridCol w:w="1065"/>
        <w:gridCol w:w="8"/>
        <w:gridCol w:w="7"/>
        <w:gridCol w:w="8"/>
      </w:tblGrid>
      <w:tr w:rsidR="00474312" w:rsidRPr="00D87149" w:rsidTr="00714DE6">
        <w:trPr>
          <w:trHeight w:val="2031"/>
        </w:trPr>
        <w:tc>
          <w:tcPr>
            <w:tcW w:w="1980" w:type="dxa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gridSpan w:val="2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vMerge w:val="restart"/>
            <w:tcBorders>
              <w:lef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gridSpan w:val="3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gridSpan w:val="3"/>
            <w:vMerge w:val="restart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5"/>
          </w:tcPr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474312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474312" w:rsidRPr="00C61EAB" w:rsidRDefault="00474312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474312" w:rsidRPr="00702AF5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4"/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474312" w:rsidRPr="00D87149" w:rsidTr="00714DE6">
        <w:trPr>
          <w:trHeight w:val="45"/>
        </w:trPr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4"/>
            <w:tcBorders>
              <w:bottom w:val="double" w:sz="4" w:space="0" w:color="auto"/>
            </w:tcBorders>
          </w:tcPr>
          <w:p w:rsidR="00474312" w:rsidRPr="00D87149" w:rsidRDefault="00474312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2A1C97" w:rsidRPr="00D87149" w:rsidTr="00714DE6">
        <w:trPr>
          <w:gridAfter w:val="2"/>
          <w:wAfter w:w="15" w:type="dxa"/>
          <w:trHeight w:val="50"/>
        </w:trPr>
        <w:tc>
          <w:tcPr>
            <w:tcW w:w="3317" w:type="dxa"/>
            <w:gridSpan w:val="4"/>
            <w:tcBorders>
              <w:top w:val="double" w:sz="4" w:space="0" w:color="auto"/>
            </w:tcBorders>
            <w:vAlign w:val="center"/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omestic and household services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1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utpatient Services-Medical  Services</w:t>
            </w:r>
          </w:p>
        </w:tc>
        <w:tc>
          <w:tcPr>
            <w:tcW w:w="5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3"/>
            <w:tcBorders>
              <w:top w:val="double" w:sz="4" w:space="0" w:color="auto"/>
            </w:tcBorders>
          </w:tcPr>
          <w:p w:rsidR="002A1C97" w:rsidRPr="00D87149" w:rsidRDefault="002A1C97" w:rsidP="002A1C97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60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use boys/house maid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tors consulting </w:t>
            </w:r>
            <w:proofErr w:type="spellStart"/>
            <w:r>
              <w:rPr>
                <w:color w:val="000000"/>
                <w:sz w:val="16"/>
                <w:szCs w:val="16"/>
              </w:rPr>
              <w:t>fee:Publi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hospital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132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usekeepers/caretaker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  <w:vAlign w:val="center"/>
          </w:tcPr>
          <w:p w:rsidR="002A1C97" w:rsidRDefault="002A1C97" w:rsidP="002A1C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vAlign w:val="center"/>
          </w:tcPr>
          <w:p w:rsidR="002A1C97" w:rsidRDefault="002A1C97" w:rsidP="002A1C9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ologist: Consultation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0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123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by </w:t>
            </w:r>
            <w:proofErr w:type="spellStart"/>
            <w:r>
              <w:rPr>
                <w:color w:val="000000"/>
                <w:sz w:val="16"/>
                <w:szCs w:val="16"/>
              </w:rPr>
              <w:t>sitters,da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are attendants, nannies </w:t>
            </w:r>
            <w:proofErr w:type="spellStart"/>
            <w:r>
              <w:rPr>
                <w:color w:val="00000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ynecologist</w:t>
            </w:r>
            <w:proofErr w:type="spellEnd"/>
            <w:r>
              <w:rPr>
                <w:color w:val="000000"/>
                <w:sz w:val="16"/>
                <w:szCs w:val="16"/>
              </w:rPr>
              <w:t>: Consultation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3"/>
          <w:wAfter w:w="23" w:type="dxa"/>
          <w:trHeight w:val="10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n boys/gardeners</w:t>
            </w:r>
          </w:p>
        </w:tc>
        <w:tc>
          <w:tcPr>
            <w:tcW w:w="540" w:type="dxa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97" w:type="dxa"/>
            <w:gridSpan w:val="2"/>
            <w:vAlign w:val="center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sultation with a </w:t>
            </w:r>
            <w:proofErr w:type="spellStart"/>
            <w:r>
              <w:rPr>
                <w:color w:val="000000"/>
                <w:sz w:val="16"/>
                <w:szCs w:val="16"/>
              </w:rPr>
              <w:t>pediatricia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edical practitioner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72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177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guard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ctors consulting fee: Private hospital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Dental services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Medical Product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ost of public dental services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69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gital </w:t>
            </w:r>
            <w:proofErr w:type="spellStart"/>
            <w:r>
              <w:rPr>
                <w:color w:val="000000"/>
                <w:sz w:val="16"/>
                <w:szCs w:val="16"/>
              </w:rPr>
              <w:t>therapeut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hermometer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tist: Extraction of a tooth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267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ft contact lense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tist: Filling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10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lking stick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st of private dental services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omatic blood pressure monitor - upper arm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aramedical services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3"/>
          <w:wAfter w:w="23" w:type="dxa"/>
          <w:trHeight w:val="45"/>
        </w:trPr>
        <w:tc>
          <w:tcPr>
            <w:tcW w:w="3317" w:type="dxa"/>
            <w:gridSpan w:val="4"/>
            <w:vAlign w:val="center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herapeutic appliances and equipment</w:t>
            </w: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ditional healer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apeutic appliances &amp; equipment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Laboratory test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ye specialist (Ophthalmologist): Sight test examination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dard blood test (private)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A1C97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rective eye-glasses &amp; contact lenses</w:t>
            </w:r>
          </w:p>
        </w:tc>
        <w:tc>
          <w:tcPr>
            <w:tcW w:w="555" w:type="dxa"/>
            <w:gridSpan w:val="2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79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A1C97" w:rsidRDefault="002A1C97" w:rsidP="002A1C9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rine test </w:t>
            </w:r>
          </w:p>
        </w:tc>
        <w:tc>
          <w:tcPr>
            <w:tcW w:w="540" w:type="dxa"/>
            <w:gridSpan w:val="3"/>
            <w:vAlign w:val="center"/>
          </w:tcPr>
          <w:p w:rsidR="002A1C97" w:rsidRDefault="002A1C97" w:rsidP="002A1C9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2A1C97" w:rsidRPr="00F31BAE" w:rsidRDefault="002A1C97" w:rsidP="002A1C9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63FE" w:rsidRPr="00F31BAE" w:rsidTr="00714DE6">
        <w:trPr>
          <w:gridAfter w:val="1"/>
          <w:wAfter w:w="8" w:type="dxa"/>
          <w:trHeight w:val="45"/>
        </w:trPr>
        <w:tc>
          <w:tcPr>
            <w:tcW w:w="1980" w:type="dxa"/>
            <w:vAlign w:val="center"/>
          </w:tcPr>
          <w:p w:rsidR="00EB63FE" w:rsidRDefault="00EB63FE" w:rsidP="00EB63FE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EB63FE" w:rsidRDefault="00EB63FE" w:rsidP="00EB63FE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3FE" w:rsidRDefault="00EB63FE" w:rsidP="00EB63F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</w:tcBorders>
            <w:vAlign w:val="center"/>
          </w:tcPr>
          <w:p w:rsidR="00EB63FE" w:rsidRDefault="00EB63FE" w:rsidP="00EB63F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3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3"/>
          </w:tcPr>
          <w:p w:rsidR="00EB63FE" w:rsidRPr="00F31BAE" w:rsidRDefault="00EB63FE" w:rsidP="00EB63FE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474312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0</w:t>
      </w:r>
    </w:p>
    <w:p w:rsidR="00DD19B3" w:rsidRPr="00E21FFD" w:rsidRDefault="00DD19B3" w:rsidP="00DD19B3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9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990"/>
        <w:gridCol w:w="721"/>
        <w:gridCol w:w="627"/>
        <w:gridCol w:w="1077"/>
        <w:gridCol w:w="270"/>
        <w:gridCol w:w="2448"/>
        <w:gridCol w:w="540"/>
        <w:gridCol w:w="720"/>
        <w:gridCol w:w="432"/>
        <w:gridCol w:w="21"/>
        <w:gridCol w:w="609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DD19B3" w:rsidRPr="00D87149" w:rsidTr="00714DE6">
        <w:trPr>
          <w:trHeight w:val="2031"/>
        </w:trPr>
        <w:tc>
          <w:tcPr>
            <w:tcW w:w="223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714DE6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2C45A2" w:rsidRPr="00D87149" w:rsidTr="00714DE6">
        <w:trPr>
          <w:gridAfter w:val="2"/>
          <w:wAfter w:w="21" w:type="dxa"/>
          <w:trHeight w:val="5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ammogram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ricycle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2C45A2" w:rsidRPr="00D87149" w:rsidRDefault="002C45A2" w:rsidP="002C45A2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-ray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rchase of new tricycl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s of midwives, nurses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2C45A2" w:rsidRDefault="002C45A2" w:rsidP="002C4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2C45A2" w:rsidRDefault="002C45A2" w:rsidP="002C4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second-hand tricycle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ditional birth attendant (TBA) service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Bicycles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ysiotherapist: Complete treatment sessions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797" w:type="dxa"/>
            <w:vAlign w:val="center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new bicycles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72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Hospital service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second-hand bicycle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gery in public hospital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Animal drawn cart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gery in private hospital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imal drawn cart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proofErr w:type="spellStart"/>
            <w:r>
              <w:rPr>
                <w:sz w:val="16"/>
                <w:szCs w:val="16"/>
              </w:rPr>
              <w:t>in patient</w:t>
            </w:r>
            <w:proofErr w:type="spellEnd"/>
            <w:r>
              <w:rPr>
                <w:sz w:val="16"/>
                <w:szCs w:val="16"/>
              </w:rPr>
              <w:t xml:space="preserve"> hospital service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pare parts and accessories for personal transport equipment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267"/>
        </w:trPr>
        <w:tc>
          <w:tcPr>
            <w:tcW w:w="2790" w:type="dxa"/>
            <w:gridSpan w:val="3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ANSPORT - Purchase of vehicles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urchase of car tyre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new cars (specify)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re R14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rchase of new truck 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re R15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second hand cars (specify)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tyre rim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chase of second hand truck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Purchase of spark plugs, batteries, oil filters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otor Cycles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 Battery - Bosch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new motorcycles (specify)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 Battery - Boliden</w:t>
            </w:r>
          </w:p>
        </w:tc>
        <w:tc>
          <w:tcPr>
            <w:tcW w:w="540" w:type="dxa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 of second-hand motorcycle (specify)</w:t>
            </w: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 Battery - </w:t>
            </w:r>
            <w:proofErr w:type="spellStart"/>
            <w:r>
              <w:rPr>
                <w:color w:val="000000"/>
                <w:sz w:val="16"/>
                <w:szCs w:val="16"/>
              </w:rPr>
              <w:t>Ganiva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C45A2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 Battery - </w:t>
            </w:r>
            <w:proofErr w:type="spellStart"/>
            <w:r>
              <w:rPr>
                <w:color w:val="000000"/>
                <w:sz w:val="16"/>
                <w:szCs w:val="16"/>
              </w:rPr>
              <w:t>Visca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C45A2" w:rsidRDefault="002C45A2" w:rsidP="002C45A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20" w:type="dxa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2C45A2" w:rsidRPr="00F31BAE" w:rsidRDefault="002C45A2" w:rsidP="002C45A2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1</w:t>
      </w:r>
    </w:p>
    <w:p w:rsidR="00DD19B3" w:rsidRPr="00E21FFD" w:rsidRDefault="00DD19B3" w:rsidP="00DD19B3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9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990"/>
        <w:gridCol w:w="721"/>
        <w:gridCol w:w="627"/>
        <w:gridCol w:w="1077"/>
        <w:gridCol w:w="270"/>
        <w:gridCol w:w="2448"/>
        <w:gridCol w:w="540"/>
        <w:gridCol w:w="720"/>
        <w:gridCol w:w="432"/>
        <w:gridCol w:w="21"/>
        <w:gridCol w:w="609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DD19B3" w:rsidRPr="00D87149" w:rsidTr="00714DE6">
        <w:trPr>
          <w:trHeight w:val="2031"/>
        </w:trPr>
        <w:tc>
          <w:tcPr>
            <w:tcW w:w="223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714DE6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5A29BF" w:rsidRPr="00D87149" w:rsidTr="00714DE6">
        <w:trPr>
          <w:gridAfter w:val="2"/>
          <w:wAfter w:w="21" w:type="dxa"/>
          <w:trHeight w:val="5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Car Battery - Other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Road worthy fee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5A29BF" w:rsidRPr="00D87149" w:rsidRDefault="005A29BF" w:rsidP="005A29BF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ark plug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hicle registr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14DE6" w:rsidRPr="00F31BAE" w:rsidTr="00714DE6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714DE6" w:rsidRDefault="00714DE6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il filter</w:t>
            </w:r>
          </w:p>
        </w:tc>
        <w:tc>
          <w:tcPr>
            <w:tcW w:w="555" w:type="dxa"/>
            <w:gridSpan w:val="2"/>
            <w:vAlign w:val="center"/>
          </w:tcPr>
          <w:p w:rsidR="00714DE6" w:rsidRDefault="00714DE6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797" w:type="dxa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714DE6" w:rsidRDefault="00714DE6" w:rsidP="00714DE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714DE6" w:rsidRDefault="00714DE6" w:rsidP="00714DE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714DE6" w:rsidRPr="00F31BAE" w:rsidRDefault="00714DE6" w:rsidP="00714DE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714DE6" w:rsidRPr="00F31BAE" w:rsidRDefault="00714DE6" w:rsidP="00714DE6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assenger transport by air - Cost of travel by air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14DE6" w:rsidRPr="00F31BAE" w:rsidRDefault="00714DE6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el filter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national Flight One Way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pare parts (specify)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797" w:type="dxa"/>
            <w:vAlign w:val="center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national Flight  Two Way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720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uels and lubricants for personal transport equipment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 oils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al service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ricants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communication charges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aintenance and repair of personal transport equipment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elephone and telefax equipment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eel alignment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phones handset 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s, garage (mechanic)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ded (specify)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re repair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rdless (specify)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utch repair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obile phones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ake repair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color w:val="000000"/>
                <w:sz w:val="16"/>
                <w:szCs w:val="16"/>
              </w:rPr>
              <w:t>Infinix</w:t>
            </w:r>
            <w:proofErr w:type="spellEnd"/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Other services in respect of personal transport equipment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color w:val="000000"/>
                <w:sz w:val="16"/>
                <w:szCs w:val="16"/>
              </w:rPr>
              <w:t>Tecno</w:t>
            </w:r>
            <w:proofErr w:type="spellEnd"/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Washing/parking spaces services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Nokia</w:t>
            </w:r>
          </w:p>
        </w:tc>
        <w:tc>
          <w:tcPr>
            <w:tcW w:w="540" w:type="dxa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5A29BF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 hire, Hertz/Avis</w:t>
            </w:r>
          </w:p>
        </w:tc>
        <w:tc>
          <w:tcPr>
            <w:tcW w:w="555" w:type="dxa"/>
            <w:gridSpan w:val="2"/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79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Samsung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A29BF" w:rsidRDefault="005A29BF" w:rsidP="005A29B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0" w:type="dxa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5A29BF" w:rsidRPr="00F31BAE" w:rsidRDefault="005A29BF" w:rsidP="005A29BF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45070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45070" w:rsidRDefault="00345070" w:rsidP="0034507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 hire, well-known</w:t>
            </w:r>
          </w:p>
        </w:tc>
        <w:tc>
          <w:tcPr>
            <w:tcW w:w="555" w:type="dxa"/>
            <w:gridSpan w:val="2"/>
            <w:vAlign w:val="center"/>
          </w:tcPr>
          <w:p w:rsidR="00345070" w:rsidRDefault="00345070" w:rsidP="0034507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797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070" w:rsidRDefault="00345070" w:rsidP="0034507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   Apple </w:t>
            </w:r>
            <w:proofErr w:type="spellStart"/>
            <w:r>
              <w:rPr>
                <w:color w:val="000000"/>
                <w:sz w:val="16"/>
                <w:szCs w:val="16"/>
              </w:rPr>
              <w:t>Iphone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45070" w:rsidRDefault="00345070" w:rsidP="0034507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72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45070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45070" w:rsidRDefault="00345070" w:rsidP="0034507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river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license fees  </w:t>
            </w:r>
          </w:p>
        </w:tc>
        <w:tc>
          <w:tcPr>
            <w:tcW w:w="555" w:type="dxa"/>
            <w:gridSpan w:val="2"/>
            <w:vAlign w:val="center"/>
          </w:tcPr>
          <w:p w:rsidR="00345070" w:rsidRDefault="00345070" w:rsidP="0034507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97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345070" w:rsidRDefault="00345070" w:rsidP="0034507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LG</w:t>
            </w:r>
          </w:p>
        </w:tc>
        <w:tc>
          <w:tcPr>
            <w:tcW w:w="540" w:type="dxa"/>
            <w:vAlign w:val="center"/>
          </w:tcPr>
          <w:p w:rsidR="00345070" w:rsidRDefault="00345070" w:rsidP="0034507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720" w:type="dxa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345070" w:rsidRPr="00F31BAE" w:rsidRDefault="00345070" w:rsidP="0034507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2</w:t>
      </w:r>
    </w:p>
    <w:p w:rsidR="00DD19B3" w:rsidRDefault="00DD19B3" w:rsidP="00DD19B3">
      <w:pPr>
        <w:spacing w:after="0" w:line="240" w:lineRule="auto"/>
        <w:rPr>
          <w:color w:val="000000"/>
          <w:spacing w:val="-2"/>
          <w:sz w:val="16"/>
        </w:rPr>
      </w:pPr>
    </w:p>
    <w:p w:rsidR="00714DE6" w:rsidRDefault="00714DE6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DD19B3" w:rsidRPr="00E21FFD" w:rsidRDefault="00DD19B3" w:rsidP="00DD19B3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9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40"/>
        <w:gridCol w:w="990"/>
        <w:gridCol w:w="721"/>
        <w:gridCol w:w="627"/>
        <w:gridCol w:w="1077"/>
        <w:gridCol w:w="270"/>
        <w:gridCol w:w="2448"/>
        <w:gridCol w:w="540"/>
        <w:gridCol w:w="720"/>
        <w:gridCol w:w="453"/>
        <w:gridCol w:w="630"/>
        <w:gridCol w:w="810"/>
        <w:gridCol w:w="630"/>
        <w:gridCol w:w="720"/>
        <w:gridCol w:w="1080"/>
        <w:gridCol w:w="8"/>
      </w:tblGrid>
      <w:tr w:rsidR="00DD19B3" w:rsidRPr="00D87149" w:rsidTr="00714DE6">
        <w:trPr>
          <w:trHeight w:val="2031"/>
        </w:trPr>
        <w:tc>
          <w:tcPr>
            <w:tcW w:w="223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90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2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714DE6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714DE6" w:rsidRPr="00D87149" w:rsidTr="00714DE6">
        <w:trPr>
          <w:trHeight w:val="5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14DE6" w:rsidRDefault="00714DE6" w:rsidP="00E04465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    STG</w:t>
            </w:r>
          </w:p>
        </w:tc>
        <w:tc>
          <w:tcPr>
            <w:tcW w:w="555" w:type="dxa"/>
            <w:gridSpan w:val="2"/>
            <w:tcBorders>
              <w:top w:val="double" w:sz="4" w:space="0" w:color="auto"/>
            </w:tcBorders>
            <w:vAlign w:val="center"/>
          </w:tcPr>
          <w:p w:rsidR="00714DE6" w:rsidRDefault="00714DE6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79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hotographic and cinematographic equipment and optical instruments (D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714DE6" w:rsidRPr="00D87149" w:rsidRDefault="00714DE6" w:rsidP="00E04465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Sony </w:t>
            </w:r>
            <w:proofErr w:type="spellStart"/>
            <w:r>
              <w:rPr>
                <w:color w:val="000000"/>
                <w:sz w:val="16"/>
                <w:szCs w:val="16"/>
              </w:rPr>
              <w:t>Experia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gital photo camera (specif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Huawei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cameras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000000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Microsoft (Nokia)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ll cameras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HTC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797" w:type="dxa"/>
            <w:vAlign w:val="center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tographic equipment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720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obile phone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nformation processing equipment 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ax machines(specify)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Desktop Personal Computer (new)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air of handset, mobile phones and fax machines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l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69"/>
        </w:trPr>
        <w:tc>
          <w:tcPr>
            <w:tcW w:w="2790" w:type="dxa"/>
            <w:gridSpan w:val="3"/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CREATION AND CULTURE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P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Equipment for the reception, recording and 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q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table radio (specify)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desktop computer (specify)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DVD-Player (specify)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Desktop Personal Computer (second hand) 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tomobile Radio With CD Player, MP3 Playback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l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CD Television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P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q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sung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desktop computer(specify)</w:t>
            </w: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isense</w:t>
            </w:r>
            <w:proofErr w:type="spellEnd"/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LCD Television (specify)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04465" w:rsidRPr="00F31BAE" w:rsidTr="00714DE6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04465" w:rsidRDefault="00E04465" w:rsidP="00E0446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arabolic/</w:t>
            </w:r>
            <w:proofErr w:type="spellStart"/>
            <w:r>
              <w:rPr>
                <w:sz w:val="16"/>
                <w:szCs w:val="16"/>
              </w:rPr>
              <w:t>satelite</w:t>
            </w:r>
            <w:proofErr w:type="spellEnd"/>
            <w:r>
              <w:rPr>
                <w:sz w:val="16"/>
                <w:szCs w:val="16"/>
              </w:rPr>
              <w:t xml:space="preserve"> receivers</w:t>
            </w:r>
          </w:p>
        </w:tc>
        <w:tc>
          <w:tcPr>
            <w:tcW w:w="555" w:type="dxa"/>
            <w:gridSpan w:val="2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79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9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E04465" w:rsidRDefault="00E04465" w:rsidP="00E04465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04465" w:rsidRDefault="00E04465" w:rsidP="00E0446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E04465" w:rsidRPr="00F31BAE" w:rsidRDefault="00E04465" w:rsidP="00E0446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3</w:t>
      </w:r>
    </w:p>
    <w:p w:rsidR="00B7012E" w:rsidRDefault="00B7012E" w:rsidP="00DD19B3">
      <w:pPr>
        <w:rPr>
          <w:color w:val="000000"/>
          <w:spacing w:val="-2"/>
          <w:sz w:val="16"/>
        </w:rPr>
      </w:pPr>
    </w:p>
    <w:p w:rsidR="00DD19B3" w:rsidRPr="00E21FFD" w:rsidRDefault="00DD19B3" w:rsidP="00DD19B3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8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"/>
        <w:gridCol w:w="540"/>
        <w:gridCol w:w="797"/>
        <w:gridCol w:w="540"/>
        <w:gridCol w:w="553"/>
        <w:gridCol w:w="977"/>
        <w:gridCol w:w="721"/>
        <w:gridCol w:w="627"/>
        <w:gridCol w:w="1077"/>
        <w:gridCol w:w="270"/>
        <w:gridCol w:w="2538"/>
        <w:gridCol w:w="540"/>
        <w:gridCol w:w="720"/>
        <w:gridCol w:w="21"/>
        <w:gridCol w:w="432"/>
        <w:gridCol w:w="630"/>
        <w:gridCol w:w="810"/>
        <w:gridCol w:w="630"/>
        <w:gridCol w:w="720"/>
        <w:gridCol w:w="1080"/>
        <w:gridCol w:w="8"/>
      </w:tblGrid>
      <w:tr w:rsidR="00DD19B3" w:rsidRPr="00D87149" w:rsidTr="00B7012E">
        <w:trPr>
          <w:trHeight w:val="2031"/>
        </w:trPr>
        <w:tc>
          <w:tcPr>
            <w:tcW w:w="223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gridSpan w:val="2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93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77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3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B7012E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gridSpan w:val="2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7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256EC0" w:rsidRPr="00D87149" w:rsidTr="00B7012E">
        <w:trPr>
          <w:trHeight w:val="50"/>
        </w:trPr>
        <w:tc>
          <w:tcPr>
            <w:tcW w:w="2790" w:type="dxa"/>
            <w:gridSpan w:val="3"/>
            <w:tcBorders>
              <w:top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Laptop Personal Computer(new)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381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ajor durables for outdoor recreation (D)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256EC0" w:rsidRPr="00D87149" w:rsidRDefault="00256EC0" w:rsidP="00256EC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l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String Basic Acoustic Guitar for Beginn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P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table Electronic Keyboard (Organ)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881" w:type="dxa"/>
            <w:gridSpan w:val="6"/>
            <w:tcBorders>
              <w:left w:val="double" w:sz="4" w:space="0" w:color="auto"/>
            </w:tcBorders>
            <w:vAlign w:val="center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usical instruments and major durables for indoor recreation</w:t>
            </w: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105"/>
        </w:trPr>
        <w:tc>
          <w:tcPr>
            <w:tcW w:w="2250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novo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797" w:type="dxa"/>
            <w:vAlign w:val="center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onic pianos (specify)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0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laptop(specify)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onic guitar(specify)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4127" w:type="dxa"/>
            <w:gridSpan w:val="5"/>
            <w:vAlign w:val="center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Laptop Personal Computer(second hand)</w:t>
            </w: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rbie Baby Doll for Girl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l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deo game equipment and toys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P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881" w:type="dxa"/>
            <w:gridSpan w:val="6"/>
            <w:tcBorders>
              <w:left w:val="double" w:sz="4" w:space="0" w:color="auto"/>
            </w:tcBorders>
            <w:vAlign w:val="center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quipment for sport, camping and open-air recreation (SD)</w:t>
            </w: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shiba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ck of 52 playing card game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laptop(specify)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Leather Football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lculator (scientific)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ower Pot - Terracotta for potting plants in the house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yStation 3 game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major durables for recreation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cording media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Gardens, plants and flowers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 drive/external hard drives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ower,(Natural/artificial)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D/DVD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tilizers for gardening</w:t>
            </w:r>
          </w:p>
        </w:tc>
        <w:tc>
          <w:tcPr>
            <w:tcW w:w="540" w:type="dxa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256EC0" w:rsidRDefault="00256EC0" w:rsidP="00256E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y chips/SD cards</w:t>
            </w:r>
          </w:p>
        </w:tc>
        <w:tc>
          <w:tcPr>
            <w:tcW w:w="555" w:type="dxa"/>
            <w:gridSpan w:val="2"/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9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t for gardening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56EC0" w:rsidRDefault="00256EC0" w:rsidP="00256E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256EC0" w:rsidRPr="00F31BAE" w:rsidTr="00714DE6">
        <w:trPr>
          <w:gridAfter w:val="1"/>
          <w:wAfter w:w="8" w:type="dxa"/>
          <w:trHeight w:val="45"/>
        </w:trPr>
        <w:tc>
          <w:tcPr>
            <w:tcW w:w="5657" w:type="dxa"/>
            <w:gridSpan w:val="7"/>
            <w:vAlign w:val="center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pair of audio-visual, photographic and information processing equipment (S)</w:t>
            </w:r>
          </w:p>
        </w:tc>
        <w:tc>
          <w:tcPr>
            <w:tcW w:w="721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EC0" w:rsidRDefault="00256EC0" w:rsidP="00310C4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Pets and related product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56EC0" w:rsidRDefault="00256EC0" w:rsidP="00310C4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256EC0" w:rsidRPr="00F31BAE" w:rsidRDefault="00256EC0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256EC0" w:rsidRPr="00F31BAE" w:rsidRDefault="00256EC0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256EC0" w:rsidRPr="00F31BAE" w:rsidRDefault="00256EC0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256EC0" w:rsidRPr="00F31BAE" w:rsidRDefault="00256EC0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256EC0" w:rsidRPr="00F31BAE" w:rsidRDefault="00256EC0" w:rsidP="00256E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10C41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al Computer Technician Services</w:t>
            </w:r>
          </w:p>
        </w:tc>
        <w:tc>
          <w:tcPr>
            <w:tcW w:w="555" w:type="dxa"/>
            <w:gridSpan w:val="2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t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10C41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s of TV Technician</w:t>
            </w:r>
          </w:p>
        </w:tc>
        <w:tc>
          <w:tcPr>
            <w:tcW w:w="555" w:type="dxa"/>
            <w:gridSpan w:val="2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79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nned Dog Foo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10C41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irs of other equipment for data processing</w:t>
            </w:r>
          </w:p>
        </w:tc>
        <w:tc>
          <w:tcPr>
            <w:tcW w:w="555" w:type="dxa"/>
            <w:gridSpan w:val="2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79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nned Cat Foo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310C41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310C41" w:rsidRDefault="00310C41" w:rsidP="00310C4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310C41" w:rsidRDefault="00310C41" w:rsidP="00310C41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310C41" w:rsidRDefault="00310C41" w:rsidP="00310C4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10C41" w:rsidRDefault="00310C41" w:rsidP="00310C4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310C41" w:rsidRPr="00F31BAE" w:rsidRDefault="00310C41" w:rsidP="00310C41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4</w:t>
      </w:r>
    </w:p>
    <w:p w:rsidR="00DD19B3" w:rsidRPr="00E21FFD" w:rsidRDefault="00DD19B3" w:rsidP="00DD19B3">
      <w:pPr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81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5"/>
        <w:gridCol w:w="797"/>
        <w:gridCol w:w="540"/>
        <w:gridCol w:w="553"/>
        <w:gridCol w:w="977"/>
        <w:gridCol w:w="721"/>
        <w:gridCol w:w="627"/>
        <w:gridCol w:w="1077"/>
        <w:gridCol w:w="270"/>
        <w:gridCol w:w="2538"/>
        <w:gridCol w:w="540"/>
        <w:gridCol w:w="720"/>
        <w:gridCol w:w="432"/>
        <w:gridCol w:w="21"/>
        <w:gridCol w:w="609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DD19B3" w:rsidRPr="00D87149" w:rsidTr="00B7012E">
        <w:trPr>
          <w:trHeight w:val="2031"/>
        </w:trPr>
        <w:tc>
          <w:tcPr>
            <w:tcW w:w="223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93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77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4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B7012E">
        <w:trPr>
          <w:trHeight w:val="4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553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7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EB10D3" w:rsidRPr="00D87149" w:rsidTr="00B7012E">
        <w:trPr>
          <w:gridAfter w:val="2"/>
          <w:wAfter w:w="21" w:type="dxa"/>
          <w:trHeight w:val="50"/>
        </w:trPr>
        <w:tc>
          <w:tcPr>
            <w:tcW w:w="2790" w:type="dxa"/>
            <w:gridSpan w:val="2"/>
            <w:tcBorders>
              <w:top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Veterinary and other services for pets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Hiring of spinner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EB10D3" w:rsidRPr="00D87149" w:rsidRDefault="00EB10D3" w:rsidP="00EB10D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60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ccination of Dog against rabie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ol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ssport Pictures S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132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terinary service, castration of a cat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vAlign w:val="center"/>
          </w:tcPr>
          <w:p w:rsidR="00EB10D3" w:rsidRDefault="00EB10D3" w:rsidP="00EB10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  <w:vAlign w:val="center"/>
          </w:tcPr>
          <w:p w:rsidR="00EB10D3" w:rsidRDefault="00EB10D3" w:rsidP="00EB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B10D3" w:rsidRDefault="00746524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chase</w:t>
            </w:r>
            <w:r w:rsidR="00EB10D3">
              <w:rPr>
                <w:color w:val="000000"/>
                <w:sz w:val="16"/>
                <w:szCs w:val="16"/>
              </w:rPr>
              <w:t xml:space="preserve"> of DVD/VCD movies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123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st of veterinary product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cert/club and music attendance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105"/>
        </w:trPr>
        <w:tc>
          <w:tcPr>
            <w:tcW w:w="3587" w:type="dxa"/>
            <w:gridSpan w:val="3"/>
            <w:vAlign w:val="center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RECREATION AND CULTURAL SERVICES</w:t>
            </w: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eral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720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B10D3" w:rsidRPr="00F31BAE" w:rsidTr="00946831">
        <w:trPr>
          <w:gridAfter w:val="1"/>
          <w:wAfter w:w="8" w:type="dxa"/>
          <w:trHeight w:val="177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se of Gym facilities 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ddings/Outdooring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EB10D3" w:rsidRPr="00F31BAE" w:rsidTr="00946831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otball game (Popular stand)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ltural festivals donation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ir and amusement parks (Trade fair, children parks)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Games of chance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69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tional parks and Zoo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otball betting </w:t>
            </w:r>
            <w:proofErr w:type="spellStart"/>
            <w:r>
              <w:rPr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afaribet</w:t>
            </w:r>
            <w:proofErr w:type="spellEnd"/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946831">
        <w:trPr>
          <w:gridAfter w:val="1"/>
          <w:wAfter w:w="8" w:type="dxa"/>
          <w:trHeight w:val="267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V license fee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881" w:type="dxa"/>
            <w:gridSpan w:val="7"/>
            <w:tcBorders>
              <w:left w:val="double" w:sz="4" w:space="0" w:color="auto"/>
            </w:tcBorders>
            <w:vAlign w:val="center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iscellaneous printed matter -  (excluding expenditure in Section 2A)</w:t>
            </w: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946831">
        <w:trPr>
          <w:gridAfter w:val="1"/>
          <w:wAfter w:w="8" w:type="dxa"/>
          <w:trHeight w:val="10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yment for services of private TVs (DSTV, GOTV </w:t>
            </w:r>
            <w:proofErr w:type="spellStart"/>
            <w:r>
              <w:rPr>
                <w:color w:val="000000"/>
                <w:sz w:val="16"/>
                <w:szCs w:val="16"/>
              </w:rPr>
              <w:t>etc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shd w:val="clear" w:color="auto" w:fill="595959" w:themeFill="text1" w:themeFillTint="A6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ngman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wimming Admission/ Beache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mbridge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iano </w:t>
            </w:r>
            <w:proofErr w:type="spellStart"/>
            <w:r>
              <w:rPr>
                <w:color w:val="000000"/>
                <w:sz w:val="16"/>
                <w:szCs w:val="16"/>
              </w:rPr>
              <w:t>Lession</w:t>
            </w:r>
            <w:proofErr w:type="spellEnd"/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ext books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rse racing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lish Textbook(</w:t>
            </w:r>
            <w:proofErr w:type="spellStart"/>
            <w:r>
              <w:rPr>
                <w:color w:val="000000"/>
                <w:sz w:val="16"/>
                <w:szCs w:val="16"/>
              </w:rPr>
              <w:t>js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Cultural service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hematics Textbook(</w:t>
            </w:r>
            <w:proofErr w:type="spellStart"/>
            <w:r>
              <w:rPr>
                <w:color w:val="000000"/>
                <w:sz w:val="16"/>
                <w:szCs w:val="16"/>
              </w:rPr>
              <w:t>js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nema/theatre/Video house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glish Textbook(</w:t>
            </w:r>
            <w:proofErr w:type="spellStart"/>
            <w:r>
              <w:rPr>
                <w:color w:val="000000"/>
                <w:sz w:val="16"/>
                <w:szCs w:val="16"/>
              </w:rPr>
              <w:t>sh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gital Print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hematics Textbook(</w:t>
            </w:r>
            <w:proofErr w:type="spellStart"/>
            <w:r>
              <w:rPr>
                <w:color w:val="000000"/>
                <w:sz w:val="16"/>
                <w:szCs w:val="16"/>
              </w:rPr>
              <w:t>shs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EB10D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lm processing and photo printing – Normal Service, 36 prints</w:t>
            </w:r>
          </w:p>
        </w:tc>
        <w:tc>
          <w:tcPr>
            <w:tcW w:w="555" w:type="dxa"/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79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B10D3" w:rsidRDefault="00EB10D3" w:rsidP="00EB10D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EB10D3" w:rsidRPr="00F31BAE" w:rsidRDefault="00EB10D3" w:rsidP="00EB10D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DD19B3" w:rsidRPr="00F31BAE" w:rsidTr="00B7012E">
        <w:trPr>
          <w:gridAfter w:val="1"/>
          <w:wAfter w:w="8" w:type="dxa"/>
          <w:trHeight w:val="45"/>
        </w:trPr>
        <w:tc>
          <w:tcPr>
            <w:tcW w:w="2235" w:type="dxa"/>
            <w:vAlign w:val="center"/>
          </w:tcPr>
          <w:p w:rsidR="00DD19B3" w:rsidRDefault="00DD19B3" w:rsidP="00DD19B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3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77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DD19B3" w:rsidRDefault="00DD19B3" w:rsidP="00DD19B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D19B3" w:rsidRDefault="00DD19B3" w:rsidP="00DD19B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3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DD19B3" w:rsidRPr="00F31BAE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5</w:t>
      </w:r>
    </w:p>
    <w:p w:rsidR="00714DE6" w:rsidRDefault="00714DE6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DD19B3" w:rsidRPr="00E21FFD" w:rsidRDefault="00DD19B3" w:rsidP="00DD19B3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DD19B3" w:rsidRPr="00E21FFD" w:rsidTr="00DD19B3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E21FFD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DD19B3" w:rsidRPr="00E21FFD" w:rsidRDefault="00DD19B3" w:rsidP="00DD19B3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406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55"/>
        <w:gridCol w:w="797"/>
        <w:gridCol w:w="540"/>
        <w:gridCol w:w="628"/>
        <w:gridCol w:w="902"/>
        <w:gridCol w:w="721"/>
        <w:gridCol w:w="627"/>
        <w:gridCol w:w="1077"/>
        <w:gridCol w:w="270"/>
        <w:gridCol w:w="2538"/>
        <w:gridCol w:w="540"/>
        <w:gridCol w:w="720"/>
        <w:gridCol w:w="525"/>
        <w:gridCol w:w="537"/>
        <w:gridCol w:w="21"/>
        <w:gridCol w:w="789"/>
        <w:gridCol w:w="21"/>
        <w:gridCol w:w="609"/>
        <w:gridCol w:w="21"/>
        <w:gridCol w:w="699"/>
        <w:gridCol w:w="21"/>
        <w:gridCol w:w="1067"/>
        <w:gridCol w:w="13"/>
        <w:gridCol w:w="8"/>
      </w:tblGrid>
      <w:tr w:rsidR="00DD19B3" w:rsidRPr="00D87149" w:rsidTr="00B7012E">
        <w:trPr>
          <w:trHeight w:val="2031"/>
        </w:trPr>
        <w:tc>
          <w:tcPr>
            <w:tcW w:w="216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5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16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902" w:type="dxa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 w:val="restart"/>
            <w:tcBorders>
              <w:lef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20" w:type="dxa"/>
            <w:vMerge w:val="restart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83" w:type="dxa"/>
            <w:gridSpan w:val="3"/>
          </w:tcPr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2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DD19B3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DD19B3" w:rsidRPr="00C61EAB" w:rsidRDefault="00DD19B3" w:rsidP="00DD19B3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4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DD19B3" w:rsidRPr="00702AF5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8" w:type="dxa"/>
            <w:gridSpan w:val="3"/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DD19B3" w:rsidRPr="00D87149" w:rsidTr="00B7012E">
        <w:trPr>
          <w:trHeight w:val="45"/>
        </w:trPr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628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OUNT (GH¢)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558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QUANTITY 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8" w:type="dxa"/>
            <w:gridSpan w:val="3"/>
            <w:tcBorders>
              <w:bottom w:val="double" w:sz="4" w:space="0" w:color="auto"/>
            </w:tcBorders>
          </w:tcPr>
          <w:p w:rsidR="00DD19B3" w:rsidRPr="00D87149" w:rsidRDefault="00DD19B3" w:rsidP="00DD19B3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5F6681" w:rsidRPr="00D87149" w:rsidTr="00B7012E">
        <w:trPr>
          <w:gridAfter w:val="2"/>
          <w:wAfter w:w="21" w:type="dxa"/>
          <w:trHeight w:val="50"/>
        </w:trPr>
        <w:tc>
          <w:tcPr>
            <w:tcW w:w="2715" w:type="dxa"/>
            <w:gridSpan w:val="2"/>
            <w:tcBorders>
              <w:top w:val="double" w:sz="4" w:space="0" w:color="auto"/>
            </w:tcBorders>
            <w:vAlign w:val="center"/>
          </w:tcPr>
          <w:p w:rsidR="005F6681" w:rsidRDefault="005F6681" w:rsidP="005F668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Other miscellaneous printed matter 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81" w:rsidRDefault="005F6681" w:rsidP="005F6681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81" w:rsidRDefault="005F6681" w:rsidP="005F6681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8" w:type="dxa"/>
            <w:gridSpan w:val="2"/>
            <w:tcBorders>
              <w:top w:val="double" w:sz="4" w:space="0" w:color="auto"/>
            </w:tcBorders>
          </w:tcPr>
          <w:p w:rsidR="005F6681" w:rsidRPr="00D87149" w:rsidRDefault="005F6681" w:rsidP="005F6681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gridAfter w:val="1"/>
          <w:wAfter w:w="8" w:type="dxa"/>
          <w:trHeight w:val="60"/>
        </w:trPr>
        <w:tc>
          <w:tcPr>
            <w:tcW w:w="2160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eeting cards</w:t>
            </w:r>
          </w:p>
        </w:tc>
        <w:tc>
          <w:tcPr>
            <w:tcW w:w="555" w:type="dxa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797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8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Tertiary expenses (public &amp; privat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gridAfter w:val="1"/>
          <w:wAfter w:w="8" w:type="dxa"/>
          <w:trHeight w:val="132"/>
        </w:trPr>
        <w:tc>
          <w:tcPr>
            <w:tcW w:w="2160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lendars</w:t>
            </w:r>
          </w:p>
        </w:tc>
        <w:tc>
          <w:tcPr>
            <w:tcW w:w="555" w:type="dxa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797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000000"/>
            </w:tcBorders>
            <w:vAlign w:val="center"/>
          </w:tcPr>
          <w:p w:rsidR="000B1C10" w:rsidRDefault="000B1C10" w:rsidP="000B1C10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</w:tcBorders>
            <w:vAlign w:val="center"/>
          </w:tcPr>
          <w:p w:rsidR="000B1C10" w:rsidRDefault="000B1C10" w:rsidP="000B1C10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0B1C10" w:rsidRDefault="00746524" w:rsidP="000B1C1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Graduation fees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:rsidR="000B1C10" w:rsidRDefault="00746524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123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aries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Fees for gown(Graduation)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105"/>
        </w:trPr>
        <w:tc>
          <w:tcPr>
            <w:tcW w:w="3512" w:type="dxa"/>
            <w:gridSpan w:val="3"/>
            <w:vAlign w:val="center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Stationery and drawing materials </w:t>
            </w: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amination fees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72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177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ercise book (20 sheets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duation fees excluding gown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 book (hard cover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Education not definable by level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tationery and drawing materials (specify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renticeship fees (</w:t>
            </w:r>
            <w:proofErr w:type="spellStart"/>
            <w:r>
              <w:rPr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color w:val="000000"/>
                <w:sz w:val="16"/>
                <w:szCs w:val="16"/>
              </w:rPr>
              <w:t>, Seamstress, carpentry, hairdresser)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69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Package holidays 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amination fees (Adult literacy courses)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267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cursions local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TAURANTS AND HOTELS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10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lgrimage local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Accommodation services 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rsion/Pilgrimage abroad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st of bed occupancy per day (health facilities)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packaged  holidays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stels private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4680" w:type="dxa"/>
            <w:gridSpan w:val="5"/>
            <w:vAlign w:val="center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UCATION- NOT CAPTURED IN SECTION 2A</w:t>
            </w: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stels public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B7012E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-primary</w:t>
            </w:r>
            <w:r w:rsidR="00746524">
              <w:rPr>
                <w:color w:val="000000"/>
                <w:sz w:val="16"/>
                <w:szCs w:val="16"/>
              </w:rPr>
              <w:t xml:space="preserve"> expenses (public &amp; private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tel, Capital City – 3 Star Bed and Breakfast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mary expenses (public &amp; private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tel, Capital City – 2 Star Bed and Breakfast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HS expenses (public &amp; private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dget Hotel, Capital City – No Star Bed Only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HS and </w:t>
            </w:r>
            <w:r w:rsidR="00B7012E">
              <w:rPr>
                <w:color w:val="000000"/>
                <w:sz w:val="16"/>
                <w:szCs w:val="16"/>
              </w:rPr>
              <w:t>Post-secondary</w:t>
            </w:r>
            <w:r>
              <w:rPr>
                <w:color w:val="000000"/>
                <w:sz w:val="16"/>
                <w:szCs w:val="16"/>
              </w:rPr>
              <w:t xml:space="preserve"> (public &amp; private)</w:t>
            </w: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imple Traditional Hote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746524" w:rsidRPr="00F31BAE" w:rsidTr="00B7012E">
        <w:trPr>
          <w:gridAfter w:val="1"/>
          <w:wAfter w:w="8" w:type="dxa"/>
          <w:trHeight w:val="45"/>
        </w:trPr>
        <w:tc>
          <w:tcPr>
            <w:tcW w:w="2160" w:type="dxa"/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8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902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746524" w:rsidRDefault="00746524" w:rsidP="0074652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Hostel dormitory</w:t>
            </w:r>
          </w:p>
        </w:tc>
        <w:tc>
          <w:tcPr>
            <w:tcW w:w="540" w:type="dxa"/>
            <w:vAlign w:val="center"/>
          </w:tcPr>
          <w:p w:rsidR="00746524" w:rsidRDefault="00746524" w:rsidP="0074652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720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25" w:type="dxa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8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gridSpan w:val="2"/>
          </w:tcPr>
          <w:p w:rsidR="00746524" w:rsidRPr="00F31BAE" w:rsidRDefault="00746524" w:rsidP="0074652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DD19B3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16</w:t>
      </w:r>
    </w:p>
    <w:p w:rsidR="00746524" w:rsidRDefault="00746524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5F6681" w:rsidRPr="00E21FFD" w:rsidRDefault="005F6681" w:rsidP="005F6681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S</w:t>
      </w:r>
      <w:r w:rsidRPr="00E21FFD">
        <w:rPr>
          <w:color w:val="000000"/>
          <w:spacing w:val="-2"/>
          <w:sz w:val="16"/>
        </w:rPr>
        <w:t>ECTION 9:    HOUSEHOLD EXPENDITURE (FOOD AND NON-FOOD EXPENSES)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NAME OF PERSON(S)   RESPONSIBLE FOR PURCHASES          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                    ID</w:t>
      </w:r>
    </w:p>
    <w:p w:rsidR="005F6681" w:rsidRPr="00E21FFD" w:rsidRDefault="005F6681" w:rsidP="005F668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ID</w:t>
      </w:r>
    </w:p>
    <w:tbl>
      <w:tblPr>
        <w:tblW w:w="14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3"/>
        <w:gridCol w:w="1152"/>
        <w:gridCol w:w="356"/>
        <w:gridCol w:w="356"/>
        <w:gridCol w:w="1320"/>
        <w:gridCol w:w="1170"/>
        <w:gridCol w:w="1727"/>
        <w:gridCol w:w="124"/>
        <w:gridCol w:w="129"/>
        <w:gridCol w:w="107"/>
        <w:gridCol w:w="162"/>
        <w:gridCol w:w="107"/>
        <w:gridCol w:w="162"/>
        <w:gridCol w:w="107"/>
        <w:gridCol w:w="163"/>
        <w:gridCol w:w="107"/>
        <w:gridCol w:w="75"/>
        <w:gridCol w:w="360"/>
        <w:gridCol w:w="360"/>
        <w:gridCol w:w="360"/>
        <w:gridCol w:w="230"/>
        <w:gridCol w:w="108"/>
        <w:gridCol w:w="198"/>
        <w:gridCol w:w="108"/>
        <w:gridCol w:w="222"/>
        <w:gridCol w:w="108"/>
        <w:gridCol w:w="223"/>
        <w:gridCol w:w="108"/>
      </w:tblGrid>
      <w:tr w:rsidR="005F6681" w:rsidRPr="00E21FFD" w:rsidTr="00C84889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PART A:  NON-FOOD EXPENSES (LESS FREQUENTLY PURCHASED ITEMS</w:t>
            </w:r>
            <w:r>
              <w:rPr>
                <w:color w:val="000000"/>
                <w:spacing w:val="-2"/>
                <w:sz w:val="16"/>
              </w:rPr>
              <w:t>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top w:val="nil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rPr>
          <w:gridAfter w:val="1"/>
          <w:wAfter w:w="107" w:type="dxa"/>
        </w:trPr>
        <w:tc>
          <w:tcPr>
            <w:tcW w:w="61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97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2" w:type="dxa"/>
            <w:gridSpan w:val="6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6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RESPONDENTS ARE THE PERSONS MAINLY RESPONSIBLE F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61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>HOUSEHOLD PURCHASES COPY FROM SECTION 6  Q.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000000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851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  <w:tr w:rsidR="005F6681" w:rsidRPr="00E21FFD" w:rsidTr="00C84889">
        <w:trPr>
          <w:trHeight w:val="26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before="120" w:after="0" w:line="240" w:lineRule="auto"/>
              <w:jc w:val="right"/>
              <w:rPr>
                <w:color w:val="000000"/>
                <w:spacing w:val="-2"/>
                <w:sz w:val="16"/>
              </w:rPr>
            </w:pPr>
            <w:r w:rsidRPr="00E21FFD">
              <w:rPr>
                <w:color w:val="000000"/>
                <w:spacing w:val="-2"/>
                <w:sz w:val="16"/>
              </w:rPr>
              <w:t xml:space="preserve">       Date of this visi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81" w:rsidRPr="00E21FFD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6"/>
              </w:rPr>
            </w:pPr>
          </w:p>
        </w:tc>
      </w:tr>
    </w:tbl>
    <w:p w:rsidR="005F6681" w:rsidRPr="00E21FFD" w:rsidRDefault="005F6681" w:rsidP="005F668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 xml:space="preserve">               DD         </w:t>
      </w:r>
      <w:r>
        <w:rPr>
          <w:color w:val="000000"/>
          <w:spacing w:val="-2"/>
          <w:sz w:val="16"/>
        </w:rPr>
        <w:t xml:space="preserve">     </w:t>
      </w:r>
      <w:r w:rsidRPr="00E21FFD">
        <w:rPr>
          <w:color w:val="000000"/>
          <w:spacing w:val="-2"/>
          <w:sz w:val="16"/>
        </w:rPr>
        <w:t xml:space="preserve">MM     </w:t>
      </w:r>
      <w:r>
        <w:rPr>
          <w:color w:val="000000"/>
          <w:spacing w:val="-2"/>
          <w:sz w:val="16"/>
        </w:rPr>
        <w:t xml:space="preserve">  </w:t>
      </w:r>
      <w:r w:rsidRPr="00E21FFD">
        <w:rPr>
          <w:color w:val="000000"/>
          <w:spacing w:val="-2"/>
          <w:sz w:val="16"/>
        </w:rPr>
        <w:t xml:space="preserve"> Y 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  <w:r w:rsidRPr="00E21FFD">
        <w:rPr>
          <w:color w:val="000000"/>
          <w:spacing w:val="-2"/>
          <w:sz w:val="16"/>
        </w:rPr>
        <w:t xml:space="preserve">     </w:t>
      </w:r>
      <w:proofErr w:type="spellStart"/>
      <w:r w:rsidRPr="00E21FFD">
        <w:rPr>
          <w:color w:val="000000"/>
          <w:spacing w:val="-2"/>
          <w:sz w:val="16"/>
        </w:rPr>
        <w:t>Y</w:t>
      </w:r>
      <w:proofErr w:type="spellEnd"/>
    </w:p>
    <w:tbl>
      <w:tblPr>
        <w:tblW w:w="16380" w:type="dxa"/>
        <w:tblInd w:w="-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539"/>
        <w:gridCol w:w="15"/>
        <w:gridCol w:w="782"/>
        <w:gridCol w:w="15"/>
        <w:gridCol w:w="525"/>
        <w:gridCol w:w="15"/>
        <w:gridCol w:w="630"/>
        <w:gridCol w:w="718"/>
        <w:gridCol w:w="15"/>
        <w:gridCol w:w="706"/>
        <w:gridCol w:w="15"/>
        <w:gridCol w:w="612"/>
        <w:gridCol w:w="15"/>
        <w:gridCol w:w="1062"/>
        <w:gridCol w:w="15"/>
        <w:gridCol w:w="255"/>
        <w:gridCol w:w="15"/>
        <w:gridCol w:w="2613"/>
        <w:gridCol w:w="15"/>
        <w:gridCol w:w="525"/>
        <w:gridCol w:w="15"/>
        <w:gridCol w:w="784"/>
        <w:gridCol w:w="450"/>
        <w:gridCol w:w="548"/>
        <w:gridCol w:w="6"/>
        <w:gridCol w:w="15"/>
        <w:gridCol w:w="789"/>
        <w:gridCol w:w="6"/>
        <w:gridCol w:w="15"/>
        <w:gridCol w:w="609"/>
        <w:gridCol w:w="6"/>
        <w:gridCol w:w="15"/>
        <w:gridCol w:w="601"/>
        <w:gridCol w:w="1080"/>
      </w:tblGrid>
      <w:tr w:rsidR="005F6681" w:rsidRPr="00D87149" w:rsidTr="00B7012E">
        <w:trPr>
          <w:trHeight w:val="2031"/>
        </w:trPr>
        <w:tc>
          <w:tcPr>
            <w:tcW w:w="2339" w:type="dxa"/>
            <w:vMerge w:val="restart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54" w:type="dxa"/>
            <w:gridSpan w:val="2"/>
            <w:vMerge w:val="restart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97" w:type="dxa"/>
            <w:gridSpan w:val="2"/>
            <w:vMerge w:val="restart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in the past 12 months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2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170" w:type="dxa"/>
            <w:gridSpan w:val="3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733" w:type="dxa"/>
            <w:gridSpan w:val="2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was spent on …………… in the past 12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month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altogether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348" w:type="dxa"/>
            <w:gridSpan w:val="4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utput or has received as gift …...in the past 12 months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702AF5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of ……………..  has the household used or consumed out of own production, or has received as gift in the past 12 months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  <w:tc>
          <w:tcPr>
            <w:tcW w:w="2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vMerge w:val="restart"/>
            <w:tcBorders>
              <w:left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I T E M</w:t>
            </w:r>
          </w:p>
        </w:tc>
        <w:tc>
          <w:tcPr>
            <w:tcW w:w="540" w:type="dxa"/>
            <w:gridSpan w:val="2"/>
            <w:vMerge w:val="restart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C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O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D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E</w:t>
            </w:r>
          </w:p>
        </w:tc>
        <w:tc>
          <w:tcPr>
            <w:tcW w:w="784" w:type="dxa"/>
            <w:vMerge w:val="restart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1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Was anything spent by the household on …… in the past 12 months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Yes…1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No…..2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 (&gt;&gt; 3)</w:t>
            </w:r>
          </w:p>
        </w:tc>
        <w:tc>
          <w:tcPr>
            <w:tcW w:w="1019" w:type="dxa"/>
            <w:gridSpan w:val="4"/>
          </w:tcPr>
          <w:p w:rsidR="005F6681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1a</w:t>
            </w:r>
          </w:p>
          <w:p w:rsidR="005F6681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uantity</w:t>
            </w:r>
          </w:p>
        </w:tc>
        <w:tc>
          <w:tcPr>
            <w:tcW w:w="810" w:type="dxa"/>
            <w:gridSpan w:val="3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2</w:t>
            </w:r>
          </w:p>
          <w:p w:rsidR="005F6681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ow much was spent on ……………. in the past 12 months altogether?</w:t>
            </w:r>
          </w:p>
          <w:p w:rsidR="005F6681" w:rsidRPr="00C61EAB" w:rsidRDefault="005F6681" w:rsidP="00C84889">
            <w:pPr>
              <w:rPr>
                <w:sz w:val="14"/>
                <w:szCs w:val="14"/>
              </w:rPr>
            </w:pPr>
          </w:p>
        </w:tc>
        <w:tc>
          <w:tcPr>
            <w:tcW w:w="1231" w:type="dxa"/>
            <w:gridSpan w:val="4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3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Has the household used, consumed out of its own o</w:t>
            </w:r>
            <w:r>
              <w:rPr>
                <w:color w:val="000000"/>
                <w:spacing w:val="-2"/>
                <w:sz w:val="14"/>
                <w:szCs w:val="14"/>
              </w:rPr>
              <w:t>utput or has received as gift …</w:t>
            </w:r>
            <w:r w:rsidRPr="00D87149">
              <w:rPr>
                <w:color w:val="000000"/>
                <w:spacing w:val="-2"/>
                <w:sz w:val="14"/>
                <w:szCs w:val="14"/>
              </w:rPr>
              <w:t>.in the past 12 months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  <w:p w:rsidR="005F6681" w:rsidRPr="00702AF5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pacing w:val="-2"/>
                <w:sz w:val="14"/>
                <w:szCs w:val="14"/>
              </w:rPr>
            </w:pPr>
            <w:r w:rsidRPr="00702AF5">
              <w:rPr>
                <w:b/>
                <w:color w:val="000000"/>
                <w:spacing w:val="-2"/>
                <w:sz w:val="14"/>
                <w:szCs w:val="14"/>
              </w:rPr>
              <w:t>IF NONE PUT ‘00’ &amp;&gt;&gt;NEXT ITEM</w:t>
            </w:r>
          </w:p>
        </w:tc>
        <w:tc>
          <w:tcPr>
            <w:tcW w:w="1080" w:type="dxa"/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4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How much of ……………..  </w:t>
            </w:r>
            <w:proofErr w:type="gramStart"/>
            <w:r w:rsidRPr="00D87149">
              <w:rPr>
                <w:color w:val="000000"/>
                <w:spacing w:val="-2"/>
                <w:sz w:val="14"/>
                <w:szCs w:val="14"/>
              </w:rPr>
              <w:t>has</w:t>
            </w:r>
            <w:proofErr w:type="gramEnd"/>
            <w:r w:rsidRPr="00D87149">
              <w:rPr>
                <w:color w:val="000000"/>
                <w:spacing w:val="-2"/>
                <w:sz w:val="14"/>
                <w:szCs w:val="14"/>
              </w:rPr>
              <w:t xml:space="preserve"> the household used or consumed out of own production, or has received as gift?</w:t>
            </w:r>
          </w:p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(NEXT ITEM)</w:t>
            </w:r>
          </w:p>
        </w:tc>
      </w:tr>
      <w:tr w:rsidR="005F6681" w:rsidRPr="00D87149" w:rsidTr="00B7012E">
        <w:trPr>
          <w:trHeight w:val="45"/>
        </w:trPr>
        <w:tc>
          <w:tcPr>
            <w:tcW w:w="2339" w:type="dxa"/>
            <w:vMerge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vMerge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</w:t>
            </w:r>
            <w:r>
              <w:rPr>
                <w:color w:val="000000"/>
                <w:spacing w:val="-2"/>
                <w:sz w:val="14"/>
                <w:szCs w:val="14"/>
              </w:rPr>
              <w:t>TY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</w:t>
            </w:r>
            <w:r>
              <w:rPr>
                <w:color w:val="000000"/>
                <w:spacing w:val="-2"/>
                <w:sz w:val="14"/>
                <w:szCs w:val="14"/>
              </w:rPr>
              <w:t>NIT</w:t>
            </w:r>
          </w:p>
        </w:tc>
        <w:tc>
          <w:tcPr>
            <w:tcW w:w="733" w:type="dxa"/>
            <w:gridSpan w:val="2"/>
            <w:tcBorders>
              <w:bottom w:val="double" w:sz="4" w:space="0" w:color="auto"/>
            </w:tcBorders>
          </w:tcPr>
          <w:p w:rsidR="005F6681" w:rsidRPr="00D87149" w:rsidRDefault="005F6681" w:rsidP="000413F7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721" w:type="dxa"/>
            <w:gridSpan w:val="2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QUAN-TITY</w:t>
            </w:r>
          </w:p>
        </w:tc>
        <w:tc>
          <w:tcPr>
            <w:tcW w:w="627" w:type="dxa"/>
            <w:gridSpan w:val="2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  <w:tc>
          <w:tcPr>
            <w:tcW w:w="270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Y</w:t>
            </w:r>
          </w:p>
        </w:tc>
        <w:tc>
          <w:tcPr>
            <w:tcW w:w="569" w:type="dxa"/>
            <w:gridSpan w:val="3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810" w:type="dxa"/>
            <w:gridSpan w:val="3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AMT (GH¢)</w:t>
            </w:r>
          </w:p>
        </w:tc>
        <w:tc>
          <w:tcPr>
            <w:tcW w:w="630" w:type="dxa"/>
            <w:gridSpan w:val="3"/>
            <w:tcBorders>
              <w:bottom w:val="double" w:sz="4" w:space="0" w:color="auto"/>
            </w:tcBorders>
          </w:tcPr>
          <w:p w:rsidR="005F6681" w:rsidRPr="00D87149" w:rsidRDefault="00B7012E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>
              <w:rPr>
                <w:color w:val="000000"/>
                <w:spacing w:val="-2"/>
                <w:sz w:val="14"/>
                <w:szCs w:val="14"/>
              </w:rPr>
              <w:t>QTH</w:t>
            </w:r>
            <w:r w:rsidR="005F6681" w:rsidRPr="00D87149">
              <w:rPr>
                <w:color w:val="000000"/>
                <w:spacing w:val="-2"/>
                <w:sz w:val="14"/>
                <w:szCs w:val="14"/>
              </w:rPr>
              <w:t xml:space="preserve"> </w:t>
            </w: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UNIT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F6681" w:rsidRPr="00D87149" w:rsidRDefault="005F6681" w:rsidP="00C84889">
            <w:pPr>
              <w:tabs>
                <w:tab w:val="left" w:pos="-720"/>
              </w:tabs>
              <w:suppressAutoHyphens/>
              <w:spacing w:before="40" w:after="0" w:line="24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D87149">
              <w:rPr>
                <w:color w:val="000000"/>
                <w:spacing w:val="-2"/>
                <w:sz w:val="14"/>
                <w:szCs w:val="14"/>
              </w:rPr>
              <w:t>VALUE (GH¢)</w:t>
            </w:r>
          </w:p>
        </w:tc>
      </w:tr>
      <w:tr w:rsidR="000B1C10" w:rsidRPr="00D87149" w:rsidTr="00B7012E">
        <w:trPr>
          <w:trHeight w:val="50"/>
        </w:trPr>
        <w:tc>
          <w:tcPr>
            <w:tcW w:w="4230" w:type="dxa"/>
            <w:gridSpan w:val="7"/>
            <w:tcBorders>
              <w:top w:val="double" w:sz="4" w:space="0" w:color="auto"/>
            </w:tcBorders>
            <w:vAlign w:val="center"/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ISCELLANEOUS GOODS AND SERVICES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b/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i/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MS Office Home or Student version software (specify)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7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2" w:type="dxa"/>
            <w:gridSpan w:val="3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0B1C10" w:rsidRPr="00D87149" w:rsidRDefault="000B1C10" w:rsidP="000B1C10">
            <w:pPr>
              <w:tabs>
                <w:tab w:val="left" w:pos="-720"/>
              </w:tabs>
              <w:suppressAutoHyphens/>
              <w:spacing w:before="40"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60"/>
        </w:trPr>
        <w:tc>
          <w:tcPr>
            <w:tcW w:w="3690" w:type="dxa"/>
            <w:gridSpan w:val="5"/>
            <w:vAlign w:val="center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Electric appliances for personal care</w:t>
            </w: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tivirus software (specify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</w:tcBorders>
            <w:vAlign w:val="bottom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132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 Shaving Machine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123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Jewellery, clocks and watches 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Social protection 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10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st watch (engine watch) specify</w:t>
            </w:r>
          </w:p>
        </w:tc>
        <w:tc>
          <w:tcPr>
            <w:tcW w:w="539" w:type="dxa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97" w:type="dxa"/>
            <w:gridSpan w:val="2"/>
            <w:vAlign w:val="center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45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18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fts and tips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799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16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177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st watch (battery) (specify)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yment at churches and social clubs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st watch (digital watch) (specify)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Life insurance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ll clock (specify)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mium for life insurance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69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logue Travel alarm, quartz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3168" w:type="dxa"/>
            <w:gridSpan w:val="4"/>
            <w:tcBorders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Insurance connected with the dwelling 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267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dding type ring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mium on building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10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ngagement ring 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Insurance connected with health 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cklace (Chain),Gold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mium for health insurance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accessories (specify)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Insurance connected with transport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irs of jewellery, clocks and watches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vehicle insurance (third party)private saloon car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Other personal effects 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harges for money orders, bankers drafts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ldable umbrella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rage charges</w:t>
            </w:r>
          </w:p>
        </w:tc>
        <w:tc>
          <w:tcPr>
            <w:tcW w:w="540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itcase, with trolley system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Other services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.e.c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B1C10" w:rsidRPr="00F31BAE" w:rsidTr="00B7012E">
        <w:trPr>
          <w:trHeight w:val="45"/>
        </w:trPr>
        <w:tc>
          <w:tcPr>
            <w:tcW w:w="2339" w:type="dxa"/>
            <w:vAlign w:val="center"/>
          </w:tcPr>
          <w:p w:rsidR="000B1C10" w:rsidRDefault="000413F7" w:rsidP="000B1C1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Synthetic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acksac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carrier bag)</w:t>
            </w:r>
          </w:p>
        </w:tc>
        <w:tc>
          <w:tcPr>
            <w:tcW w:w="554" w:type="dxa"/>
            <w:gridSpan w:val="2"/>
            <w:vAlign w:val="center"/>
          </w:tcPr>
          <w:p w:rsidR="000B1C10" w:rsidRDefault="000413F7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79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gal service,( will fees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0B1C10" w:rsidRDefault="000B1C10" w:rsidP="000B1C1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784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B1C10" w:rsidRPr="00F31BAE" w:rsidRDefault="000B1C10" w:rsidP="000B1C1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413F7" w:rsidRPr="00F31BAE" w:rsidTr="00B7012E">
        <w:trPr>
          <w:trHeight w:val="45"/>
        </w:trPr>
        <w:tc>
          <w:tcPr>
            <w:tcW w:w="2339" w:type="dxa"/>
            <w:vAlign w:val="center"/>
          </w:tcPr>
          <w:p w:rsidR="000413F7" w:rsidRDefault="000413F7" w:rsidP="000413F7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Walking-stick synthetic umbrella with plastic handle</w:t>
            </w:r>
          </w:p>
        </w:tc>
        <w:tc>
          <w:tcPr>
            <w:tcW w:w="554" w:type="dxa"/>
            <w:gridSpan w:val="2"/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79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3F7" w:rsidRDefault="000413F7" w:rsidP="000413F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 fees (house agents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4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413F7" w:rsidRPr="00F31BAE" w:rsidTr="00B7012E">
        <w:trPr>
          <w:trHeight w:val="45"/>
        </w:trPr>
        <w:tc>
          <w:tcPr>
            <w:tcW w:w="2339" w:type="dxa"/>
            <w:vAlign w:val="center"/>
          </w:tcPr>
          <w:p w:rsidR="000413F7" w:rsidRDefault="000413F7" w:rsidP="000413F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Leather wallet</w:t>
            </w:r>
          </w:p>
        </w:tc>
        <w:tc>
          <w:tcPr>
            <w:tcW w:w="554" w:type="dxa"/>
            <w:gridSpan w:val="2"/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79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3F7" w:rsidRDefault="000413F7" w:rsidP="000413F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otocopy charge per A4 sheet (black and white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4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  <w:tr w:rsidR="000413F7" w:rsidRPr="00F31BAE" w:rsidTr="00B7012E">
        <w:trPr>
          <w:trHeight w:val="45"/>
        </w:trPr>
        <w:tc>
          <w:tcPr>
            <w:tcW w:w="2339" w:type="dxa"/>
            <w:vAlign w:val="center"/>
          </w:tcPr>
          <w:p w:rsidR="000413F7" w:rsidRDefault="000413F7" w:rsidP="000413F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let computer</w:t>
            </w:r>
          </w:p>
        </w:tc>
        <w:tc>
          <w:tcPr>
            <w:tcW w:w="554" w:type="dxa"/>
            <w:gridSpan w:val="2"/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79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40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721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27" w:type="dxa"/>
            <w:gridSpan w:val="2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77" w:type="dxa"/>
            <w:gridSpan w:val="2"/>
            <w:tcBorders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0413F7" w:rsidRDefault="000413F7" w:rsidP="000413F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spaper advertisement, (funeral)</w:t>
            </w:r>
          </w:p>
        </w:tc>
        <w:tc>
          <w:tcPr>
            <w:tcW w:w="540" w:type="dxa"/>
            <w:gridSpan w:val="2"/>
            <w:vAlign w:val="center"/>
          </w:tcPr>
          <w:p w:rsidR="000413F7" w:rsidRDefault="000413F7" w:rsidP="000413F7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84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45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569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81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30" w:type="dxa"/>
            <w:gridSpan w:val="3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601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  <w:tc>
          <w:tcPr>
            <w:tcW w:w="1080" w:type="dxa"/>
          </w:tcPr>
          <w:p w:rsidR="000413F7" w:rsidRPr="00F31BAE" w:rsidRDefault="000413F7" w:rsidP="000413F7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color w:val="000000"/>
                <w:spacing w:val="-2"/>
                <w:sz w:val="14"/>
                <w:szCs w:val="14"/>
              </w:rPr>
            </w:pPr>
          </w:p>
        </w:tc>
      </w:tr>
    </w:tbl>
    <w:p w:rsidR="00AF1104" w:rsidRDefault="00714DE6" w:rsidP="00714DE6">
      <w:pPr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lastRenderedPageBreak/>
        <w:t>9.17</w:t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 wp14:anchorId="5B94773F" wp14:editId="69AF8B6B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448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449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50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2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53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5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76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79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1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02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3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4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05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4773F" id="Group 727" o:spid="_x0000_s1299" style="position:absolute;left:0;text-align:left;margin-left:158.95pt;margin-top:-8.5pt;width:535.15pt;height:18.75pt;z-index:251816448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">
                      <v:group id="Group 711" o:spid="_x0000_s1300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709" o:spid="_x0000_s130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0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03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<v:shape id="Text Box 713" o:spid="_x0000_s130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30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306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shape id="Text Box 716" o:spid="_x0000_s130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30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0q8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T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0q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309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19" o:spid="_x0000_s131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Q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zB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Q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31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312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shape id="Text Box 722" o:spid="_x0000_s131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08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yQD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r0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31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OSM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VvyQj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0OS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315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Text Box 725" o:spid="_x0000_s131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zp8UA&#10;AADcAAAADwAAAGRycy9kb3ducmV2LnhtbESPT2sCMRTE70K/Q3gFL6LZ2vpvNYoIFXtrVdrrY/Pc&#10;Xbp5WZO4rt/eCIUeh5n5DbNYtaYSDTlfWlbwMkhAEGdWl5wrOB7e+1MQPiBrrCyTght5WC2fOgtM&#10;tb3yFzX7kIsIYZ+igiKEOpXSZwUZ9ANbE0fvZJ3BEKXLpXZ4jXBTyWGSjKXBkuNCgTVtCsp+9xej&#10;YPq2a378x+vndzY+VbPQmzTbs1Oq+9yu5yACteE//NfeaQWjZAS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On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31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12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070"/>
        <w:gridCol w:w="539"/>
        <w:gridCol w:w="752"/>
        <w:gridCol w:w="720"/>
        <w:gridCol w:w="687"/>
        <w:gridCol w:w="753"/>
        <w:gridCol w:w="723"/>
        <w:gridCol w:w="687"/>
        <w:gridCol w:w="750"/>
        <w:gridCol w:w="750"/>
        <w:gridCol w:w="660"/>
        <w:gridCol w:w="753"/>
        <w:gridCol w:w="630"/>
        <w:gridCol w:w="687"/>
        <w:gridCol w:w="675"/>
        <w:gridCol w:w="15"/>
        <w:gridCol w:w="690"/>
        <w:gridCol w:w="15"/>
        <w:gridCol w:w="585"/>
        <w:gridCol w:w="660"/>
        <w:gridCol w:w="20"/>
        <w:gridCol w:w="681"/>
        <w:gridCol w:w="49"/>
        <w:gridCol w:w="570"/>
      </w:tblGrid>
      <w:tr w:rsidR="00922011" w:rsidRPr="00E21FFD" w:rsidTr="00E956C0">
        <w:trPr>
          <w:trHeight w:val="49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922011" w:rsidRPr="00E21FFD" w:rsidRDefault="00922011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E21FFD" w:rsidTr="00E956C0">
        <w:trPr>
          <w:trHeight w:val="80"/>
        </w:trPr>
        <w:tc>
          <w:tcPr>
            <w:tcW w:w="26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E956C0">
        <w:trPr>
          <w:trHeight w:val="267"/>
        </w:trPr>
        <w:tc>
          <w:tcPr>
            <w:tcW w:w="15121" w:type="dxa"/>
            <w:gridSpan w:val="2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E956C0" w:rsidRPr="00E21FFD" w:rsidTr="00E956C0">
        <w:trPr>
          <w:trHeight w:val="18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E21488">
              <w:rPr>
                <w:b/>
                <w:color w:val="000000"/>
                <w:sz w:val="16"/>
                <w:szCs w:val="16"/>
              </w:rPr>
              <w:t>Rice - Loc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6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Dada 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34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Oman B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97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Mande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70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Gold Sta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6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488">
              <w:rPr>
                <w:color w:val="000000"/>
                <w:sz w:val="16"/>
                <w:szCs w:val="16"/>
              </w:rPr>
              <w:t>Afife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224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Other local</w:t>
            </w:r>
            <w:r w:rsidR="0022703F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  <w:r w:rsidR="00E956C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488" w:rsidRDefault="00E956C0" w:rsidP="00E956C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E21488">
              <w:rPr>
                <w:b/>
                <w:color w:val="000000"/>
                <w:sz w:val="16"/>
                <w:szCs w:val="16"/>
              </w:rPr>
              <w:t>Rice - Importe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8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E21488">
              <w:rPr>
                <w:color w:val="000000"/>
                <w:sz w:val="16"/>
                <w:szCs w:val="16"/>
              </w:rPr>
              <w:t>Jasmine Ri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Basmati Ri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327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Uncle Ben's Rice (imported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488">
              <w:rPr>
                <w:color w:val="000000"/>
                <w:sz w:val="16"/>
                <w:szCs w:val="16"/>
              </w:rPr>
              <w:t>Lele</w:t>
            </w:r>
            <w:proofErr w:type="spellEnd"/>
            <w:r w:rsidRPr="00E21488">
              <w:rPr>
                <w:color w:val="000000"/>
                <w:sz w:val="16"/>
                <w:szCs w:val="16"/>
              </w:rPr>
              <w:t xml:space="preserve"> Ri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Royal Feas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Gino Ri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2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Royal Arom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07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Heave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Cind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Bel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Sultan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Mama's Prid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88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Red Eagl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61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488">
              <w:rPr>
                <w:color w:val="000000"/>
                <w:sz w:val="16"/>
                <w:szCs w:val="16"/>
              </w:rPr>
              <w:t>Other imported rice</w:t>
            </w:r>
            <w:r w:rsidR="0022703F">
              <w:rPr>
                <w:color w:val="000000"/>
                <w:sz w:val="16"/>
                <w:szCs w:val="16"/>
              </w:rPr>
              <w:t xml:space="preserve"> specify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21488" w:rsidRDefault="00E956C0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488">
              <w:rPr>
                <w:b/>
                <w:color w:val="000000"/>
                <w:sz w:val="16"/>
                <w:szCs w:val="16"/>
              </w:rPr>
              <w:t>Guinea corn/sorghu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Maiz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White maize grain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Yellow maize grain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E956C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956C0">
              <w:rPr>
                <w:color w:val="000000"/>
                <w:sz w:val="16"/>
                <w:szCs w:val="16"/>
              </w:rPr>
              <w:t>Mille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illet flou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E956C0">
        <w:trPr>
          <w:trHeight w:val="65"/>
        </w:trPr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1</w:t>
      </w:r>
      <w:r w:rsidR="00AA456A">
        <w:rPr>
          <w:color w:val="000000"/>
          <w:sz w:val="16"/>
          <w:szCs w:val="16"/>
        </w:rPr>
        <w:t>8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7472" behindDoc="0" locked="0" layoutInCell="1" allowOverlap="1" wp14:anchorId="0E84786B" wp14:editId="0B0C4D9B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507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508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29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0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1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32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3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4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35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6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7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58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9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0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61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2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3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84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5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4786B" id="_x0000_s1318" style="position:absolute;left:0;text-align:left;margin-left:158.95pt;margin-top:-8.5pt;width:535.15pt;height:18.75pt;z-index:251817472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">
                      <v:group id="Group 711" o:spid="_x0000_s1319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 id="Text Box 709" o:spid="_x0000_s132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lw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Y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lw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2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ag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bwOo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Nag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22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shape id="Text Box 713" o:spid="_x0000_s132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1hb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o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1hb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32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E9c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G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HE9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325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Text Box 716" o:spid="_x0000_s132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5G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Pka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32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328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Text Box 719" o:spid="_x0000_s132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zJM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zJ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33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Wv8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sYj2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YWv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331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<v:shape id="Text Box 722" o:spid="_x0000_s133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QBM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6RB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zQB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33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Oc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dA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Oc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334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<v:shape id="Text Box 725" o:spid="_x0000_s133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VZs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U8pn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VZ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33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w/cYA&#10;AADcAAAADwAAAGRycy9kb3ducmV2LnhtbESPQWvCQBSE7wX/w/IEL6VutNXG6CpSqNib2qLXR/aZ&#10;BLNv4+42xn/fLRR6HGbmG2ax6kwtWnK+sqxgNExAEOdWV1wo+Pp8f0pB+ICssbZMCu7kYbXsPSww&#10;0/bGe2oPoRARwj5DBWUITSalz0sy6Ie2IY7e2TqDIUpXSO3wFuGmluMkmUqDFceFEht6Kym/HL6N&#10;gvRl2578x/PumE/P9Sw8vrabq1Nq0O/WcxCBuvAf/mtvtYJJ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w/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29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491"/>
        <w:gridCol w:w="526"/>
        <w:gridCol w:w="703"/>
        <w:gridCol w:w="58"/>
        <w:gridCol w:w="632"/>
        <w:gridCol w:w="13"/>
        <w:gridCol w:w="703"/>
        <w:gridCol w:w="732"/>
        <w:gridCol w:w="73"/>
        <w:gridCol w:w="659"/>
        <w:gridCol w:w="58"/>
        <w:gridCol w:w="586"/>
        <w:gridCol w:w="732"/>
        <w:gridCol w:w="29"/>
        <w:gridCol w:w="703"/>
        <w:gridCol w:w="88"/>
        <w:gridCol w:w="556"/>
        <w:gridCol w:w="703"/>
        <w:gridCol w:w="44"/>
        <w:gridCol w:w="659"/>
        <w:gridCol w:w="58"/>
        <w:gridCol w:w="557"/>
        <w:gridCol w:w="673"/>
        <w:gridCol w:w="30"/>
        <w:gridCol w:w="643"/>
        <w:gridCol w:w="104"/>
        <w:gridCol w:w="483"/>
        <w:gridCol w:w="664"/>
        <w:gridCol w:w="9"/>
        <w:gridCol w:w="656"/>
        <w:gridCol w:w="61"/>
        <w:gridCol w:w="543"/>
      </w:tblGrid>
      <w:tr w:rsidR="00922011" w:rsidRPr="00E21FFD" w:rsidTr="00922011">
        <w:trPr>
          <w:trHeight w:val="487"/>
        </w:trPr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922011" w:rsidRPr="00E21FFD" w:rsidRDefault="00922011" w:rsidP="005475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0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0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922011" w:rsidRPr="00E21FFD" w:rsidRDefault="00922011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2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B7012E">
        <w:trPr>
          <w:trHeight w:val="79"/>
        </w:trPr>
        <w:tc>
          <w:tcPr>
            <w:tcW w:w="301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922011">
        <w:trPr>
          <w:trHeight w:val="204"/>
        </w:trPr>
        <w:tc>
          <w:tcPr>
            <w:tcW w:w="15229" w:type="dxa"/>
            <w:gridSpan w:val="3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E956C0" w:rsidRPr="00E21FFD" w:rsidTr="00E956C0">
        <w:trPr>
          <w:trHeight w:val="159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Wheat Flou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79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color w:val="000000"/>
                <w:sz w:val="16"/>
                <w:szCs w:val="16"/>
              </w:rPr>
              <w:t>Takoradi</w:t>
            </w:r>
            <w:proofErr w:type="spellEnd"/>
            <w:r w:rsidRPr="00327320">
              <w:rPr>
                <w:color w:val="000000"/>
                <w:sz w:val="16"/>
                <w:szCs w:val="16"/>
              </w:rPr>
              <w:t xml:space="preserve"> Flour Mil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77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GM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3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Wheat </w:t>
            </w:r>
            <w:proofErr w:type="spellStart"/>
            <w:r w:rsidRPr="00327320">
              <w:rPr>
                <w:color w:val="000000"/>
                <w:sz w:val="16"/>
                <w:szCs w:val="16"/>
              </w:rPr>
              <w:t>semolina,suji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Maize, ground / corn doug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68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orn doug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50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b/>
                <w:color w:val="000000"/>
                <w:sz w:val="16"/>
                <w:szCs w:val="16"/>
              </w:rPr>
              <w:t>Cerelac</w:t>
            </w:r>
            <w:proofErr w:type="spellEnd"/>
            <w:r w:rsidRPr="00327320">
              <w:rPr>
                <w:b/>
                <w:color w:val="000000"/>
                <w:sz w:val="16"/>
                <w:szCs w:val="16"/>
              </w:rPr>
              <w:t xml:space="preserve"> (Baby food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2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aiz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7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ille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70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Ric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8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Beans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7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ixed frui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7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Wheat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7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Other </w:t>
            </w:r>
            <w:r w:rsidR="0022703F">
              <w:rPr>
                <w:color w:val="000000"/>
                <w:sz w:val="16"/>
                <w:szCs w:val="16"/>
              </w:rPr>
              <w:t>(</w:t>
            </w:r>
            <w:r w:rsidRPr="00327320">
              <w:rPr>
                <w:color w:val="000000"/>
                <w:sz w:val="16"/>
                <w:szCs w:val="16"/>
              </w:rPr>
              <w:t>specify</w:t>
            </w:r>
            <w:r w:rsidR="002270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98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22703F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White Oats (other </w:t>
            </w:r>
            <w:r w:rsidR="00E956C0" w:rsidRPr="00327320">
              <w:rPr>
                <w:b/>
                <w:color w:val="000000"/>
                <w:sz w:val="16"/>
                <w:szCs w:val="16"/>
              </w:rPr>
              <w:t>cereals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Good Morni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159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Quaker oat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oats</w:t>
            </w:r>
            <w:r w:rsidR="0022703F">
              <w:rPr>
                <w:color w:val="000000"/>
                <w:sz w:val="16"/>
                <w:szCs w:val="16"/>
              </w:rPr>
              <w:t xml:space="preserve"> (specify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22703F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Cassava</w:t>
            </w:r>
            <w:r w:rsidR="0022703F">
              <w:rPr>
                <w:b/>
                <w:color w:val="000000"/>
                <w:sz w:val="16"/>
                <w:szCs w:val="16"/>
              </w:rPr>
              <w:t>-processe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Cassava - </w:t>
            </w:r>
            <w:proofErr w:type="spellStart"/>
            <w:r w:rsidRPr="00327320">
              <w:rPr>
                <w:color w:val="000000"/>
                <w:sz w:val="16"/>
                <w:szCs w:val="16"/>
              </w:rPr>
              <w:t>Kokonte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assava doug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Yellow </w:t>
            </w:r>
            <w:proofErr w:type="spellStart"/>
            <w:r w:rsidRPr="00327320">
              <w:rPr>
                <w:color w:val="000000"/>
                <w:sz w:val="16"/>
                <w:szCs w:val="16"/>
              </w:rPr>
              <w:t>gari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White </w:t>
            </w:r>
            <w:proofErr w:type="spellStart"/>
            <w:r w:rsidRPr="00327320">
              <w:rPr>
                <w:color w:val="000000"/>
                <w:sz w:val="16"/>
                <w:szCs w:val="16"/>
              </w:rPr>
              <w:t>gari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Brea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E956C0" w:rsidP="00E956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Sugar brea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Whole wheat brea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Butter brea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Tea brea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956C0" w:rsidRPr="00E21FFD" w:rsidTr="00E956C0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C0" w:rsidRPr="00327320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bread</w:t>
            </w:r>
            <w:r w:rsidR="0022703F">
              <w:rPr>
                <w:color w:val="000000"/>
                <w:sz w:val="16"/>
                <w:szCs w:val="16"/>
              </w:rPr>
              <w:t xml:space="preserve"> (specify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C0" w:rsidRDefault="004D6BBA" w:rsidP="00E956C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956C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56C0" w:rsidRPr="00E21FFD" w:rsidRDefault="00E956C0" w:rsidP="00E956C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922011">
        <w:trPr>
          <w:trHeight w:val="64"/>
        </w:trPr>
        <w:tc>
          <w:tcPr>
            <w:tcW w:w="2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 w:rsidR="00AA456A">
        <w:rPr>
          <w:color w:val="000000"/>
          <w:sz w:val="16"/>
          <w:szCs w:val="16"/>
        </w:rPr>
        <w:t>19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 wp14:anchorId="7209F7A4" wp14:editId="036E4199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586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587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588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9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3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04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5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6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07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8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9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10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1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2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13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4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5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16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9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09F7A4" id="_x0000_s1337" style="position:absolute;left:0;text-align:left;margin-left:158.95pt;margin-top:-8.5pt;width:535.15pt;height:18.75pt;z-index:251818496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">
                      <v:group id="Group 711" o:spid="_x0000_s1338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Text Box 709" o:spid="_x0000_s133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fY8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Vwb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fY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4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+M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LXd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6+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41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      <v:shape id="Text Box 713" o:spid="_x0000_s134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josYA&#10;AADdAAAADwAAAGRycy9kb3ducmV2LnhtbESPW2sCMRSE3wv9D+EIfSma9YLarVFKoUXfvKGvh81x&#10;d3Fzsk3Sdf33RhB8HGbmG2a2aE0lGnK+tKyg30tAEGdWl5wr2O9+ulMQPiBrrCyTgit5WMxfX2aY&#10;anvhDTXbkIsIYZ+igiKEOpXSZwUZ9D1bE0fvZJ3BEKXLpXZ4iXBTyUGSjKXBkuNCgTV9F5Sdt/9G&#10;wXS0bI5+NVwfsvGp+gjvk+b3zyn11mm/PkEEasMz/GgvtYJBPxn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9jos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34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GOcYA&#10;AADdAAAADwAAAGRycy9kb3ducmV2LnhtbESPQWvCQBSE7wX/w/KEXqRutDZqdBUptOittUWvj+wz&#10;CWbfxt1tTP99VxB6HGbmG2a57kwtWnK+sqxgNExAEOdWV1wo+P56e5qB8AFZY22ZFPySh/Wq97DE&#10;TNsrf1K7D4WIEPYZKihDaDIpfV6SQT+0DXH0TtYZDFG6QmqH1wg3tRwnSSoNVhwXSmzotaT8vP8x&#10;CmaTbXv0u+ePQ56e6nkYTNv3i1Pqsd9tFiACdeE/fG9vtYLxKHmB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PGOc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344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      <v:shape id="Text Box 716" o:spid="_x0000_s134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91ccA&#10;AADdAAAADwAAAGRycy9kb3ducmV2LnhtbESPW2sCMRSE34X+h3AKvkjNekHtdqMUQbFvakv7etic&#10;vdDNyTaJ6/bfNwXBx2FmvmGyTW8a0ZHztWUFk3ECgji3uuZSwcf77mkFwgdkjY1lUvBLHjbrh0GG&#10;qbZXPlF3DqWIEPYpKqhCaFMpfV6RQT+2LXH0CusMhihdKbXDa4SbRk6TZCEN1hwXKmxpW1H+fb4Y&#10;Bav5ofvyb7PjZ74omucwWnb7H6fU8LF/fQERqA/38K190Aqmk2QJ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d/dX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34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pp8MA&#10;AADdAAAADwAAAGRycy9kb3ducmV2LnhtbERPy2rCQBTdF/yH4QrdlDrxQWqjo0ihojtf2O0lc02C&#10;mTtxZhrj3zuLQpeH854vO1OLlpyvLCsYDhIQxLnVFRcKTsfv9ykIH5A11pZJwYM8LBe9lzlm2t55&#10;T+0hFCKGsM9QQRlCk0np85IM+oFtiCN3sc5giNAVUju8x3BTy1GSpNJgxbGhxIa+Ssqvh1+jYDrZ&#10;tD9+O96d8/RSf4a3j3Z9c0q99rvVDESgLvyL/9wbrWA0TOLc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Jpp8MAAADd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347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      <v:shape id="Text Box 719" o:spid="_x0000_s134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zfMQA&#10;AADdAAAADwAAAGRycy9kb3ducmV2LnhtbERPy2oCMRTdC/2HcAvdFM2MFrXjRJFCxe58lHZ7mdx5&#10;4ORmTNJx+vfNouDycN75ZjCt6Mn5xrKCdJKAIC6sbrhS8Hl+Hy9B+ICssbVMCn7Jw2b9MMox0/bG&#10;R+pPoRIxhH2GCuoQukxKX9Rk0E9sRxy50jqDIUJXSe3wFsNNK6dJMpcGG44NNXb0VlNxOf0YBcuX&#10;ff/tP2aHr2Jetq/hedHvrk6pp8dhuwIRaAh38b97rxVM0zT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83zEAAAA3Q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34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W58YA&#10;AADdAAAADwAAAGRycy9kb3ducmV2LnhtbESPQWvCQBSE7wX/w/IEL6VuYsXa1FVEsOitTUt7fWSf&#10;SWj2bdxdY/z3riD0OMzMN8xi1ZtGdOR8bVlBOk5AEBdW11wq+P7aPs1B+ICssbFMCi7kYbUcPCww&#10;0/bMn9TloRQRwj5DBVUIbSalLyoy6Me2JY7ewTqDIUpXSu3wHOGmkZMkmUmDNceFClvaVFT85Sej&#10;YD7ddb9+//zxU8wOzWt4fOnej06p0bBfv4EI1If/8L290womaZr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FW5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350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a23s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VAq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VrbexgAAAN0A&#10;AAAPAAAAAAAAAAAAAAAAAKoCAABkcnMvZG93bnJldi54bWxQSwUGAAAAAAQABAD6AAAAnQMAAAAA&#10;">
                        <v:shape id="Text Box 722" o:spid="_x0000_s135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tC8YA&#10;AADdAAAADwAAAGRycy9kb3ducmV2LnhtbESPT2vCQBTE74V+h+UJvRTdRIt/oquUgmJvVkWvj+wz&#10;CWbfprvbGL+9Wyj0OMzMb5jFqjO1aMn5yrKCdJCAIM6trrhQcDys+1MQPiBrrC2Tgjt5WC2fnxaY&#10;aXvjL2r3oRARwj5DBWUITSalz0sy6Ae2IY7exTqDIUpXSO3wFuGmlsMkGUuDFceFEhv6KCm/7n+M&#10;gunbtj37z9HulI8v9Sy8TtrNt1Pqpde9z0EE6sJ/+K+91QqGaTqC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9tC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35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1f8YA&#10;AADdAAAADwAAAGRycy9kb3ducmV2LnhtbESPT2vCQBTE74V+h+UJvRTdxIp/oquUgqI3q6LXR/aZ&#10;BLNv091tTL99tyD0OMzMb5jFqjO1aMn5yrKCdJCAIM6trrhQcDqu+1MQPiBrrC2Tgh/ysFo+Py0w&#10;0/bOn9QeQiEihH2GCsoQmkxKn5dk0A9sQxy9q3UGQ5SukNrhPcJNLYdJMpYGK44LJTb0UVJ+O3wb&#10;BdPRtr343dv+nI+v9Sy8TtrNl1Pqpde9z0EE6sJ/+NHeagXDNB3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b1f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353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    <v:shape id="Text Box 725" o:spid="_x0000_s135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Ok8YA&#10;AADdAAAADwAAAGRycy9kb3ducmV2LnhtbESPT2vCQBTE74V+h+UVvJS6iZbUpq4iQsXe/Ie9PrLP&#10;JDT7Nu5uY/z2bqHgcZiZ3zDTeW8a0ZHztWUF6TABQVxYXXOp4LD/fJmA8AFZY2OZFFzJw3z2+DDF&#10;XNsLb6nbhVJECPscFVQhtLmUvqjIoB/aljh6J+sMhihdKbXDS4SbRo6SJJMGa44LFba0rKj42f0a&#10;BZPXdfftv8abY5Gdmvfw/Natzk6pwVO/+AARqA/38H97rRWM0jSD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Ok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35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QXMYA&#10;AADdAAAADwAAAGRycy9kb3ducmV2LnhtbESPQWvCQBSE7wX/w/KEXopujMVqdBUpVPSmVtrrI/tM&#10;gtm3cXcb03/fFQoeh5n5hlmsOlOLlpyvLCsYDRMQxLnVFRcKTp8fgykIH5A11pZJwS95WC17TwvM&#10;tL3xgdpjKESEsM9QQRlCk0np85IM+qFtiKN3ts5giNIVUju8RbipZZokE2mw4rhQYkPvJeWX449R&#10;MH3dtt9+N95/5ZNzPQsvb+3m6pR67nfrOYhAXXiE/9tbrSAdpT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uQXM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4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83"/>
        <w:gridCol w:w="535"/>
        <w:gridCol w:w="719"/>
        <w:gridCol w:w="721"/>
        <w:gridCol w:w="720"/>
        <w:gridCol w:w="725"/>
        <w:gridCol w:w="720"/>
        <w:gridCol w:w="715"/>
        <w:gridCol w:w="725"/>
        <w:gridCol w:w="810"/>
        <w:gridCol w:w="625"/>
        <w:gridCol w:w="725"/>
        <w:gridCol w:w="725"/>
        <w:gridCol w:w="630"/>
        <w:gridCol w:w="725"/>
        <w:gridCol w:w="630"/>
        <w:gridCol w:w="625"/>
        <w:gridCol w:w="680"/>
        <w:gridCol w:w="675"/>
        <w:gridCol w:w="6"/>
        <w:gridCol w:w="624"/>
      </w:tblGrid>
      <w:tr w:rsidR="00922011" w:rsidRPr="00E21FFD" w:rsidTr="005B4A13">
        <w:trPr>
          <w:trHeight w:val="492"/>
        </w:trPr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922011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922011" w:rsidRPr="00E21FFD" w:rsidRDefault="00922011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922011" w:rsidRPr="00E21FFD" w:rsidRDefault="00922011" w:rsidP="009220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5B4A13">
        <w:trPr>
          <w:trHeight w:val="80"/>
        </w:trPr>
        <w:tc>
          <w:tcPr>
            <w:tcW w:w="27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5B4A13">
        <w:trPr>
          <w:trHeight w:val="267"/>
        </w:trPr>
        <w:tc>
          <w:tcPr>
            <w:tcW w:w="15243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A07A0E" w:rsidRPr="00E21FFD" w:rsidTr="00B01695">
        <w:trPr>
          <w:trHeight w:val="152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Biscuit (simple cookie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A07A0E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2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color w:val="000000"/>
                <w:sz w:val="16"/>
                <w:szCs w:val="16"/>
              </w:rPr>
              <w:t>Picadilly</w:t>
            </w:r>
            <w:proofErr w:type="spellEnd"/>
            <w:r w:rsidRPr="00327320">
              <w:rPr>
                <w:color w:val="000000"/>
                <w:sz w:val="16"/>
                <w:szCs w:val="16"/>
              </w:rPr>
              <w:t xml:space="preserve"> biscui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98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Kings cracker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7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alt and milk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224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ream cracker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98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Short cak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98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erks biscui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98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Digestive biscui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16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Jack and Jil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Wafer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Ginger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Short Brea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biscuits (specify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Other cereal product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A07A0E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color w:val="000000"/>
                <w:sz w:val="16"/>
                <w:szCs w:val="16"/>
              </w:rPr>
              <w:t>Indomie</w:t>
            </w:r>
            <w:proofErr w:type="spellEnd"/>
            <w:r w:rsidRPr="00327320">
              <w:rPr>
                <w:color w:val="000000"/>
                <w:sz w:val="16"/>
                <w:szCs w:val="16"/>
              </w:rPr>
              <w:t xml:space="preserve"> or instant noodl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ornflakes (Kellogg's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acaron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161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Spaghett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color w:val="000000"/>
                <w:sz w:val="16"/>
                <w:szCs w:val="16"/>
              </w:rPr>
              <w:t>Maizena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ouscou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cereal products (specify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Me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A07A0E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Beef with bones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Beef without bones (steak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ow leg , loca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Cow leg imported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ow face (head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171D10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A07A0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 xml:space="preserve">Cow </w:t>
            </w:r>
            <w:proofErr w:type="spellStart"/>
            <w:r w:rsidRPr="00327320">
              <w:rPr>
                <w:color w:val="000000"/>
                <w:sz w:val="16"/>
                <w:szCs w:val="16"/>
              </w:rPr>
              <w:t>offals</w:t>
            </w:r>
            <w:proofErr w:type="spellEnd"/>
            <w:r w:rsidRPr="00327320">
              <w:rPr>
                <w:color w:val="000000"/>
                <w:sz w:val="16"/>
                <w:szCs w:val="16"/>
              </w:rPr>
              <w:t xml:space="preserve"> (towel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0E" w:rsidRDefault="00A07A0E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7A0E" w:rsidRPr="00E21FFD" w:rsidTr="00B01695">
        <w:trPr>
          <w:trHeight w:val="65"/>
        </w:trPr>
        <w:tc>
          <w:tcPr>
            <w:tcW w:w="2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7A0E" w:rsidRPr="00327320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cow/beef product (specify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7A0E" w:rsidRDefault="00A07A0E" w:rsidP="00A07A0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A0E" w:rsidRPr="00E21FFD" w:rsidRDefault="00A07A0E" w:rsidP="00A07A0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0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0"/>
        <w:gridCol w:w="2253"/>
        <w:gridCol w:w="540"/>
        <w:gridCol w:w="720"/>
        <w:gridCol w:w="720"/>
        <w:gridCol w:w="720"/>
        <w:gridCol w:w="810"/>
        <w:gridCol w:w="720"/>
        <w:gridCol w:w="630"/>
        <w:gridCol w:w="720"/>
        <w:gridCol w:w="810"/>
        <w:gridCol w:w="630"/>
        <w:gridCol w:w="720"/>
        <w:gridCol w:w="720"/>
        <w:gridCol w:w="630"/>
        <w:gridCol w:w="690"/>
        <w:gridCol w:w="660"/>
        <w:gridCol w:w="630"/>
        <w:gridCol w:w="720"/>
        <w:gridCol w:w="630"/>
        <w:gridCol w:w="630"/>
        <w:gridCol w:w="375"/>
      </w:tblGrid>
      <w:tr w:rsidR="00A65A31" w:rsidRPr="00E21FFD" w:rsidTr="00153FBD">
        <w:trPr>
          <w:gridBefore w:val="1"/>
          <w:wBefore w:w="30" w:type="dxa"/>
          <w:trHeight w:val="80"/>
        </w:trPr>
        <w:tc>
          <w:tcPr>
            <w:tcW w:w="15678" w:type="dxa"/>
            <w:gridSpan w:val="21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37D7372A" wp14:editId="566C2305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130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131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32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3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4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41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2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3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918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2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023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4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5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46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7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8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49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0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7372A" id="_x0000_s1356" style="position:absolute;left:0;text-align:left;margin-left:158.95pt;margin-top:-8.5pt;width:535.15pt;height:18.75pt;z-index:251819520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">
                      <v:group id="Group 711" o:spid="_x0000_s1357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      <v:shape id="Text Box 709" o:spid="_x0000_s135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U8MYA&#10;AADd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4SiF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U8M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5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xa8YA&#10;AADdAAAADwAAAGRycy9kb3ducmV2LnhtbESPT2vCQBTE74V+h+UJXopuNMU/0VVKQbE3q6LXR/aZ&#10;BLNv0901pt++Wyj0OMzMb5jlujO1aMn5yrKC0TABQZxbXXGh4HTcDGYgfEDWWFsmBd/kYb16flpi&#10;pu2DP6k9hEJECPsMFZQhNJmUPi/JoB/ahjh6V+sMhihdIbXDR4SbWo6TZCINVhwXSmzovaT8drgb&#10;BbPXXXvxH+n+nE+u9Ty8TNvtl1Oq3+veFiACdeE//NfeaQXjUZr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oxa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60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      <v:shape id="Text Box 713" o:spid="_x0000_s136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5+sYA&#10;AADdAAAADwAAAGRycy9kb3ducmV2LnhtbESPT2vCQBTE74V+h+UJvRTdxIp/oquUgqI3q6LXR/aZ&#10;BLNv091tTL99tyD0OMzMb5jFqjO1aMn5yrKCdJCAIM6trrhQcDqu+1MQPiBrrC2Tgh/ysFo+Py0w&#10;0/bOn9QeQiEihH2GCsoQmkxKn5dk0A9sQxy9q3UGQ5SukNrhPcJNLYdJMpYGK44LJTb0UVJ+O3wb&#10;BdPRtr343dv+nI+v9Sy8TtrNl1Pqpde9z0EE6sJ/+NHeagXDdJT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5+s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36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njcYA&#10;AADdAAAADwAAAGRycy9kb3ducmV2LnhtbESPT2vCQBTE74V+h+UJvRTdmIp/oquUgqI3q6LXR/aZ&#10;BLNv091tTL99tyD0OMzMb5jFqjO1aMn5yrKC4SABQZxbXXGh4HRc96cgfEDWWFsmBT/kYbV8flpg&#10;pu2dP6k9hEJECPsMFZQhNJmUPi/JoB/Yhjh6V+sMhihdIbXDe4SbWqZJMpYGK44LJTb0UVJ+O3wb&#10;BdPRtr343dv+nI+v9Sy8TtrNl1Pqpde9z0EE6sJ/+NHeagXpcJT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Dnjc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363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      <v:shape id="Text Box 716" o:spid="_x0000_s136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36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366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<v:shape id="Text Box 719" o:spid="_x0000_s136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VOsQA&#10;AADd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yeTK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TrEAAAA3Q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36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aYsYA&#10;AADdAAAADwAAAGRycy9kb3ducmV2LnhtbESPQWvCQBSE74L/YXmFXkQ3arA2dZVSUPSmVtrrI/tM&#10;QrNv4+42xn/fLQgeh5n5hlmsOlOLlpyvLCsYjxIQxLnVFRcKTp/r4RyED8gaa8uk4EYeVst+b4GZ&#10;tlc+UHsMhYgQ9hkqKENoMil9XpJBP7INcfTO1hkMUbpCaofXCDe1nCTJTBqsOC6U2NBHSfnP8dco&#10;mKfb9tvvpvuvfHauX8Pgpd1cnFLPT937G4hAXXiE7+2tVjAZpy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XaYs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369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    <v:shape id="Text Box 722" o:spid="_x0000_s137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hjsYA&#10;AADdAAAADwAAAGRycy9kb3ducmV2LnhtbESPT2vCQBTE74LfYXmFXkQ3/iG1qauUgqI3tdJeH9ln&#10;Epp9G3e3MX77bkHwOMzMb5jFqjO1aMn5yrKC8SgBQZxbXXGh4PS5Hs5B+ICssbZMCm7kYbXs9xaY&#10;aXvlA7XHUIgIYZ+hgjKEJpPS5yUZ9CPbEEfvbJ3BEKUrpHZ4jXBTy0mSpNJgxXGhxIY+Ssp/jr9G&#10;wXy2bb/9brr/ytNz/RoGL+3m4pR6fure30AE6sIjfG9vtYLJeJb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hjs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37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EFccA&#10;AADdAAAADwAAAGRycy9kb3ducmV2LnhtbESPW2sCMRSE3wv9D+EIvhTNekHt1igitNi3ekFfD5vj&#10;7uLmZJvEdf33Rij0cZiZb5j5sjWVaMj50rKCQT8BQZxZXXKu4LD/7M1A+ICssbJMCu7kYbl4fZlj&#10;qu2Nt9TsQi4ihH2KCooQ6lRKnxVk0PdtTRy9s3UGQ5Qul9rhLcJNJYdJMpEGS44LBda0Lii77K5G&#10;wWy8aU7+e/RzzCbn6j28TZuvX6dUt9OuPkAEasN/+K+90QqGg/EUnm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RBX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372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      <v:shape id="Text Box 725" o:spid="_x0000_s137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1/McA&#10;AADdAAAADwAAAGRycy9kb3ducmV2LnhtbESPW2sCMRSE3wv9D+EUfCma9YKXrVFEUPSttWJfD5vj&#10;7tLNyTaJ6/rvjSD0cZiZb5j5sjWVaMj50rKCfi8BQZxZXXKu4Pi96U5B+ICssbJMCm7kYbl4fZlj&#10;qu2Vv6g5hFxECPsUFRQh1KmUPivIoO/Zmjh6Z+sMhihdLrXDa4SbSg6SZCwNlhwXCqxpXVD2e7gY&#10;BdPRrvnx++HnKRufq1l4nzTbP6dU561dfYAI1Ib/8LO90woG/dEM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dfz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37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KvMQA&#10;AADdAAAADwAAAGRycy9kb3ducmV2LnhtbERPyW7CMBC9V+o/WFOJCwKHpSwBgxASiN5aQO11FA9J&#10;1Hic2iaEv8cHpB6f3r5ct6YSDTlfWlYw6CcgiDOrS84VnE+73gyED8gaK8uk4E4e1qvXlyWm2t74&#10;i5pjyEUMYZ+igiKEOpXSZwUZ9H1bE0fuYp3BEKHLpXZ4i+GmksMkmUiDJceGAmvaFpT9Hq9GwWx8&#10;aH78x+jzO5tcqnnoTpv9n1Oq89ZuFiACteFf/HQftILh4D3uj2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SrzEAAAA3Q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  <w:tr w:rsidR="00A65A31" w:rsidRPr="00E21FFD" w:rsidTr="00153FBD">
        <w:trPr>
          <w:gridAfter w:val="1"/>
          <w:wAfter w:w="375" w:type="dxa"/>
          <w:trHeight w:val="492"/>
        </w:trPr>
        <w:tc>
          <w:tcPr>
            <w:tcW w:w="22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31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A65A31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A65A31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A65A31" w:rsidRPr="00E21FFD" w:rsidRDefault="00A65A31" w:rsidP="005475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 w:rsidR="00915725"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A65A31" w:rsidRPr="00E21FFD" w:rsidRDefault="00915725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A65A31" w:rsidRPr="00E21FFD" w:rsidRDefault="00915725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A65A31" w:rsidRPr="00E21FFD" w:rsidRDefault="00915725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A65A31" w:rsidRPr="00E21FFD" w:rsidRDefault="00915725" w:rsidP="005475C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A65A31" w:rsidRPr="00E21FFD" w:rsidRDefault="00915725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153FBD">
        <w:trPr>
          <w:gridAfter w:val="1"/>
          <w:wAfter w:w="375" w:type="dxa"/>
          <w:trHeight w:val="80"/>
        </w:trPr>
        <w:tc>
          <w:tcPr>
            <w:tcW w:w="282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153FBD">
        <w:trPr>
          <w:gridAfter w:val="1"/>
          <w:wAfter w:w="375" w:type="dxa"/>
          <w:trHeight w:val="267"/>
        </w:trPr>
        <w:tc>
          <w:tcPr>
            <w:tcW w:w="15333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153FBD" w:rsidRPr="00E21FFD" w:rsidTr="00153FBD">
        <w:trPr>
          <w:gridAfter w:val="1"/>
          <w:wAfter w:w="375" w:type="dxa"/>
          <w:trHeight w:val="7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P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52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rk m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25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rk, rib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98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rk, shoul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7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rk , fill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224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rk fe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98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pork meat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98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 xml:space="preserve"> Mutton cho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98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mutton mixed c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16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Goat , li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65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Goat m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Live chick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Local bre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Poultry farm bre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27320">
              <w:rPr>
                <w:b/>
                <w:color w:val="000000"/>
                <w:sz w:val="16"/>
                <w:szCs w:val="16"/>
              </w:rPr>
              <w:t>Frozen chick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whole chicken broil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hicken parts(thigh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hicken parts(wing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Gizz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hicken breast without sk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chicken breast with skin and bon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chicken product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22703F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ther domestic poul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2703F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03F" w:rsidRPr="0022703F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2703F">
              <w:rPr>
                <w:color w:val="000000"/>
                <w:sz w:val="16"/>
                <w:szCs w:val="16"/>
              </w:rPr>
              <w:t>Guinea fowl - li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3F" w:rsidRDefault="0022703F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03F" w:rsidRPr="00E21FFD" w:rsidRDefault="0022703F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B657B5" w:rsidRDefault="00153FBD" w:rsidP="00153FBD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B657B5">
              <w:rPr>
                <w:b/>
                <w:color w:val="000000"/>
                <w:sz w:val="16"/>
                <w:szCs w:val="16"/>
              </w:rPr>
              <w:t>Corned Be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161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27320">
              <w:rPr>
                <w:color w:val="000000"/>
                <w:sz w:val="16"/>
                <w:szCs w:val="16"/>
              </w:rPr>
              <w:t>Lele</w:t>
            </w:r>
            <w:proofErr w:type="spellEnd"/>
            <w:r w:rsidRPr="00327320">
              <w:rPr>
                <w:color w:val="000000"/>
                <w:sz w:val="16"/>
                <w:szCs w:val="16"/>
              </w:rPr>
              <w:t xml:space="preserve"> corned Be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65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Exeter corned be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65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Bella corned be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53FBD" w:rsidRPr="00E21FFD" w:rsidTr="00153FBD">
        <w:trPr>
          <w:gridAfter w:val="1"/>
          <w:wAfter w:w="375" w:type="dxa"/>
          <w:trHeight w:val="65"/>
        </w:trPr>
        <w:tc>
          <w:tcPr>
            <w:tcW w:w="22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53FBD" w:rsidRPr="00327320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27320">
              <w:rPr>
                <w:color w:val="000000"/>
                <w:sz w:val="16"/>
                <w:szCs w:val="16"/>
              </w:rPr>
              <w:t>Other corned beef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3FBD" w:rsidRDefault="00153FBD" w:rsidP="00153FB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3FBD" w:rsidRPr="00E21FFD" w:rsidRDefault="00153FBD" w:rsidP="00153FB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1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0D884BB7" wp14:editId="40CD573D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151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152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53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4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55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56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7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58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59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0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1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62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3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4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65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6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67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68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9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84BB7" id="_x0000_s1375" style="position:absolute;left:0;text-align:left;margin-left:158.95pt;margin-top:-8.5pt;width:535.15pt;height:18.75pt;z-index:251820544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">
                      <v:group id="Group 711" o:spid="_x0000_s1376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      <v:shape id="Text Box 709" o:spid="_x0000_s137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Uy8cA&#10;AADdAAAADwAAAGRycy9kb3ducmV2LnhtbESPW2sCMRSE3wv+h3AEX4pm1XpbjSKFFvtWL+jrYXPc&#10;XdycrEm6bv99Uyj0cZiZb5jVpjWVaMj50rKC4SABQZxZXXKu4HR8689B+ICssbJMCr7Jw2bdeVph&#10;qu2D99QcQi4ihH2KCooQ6lRKnxVk0A9sTRy9q3UGQ5Qul9rhI8JNJUdJMpUGS44LBdb0WlB2O3wZ&#10;BfOXXXPxH+PPcza9VovwPGve706pXrfdLkEEasN/+K+90wpGw8kY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1Mv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7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Mv8cA&#10;AADdAAAADwAAAGRycy9kb3ducmV2LnhtbESPT2sCMRTE74LfITzBS9Gsf6p2axQRLPbWqrTXx+a5&#10;u7h5WZO4br99Uyh4HGbmN8xy3ZpKNOR8aVnBaJiAIM6sLjlXcDruBgsQPiBrrCyTgh/ysF51O0tM&#10;tb3zJzWHkIsIYZ+igiKEOpXSZwUZ9ENbE0fvbJ3BEKXLpXZ4j3BTyXGSzKTBkuNCgTVtC8ouh5tR&#10;sJjum2//Pvn4ymbn6iU8zZu3q1Oq32s3ryACteER/m/vtYLx6H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8TL/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79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      <v:shape id="Text Box 713" o:spid="_x0000_s138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3U8cA&#10;AADdAAAADwAAAGRycy9kb3ducmV2LnhtbESPT2vCQBTE74LfYXmFXoputDXa1FVKoUVv/sNeH9ln&#10;Esy+TXe3MX57t1DwOMzMb5j5sjO1aMn5yrKC0TABQZxbXXGh4LD/HMxA+ICssbZMCq7kYbno9+aY&#10;aXvhLbW7UIgIYZ+hgjKEJpPS5yUZ9EPbEEfvZJ3BEKUrpHZ4iXBTy3GSpNJgxXGhxIY+SsrPu1+j&#10;YPayar/9+nlzzNNT/Rqepu3Xj1Pq8aF7fwMRqAv38H97pRWMR5M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d1P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38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SyMcA&#10;AADdAAAADwAAAGRycy9kb3ducmV2LnhtbESPQWvCQBSE70L/w/IKvRTdaG20qatIoUVvVsVeH9ln&#10;Epp9G3e3Mf57Vyh4HGbmG2a26EwtWnK+sqxgOEhAEOdWV1wo2O8++1MQPiBrrC2Tggt5WMwfejPM&#10;tD3zN7XbUIgIYZ+hgjKEJpPS5yUZ9APbEEfvaJ3BEKUrpHZ4jnBTy1GSpNJgxXGhxIY+Ssp/t39G&#10;wXS8an/8+mVzyNNj/RaeJ+3XySn19Ngt30EE6sI9/N9eaQWj4esE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u0sj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382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    <v:shape id="Text Box 716" o:spid="_x0000_s138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jIccA&#10;AADdAAAADwAAAGRycy9kb3ducmV2LnhtbESPT2vCQBTE7wW/w/IKvYhu1Bo1dZVSqOjNf7TXR/aZ&#10;BLNv091tTL99tyD0OMzMb5jlujO1aMn5yrKC0TABQZxbXXGh4Hx6H8xB+ICssbZMCn7Iw3rVe1hi&#10;pu2ND9QeQyEihH2GCsoQmkxKn5dk0A9tQxy9i3UGQ5SukNrhLcJNLcdJkkqDFceFEht6Kym/Hr+N&#10;gvnztv30u8n+I08v9SL0Z+3myyn19Ni9voAI1IX/8L291QrGo+k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94yH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38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AAcQA&#10;AADdAAAADwAAAGRycy9kb3ducmV2LnhtbERPz2vCMBS+C/4P4Qm7jJmqo9OuqYyB4m7OiV4fzbMt&#10;a166JNbuv18OA48f3+98PZhW9OR8Y1nBbJqAIC6tbrhScPzaPC1B+ICssbVMCn7Jw7oYj3LMtL3x&#10;J/WHUIkYwj5DBXUIXSalL2sy6Ke2I47cxTqDIUJXSe3wFsNNK+dJkkqDDceGGjt6r6n8PlyNguXz&#10;rj/7j8X+VKaXdhUeX/rtj1PqYTK8vYIINIS7+N+90wrmszTuj2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rgAHEAAAA3Q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385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      <v:shape id="Text Box 719" o:spid="_x0000_s138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77cYA&#10;AADdAAAADwAAAGRycy9kb3ducmV2LnhtbESPQWvCQBSE74L/YXmCF6kbU0lt6ioitOittWKvj+wz&#10;Cc2+jbvbmP77riD0OMzMN8xy3ZtGdOR8bVnBbJqAIC6srrlUcPx8fViA8AFZY2OZFPySh/VqOFhi&#10;ru2VP6g7hFJECPscFVQhtLmUvqjIoJ/aljh6Z+sMhihdKbXDa4SbRqZJkkmDNceFClvaVlR8H36M&#10;gsV81335/eP7qcjOzXOYPHVvF6fUeNRvXkAE6sN/+N7eaQXpLEvh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W77c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38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edsYA&#10;AADdAAAADwAAAGRycy9kb3ducmV2LnhtbESPQWvCQBSE74L/YXmFXkQ3aklt6ioiKPamVtrrI/tM&#10;QrNv4+42xn/vFgoeh5n5hpkvO1OLlpyvLCsYjxIQxLnVFRcKTp+b4QyED8gaa8uk4EYelot+b46Z&#10;tlc+UHsMhYgQ9hkqKENoMil9XpJBP7INcfTO1hkMUbpCaofXCDe1nCRJKg1WHBdKbGhdUv5z/DUK&#10;Zi+79tt/TPdfeXqu38Lgtd1enFLPT93qHUSgLjzC/+2dVjAZp1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keds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388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      <v:shape id="Text Box 722" o:spid="_x0000_s138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jmccA&#10;AADdAAAADwAAAGRycy9kb3ducmV2LnhtbESPT2vCQBTE74LfYXmFXoputDXa1FVKoUVv/sNeH9ln&#10;Esy+TXe3MX57t1DwOMzMb5j5sjO1aMn5yrKC0TABQZxbXXGh4LD/HMxA+ICssbZMCq7kYbno9+aY&#10;aXvhLbW7UIgIYZ+hgjKEJpPS5yUZ9EPbEEfvZJ3BEKUrpHZ4iXBTy3GSpNJgxXGhxIY+SsrPu1+j&#10;YPayar/9+nlzzNNT/Rqepu3Xj1Pq8aF7fwMRqAv38H97pRWMR+kE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cI5n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39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97scA&#10;AADdAAAADwAAAGRycy9kb3ducmV2LnhtbESPW2vCQBSE3wv+h+UIfSm68UK00VWkULFv9YJ9PWSP&#10;STB7Nu5uY/rvuwWhj8PMfMMs152pRUvOV5YVjIYJCOLc6ooLBafj+2AOwgdkjbVlUvBDHtar3tMS&#10;M23vvKf2EAoRIewzVFCG0GRS+rwkg35oG+LoXawzGKJ0hdQO7xFuajlOklQarDgulNjQW0n59fBt&#10;FMynu/bLf0w+z3l6qV/Dy6zd3pxSz/1uswARqAv/4Ud7pxWMR2k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Ove7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391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      <v:shape id="Text Box 725" o:spid="_x0000_s139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MB8QA&#10;AADdAAAADwAAAGRycy9kb3ducmV2LnhtbERPz2vCMBS+C/4P4Qm7jJmqo9OuqYyB4m7OiV4fzbMt&#10;a166JNbuv18OA48f3+98PZhW9OR8Y1nBbJqAIC6tbrhScPzaPC1B+ICssbVMCn7Jw7oYj3LMtL3x&#10;J/WHUIkYwj5DBXUIXSalL2sy6Ke2I47cxTqDIUJXSe3wFsNNK+dJkkqDDceGGjt6r6n8PlyNguXz&#10;rj/7j8X+VKaXdhUeX/rtj1PqYTK8vYIINIS7+N+90wrmszT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jAfEAAAA3Q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39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pnMYA&#10;AADdAAAADwAAAGRycy9kb3ducmV2LnhtbESPQWvCQBSE70L/w/IKXkQ32pJqdBURWuxNrbTXR/aZ&#10;BLNv4+42xn/vFgoeh5n5hlmsOlOLlpyvLCsYjxIQxLnVFRcKjl/vwykIH5A11pZJwY08rJZPvQVm&#10;2l55T+0hFCJC2GeooAyhyaT0eUkG/cg2xNE7WWcwROkKqR1eI9zUcpIkqTRYcVwosaFNSfn58GsU&#10;TF+37Y//fNl95+mpnoXBW/txcUr1n7v1HESgLjzC/+2tVjAZpz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pnM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48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250"/>
        <w:gridCol w:w="539"/>
        <w:gridCol w:w="756"/>
        <w:gridCol w:w="720"/>
        <w:gridCol w:w="682"/>
        <w:gridCol w:w="758"/>
        <w:gridCol w:w="720"/>
        <w:gridCol w:w="682"/>
        <w:gridCol w:w="758"/>
        <w:gridCol w:w="720"/>
        <w:gridCol w:w="682"/>
        <w:gridCol w:w="758"/>
        <w:gridCol w:w="630"/>
        <w:gridCol w:w="682"/>
        <w:gridCol w:w="668"/>
        <w:gridCol w:w="720"/>
        <w:gridCol w:w="685"/>
        <w:gridCol w:w="680"/>
        <w:gridCol w:w="708"/>
        <w:gridCol w:w="685"/>
      </w:tblGrid>
      <w:tr w:rsidR="00137B68" w:rsidRPr="00E21FFD" w:rsidTr="009945E3">
        <w:trPr>
          <w:trHeight w:val="49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9945E3">
        <w:trPr>
          <w:trHeight w:val="80"/>
        </w:trPr>
        <w:tc>
          <w:tcPr>
            <w:tcW w:w="27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9945E3">
        <w:trPr>
          <w:trHeight w:val="267"/>
        </w:trPr>
        <w:tc>
          <w:tcPr>
            <w:tcW w:w="1548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9945E3" w:rsidRPr="00E21FFD" w:rsidTr="009945E3">
        <w:trPr>
          <w:trHeight w:val="7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usag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9945E3">
        <w:trPr>
          <w:trHeight w:val="224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ef</w:t>
            </w:r>
            <w:r w:rsidR="003C360B">
              <w:rPr>
                <w:color w:val="000000"/>
                <w:sz w:val="16"/>
                <w:szCs w:val="16"/>
              </w:rPr>
              <w:t xml:space="preserve"> sausag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9945E3"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k</w:t>
            </w:r>
            <w:r w:rsidR="003C360B">
              <w:rPr>
                <w:color w:val="000000"/>
                <w:sz w:val="16"/>
                <w:szCs w:val="16"/>
              </w:rPr>
              <w:t xml:space="preserve"> sausag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9945E3"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cken</w:t>
            </w:r>
            <w:r w:rsidR="003C360B">
              <w:rPr>
                <w:color w:val="000000"/>
                <w:sz w:val="16"/>
                <w:szCs w:val="16"/>
              </w:rPr>
              <w:t xml:space="preserve"> sausag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185274" w:rsidTr="009945E3"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her mea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185274" w:rsidTr="009945E3">
        <w:trPr>
          <w:trHeight w:val="116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ushmea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Grasscutter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185274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9945E3">
        <w:trPr>
          <w:trHeight w:val="152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me bird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eat (dog, cat, etc.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B01695">
        <w:trPr>
          <w:trHeight w:val="65"/>
        </w:trPr>
        <w:tc>
          <w:tcPr>
            <w:tcW w:w="3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ISH: FRESH, DRIED, FRIED,CANNED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pal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Starvids</w:t>
            </w:r>
            <w:proofErr w:type="spellEnd"/>
            <w:r>
              <w:rPr>
                <w:color w:val="000000"/>
                <w:sz w:val="16"/>
                <w:szCs w:val="16"/>
              </w:rPr>
              <w:t>)froze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rimp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nail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rab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 smoked (river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 smoked (sea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rrings -smoke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mon (smoked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sh (fried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ied fish - </w:t>
            </w:r>
            <w:proofErr w:type="spellStart"/>
            <w:r>
              <w:rPr>
                <w:color w:val="000000"/>
                <w:sz w:val="16"/>
                <w:szCs w:val="16"/>
              </w:rPr>
              <w:t>Koobi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sh (salted) e.g. </w:t>
            </w:r>
            <w:proofErr w:type="spellStart"/>
            <w:r>
              <w:rPr>
                <w:color w:val="000000"/>
                <w:sz w:val="16"/>
                <w:szCs w:val="16"/>
              </w:rPr>
              <w:t>Kako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lapia (fresh and </w:t>
            </w:r>
            <w:proofErr w:type="spellStart"/>
            <w:r>
              <w:rPr>
                <w:color w:val="000000"/>
                <w:sz w:val="16"/>
                <w:szCs w:val="16"/>
              </w:rPr>
              <w:t>frozon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fish (specify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B01695">
        <w:trPr>
          <w:trHeight w:val="65"/>
        </w:trPr>
        <w:tc>
          <w:tcPr>
            <w:tcW w:w="3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Fish (canned) -Sardines in vegetable oil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tu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nces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baapa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327320" w:rsidTr="009945E3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mil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327320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B01695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el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B01695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g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945E3" w:rsidRPr="00E21FFD" w:rsidTr="00B01695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ardines (specify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5E3" w:rsidRDefault="009945E3" w:rsidP="009945E3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45E3" w:rsidRPr="00E21FFD" w:rsidRDefault="009945E3" w:rsidP="009945E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9945E3">
      <w:pPr>
        <w:spacing w:after="0" w:line="240" w:lineRule="auto"/>
        <w:jc w:val="right"/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2</w:t>
      </w:r>
      <w:r>
        <w:rPr>
          <w:color w:val="000000"/>
          <w:spacing w:val="-2"/>
          <w:sz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70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7"/>
        <w:gridCol w:w="2247"/>
        <w:gridCol w:w="537"/>
        <w:gridCol w:w="717"/>
        <w:gridCol w:w="720"/>
        <w:gridCol w:w="720"/>
        <w:gridCol w:w="725"/>
        <w:gridCol w:w="810"/>
        <w:gridCol w:w="625"/>
        <w:gridCol w:w="815"/>
        <w:gridCol w:w="720"/>
        <w:gridCol w:w="625"/>
        <w:gridCol w:w="725"/>
        <w:gridCol w:w="725"/>
        <w:gridCol w:w="630"/>
        <w:gridCol w:w="725"/>
        <w:gridCol w:w="655"/>
        <w:gridCol w:w="15"/>
        <w:gridCol w:w="585"/>
        <w:gridCol w:w="680"/>
        <w:gridCol w:w="675"/>
        <w:gridCol w:w="6"/>
        <w:gridCol w:w="624"/>
        <w:gridCol w:w="375"/>
      </w:tblGrid>
      <w:tr w:rsidR="00A65A31" w:rsidRPr="00E21FFD" w:rsidTr="00FC1BA0">
        <w:trPr>
          <w:gridBefore w:val="1"/>
          <w:wBefore w:w="27" w:type="dxa"/>
          <w:trHeight w:val="80"/>
        </w:trPr>
        <w:tc>
          <w:tcPr>
            <w:tcW w:w="15681" w:type="dxa"/>
            <w:gridSpan w:val="23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20989C00" wp14:editId="19A56180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134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135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36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39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42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45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48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51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89C00" id="_x0000_s1394" style="position:absolute;left:0;text-align:left;margin-left:158.95pt;margin-top:-8.5pt;width:535.15pt;height:18.75pt;z-index:251821568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">
                      <v:group id="Group 711" o:spid="_x0000_s1395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Text Box 709" o:spid="_x0000_s139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39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398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Text Box 713" o:spid="_x0000_s139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0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01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Text Box 716" o:spid="_x0000_s140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0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04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Text Box 719" o:spid="_x0000_s140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40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407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Text Box 722" o:spid="_x0000_s140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40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410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shape id="Text Box 725" o:spid="_x0000_s141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41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  <w:tr w:rsidR="00137B68" w:rsidRPr="00E21FFD" w:rsidTr="00FC1BA0">
        <w:trPr>
          <w:gridAfter w:val="1"/>
          <w:wAfter w:w="375" w:type="dxa"/>
          <w:trHeight w:val="492"/>
        </w:trPr>
        <w:tc>
          <w:tcPr>
            <w:tcW w:w="2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="00B7012E">
              <w:rPr>
                <w:color w:val="000000"/>
                <w:sz w:val="16"/>
                <w:szCs w:val="16"/>
              </w:rPr>
              <w:t xml:space="preserve">………...since my 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FC1BA0">
        <w:trPr>
          <w:gridAfter w:val="1"/>
          <w:wAfter w:w="375" w:type="dxa"/>
          <w:trHeight w:val="80"/>
        </w:trPr>
        <w:tc>
          <w:tcPr>
            <w:tcW w:w="28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FC1BA0">
        <w:trPr>
          <w:gridAfter w:val="1"/>
          <w:wAfter w:w="375" w:type="dxa"/>
          <w:trHeight w:val="267"/>
        </w:trPr>
        <w:tc>
          <w:tcPr>
            <w:tcW w:w="15333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A65A31" w:rsidRPr="001B4D09" w:rsidTr="00FC1BA0">
        <w:trPr>
          <w:gridAfter w:val="1"/>
          <w:wAfter w:w="375" w:type="dxa"/>
          <w:trHeight w:val="152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B4D0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B4D09">
              <w:rPr>
                <w:b/>
                <w:color w:val="000000"/>
                <w:sz w:val="16"/>
                <w:szCs w:val="16"/>
              </w:rPr>
              <w:t>Tuna in vegetable oi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B4D0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B4D0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161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Star </w:t>
            </w:r>
            <w:proofErr w:type="spellStart"/>
            <w:r>
              <w:rPr>
                <w:color w:val="000000"/>
                <w:sz w:val="16"/>
                <w:szCs w:val="16"/>
              </w:rPr>
              <w:t>kist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g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ish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sc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hn Wes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ckerel in tomato sauc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rican Que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isha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n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baapa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acher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ackerel (specify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8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ILK AND MILK PRODUCTS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k (Fresh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wdered mil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id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lgr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wbell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eal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un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y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iks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ga (sachet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C1BA0" w:rsidRPr="001B4D09" w:rsidTr="00FC1BA0">
        <w:trPr>
          <w:gridAfter w:val="1"/>
          <w:wAfter w:w="375" w:type="dxa"/>
          <w:trHeight w:val="65"/>
        </w:trPr>
        <w:tc>
          <w:tcPr>
            <w:tcW w:w="2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powdered milk (specify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A0" w:rsidRDefault="00FC1BA0" w:rsidP="00FC1B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1BA0" w:rsidRPr="001B4D09" w:rsidRDefault="00FC1BA0" w:rsidP="00FC1B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3</w:t>
      </w:r>
      <w:r>
        <w:rPr>
          <w:color w:val="000000"/>
          <w:spacing w:val="-2"/>
          <w:sz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789A397F" wp14:editId="4F9CC0B6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170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171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72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3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74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75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30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33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55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158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A397F" id="_x0000_s1413" style="position:absolute;left:0;text-align:left;margin-left:158.95pt;margin-top:-8.5pt;width:535.15pt;height:18.75pt;z-index:251822592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">
                      <v:group id="Group 711" o:spid="_x0000_s1414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      <v:shape id="Text Box 709" o:spid="_x0000_s141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tMMYA&#10;AADdAAAADwAAAGRycy9kb3ducmV2LnhtbESPQWvCQBSE7wX/w/KEXkrdGIva6CpSqOhNrdjrI/tM&#10;gtm3cXcb03/fFQoeh5n5hpkvO1OLlpyvLCsYDhIQxLnVFRcKjl+fr1MQPiBrrC2Tgl/ysFz0nuaY&#10;aXvjPbWHUIgIYZ+hgjKEJpPS5yUZ9APbEEfvbJ3BEKUrpHZ4i3BTyzRJxtJgxXGhxIY+Ssovhx+j&#10;YPq2ab/9drQ75eNz/R5eJu366pR67nerGYhAXXiE/9sbrSAdTl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wtMM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41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Iq8YA&#10;AADdAAAADwAAAGRycy9kb3ducmV2LnhtbESPT2sCMRTE70K/Q3iCF9GsWtRujVIKLXrzH3p9bJ67&#10;i5uXbRLX7bdvhILHYWZ+wyxWralEQ86XlhWMhgkI4szqknMFx8PXYA7CB2SNlWVS8EseVsuXzgJT&#10;be+8o2YfchEh7FNUUIRQp1L6rCCDfmhr4uhdrDMYonS51A7vEW4qOU6SqTRYclwosKbPgrLr/mYU&#10;zF/XzdlvJttTNr1Ub6E/a75/nFK9bvvxDiJQG57h//ZaKxiPZh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CIq8YAAADd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417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      <v:shape id="Text Box 713" o:spid="_x0000_s141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1RMcA&#10;AADdAAAADwAAAGRycy9kb3ducmV2LnhtbESPQWvCQBSE70L/w/IKvRTdaG20qatIoUVvVsVeH9ln&#10;Epp9G3e3Mf57Vyh4HGbmG2a26EwtWnK+sqxgOEhAEOdWV1wo2O8++1MQPiBrrC2Tggt5WMwfejPM&#10;tD3zN7XbUIgIYZ+hgjKEJpPS5yUZ9APbEEfvaJ3BEKUrpHZ4jnBTy1GSpNJgxXGhxIY+Ssp/t39G&#10;wXS8an/8+mVzyNNj/RaeJ+3XySn19Ngt30EE6sI9/N9eaQWj4eQV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tUTHAAAA3Q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1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20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shape id="Text Box 716" o:spid="_x0000_s142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2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23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Text Box 719" o:spid="_x0000_s142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42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426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Text Box 722" o:spid="_x0000_s142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42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429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Text Box 725" o:spid="_x0000_s143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43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15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03"/>
        <w:gridCol w:w="540"/>
        <w:gridCol w:w="720"/>
        <w:gridCol w:w="720"/>
        <w:gridCol w:w="720"/>
        <w:gridCol w:w="720"/>
        <w:gridCol w:w="810"/>
        <w:gridCol w:w="630"/>
        <w:gridCol w:w="720"/>
        <w:gridCol w:w="810"/>
        <w:gridCol w:w="630"/>
        <w:gridCol w:w="720"/>
        <w:gridCol w:w="720"/>
        <w:gridCol w:w="630"/>
        <w:gridCol w:w="720"/>
        <w:gridCol w:w="630"/>
        <w:gridCol w:w="630"/>
        <w:gridCol w:w="720"/>
        <w:gridCol w:w="630"/>
        <w:gridCol w:w="630"/>
      </w:tblGrid>
      <w:tr w:rsidR="00137B68" w:rsidRPr="00E21FFD" w:rsidTr="005B4A13">
        <w:trPr>
          <w:trHeight w:val="492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 xml:space="preserve">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5B4A13">
        <w:trPr>
          <w:trHeight w:val="80"/>
        </w:trPr>
        <w:tc>
          <w:tcPr>
            <w:tcW w:w="26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5B4A13">
        <w:trPr>
          <w:trHeight w:val="267"/>
        </w:trPr>
        <w:tc>
          <w:tcPr>
            <w:tcW w:w="1515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1C11B0" w:rsidRPr="00594026" w:rsidTr="004439DB">
        <w:trPr>
          <w:trHeight w:val="179"/>
        </w:trPr>
        <w:tc>
          <w:tcPr>
            <w:tcW w:w="480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94026">
              <w:rPr>
                <w:b/>
                <w:color w:val="000000"/>
                <w:sz w:val="16"/>
                <w:szCs w:val="16"/>
              </w:rPr>
              <w:t>Evaporated Milk (e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594026">
              <w:rPr>
                <w:b/>
                <w:color w:val="000000"/>
                <w:sz w:val="16"/>
                <w:szCs w:val="16"/>
              </w:rPr>
              <w:t>g. Ideal, Peak etc.)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594026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Ide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34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52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unu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70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g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n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milk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79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nned milk (condens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70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tinned milk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70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her Milk Produc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52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n 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43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n Yoghu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anDang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7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n Choc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224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ice cream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Egg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cken eggs (fresh, singl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eg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16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Oils and fa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52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gar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conut o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undnut o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lm oil (red oi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getable oil (</w:t>
            </w:r>
            <w:proofErr w:type="spellStart"/>
            <w:r>
              <w:rPr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Fryto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Gino, </w:t>
            </w:r>
            <w:proofErr w:type="spellStart"/>
            <w:r>
              <w:rPr>
                <w:color w:val="000000"/>
                <w:sz w:val="16"/>
                <w:szCs w:val="16"/>
              </w:rPr>
              <w:t>Obaapa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ea but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594026" w:rsidTr="00B0169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lm kernel o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594026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F5B49" w:rsidRPr="00797768" w:rsidTr="00B01695">
        <w:trPr>
          <w:trHeight w:val="65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oils (specify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B49" w:rsidRDefault="006F5B49" w:rsidP="006F5B4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5B49" w:rsidRPr="00797768" w:rsidRDefault="006F5B49" w:rsidP="006F5B4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4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4B99DE75" wp14:editId="68F80E43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29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30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31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34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37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40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43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5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46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9DE75" id="_x0000_s1432" style="position:absolute;left:0;text-align:left;margin-left:158.95pt;margin-top:-8.5pt;width:535.15pt;height:18.75pt;z-index:251823616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">
                      <v:group id="Group 711" o:spid="_x0000_s1433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Text Box 709" o:spid="_x0000_s143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43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436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Text Box 713" o:spid="_x0000_s143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3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39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Text Box 716" o:spid="_x0000_s144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4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42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<v:shape id="Text Box 719" o:spid="_x0000_s144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44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445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 id="Text Box 722" o:spid="_x0000_s144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44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448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shape id="Text Box 725" o:spid="_x0000_s144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45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4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93"/>
        <w:gridCol w:w="540"/>
        <w:gridCol w:w="810"/>
        <w:gridCol w:w="630"/>
        <w:gridCol w:w="720"/>
        <w:gridCol w:w="720"/>
        <w:gridCol w:w="810"/>
        <w:gridCol w:w="630"/>
        <w:gridCol w:w="720"/>
        <w:gridCol w:w="810"/>
        <w:gridCol w:w="630"/>
        <w:gridCol w:w="720"/>
        <w:gridCol w:w="720"/>
        <w:gridCol w:w="630"/>
        <w:gridCol w:w="720"/>
        <w:gridCol w:w="630"/>
        <w:gridCol w:w="630"/>
        <w:gridCol w:w="720"/>
        <w:gridCol w:w="630"/>
        <w:gridCol w:w="630"/>
      </w:tblGrid>
      <w:tr w:rsidR="00137B68" w:rsidRPr="00E21FFD" w:rsidTr="005B4A13">
        <w:trPr>
          <w:trHeight w:val="492"/>
        </w:trPr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9808E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>l</w:t>
            </w:r>
            <w:r w:rsidR="005475CC">
              <w:rPr>
                <w:color w:val="000000"/>
                <w:sz w:val="16"/>
                <w:szCs w:val="16"/>
              </w:rPr>
              <w:t>ast</w:t>
            </w:r>
            <w:r w:rsidRPr="00E21FFD">
              <w:rPr>
                <w:color w:val="000000"/>
                <w:sz w:val="16"/>
                <w:szCs w:val="16"/>
              </w:rPr>
              <w:t xml:space="preserve"> visit?</w:t>
            </w:r>
          </w:p>
        </w:tc>
      </w:tr>
      <w:tr w:rsidR="00A65A31" w:rsidRPr="00E21FFD" w:rsidTr="005B4A13">
        <w:trPr>
          <w:trHeight w:val="80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5B4A13">
        <w:trPr>
          <w:trHeight w:val="267"/>
        </w:trPr>
        <w:tc>
          <w:tcPr>
            <w:tcW w:w="1524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B01695" w:rsidRPr="00594026" w:rsidTr="00B01695">
        <w:trPr>
          <w:trHeight w:val="188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95" w:rsidRPr="00B30FB4" w:rsidRDefault="00B01695" w:rsidP="00B0169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B30FB4">
              <w:rPr>
                <w:b/>
                <w:color w:val="000000"/>
                <w:sz w:val="16"/>
                <w:szCs w:val="16"/>
              </w:rPr>
              <w:t>FRUIT</w:t>
            </w:r>
            <w:r>
              <w:rPr>
                <w:b/>
                <w:color w:val="000000"/>
                <w:sz w:val="16"/>
                <w:szCs w:val="16"/>
              </w:rPr>
              <w:t>S: FRESH OR CANNED</w:t>
            </w:r>
            <w:r w:rsidRPr="00B30FB4">
              <w:rPr>
                <w:b/>
                <w:color w:val="000000"/>
                <w:sz w:val="16"/>
                <w:szCs w:val="16"/>
              </w:rPr>
              <w:t xml:space="preserve"> 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Coconut (fres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34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conut (dri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52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70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rang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neap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n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79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mel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70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ocado pe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les (foreig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70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p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52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weet app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43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h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7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wpa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fruits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nned fru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ned or processed fru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Vegetabl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16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coyam leaves (</w:t>
            </w:r>
            <w:proofErr w:type="spellStart"/>
            <w:r>
              <w:rPr>
                <w:color w:val="000000"/>
                <w:sz w:val="16"/>
                <w:szCs w:val="16"/>
              </w:rPr>
              <w:t>kontomi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 or </w:t>
            </w:r>
            <w:proofErr w:type="spellStart"/>
            <w:r>
              <w:rPr>
                <w:color w:val="000000"/>
                <w:sz w:val="16"/>
                <w:szCs w:val="16"/>
              </w:rPr>
              <w:t>Alefu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52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weet pepp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ro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den eg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kr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fres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pper (fres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ied pepper (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wder Pepp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nions (larg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allo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594026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matoes (Fres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1695" w:rsidRPr="00594026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01695" w:rsidRPr="00E21FFD" w:rsidTr="00B0169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vegetables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695" w:rsidRDefault="00B01695" w:rsidP="00B01695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1695" w:rsidRPr="00E21FFD" w:rsidRDefault="00B01695" w:rsidP="00B016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5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4640" behindDoc="0" locked="0" layoutInCell="1" allowOverlap="1" wp14:anchorId="0F47FF6D" wp14:editId="581EBF54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48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49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50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53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5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56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59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1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62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65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7FF6D" id="_x0000_s1451" style="position:absolute;left:0;text-align:left;margin-left:158.95pt;margin-top:-8.5pt;width:535.15pt;height:18.75pt;z-index:251824640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">
                      <v:group id="Group 711" o:spid="_x0000_s1452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Text Box 709" o:spid="_x0000_s145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45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455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shape id="Text Box 713" o:spid="_x0000_s145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5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58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shape id="Text Box 716" o:spid="_x0000_s145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6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61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Text Box 719" o:spid="_x0000_s146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46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464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Text Box 722" o:spid="_x0000_s146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46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467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shape id="Text Box 725" o:spid="_x0000_s146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46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42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373"/>
        <w:gridCol w:w="540"/>
        <w:gridCol w:w="720"/>
        <w:gridCol w:w="720"/>
        <w:gridCol w:w="720"/>
        <w:gridCol w:w="750"/>
        <w:gridCol w:w="780"/>
        <w:gridCol w:w="630"/>
        <w:gridCol w:w="720"/>
        <w:gridCol w:w="810"/>
        <w:gridCol w:w="630"/>
        <w:gridCol w:w="720"/>
        <w:gridCol w:w="720"/>
        <w:gridCol w:w="630"/>
        <w:gridCol w:w="690"/>
        <w:gridCol w:w="660"/>
        <w:gridCol w:w="630"/>
        <w:gridCol w:w="720"/>
        <w:gridCol w:w="630"/>
        <w:gridCol w:w="630"/>
      </w:tblGrid>
      <w:tr w:rsidR="00137B68" w:rsidRPr="00E21FFD" w:rsidTr="005B4A13">
        <w:trPr>
          <w:trHeight w:val="492"/>
        </w:trPr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E21FFD" w:rsidTr="005B4A13">
        <w:trPr>
          <w:trHeight w:val="152"/>
        </w:trPr>
        <w:tc>
          <w:tcPr>
            <w:tcW w:w="29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5B4A13">
        <w:trPr>
          <w:trHeight w:val="204"/>
        </w:trPr>
        <w:tc>
          <w:tcPr>
            <w:tcW w:w="1542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2E672C" w:rsidRPr="00297C7E" w:rsidTr="00823989">
        <w:trPr>
          <w:trHeight w:val="170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omato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Pas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297C7E" w:rsidTr="00823989">
        <w:trPr>
          <w:trHeight w:val="161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in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baap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79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m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70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171D10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m </w:t>
            </w:r>
            <w:proofErr w:type="spellStart"/>
            <w:r>
              <w:rPr>
                <w:color w:val="000000"/>
                <w:sz w:val="16"/>
                <w:szCs w:val="16"/>
              </w:rPr>
              <w:t>Ta</w:t>
            </w:r>
            <w:r w:rsidR="002E672C">
              <w:rPr>
                <w:color w:val="000000"/>
                <w:sz w:val="16"/>
                <w:szCs w:val="16"/>
              </w:rPr>
              <w:t>m</w:t>
            </w:r>
            <w:proofErr w:type="spellEnd"/>
            <w:r w:rsidR="002E672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el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70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52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sty t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43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tomato paste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80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ulses and Nu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143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te beans (cowpe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lm  nut (fruit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98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undnuts (shell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98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undnut (past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98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gush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eds (or mill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116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rchy Food and Tub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152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lantai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161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sava (fres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coy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197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y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4025DC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4025DC" w:rsidRDefault="002E672C" w:rsidP="002E67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2E672C" w:rsidRPr="00183707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tato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183707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297C7E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Tubers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297C7E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297C7E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672C" w:rsidRPr="00297C7E" w:rsidTr="00823989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2C" w:rsidRDefault="002E672C" w:rsidP="002E672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72C" w:rsidRPr="00297C7E" w:rsidRDefault="002E672C" w:rsidP="002E67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297C7E" w:rsidTr="005B4A13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83707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83707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297C7E" w:rsidTr="005B4A13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83707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83707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297C7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65"/>
        </w:trPr>
        <w:tc>
          <w:tcPr>
            <w:tcW w:w="2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537C55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6</w:t>
      </w:r>
      <w:r w:rsidRPr="00E21FFD">
        <w:rPr>
          <w:color w:val="000000"/>
          <w:sz w:val="16"/>
          <w:szCs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2E9EE557" wp14:editId="20D0FCB2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86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87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88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0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91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3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94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97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00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03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EE557" id="_x0000_s1470" style="position:absolute;left:0;text-align:left;margin-left:158.95pt;margin-top:-8.5pt;width:535.15pt;height:18.75pt;z-index:251825664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">
                      <v:group id="Group 711" o:spid="_x0000_s1471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shape id="Text Box 709" o:spid="_x0000_s147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47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474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Text Box 713" o:spid="_x0000_s147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7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77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Text Box 716" o:spid="_x0000_s147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7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80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Text Box 719" o:spid="_x0000_s148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48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483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Text Box 722" o:spid="_x0000_s148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48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486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Text Box 725" o:spid="_x0000_s148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48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60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549"/>
        <w:gridCol w:w="538"/>
        <w:gridCol w:w="726"/>
        <w:gridCol w:w="720"/>
        <w:gridCol w:w="711"/>
        <w:gridCol w:w="729"/>
        <w:gridCol w:w="720"/>
        <w:gridCol w:w="711"/>
        <w:gridCol w:w="729"/>
        <w:gridCol w:w="771"/>
        <w:gridCol w:w="660"/>
        <w:gridCol w:w="720"/>
        <w:gridCol w:w="729"/>
        <w:gridCol w:w="621"/>
        <w:gridCol w:w="729"/>
        <w:gridCol w:w="651"/>
        <w:gridCol w:w="600"/>
        <w:gridCol w:w="680"/>
        <w:gridCol w:w="690"/>
        <w:gridCol w:w="619"/>
      </w:tblGrid>
      <w:tr w:rsidR="00137B68" w:rsidRPr="00E21FFD" w:rsidTr="003229DF">
        <w:trPr>
          <w:trHeight w:val="492"/>
        </w:trPr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E21FFD" w:rsidTr="003229DF">
        <w:trPr>
          <w:trHeight w:val="80"/>
        </w:trPr>
        <w:tc>
          <w:tcPr>
            <w:tcW w:w="308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3229DF">
        <w:trPr>
          <w:trHeight w:val="114"/>
        </w:trPr>
        <w:tc>
          <w:tcPr>
            <w:tcW w:w="1560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3229DF" w:rsidRPr="003C1076" w:rsidTr="003229DF">
        <w:trPr>
          <w:trHeight w:val="80"/>
        </w:trPr>
        <w:tc>
          <w:tcPr>
            <w:tcW w:w="38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ugar, jam, honey, chocolate and confectionery 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61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E456F6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ubed sugar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E456F6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ranulated sugar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52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E456F6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oney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61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hocolate (Bar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79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lden tre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71D10" w:rsidRPr="003C1076" w:rsidTr="003229DF">
        <w:trPr>
          <w:trHeight w:val="179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10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ther </w:t>
            </w:r>
            <w:proofErr w:type="spellStart"/>
            <w:r>
              <w:rPr>
                <w:color w:val="000000"/>
                <w:sz w:val="16"/>
                <w:szCs w:val="16"/>
              </w:rPr>
              <w:t>cholate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10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D10" w:rsidRPr="003C1076" w:rsidRDefault="00171D10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70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E456F6" w:rsidP="003229D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hewing gum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iden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70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52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bble gu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43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to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98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gum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71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onfectionery (specify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171D10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ices and condiment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98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lic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98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nge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98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nega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16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awadawa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52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y powde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61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lli powder (black pepper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pices (specify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161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Batang"/>
                <w:b/>
                <w:bCs/>
                <w:color w:val="000000"/>
                <w:sz w:val="16"/>
                <w:szCs w:val="16"/>
              </w:rPr>
              <w:t>Condiment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color w:val="000000"/>
                <w:sz w:val="16"/>
                <w:szCs w:val="16"/>
              </w:rPr>
              <w:t>Maggi Cub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Batang"/>
                <w:color w:val="000000"/>
                <w:sz w:val="16"/>
                <w:szCs w:val="16"/>
              </w:rPr>
              <w:t>Royco</w:t>
            </w:r>
            <w:proofErr w:type="spellEnd"/>
            <w:r>
              <w:rPr>
                <w:rFonts w:eastAsia="Batang"/>
                <w:color w:val="000000"/>
                <w:sz w:val="16"/>
                <w:szCs w:val="16"/>
              </w:rPr>
              <w:t xml:space="preserve"> cub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Batang"/>
                <w:color w:val="000000"/>
                <w:sz w:val="16"/>
                <w:szCs w:val="16"/>
              </w:rPr>
              <w:t>Onga</w:t>
            </w:r>
            <w:proofErr w:type="spellEnd"/>
            <w:r>
              <w:rPr>
                <w:rFonts w:eastAsia="Batang"/>
                <w:color w:val="000000"/>
                <w:sz w:val="16"/>
                <w:szCs w:val="16"/>
              </w:rPr>
              <w:t xml:space="preserve"> cub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eastAsia="Batang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3C1076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Ong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-in-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3C1076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E21FFD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nn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229DF" w:rsidRPr="00E21FFD" w:rsidTr="003229DF">
        <w:trPr>
          <w:trHeight w:val="65"/>
        </w:trPr>
        <w:tc>
          <w:tcPr>
            <w:tcW w:w="25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ondiments (specify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29DF" w:rsidRDefault="003229DF" w:rsidP="003229D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29DF" w:rsidRPr="00E21FFD" w:rsidRDefault="003229DF" w:rsidP="003229D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7</w:t>
      </w:r>
    </w:p>
    <w:p w:rsidR="00A65A31" w:rsidRDefault="00A65A31" w:rsidP="00A65A31">
      <w:pPr>
        <w:spacing w:after="160" w:line="259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p w:rsidR="00A65A31" w:rsidRPr="00E21FFD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70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A65A31" w:rsidRPr="00E21FFD" w:rsidTr="005B4A13">
        <w:trPr>
          <w:trHeight w:val="80"/>
        </w:trPr>
        <w:tc>
          <w:tcPr>
            <w:tcW w:w="13779" w:type="dxa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6688" behindDoc="0" locked="0" layoutInCell="1" allowOverlap="1" wp14:anchorId="0C7AF416" wp14:editId="63F2A50A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305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306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07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10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13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16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19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1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22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AF416" id="_x0000_s1489" style="position:absolute;left:0;text-align:left;margin-left:158.95pt;margin-top:-8.5pt;width:535.15pt;height:18.75pt;z-index:251826688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">
                      <v:group id="Group 711" o:spid="_x0000_s1490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Text Box 709" o:spid="_x0000_s149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49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493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Text Box 713" o:spid="_x0000_s149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49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496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shape id="Text Box 716" o:spid="_x0000_s149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49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499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Text Box 719" o:spid="_x0000_s150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0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02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shape id="Text Box 722" o:spid="_x0000_s150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0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505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Text Box 725" o:spid="_x0000_s150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50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</w:tbl>
    <w:p w:rsidR="00A65A31" w:rsidRDefault="00A65A31" w:rsidP="00A65A31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42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365"/>
        <w:gridCol w:w="536"/>
        <w:gridCol w:w="720"/>
        <w:gridCol w:w="722"/>
        <w:gridCol w:w="720"/>
        <w:gridCol w:w="725"/>
        <w:gridCol w:w="810"/>
        <w:gridCol w:w="625"/>
        <w:gridCol w:w="725"/>
        <w:gridCol w:w="775"/>
        <w:gridCol w:w="660"/>
        <w:gridCol w:w="725"/>
        <w:gridCol w:w="720"/>
        <w:gridCol w:w="630"/>
        <w:gridCol w:w="690"/>
        <w:gridCol w:w="690"/>
        <w:gridCol w:w="600"/>
        <w:gridCol w:w="680"/>
        <w:gridCol w:w="675"/>
        <w:gridCol w:w="6"/>
        <w:gridCol w:w="624"/>
      </w:tblGrid>
      <w:tr w:rsidR="00137B68" w:rsidRPr="00E21FFD" w:rsidTr="005B4A13">
        <w:trPr>
          <w:trHeight w:val="492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37B68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9808E8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E21FFD" w:rsidTr="005B4A13">
        <w:trPr>
          <w:trHeight w:val="80"/>
        </w:trPr>
        <w:tc>
          <w:tcPr>
            <w:tcW w:w="29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E21FFD" w:rsidTr="005B4A13">
        <w:trPr>
          <w:trHeight w:val="114"/>
        </w:trPr>
        <w:tc>
          <w:tcPr>
            <w:tcW w:w="15423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E21FF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6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Food products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n.e.c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43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alt (iodised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34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napu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iodate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rFonts w:eastAsia="Batang"/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70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2 </w:t>
            </w:r>
            <w:proofErr w:type="spellStart"/>
            <w:r>
              <w:rPr>
                <w:color w:val="000000"/>
                <w:sz w:val="16"/>
                <w:szCs w:val="16"/>
              </w:rPr>
              <w:t>iodate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al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6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alt (specify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N ALCHOLIC BEVERAG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6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offee, tea and cocoa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70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scaf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e Cocoa Powder (</w:t>
            </w:r>
            <w:proofErr w:type="spellStart"/>
            <w:r>
              <w:rPr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color w:val="000000"/>
                <w:sz w:val="16"/>
                <w:szCs w:val="16"/>
              </w:rPr>
              <w:t>. Brown gold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81344" w:rsidTr="00823989">
        <w:trPr>
          <w:trHeight w:val="170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 bags, (</w:t>
            </w:r>
            <w:proofErr w:type="spellStart"/>
            <w:r>
              <w:rPr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color w:val="000000"/>
                <w:sz w:val="16"/>
                <w:szCs w:val="16"/>
              </w:rPr>
              <w:t>. Lipton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81344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439DB" w:rsidRPr="003C1076" w:rsidTr="004439DB">
        <w:trPr>
          <w:trHeight w:val="152"/>
        </w:trPr>
        <w:tc>
          <w:tcPr>
            <w:tcW w:w="43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DB" w:rsidRDefault="004439DB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coa with milk powder beverages</w:t>
            </w:r>
          </w:p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39DB" w:rsidRPr="003C1076" w:rsidRDefault="004439DB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143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Bournvita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98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w bell (coffee, </w:t>
            </w:r>
            <w:proofErr w:type="spellStart"/>
            <w:r>
              <w:rPr>
                <w:color w:val="000000"/>
                <w:sz w:val="16"/>
                <w:szCs w:val="16"/>
              </w:rPr>
              <w:t>choc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tc.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7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is way chocolate drink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ry milk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98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eal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98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98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ichoco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3C1076" w:rsidTr="00823989">
        <w:trPr>
          <w:trHeight w:val="116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beverage drinks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3C1076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9D78B8" w:rsidTr="004439DB">
        <w:trPr>
          <w:trHeight w:val="152"/>
        </w:trPr>
        <w:tc>
          <w:tcPr>
            <w:tcW w:w="722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1B0" w:rsidRDefault="001C11B0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ineral waters, soft drinks, fruit and vegetable juices </w:t>
            </w:r>
          </w:p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9D78B8" w:rsidRDefault="001C11B0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C537A2" w:rsidTr="00823989">
        <w:trPr>
          <w:trHeight w:val="16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eral water (bottled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0237C" w:rsidRPr="00C537A2" w:rsidTr="00823989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atche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ate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C537A2" w:rsidRDefault="00C0237C" w:rsidP="00C0237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0237C" w:rsidRPr="009D78B8" w:rsidTr="00823989">
        <w:trPr>
          <w:trHeight w:val="161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ft drinks except mal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9D78B8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2424DC" w:rsidTr="00823989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ca Cola /Fanta/Sprite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2424DC" w:rsidTr="00C0237C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psi/</w:t>
            </w:r>
            <w:proofErr w:type="spellStart"/>
            <w:r>
              <w:rPr>
                <w:color w:val="000000"/>
                <w:sz w:val="16"/>
                <w:szCs w:val="16"/>
              </w:rPr>
              <w:t>Mirind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2424DC" w:rsidTr="00C0237C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var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2424D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0237C" w:rsidRPr="00E21FFD" w:rsidTr="00C0237C">
        <w:trPr>
          <w:trHeight w:val="65"/>
        </w:trPr>
        <w:tc>
          <w:tcPr>
            <w:tcW w:w="2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oft drinks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37C" w:rsidRDefault="00C0237C" w:rsidP="00C0237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237C" w:rsidRPr="00E21FFD" w:rsidRDefault="00C0237C" w:rsidP="00C0237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C0237C">
      <w:pPr>
        <w:spacing w:after="0" w:line="240" w:lineRule="auto"/>
        <w:jc w:val="right"/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>
        <w:rPr>
          <w:color w:val="000000"/>
          <w:sz w:val="16"/>
          <w:szCs w:val="16"/>
        </w:rPr>
        <w:t>2</w:t>
      </w:r>
      <w:r w:rsidR="00AA456A">
        <w:rPr>
          <w:color w:val="000000"/>
          <w:sz w:val="16"/>
          <w:szCs w:val="16"/>
        </w:rPr>
        <w:t>8</w:t>
      </w:r>
      <w:r>
        <w:rPr>
          <w:color w:val="000000"/>
          <w:spacing w:val="-2"/>
          <w:sz w:val="16"/>
        </w:rPr>
        <w:br w:type="page"/>
      </w:r>
    </w:p>
    <w:p w:rsidR="00A65A31" w:rsidRPr="00E21FFD" w:rsidRDefault="00A65A31" w:rsidP="00A65A31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 </w:t>
      </w:r>
      <w:r w:rsidRPr="00E21FFD">
        <w:rPr>
          <w:color w:val="000000"/>
          <w:spacing w:val="-2"/>
          <w:sz w:val="16"/>
        </w:rPr>
        <w:tab/>
        <w:t>HOUSEHOLD EXPENDITURE (FOOD AND NON-FOOD EXPENSES)</w:t>
      </w:r>
    </w:p>
    <w:p w:rsidR="00A65A31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PART B:</w:t>
      </w:r>
      <w:r w:rsidRPr="00E21FFD">
        <w:rPr>
          <w:color w:val="000000"/>
          <w:spacing w:val="-2"/>
          <w:sz w:val="16"/>
        </w:rPr>
        <w:tab/>
        <w:t xml:space="preserve">EXPENSES (FREQUENTLY PURCHASED ITEMS)                                                                </w:t>
      </w:r>
      <w:r>
        <w:rPr>
          <w:color w:val="000000"/>
          <w:spacing w:val="-2"/>
          <w:sz w:val="16"/>
        </w:rPr>
        <w:t xml:space="preserve">              </w:t>
      </w:r>
      <w:r w:rsidRPr="00E21FFD">
        <w:rPr>
          <w:color w:val="000000"/>
          <w:spacing w:val="-2"/>
          <w:sz w:val="16"/>
        </w:rPr>
        <w:t xml:space="preserve">               </w:t>
      </w:r>
      <w:r>
        <w:rPr>
          <w:color w:val="000000"/>
          <w:spacing w:val="-2"/>
          <w:sz w:val="16"/>
        </w:rPr>
        <w:t xml:space="preserve">                                                                                </w:t>
      </w:r>
      <w:r w:rsidRPr="00E21FFD">
        <w:rPr>
          <w:color w:val="000000"/>
          <w:spacing w:val="-2"/>
          <w:sz w:val="16"/>
        </w:rPr>
        <w:t xml:space="preserve"> PERSON</w:t>
      </w:r>
      <w:r>
        <w:rPr>
          <w:color w:val="000000"/>
          <w:spacing w:val="-2"/>
          <w:sz w:val="16"/>
        </w:rPr>
        <w:t>S</w:t>
      </w:r>
      <w:r w:rsidRPr="00E21FFD">
        <w:rPr>
          <w:color w:val="000000"/>
          <w:spacing w:val="-2"/>
          <w:sz w:val="16"/>
        </w:rPr>
        <w:t xml:space="preserve"> INTERVIEWED                 ID</w:t>
      </w: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E21FFD" w:rsidTr="005B4A13">
        <w:trPr>
          <w:trHeight w:val="65"/>
        </w:trPr>
        <w:tc>
          <w:tcPr>
            <w:tcW w:w="11880" w:type="dxa"/>
            <w:gridSpan w:val="6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8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3240" w:type="dxa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E21FFD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E21FF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2nd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E21FFD">
              <w:rPr>
                <w:color w:val="000000"/>
                <w:sz w:val="16"/>
                <w:szCs w:val="16"/>
              </w:rPr>
              <w:t xml:space="preserve">   3rd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4th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5th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6th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7th                 </w:t>
            </w:r>
          </w:p>
        </w:tc>
      </w:tr>
    </w:tbl>
    <w:p w:rsidR="00A65A31" w:rsidRPr="00E21FFD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5975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30"/>
        <w:gridCol w:w="2655"/>
        <w:gridCol w:w="525"/>
        <w:gridCol w:w="705"/>
        <w:gridCol w:w="615"/>
        <w:gridCol w:w="720"/>
        <w:gridCol w:w="720"/>
        <w:gridCol w:w="810"/>
        <w:gridCol w:w="630"/>
        <w:gridCol w:w="720"/>
        <w:gridCol w:w="720"/>
        <w:gridCol w:w="720"/>
        <w:gridCol w:w="720"/>
        <w:gridCol w:w="720"/>
        <w:gridCol w:w="630"/>
        <w:gridCol w:w="720"/>
        <w:gridCol w:w="630"/>
        <w:gridCol w:w="630"/>
        <w:gridCol w:w="720"/>
        <w:gridCol w:w="630"/>
        <w:gridCol w:w="630"/>
        <w:gridCol w:w="375"/>
      </w:tblGrid>
      <w:tr w:rsidR="00A65A31" w:rsidRPr="00E21FFD" w:rsidTr="00775CDD">
        <w:trPr>
          <w:gridBefore w:val="1"/>
          <w:wBefore w:w="30" w:type="dxa"/>
          <w:trHeight w:val="80"/>
        </w:trPr>
        <w:tc>
          <w:tcPr>
            <w:tcW w:w="15945" w:type="dxa"/>
            <w:gridSpan w:val="21"/>
          </w:tcPr>
          <w:p w:rsidR="00A65A31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20"/>
              </w:rPr>
              <w:t>VISIT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E21FFD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6EB2618C" wp14:editId="4C552DCC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324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325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26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29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32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4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35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7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38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0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41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2618C" id="_x0000_s1508" style="position:absolute;left:0;text-align:left;margin-left:158.95pt;margin-top:-8.5pt;width:535.15pt;height:18.75pt;z-index:251827712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">
                      <v:group id="Group 711" o:spid="_x0000_s1509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Text Box 709" o:spid="_x0000_s151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51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512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Text Box 713" o:spid="_x0000_s151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51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515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Text Box 716" o:spid="_x0000_s151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51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518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Text Box 719" o:spid="_x0000_s151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2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21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Text Box 722" o:spid="_x0000_s152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2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524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Text Box 725" o:spid="_x0000_s152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52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E25B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ay</w:t>
            </w:r>
            <w:r w:rsidRPr="00E21FFD">
              <w:rPr>
                <w:color w:val="000000"/>
                <w:sz w:val="16"/>
                <w:szCs w:val="16"/>
              </w:rPr>
              <w:t xml:space="preserve">  m</w:t>
            </w:r>
            <w:r>
              <w:rPr>
                <w:color w:val="000000"/>
                <w:sz w:val="16"/>
                <w:szCs w:val="16"/>
              </w:rPr>
              <w:t>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day  month</w:t>
            </w: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                      day  month</w:t>
            </w: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                day month</w:t>
            </w:r>
          </w:p>
        </w:tc>
      </w:tr>
      <w:tr w:rsidR="00137B68" w:rsidRPr="007C6DDD" w:rsidTr="00775CDD">
        <w:trPr>
          <w:gridAfter w:val="1"/>
          <w:wAfter w:w="375" w:type="dxa"/>
          <w:trHeight w:val="492"/>
        </w:trPr>
        <w:tc>
          <w:tcPr>
            <w:tcW w:w="26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7C6DD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7C6DD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C</w:t>
            </w:r>
          </w:p>
          <w:p w:rsidR="00137B68" w:rsidRPr="007C6DD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O</w:t>
            </w:r>
          </w:p>
          <w:p w:rsidR="00137B68" w:rsidRPr="007C6DD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D</w:t>
            </w:r>
          </w:p>
          <w:p w:rsidR="00137B68" w:rsidRPr="007C6DD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0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7C6DDD" w:rsidTr="00775CDD">
        <w:trPr>
          <w:gridAfter w:val="1"/>
          <w:wAfter w:w="375" w:type="dxa"/>
          <w:trHeight w:val="80"/>
        </w:trPr>
        <w:tc>
          <w:tcPr>
            <w:tcW w:w="32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C6DDD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7C6DDD" w:rsidTr="00775CDD">
        <w:trPr>
          <w:gridAfter w:val="1"/>
          <w:wAfter w:w="375" w:type="dxa"/>
          <w:trHeight w:val="114"/>
        </w:trPr>
        <w:tc>
          <w:tcPr>
            <w:tcW w:w="15600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7C6DD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98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lt drinks(bottle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61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ta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sta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97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ta Guinnes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70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lt </w:t>
            </w:r>
            <w:proofErr w:type="spellStart"/>
            <w:r>
              <w:rPr>
                <w:color w:val="000000"/>
                <w:sz w:val="16"/>
                <w:szCs w:val="16"/>
              </w:rPr>
              <w:t>schweppes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61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ghty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88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ic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ant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88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on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bottled malt drinks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98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lt drinks (Canned 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ic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ta Guinnes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olco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2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ant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07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wer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ghty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on Mal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canned malt drinks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ruit Juic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n Sim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r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Telli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ue ski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re Heav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alipo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0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althy Liv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fruit drink (specify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134"/>
        </w:trPr>
        <w:tc>
          <w:tcPr>
            <w:tcW w:w="45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LCOHOLIC BEVERAGES, TOBACCO AND NARCO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65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irit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50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i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50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isky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75CDD" w:rsidRPr="007C6DDD" w:rsidTr="00775CDD">
        <w:trPr>
          <w:gridAfter w:val="1"/>
          <w:wAfter w:w="375" w:type="dxa"/>
          <w:trHeight w:val="50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kpeteshie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5CDD" w:rsidRDefault="00775CDD" w:rsidP="00775CD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CDD" w:rsidRPr="007C6DDD" w:rsidRDefault="00775CDD" w:rsidP="00775CD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775CDD">
      <w:pPr>
        <w:spacing w:after="0" w:line="240" w:lineRule="auto"/>
        <w:jc w:val="right"/>
        <w:rPr>
          <w:color w:val="000000"/>
          <w:spacing w:val="-2"/>
          <w:sz w:val="16"/>
          <w:szCs w:val="16"/>
        </w:rPr>
      </w:pPr>
      <w:r w:rsidRPr="00E21FFD">
        <w:rPr>
          <w:color w:val="000000"/>
          <w:sz w:val="16"/>
          <w:szCs w:val="16"/>
        </w:rPr>
        <w:t>9.</w:t>
      </w:r>
      <w:r w:rsidR="00AA456A">
        <w:rPr>
          <w:color w:val="000000"/>
          <w:sz w:val="16"/>
          <w:szCs w:val="16"/>
        </w:rPr>
        <w:t>29</w:t>
      </w:r>
      <w:r>
        <w:rPr>
          <w:color w:val="000000"/>
          <w:spacing w:val="-2"/>
          <w:sz w:val="16"/>
          <w:szCs w:val="16"/>
        </w:rPr>
        <w:br w:type="page"/>
      </w:r>
    </w:p>
    <w:p w:rsidR="00A65A31" w:rsidRPr="00C00ECB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C00EC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t xml:space="preserve">     PART B:</w:t>
      </w:r>
      <w:r w:rsidRPr="00C00EC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C00ECB" w:rsidTr="005B4A13">
        <w:trPr>
          <w:trHeight w:val="70"/>
        </w:trPr>
        <w:tc>
          <w:tcPr>
            <w:tcW w:w="11880" w:type="dxa"/>
            <w:gridSpan w:val="6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8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A65A31" w:rsidRPr="00C00ECB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C00ECB">
        <w:rPr>
          <w:color w:val="000000"/>
          <w:sz w:val="16"/>
          <w:szCs w:val="16"/>
        </w:rPr>
        <w:t xml:space="preserve"> </w:t>
      </w:r>
    </w:p>
    <w:tbl>
      <w:tblPr>
        <w:tblW w:w="160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9"/>
        <w:gridCol w:w="2563"/>
        <w:gridCol w:w="540"/>
        <w:gridCol w:w="738"/>
        <w:gridCol w:w="720"/>
        <w:gridCol w:w="702"/>
        <w:gridCol w:w="750"/>
        <w:gridCol w:w="750"/>
        <w:gridCol w:w="660"/>
        <w:gridCol w:w="738"/>
        <w:gridCol w:w="813"/>
        <w:gridCol w:w="612"/>
        <w:gridCol w:w="738"/>
        <w:gridCol w:w="720"/>
        <w:gridCol w:w="612"/>
        <w:gridCol w:w="738"/>
        <w:gridCol w:w="642"/>
        <w:gridCol w:w="600"/>
        <w:gridCol w:w="648"/>
        <w:gridCol w:w="713"/>
        <w:gridCol w:w="7"/>
        <w:gridCol w:w="612"/>
        <w:gridCol w:w="375"/>
      </w:tblGrid>
      <w:tr w:rsidR="00A65A31" w:rsidRPr="00C00ECB" w:rsidTr="00137B68">
        <w:trPr>
          <w:gridBefore w:val="1"/>
          <w:wBefore w:w="29" w:type="dxa"/>
          <w:trHeight w:val="80"/>
        </w:trPr>
        <w:tc>
          <w:tcPr>
            <w:tcW w:w="15991" w:type="dxa"/>
            <w:gridSpan w:val="22"/>
          </w:tcPr>
          <w:p w:rsidR="00A65A31" w:rsidRPr="00C00ECB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VISIT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8736" behindDoc="0" locked="0" layoutInCell="1" allowOverlap="1" wp14:anchorId="7ACAC159" wp14:editId="4F687628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343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344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45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48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0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51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54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6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57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9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60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AC159" id="_x0000_s1527" style="position:absolute;left:0;text-align:left;margin-left:158.95pt;margin-top:-8.5pt;width:535.15pt;height:18.75pt;z-index:251828736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">
                      <v:group id="Group 711" o:spid="_x0000_s1528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shape id="Text Box 709" o:spid="_x0000_s152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53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531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shape id="Text Box 713" o:spid="_x0000_s153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Ac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cB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53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534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Text Box 716" o:spid="_x0000_s153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53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537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shape id="Text Box 719" o:spid="_x0000_s153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2c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k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72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3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40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shape id="Text Box 722" o:spid="_x0000_s154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4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x3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Fx3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543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shape id="Text Box 725" o:spid="_x0000_s154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54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  <w:tr w:rsidR="00137B68" w:rsidRPr="00C00ECB" w:rsidTr="00137B68">
        <w:trPr>
          <w:gridAfter w:val="1"/>
          <w:wAfter w:w="375" w:type="dxa"/>
          <w:trHeight w:val="492"/>
        </w:trPr>
        <w:tc>
          <w:tcPr>
            <w:tcW w:w="25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C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O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D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C00ECB" w:rsidTr="00137B68">
        <w:trPr>
          <w:gridAfter w:val="1"/>
          <w:wAfter w:w="375" w:type="dxa"/>
          <w:trHeight w:val="80"/>
        </w:trPr>
        <w:tc>
          <w:tcPr>
            <w:tcW w:w="313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F117F9" w:rsidTr="00137B68">
        <w:trPr>
          <w:gridAfter w:val="1"/>
          <w:wAfter w:w="375" w:type="dxa"/>
          <w:trHeight w:val="159"/>
        </w:trPr>
        <w:tc>
          <w:tcPr>
            <w:tcW w:w="15645" w:type="dxa"/>
            <w:gridSpan w:val="2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F117F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8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Bitters (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eg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Alomo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Agya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Appiah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HerbAfric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 xml:space="preserve">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61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Schnap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2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Other spir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17F9">
              <w:rPr>
                <w:b/>
                <w:color w:val="000000"/>
                <w:sz w:val="16"/>
                <w:szCs w:val="16"/>
              </w:rPr>
              <w:t xml:space="preserve">Win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70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Palm W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61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Imported W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71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Other local wine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823989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117F9">
              <w:rPr>
                <w:b/>
                <w:color w:val="000000"/>
                <w:sz w:val="16"/>
                <w:szCs w:val="16"/>
              </w:rPr>
              <w:t xml:space="preserve">Be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18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National beer (star/club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Dark beer (e.g. Guilder, Guinnes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80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Beer (Import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Traditi</w:t>
            </w:r>
            <w:r w:rsidR="00953F56">
              <w:rPr>
                <w:color w:val="000000"/>
                <w:sz w:val="16"/>
                <w:szCs w:val="16"/>
              </w:rPr>
              <w:t>o</w:t>
            </w:r>
            <w:r w:rsidRPr="00F117F9">
              <w:rPr>
                <w:color w:val="000000"/>
                <w:sz w:val="16"/>
                <w:szCs w:val="16"/>
              </w:rPr>
              <w:t>nal beer (</w:t>
            </w:r>
            <w:proofErr w:type="spellStart"/>
            <w:r w:rsidRPr="00F117F9">
              <w:rPr>
                <w:color w:val="000000"/>
                <w:sz w:val="16"/>
                <w:szCs w:val="16"/>
              </w:rPr>
              <w:t>Pito</w:t>
            </w:r>
            <w:proofErr w:type="spellEnd"/>
            <w:r w:rsidRPr="00F117F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953F56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953F56">
              <w:rPr>
                <w:b/>
                <w:color w:val="000000"/>
                <w:sz w:val="16"/>
                <w:szCs w:val="16"/>
              </w:rPr>
              <w:t>Tobacc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Cigaret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89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Tobacco (process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Other tobacco products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953F56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953F56">
              <w:rPr>
                <w:b/>
                <w:color w:val="000000"/>
                <w:sz w:val="16"/>
                <w:szCs w:val="16"/>
              </w:rPr>
              <w:t>Narco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Kola Nu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38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b/>
                <w:bCs/>
                <w:color w:val="000000"/>
                <w:sz w:val="16"/>
                <w:szCs w:val="16"/>
              </w:rPr>
              <w:t>Housing, water, Electricity, Gas and other fuels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953F56" w:rsidRDefault="00A65A31" w:rsidP="005B4A13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53F56">
              <w:rPr>
                <w:bCs/>
                <w:color w:val="000000"/>
                <w:sz w:val="16"/>
                <w:szCs w:val="16"/>
              </w:rPr>
              <w:t>Refuse colle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color w:val="000000"/>
                <w:sz w:val="16"/>
                <w:szCs w:val="16"/>
              </w:rPr>
              <w:t>Refuse dispos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penditure on </w:t>
            </w:r>
            <w:r w:rsidR="00A65A31" w:rsidRPr="00F117F9">
              <w:rPr>
                <w:color w:val="000000"/>
                <w:sz w:val="16"/>
                <w:szCs w:val="16"/>
              </w:rPr>
              <w:t>Public toile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147EC">
              <w:rPr>
                <w:b/>
                <w:bCs/>
                <w:color w:val="000000"/>
                <w:sz w:val="16"/>
                <w:szCs w:val="16"/>
              </w:rPr>
              <w:t>G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7EC">
              <w:rPr>
                <w:color w:val="000000"/>
                <w:sz w:val="16"/>
                <w:szCs w:val="16"/>
              </w:rPr>
              <w:t>Gas for household use</w:t>
            </w:r>
            <w:r w:rsidR="001C11B0">
              <w:rPr>
                <w:color w:val="000000"/>
                <w:sz w:val="16"/>
                <w:szCs w:val="16"/>
              </w:rPr>
              <w:t xml:space="preserve"> not for c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953F56">
            <w:pPr>
              <w:spacing w:after="0" w:line="240" w:lineRule="auto"/>
              <w:ind w:hanging="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147EC">
              <w:rPr>
                <w:b/>
                <w:bCs/>
                <w:color w:val="000000"/>
                <w:sz w:val="16"/>
                <w:szCs w:val="16"/>
              </w:rPr>
              <w:t>Liquid Fu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ind w:hanging="75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7EC">
              <w:rPr>
                <w:color w:val="000000"/>
                <w:sz w:val="16"/>
                <w:szCs w:val="16"/>
              </w:rPr>
              <w:t>Kerose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953F56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7EC">
              <w:rPr>
                <w:color w:val="000000"/>
                <w:sz w:val="16"/>
                <w:szCs w:val="16"/>
              </w:rPr>
              <w:t>Other fuel and power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953F56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F4291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F4291">
              <w:rPr>
                <w:b/>
                <w:bCs/>
                <w:color w:val="000000"/>
                <w:sz w:val="16"/>
                <w:szCs w:val="16"/>
              </w:rPr>
              <w:t xml:space="preserve">Solid Fue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ind w:hanging="75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F4291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F4291">
              <w:rPr>
                <w:color w:val="000000"/>
                <w:sz w:val="16"/>
                <w:szCs w:val="16"/>
              </w:rPr>
              <w:t>Charco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953F56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F117F9" w:rsidTr="00137B68">
        <w:trPr>
          <w:gridAfter w:val="1"/>
          <w:wAfter w:w="375" w:type="dxa"/>
          <w:trHeight w:val="98"/>
        </w:trPr>
        <w:tc>
          <w:tcPr>
            <w:tcW w:w="25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F4291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F4291">
              <w:rPr>
                <w:color w:val="000000"/>
                <w:sz w:val="16"/>
                <w:szCs w:val="16"/>
              </w:rPr>
              <w:t xml:space="preserve">Firewoo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953F56" w:rsidP="00953F56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F117F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DE7036" w:rsidTr="00137B68">
        <w:trPr>
          <w:gridAfter w:val="1"/>
          <w:wAfter w:w="375" w:type="dxa"/>
          <w:trHeight w:val="65"/>
        </w:trPr>
        <w:tc>
          <w:tcPr>
            <w:tcW w:w="25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B86564" w:rsidRDefault="003C360B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solid fuel(specify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B86564" w:rsidRDefault="003C360B" w:rsidP="005B4A13">
            <w:pPr>
              <w:spacing w:after="0" w:line="240" w:lineRule="auto"/>
              <w:rPr>
                <w:rFonts w:ascii="Californian FB" w:hAnsi="Californian FB" w:cs="Aharoni"/>
                <w:color w:val="000000"/>
                <w:sz w:val="16"/>
                <w:szCs w:val="16"/>
              </w:rPr>
            </w:pPr>
            <w:r>
              <w:rPr>
                <w:rFonts w:ascii="Californian FB" w:hAnsi="Californian FB" w:cs="Aharon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9.</w:t>
      </w:r>
      <w:r w:rsidRPr="00372AD5"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0</w:t>
      </w:r>
    </w:p>
    <w:p w:rsidR="00A65A31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br w:type="page"/>
      </w:r>
    </w:p>
    <w:p w:rsidR="00A65A31" w:rsidRPr="00C00ECB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C00EC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t xml:space="preserve">     PART B:</w:t>
      </w:r>
      <w:r w:rsidRPr="00C00EC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C00ECB" w:rsidTr="005B4A13">
        <w:trPr>
          <w:trHeight w:val="70"/>
        </w:trPr>
        <w:tc>
          <w:tcPr>
            <w:tcW w:w="11880" w:type="dxa"/>
            <w:gridSpan w:val="6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8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A65A31" w:rsidRPr="00C00ECB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C00ECB">
        <w:rPr>
          <w:color w:val="000000"/>
          <w:sz w:val="16"/>
          <w:szCs w:val="16"/>
        </w:rPr>
        <w:t xml:space="preserve"> </w:t>
      </w:r>
    </w:p>
    <w:tbl>
      <w:tblPr>
        <w:tblW w:w="1603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29"/>
        <w:gridCol w:w="2578"/>
        <w:gridCol w:w="540"/>
        <w:gridCol w:w="738"/>
        <w:gridCol w:w="720"/>
        <w:gridCol w:w="702"/>
        <w:gridCol w:w="738"/>
        <w:gridCol w:w="765"/>
        <w:gridCol w:w="660"/>
        <w:gridCol w:w="738"/>
        <w:gridCol w:w="720"/>
        <w:gridCol w:w="702"/>
        <w:gridCol w:w="720"/>
        <w:gridCol w:w="720"/>
        <w:gridCol w:w="630"/>
        <w:gridCol w:w="648"/>
        <w:gridCol w:w="720"/>
        <w:gridCol w:w="612"/>
        <w:gridCol w:w="648"/>
        <w:gridCol w:w="630"/>
        <w:gridCol w:w="702"/>
        <w:gridCol w:w="375"/>
      </w:tblGrid>
      <w:tr w:rsidR="00A65A31" w:rsidRPr="00C00ECB" w:rsidTr="001C11B0">
        <w:trPr>
          <w:gridBefore w:val="1"/>
          <w:wBefore w:w="29" w:type="dxa"/>
          <w:trHeight w:val="80"/>
        </w:trPr>
        <w:tc>
          <w:tcPr>
            <w:tcW w:w="16006" w:type="dxa"/>
            <w:gridSpan w:val="21"/>
          </w:tcPr>
          <w:p w:rsidR="00A65A31" w:rsidRPr="00C00ECB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VISIT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29760" behindDoc="0" locked="0" layoutInCell="1" allowOverlap="1" wp14:anchorId="7589BC10" wp14:editId="4000A25B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381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382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83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5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86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89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1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92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4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95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7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98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9BC10" id="_x0000_s1546" style="position:absolute;left:0;text-align:left;margin-left:158.95pt;margin-top:-8.5pt;width:535.15pt;height:18.75pt;z-index:251829760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">
                      <v:group id="Group 711" o:spid="_x0000_s1547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shape id="Text Box 709" o:spid="_x0000_s154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54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550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shape id="Text Box 713" o:spid="_x0000_s155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55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6c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np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553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shape id="Text Box 716" o:spid="_x0000_s155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55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556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Text Box 719" o:spid="_x0000_s155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5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59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v:shape id="Text Box 722" o:spid="_x0000_s156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6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562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shape id="Text Box 725" o:spid="_x0000_s156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56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  <w:tr w:rsidR="00137B68" w:rsidRPr="00C00ECB" w:rsidTr="001C11B0">
        <w:trPr>
          <w:gridAfter w:val="1"/>
          <w:wAfter w:w="375" w:type="dxa"/>
          <w:trHeight w:val="492"/>
        </w:trPr>
        <w:tc>
          <w:tcPr>
            <w:tcW w:w="26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C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O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D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C00ECB" w:rsidTr="001C11B0">
        <w:trPr>
          <w:gridAfter w:val="1"/>
          <w:wAfter w:w="375" w:type="dxa"/>
          <w:trHeight w:val="80"/>
        </w:trPr>
        <w:tc>
          <w:tcPr>
            <w:tcW w:w="31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C00ECB" w:rsidTr="001C11B0">
        <w:trPr>
          <w:gridAfter w:val="1"/>
          <w:wAfter w:w="375" w:type="dxa"/>
          <w:trHeight w:val="159"/>
        </w:trPr>
        <w:tc>
          <w:tcPr>
            <w:tcW w:w="15660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88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F4291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F4291">
              <w:rPr>
                <w:b/>
                <w:bCs/>
                <w:color w:val="000000"/>
                <w:sz w:val="16"/>
                <w:szCs w:val="16"/>
              </w:rPr>
              <w:t>Heat ener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5B4A13">
            <w:pPr>
              <w:spacing w:after="0" w:line="240" w:lineRule="auto"/>
              <w:ind w:hanging="75"/>
              <w:rPr>
                <w:b/>
                <w:bCs/>
                <w:color w:val="000000"/>
                <w:sz w:val="16"/>
                <w:szCs w:val="16"/>
              </w:rPr>
            </w:pPr>
            <w:r w:rsidRPr="00F117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61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Ice block (household cooling and refrigeration onl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A147EC" w:rsidTr="001C11B0">
        <w:trPr>
          <w:gridAfter w:val="1"/>
          <w:wAfter w:w="375" w:type="dxa"/>
          <w:trHeight w:val="134"/>
        </w:trPr>
        <w:tc>
          <w:tcPr>
            <w:tcW w:w="6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B86564" w:rsidRDefault="001C11B0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86564">
              <w:rPr>
                <w:b/>
                <w:bCs/>
                <w:color w:val="000000"/>
                <w:sz w:val="16"/>
                <w:szCs w:val="16"/>
              </w:rPr>
              <w:t>Furnishing, Household Equipment and Routine Household Maintenance</w:t>
            </w:r>
          </w:p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117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86564">
              <w:rPr>
                <w:b/>
                <w:bCs/>
                <w:color w:val="000000"/>
                <w:sz w:val="16"/>
                <w:szCs w:val="16"/>
              </w:rPr>
              <w:t>Washing pow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A65A31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70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B86564">
              <w:rPr>
                <w:color w:val="000000"/>
                <w:sz w:val="16"/>
                <w:szCs w:val="16"/>
              </w:rPr>
              <w:t>Om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61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Ari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71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B86564">
              <w:rPr>
                <w:color w:val="000000"/>
                <w:sz w:val="16"/>
                <w:szCs w:val="16"/>
              </w:rPr>
              <w:t>Yazz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B86564">
              <w:rPr>
                <w:color w:val="000000"/>
                <w:sz w:val="16"/>
                <w:szCs w:val="16"/>
              </w:rPr>
              <w:t>Kleesof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88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Sunlight powd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Other washing powder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80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86564">
              <w:rPr>
                <w:b/>
                <w:bCs/>
                <w:color w:val="000000"/>
                <w:sz w:val="16"/>
                <w:szCs w:val="16"/>
              </w:rPr>
              <w:t xml:space="preserve">Washing soap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025DC" w:rsidRDefault="00A65A31" w:rsidP="0026532B">
            <w:pPr>
              <w:spacing w:after="0" w:line="240" w:lineRule="auto"/>
              <w:ind w:hanging="7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Sunlight soa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Key soa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B86564">
              <w:rPr>
                <w:color w:val="000000"/>
                <w:sz w:val="16"/>
                <w:szCs w:val="16"/>
              </w:rPr>
              <w:t>Ameen</w:t>
            </w:r>
            <w:proofErr w:type="spellEnd"/>
            <w:r w:rsidRPr="00B86564">
              <w:rPr>
                <w:color w:val="000000"/>
                <w:sz w:val="16"/>
                <w:szCs w:val="16"/>
              </w:rPr>
              <w:t xml:space="preserve"> soa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89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Duck soa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152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B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Guardi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86564">
              <w:rPr>
                <w:color w:val="000000"/>
                <w:sz w:val="16"/>
                <w:szCs w:val="16"/>
              </w:rPr>
              <w:t>Other washing soap</w:t>
            </w:r>
            <w:r w:rsidR="003C360B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117F9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A147EC" w:rsidTr="001C11B0">
        <w:trPr>
          <w:gridAfter w:val="1"/>
          <w:wAfter w:w="375" w:type="dxa"/>
          <w:trHeight w:val="65"/>
        </w:trPr>
        <w:tc>
          <w:tcPr>
            <w:tcW w:w="530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70C71">
              <w:rPr>
                <w:b/>
                <w:color w:val="000000"/>
                <w:sz w:val="16"/>
                <w:szCs w:val="16"/>
              </w:rPr>
              <w:t>Bathing /toilet soaps (liquid or solids)</w:t>
            </w:r>
            <w:r>
              <w:rPr>
                <w:b/>
                <w:color w:val="000000"/>
                <w:sz w:val="16"/>
                <w:szCs w:val="16"/>
              </w:rPr>
              <w:t xml:space="preserve"> and bleaches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A147EC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C2CED">
              <w:rPr>
                <w:color w:val="000000"/>
                <w:sz w:val="16"/>
                <w:szCs w:val="16"/>
              </w:rPr>
              <w:t>Lu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B45D8">
              <w:rPr>
                <w:color w:val="000000"/>
                <w:sz w:val="16"/>
                <w:szCs w:val="16"/>
              </w:rPr>
              <w:t>Rexo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26532B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B45D8">
              <w:rPr>
                <w:color w:val="000000"/>
                <w:sz w:val="16"/>
                <w:szCs w:val="16"/>
              </w:rPr>
              <w:t>Medisof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FC13A7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B45D8">
              <w:rPr>
                <w:color w:val="000000"/>
                <w:sz w:val="16"/>
                <w:szCs w:val="16"/>
              </w:rPr>
              <w:t>Geshi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FC13A7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B45D8">
              <w:rPr>
                <w:color w:val="000000"/>
                <w:sz w:val="16"/>
                <w:szCs w:val="16"/>
              </w:rPr>
              <w:t>Other bathing soap</w:t>
            </w:r>
            <w:r w:rsidR="00655256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FC13A7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B45D8">
              <w:rPr>
                <w:color w:val="000000"/>
                <w:sz w:val="16"/>
                <w:szCs w:val="16"/>
              </w:rPr>
              <w:t>Bleach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FC13A7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A147EC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B45D8">
              <w:rPr>
                <w:color w:val="000000"/>
                <w:sz w:val="16"/>
                <w:szCs w:val="16"/>
              </w:rPr>
              <w:t>Disinfectants and clean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870C71" w:rsidRDefault="00FC13A7" w:rsidP="0026532B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A147EC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DE7036" w:rsidTr="001C11B0">
        <w:trPr>
          <w:gridAfter w:val="1"/>
          <w:wAfter w:w="375" w:type="dxa"/>
          <w:trHeight w:val="65"/>
        </w:trPr>
        <w:tc>
          <w:tcPr>
            <w:tcW w:w="26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B86564" w:rsidRDefault="00A65A31" w:rsidP="00655256">
            <w:pPr>
              <w:spacing w:after="0" w:line="240" w:lineRule="auto"/>
              <w:rPr>
                <w:rFonts w:ascii="Californian FB" w:hAnsi="Californian FB" w:cs="Aharon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E7036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1</w:t>
      </w:r>
    </w:p>
    <w:p w:rsidR="00A65A31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br w:type="page"/>
      </w:r>
    </w:p>
    <w:p w:rsidR="00A65A31" w:rsidRPr="00C00ECB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C00EC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t xml:space="preserve">     PART B:</w:t>
      </w:r>
      <w:r w:rsidRPr="00C00EC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C00ECB" w:rsidTr="005B4A13">
        <w:trPr>
          <w:trHeight w:val="70"/>
        </w:trPr>
        <w:tc>
          <w:tcPr>
            <w:tcW w:w="11880" w:type="dxa"/>
            <w:gridSpan w:val="6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8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A65A31" w:rsidRPr="00C00ECB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C00ECB">
        <w:rPr>
          <w:color w:val="000000"/>
          <w:sz w:val="16"/>
          <w:szCs w:val="16"/>
        </w:rPr>
        <w:t xml:space="preserve"> </w:t>
      </w:r>
    </w:p>
    <w:tbl>
      <w:tblPr>
        <w:tblW w:w="15660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8"/>
        <w:gridCol w:w="2201"/>
        <w:gridCol w:w="540"/>
        <w:gridCol w:w="648"/>
        <w:gridCol w:w="810"/>
        <w:gridCol w:w="702"/>
        <w:gridCol w:w="738"/>
        <w:gridCol w:w="765"/>
        <w:gridCol w:w="660"/>
        <w:gridCol w:w="738"/>
        <w:gridCol w:w="723"/>
        <w:gridCol w:w="702"/>
        <w:gridCol w:w="720"/>
        <w:gridCol w:w="738"/>
        <w:gridCol w:w="612"/>
        <w:gridCol w:w="738"/>
        <w:gridCol w:w="630"/>
        <w:gridCol w:w="612"/>
        <w:gridCol w:w="648"/>
        <w:gridCol w:w="720"/>
        <w:gridCol w:w="612"/>
        <w:gridCol w:w="375"/>
      </w:tblGrid>
      <w:tr w:rsidR="00A65A31" w:rsidRPr="00C00ECB" w:rsidTr="001C11B0">
        <w:trPr>
          <w:gridBefore w:val="1"/>
          <w:wBefore w:w="28" w:type="dxa"/>
          <w:trHeight w:val="80"/>
        </w:trPr>
        <w:tc>
          <w:tcPr>
            <w:tcW w:w="15632" w:type="dxa"/>
            <w:gridSpan w:val="21"/>
          </w:tcPr>
          <w:p w:rsidR="00A65A31" w:rsidRPr="00C00ECB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VISIT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7361504D" wp14:editId="7752929B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362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363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64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67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9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70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2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73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76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379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1504D" id="_x0000_s1565" style="position:absolute;left:0;text-align:left;margin-left:158.95pt;margin-top:-8.5pt;width:535.15pt;height:18.75pt;z-index:251830784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">
                      <v:group id="Group 711" o:spid="_x0000_s1566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shape id="Text Box 709" o:spid="_x0000_s156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56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569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Text Box 713" o:spid="_x0000_s157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57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572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<v:shape id="Text Box 716" o:spid="_x0000_s157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57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575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shape id="Text Box 719" o:spid="_x0000_s157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7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78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shape id="Text Box 722" o:spid="_x0000_s157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8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5zs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T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u5z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581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shape id="Text Box 725" o:spid="_x0000_s158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58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  <w:tr w:rsidR="00137B68" w:rsidRPr="00C00ECB" w:rsidTr="001C11B0">
        <w:trPr>
          <w:gridAfter w:val="1"/>
          <w:wAfter w:w="375" w:type="dxa"/>
          <w:trHeight w:val="492"/>
        </w:trPr>
        <w:tc>
          <w:tcPr>
            <w:tcW w:w="22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C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O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D</w:t>
            </w:r>
          </w:p>
          <w:p w:rsidR="00137B68" w:rsidRPr="00C00ECB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C00ECB" w:rsidTr="001C11B0">
        <w:trPr>
          <w:gridAfter w:val="1"/>
          <w:wAfter w:w="375" w:type="dxa"/>
          <w:trHeight w:val="80"/>
        </w:trPr>
        <w:tc>
          <w:tcPr>
            <w:tcW w:w="276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C00ECB" w:rsidTr="001C11B0">
        <w:trPr>
          <w:gridAfter w:val="1"/>
          <w:wAfter w:w="375" w:type="dxa"/>
          <w:trHeight w:val="159"/>
        </w:trPr>
        <w:tc>
          <w:tcPr>
            <w:tcW w:w="15285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C00ECB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88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71668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16689">
              <w:rPr>
                <w:b/>
                <w:color w:val="000000"/>
                <w:sz w:val="16"/>
                <w:szCs w:val="16"/>
              </w:rPr>
              <w:t>Insecticides-coils and spray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Insecticides-coil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34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Insecticides-spray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5256" w:rsidRPr="003C2CED" w:rsidTr="001C11B0">
        <w:trPr>
          <w:gridAfter w:val="1"/>
          <w:wAfter w:w="375" w:type="dxa"/>
          <w:trHeight w:val="134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256" w:rsidRPr="00D33729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B45D8">
              <w:rPr>
                <w:b/>
                <w:color w:val="000000"/>
                <w:sz w:val="16"/>
                <w:szCs w:val="16"/>
              </w:rPr>
              <w:t>Other non-durable go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256" w:rsidRDefault="00655256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3C2CED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Match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70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171D1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usehold candl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61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Broo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43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E456F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per napkins (tissue</w:t>
            </w:r>
            <w:r w:rsidR="00A65A31" w:rsidRPr="00D3372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188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Kitchen paper rol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Toilet bowl clean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80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FC13A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Shoe polish</w:t>
            </w:r>
            <w:r w:rsidR="00FC13A7">
              <w:rPr>
                <w:color w:val="000000"/>
                <w:sz w:val="16"/>
                <w:szCs w:val="16"/>
              </w:rPr>
              <w:t xml:space="preserve"> and brus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64B8F">
              <w:rPr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Laundry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3C2CED" w:rsidTr="001C11B0">
        <w:trPr>
          <w:gridAfter w:val="1"/>
          <w:wAfter w:w="375" w:type="dxa"/>
          <w:trHeight w:val="65"/>
        </w:trPr>
        <w:tc>
          <w:tcPr>
            <w:tcW w:w="492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b/>
                <w:bCs/>
                <w:color w:val="000000"/>
                <w:sz w:val="16"/>
                <w:szCs w:val="16"/>
              </w:rPr>
              <w:t>Health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D33729">
              <w:rPr>
                <w:b/>
                <w:bCs/>
                <w:color w:val="000000"/>
                <w:sz w:val="16"/>
                <w:szCs w:val="16"/>
              </w:rPr>
              <w:t xml:space="preserve"> Medical Products, appliances and equipment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3C2CED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Pain killers (</w:t>
            </w:r>
            <w:proofErr w:type="spellStart"/>
            <w:r w:rsidRPr="00D33729">
              <w:rPr>
                <w:color w:val="000000"/>
                <w:sz w:val="16"/>
                <w:szCs w:val="16"/>
              </w:rPr>
              <w:t>paracetamol</w:t>
            </w:r>
            <w:proofErr w:type="spellEnd"/>
            <w:r w:rsidRPr="00D33729">
              <w:rPr>
                <w:color w:val="000000"/>
                <w:sz w:val="16"/>
                <w:szCs w:val="16"/>
              </w:rPr>
              <w:t>, APC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ntibio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FC13A7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FC13A7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C13A7">
              <w:rPr>
                <w:b/>
                <w:color w:val="000000"/>
                <w:sz w:val="16"/>
                <w:szCs w:val="16"/>
              </w:rPr>
              <w:t>Anti-malaria medicin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B75A5E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33729">
              <w:rPr>
                <w:color w:val="000000"/>
                <w:sz w:val="16"/>
                <w:szCs w:val="16"/>
              </w:rPr>
              <w:t>Artemether</w:t>
            </w:r>
            <w:proofErr w:type="spellEnd"/>
            <w:r w:rsidRPr="00D33729">
              <w:rPr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D33729">
              <w:rPr>
                <w:color w:val="000000"/>
                <w:sz w:val="16"/>
                <w:szCs w:val="16"/>
              </w:rPr>
              <w:t>Lumefantrin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B75A5E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33729">
              <w:rPr>
                <w:color w:val="000000"/>
                <w:sz w:val="16"/>
                <w:szCs w:val="16"/>
              </w:rPr>
              <w:t>Artesunate</w:t>
            </w:r>
            <w:proofErr w:type="spellEnd"/>
            <w:r w:rsidRPr="00D337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3729">
              <w:rPr>
                <w:color w:val="000000"/>
                <w:sz w:val="16"/>
                <w:szCs w:val="16"/>
              </w:rPr>
              <w:t>ammodiaqui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716689" w:rsidRDefault="00C00360" w:rsidP="00FC13A7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188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Other anti-malaria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5256" w:rsidRPr="004B45D8" w:rsidTr="001C11B0">
        <w:trPr>
          <w:gridAfter w:val="1"/>
          <w:wAfter w:w="375" w:type="dxa"/>
          <w:trHeight w:val="188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256" w:rsidRPr="00655256" w:rsidRDefault="00655256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655256">
              <w:rPr>
                <w:b/>
                <w:color w:val="000000"/>
                <w:sz w:val="16"/>
                <w:szCs w:val="16"/>
              </w:rPr>
              <w:t>Other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256" w:rsidRDefault="00655256" w:rsidP="00FC13A7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5256" w:rsidRPr="004B45D8" w:rsidRDefault="00655256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188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Sulpha </w:t>
            </w:r>
            <w:proofErr w:type="spellStart"/>
            <w:r w:rsidRPr="00D33729">
              <w:rPr>
                <w:color w:val="000000"/>
                <w:sz w:val="16"/>
                <w:szCs w:val="16"/>
              </w:rPr>
              <w:t>doxin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Ibuprofe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Metronidazole (Origina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Metronidazole (Generic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4B45D8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Oral rehydration sal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33729" w:rsidRDefault="00C00360" w:rsidP="00FC1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4B45D8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3C2CED" w:rsidTr="001C11B0">
        <w:trPr>
          <w:gridAfter w:val="1"/>
          <w:wAfter w:w="375" w:type="dxa"/>
          <w:trHeight w:val="65"/>
        </w:trPr>
        <w:tc>
          <w:tcPr>
            <w:tcW w:w="222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3C2CED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3C2CED" w:rsidRDefault="00A65A31" w:rsidP="00FC1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3C2CED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</w:t>
      </w: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 xml:space="preserve"> </w:t>
      </w:r>
      <w:r w:rsidRPr="00E21FFD">
        <w:rPr>
          <w:color w:val="000000"/>
          <w:sz w:val="16"/>
          <w:szCs w:val="16"/>
        </w:rPr>
        <w:t>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2</w:t>
      </w:r>
    </w:p>
    <w:p w:rsidR="00A65A31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br w:type="page"/>
      </w:r>
    </w:p>
    <w:p w:rsidR="00A65A31" w:rsidRPr="00C00ECB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C00EC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A65A31" w:rsidRPr="00C00ECB" w:rsidRDefault="00A65A31" w:rsidP="00A65A3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C00ECB">
        <w:rPr>
          <w:color w:val="000000"/>
          <w:spacing w:val="-2"/>
          <w:sz w:val="16"/>
          <w:szCs w:val="16"/>
        </w:rPr>
        <w:t xml:space="preserve">     PART B:</w:t>
      </w:r>
      <w:r w:rsidRPr="00C00EC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A65A31" w:rsidRPr="00C00ECB" w:rsidTr="005B4A13">
        <w:trPr>
          <w:trHeight w:val="70"/>
        </w:trPr>
        <w:tc>
          <w:tcPr>
            <w:tcW w:w="11880" w:type="dxa"/>
            <w:gridSpan w:val="6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8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3240" w:type="dxa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C00ECB" w:rsidTr="005B4A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A65A31" w:rsidRPr="00C00ECB" w:rsidRDefault="00A65A31" w:rsidP="00A65A31">
      <w:pPr>
        <w:spacing w:after="0" w:line="240" w:lineRule="auto"/>
        <w:rPr>
          <w:color w:val="000000"/>
          <w:sz w:val="16"/>
          <w:szCs w:val="16"/>
        </w:rPr>
      </w:pPr>
      <w:r w:rsidRPr="00C00ECB">
        <w:rPr>
          <w:color w:val="000000"/>
          <w:sz w:val="16"/>
          <w:szCs w:val="16"/>
        </w:rPr>
        <w:t xml:space="preserve"> </w:t>
      </w:r>
    </w:p>
    <w:tbl>
      <w:tblPr>
        <w:tblW w:w="1599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9"/>
        <w:gridCol w:w="2536"/>
        <w:gridCol w:w="540"/>
        <w:gridCol w:w="741"/>
        <w:gridCol w:w="720"/>
        <w:gridCol w:w="699"/>
        <w:gridCol w:w="735"/>
        <w:gridCol w:w="6"/>
        <w:gridCol w:w="759"/>
        <w:gridCol w:w="660"/>
        <w:gridCol w:w="750"/>
        <w:gridCol w:w="801"/>
        <w:gridCol w:w="609"/>
        <w:gridCol w:w="738"/>
        <w:gridCol w:w="723"/>
        <w:gridCol w:w="612"/>
        <w:gridCol w:w="738"/>
        <w:gridCol w:w="630"/>
        <w:gridCol w:w="612"/>
        <w:gridCol w:w="738"/>
        <w:gridCol w:w="623"/>
        <w:gridCol w:w="7"/>
        <w:gridCol w:w="612"/>
        <w:gridCol w:w="375"/>
      </w:tblGrid>
      <w:tr w:rsidR="00A65A31" w:rsidRPr="00C00ECB" w:rsidTr="001C11B0">
        <w:trPr>
          <w:gridBefore w:val="1"/>
          <w:wBefore w:w="29" w:type="dxa"/>
          <w:trHeight w:val="80"/>
        </w:trPr>
        <w:tc>
          <w:tcPr>
            <w:tcW w:w="15964" w:type="dxa"/>
            <w:gridSpan w:val="23"/>
          </w:tcPr>
          <w:p w:rsidR="00A65A31" w:rsidRPr="00C00ECB" w:rsidRDefault="00A65A31" w:rsidP="005B4A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>VISIT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C00EC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1808" behindDoc="0" locked="0" layoutInCell="1" allowOverlap="1" wp14:anchorId="35CF2F3B" wp14:editId="6853CC10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419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420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21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3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24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27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9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30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2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33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5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36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A65A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F2F3B" id="_x0000_s1584" style="position:absolute;left:0;text-align:left;margin-left:158.95pt;margin-top:-8.5pt;width:535.15pt;height:18.75pt;z-index:251831808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">
                      <v:group id="Group 711" o:spid="_x0000_s1585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shape id="Text Box 709" o:spid="_x0000_s158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W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O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mWc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0" o:spid="_x0000_s158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L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fgu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2" o:spid="_x0000_s1588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Text Box 713" o:spid="_x0000_s158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Fw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MXB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4" o:spid="_x0000_s159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5" o:spid="_x0000_s1591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shape id="Text Box 716" o:spid="_x0000_s159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bt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t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Jbts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17" o:spid="_x0000_s159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Px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Wz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3PxMMAAADcAAAADwAAAAAAAAAAAAAAAACYAgAAZHJzL2Rv&#10;d25yZXYueG1sUEsFBgAAAAAEAAQA9QAAAIg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18" o:spid="_x0000_s1594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shape id="Text Box 719" o:spid="_x0000_s159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H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UfwgAAANwAAAAPAAAAAAAAAAAAAAAAAJgCAABkcnMvZG93&#10;bnJldi54bWxQSwUGAAAAAAQABAD1AAAAhw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0" o:spid="_x0000_s159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1" o:spid="_x0000_s1597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Text Box 722" o:spid="_x0000_s159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3" o:spid="_x0000_s159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  <v:group id="Group 724" o:spid="_x0000_s1600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shape id="Text Box 725" o:spid="_x0000_s160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8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0k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w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  <v:shape id="Text Box 726" o:spid="_x0000_s160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a8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81rxQAAANwAAAAPAAAAAAAAAAAAAAAAAJgCAABkcnMv&#10;ZG93bnJldi54bWxQSwUGAAAAAAQABAD1AAAAigMAAAAA&#10;">
                          <v:textbox>
                            <w:txbxContent>
                              <w:p w:rsidR="001C6EEE" w:rsidRDefault="001C6EEE" w:rsidP="00A65A3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A65A31" w:rsidRPr="00C00ECB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00EC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  <w:tr w:rsidR="00137B68" w:rsidRPr="00D33729" w:rsidTr="001C11B0">
        <w:trPr>
          <w:gridAfter w:val="1"/>
          <w:wAfter w:w="375" w:type="dxa"/>
          <w:trHeight w:val="492"/>
        </w:trPr>
        <w:tc>
          <w:tcPr>
            <w:tcW w:w="25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D33729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68" w:rsidRPr="00D33729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C</w:t>
            </w:r>
          </w:p>
          <w:p w:rsidR="00137B68" w:rsidRPr="00D33729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O</w:t>
            </w:r>
          </w:p>
          <w:p w:rsidR="00137B68" w:rsidRPr="00D33729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D</w:t>
            </w:r>
          </w:p>
          <w:p w:rsidR="00137B68" w:rsidRPr="00D33729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>………...since my first visit?</w:t>
            </w:r>
          </w:p>
        </w:tc>
        <w:tc>
          <w:tcPr>
            <w:tcW w:w="2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137B68" w:rsidRPr="00E21FFD" w:rsidRDefault="00137B68" w:rsidP="00137B6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A65A31" w:rsidRPr="00D33729" w:rsidTr="001C11B0">
        <w:trPr>
          <w:gridAfter w:val="1"/>
          <w:wAfter w:w="375" w:type="dxa"/>
          <w:trHeight w:val="80"/>
        </w:trPr>
        <w:tc>
          <w:tcPr>
            <w:tcW w:w="310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33729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A65A31" w:rsidRPr="00D33729" w:rsidTr="001C11B0">
        <w:trPr>
          <w:gridAfter w:val="1"/>
          <w:wAfter w:w="375" w:type="dxa"/>
          <w:trHeight w:val="159"/>
        </w:trPr>
        <w:tc>
          <w:tcPr>
            <w:tcW w:w="6765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853" w:type="dxa"/>
            <w:gridSpan w:val="1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A31" w:rsidRPr="00D3372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1C11B0" w:rsidRPr="00164B8F" w:rsidTr="001C11B0">
        <w:trPr>
          <w:gridAfter w:val="1"/>
          <w:wAfter w:w="375" w:type="dxa"/>
          <w:trHeight w:val="314"/>
        </w:trPr>
        <w:tc>
          <w:tcPr>
            <w:tcW w:w="45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b/>
                <w:color w:val="000000"/>
                <w:sz w:val="16"/>
                <w:szCs w:val="16"/>
              </w:rPr>
              <w:t>Other medical and pharmaceutical drug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134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Absorbent cotton woo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Disposable syringe for intramuscular inje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B44D95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B44D95">
              <w:rPr>
                <w:b/>
                <w:color w:val="000000"/>
                <w:sz w:val="16"/>
                <w:szCs w:val="16"/>
              </w:rPr>
              <w:t>Condom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 xml:space="preserve">Kiss condo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161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Other condoms</w:t>
            </w:r>
            <w:r w:rsidR="001C11B0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71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64B8F">
              <w:rPr>
                <w:b/>
                <w:color w:val="000000"/>
                <w:sz w:val="16"/>
                <w:szCs w:val="16"/>
              </w:rPr>
              <w:t>Traditional Ghanaian drugs(tablets or syrup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161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 xml:space="preserve">Kingdom </w:t>
            </w:r>
            <w:proofErr w:type="spellStart"/>
            <w:r w:rsidRPr="00164B8F">
              <w:rPr>
                <w:color w:val="000000"/>
                <w:sz w:val="16"/>
                <w:szCs w:val="16"/>
              </w:rPr>
              <w:t>Kookoo</w:t>
            </w:r>
            <w:proofErr w:type="spellEnd"/>
            <w:r w:rsidRPr="00164B8F">
              <w:rPr>
                <w:color w:val="000000"/>
                <w:sz w:val="16"/>
                <w:szCs w:val="16"/>
              </w:rPr>
              <w:t xml:space="preserve"> Capsul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64B8F">
              <w:rPr>
                <w:color w:val="000000"/>
                <w:sz w:val="16"/>
                <w:szCs w:val="16"/>
              </w:rPr>
              <w:t>Adom</w:t>
            </w:r>
            <w:proofErr w:type="spellEnd"/>
            <w:r w:rsidRPr="00164B8F">
              <w:rPr>
                <w:color w:val="000000"/>
                <w:sz w:val="16"/>
                <w:szCs w:val="16"/>
              </w:rPr>
              <w:t xml:space="preserve"> table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64B8F">
              <w:rPr>
                <w:color w:val="000000"/>
                <w:sz w:val="16"/>
                <w:szCs w:val="16"/>
              </w:rPr>
              <w:t>Abgeve</w:t>
            </w:r>
            <w:proofErr w:type="spellEnd"/>
            <w:r w:rsidRPr="00164B8F">
              <w:rPr>
                <w:color w:val="000000"/>
                <w:sz w:val="16"/>
                <w:szCs w:val="16"/>
              </w:rPr>
              <w:t xml:space="preserve"> syr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Other traditional drugs</w:t>
            </w:r>
            <w:r w:rsidR="001C11B0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164B8F">
              <w:rPr>
                <w:b/>
                <w:bCs/>
                <w:color w:val="000000"/>
                <w:sz w:val="16"/>
                <w:szCs w:val="16"/>
              </w:rPr>
              <w:t>Other Medical Produc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B44D95">
            <w:pPr>
              <w:spacing w:after="0" w:line="240" w:lineRule="auto"/>
              <w:ind w:hanging="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Adhesive stri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98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Contraceptive p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Diap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44D95" w:rsidRPr="00164B8F" w:rsidTr="001C11B0">
        <w:trPr>
          <w:gridAfter w:val="1"/>
          <w:wAfter w:w="375" w:type="dxa"/>
          <w:trHeight w:val="98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D95" w:rsidRPr="00164B8F" w:rsidRDefault="00B44D95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44D95">
              <w:rPr>
                <w:bCs/>
                <w:color w:val="000000"/>
                <w:sz w:val="16"/>
                <w:szCs w:val="16"/>
              </w:rPr>
              <w:t>Other Medical Products (specify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D95" w:rsidRPr="00B44D95" w:rsidRDefault="00B44D95" w:rsidP="00B44D95">
            <w:pPr>
              <w:spacing w:after="0" w:line="240" w:lineRule="auto"/>
              <w:ind w:hanging="75"/>
              <w:jc w:val="center"/>
              <w:rPr>
                <w:bCs/>
                <w:color w:val="000000"/>
                <w:sz w:val="16"/>
                <w:szCs w:val="16"/>
              </w:rPr>
            </w:pPr>
            <w:r w:rsidRPr="00B44D95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4D95" w:rsidRPr="00164B8F" w:rsidRDefault="00B44D95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164B8F" w:rsidTr="001C11B0">
        <w:trPr>
          <w:gridAfter w:val="1"/>
          <w:wAfter w:w="375" w:type="dxa"/>
          <w:trHeight w:val="98"/>
        </w:trPr>
        <w:tc>
          <w:tcPr>
            <w:tcW w:w="676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b/>
                <w:bCs/>
                <w:color w:val="000000"/>
                <w:sz w:val="16"/>
                <w:szCs w:val="16"/>
              </w:rPr>
              <w:t>Transpor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164B8F">
              <w:rPr>
                <w:b/>
                <w:bCs/>
                <w:color w:val="000000"/>
                <w:sz w:val="16"/>
                <w:szCs w:val="16"/>
              </w:rPr>
              <w:t>Fuels and lubricants for personal transport equipme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98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164B8F" w:rsidTr="001C11B0">
        <w:trPr>
          <w:gridAfter w:val="1"/>
          <w:wAfter w:w="375" w:type="dxa"/>
          <w:trHeight w:val="98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a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Default="001C11B0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Other lubrican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1C11B0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164B8F" w:rsidTr="001C11B0">
        <w:trPr>
          <w:gridAfter w:val="1"/>
          <w:wAfter w:w="375" w:type="dxa"/>
          <w:trHeight w:val="65"/>
        </w:trPr>
        <w:tc>
          <w:tcPr>
            <w:tcW w:w="52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b/>
                <w:bCs/>
                <w:color w:val="000000"/>
                <w:sz w:val="16"/>
                <w:szCs w:val="16"/>
              </w:rPr>
              <w:t>Other services in respect of personal transport equipment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164B8F" w:rsidRDefault="001C11B0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 </w:t>
            </w:r>
            <w:r w:rsidR="00A65A31" w:rsidRPr="00164B8F">
              <w:rPr>
                <w:color w:val="000000"/>
                <w:sz w:val="16"/>
                <w:szCs w:val="16"/>
              </w:rPr>
              <w:t>Wash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164B8F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64B8F">
              <w:rPr>
                <w:color w:val="000000"/>
                <w:sz w:val="16"/>
                <w:szCs w:val="16"/>
              </w:rPr>
              <w:t>Street parking</w:t>
            </w:r>
            <w:r w:rsidR="00B44D95" w:rsidRPr="00164B8F">
              <w:rPr>
                <w:color w:val="000000"/>
                <w:sz w:val="16"/>
                <w:szCs w:val="16"/>
              </w:rPr>
              <w:t>/parking space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164B8F" w:rsidRDefault="00B44D95" w:rsidP="00B44D95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164B8F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D33729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8771A" w:rsidRDefault="00A65A31" w:rsidP="005B4A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8771A">
              <w:rPr>
                <w:b/>
                <w:bCs/>
                <w:color w:val="000000"/>
                <w:sz w:val="16"/>
                <w:szCs w:val="16"/>
              </w:rPr>
              <w:t>Passenger transport by railw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A31" w:rsidRPr="00D8771A" w:rsidRDefault="00A65A31" w:rsidP="00B44D9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D33729" w:rsidTr="00864C15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8771A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Cost of travel by r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8771A" w:rsidRDefault="00B44D95" w:rsidP="00B44D9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7779B6" w:rsidRDefault="00A65A31" w:rsidP="005B4A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7779B6" w:rsidRDefault="007779B6" w:rsidP="005B4A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//////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7779B6" w:rsidRDefault="00A65A31" w:rsidP="005B4A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864C15" w:rsidRDefault="00A65A31" w:rsidP="005B4A13">
            <w:pPr>
              <w:spacing w:after="0" w:line="240" w:lineRule="auto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864C15" w:rsidRDefault="00A65A31" w:rsidP="005B4A13">
            <w:pPr>
              <w:spacing w:after="0" w:line="240" w:lineRule="auto"/>
              <w:rPr>
                <w:color w:val="FF0000"/>
                <w:sz w:val="16"/>
                <w:szCs w:val="16"/>
                <w:highlight w:val="darkGray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65A31" w:rsidRPr="00D33729" w:rsidTr="001C11B0">
        <w:trPr>
          <w:gridAfter w:val="1"/>
          <w:wAfter w:w="375" w:type="dxa"/>
          <w:trHeight w:val="65"/>
        </w:trPr>
        <w:tc>
          <w:tcPr>
            <w:tcW w:w="25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5B4A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65A31" w:rsidRPr="00D33729" w:rsidRDefault="00A65A31" w:rsidP="00B44D9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5A31" w:rsidRPr="00D33729" w:rsidRDefault="00A65A31" w:rsidP="005B4A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65A31" w:rsidRDefault="00A65A31" w:rsidP="00A65A31">
      <w:pPr>
        <w:spacing w:after="0" w:line="240" w:lineRule="auto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9.3</w:t>
      </w:r>
      <w:r w:rsidR="00211B18">
        <w:rPr>
          <w:color w:val="000000"/>
          <w:sz w:val="16"/>
          <w:szCs w:val="16"/>
        </w:rPr>
        <w:t>3</w:t>
      </w:r>
      <w:r w:rsidRPr="00E21FFD">
        <w:rPr>
          <w:color w:val="000000"/>
          <w:sz w:val="16"/>
          <w:szCs w:val="16"/>
        </w:rPr>
        <w:t xml:space="preserve">                                       </w:t>
      </w:r>
      <w:r>
        <w:rPr>
          <w:color w:val="000000"/>
          <w:sz w:val="16"/>
          <w:szCs w:val="16"/>
        </w:rPr>
        <w:t xml:space="preserve">                             </w:t>
      </w:r>
      <w:r w:rsidRPr="00E21FF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A31" w:rsidRDefault="00A65A31" w:rsidP="00A65A31">
      <w:pPr>
        <w:spacing w:after="0" w:line="240" w:lineRule="auto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C57D47" w:rsidRPr="008F14DB" w:rsidTr="00610013">
        <w:trPr>
          <w:trHeight w:val="80"/>
        </w:trPr>
        <w:tc>
          <w:tcPr>
            <w:tcW w:w="13779" w:type="dxa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7F41426B" wp14:editId="059E0A58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176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177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78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9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0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81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2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3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84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5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6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87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8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9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90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1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92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93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4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1426B" id="_x0000_s1603" style="position:absolute;left:0;text-align:left;margin-left:158.95pt;margin-top:-8.5pt;width:535.15pt;height:18.75pt;z-index:251833856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">
                      <v:group id="Group 711" o:spid="_x0000_s1604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  <v:shape id="Text Box 709" o:spid="_x0000_s160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a2sQA&#10;AADdAAAADwAAAGRycy9kb3ducmV2LnhtbERPy2rCQBTdF/yH4QrdFDPRlpimjiIFi935wm4vmWsS&#10;mrkTZ8aY/n1nUejycN6L1WBa0ZPzjWUF0yQFQVxa3XCl4HTcTHIQPiBrbC2Tgh/ysFqOHhZYaHvn&#10;PfWHUIkYwr5ABXUIXSGlL2sy6BPbEUfuYp3BEKGrpHZ4j+GmlbM0zaTBhmNDjR2911R+H25GQf6y&#10;7b/85/PuXGaX9jU8zfuPq1PqcTys30AEGsK/+M+91Qpm03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GtrEAAAA3QAAAA8AAAAAAAAAAAAAAAAAmAIAAGRycy9k&#10;b3ducmV2LnhtbFBLBQYAAAAABAAEAPUAAACJ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60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/QccA&#10;AADdAAAADwAAAGRycy9kb3ducmV2LnhtbESPW2sCMRSE3wv+h3AEX4qb1RYvW6MUwWLfWiv6etic&#10;vdDNyTaJ6/rvTaHQx2FmvmFWm940oiPna8sKJkkKgji3uuZSwfFrN16A8AFZY2OZFNzIw2Y9eFhh&#10;pu2VP6k7hFJECPsMFVQhtJmUPq/IoE9sSxy9wjqDIUpXSu3wGuGmkdM0nUmDNceFClvaVpR/Hy5G&#10;weJ53539+9PHKZ8VzTI8zru3H6fUaNi/voAI1If/8F97rxVMJ/Ml/L6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Iv0H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607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      <v:shape id="Text Box 713" o:spid="_x0000_s160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DYMcA&#10;AADdAAAADwAAAGRycy9kb3ducmV2LnhtbESPT2vCQBTE74V+h+UVvBTdxBaNqauI0GJv9Q96fWSf&#10;SWj2bdzdxvjt3UKhx2FmfsPMl71pREfO15YVpKMEBHFhdc2lgsP+fZiB8AFZY2OZFNzIw3Lx+DDH&#10;XNsrb6nbhVJECPscFVQhtLmUvqjIoB/Zljh6Z+sMhihdKbXDa4SbRo6TZCIN1hwXKmxpXVHxvfsx&#10;CrLXTXfyny9fx2Jybmbhedp9XJxSg6d+9QYiUB/+w3/tjVYwTrM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w2D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60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dF8YA&#10;AADdAAAADwAAAGRycy9kb3ducmV2LnhtbESPQWvCQBSE74L/YXmCF6kb02LT1FVEsNhba8VeH9ln&#10;Epp9G3fXGP+9Wyj0OMzMN8xi1ZtGdOR8bVnBbJqAIC6srrlUcPjaPmQgfEDW2FgmBTfysFoOBwvM&#10;tb3yJ3X7UIoIYZ+jgiqENpfSFxUZ9FPbEkfvZJ3BEKUrpXZ4jXDTyDRJ5tJgzXGhwpY2FRU/+4tR&#10;kD3tum///vhxLOan5iVMnru3s1NqPOrXryAC9eE//NfeaQXpLEvh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ldF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610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      <v:shape id="Text Box 716" o:spid="_x0000_s161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g+MYA&#10;AADdAAAADwAAAGRycy9kb3ducmV2LnhtbESPT2vCQBTE7wW/w/IKvRTd+Aebpq4igqI3tdJeH9ln&#10;Epp9G3e3MX77bkHwOMzMb5jZojO1aMn5yrKC4SABQZxbXXGh4PS57qcgfEDWWFsmBTfysJj3nmaY&#10;aXvlA7XHUIgIYZ+hgjKEJpPS5yUZ9APbEEfvbJ3BEKUrpHZ4jXBTy1GSTKXBiuNCiQ2tSsp/jr9G&#10;QTrZtt9+N95/5dNz/R5e39rNxSn18twtP0AE6sIjfG9vtYLRMJ3A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xg+M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61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FY8cA&#10;AADdAAAADwAAAGRycy9kb3ducmV2LnhtbESPT2vCQBTE70K/w/KEXoputK3G6Cql0KK3+ge9PrLP&#10;JDT7Nt3dxvjt3ULB4zAzv2EWq87UoiXnK8sKRsMEBHFudcWFgsP+Y5CC8AFZY22ZFFzJw2r50Ftg&#10;pu2Ft9TuQiEihH2GCsoQmkxKn5dk0A9tQxy9s3UGQ5SukNrhJcJNLcdJMpEGK44LJTb0XlL+vfs1&#10;CtKXdXvym+evYz4517PwNG0/f5xSj/3ubQ4iUBfu4f/2WisYj9JX+Hs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QxWP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613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    <v:shape id="Text Box 719" o:spid="_x0000_s161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+j8YA&#10;AADdAAAADwAAAGRycy9kb3ducmV2LnhtbESPQWvCQBSE7wX/w/KEXkrdqEXT1FWkoOhNrdjrI/tM&#10;QrNv4+4a03/fFQoeh5n5hpktOlOLlpyvLCsYDhIQxLnVFRcKjl+r1xSED8gaa8uk4Jc8LOa9pxlm&#10;2t54T+0hFCJC2GeooAyhyaT0eUkG/cA2xNE7W2cwROkKqR3eItzUcpQkE2mw4rhQYkOfJeU/h6tR&#10;kL5t2m+/He9O+eRcv4eXabu+OKWe+93yA0SgLjzC/+2NVjAaplO4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7+j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61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q/cQA&#10;AADdAAAADwAAAGRycy9kb3ducmV2LnhtbERPz2vCMBS+C/4P4Qm7jJmqw9WuqYyB4m7OiV4fzbMt&#10;a166JNbuv18OA48f3+98PZhW9OR8Y1nBbJqAIC6tbrhScPzaPKUgfEDW2FomBb/kYV2MRzlm2t74&#10;k/pDqEQMYZ+hgjqELpPSlzUZ9FPbEUfuYp3BEKGrpHZ4i+GmlfMkWUqDDceGGjt6r6n8PlyNgvR5&#10;15/9x2J/KpeXdhUeX/rtj1PqYTK8vYIINIS7+N+90wrmszT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av3EAAAA3QAAAA8AAAAAAAAAAAAAAAAAmAIAAGRycy9k&#10;b3ducmV2LnhtbFBLBQYAAAAABAAEAPUAAACJ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616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      <v:shape id="Text Box 722" o:spid="_x0000_s161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wJsMA&#10;AADdAAAADwAAAGRycy9kb3ducmV2LnhtbERPy4rCMBTdC/MP4Q64EU194Gg1yiCM6G7GEd1emmtb&#10;bG46SabWvzcLweXhvJfr1lSiIedLywqGgwQEcWZ1ybmC4+9XfwbCB2SNlWVScCcP69VbZ4mptjf+&#10;oeYQchFD2KeooAihTqX0WUEG/cDWxJG7WGcwROhyqR3eYrip5ChJptJgybGhwJo2BWXXw79RMJvs&#10;mrPfj79P2fRSzUPvo9n+OaW67+3nAkSgNrzET/dOKxgN53F/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7wJs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61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VvcYA&#10;AADdAAAADwAAAGRycy9kb3ducmV2LnhtbESPT2vCQBTE74LfYXlCL6Kb2OKf6CqlYLE3q6LXR/aZ&#10;BLNv0901pt++Wyj0OMzMb5jVpjO1aMn5yrKCdJyAIM6trrhQcDpuR3MQPiBrrC2Tgm/ysFn3eyvM&#10;tH3wJ7WHUIgIYZ+hgjKEJpPS5yUZ9GPbEEfvap3BEKUrpHb4iHBTy0mSTKXBiuNCiQ29lZTfDnej&#10;YP6yay/+43l/zqfXehGGs/b9yyn1NOhelyACdeE//NfeaQWTdJH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JVv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619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    <v:shape id="Text Box 725" o:spid="_x0000_s162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uUcYA&#10;AADdAAAADwAAAGRycy9kb3ducmV2LnhtbESPT2sCMRTE70K/Q3gFL6JZtfhna5RSUPRmrdjrY/Pc&#10;Xbp52SZxXb+9EQoeh5n5DbNYtaYSDTlfWlYwHCQgiDOrS84VHL/X/RkIH5A1VpZJwY08rJYvnQWm&#10;2l75i5pDyEWEsE9RQRFCnUrps4IM+oGtiaN3ts5giNLlUju8Rrip5ChJJtJgyXGhwJo+C8p+Dxej&#10;YPa2bX78brw/ZZNzNQ+9abP5c0p1X9uPdxCB2vAM/7e3WsFoOB/D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xuU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62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2JccA&#10;AADdAAAADwAAAGRycy9kb3ducmV2LnhtbESPW2sCMRSE3wv9D+EUfCma9YKXrVFEUPSttWJfD5vj&#10;7tLNyTaJ6/rvjSD0cZiZb5j5sjWVaMj50rKCfi8BQZxZXXKu4Pi96U5B+ICssbJMCm7kYbl4fZlj&#10;qu2Vv6g5hFxECPsUFRQh1KmUPivIoO/Zmjh6Z+sMhihdLrXDa4SbSg6SZCwNlhwXCqxpXVD2e7gY&#10;BdPRrvnx++HnKRufq1l4nzTbP6dU561dfYAI1Ib/8LO90woG/dkI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9iX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4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93"/>
        <w:gridCol w:w="540"/>
        <w:gridCol w:w="720"/>
        <w:gridCol w:w="720"/>
        <w:gridCol w:w="720"/>
        <w:gridCol w:w="720"/>
        <w:gridCol w:w="810"/>
        <w:gridCol w:w="630"/>
        <w:gridCol w:w="720"/>
        <w:gridCol w:w="810"/>
        <w:gridCol w:w="630"/>
        <w:gridCol w:w="720"/>
        <w:gridCol w:w="720"/>
        <w:gridCol w:w="630"/>
        <w:gridCol w:w="720"/>
        <w:gridCol w:w="630"/>
        <w:gridCol w:w="630"/>
        <w:gridCol w:w="720"/>
        <w:gridCol w:w="630"/>
        <w:gridCol w:w="630"/>
      </w:tblGrid>
      <w:tr w:rsidR="00C57D47" w:rsidRPr="008F14DB" w:rsidTr="00610013">
        <w:trPr>
          <w:trHeight w:val="492"/>
        </w:trPr>
        <w:tc>
          <w:tcPr>
            <w:tcW w:w="2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C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O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D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>………...since my first 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8F14DB" w:rsidTr="00610013">
        <w:trPr>
          <w:trHeight w:val="80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8F14DB" w:rsidTr="00610013">
        <w:trPr>
          <w:trHeight w:val="69"/>
        </w:trPr>
        <w:tc>
          <w:tcPr>
            <w:tcW w:w="1524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1C11B0" w:rsidRPr="008F14DB" w:rsidTr="004439DB">
        <w:trPr>
          <w:trHeight w:val="188"/>
        </w:trPr>
        <w:tc>
          <w:tcPr>
            <w:tcW w:w="41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B1414">
              <w:rPr>
                <w:b/>
                <w:color w:val="000000"/>
                <w:sz w:val="16"/>
                <w:szCs w:val="16"/>
              </w:rPr>
              <w:t xml:space="preserve">Bus fares (STC, Metro Mass Transport, </w:t>
            </w:r>
            <w:proofErr w:type="spellStart"/>
            <w:r w:rsidRPr="007B1414">
              <w:rPr>
                <w:b/>
                <w:color w:val="000000"/>
                <w:sz w:val="16"/>
                <w:szCs w:val="16"/>
              </w:rPr>
              <w:t>Neoplan</w:t>
            </w:r>
            <w:proofErr w:type="spellEnd"/>
            <w:r w:rsidRPr="007B1414">
              <w:rPr>
                <w:b/>
                <w:color w:val="000000"/>
                <w:sz w:val="16"/>
                <w:szCs w:val="16"/>
              </w:rPr>
              <w:t>, etc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ST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07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V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VV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70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Mass transpo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61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 b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8F14DB" w:rsidTr="004439DB">
        <w:trPr>
          <w:trHeight w:val="188"/>
        </w:trPr>
        <w:tc>
          <w:tcPr>
            <w:tcW w:w="41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7B1414">
              <w:rPr>
                <w:b/>
                <w:color w:val="000000"/>
                <w:sz w:val="16"/>
                <w:szCs w:val="16"/>
              </w:rPr>
              <w:t>Trotro</w:t>
            </w:r>
            <w:proofErr w:type="spellEnd"/>
            <w:r w:rsidRPr="007B1414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B1414">
              <w:rPr>
                <w:b/>
                <w:color w:val="000000"/>
                <w:sz w:val="16"/>
                <w:szCs w:val="16"/>
              </w:rPr>
              <w:t>taxi &amp; other trans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8771A">
              <w:rPr>
                <w:color w:val="000000"/>
                <w:sz w:val="16"/>
                <w:szCs w:val="16"/>
              </w:rPr>
              <w:t>Trotro</w:t>
            </w:r>
            <w:proofErr w:type="spellEnd"/>
            <w:r w:rsidRPr="00D8771A">
              <w:rPr>
                <w:color w:val="000000"/>
                <w:sz w:val="16"/>
                <w:szCs w:val="16"/>
              </w:rPr>
              <w:t xml:space="preserve"> (Intra-cit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16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Mass transport (Intra-cit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Taxi</w:t>
            </w:r>
            <w:r w:rsidR="001C11B0">
              <w:rPr>
                <w:color w:val="000000"/>
                <w:sz w:val="16"/>
                <w:szCs w:val="16"/>
              </w:rPr>
              <w:t xml:space="preserve"> (intra-cit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89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Other transport</w:t>
            </w:r>
            <w:r w:rsidR="001C11B0">
              <w:rPr>
                <w:color w:val="000000"/>
                <w:sz w:val="16"/>
                <w:szCs w:val="16"/>
              </w:rPr>
              <w:t xml:space="preserve">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8F14DB" w:rsidTr="004439DB">
        <w:trPr>
          <w:trHeight w:val="65"/>
        </w:trPr>
        <w:tc>
          <w:tcPr>
            <w:tcW w:w="48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B1414">
              <w:rPr>
                <w:b/>
                <w:color w:val="000000"/>
                <w:sz w:val="16"/>
                <w:szCs w:val="16"/>
              </w:rPr>
              <w:t>Cost of luggage and items transported unaccompanied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One way public transport tr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8F14DB" w:rsidTr="004439DB">
        <w:trPr>
          <w:trHeight w:val="65"/>
        </w:trPr>
        <w:tc>
          <w:tcPr>
            <w:tcW w:w="48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b/>
                <w:bCs/>
                <w:color w:val="000000"/>
                <w:sz w:val="16"/>
                <w:szCs w:val="16"/>
              </w:rPr>
              <w:t>Passenger transport by sea and inland water way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2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River crossing (Big ferr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07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8771A">
              <w:rPr>
                <w:color w:val="000000"/>
                <w:sz w:val="16"/>
                <w:szCs w:val="16"/>
              </w:rPr>
              <w:t>River crossing (Cano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07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091453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st of travel by 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07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estic flight two w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07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8771A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mestic flight one w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8F14DB" w:rsidTr="00864C15">
        <w:trPr>
          <w:trHeight w:val="98"/>
        </w:trPr>
        <w:tc>
          <w:tcPr>
            <w:tcW w:w="34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b/>
                <w:bCs/>
                <w:color w:val="000000"/>
                <w:sz w:val="16"/>
                <w:szCs w:val="16"/>
              </w:rPr>
              <w:t>Combined passenger transp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1C11B0" w:rsidRPr="008F14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Other purchased transport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98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Porters (</w:t>
            </w:r>
            <w:proofErr w:type="spellStart"/>
            <w:r w:rsidRPr="002358DB">
              <w:rPr>
                <w:color w:val="000000"/>
                <w:sz w:val="16"/>
                <w:szCs w:val="16"/>
              </w:rPr>
              <w:t>kayaye</w:t>
            </w:r>
            <w:proofErr w:type="spellEnd"/>
            <w:r w:rsidRPr="002358DB">
              <w:rPr>
                <w:color w:val="000000"/>
                <w:sz w:val="16"/>
                <w:szCs w:val="16"/>
              </w:rPr>
              <w:t>, male porters, etc.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65"/>
        </w:trPr>
        <w:tc>
          <w:tcPr>
            <w:tcW w:w="21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8F14DB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FFD">
        <w:rPr>
          <w:color w:val="000000"/>
          <w:sz w:val="16"/>
          <w:szCs w:val="16"/>
        </w:rPr>
        <w:t>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4</w:t>
      </w:r>
      <w:r w:rsidRPr="00E21FFD">
        <w:rPr>
          <w:color w:val="000000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C57D47" w:rsidRPr="008F14DB" w:rsidTr="00610013">
        <w:trPr>
          <w:trHeight w:val="80"/>
        </w:trPr>
        <w:tc>
          <w:tcPr>
            <w:tcW w:w="13779" w:type="dxa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4880" behindDoc="0" locked="0" layoutInCell="1" allowOverlap="1" wp14:anchorId="1AFF9508" wp14:editId="5A051D2F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195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196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197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8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99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00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1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2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03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4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5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06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7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8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09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0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11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12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3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F9508" id="_x0000_s1622" style="position:absolute;left:0;text-align:left;margin-left:158.95pt;margin-top:-8.5pt;width:535.15pt;height:18.75pt;z-index:251834880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">
                      <v:group id="Group 711" o:spid="_x0000_s1623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6zh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6zh8cAAADd&#10;AAAADwAAAAAAAAAAAAAAAACqAgAAZHJzL2Rvd25yZXYueG1sUEsFBgAAAAAEAAQA+gAAAJ4DAAAA&#10;AA==&#10;">
                        <v:shape id="Text Box 709" o:spid="_x0000_s162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oUscA&#10;AADdAAAADwAAAGRycy9kb3ducmV2LnhtbESPW2sCMRSE3wv+h3AEX4qb1RYvW6MUwWLfWiv6etic&#10;vdDNyTaJ6/rvTaHQx2FmvmFWm940oiPna8sKJkkKgji3uuZSwfFrN16A8AFZY2OZFNzIw2Y9eFhh&#10;pu2VP6k7hFJECPsMFVQhtJmUPq/IoE9sSxy9wjqDIUpXSu3wGuGmkdM0nUmDNceFClvaVpR/Hy5G&#10;weJ53539+9PHKZ8VzTI8zru3H6fUaNi/voAI1If/8F97rxVMJ8s5/L6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aFL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62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8IMMA&#10;AADdAAAADwAAAGRycy9kb3ducmV2LnhtbERPy4rCMBTdC/MP4Q64EU194Gg1yiCM6G7GEd1emmtb&#10;bG46SabWvzcLweXhvJfr1lSiIedLywqGgwQEcWZ1ybmC4+9XfwbCB2SNlWVScCcP69VbZ4mptjf+&#10;oeYQchFD2KeooAihTqX0WUEG/cDWxJG7WGcwROhyqR3eYrip5ChJptJgybGhwJo2BWXXw79RMJvs&#10;mrPfj79P2fRSzUPvo9n+OaW67+3nAkSgNrzET/dOKxgN53Fu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j8IM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626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      <v:shape id="Text Box 713" o:spid="_x0000_s162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E3cUA&#10;AADdAAAADwAAAGRycy9kb3ducmV2LnhtbESPQWsCMRSE7wX/Q3hCL0WzarG6GqUUFL2plfb62Dx3&#10;Fzcv2ySu6783QsHjMDPfMPNlayrRkPOlZQWDfgKCOLO65FzB8XvVm4DwAVljZZkU3MjDctF5mWOq&#10;7ZX31BxCLiKEfYoKihDqVEqfFWTQ921NHL2TdQZDlC6X2uE1wk0lh0kylgZLjgsF1vRVUHY+XIyC&#10;yfum+fXb0e4nG5+qaXj7aNZ/TqnXbvs5AxGoDc/wf3ujFQwjEh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QTdxQAAAN0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62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hRsYA&#10;AADd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NBnA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2hR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629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Bf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pBf8cAAADd&#10;AAAADwAAAAAAAAAAAAAAAACqAgAAZHJzL2Rvd25yZXYueG1sUEsFBgAAAAAEAAQA+gAAAJ4DAAAA&#10;AA==&#10;">
                        <v:shape id="Text Box 716" o:spid="_x0000_s163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aqsYA&#10;AADdAAAADwAAAGRycy9kb3ducmV2LnhtbESPQWvCQBSE70L/w/IKvUjdGMVqdJVSaLG3Gku9PrLP&#10;JJh9G3e3Mf57tyD0OMzMN8xq05tGdOR8bVnBeJSAIC6srrlU8L1/f56D8AFZY2OZFFzJw2b9MFhh&#10;pu2Fd9TloRQRwj5DBVUIbSalLyoy6Ee2JY7e0TqDIUpXSu3wEuGmkWmSzKTBmuNChS29VVSc8l+j&#10;YD7ddgf/Ofn6KWbHZhGGL93H2Sn19Ni/LkEE6sN/+N7eagVpmkzg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Oaq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63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3sYA&#10;AADdAAAADwAAAGRycy9kb3ducmV2LnhtbESPQWvCQBSE70L/w/IKvUjdmIrV6Cql0KI3jaVeH9ln&#10;Esy+jbvbmP77bkHwOMzMN8xy3ZtGdOR8bVnBeJSAIC6srrlU8HX4eJ6B8AFZY2OZFPySh/XqYbDE&#10;TNsr76nLQykihH2GCqoQ2kxKX1Rk0I9sSxy9k3UGQ5SulNrhNcJNI9MkmUqDNceFClt6r6g45z9G&#10;wWyy6Y5++7L7LqanZh6Gr93nxSn19Ni/LUAE6sM9fGtvtII0TS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oC3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632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    <v:shape id="Text Box 719" o:spid="_x0000_s163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5MsYA&#10;AADdAAAADwAAAGRycy9kb3ducmV2LnhtbESPQWvCQBSE74L/YXmCF9GNaUk1ukoRWuxNrbTXR/aZ&#10;BLNv091tTP99t1DwOMzMN8x625tGdOR8bVnBfJaAIC6srrlUcH5/mS5A+ICssbFMCn7Iw3YzHKwx&#10;1/bGR+pOoRQRwj5HBVUIbS6lLyoy6Ge2JY7exTqDIUpXSu3wFuGmkWmSZNJgzXGhwpZ2FRXX07dR&#10;sHjcd5/+7eHwUWSXZhkmT93rl1NqPOqfVyAC9eEe/m/vtYI0TTL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Q5M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63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cqcYA&#10;AADdAAAADwAAAGRycy9kb3ducmV2LnhtbESPT2vCQBTE7wW/w/KEXkrdGMU/0VVKQbG3qqW9PrLP&#10;JJh9m+6uMX57tyD0OMzMb5jlujO1aMn5yrKC4SABQZxbXXGh4Ou4eZ2B8AFZY22ZFNzIw3rVe1pi&#10;pu2V99QeQiEihH2GCsoQmkxKn5dk0A9sQxy9k3UGQ5SukNrhNcJNLdMkmUiDFceFEht6Lyk/Hy5G&#10;wWy8a3/8x+jzO5+c6nl4mbbbX6fUc797W4AI1IX/8KO90wrSNJnC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icq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635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      <v:shape id="Text Box 722" o:spid="_x0000_s163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tQMYA&#10;AADdAAAADwAAAGRycy9kb3ducmV2LnhtbESPT2vCQBTE74LfYXmCF6kb02I1ukoRWvTmn1Kvj+wz&#10;CWbfprvbmH77rlDwOMzMb5jlujO1aMn5yrKCyTgBQZxbXXGh4PP0/jQD4QOyxtoyKfglD+tVv7fE&#10;TNsbH6g9hkJECPsMFZQhNJmUPi/JoB/bhjh6F+sMhihdIbXDW4SbWqZJMpUGK44LJTa0KSm/Hn+M&#10;gtnLtj373fP+K59e6nkYvbYf306p4aB7W4AI1IVH+L+91QrSNJnD/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utQM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63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SAMMA&#10;AADdAAAADwAAAGRycy9kb3ducmV2LnhtbERPy2rCQBTdF/oPwy10U3RiWnxER5GCxe58odtL5poE&#10;M3fizBjj3zuLQpeH854tOlOLlpyvLCsY9BMQxLnVFRcKDvtVbwzCB2SNtWVS8CAPi/nrywwzbe+8&#10;pXYXChFD2GeooAyhyaT0eUkGfd82xJE7W2cwROgKqR3eY7ipZZokQ2mw4thQYkPfJeWX3c0oGH+t&#10;25P//dwc8+G5noSPUftzdUq9v3XLKYhAXfgX/7nXWkGaDuL++C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SAM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638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      <v:shape id="Text Box 725" o:spid="_x0000_s163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p7MYA&#10;AADdAAAADwAAAGRycy9kb3ducmV2LnhtbESPT2vCQBTE70K/w/IKvUjdGIvV6CpSUOzNP6VeH9ln&#10;Esy+jbtrTL99t1DwOMzMb5j5sjO1aMn5yrKC4SABQZxbXXGh4Ou4fp2A8AFZY22ZFPyQh+XiqTfH&#10;TNs776k9hEJECPsMFZQhNJmUPi/JoB/Yhjh6Z+sMhihdIbXDe4SbWqZJMpYGK44LJTb0UVJ+OdyM&#10;gsnbtj35z9HuOx+f62nov7ebq1Pq5blbzUAE6sIj/N/eagVpOkz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p7M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64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Md8YA&#10;AADd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dDiC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oMd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57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250"/>
        <w:gridCol w:w="540"/>
        <w:gridCol w:w="720"/>
        <w:gridCol w:w="810"/>
        <w:gridCol w:w="720"/>
        <w:gridCol w:w="720"/>
        <w:gridCol w:w="790"/>
        <w:gridCol w:w="650"/>
        <w:gridCol w:w="720"/>
        <w:gridCol w:w="720"/>
        <w:gridCol w:w="720"/>
        <w:gridCol w:w="720"/>
        <w:gridCol w:w="625"/>
        <w:gridCol w:w="722"/>
        <w:gridCol w:w="720"/>
        <w:gridCol w:w="630"/>
        <w:gridCol w:w="633"/>
        <w:gridCol w:w="810"/>
        <w:gridCol w:w="630"/>
        <w:gridCol w:w="723"/>
      </w:tblGrid>
      <w:tr w:rsidR="00C57D47" w:rsidRPr="008F14DB" w:rsidTr="00CC0DF4">
        <w:trPr>
          <w:trHeight w:val="49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C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O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D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8F14DB" w:rsidTr="00CC0DF4">
        <w:trPr>
          <w:trHeight w:val="80"/>
        </w:trPr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8F14DB" w:rsidTr="00CC0DF4">
        <w:trPr>
          <w:trHeight w:val="69"/>
        </w:trPr>
        <w:tc>
          <w:tcPr>
            <w:tcW w:w="1557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8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358DB">
              <w:rPr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2358DB">
              <w:rPr>
                <w:b/>
                <w:bCs/>
                <w:color w:val="000000"/>
                <w:sz w:val="16"/>
                <w:szCs w:val="16"/>
              </w:rPr>
              <w:t>Post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34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 xml:space="preserve">Posta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E0B73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Other postal services (e.g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358DB">
              <w:rPr>
                <w:color w:val="000000"/>
                <w:sz w:val="16"/>
                <w:szCs w:val="16"/>
              </w:rPr>
              <w:t xml:space="preserve"> DH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70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4E0B73">
              <w:rPr>
                <w:b/>
                <w:color w:val="000000"/>
                <w:sz w:val="16"/>
                <w:szCs w:val="16"/>
              </w:rPr>
              <w:t>Internet/e-m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Prepaid Phone C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8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Internet Services at Cybe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358DB">
              <w:rPr>
                <w:color w:val="000000"/>
                <w:sz w:val="16"/>
                <w:szCs w:val="16"/>
              </w:rPr>
              <w:t>Caf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2358DB" w:rsidTr="004439DB">
        <w:trPr>
          <w:trHeight w:val="65"/>
        </w:trPr>
        <w:tc>
          <w:tcPr>
            <w:tcW w:w="43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b/>
                <w:color w:val="000000"/>
                <w:sz w:val="16"/>
                <w:szCs w:val="16"/>
              </w:rPr>
              <w:t>Post-Paid Telephone Service Pack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16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Fixed l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11B0" w:rsidRPr="002358DB" w:rsidTr="004439DB">
        <w:trPr>
          <w:trHeight w:val="89"/>
        </w:trPr>
        <w:tc>
          <w:tcPr>
            <w:tcW w:w="35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b/>
                <w:color w:val="000000"/>
                <w:sz w:val="16"/>
                <w:szCs w:val="16"/>
              </w:rPr>
              <w:t xml:space="preserve">Other </w:t>
            </w:r>
            <w:r w:rsidR="00C76AA0">
              <w:rPr>
                <w:b/>
                <w:color w:val="000000"/>
                <w:sz w:val="16"/>
                <w:szCs w:val="16"/>
              </w:rPr>
              <w:t xml:space="preserve">business </w:t>
            </w:r>
            <w:r w:rsidRPr="004E0B73">
              <w:rPr>
                <w:b/>
                <w:color w:val="000000"/>
                <w:sz w:val="16"/>
                <w:szCs w:val="16"/>
              </w:rPr>
              <w:t>communication char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11B0" w:rsidRPr="002358DB" w:rsidRDefault="001C11B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Scanning (1 Pag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358DB">
              <w:rPr>
                <w:color w:val="000000"/>
                <w:sz w:val="16"/>
                <w:szCs w:val="16"/>
              </w:rPr>
              <w:t>Printing (1 Pag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358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76AA0" w:rsidRPr="002358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hotocopy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A0" w:rsidRDefault="00C76AA0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76AA0" w:rsidRPr="002358DB" w:rsidTr="004439DB">
        <w:trPr>
          <w:trHeight w:val="125"/>
        </w:trPr>
        <w:tc>
          <w:tcPr>
            <w:tcW w:w="65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b/>
                <w:bCs/>
                <w:color w:val="000000"/>
                <w:sz w:val="16"/>
                <w:szCs w:val="16"/>
              </w:rPr>
              <w:t>RECREATION AND CULTUR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4E0B73">
              <w:rPr>
                <w:b/>
                <w:color w:val="000000"/>
                <w:sz w:val="16"/>
                <w:szCs w:val="16"/>
              </w:rPr>
              <w:t>Recreational and sporting service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2358DB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color w:val="000000"/>
                <w:sz w:val="16"/>
                <w:szCs w:val="16"/>
              </w:rPr>
              <w:t>Use of</w:t>
            </w:r>
            <w:r w:rsidR="00E456F6">
              <w:rPr>
                <w:color w:val="000000"/>
                <w:sz w:val="16"/>
                <w:szCs w:val="16"/>
              </w:rPr>
              <w:t xml:space="preserve"> Gym faciliti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76AA0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6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E456F6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otball gam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6AA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18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C76B8E">
              <w:rPr>
                <w:b/>
                <w:color w:val="000000"/>
                <w:sz w:val="16"/>
                <w:szCs w:val="16"/>
              </w:rPr>
              <w:t xml:space="preserve">Cultural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Cinema/theatre/Video hous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76AA0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98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Rental of DVD Mov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76AA0" w:rsidP="00EC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EC748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170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C76B8E">
              <w:rPr>
                <w:b/>
                <w:color w:val="000000"/>
                <w:sz w:val="16"/>
                <w:szCs w:val="16"/>
              </w:rPr>
              <w:t xml:space="preserve">Games of chanc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CC0DF4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76B8E">
              <w:rPr>
                <w:color w:val="000000"/>
                <w:sz w:val="16"/>
                <w:szCs w:val="16"/>
              </w:rPr>
              <w:t>Safaribe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EC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EC748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07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tional lotter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76AA0" w:rsidP="00EC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EC748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2358DB" w:rsidTr="00CC0DF4">
        <w:trPr>
          <w:trHeight w:val="107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lotteri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76AA0" w:rsidP="00EC748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  <w:r w:rsidR="00EC748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2358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FFD">
        <w:rPr>
          <w:color w:val="000000"/>
          <w:sz w:val="16"/>
          <w:szCs w:val="16"/>
        </w:rPr>
        <w:t>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5</w:t>
      </w:r>
      <w:r w:rsidRPr="00E21FFD">
        <w:rPr>
          <w:color w:val="000000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C57D47" w:rsidRPr="008F14DB" w:rsidTr="00610013">
        <w:trPr>
          <w:trHeight w:val="80"/>
        </w:trPr>
        <w:tc>
          <w:tcPr>
            <w:tcW w:w="13779" w:type="dxa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113D86A5" wp14:editId="00631102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214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215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16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7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18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19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0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1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22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3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4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25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6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27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28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9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0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31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2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D86A5" id="_x0000_s1641" style="position:absolute;left:0;text-align:left;margin-left:158.95pt;margin-top:-8.5pt;width:535.15pt;height:18.75pt;z-index:251835904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">
                      <v:group id="Group 711" o:spid="_x0000_s1642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      <v:shape id="Text Box 709" o:spid="_x0000_s164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v78YA&#10;AADdAAAADwAAAGRycy9kb3ducmV2LnhtbESPQWvCQBSE74L/YXmCF6kbU0lt6ioitOittWKvj+wz&#10;Cc2+jbvbmP77riD0OMzMN8xy3ZtGdOR8bVnBbJqAIC6srrlUcPx8fViA8AFZY2OZFPySh/VqOFhi&#10;ru2VP6g7hFJECPscFVQhtLmUvqjIoJ/aljh6Z+sMhihdKbXDa4SbRqZJkkmDNceFClvaVlR8H36M&#10;gsV81335/eP7qcjOzXOYPHVvF6fUeNRvXkAE6sN/+N7eaQVpOsv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2v7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64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KdMYA&#10;AADdAAAADwAAAGRycy9kb3ducmV2LnhtbESPQWvCQBSE7wX/w/KEXkrdGIva6CpSqOhNrdjrI/tM&#10;gtm3cXcb03/fFQoeh5n5hpkvO1OLlpyvLCsYDhIQxLnVFRcKjl+fr1MQPiBrrC2Tgl/ysFz0nuaY&#10;aXvjPbWHUIgIYZ+hgjKEJpPS5yUZ9APbEEfvbJ3BEKUrpHZ4i3BTyzRJxtJgxXGhxIY+Ssovhx+j&#10;YPq2ab/9drQ75eNz/R5eJu366pR67nerGYhAXXiE/9sbrSBNhx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EKdM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645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      <v:shape id="Text Box 713" o:spid="_x0000_s164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I7ncYA&#10;AADdAAAADwAAAGRycy9kb3ducmV2LnhtbESPQWvCQBSE7wX/w/KEXopujMVqdBUpVPSmVtrrI/tM&#10;gtm3cXcb03/fFQoeh5n5hlmsOlOLlpyvLCsYDRMQxLnVFRcKTp8fgykIH5A11pZJwS95WC17TwvM&#10;tL3xgdpjKESEsM9QQRlCk0np85IM+qFtiKN3ts5giNIVUju8RbipZZokE2mw4rhQYkPvJeWX449R&#10;MH3dtt9+N95/5ZNzPQsvb+3m6pR67nfrOYhAXXiE/9tbrSBNRz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I7n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64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YvcMA&#10;AADd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I37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RYvc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648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    <v:shape id="Text Box 716" o:spid="_x0000_s164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jUcMA&#10;AADdAAAADwAAAGRycy9kb3ducmV2LnhtbERPXWvCMBR9H/gfwhX2MjRVh9NqlDFQ9E2dbK+X5toW&#10;m5suibX+eyMMPG+H88WZL1tTiYacLy0rGPQTEMSZ1SXnCo7fq94EhA/IGivLpOBGHpaLzsscU22v&#10;vKfmEHIRS9inqKAIoU6l9FlBBn3f1sRRO1lnMETqcqkdXmO5qeQwScbSYMlxocCavgrKzoeLUTB5&#10;3zS/fjva/WTjUzUNbx/N+s8p9dptP2cgArXhaf5Pb7SCYQQ83s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jUc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65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GysYA&#10;AADdAAAADwAAAGRycy9kb3ducmV2LnhtbESPQWvCQBSE74L/YXlCL6KbRlGbuooILXqzVuz1kX0m&#10;odm36e42pv++Kwgeh5n5hlmuO1OLlpyvLCt4HicgiHOrKy4UnD7fRgsQPiBrrC2Tgj/ysF71e0vM&#10;tL3yB7XHUIgIYZ+hgjKEJpPS5yUZ9GPbEEfvYp3BEKUrpHZ4jXBTyzRJZtJgxXGhxIa2JeXfx1+j&#10;YDHdtV9+Pzmc89mlfgnDefv+45R6GnSbVxCBuvAI39s7rSBN0wn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Gy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651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    <v:shape id="Text Box 719" o:spid="_x0000_s165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7JcYA&#10;AADd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mr7C3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7J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65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lUsYA&#10;AADd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M3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FlU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654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      <v:shape id="Text Box 722" o:spid="_x0000_s165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Uu8MA&#10;AADd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I1z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Uu8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65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xIMcA&#10;AADdAAAADwAAAGRycy9kb3ducmV2LnhtbESPW2vCQBSE3wX/w3IEX0Q3psVLdJUitNi3ekFfD9lj&#10;EsyeTXe3Mf333UKhj8PMfMOst52pRUvOV5YVTCcJCOLc6ooLBefT63gBwgdkjbVlUvBNHrabfm+N&#10;mbYPPlB7DIWIEPYZKihDaDIpfV6SQT+xDXH0btYZDFG6QmqHjwg3tUyTZCYNVhwXSmxoV1J+P34Z&#10;BYvnfXv1708fl3x2q5dhNG/fPp1Sw0H3sgIRqAv/4b/2XitI03QJ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8SD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657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iwL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X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iwLsQAAADdAAAA&#10;DwAAAAAAAAAAAAAAAACqAgAAZHJzL2Rvd25yZXYueG1sUEsFBgAAAAAEAAQA+gAAAJsDAAAAAA==&#10;">
                        <v:shape id="Text Box 725" o:spid="_x0000_s165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r+8YA&#10;AADd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dDSE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r+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65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1jMYA&#10;AADdAAAADwAAAGRycy9kb3ducmV2LnhtbESPQWvCQBSE74L/YXlCL6KbRlGbuooILXqzVuz1kX0m&#10;odm36e42pv++Kwgeh5n5hlmuO1OLlpyvLCt4HicgiHOrKy4UnD7fRgsQPiBrrC2Tgj/ysF71e0vM&#10;tL3yB7XHUIgIYZ+hgjKEJpPS5yUZ9GPbEEfvYp3BEKUrpHZ4jXBTyzRJZtJgxXGhxIa2JeXfx1+j&#10;YDHdtV9+Pzmc89mlfgnDefv+45R6GnSbVxCBuvAI39s7rSBNJyn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P1jM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33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277"/>
        <w:gridCol w:w="537"/>
        <w:gridCol w:w="717"/>
        <w:gridCol w:w="717"/>
        <w:gridCol w:w="720"/>
        <w:gridCol w:w="735"/>
        <w:gridCol w:w="765"/>
        <w:gridCol w:w="660"/>
        <w:gridCol w:w="735"/>
        <w:gridCol w:w="720"/>
        <w:gridCol w:w="710"/>
        <w:gridCol w:w="730"/>
        <w:gridCol w:w="715"/>
        <w:gridCol w:w="630"/>
        <w:gridCol w:w="690"/>
        <w:gridCol w:w="690"/>
        <w:gridCol w:w="600"/>
        <w:gridCol w:w="680"/>
        <w:gridCol w:w="675"/>
        <w:gridCol w:w="6"/>
        <w:gridCol w:w="624"/>
      </w:tblGrid>
      <w:tr w:rsidR="00C57D47" w:rsidRPr="008F14DB" w:rsidTr="00610013">
        <w:trPr>
          <w:trHeight w:val="492"/>
        </w:trPr>
        <w:tc>
          <w:tcPr>
            <w:tcW w:w="22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C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O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D</w:t>
            </w:r>
          </w:p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8F14DB" w:rsidTr="00610013">
        <w:trPr>
          <w:trHeight w:val="80"/>
        </w:trPr>
        <w:tc>
          <w:tcPr>
            <w:tcW w:w="281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8F14DB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8F14DB" w:rsidTr="00610013">
        <w:trPr>
          <w:trHeight w:val="18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C76B8E">
              <w:rPr>
                <w:b/>
                <w:color w:val="000000"/>
                <w:sz w:val="16"/>
                <w:szCs w:val="16"/>
              </w:rPr>
              <w:t>Local newspaper (private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Crusading Guid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116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Insight  News pap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Other private pap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9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ewspapers and periodical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National Daily Newspaper (Graphic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National Daily Newspaper (Times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Other newspap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864C15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gazin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864C15">
        <w:trPr>
          <w:trHeight w:val="12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C76B8E">
              <w:rPr>
                <w:b/>
                <w:color w:val="000000"/>
                <w:sz w:val="16"/>
                <w:szCs w:val="16"/>
              </w:rPr>
              <w:t>National Sports Pap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864C15">
        <w:trPr>
          <w:trHeight w:val="107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Graphic Sport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864C15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International Weekly Newspap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76AA0" w:rsidRPr="00D478EE" w:rsidTr="004439DB">
        <w:trPr>
          <w:trHeight w:val="98"/>
        </w:trPr>
        <w:tc>
          <w:tcPr>
            <w:tcW w:w="42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b/>
                <w:color w:val="000000"/>
                <w:sz w:val="16"/>
                <w:szCs w:val="16"/>
              </w:rPr>
              <w:t>Stati</w:t>
            </w:r>
            <w:r>
              <w:rPr>
                <w:b/>
                <w:color w:val="000000"/>
                <w:sz w:val="16"/>
                <w:szCs w:val="16"/>
              </w:rPr>
              <w:t>onery and drawing 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171D1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ercise book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ing pa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textbook, story book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expenditure on education not Sec2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tationery:  </w:t>
            </w:r>
            <w:r w:rsidRPr="00C76B8E">
              <w:rPr>
                <w:b/>
                <w:color w:val="000000"/>
                <w:sz w:val="16"/>
                <w:szCs w:val="16"/>
              </w:rPr>
              <w:t>Wooden penci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2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76B8E">
              <w:rPr>
                <w:color w:val="000000"/>
                <w:sz w:val="16"/>
                <w:szCs w:val="16"/>
              </w:rPr>
              <w:t>H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98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F844C9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F844C9">
              <w:rPr>
                <w:b/>
                <w:color w:val="000000"/>
                <w:sz w:val="16"/>
                <w:szCs w:val="16"/>
              </w:rPr>
              <w:t>P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76B8E">
              <w:rPr>
                <w:color w:val="000000"/>
                <w:sz w:val="16"/>
                <w:szCs w:val="16"/>
              </w:rPr>
              <w:t>Bic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llwrite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76B8E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elikan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p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as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harpen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2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47388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7388E">
              <w:rPr>
                <w:color w:val="000000"/>
                <w:sz w:val="16"/>
                <w:szCs w:val="16"/>
              </w:rPr>
              <w:t>Other stationer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E456F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456F6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FFD">
        <w:rPr>
          <w:color w:val="000000"/>
          <w:sz w:val="16"/>
          <w:szCs w:val="16"/>
        </w:rPr>
        <w:t>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6</w:t>
      </w:r>
      <w:r w:rsidRPr="00E21FFD">
        <w:rPr>
          <w:color w:val="000000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C57D47" w:rsidRPr="008F14DB" w:rsidTr="00610013">
        <w:trPr>
          <w:trHeight w:val="80"/>
        </w:trPr>
        <w:tc>
          <w:tcPr>
            <w:tcW w:w="13779" w:type="dxa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73901B84" wp14:editId="7A7C9415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67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68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69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1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72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4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75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78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81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84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01B84" id="_x0000_s1660" style="position:absolute;left:0;text-align:left;margin-left:158.95pt;margin-top:-8.5pt;width:535.15pt;height:18.75pt;z-index:251836928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">
                      <v:group id="Group 711" o:spid="_x0000_s1661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Text Box 709" o:spid="_x0000_s166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66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664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shape id="Text Box 713" o:spid="_x0000_s166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66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667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Text Box 716" o:spid="_x0000_s1668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669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670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Text Box 719" o:spid="_x0000_s167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67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673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shape id="Text Box 722" o:spid="_x0000_s167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67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676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 id="Text Box 725" o:spid="_x0000_s167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67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15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03"/>
        <w:gridCol w:w="540"/>
        <w:gridCol w:w="720"/>
        <w:gridCol w:w="720"/>
        <w:gridCol w:w="720"/>
        <w:gridCol w:w="750"/>
        <w:gridCol w:w="690"/>
        <w:gridCol w:w="720"/>
        <w:gridCol w:w="720"/>
        <w:gridCol w:w="810"/>
        <w:gridCol w:w="630"/>
        <w:gridCol w:w="720"/>
        <w:gridCol w:w="630"/>
        <w:gridCol w:w="720"/>
        <w:gridCol w:w="690"/>
        <w:gridCol w:w="690"/>
        <w:gridCol w:w="600"/>
        <w:gridCol w:w="720"/>
        <w:gridCol w:w="630"/>
        <w:gridCol w:w="630"/>
      </w:tblGrid>
      <w:tr w:rsidR="00C57D47" w:rsidRPr="00D478EE" w:rsidTr="00610013">
        <w:trPr>
          <w:trHeight w:val="492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C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O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D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D478EE" w:rsidTr="00610013">
        <w:trPr>
          <w:trHeight w:val="80"/>
        </w:trPr>
        <w:tc>
          <w:tcPr>
            <w:tcW w:w="26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D478EE" w:rsidTr="00610013">
        <w:trPr>
          <w:trHeight w:val="69"/>
        </w:trPr>
        <w:tc>
          <w:tcPr>
            <w:tcW w:w="15153" w:type="dxa"/>
            <w:gridSpan w:val="2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D478EE">
              <w:rPr>
                <w:b/>
                <w:bCs/>
                <w:color w:val="000000"/>
                <w:sz w:val="16"/>
                <w:szCs w:val="16"/>
              </w:rPr>
              <w:t>FOOD AND NON-ALCOHOLIC BEVERAGES</w:t>
            </w:r>
          </w:p>
        </w:tc>
      </w:tr>
      <w:tr w:rsidR="00C57D47" w:rsidRPr="001B6756" w:rsidTr="00610013">
        <w:trPr>
          <w:trHeight w:val="18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color w:val="000000"/>
                <w:sz w:val="16"/>
                <w:szCs w:val="16"/>
              </w:rPr>
              <w:t xml:space="preserve">Pets and related product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color w:val="000000"/>
                <w:sz w:val="16"/>
                <w:szCs w:val="16"/>
              </w:rPr>
              <w:t>Tinned Dog F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134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E0B73">
              <w:rPr>
                <w:color w:val="000000"/>
                <w:sz w:val="16"/>
                <w:szCs w:val="16"/>
              </w:rPr>
              <w:t>Tinned Cat Fo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76AA0" w:rsidRPr="001B6756" w:rsidTr="004439DB">
        <w:trPr>
          <w:trHeight w:val="170"/>
        </w:trPr>
        <w:tc>
          <w:tcPr>
            <w:tcW w:w="555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b/>
                <w:bCs/>
                <w:color w:val="000000"/>
                <w:sz w:val="16"/>
                <w:szCs w:val="16"/>
              </w:rPr>
              <w:t>RESTAURANTS AND HOTEL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:  </w:t>
            </w:r>
            <w:r w:rsidRPr="001B6756">
              <w:rPr>
                <w:b/>
                <w:bCs/>
                <w:color w:val="000000"/>
                <w:sz w:val="16"/>
                <w:szCs w:val="16"/>
              </w:rPr>
              <w:t>Restaurants, cafe´ s and the lik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1B6756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18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 xml:space="preserve">Pizz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Khebabs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 xml:space="preserve"> and other mea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116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>Cooked rice and st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Fufu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 xml:space="preserve"> and light so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89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>Other prepared meals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C44A5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C44A5">
              <w:rPr>
                <w:b/>
                <w:color w:val="000000"/>
                <w:sz w:val="16"/>
                <w:szCs w:val="16"/>
              </w:rPr>
              <w:t xml:space="preserve">Canteen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>Cooked rice and st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Fufu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 xml:space="preserve"> and light sou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12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Tuo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6756">
              <w:rPr>
                <w:color w:val="000000"/>
                <w:sz w:val="16"/>
                <w:szCs w:val="16"/>
              </w:rPr>
              <w:t>zaaf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107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Kenkey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B6756">
              <w:rPr>
                <w:color w:val="000000"/>
                <w:sz w:val="16"/>
                <w:szCs w:val="16"/>
              </w:rPr>
              <w:t>Banku</w:t>
            </w:r>
            <w:proofErr w:type="spellEnd"/>
            <w:r w:rsidRPr="001B6756">
              <w:rPr>
                <w:color w:val="000000"/>
                <w:sz w:val="16"/>
                <w:szCs w:val="16"/>
              </w:rPr>
              <w:t xml:space="preserve"> with fried fish/sau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>Fried Plantain and beans (red 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B6756">
              <w:rPr>
                <w:color w:val="000000"/>
                <w:sz w:val="16"/>
                <w:szCs w:val="16"/>
              </w:rPr>
              <w:t>Khebab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864C15">
        <w:trPr>
          <w:trHeight w:val="98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B6756">
              <w:rPr>
                <w:color w:val="000000"/>
                <w:sz w:val="16"/>
                <w:szCs w:val="16"/>
              </w:rPr>
              <w:t>Other prepared meals (specif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C44A5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C44A5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2C44A5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C44A5">
              <w:rPr>
                <w:b/>
                <w:color w:val="000000"/>
                <w:sz w:val="16"/>
                <w:szCs w:val="16"/>
              </w:rPr>
              <w:t xml:space="preserve">Accommodation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134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Cost of bed occupancy in hotel/host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1B6756" w:rsidTr="00610013">
        <w:trPr>
          <w:trHeight w:val="161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4E0B73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B6756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1B6756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610013">
        <w:trPr>
          <w:trHeight w:val="65"/>
        </w:trPr>
        <w:tc>
          <w:tcPr>
            <w:tcW w:w="2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1FFD">
        <w:rPr>
          <w:color w:val="000000"/>
          <w:sz w:val="16"/>
          <w:szCs w:val="16"/>
        </w:rPr>
        <w:t>9.</w:t>
      </w:r>
      <w:r>
        <w:rPr>
          <w:color w:val="000000"/>
          <w:sz w:val="16"/>
          <w:szCs w:val="16"/>
        </w:rPr>
        <w:t>3</w:t>
      </w:r>
      <w:r w:rsidR="00211B18">
        <w:rPr>
          <w:color w:val="000000"/>
          <w:sz w:val="16"/>
          <w:szCs w:val="16"/>
        </w:rPr>
        <w:t>7</w:t>
      </w:r>
      <w:r w:rsidRPr="00E21FFD">
        <w:rPr>
          <w:color w:val="000000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39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5"/>
        <w:gridCol w:w="2323"/>
        <w:gridCol w:w="539"/>
        <w:gridCol w:w="756"/>
        <w:gridCol w:w="720"/>
        <w:gridCol w:w="682"/>
        <w:gridCol w:w="758"/>
        <w:gridCol w:w="720"/>
        <w:gridCol w:w="7"/>
        <w:gridCol w:w="675"/>
        <w:gridCol w:w="758"/>
        <w:gridCol w:w="742"/>
        <w:gridCol w:w="660"/>
        <w:gridCol w:w="720"/>
        <w:gridCol w:w="668"/>
        <w:gridCol w:w="682"/>
        <w:gridCol w:w="690"/>
        <w:gridCol w:w="690"/>
        <w:gridCol w:w="600"/>
        <w:gridCol w:w="680"/>
        <w:gridCol w:w="708"/>
        <w:gridCol w:w="507"/>
        <w:gridCol w:w="90"/>
      </w:tblGrid>
      <w:tr w:rsidR="00C57D47" w:rsidRPr="008F14DB" w:rsidTr="00C76AA0">
        <w:trPr>
          <w:gridBefore w:val="1"/>
          <w:gridAfter w:val="1"/>
          <w:wBefore w:w="15" w:type="dxa"/>
          <w:wAfter w:w="90" w:type="dxa"/>
          <w:trHeight w:val="80"/>
        </w:trPr>
        <w:tc>
          <w:tcPr>
            <w:tcW w:w="15285" w:type="dxa"/>
            <w:gridSpan w:val="21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7952" behindDoc="0" locked="0" layoutInCell="1" allowOverlap="1" wp14:anchorId="1849DEE5" wp14:editId="64F8B501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400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401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02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05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7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08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0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11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14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417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DEE5" id="_x0000_s1679" style="position:absolute;left:0;text-align:left;margin-left:158.95pt;margin-top:-8.5pt;width:535.15pt;height:18.75pt;z-index:251837952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">
                      <v:group id="Group 711" o:spid="_x0000_s1680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<v:shape id="Text Box 709" o:spid="_x0000_s1681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682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683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shape id="Text Box 713" o:spid="_x0000_s1684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685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686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shape id="Text Box 716" o:spid="_x0000_s1687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688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689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shape id="Text Box 719" o:spid="_x0000_s169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69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k8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yk8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692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Text Box 722" o:spid="_x0000_s169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69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695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Text Box 725" o:spid="_x0000_s169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69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  <w:tr w:rsidR="00C57D47" w:rsidRPr="00D478EE" w:rsidTr="00C76AA0">
        <w:trPr>
          <w:trHeight w:val="492"/>
        </w:trPr>
        <w:tc>
          <w:tcPr>
            <w:tcW w:w="23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C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O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D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D478EE" w:rsidTr="00C76AA0">
        <w:trPr>
          <w:trHeight w:val="80"/>
        </w:trPr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D478EE" w:rsidTr="00C76AA0">
        <w:trPr>
          <w:trHeight w:val="69"/>
        </w:trPr>
        <w:tc>
          <w:tcPr>
            <w:tcW w:w="15390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16C19">
              <w:rPr>
                <w:b/>
                <w:bCs/>
                <w:color w:val="000000"/>
                <w:sz w:val="16"/>
                <w:szCs w:val="16"/>
              </w:rPr>
              <w:t>MISCELLANEOUS GOODS AND SERVICES</w:t>
            </w:r>
            <w:r w:rsidRPr="00D478E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76AA0" w:rsidRPr="00D478EE" w:rsidTr="00C76AA0">
        <w:trPr>
          <w:trHeight w:val="188"/>
        </w:trPr>
        <w:tc>
          <w:tcPr>
            <w:tcW w:w="50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76AA0" w:rsidRPr="00116C19" w:rsidRDefault="00C76AA0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116C19">
              <w:rPr>
                <w:b/>
                <w:bCs/>
                <w:color w:val="000000"/>
                <w:sz w:val="16"/>
                <w:szCs w:val="16"/>
              </w:rPr>
              <w:t>Hairdressing salons and per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nal grooming establishments </w:t>
            </w:r>
          </w:p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61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Men's haircu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Hair wash &amp; styli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98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 xml:space="preserve">Braiding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70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Manicure &amp; pedicur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61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Other personal grooming service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igs (Mesh </w:t>
            </w:r>
            <w:r w:rsidRPr="00116C19">
              <w:rPr>
                <w:b/>
                <w:bCs/>
                <w:color w:val="000000"/>
                <w:sz w:val="16"/>
                <w:szCs w:val="16"/>
              </w:rPr>
              <w:t>Human/synthetic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Darlin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2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 xml:space="preserve">Auntie </w:t>
            </w:r>
            <w:proofErr w:type="spellStart"/>
            <w:r w:rsidRPr="00116C19">
              <w:rPr>
                <w:color w:val="000000"/>
                <w:sz w:val="16"/>
                <w:szCs w:val="16"/>
              </w:rPr>
              <w:t>lizy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07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Ultr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98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Other hai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98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g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76AA0" w:rsidRPr="00D478EE" w:rsidTr="00C76AA0">
        <w:trPr>
          <w:trHeight w:val="188"/>
        </w:trPr>
        <w:tc>
          <w:tcPr>
            <w:tcW w:w="503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b/>
                <w:color w:val="000000"/>
                <w:sz w:val="16"/>
                <w:szCs w:val="16"/>
              </w:rPr>
              <w:t>Other appliances, articles and products for personal</w:t>
            </w:r>
            <w:r>
              <w:rPr>
                <w:b/>
                <w:color w:val="000000"/>
                <w:sz w:val="16"/>
                <w:szCs w:val="16"/>
              </w:rPr>
              <w:t xml:space="preserve"> care </w:t>
            </w: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AA0" w:rsidRPr="00D478EE" w:rsidRDefault="00C76AA0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Toilet roll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16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Tang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89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Ros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6C19">
              <w:rPr>
                <w:color w:val="000000"/>
                <w:sz w:val="16"/>
                <w:szCs w:val="16"/>
              </w:rPr>
              <w:t>Other toilet rol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116C19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98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646EF">
              <w:rPr>
                <w:b/>
                <w:bCs/>
                <w:color w:val="000000"/>
                <w:sz w:val="16"/>
                <w:szCs w:val="16"/>
              </w:rPr>
              <w:t>Toothpast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98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Pepsodent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Close up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Colgat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Other toothpast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646EF">
              <w:rPr>
                <w:b/>
                <w:bCs/>
                <w:color w:val="000000"/>
                <w:sz w:val="16"/>
                <w:szCs w:val="16"/>
              </w:rPr>
              <w:t>Deodoran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Blue ic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Sur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1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Rexona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Fa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76AA0">
        <w:trPr>
          <w:trHeight w:val="6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Other deodorant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9.3</w:t>
      </w:r>
      <w:r w:rsidR="00211B18">
        <w:rPr>
          <w:color w:val="000000"/>
          <w:sz w:val="16"/>
          <w:szCs w:val="16"/>
        </w:rPr>
        <w:t>8</w:t>
      </w:r>
      <w:r w:rsidRPr="00E21FFD">
        <w:rPr>
          <w:color w:val="000000"/>
          <w:sz w:val="16"/>
          <w:szCs w:val="16"/>
        </w:rPr>
        <w:br w:type="page"/>
      </w:r>
    </w:p>
    <w:p w:rsidR="00C57D47" w:rsidRPr="008F14DB" w:rsidRDefault="00C57D47" w:rsidP="00C57D47">
      <w:pPr>
        <w:spacing w:after="0" w:line="240" w:lineRule="auto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lastRenderedPageBreak/>
        <w:t xml:space="preserve">SECTION 9:  </w:t>
      </w:r>
      <w:r w:rsidRPr="008F14DB">
        <w:rPr>
          <w:color w:val="000000"/>
          <w:spacing w:val="-2"/>
          <w:sz w:val="16"/>
          <w:szCs w:val="16"/>
        </w:rPr>
        <w:tab/>
        <w:t>HOUSEHOLD EXPENDITURE (FOOD AND NON-FOOD EXPENSES)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  <w:r w:rsidRPr="008F14DB">
        <w:rPr>
          <w:color w:val="000000"/>
          <w:spacing w:val="-2"/>
          <w:sz w:val="16"/>
          <w:szCs w:val="16"/>
        </w:rPr>
        <w:t xml:space="preserve">     PART B:</w:t>
      </w:r>
      <w:r w:rsidRPr="008F14DB">
        <w:rPr>
          <w:color w:val="000000"/>
          <w:spacing w:val="-2"/>
          <w:sz w:val="16"/>
          <w:szCs w:val="16"/>
        </w:rPr>
        <w:tab/>
        <w:t>EXPENSES (FREQUENTLY PURCHASED ITEMS)                                                                                                                                                                              PERSONS INTERVIEWED                 ID</w:t>
      </w:r>
    </w:p>
    <w:p w:rsidR="00C57D47" w:rsidRPr="008F14DB" w:rsidRDefault="00C57D47" w:rsidP="00C57D47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  <w:szCs w:val="16"/>
        </w:rPr>
      </w:pP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730"/>
        <w:gridCol w:w="990"/>
        <w:gridCol w:w="420"/>
        <w:gridCol w:w="405"/>
        <w:gridCol w:w="4095"/>
        <w:gridCol w:w="1440"/>
        <w:gridCol w:w="225"/>
        <w:gridCol w:w="11"/>
        <w:gridCol w:w="439"/>
        <w:gridCol w:w="176"/>
        <w:gridCol w:w="285"/>
        <w:gridCol w:w="394"/>
      </w:tblGrid>
      <w:tr w:rsidR="00C57D47" w:rsidRPr="008F14DB" w:rsidTr="00610013">
        <w:trPr>
          <w:trHeight w:val="70"/>
        </w:trPr>
        <w:tc>
          <w:tcPr>
            <w:tcW w:w="11880" w:type="dxa"/>
            <w:gridSpan w:val="6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8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10" w:type="dxa"/>
            <w:gridSpan w:val="4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ind w:left="1047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PERSON RESPONSIBLE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COPY FROM SECTION 6 Q.8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3240" w:type="dxa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trHeight w:val="270"/>
        </w:trPr>
        <w:tc>
          <w:tcPr>
            <w:tcW w:w="6960" w:type="dxa"/>
            <w:gridSpan w:val="3"/>
            <w:tcBorders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8F14DB" w:rsidTr="00610013">
        <w:trPr>
          <w:gridAfter w:val="2"/>
          <w:wAfter w:w="679" w:type="dxa"/>
          <w:trHeight w:val="80"/>
        </w:trPr>
        <w:tc>
          <w:tcPr>
            <w:tcW w:w="14171" w:type="dxa"/>
            <w:gridSpan w:val="11"/>
          </w:tcPr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2nd                                           3rd                                        4th                                          5th                                            6th                                         7th                 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</w:t>
      </w:r>
    </w:p>
    <w:tbl>
      <w:tblPr>
        <w:tblW w:w="1528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C57D47" w:rsidRPr="008F14DB" w:rsidTr="00610013">
        <w:trPr>
          <w:trHeight w:val="80"/>
        </w:trPr>
        <w:tc>
          <w:tcPr>
            <w:tcW w:w="13779" w:type="dxa"/>
          </w:tcPr>
          <w:p w:rsidR="00C57D47" w:rsidRPr="008F14DB" w:rsidRDefault="00C57D47" w:rsidP="00610013">
            <w:pPr>
              <w:spacing w:after="0" w:line="240" w:lineRule="auto"/>
              <w:ind w:left="1440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>VISIT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Pr="008F14DB"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8976" behindDoc="0" locked="0" layoutInCell="1" allowOverlap="1" wp14:anchorId="3444E1F2" wp14:editId="519CE10C">
                      <wp:simplePos x="0" y="0"/>
                      <wp:positionH relativeFrom="column">
                        <wp:posOffset>2018860</wp:posOffset>
                      </wp:positionH>
                      <wp:positionV relativeFrom="paragraph">
                        <wp:posOffset>-107755</wp:posOffset>
                      </wp:positionV>
                      <wp:extent cx="6796454" cy="238125"/>
                      <wp:effectExtent l="0" t="0" r="23495" b="28575"/>
                      <wp:wrapNone/>
                      <wp:docPr id="2233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6454" cy="238125"/>
                                <a:chOff x="4176" y="2721"/>
                                <a:chExt cx="6621" cy="375"/>
                              </a:xfrm>
                            </wpg:grpSpPr>
                            <wpg:grpSp>
                              <wpg:cNvPr id="2234" name="Group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76" y="2722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35" name="Text Box 7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6" name="Text Box 7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7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9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38" name="Text Box 7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9" name="Text Box 7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0" name="Group 7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2721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41" name="Text Box 7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2" name="Text Box 7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3" name="Group 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44" name="Text Box 7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5" name="Text Box 7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6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1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47" name="Text Box 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8" name="Text Box 7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9" name="Group 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83" y="2736"/>
                                  <a:ext cx="714" cy="360"/>
                                  <a:chOff x="4026" y="2662"/>
                                  <a:chExt cx="714" cy="360"/>
                                </a:xfrm>
                              </wpg:grpSpPr>
                              <wps:wsp>
                                <wps:cNvPr id="2250" name="Text Box 7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3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1" name="Text Box 7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2662"/>
                                    <a:ext cx="357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6EEE" w:rsidRDefault="001C6EEE" w:rsidP="00C57D4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4E1F2" id="_x0000_s1698" style="position:absolute;left:0;text-align:left;margin-left:158.95pt;margin-top:-8.5pt;width:535.15pt;height:18.75pt;z-index:251838976;mso-position-horizontal-relative:text;mso-position-vertical-relative:text" coordorigin="4176,2721" coordsize="6621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">
                      <v:group id="Group 711" o:spid="_x0000_s1699" style="position:absolute;left:4176;top:2722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      <v:shape id="Text Box 709" o:spid="_x0000_s1700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t+McA&#10;AADdAAAADwAAAGRycy9kb3ducmV2LnhtbESPW2vCQBSE3wv9D8sRfCm6aWy9RFcRoUXf6gV9PWSP&#10;SWj2bLq7xvTfdwuFPg4z8w2zWHWmFi05X1lW8DxMQBDnVldcKDgd3wZTED4ga6wtk4Jv8rBaPj4s&#10;MNP2zntqD6EQEcI+QwVlCE0mpc9LMuiHtiGO3tU6gyFKV0jt8B7hppZpkoylwYrjQokNbUrKPw83&#10;o2D6sm0vfjf6OOfjaz0LT5P2/csp1e916zmIQF34D/+1t1pBmo5e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Kbfj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0" o:spid="_x0000_s1701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zj8YA&#10;AADdAAAADwAAAGRycy9kb3ducmV2LnhtbESPQWvCQBSE7wX/w/KEXkrdGEtqU1cRQbE3a8VeH9ln&#10;Epp9G3e3Mf57t1DwOMzMN8xs0ZtGdOR8bVnBeJSAIC6srrlUcPhaP09B+ICssbFMCq7kYTEfPMww&#10;1/bCn9TtQykihH2OCqoQ2lxKX1Rk0I9sSxy9k3UGQ5SulNrhJcJNI9MkyaTBmuNChS2tKip+9r9G&#10;wfRl2337j8nuWGSn5i08vXabs1Pqcdgv30EE6sM9/N/eagVpOsng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jzj8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2" o:spid="_x0000_s1702" style="position:absolute;left:5379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      <v:shape id="Text Box 713" o:spid="_x0000_s1703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CZsMA&#10;AADdAAAADwAAAGRycy9kb3ducmV2LnhtbERPy2rCQBTdC/2H4Ra6EZ0Yi9roKKWg2J2P0m4vmWsS&#10;zNyJM9MY/95ZCC4P571YdaYWLTlfWVYwGiYgiHOrKy4U/BzXgxkIH5A11pZJwY08rJYvvQVm2l55&#10;T+0hFCKGsM9QQRlCk0np85IM+qFtiCN3ss5giNAVUju8xnBTyzRJJtJgxbGhxIa+SsrPh3+jYPa+&#10;bf/893j3m09O9UfoT9vNxSn19tp9zkEE6sJT/HBvtYI0Hce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CZs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4" o:spid="_x0000_s1704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n/ccA&#10;AADd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dDC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Z/3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5" o:spid="_x0000_s1705" style="position:absolute;left:6513;top:2721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    <v:shape id="Text Box 716" o:spid="_x0000_s1706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hsYA&#10;AADdAAAADwAAAGRycy9kb3ducmV2LnhtbESPT2vCQBTE74V+h+UJvRTdmIp/oquUgqI3q6LXR/aZ&#10;BLNv091tTL99tyD0OMzMb5jFqjO1aMn5yrKC4SABQZxbXXGh4HRc96cgfEDWWFsmBT/kYbV8flpg&#10;pu2dP6k9hEJECPsMFZQhNJmUPi/JoB/Yhjh6V+sMhihdIbXDe4SbWqZJMpYGK44LJTb0UVJ+O3wb&#10;BdPRtr343dv+nI+v9Sy8TtrNl1Pqpde9z0EE6sJ/+NHeagVpOhr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cYh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17" o:spid="_x0000_s1707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G8cYA&#10;AADdAAAADwAAAGRycy9kb3ducmV2LnhtbESPQWvCQBSE74L/YXlCL6KbRlGbuooILXprrdjrI/tM&#10;QrNv091tjP/eFYQeh5n5hlmuO1OLlpyvLCt4HicgiHOrKy4UHL/eRgsQPiBrrC2Tgit5WK/6vSVm&#10;2l74k9pDKESEsM9QQRlCk0np85IM+rFtiKN3ts5giNIVUju8RLipZZokM2mw4rhQYkPbkvKfw59R&#10;sJju2m+/n3yc8tm5fgnDefv+65R6GnSbVxCBuvAffrR3WkGaTl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WG8c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18" o:spid="_x0000_s1708" style="position:absolute;left:76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    <v:shape id="Text Box 719" o:spid="_x0000_s1709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7HsYA&#10;AADdAAAADwAAAGRycy9kb3ducmV2LnhtbESPQWvCQBSE7wX/w/KEXkrdGIO1qauIoNibtWKvj+wz&#10;Cc2+jbvbGP99t1DwOMzMN8x82ZtGdOR8bVnBeJSAIC6srrlUcPzcPM9A+ICssbFMCm7kYbkYPMwx&#10;1/bKH9QdQikihH2OCqoQ2lxKX1Rk0I9sSxy9s3UGQ5SulNrhNcJNI9MkmUqDNceFCltaV1R8H36M&#10;glm26778+2R/Kqbn5jU8vXTbi1Pqcdiv3kAE6sM9/N/eaQVpmmX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C7HsYAAADdAAAADwAAAAAAAAAAAAAAAACYAgAAZHJz&#10;L2Rvd25yZXYueG1sUEsFBgAAAAAEAAQA9QAAAIs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0" o:spid="_x0000_s1710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ehccA&#10;AADdAAAADwAAAGRycy9kb3ducmV2LnhtbESPW2vCQBSE34X+h+UIfRHdNLVeoquUQou+1Qv6esge&#10;k9Ds2XR3G9N/3y0IPg4z8w2zXHemFi05X1lW8DRKQBDnVldcKDge3oczED4ga6wtk4Jf8rBePfSW&#10;mGl75R21+1CICGGfoYIyhCaT0uclGfQj2xBH72KdwRClK6R2eI1wU8s0SSbSYMVxocSG3krKv/Y/&#10;RsFsvGnPfvv8econl3oeBtP249sp9djvXhcgAnXhHr61N1pBmo5f4P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MHoX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1" o:spid="_x0000_s1711" style="position:absolute;left:891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      <v:shape id="Text Box 722" o:spid="_x0000_s1712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laccA&#10;AADdAAAADwAAAGRycy9kb3ducmV2LnhtbESPW2vCQBSE3wv9D8sp9KXopql4ia4igmLfvKGvh+wx&#10;CWbPprvbmP77bqHg4zAz3zCzRWdq0ZLzlWUF7/0EBHFudcWFgtNx3RuD8AFZY22ZFPyQh8X8+WmG&#10;mbZ33lN7CIWIEPYZKihDaDIpfV6SQd+3DXH0rtYZDFG6QmqH9wg3tUyTZCgNVhwXSmxoVVJ+O3wb&#10;BePBtr34z4/dOR9e60l4G7WbL6fU60u3nIII1IVH+L+91QrSdDC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JWn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3" o:spid="_x0000_s1713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xG8MA&#10;AADdAAAADwAAAGRycy9kb3ducmV2LnhtbERPz2vCMBS+C/4P4QleZKar4lxnFBEUvTk3tuujebZl&#10;zUuXxFr/e3MQPH58vxerztSiJecrywpexwkI4tzqigsF31/blzkIH5A11pZJwY08rJb93gIzba/8&#10;Se0pFCKGsM9QQRlCk0np85IM+rFtiCN3ts5giNAVUju8xnBTyzRJZtJgxbGhxIY2JeV/p4tRMJ/u&#10;219/mBx/8tm5fg+jt3b375QaDrr1B4hAXXiKH+69VpCm0zg3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xG8MAAADdAAAADwAAAAAAAAAAAAAAAACYAgAAZHJzL2Rv&#10;d25yZXYueG1sUEsFBgAAAAAEAAQA9QAAAIgDAAAAAA=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  <v:group id="Group 724" o:spid="_x0000_s1714" style="position:absolute;left:10083;top:2736;width:714;height:360" coordorigin="4026,2662" coordsize="71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      <v:shape id="Text Box 725" o:spid="_x0000_s1715" type="#_x0000_t202" style="position:absolute;left:4383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wMQA&#10;AADdAAAADwAAAGRycy9kb3ducmV2LnhtbERPy2rCQBTdC/2H4RbcFJ0Y29SmjiKCRXf1Qbu9ZK5J&#10;aOZOnBlj+vedRcHl4bzny940oiPna8sKJuMEBHFhdc2lgtNxM5qB8AFZY2OZFPySh+XiYTDHXNsb&#10;76k7hFLEEPY5KqhCaHMpfVGRQT+2LXHkztYZDBG6UmqHtxhuGpkmSSYN1hwbKmxpXVHxc7gaBbPn&#10;bfftd9PPryI7N2/h6bX7uDilho/96h1EoD7cxf/urVaQpi9xf3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K8DEAAAA3QAAAA8AAAAAAAAAAAAAAAAAmAIAAGRycy9k&#10;b3ducmV2LnhtbFBLBQYAAAAABAAEAPUAAACJ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  <v:shape id="Text Box 726" o:spid="_x0000_s1716" type="#_x0000_t202" style="position:absolute;left:4026;top:2662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OW8cA&#10;AADdAAAADwAAAGRycy9kb3ducmV2LnhtbESPW2vCQBSE3wv9D8sRfCm6MW29RFcpgkXf6gV9PWSP&#10;SWj2bLq7xvTfdwuFPg4z8w2zWHWmFi05X1lWMBomIIhzqysuFJyOm8EUhA/IGmvLpOCbPKyWjw8L&#10;zLS9857aQyhEhLDPUEEZQpNJ6fOSDPqhbYijd7XOYIjSFVI7vEe4qWWaJGNpsOK4UGJD65Lyz8PN&#10;KJi+bNuL3z1/nPPxtZ6Fp0n7/uWU6ve6tzmIQF34D/+1t1pBmr6O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jlvHAAAA3QAAAA8AAAAAAAAAAAAAAAAAmAIAAGRy&#10;cy9kb3ducmV2LnhtbFBLBQYAAAAABAAEAPUAAACMAwAAAAA=&#10;">
                          <v:textbox>
                            <w:txbxContent>
                              <w:p w:rsidR="001C6EEE" w:rsidRDefault="001C6EEE" w:rsidP="00C57D4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C57D47" w:rsidRPr="008F14DB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F14D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day  month                                day  month                            day  month                            day  month                                day  month                                day month</w:t>
            </w:r>
          </w:p>
        </w:tc>
      </w:tr>
    </w:tbl>
    <w:p w:rsidR="00C57D47" w:rsidRPr="008F14DB" w:rsidRDefault="00C57D47" w:rsidP="00C57D47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5212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60"/>
        <w:gridCol w:w="539"/>
        <w:gridCol w:w="719"/>
        <w:gridCol w:w="720"/>
        <w:gridCol w:w="720"/>
        <w:gridCol w:w="757"/>
        <w:gridCol w:w="720"/>
        <w:gridCol w:w="683"/>
        <w:gridCol w:w="757"/>
        <w:gridCol w:w="713"/>
        <w:gridCol w:w="7"/>
        <w:gridCol w:w="683"/>
        <w:gridCol w:w="757"/>
        <w:gridCol w:w="630"/>
        <w:gridCol w:w="683"/>
        <w:gridCol w:w="667"/>
        <w:gridCol w:w="630"/>
        <w:gridCol w:w="683"/>
        <w:gridCol w:w="667"/>
        <w:gridCol w:w="698"/>
        <w:gridCol w:w="619"/>
      </w:tblGrid>
      <w:tr w:rsidR="00C57D47" w:rsidRPr="00D478EE" w:rsidTr="00CC0DF4">
        <w:trPr>
          <w:trHeight w:val="492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C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O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D</w:t>
            </w:r>
          </w:p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21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.</w:t>
            </w:r>
          </w:p>
          <w:p w:rsidR="00C57D47" w:rsidRPr="00E21FFD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was spent</w:t>
            </w:r>
            <w:r>
              <w:rPr>
                <w:color w:val="000000"/>
                <w:sz w:val="16"/>
                <w:szCs w:val="16"/>
              </w:rPr>
              <w:t xml:space="preserve"> and what quantity was acquired of</w:t>
            </w:r>
            <w:r w:rsidRPr="00E21FFD">
              <w:rPr>
                <w:color w:val="000000"/>
                <w:sz w:val="16"/>
                <w:szCs w:val="16"/>
              </w:rPr>
              <w:t xml:space="preserve">………...since my </w:t>
            </w:r>
            <w:r w:rsidR="00E97341">
              <w:rPr>
                <w:color w:val="000000"/>
                <w:sz w:val="16"/>
                <w:szCs w:val="16"/>
              </w:rPr>
              <w:t xml:space="preserve">last </w:t>
            </w:r>
            <w:r w:rsidRPr="00E21FFD">
              <w:rPr>
                <w:color w:val="000000"/>
                <w:sz w:val="16"/>
                <w:szCs w:val="16"/>
              </w:rPr>
              <w:t>visit?</w:t>
            </w:r>
          </w:p>
        </w:tc>
      </w:tr>
      <w:tr w:rsidR="00C57D47" w:rsidRPr="00D478EE" w:rsidTr="00CC0DF4">
        <w:trPr>
          <w:trHeight w:val="80"/>
        </w:trPr>
        <w:tc>
          <w:tcPr>
            <w:tcW w:w="26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AMT (GH¢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478EE">
              <w:rPr>
                <w:color w:val="000000"/>
                <w:sz w:val="16"/>
                <w:szCs w:val="16"/>
              </w:rPr>
              <w:t xml:space="preserve">UNIT </w:t>
            </w:r>
          </w:p>
        </w:tc>
      </w:tr>
      <w:tr w:rsidR="00C57D47" w:rsidRPr="00D478EE" w:rsidTr="00CC0DF4">
        <w:trPr>
          <w:trHeight w:val="69"/>
        </w:trPr>
        <w:tc>
          <w:tcPr>
            <w:tcW w:w="15212" w:type="dxa"/>
            <w:gridSpan w:val="2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7D47" w:rsidRPr="00D478EE" w:rsidRDefault="00C57D47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188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646EF">
              <w:rPr>
                <w:b/>
                <w:bCs/>
                <w:color w:val="000000"/>
                <w:sz w:val="16"/>
                <w:szCs w:val="16"/>
              </w:rPr>
              <w:t>Disposable  razo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161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Bic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134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Lor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Gillett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 xml:space="preserve">Other </w:t>
            </w:r>
            <w:proofErr w:type="spellStart"/>
            <w:r w:rsidRPr="00C646EF">
              <w:rPr>
                <w:color w:val="000000"/>
                <w:sz w:val="16"/>
                <w:szCs w:val="16"/>
              </w:rPr>
              <w:t>erazor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6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C646EF">
              <w:rPr>
                <w:b/>
                <w:bCs/>
                <w:color w:val="000000"/>
                <w:sz w:val="16"/>
                <w:szCs w:val="16"/>
              </w:rPr>
              <w:t>Body lotion/crea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89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Queen Elizabeth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89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asline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89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6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kin powder(talcum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6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Azura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6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Dustin powd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57D47" w:rsidRPr="00D478EE" w:rsidTr="00CC0DF4">
        <w:trPr>
          <w:trHeight w:val="12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Stay powd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D47" w:rsidRPr="00C646EF" w:rsidRDefault="00C57D47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D47" w:rsidRPr="00D478EE" w:rsidRDefault="00C57D47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107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33022C" w:rsidRDefault="0033022C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Other skin powd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Default="0033022C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315ED" w:rsidRPr="00D478EE" w:rsidTr="00CC0DF4">
        <w:trPr>
          <w:trHeight w:val="107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ED" w:rsidRPr="0033022C" w:rsidRDefault="0033022C" w:rsidP="0061001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33022C">
              <w:rPr>
                <w:b/>
                <w:color w:val="000000"/>
                <w:sz w:val="16"/>
                <w:szCs w:val="16"/>
              </w:rPr>
              <w:t>Sanitary Pad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5ED" w:rsidRDefault="006315ED" w:rsidP="00610013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5ED" w:rsidRPr="00D478EE" w:rsidRDefault="006315ED" w:rsidP="0061001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107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ampon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46EF">
              <w:rPr>
                <w:color w:val="000000"/>
                <w:sz w:val="16"/>
                <w:szCs w:val="16"/>
              </w:rPr>
              <w:t>Alway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46EF">
              <w:rPr>
                <w:color w:val="000000"/>
                <w:sz w:val="16"/>
                <w:szCs w:val="16"/>
              </w:rPr>
              <w:t>Yazz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C646EF" w:rsidRDefault="0033022C" w:rsidP="0033022C">
            <w:pPr>
              <w:spacing w:after="0" w:line="240" w:lineRule="auto"/>
              <w:ind w:hanging="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4439DB">
        <w:trPr>
          <w:trHeight w:val="65"/>
        </w:trPr>
        <w:tc>
          <w:tcPr>
            <w:tcW w:w="41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86C63">
              <w:rPr>
                <w:b/>
                <w:color w:val="000000"/>
                <w:sz w:val="16"/>
                <w:szCs w:val="16"/>
              </w:rPr>
              <w:t>Other financial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6C63">
              <w:rPr>
                <w:b/>
                <w:color w:val="000000"/>
                <w:sz w:val="16"/>
                <w:szCs w:val="16"/>
              </w:rPr>
              <w:t xml:space="preserve">services </w:t>
            </w:r>
            <w:proofErr w:type="spellStart"/>
            <w:r w:rsidRPr="00086C63">
              <w:rPr>
                <w:b/>
                <w:color w:val="000000"/>
                <w:sz w:val="16"/>
                <w:szCs w:val="16"/>
              </w:rPr>
              <w:t>n.e.c</w:t>
            </w:r>
            <w:proofErr w:type="spellEnd"/>
            <w:r w:rsidRPr="00086C63">
              <w:rPr>
                <w:b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134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086C63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86C63">
              <w:rPr>
                <w:color w:val="000000"/>
                <w:sz w:val="16"/>
                <w:szCs w:val="16"/>
              </w:rPr>
              <w:t>Fee for money transf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22C" w:rsidRPr="00086C63" w:rsidRDefault="0033022C" w:rsidP="0033022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3022C" w:rsidRPr="00D478EE" w:rsidTr="00CC0DF4">
        <w:trPr>
          <w:trHeight w:val="65"/>
        </w:trPr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3022C" w:rsidRPr="00D478EE" w:rsidRDefault="0033022C" w:rsidP="0033022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3022C" w:rsidRPr="00D478EE" w:rsidRDefault="0033022C" w:rsidP="0033022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022C" w:rsidRPr="00D478EE" w:rsidRDefault="0033022C" w:rsidP="0033022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57D47" w:rsidRDefault="00C57D47" w:rsidP="00C57D47">
      <w:pPr>
        <w:spacing w:after="0" w:line="240" w:lineRule="auto"/>
        <w:jc w:val="right"/>
        <w:rPr>
          <w:color w:val="000000"/>
          <w:sz w:val="16"/>
          <w:szCs w:val="16"/>
        </w:rPr>
      </w:pPr>
      <w:r w:rsidRPr="008F14DB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B18">
        <w:rPr>
          <w:color w:val="000000"/>
          <w:sz w:val="16"/>
          <w:szCs w:val="16"/>
        </w:rPr>
        <w:t>9.39</w:t>
      </w:r>
    </w:p>
    <w:p w:rsidR="00C57D47" w:rsidRDefault="00C57D47" w:rsidP="00C57D47">
      <w:pPr>
        <w:ind w:left="14400" w:right="92"/>
        <w:jc w:val="right"/>
        <w:rPr>
          <w:color w:val="000000"/>
          <w:sz w:val="16"/>
          <w:szCs w:val="16"/>
        </w:rPr>
      </w:pPr>
    </w:p>
    <w:p w:rsidR="0033022C" w:rsidRDefault="0033022C" w:rsidP="00C57D47">
      <w:pPr>
        <w:ind w:left="14400" w:right="92"/>
        <w:jc w:val="right"/>
        <w:rPr>
          <w:color w:val="000000"/>
          <w:sz w:val="16"/>
          <w:szCs w:val="16"/>
        </w:rPr>
      </w:pPr>
    </w:p>
    <w:p w:rsidR="00A65A31" w:rsidRPr="00CE5B36" w:rsidRDefault="00A65A31" w:rsidP="00A65A31"/>
    <w:p w:rsidR="004D0033" w:rsidRDefault="004D0033" w:rsidP="004C2EF1">
      <w:pPr>
        <w:ind w:left="14400" w:right="92"/>
        <w:jc w:val="right"/>
        <w:rPr>
          <w:color w:val="000000"/>
          <w:sz w:val="16"/>
          <w:szCs w:val="16"/>
        </w:rPr>
      </w:pPr>
    </w:p>
    <w:p w:rsidR="00EF5572" w:rsidRDefault="00EF5572" w:rsidP="00CA1949">
      <w:pPr>
        <w:ind w:right="92"/>
        <w:rPr>
          <w:color w:val="000000"/>
          <w:spacing w:val="-2"/>
          <w:sz w:val="16"/>
        </w:rPr>
      </w:pPr>
    </w:p>
    <w:p w:rsidR="00EF5572" w:rsidRDefault="00CA1949" w:rsidP="00EF5572">
      <w:pPr>
        <w:spacing w:after="0"/>
        <w:ind w:right="92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 xml:space="preserve">SECTION 9: </w:t>
      </w:r>
      <w:r>
        <w:rPr>
          <w:color w:val="000000"/>
          <w:spacing w:val="-2"/>
          <w:sz w:val="16"/>
        </w:rPr>
        <w:t xml:space="preserve"> PART C </w:t>
      </w:r>
      <w:r>
        <w:rPr>
          <w:color w:val="000000"/>
          <w:spacing w:val="-2"/>
          <w:sz w:val="16"/>
        </w:rPr>
        <w:tab/>
        <w:t xml:space="preserve">HOUSEHOLD FOOD INSECURITY </w:t>
      </w:r>
      <w:r w:rsidR="00EF5572">
        <w:rPr>
          <w:color w:val="000000"/>
          <w:spacing w:val="-2"/>
          <w:sz w:val="16"/>
        </w:rPr>
        <w:t xml:space="preserve">   </w:t>
      </w:r>
    </w:p>
    <w:p w:rsidR="00CA1949" w:rsidRPr="004D0033" w:rsidRDefault="00EF5572" w:rsidP="00EF5572">
      <w:pPr>
        <w:spacing w:after="0"/>
        <w:ind w:right="92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 xml:space="preserve">        </w:t>
      </w:r>
    </w:p>
    <w:tbl>
      <w:tblPr>
        <w:tblW w:w="12601" w:type="dxa"/>
        <w:tblInd w:w="20" w:type="dxa"/>
        <w:tblLook w:val="04A0" w:firstRow="1" w:lastRow="0" w:firstColumn="1" w:lastColumn="0" w:noHBand="0" w:noVBand="1"/>
      </w:tblPr>
      <w:tblGrid>
        <w:gridCol w:w="379"/>
        <w:gridCol w:w="9702"/>
        <w:gridCol w:w="2520"/>
      </w:tblGrid>
      <w:tr w:rsidR="00EF5572" w:rsidRPr="00EF5572" w:rsidTr="00EF5572">
        <w:trPr>
          <w:trHeight w:val="305"/>
        </w:trPr>
        <w:tc>
          <w:tcPr>
            <w:tcW w:w="10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During </w:t>
            </w:r>
            <w:r w:rsidRPr="00B7012E">
              <w:rPr>
                <w:rFonts w:eastAsia="Times New Roman"/>
                <w:b/>
                <w:bCs/>
                <w:sz w:val="22"/>
                <w:szCs w:val="20"/>
                <w:lang w:val="en-US"/>
              </w:rPr>
              <w:t>the last 12 MONTHS: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</w:tr>
      <w:tr w:rsidR="00EF5572" w:rsidRPr="00EF5572" w:rsidTr="00EF5572">
        <w:trPr>
          <w:trHeight w:val="291"/>
        </w:trPr>
        <w:tc>
          <w:tcPr>
            <w:tcW w:w="10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DB" w:rsidRPr="00B7012E" w:rsidRDefault="004439DB" w:rsidP="004439DB">
            <w:pPr>
              <w:spacing w:after="0" w:line="240" w:lineRule="auto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>"Yes" = 1</w:t>
            </w:r>
            <w:r w:rsidR="00EF5572" w:rsidRPr="00B7012E">
              <w:rPr>
                <w:rFonts w:eastAsia="Times New Roman"/>
                <w:sz w:val="22"/>
                <w:szCs w:val="20"/>
                <w:lang w:val="en-US"/>
              </w:rPr>
              <w:t>"</w:t>
            </w:r>
          </w:p>
          <w:p w:rsidR="00EF5572" w:rsidRPr="00EF5572" w:rsidRDefault="00EF5572" w:rsidP="004439D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>No</w:t>
            </w:r>
            <w:r w:rsidR="004439DB" w:rsidRPr="00B7012E">
              <w:rPr>
                <w:rFonts w:eastAsia="Times New Roman"/>
                <w:sz w:val="22"/>
                <w:szCs w:val="20"/>
                <w:lang w:val="en-US"/>
              </w:rPr>
              <w:t>"= 2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br/>
            </w:r>
            <w:r w:rsidR="004439DB" w:rsidRPr="00B7012E">
              <w:rPr>
                <w:rFonts w:eastAsia="Times New Roman"/>
                <w:sz w:val="22"/>
                <w:szCs w:val="20"/>
                <w:lang w:val="en-US"/>
              </w:rPr>
              <w:t>"Don’t ‘know" = 8</w:t>
            </w:r>
            <w:r w:rsidR="004439DB" w:rsidRPr="00B7012E">
              <w:rPr>
                <w:rFonts w:eastAsia="Times New Roman"/>
                <w:sz w:val="22"/>
                <w:szCs w:val="20"/>
                <w:lang w:val="en-US"/>
              </w:rPr>
              <w:br/>
              <w:t xml:space="preserve">"Refused" = 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>9</w:t>
            </w:r>
          </w:p>
        </w:tc>
      </w:tr>
      <w:tr w:rsidR="00EF5572" w:rsidRPr="00EF5572" w:rsidTr="00EF5572">
        <w:trPr>
          <w:trHeight w:val="976"/>
        </w:trPr>
        <w:tc>
          <w:tcPr>
            <w:tcW w:w="10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EF5572" w:rsidRPr="00EF5572" w:rsidTr="00EF5572">
        <w:trPr>
          <w:trHeight w:val="8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B7012E" w:rsidRDefault="00EF5572" w:rsidP="00EF5572">
            <w:pPr>
              <w:spacing w:after="0" w:line="240" w:lineRule="auto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you or others in your household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worried about not having enough food to eat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of a lack of money or other resources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889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B7012E" w:rsidRDefault="00EF5572" w:rsidP="00EF5572">
            <w:pPr>
              <w:spacing w:after="0" w:line="240" w:lineRule="auto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Still thinking about the last 12 MONTHS, was there a time when you or others in your household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were unable to eat healthy and nutritious food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of a lack of money or other resources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7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B7012E" w:rsidRDefault="00EF5572" w:rsidP="00EF5572">
            <w:pPr>
              <w:spacing w:after="0" w:line="240" w:lineRule="auto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you or others in your household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ate only a few kinds of foods because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of a lack of money or other resources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94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B7012E" w:rsidRDefault="00EF5572" w:rsidP="00EF5572">
            <w:pPr>
              <w:spacing w:after="0" w:line="240" w:lineRule="auto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you or others in your household had to skip a meal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there was not enough money or other resources to get food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99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B7012E" w:rsidRDefault="00EF5572" w:rsidP="00EF5572">
            <w:pPr>
              <w:spacing w:after="0" w:line="240" w:lineRule="auto"/>
              <w:rPr>
                <w:rFonts w:eastAsia="Times New Roman"/>
                <w:sz w:val="22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>Still thinking about the last 12 MONTHS, was there a time when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 xml:space="preserve"> you or others in your household ate less than you thought you should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of a lack of money or other resources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75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 xml:space="preserve">your household ran out of food 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because of a lack of money or other resources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75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you or others in your household were hungry but did not eat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there was not enough money or other resources for food?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EF5572" w:rsidRPr="00EF5572" w:rsidTr="00EF5572">
        <w:trPr>
          <w:trHeight w:val="71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572" w:rsidRPr="00EF5572" w:rsidRDefault="00EF5572" w:rsidP="00EF557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Was there a time when </w:t>
            </w:r>
            <w:r w:rsidRPr="00B7012E">
              <w:rPr>
                <w:rFonts w:eastAsia="Times New Roman"/>
                <w:sz w:val="22"/>
                <w:szCs w:val="20"/>
                <w:u w:val="single"/>
                <w:lang w:val="en-US"/>
              </w:rPr>
              <w:t>you or others in your household went without eating for a whole day</w:t>
            </w:r>
            <w:r w:rsidRPr="00B7012E">
              <w:rPr>
                <w:rFonts w:eastAsia="Times New Roman"/>
                <w:sz w:val="22"/>
                <w:szCs w:val="20"/>
                <w:lang w:val="en-US"/>
              </w:rPr>
              <w:t xml:space="preserve"> because of a lack of money or other resources?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72" w:rsidRPr="00EF5572" w:rsidRDefault="00EF5572" w:rsidP="00EF557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EF5572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1874C9" w:rsidRDefault="001874C9" w:rsidP="00CA25C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1874C9" w:rsidRDefault="001874C9" w:rsidP="001874C9">
      <w:pPr>
        <w:tabs>
          <w:tab w:val="left" w:pos="-720"/>
        </w:tabs>
        <w:suppressAutoHyphens/>
        <w:spacing w:after="0" w:line="240" w:lineRule="auto"/>
        <w:jc w:val="right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t>9.</w:t>
      </w:r>
      <w:r w:rsidR="00CA1949">
        <w:rPr>
          <w:color w:val="000000"/>
          <w:spacing w:val="-2"/>
          <w:sz w:val="16"/>
        </w:rPr>
        <w:t>4</w:t>
      </w:r>
      <w:r w:rsidR="00211B18">
        <w:rPr>
          <w:color w:val="000000"/>
          <w:spacing w:val="-2"/>
          <w:sz w:val="16"/>
        </w:rPr>
        <w:t>0</w:t>
      </w:r>
    </w:p>
    <w:p w:rsidR="00FE6693" w:rsidRPr="00E21FFD" w:rsidRDefault="004A7803" w:rsidP="00CA25C1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pacing w:val="-2"/>
          <w:sz w:val="16"/>
        </w:rPr>
        <w:br w:type="page"/>
      </w:r>
      <w:r w:rsidR="00FE6693" w:rsidRPr="00E21FFD">
        <w:rPr>
          <w:color w:val="000000"/>
          <w:sz w:val="16"/>
          <w:szCs w:val="16"/>
        </w:rPr>
        <w:lastRenderedPageBreak/>
        <w:t>SECTION 11:</w:t>
      </w:r>
      <w:r w:rsidR="00FE6693" w:rsidRPr="00E21FFD">
        <w:rPr>
          <w:color w:val="000000"/>
          <w:sz w:val="16"/>
          <w:szCs w:val="16"/>
        </w:rPr>
        <w:tab/>
        <w:t>INCOME TRANSFERS AND MISCELLANEOUS INCOME &amp; EXPENDITURES</w:t>
      </w: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PART A:</w:t>
      </w:r>
      <w:r w:rsidRPr="00E21FFD">
        <w:rPr>
          <w:color w:val="000000"/>
          <w:sz w:val="16"/>
          <w:szCs w:val="16"/>
        </w:rPr>
        <w:tab/>
        <w:t>TRANSFER PAYMENTS MADE BY HOUSEHOLD</w:t>
      </w:r>
      <w:r w:rsidR="00381B3D">
        <w:rPr>
          <w:color w:val="000000"/>
          <w:sz w:val="16"/>
          <w:szCs w:val="16"/>
        </w:rPr>
        <w:t xml:space="preserve"> (INTERNAL REMITT</w:t>
      </w:r>
      <w:r w:rsidR="00B54D90">
        <w:rPr>
          <w:color w:val="000000"/>
          <w:sz w:val="16"/>
          <w:szCs w:val="16"/>
        </w:rPr>
        <w:t>ANCES)</w:t>
      </w: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5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34"/>
        <w:gridCol w:w="2646"/>
        <w:gridCol w:w="3870"/>
      </w:tblGrid>
      <w:tr w:rsidR="00CA25C1" w:rsidRPr="00E21FFD" w:rsidTr="00C51FC5">
        <w:trPr>
          <w:trHeight w:val="2163"/>
        </w:trPr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CA25C1" w:rsidRPr="00E21FFD" w:rsidRDefault="00CA25C1" w:rsidP="007C0790">
            <w:pPr>
              <w:spacing w:after="0" w:line="240" w:lineRule="auto"/>
              <w:ind w:right="-9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s there any member of the household who lives away from here?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………….1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……..2</w:t>
            </w:r>
          </w:p>
          <w:p w:rsidR="00CA25C1" w:rsidRPr="00E21FFD" w:rsidRDefault="00702AF5" w:rsidP="00702AF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CA25C1" w:rsidRPr="00E21FFD">
              <w:rPr>
                <w:color w:val="000000"/>
                <w:sz w:val="16"/>
                <w:szCs w:val="16"/>
              </w:rPr>
              <w:t>(&gt;&gt; 3)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CA25C1" w:rsidRPr="00E21FFD" w:rsidRDefault="00CA25C1" w:rsidP="007C0790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as this household sent (NAME) any money </w:t>
            </w:r>
            <w:r w:rsidR="00381B3D">
              <w:rPr>
                <w:color w:val="000000"/>
                <w:sz w:val="16"/>
                <w:szCs w:val="16"/>
              </w:rPr>
              <w:t>or goods in the past 12 months?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CA25C1" w:rsidRPr="00E21FFD" w:rsidRDefault="00CA25C1" w:rsidP="007C0790">
            <w:pPr>
              <w:spacing w:after="0" w:line="240" w:lineRule="auto"/>
              <w:ind w:right="36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money…………………….1</w:t>
            </w:r>
          </w:p>
          <w:p w:rsidR="00CA25C1" w:rsidRPr="00E21FFD" w:rsidRDefault="00CA25C1" w:rsidP="007C0790">
            <w:pPr>
              <w:spacing w:after="0" w:line="240" w:lineRule="auto"/>
              <w:ind w:right="36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goods……………………..2</w:t>
            </w:r>
          </w:p>
          <w:p w:rsidR="00CA25C1" w:rsidRPr="00E21FFD" w:rsidRDefault="00CA25C1" w:rsidP="007C0790">
            <w:pPr>
              <w:spacing w:after="0" w:line="240" w:lineRule="auto"/>
              <w:ind w:right="36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both money/goods…..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CA25C1" w:rsidRPr="00E21FFD" w:rsidRDefault="00CA25C1" w:rsidP="007C079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……………………………..4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CA25C1" w:rsidRPr="00E21FFD" w:rsidRDefault="00CA25C1" w:rsidP="007C0790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s there anyone else who is not a household member to whom this household has sent money or goods in the past 12 months?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 ……………………………..1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……………………………...2</w:t>
            </w:r>
          </w:p>
          <w:p w:rsidR="00CA25C1" w:rsidRPr="00E21FFD" w:rsidRDefault="00CA25C1" w:rsidP="007C0790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CA25C1" w:rsidRPr="00702AF5" w:rsidRDefault="00CA25C1" w:rsidP="007C0790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(IF ANSWERS TO Q.1 &amp; Q.3 ARE NO, &gt;&gt; PART B Q.2)</w:t>
            </w:r>
          </w:p>
          <w:p w:rsidR="00CA25C1" w:rsidRPr="00E21FFD" w:rsidRDefault="00CA25C1" w:rsidP="007C079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(IF ANSWERS TO Q.2 &amp; Q.3 ARE NO, &gt;&gt; PART B Q.1)</w:t>
            </w:r>
          </w:p>
        </w:tc>
      </w:tr>
      <w:tr w:rsidR="00CA25C1" w:rsidRPr="00E21FFD" w:rsidTr="00C51FC5">
        <w:trPr>
          <w:trHeight w:val="31"/>
        </w:trPr>
        <w:tc>
          <w:tcPr>
            <w:tcW w:w="2934" w:type="dxa"/>
            <w:tcBorders>
              <w:top w:val="single" w:sz="4" w:space="0" w:color="auto"/>
              <w:right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CA25C1" w:rsidRPr="00E21FFD" w:rsidRDefault="00CA25C1" w:rsidP="007C0790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</w:tbl>
    <w:p w:rsidR="00FE6693" w:rsidRPr="00E21FFD" w:rsidRDefault="007C0790" w:rsidP="00FE6693">
      <w:pPr>
        <w:spacing w:after="0"/>
        <w:ind w:right="-252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</w:t>
      </w:r>
      <w:r w:rsidR="00FE6693" w:rsidRPr="00E21FFD">
        <w:rPr>
          <w:color w:val="000000"/>
          <w:sz w:val="16"/>
          <w:szCs w:val="16"/>
        </w:rPr>
        <w:t>RESPONDENT:</w:t>
      </w:r>
      <w:r w:rsidR="00FE6693" w:rsidRPr="00E21FFD">
        <w:rPr>
          <w:color w:val="000000"/>
          <w:sz w:val="16"/>
          <w:szCs w:val="16"/>
        </w:rPr>
        <w:tab/>
      </w:r>
      <w:r w:rsidR="00BE7342" w:rsidRPr="00E21FFD">
        <w:rPr>
          <w:color w:val="000000"/>
          <w:sz w:val="16"/>
          <w:szCs w:val="16"/>
        </w:rPr>
        <w:t>HOUSEHOLD HEAD OR MAIN RESPONDENT</w:t>
      </w: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p w:rsidR="00CA25C1" w:rsidRPr="00E21FFD" w:rsidRDefault="00CA25C1" w:rsidP="00FE6693">
      <w:pPr>
        <w:spacing w:after="0"/>
        <w:ind w:right="-252"/>
        <w:rPr>
          <w:color w:val="000000"/>
          <w:sz w:val="16"/>
          <w:szCs w:val="16"/>
        </w:rPr>
      </w:pPr>
    </w:p>
    <w:tbl>
      <w:tblPr>
        <w:tblpPr w:leftFromText="180" w:rightFromText="180" w:vertAnchor="text" w:tblpX="10540" w:tblpY="-3509"/>
        <w:tblW w:w="0" w:type="auto"/>
        <w:tblLook w:val="0000" w:firstRow="0" w:lastRow="0" w:firstColumn="0" w:lastColumn="0" w:noHBand="0" w:noVBand="0"/>
      </w:tblPr>
      <w:tblGrid>
        <w:gridCol w:w="5508"/>
      </w:tblGrid>
      <w:tr w:rsidR="00FE6693" w:rsidRPr="00E21FFD" w:rsidTr="007C0790">
        <w:trPr>
          <w:trHeight w:val="2055"/>
        </w:trPr>
        <w:tc>
          <w:tcPr>
            <w:tcW w:w="5508" w:type="dxa"/>
            <w:vAlign w:val="center"/>
          </w:tcPr>
          <w:p w:rsidR="00FE6693" w:rsidRPr="00E21FFD" w:rsidRDefault="00FE6693" w:rsidP="00702AF5">
            <w:pPr>
              <w:spacing w:after="0"/>
              <w:ind w:left="630" w:right="84" w:hanging="630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NOTE:    REMITTANCES AND GOODS LISTED HERE DO NO</w:t>
            </w:r>
            <w:r w:rsidR="00702AF5">
              <w:rPr>
                <w:b/>
                <w:color w:val="000000"/>
                <w:sz w:val="16"/>
                <w:szCs w:val="16"/>
              </w:rPr>
              <w:t xml:space="preserve">T INCLUDE </w:t>
            </w:r>
            <w:r w:rsidR="00702AF5" w:rsidRPr="00702AF5">
              <w:rPr>
                <w:b/>
                <w:color w:val="000000"/>
                <w:sz w:val="16"/>
                <w:szCs w:val="16"/>
              </w:rPr>
              <w:t>PAYMENTS</w:t>
            </w:r>
            <w:r w:rsidRPr="00702AF5">
              <w:rPr>
                <w:b/>
                <w:color w:val="000000"/>
                <w:sz w:val="16"/>
                <w:szCs w:val="16"/>
              </w:rPr>
              <w:t xml:space="preserve"> MADE BY THE HOUSEHOLD FOR LABOUR SERVICES.</w:t>
            </w:r>
            <w:r w:rsidR="00702AF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02AF5">
              <w:rPr>
                <w:b/>
                <w:color w:val="000000"/>
                <w:sz w:val="16"/>
                <w:szCs w:val="16"/>
              </w:rPr>
              <w:t xml:space="preserve">THOSE EXPENDITURES ARE </w:t>
            </w:r>
            <w:r w:rsidR="008E74B5" w:rsidRPr="00702AF5">
              <w:rPr>
                <w:b/>
                <w:color w:val="000000"/>
                <w:sz w:val="16"/>
                <w:szCs w:val="16"/>
              </w:rPr>
              <w:t>COVERED</w:t>
            </w:r>
            <w:r w:rsidRPr="00702AF5">
              <w:rPr>
                <w:b/>
                <w:color w:val="000000"/>
                <w:sz w:val="16"/>
                <w:szCs w:val="16"/>
              </w:rPr>
              <w:t xml:space="preserve"> IN SECTION 9</w:t>
            </w:r>
          </w:p>
        </w:tc>
      </w:tr>
    </w:tbl>
    <w:p w:rsidR="00474E91" w:rsidRPr="00474E91" w:rsidRDefault="00474E91" w:rsidP="00474E91">
      <w:pPr>
        <w:spacing w:after="0"/>
        <w:rPr>
          <w:vanish/>
        </w:rPr>
      </w:pPr>
    </w:p>
    <w:tbl>
      <w:tblPr>
        <w:tblW w:w="15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1248"/>
        <w:gridCol w:w="1416"/>
        <w:gridCol w:w="1353"/>
        <w:gridCol w:w="1732"/>
        <w:gridCol w:w="1094"/>
        <w:gridCol w:w="1744"/>
        <w:gridCol w:w="462"/>
        <w:gridCol w:w="456"/>
        <w:gridCol w:w="567"/>
        <w:gridCol w:w="1165"/>
        <w:gridCol w:w="1165"/>
        <w:gridCol w:w="1815"/>
      </w:tblGrid>
      <w:tr w:rsidR="00381B3D" w:rsidRPr="00E21FFD" w:rsidTr="00702AF5">
        <w:trPr>
          <w:trHeight w:val="681"/>
        </w:trPr>
        <w:tc>
          <w:tcPr>
            <w:tcW w:w="13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9A6DB4" w:rsidRPr="00E21FFD" w:rsidRDefault="009A6DB4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702AF5" w:rsidRDefault="00381B3D" w:rsidP="00702AF5">
            <w:pPr>
              <w:spacing w:after="0" w:line="240" w:lineRule="auto"/>
              <w:ind w:right="-95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LIST EACH PERSON’S NAME TO WHOM CASH AND / OR GOODS WERE SENT BY THE HOUSEHOLD</w:t>
            </w:r>
          </w:p>
          <w:p w:rsidR="00381B3D" w:rsidRPr="00702AF5" w:rsidRDefault="00381B3D" w:rsidP="001D0A48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81B3D" w:rsidRPr="00E21FFD" w:rsidRDefault="00381B3D" w:rsidP="00702AF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(IF NOT A HOUSEHOLD MEMBER &gt;&gt; 6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9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9A6DB4" w:rsidRPr="00E21FFD" w:rsidRDefault="009A6DB4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702AF5">
            <w:pPr>
              <w:spacing w:after="0" w:line="240" w:lineRule="auto"/>
              <w:ind w:right="-65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D CODE IF PERSON IS AN</w:t>
            </w:r>
            <w:r w:rsidR="00702AF5">
              <w:rPr>
                <w:b/>
                <w:color w:val="000000"/>
                <w:sz w:val="16"/>
                <w:szCs w:val="16"/>
              </w:rPr>
              <w:t xml:space="preserve"> ABSENT MEMBER OF THE HOUSEHOLD </w:t>
            </w:r>
            <w:r w:rsidRPr="00702AF5">
              <w:rPr>
                <w:b/>
                <w:color w:val="000000"/>
                <w:sz w:val="16"/>
                <w:szCs w:val="16"/>
              </w:rPr>
              <w:t>THEN</w:t>
            </w:r>
            <w:r w:rsidR="00702AF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02AF5">
              <w:rPr>
                <w:b/>
                <w:color w:val="000000"/>
                <w:sz w:val="16"/>
                <w:szCs w:val="16"/>
              </w:rPr>
              <w:t>(&gt;&gt;8)</w:t>
            </w:r>
          </w:p>
        </w:tc>
        <w:tc>
          <w:tcPr>
            <w:tcW w:w="277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02AF5" w:rsidRDefault="00702AF5" w:rsidP="007C0790">
            <w:pPr>
              <w:spacing w:after="0" w:line="240" w:lineRule="auto"/>
              <w:ind w:right="-9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81B3D" w:rsidRPr="00702AF5" w:rsidRDefault="00381B3D" w:rsidP="007C0790">
            <w:pPr>
              <w:spacing w:after="0" w:line="240" w:lineRule="auto"/>
              <w:ind w:right="-97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F NOT A HOUSEHOLD MEMBER, RELATIONSHIP TO THE HOUSEHOLD HEAD AND SEX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381B3D" w:rsidRPr="00E21FFD" w:rsidRDefault="00381B3D" w:rsidP="001D0A48">
            <w:pPr>
              <w:spacing w:after="0" w:line="240" w:lineRule="auto"/>
              <w:ind w:right="-6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ere these remittances made on a regular basis?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</w:t>
            </w:r>
            <w:r>
              <w:rPr>
                <w:color w:val="000000"/>
                <w:sz w:val="16"/>
                <w:szCs w:val="16"/>
              </w:rPr>
              <w:t xml:space="preserve"> Weekly………</w:t>
            </w:r>
            <w:r w:rsidR="00B7012E"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381B3D" w:rsidRPr="00E21FFD" w:rsidRDefault="00784F1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Monthly</w:t>
            </w:r>
            <w:r w:rsidR="00381B3D" w:rsidRPr="00E21FFD">
              <w:rPr>
                <w:color w:val="000000"/>
                <w:sz w:val="16"/>
                <w:szCs w:val="16"/>
              </w:rPr>
              <w:t>……</w:t>
            </w:r>
            <w:r w:rsidR="00B7012E">
              <w:rPr>
                <w:color w:val="000000"/>
                <w:sz w:val="16"/>
                <w:szCs w:val="16"/>
              </w:rPr>
              <w:t>…..</w:t>
            </w:r>
            <w:r w:rsidR="00381B3D" w:rsidRPr="00E21FFD">
              <w:rPr>
                <w:color w:val="000000"/>
                <w:sz w:val="16"/>
                <w:szCs w:val="16"/>
              </w:rPr>
              <w:t>.2</w:t>
            </w:r>
          </w:p>
          <w:p w:rsidR="00381B3D" w:rsidRPr="00E21FFD" w:rsidRDefault="00784F1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Quarterly</w:t>
            </w:r>
            <w:r w:rsidR="00381B3D" w:rsidRPr="00E21FFD">
              <w:rPr>
                <w:color w:val="000000"/>
                <w:sz w:val="16"/>
                <w:szCs w:val="16"/>
              </w:rPr>
              <w:t>…</w:t>
            </w:r>
            <w:r w:rsidR="00B7012E">
              <w:rPr>
                <w:color w:val="000000"/>
                <w:sz w:val="16"/>
                <w:szCs w:val="16"/>
              </w:rPr>
              <w:t>…</w:t>
            </w:r>
            <w:r w:rsidR="00381B3D" w:rsidRPr="00E21FFD">
              <w:rPr>
                <w:color w:val="000000"/>
                <w:sz w:val="16"/>
                <w:szCs w:val="16"/>
              </w:rPr>
              <w:t>….3</w:t>
            </w:r>
          </w:p>
          <w:p w:rsidR="00381B3D" w:rsidRPr="00E21FFD" w:rsidRDefault="00784F1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Annually</w:t>
            </w:r>
            <w:r w:rsidR="00381B3D" w:rsidRPr="00E21FFD">
              <w:rPr>
                <w:color w:val="000000"/>
                <w:sz w:val="16"/>
                <w:szCs w:val="16"/>
              </w:rPr>
              <w:t>…</w:t>
            </w:r>
            <w:r w:rsidR="00B7012E">
              <w:rPr>
                <w:color w:val="000000"/>
                <w:sz w:val="16"/>
                <w:szCs w:val="16"/>
              </w:rPr>
              <w:t>…</w:t>
            </w:r>
            <w:r w:rsidR="00381B3D" w:rsidRPr="00E21FFD">
              <w:rPr>
                <w:color w:val="000000"/>
                <w:sz w:val="16"/>
                <w:szCs w:val="16"/>
              </w:rPr>
              <w:t>….</w:t>
            </w:r>
            <w:r w:rsidR="00B7012E">
              <w:rPr>
                <w:color w:val="000000"/>
                <w:sz w:val="16"/>
                <w:szCs w:val="16"/>
              </w:rPr>
              <w:t>.</w:t>
            </w:r>
            <w:r w:rsidR="00381B3D" w:rsidRPr="00E21FFD">
              <w:rPr>
                <w:color w:val="000000"/>
                <w:sz w:val="16"/>
                <w:szCs w:val="16"/>
              </w:rPr>
              <w:t>4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es, </w:t>
            </w:r>
            <w:r w:rsidR="00BE7342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ther</w:t>
            </w:r>
            <w:r w:rsidRPr="00E21FFD">
              <w:rPr>
                <w:color w:val="000000"/>
                <w:sz w:val="16"/>
                <w:szCs w:val="16"/>
              </w:rPr>
              <w:t xml:space="preserve"> (specify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 xml:space="preserve">) </w:t>
            </w:r>
            <w:r w:rsidR="00B7012E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</w:t>
            </w:r>
            <w:r w:rsidR="00B7012E">
              <w:rPr>
                <w:color w:val="000000"/>
                <w:sz w:val="16"/>
                <w:szCs w:val="16"/>
              </w:rPr>
              <w:t>………</w:t>
            </w:r>
            <w:r w:rsidRPr="00E21FFD">
              <w:rPr>
                <w:color w:val="000000"/>
                <w:sz w:val="16"/>
                <w:szCs w:val="16"/>
              </w:rPr>
              <w:t>..</w:t>
            </w:r>
            <w:r w:rsidR="00B7012E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381B3D" w:rsidRPr="00E21FFD" w:rsidRDefault="00381B3D" w:rsidP="001D0A48">
            <w:pPr>
              <w:spacing w:after="0" w:line="240" w:lineRule="auto"/>
              <w:ind w:right="-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hat was the total amount </w:t>
            </w:r>
            <w:r w:rsidR="00BE7342">
              <w:rPr>
                <w:color w:val="000000"/>
                <w:sz w:val="16"/>
                <w:szCs w:val="16"/>
              </w:rPr>
              <w:t>of cash</w:t>
            </w:r>
            <w:r>
              <w:rPr>
                <w:color w:val="000000"/>
                <w:sz w:val="16"/>
                <w:szCs w:val="16"/>
              </w:rPr>
              <w:t xml:space="preserve"> sent </w:t>
            </w:r>
            <w:r w:rsidRPr="00E21FFD">
              <w:rPr>
                <w:color w:val="000000"/>
                <w:sz w:val="16"/>
                <w:szCs w:val="16"/>
              </w:rPr>
              <w:t xml:space="preserve">or given </w:t>
            </w:r>
            <w:r>
              <w:rPr>
                <w:color w:val="000000"/>
                <w:sz w:val="16"/>
                <w:szCs w:val="16"/>
              </w:rPr>
              <w:t xml:space="preserve">to </w:t>
            </w:r>
            <w:r w:rsidRPr="00E21FFD">
              <w:rPr>
                <w:color w:val="000000"/>
                <w:sz w:val="16"/>
                <w:szCs w:val="16"/>
              </w:rPr>
              <w:t>this individual during the past 12 months?</w:t>
            </w:r>
          </w:p>
          <w:p w:rsidR="00381B3D" w:rsidRPr="00E21FFD" w:rsidRDefault="00381B3D" w:rsidP="001D0A48">
            <w:pPr>
              <w:spacing w:after="0" w:line="240" w:lineRule="auto"/>
              <w:ind w:right="-56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56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56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381B3D">
            <w:pPr>
              <w:spacing w:after="0" w:line="240" w:lineRule="auto"/>
              <w:ind w:right="-56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5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F NO CASH </w:t>
            </w:r>
            <w:r>
              <w:rPr>
                <w:color w:val="000000"/>
                <w:sz w:val="16"/>
                <w:szCs w:val="16"/>
              </w:rPr>
              <w:t>(&gt;&gt;11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</w:tcPr>
          <w:p w:rsidR="00381B3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a</w:t>
            </w:r>
          </w:p>
          <w:p w:rsidR="00BE7342" w:rsidRDefault="00381B3D" w:rsidP="00381B3D">
            <w:pPr>
              <w:spacing w:after="0" w:line="240" w:lineRule="auto"/>
              <w:ind w:left="-100"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 the most recent </w:t>
            </w:r>
          </w:p>
          <w:p w:rsidR="00BE7342" w:rsidRDefault="00381B3D" w:rsidP="00381B3D">
            <w:pPr>
              <w:spacing w:after="0" w:line="240" w:lineRule="auto"/>
              <w:ind w:left="-100"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mittance sent, what was </w:t>
            </w:r>
          </w:p>
          <w:p w:rsidR="00381B3D" w:rsidRDefault="00381B3D" w:rsidP="00381B3D">
            <w:pPr>
              <w:spacing w:after="0" w:line="240" w:lineRule="auto"/>
              <w:ind w:left="-100" w:right="-252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th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cost incurred by the remitter?</w:t>
            </w:r>
          </w:p>
          <w:p w:rsidR="00381B3D" w:rsidRDefault="00381B3D" w:rsidP="00381B3D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BD38F1" w:rsidP="00702AF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="00381B3D" w:rsidRPr="001874C9">
              <w:rPr>
                <w:b/>
                <w:color w:val="000000"/>
                <w:sz w:val="16"/>
                <w:szCs w:val="16"/>
              </w:rPr>
              <w:t xml:space="preserve"> IF DON’T KNOW</w:t>
            </w:r>
            <w:r>
              <w:rPr>
                <w:b/>
                <w:color w:val="000000"/>
                <w:sz w:val="16"/>
                <w:szCs w:val="16"/>
              </w:rPr>
              <w:t xml:space="preserve"> CODE DK</w:t>
            </w:r>
            <w:r w:rsidR="00381B3D" w:rsidRPr="001874C9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7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381B3D" w:rsidRPr="00E21FFD" w:rsidRDefault="00381B3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ere the 3 main uses of cash sent/given?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5F7AE2">
            <w:pPr>
              <w:spacing w:after="0" w:line="240" w:lineRule="auto"/>
              <w:ind w:right="-9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ily consumption……1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using…</w:t>
            </w:r>
            <w:r>
              <w:rPr>
                <w:color w:val="000000"/>
                <w:sz w:val="16"/>
                <w:szCs w:val="16"/>
              </w:rPr>
              <w:t>……...2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usiness…</w:t>
            </w:r>
            <w:r>
              <w:rPr>
                <w:color w:val="000000"/>
                <w:sz w:val="16"/>
                <w:szCs w:val="16"/>
              </w:rPr>
              <w:t>……</w:t>
            </w:r>
            <w:r w:rsidRPr="00E21FFD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ducation…</w:t>
            </w:r>
            <w:r>
              <w:rPr>
                <w:color w:val="000000"/>
                <w:sz w:val="16"/>
                <w:szCs w:val="16"/>
              </w:rPr>
              <w:t>…...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ealth……</w:t>
            </w:r>
            <w:r>
              <w:rPr>
                <w:color w:val="000000"/>
                <w:sz w:val="16"/>
                <w:szCs w:val="16"/>
              </w:rPr>
              <w:t>……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unerals…</w:t>
            </w:r>
            <w:r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6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ther 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c</w:t>
            </w:r>
            <w:r w:rsidRPr="00E21FFD">
              <w:rPr>
                <w:color w:val="000000"/>
                <w:sz w:val="16"/>
                <w:szCs w:val="16"/>
              </w:rPr>
              <w:t>eremonies...</w:t>
            </w:r>
            <w:r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381B3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vings…....</w:t>
            </w:r>
            <w:r>
              <w:rPr>
                <w:color w:val="000000"/>
                <w:sz w:val="16"/>
                <w:szCs w:val="16"/>
              </w:rPr>
              <w:t>....</w:t>
            </w:r>
            <w:r w:rsidRPr="00E21FFD">
              <w:rPr>
                <w:color w:val="000000"/>
                <w:sz w:val="16"/>
                <w:szCs w:val="16"/>
              </w:rPr>
              <w:t xml:space="preserve">.. 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381B3D" w:rsidRPr="00E21FFD" w:rsidRDefault="00BE7342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,</w:t>
            </w:r>
            <w:r w:rsidRPr="00E21FFD">
              <w:rPr>
                <w:color w:val="000000"/>
                <w:sz w:val="16"/>
                <w:szCs w:val="16"/>
              </w:rPr>
              <w:t>(specify)</w:t>
            </w:r>
            <w:r>
              <w:rPr>
                <w:color w:val="000000"/>
                <w:sz w:val="16"/>
                <w:szCs w:val="16"/>
              </w:rPr>
              <w:t>…</w:t>
            </w:r>
            <w:r w:rsidR="00381B3D" w:rsidRPr="00E21FFD">
              <w:rPr>
                <w:color w:val="000000"/>
                <w:sz w:val="16"/>
                <w:szCs w:val="16"/>
              </w:rPr>
              <w:t>.</w:t>
            </w:r>
            <w:r w:rsidR="00381B3D">
              <w:rPr>
                <w:color w:val="000000"/>
                <w:sz w:val="16"/>
                <w:szCs w:val="16"/>
              </w:rPr>
              <w:t>9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381B3D" w:rsidRPr="00E21FFD" w:rsidRDefault="00381B3D" w:rsidP="001D0A48">
            <w:pPr>
              <w:spacing w:after="0" w:line="240" w:lineRule="auto"/>
              <w:ind w:right="-4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</w:t>
            </w:r>
            <w:r w:rsidR="00BE7342">
              <w:rPr>
                <w:color w:val="000000"/>
                <w:sz w:val="16"/>
                <w:szCs w:val="16"/>
              </w:rPr>
              <w:t xml:space="preserve">the total value of food sent </w:t>
            </w:r>
            <w:r w:rsidRPr="00E21FFD">
              <w:rPr>
                <w:color w:val="000000"/>
                <w:sz w:val="16"/>
                <w:szCs w:val="16"/>
              </w:rPr>
              <w:t>or given to this individual during the past 12 months?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702AF5" w:rsidRDefault="00381B3D" w:rsidP="001D0A48">
            <w:pPr>
              <w:spacing w:after="0" w:line="240" w:lineRule="auto"/>
              <w:ind w:right="4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F NO FOOD</w:t>
            </w:r>
          </w:p>
          <w:p w:rsidR="00381B3D" w:rsidRPr="00E21FFD" w:rsidRDefault="00381B3D" w:rsidP="001D0A48">
            <w:pPr>
              <w:spacing w:after="0" w:line="240" w:lineRule="auto"/>
              <w:ind w:right="4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CODE 00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  <w:p w:rsidR="00381B3D" w:rsidRPr="00E21FFD" w:rsidRDefault="00381B3D" w:rsidP="001D0A48">
            <w:pPr>
              <w:spacing w:after="0" w:line="240" w:lineRule="auto"/>
              <w:ind w:right="-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the value of other </w:t>
            </w:r>
            <w:r w:rsidR="00BE7342">
              <w:rPr>
                <w:color w:val="000000"/>
                <w:sz w:val="16"/>
                <w:szCs w:val="16"/>
              </w:rPr>
              <w:t>goods (non-food items) sent</w:t>
            </w:r>
            <w:r w:rsidRPr="00E21FFD">
              <w:rPr>
                <w:color w:val="000000"/>
                <w:sz w:val="16"/>
                <w:szCs w:val="16"/>
              </w:rPr>
              <w:t xml:space="preserve"> or given </w:t>
            </w:r>
            <w:r w:rsidR="00BE7342">
              <w:rPr>
                <w:color w:val="000000"/>
                <w:sz w:val="16"/>
                <w:szCs w:val="16"/>
              </w:rPr>
              <w:t xml:space="preserve">to </w:t>
            </w:r>
            <w:r w:rsidRPr="00E21FFD">
              <w:rPr>
                <w:color w:val="000000"/>
                <w:sz w:val="16"/>
                <w:szCs w:val="16"/>
              </w:rPr>
              <w:t>this individual during the past 12 months?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702AF5" w:rsidRDefault="00381B3D" w:rsidP="001D0A48">
            <w:pPr>
              <w:spacing w:after="0" w:line="240" w:lineRule="auto"/>
              <w:ind w:right="-42"/>
              <w:jc w:val="center"/>
              <w:rPr>
                <w:b/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IF NO GOODS</w:t>
            </w:r>
          </w:p>
          <w:p w:rsidR="00381B3D" w:rsidRPr="00E21FFD" w:rsidRDefault="00381B3D" w:rsidP="001D0A48">
            <w:pPr>
              <w:spacing w:after="0" w:line="240" w:lineRule="auto"/>
              <w:ind w:right="-42"/>
              <w:jc w:val="center"/>
              <w:rPr>
                <w:color w:val="000000"/>
                <w:sz w:val="16"/>
                <w:szCs w:val="16"/>
              </w:rPr>
            </w:pPr>
            <w:r w:rsidRPr="00702AF5">
              <w:rPr>
                <w:b/>
                <w:color w:val="000000"/>
                <w:sz w:val="16"/>
                <w:szCs w:val="16"/>
              </w:rPr>
              <w:t>CODE 00</w:t>
            </w: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  <w:p w:rsidR="00381B3D" w:rsidRPr="00E21FFD" w:rsidRDefault="00381B3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re does this recipient live?</w:t>
            </w:r>
          </w:p>
          <w:p w:rsidR="00381B3D" w:rsidRPr="00E21FFD" w:rsidRDefault="00381B3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his town/village….01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ekond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Takorad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02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pe Coast………..03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ccra………..…….04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Ho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.……..…….05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Koforidu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..…..06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Kumasi………..…..07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unyan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08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amale…..……..….09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Bolgatang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..….10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W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..…..11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urban………..12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ral…..………..…13</w:t>
            </w:r>
          </w:p>
        </w:tc>
      </w:tr>
      <w:tr w:rsidR="00381B3D" w:rsidRPr="00E21FFD" w:rsidTr="00381B3D">
        <w:trPr>
          <w:trHeight w:val="2625"/>
        </w:trPr>
        <w:tc>
          <w:tcPr>
            <w:tcW w:w="133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381B3D" w:rsidRPr="00E21FFD" w:rsidRDefault="00381B3D" w:rsidP="001D0A48">
            <w:pPr>
              <w:spacing w:after="0" w:line="240" w:lineRule="auto"/>
              <w:ind w:right="-125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LATIONSHIP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5F7AE2">
            <w:pPr>
              <w:spacing w:after="0" w:line="240" w:lineRule="auto"/>
              <w:ind w:right="-35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rent………….1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ouse…………2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hild………..….3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rother /</w:t>
            </w:r>
            <w:r>
              <w:rPr>
                <w:color w:val="000000"/>
                <w:sz w:val="16"/>
                <w:szCs w:val="16"/>
              </w:rPr>
              <w:t xml:space="preserve">Sister 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4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relative…</w:t>
            </w:r>
            <w:r w:rsidRPr="00E21FFD">
              <w:rPr>
                <w:color w:val="000000"/>
                <w:sz w:val="16"/>
                <w:szCs w:val="16"/>
              </w:rPr>
              <w:t>.5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-relative...</w:t>
            </w:r>
            <w:r w:rsidRPr="00E21FFD">
              <w:rPr>
                <w:color w:val="000000"/>
                <w:sz w:val="16"/>
                <w:szCs w:val="16"/>
              </w:rPr>
              <w:t>…6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381B3D" w:rsidRPr="00E21FFD" w:rsidRDefault="00381B3D" w:rsidP="001D0A48">
            <w:pPr>
              <w:spacing w:after="0" w:line="240" w:lineRule="auto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X</w:t>
            </w: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le…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…1</w:t>
            </w: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  <w:p w:rsidR="00381B3D" w:rsidRPr="00E21FFD" w:rsidRDefault="00381B3D" w:rsidP="005F7AE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emale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…2</w:t>
            </w:r>
          </w:p>
        </w:tc>
        <w:tc>
          <w:tcPr>
            <w:tcW w:w="1607" w:type="dxa"/>
            <w:vMerge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255"/>
        </w:trPr>
        <w:tc>
          <w:tcPr>
            <w:tcW w:w="13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16"/>
              </w:rPr>
              <w:t>AMOUNT (GH¢)</w:t>
            </w:r>
          </w:p>
        </w:tc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</w:tcPr>
          <w:p w:rsidR="00381B3D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20"/>
                <w:szCs w:val="16"/>
              </w:rPr>
              <w:t>AMOUNT (GH¢)</w:t>
            </w:r>
          </w:p>
        </w:tc>
        <w:tc>
          <w:tcPr>
            <w:tcW w:w="4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s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n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  <w:r w:rsidRPr="007669D1">
              <w:rPr>
                <w:color w:val="000000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182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B3D" w:rsidRPr="00E21FFD" w:rsidRDefault="00381B3D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312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double" w:sz="4" w:space="0" w:color="auto"/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368"/>
        </w:trPr>
        <w:tc>
          <w:tcPr>
            <w:tcW w:w="1335" w:type="dxa"/>
            <w:tcBorders>
              <w:lef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332"/>
        </w:trPr>
        <w:tc>
          <w:tcPr>
            <w:tcW w:w="1335" w:type="dxa"/>
            <w:tcBorders>
              <w:lef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278"/>
        </w:trPr>
        <w:tc>
          <w:tcPr>
            <w:tcW w:w="1335" w:type="dxa"/>
            <w:tcBorders>
              <w:lef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381B3D" w:rsidRPr="00E21FFD" w:rsidTr="00381B3D">
        <w:trPr>
          <w:trHeight w:val="98"/>
        </w:trPr>
        <w:tc>
          <w:tcPr>
            <w:tcW w:w="1335" w:type="dxa"/>
            <w:tcBorders>
              <w:left w:val="doub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doub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bottom w:val="double" w:sz="4" w:space="0" w:color="auto"/>
              <w:right w:val="double" w:sz="4" w:space="0" w:color="auto"/>
            </w:tcBorders>
          </w:tcPr>
          <w:p w:rsidR="00381B3D" w:rsidRPr="00E21FFD" w:rsidRDefault="00381B3D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</w:tbl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p w:rsidR="00FE6693" w:rsidRPr="00E21FFD" w:rsidRDefault="00FE6693" w:rsidP="00FE6693">
      <w:pPr>
        <w:spacing w:after="0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1</w:t>
      </w:r>
    </w:p>
    <w:p w:rsidR="00FE6693" w:rsidRPr="00E21FFD" w:rsidRDefault="00FE6693" w:rsidP="0058553A">
      <w:pPr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br w:type="page"/>
      </w:r>
      <w:r w:rsidRPr="00E21FFD">
        <w:rPr>
          <w:color w:val="000000"/>
          <w:sz w:val="16"/>
          <w:szCs w:val="16"/>
        </w:rPr>
        <w:lastRenderedPageBreak/>
        <w:t>SECTION 11:</w:t>
      </w:r>
      <w:r w:rsidRPr="00E21FFD">
        <w:rPr>
          <w:color w:val="000000"/>
          <w:sz w:val="16"/>
          <w:szCs w:val="16"/>
        </w:rPr>
        <w:tab/>
        <w:t>INCOME TRANSFERS AND MISCELLANEOUS INCOME &amp; EXPENDITURES</w:t>
      </w: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PART B:</w:t>
      </w:r>
      <w:r w:rsidRPr="00E21FFD">
        <w:rPr>
          <w:color w:val="000000"/>
          <w:sz w:val="16"/>
          <w:szCs w:val="16"/>
        </w:rPr>
        <w:tab/>
        <w:t>TRANSFER PAYMENTS RECEIVED BY HOUSEHOLD</w:t>
      </w:r>
      <w:r w:rsidR="00B54D90">
        <w:rPr>
          <w:color w:val="000000"/>
          <w:sz w:val="16"/>
          <w:szCs w:val="16"/>
        </w:rPr>
        <w:t xml:space="preserve"> (INTERNAL REMITTANCES)</w:t>
      </w: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p w:rsidR="00FE6693" w:rsidRPr="00E21FFD" w:rsidRDefault="0058553A" w:rsidP="00FE6693">
      <w:pPr>
        <w:spacing w:after="0"/>
        <w:ind w:right="-25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FE6693" w:rsidRPr="00E21FFD">
        <w:rPr>
          <w:color w:val="000000"/>
          <w:sz w:val="16"/>
          <w:szCs w:val="16"/>
        </w:rPr>
        <w:t>RESPONDENT:</w:t>
      </w:r>
      <w:r>
        <w:rPr>
          <w:color w:val="000000"/>
          <w:sz w:val="16"/>
          <w:szCs w:val="16"/>
        </w:rPr>
        <w:t xml:space="preserve">    </w:t>
      </w:r>
      <w:r w:rsidR="00FE6693" w:rsidRPr="00E21FFD">
        <w:rPr>
          <w:color w:val="000000"/>
          <w:sz w:val="16"/>
          <w:szCs w:val="16"/>
        </w:rPr>
        <w:t>HOUSEHOLD HEAD OR MAIN RESPONDEN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69"/>
        <w:gridCol w:w="3060"/>
      </w:tblGrid>
      <w:tr w:rsidR="00FE6693" w:rsidRPr="00E21FFD" w:rsidTr="00BE21B6">
        <w:trPr>
          <w:trHeight w:val="2409"/>
        </w:trPr>
        <w:tc>
          <w:tcPr>
            <w:tcW w:w="2469" w:type="dxa"/>
            <w:tcBorders>
              <w:bottom w:val="single" w:sz="4" w:space="0" w:color="auto"/>
              <w:right w:val="single" w:sz="4" w:space="0" w:color="auto"/>
            </w:tcBorders>
          </w:tcPr>
          <w:p w:rsidR="00FE6693" w:rsidRPr="00E21FFD" w:rsidRDefault="00FE6693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FE6693" w:rsidRPr="00E21FFD" w:rsidRDefault="00FE6693" w:rsidP="001D0A48">
            <w:pPr>
              <w:spacing w:after="0" w:line="240" w:lineRule="auto"/>
              <w:ind w:right="-9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uring the past 12 months has this household received or collected money or goods from ……………………………..</w:t>
            </w:r>
          </w:p>
          <w:p w:rsidR="00FE6693" w:rsidRPr="00E21FFD" w:rsidRDefault="00FE6693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235AB1" w:rsidRDefault="00FE6693" w:rsidP="001D0A48">
            <w:pPr>
              <w:spacing w:after="0" w:line="240" w:lineRule="auto"/>
              <w:ind w:right="-35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NAME OF ABSENT HOUSEHOLD MEMBER)?</w:t>
            </w:r>
          </w:p>
          <w:p w:rsidR="00FE6693" w:rsidRPr="00E21FFD" w:rsidRDefault="00FE6693" w:rsidP="00942201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  <w:p w:rsidR="00942201" w:rsidRPr="00E21FFD" w:rsidRDefault="00942201" w:rsidP="00942201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cash…………………….1</w:t>
            </w:r>
          </w:p>
          <w:p w:rsidR="00942201" w:rsidRPr="00E21FFD" w:rsidRDefault="00942201" w:rsidP="00942201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goods………………….</w:t>
            </w:r>
            <w:r w:rsidR="009A6DB4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942201" w:rsidRPr="00E21FFD" w:rsidRDefault="009A6DB4" w:rsidP="009A6DB4">
            <w:pPr>
              <w:spacing w:after="0" w:line="240" w:lineRule="auto"/>
              <w:ind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942201" w:rsidRPr="00E21FFD">
              <w:rPr>
                <w:color w:val="000000"/>
                <w:sz w:val="16"/>
                <w:szCs w:val="16"/>
              </w:rPr>
              <w:t>Yes, both cash/goods…..…</w:t>
            </w:r>
            <w:r>
              <w:rPr>
                <w:color w:val="000000"/>
                <w:sz w:val="16"/>
                <w:szCs w:val="16"/>
              </w:rPr>
              <w:t>…</w:t>
            </w:r>
            <w:r w:rsidR="00942201" w:rsidRPr="00E21FFD">
              <w:rPr>
                <w:color w:val="000000"/>
                <w:sz w:val="16"/>
                <w:szCs w:val="16"/>
              </w:rPr>
              <w:t>.3</w:t>
            </w:r>
          </w:p>
          <w:p w:rsidR="00942201" w:rsidRPr="00E21FFD" w:rsidRDefault="00942201" w:rsidP="009422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…………………………..4</w:t>
            </w:r>
          </w:p>
          <w:p w:rsidR="00FE6693" w:rsidRPr="00E21FFD" w:rsidRDefault="00FE6693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FE6693" w:rsidRPr="00E21FFD" w:rsidRDefault="00FE6693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FE6693" w:rsidRPr="00E21FFD" w:rsidRDefault="00FE6693" w:rsidP="001D0A48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uring the past 12 months, has this household received or collected money or goods from any other individual?</w:t>
            </w:r>
          </w:p>
          <w:p w:rsidR="00FE6693" w:rsidRPr="00E21FFD" w:rsidRDefault="00FE6693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cash…………………….1</w:t>
            </w:r>
          </w:p>
          <w:p w:rsidR="00FE6693" w:rsidRPr="00E21FFD" w:rsidRDefault="00FE6693" w:rsidP="001D0A48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goods…………………..2</w:t>
            </w:r>
          </w:p>
          <w:p w:rsidR="00FE6693" w:rsidRPr="00E21FFD" w:rsidRDefault="00FE6693" w:rsidP="001D0A48">
            <w:pPr>
              <w:spacing w:after="0" w:line="240" w:lineRule="auto"/>
              <w:ind w:right="36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both cash/goods…..…..3</w:t>
            </w:r>
          </w:p>
          <w:p w:rsidR="00FE6693" w:rsidRPr="00E21FFD" w:rsidRDefault="00FE669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………………………….4</w:t>
            </w:r>
          </w:p>
          <w:p w:rsidR="00FE6693" w:rsidRPr="00E21FFD" w:rsidRDefault="00FE669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235AB1" w:rsidRDefault="00FE6693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F ANSWERS TO Q.1 AND Q.2 ARE NO, &gt;&gt; PART C)</w:t>
            </w:r>
          </w:p>
        </w:tc>
      </w:tr>
      <w:tr w:rsidR="00FE6693" w:rsidRPr="00E21FFD" w:rsidTr="00BE21B6">
        <w:trPr>
          <w:trHeight w:val="31"/>
        </w:trPr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</w:tcPr>
          <w:p w:rsidR="00FE6693" w:rsidRPr="00E21FFD" w:rsidRDefault="00FE6693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FE6693" w:rsidRPr="00E21FFD" w:rsidRDefault="00FE6693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tbl>
      <w:tblPr>
        <w:tblpPr w:leftFromText="180" w:rightFromText="180" w:vertAnchor="text" w:tblpX="8632" w:tblpY="-3509"/>
        <w:tblW w:w="0" w:type="auto"/>
        <w:tblLook w:val="0000" w:firstRow="0" w:lastRow="0" w:firstColumn="0" w:lastColumn="0" w:noHBand="0" w:noVBand="0"/>
      </w:tblPr>
      <w:tblGrid>
        <w:gridCol w:w="5624"/>
      </w:tblGrid>
      <w:tr w:rsidR="00FE6693" w:rsidRPr="00E21FFD" w:rsidTr="0084166F">
        <w:trPr>
          <w:trHeight w:val="1270"/>
        </w:trPr>
        <w:tc>
          <w:tcPr>
            <w:tcW w:w="5624" w:type="dxa"/>
            <w:vAlign w:val="center"/>
          </w:tcPr>
          <w:p w:rsidR="00FE6693" w:rsidRPr="00235AB1" w:rsidRDefault="00FE6693" w:rsidP="00A33792">
            <w:pPr>
              <w:spacing w:after="0"/>
              <w:ind w:left="630" w:right="84" w:hanging="630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NOTE:    TRANSFERS IN THIS SECTION SHOULD NOT INCLUDE PAYMENTS MADE TO THE HOUSEHOLD FOR GOODS AND SERVICES OR FOR WORK DONE BY THE HOUSEHOLD.</w:t>
            </w:r>
          </w:p>
          <w:p w:rsidR="00FE6693" w:rsidRPr="00E21FFD" w:rsidRDefault="00FE6693" w:rsidP="00A33792">
            <w:pPr>
              <w:spacing w:after="0"/>
              <w:ind w:left="630" w:right="84" w:hanging="630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 xml:space="preserve">                THESE INCOMES ARE COVERED IN SECTIONS 4, 8, AND 10</w:t>
            </w:r>
          </w:p>
        </w:tc>
      </w:tr>
    </w:tbl>
    <w:p w:rsidR="00867BF3" w:rsidRPr="00E21FFD" w:rsidRDefault="00867BF3" w:rsidP="00867BF3">
      <w:pPr>
        <w:spacing w:after="0"/>
        <w:rPr>
          <w:vanish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41"/>
        <w:gridCol w:w="1620"/>
        <w:gridCol w:w="1811"/>
        <w:gridCol w:w="1773"/>
        <w:gridCol w:w="1262"/>
        <w:gridCol w:w="2011"/>
        <w:gridCol w:w="1685"/>
      </w:tblGrid>
      <w:tr w:rsidR="00BE7342" w:rsidRPr="00E21FFD" w:rsidTr="00E02DD9">
        <w:trPr>
          <w:trHeight w:val="910"/>
        </w:trPr>
        <w:tc>
          <w:tcPr>
            <w:tcW w:w="17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235AB1" w:rsidRDefault="00BE7342" w:rsidP="001D0A48">
            <w:pPr>
              <w:spacing w:after="0" w:line="240" w:lineRule="auto"/>
              <w:ind w:right="-42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LIST EACH PERSON’S NAME FROM WHOM HOUSEHOLD RECEIVED MONEY OR GOODS.</w:t>
            </w:r>
          </w:p>
          <w:p w:rsidR="00BE7342" w:rsidRPr="00235AB1" w:rsidRDefault="00BE7342" w:rsidP="001D0A48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E7342" w:rsidRPr="00235AB1" w:rsidRDefault="00BE7342" w:rsidP="001D0A48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42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F NOT A HOUSEHOLD MEMBER &gt;&gt;5)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235AB1" w:rsidRDefault="00BE7342" w:rsidP="001D0A48">
            <w:pPr>
              <w:spacing w:after="0" w:line="240" w:lineRule="auto"/>
              <w:ind w:right="-50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D CODE IF PERSON IS AN  ABSENT MEMBER OF THE HOUSEHOLD THEN (&gt;&gt; 7)</w:t>
            </w:r>
          </w:p>
        </w:tc>
        <w:tc>
          <w:tcPr>
            <w:tcW w:w="34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7342" w:rsidRPr="00235AB1" w:rsidRDefault="00BE7342" w:rsidP="001D0A48">
            <w:pPr>
              <w:spacing w:after="0" w:line="240" w:lineRule="auto"/>
              <w:ind w:right="-26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F NOT A HOUSEHOLD MEMBER, RELATIONSHIP TO THE HOUSEHOLD HEAD AND SEX</w:t>
            </w:r>
          </w:p>
        </w:tc>
        <w:tc>
          <w:tcPr>
            <w:tcW w:w="1773" w:type="dxa"/>
            <w:vMerge w:val="restart"/>
            <w:tcBorders>
              <w:top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53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ere these remittances made on a regular basis?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53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BE7342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</w:t>
            </w:r>
            <w:r>
              <w:rPr>
                <w:color w:val="000000"/>
                <w:sz w:val="16"/>
                <w:szCs w:val="16"/>
              </w:rPr>
              <w:t xml:space="preserve"> Weekly………</w:t>
            </w:r>
            <w:r w:rsidR="0016491F">
              <w:rPr>
                <w:color w:val="000000"/>
                <w:sz w:val="16"/>
                <w:szCs w:val="16"/>
              </w:rPr>
              <w:t>…</w:t>
            </w:r>
            <w:r w:rsidR="00B7012E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BE7342" w:rsidRPr="00E21FFD" w:rsidRDefault="00B7012E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Monthly</w:t>
            </w:r>
            <w:r w:rsidR="00BE7342" w:rsidRPr="00E21FFD">
              <w:rPr>
                <w:color w:val="000000"/>
                <w:sz w:val="16"/>
                <w:szCs w:val="16"/>
              </w:rPr>
              <w:t>……</w:t>
            </w:r>
            <w:r w:rsidR="00BE7342">
              <w:rPr>
                <w:color w:val="000000"/>
                <w:sz w:val="16"/>
                <w:szCs w:val="16"/>
              </w:rPr>
              <w:t>.</w:t>
            </w:r>
            <w:r w:rsidR="00BE7342" w:rsidRPr="00E21FFD">
              <w:rPr>
                <w:color w:val="000000"/>
                <w:sz w:val="16"/>
                <w:szCs w:val="16"/>
              </w:rPr>
              <w:t>..</w:t>
            </w:r>
            <w:r w:rsidR="0016491F">
              <w:rPr>
                <w:color w:val="000000"/>
                <w:sz w:val="16"/>
                <w:szCs w:val="16"/>
              </w:rPr>
              <w:t>....</w:t>
            </w:r>
            <w:r>
              <w:rPr>
                <w:color w:val="000000"/>
                <w:sz w:val="16"/>
                <w:szCs w:val="16"/>
              </w:rPr>
              <w:t>..</w:t>
            </w:r>
            <w:r w:rsidR="00BE7342" w:rsidRPr="00E21FFD">
              <w:rPr>
                <w:color w:val="000000"/>
                <w:sz w:val="16"/>
                <w:szCs w:val="16"/>
              </w:rPr>
              <w:t>2</w:t>
            </w:r>
          </w:p>
          <w:p w:rsidR="00BE7342" w:rsidRPr="00E21FFD" w:rsidRDefault="00B7012E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Quarterly</w:t>
            </w:r>
            <w:r w:rsidR="00BE7342" w:rsidRPr="00E21FFD">
              <w:rPr>
                <w:color w:val="000000"/>
                <w:sz w:val="16"/>
                <w:szCs w:val="16"/>
              </w:rPr>
              <w:t>……</w:t>
            </w:r>
            <w:r w:rsidR="0016491F">
              <w:rPr>
                <w:color w:val="000000"/>
                <w:sz w:val="16"/>
                <w:szCs w:val="16"/>
              </w:rPr>
              <w:t>….</w:t>
            </w:r>
            <w:r>
              <w:rPr>
                <w:color w:val="000000"/>
                <w:sz w:val="16"/>
                <w:szCs w:val="16"/>
              </w:rPr>
              <w:t>..</w:t>
            </w:r>
            <w:r w:rsidR="00BE7342" w:rsidRPr="00E21FFD">
              <w:rPr>
                <w:color w:val="000000"/>
                <w:sz w:val="16"/>
                <w:szCs w:val="16"/>
              </w:rPr>
              <w:t>3</w:t>
            </w:r>
          </w:p>
          <w:p w:rsidR="00BE7342" w:rsidRPr="00E21FFD" w:rsidRDefault="00B7012E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</w:t>
            </w:r>
            <w:r w:rsidRPr="00E21FFD">
              <w:rPr>
                <w:color w:val="000000"/>
                <w:sz w:val="16"/>
                <w:szCs w:val="16"/>
              </w:rPr>
              <w:t xml:space="preserve"> Annually</w:t>
            </w:r>
            <w:r w:rsidR="00BE7342" w:rsidRPr="00E21FFD">
              <w:rPr>
                <w:color w:val="000000"/>
                <w:sz w:val="16"/>
                <w:szCs w:val="16"/>
              </w:rPr>
              <w:t>……</w:t>
            </w:r>
            <w:r w:rsidR="00BE7342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..</w:t>
            </w:r>
            <w:r w:rsidR="00BE7342" w:rsidRPr="00E21FFD">
              <w:rPr>
                <w:color w:val="000000"/>
                <w:sz w:val="16"/>
                <w:szCs w:val="16"/>
              </w:rPr>
              <w:t>.4</w:t>
            </w:r>
          </w:p>
          <w:p w:rsidR="00BE7342" w:rsidRPr="00E21FFD" w:rsidRDefault="00BE7342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, other</w:t>
            </w:r>
            <w:r w:rsidRPr="00E21FFD">
              <w:rPr>
                <w:color w:val="000000"/>
                <w:sz w:val="16"/>
                <w:szCs w:val="16"/>
              </w:rPr>
              <w:t xml:space="preserve">. (specify) </w:t>
            </w:r>
            <w:r w:rsidR="00B7012E"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BE7342" w:rsidRPr="00E21FFD" w:rsidRDefault="00BE7342" w:rsidP="00BE734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</w:t>
            </w:r>
            <w:r w:rsidR="0016491F">
              <w:rPr>
                <w:color w:val="000000"/>
                <w:sz w:val="16"/>
                <w:szCs w:val="16"/>
              </w:rPr>
              <w:t>……….</w:t>
            </w:r>
            <w:r w:rsidR="00435AA6">
              <w:rPr>
                <w:color w:val="000000"/>
                <w:sz w:val="16"/>
                <w:szCs w:val="16"/>
              </w:rPr>
              <w:t>.</w:t>
            </w:r>
            <w:r w:rsidR="0016491F">
              <w:rPr>
                <w:color w:val="000000"/>
                <w:sz w:val="16"/>
                <w:szCs w:val="16"/>
              </w:rPr>
              <w:t>.</w:t>
            </w:r>
            <w:r w:rsidR="00B7012E">
              <w:rPr>
                <w:color w:val="000000"/>
                <w:sz w:val="16"/>
                <w:szCs w:val="16"/>
              </w:rPr>
              <w:t>..</w:t>
            </w:r>
            <w:r w:rsidR="0016491F">
              <w:rPr>
                <w:color w:val="000000"/>
                <w:sz w:val="16"/>
                <w:szCs w:val="16"/>
              </w:rPr>
              <w:t>6</w:t>
            </w:r>
          </w:p>
          <w:p w:rsidR="00BE7342" w:rsidRPr="00E21FFD" w:rsidRDefault="00BE7342" w:rsidP="0058553A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51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BE7342" w:rsidRPr="00E21FFD" w:rsidRDefault="00BE7342" w:rsidP="001D0A48">
            <w:pPr>
              <w:spacing w:after="0" w:line="240" w:lineRule="auto"/>
              <w:ind w:right="-51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51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ill you have to repay these?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235AB1" w:rsidRPr="00E21FFD" w:rsidRDefault="00235AB1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6E660F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….1</w:t>
            </w:r>
          </w:p>
          <w:p w:rsidR="00BE7342" w:rsidRPr="00E21FFD" w:rsidRDefault="00BE7342" w:rsidP="006E660F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6E660F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..2</w:t>
            </w:r>
          </w:p>
        </w:tc>
        <w:tc>
          <w:tcPr>
            <w:tcW w:w="201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48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total amount of the cash this household received from this individual during the past 12 months?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235AB1" w:rsidRDefault="00BE7342" w:rsidP="001D0A48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F Q.9=0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&gt;&gt; 12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</w:tcBorders>
          </w:tcPr>
          <w:p w:rsidR="00BE7342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a</w:t>
            </w:r>
          </w:p>
          <w:p w:rsidR="00BE7342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Default="00BE7342" w:rsidP="001874C9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 the most recent remittance received, how much did (NAME) have to pay to receive the money? </w:t>
            </w:r>
          </w:p>
          <w:p w:rsidR="00BE7342" w:rsidRDefault="00BE7342" w:rsidP="001874C9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1874C9" w:rsidRDefault="00BE7342" w:rsidP="00BD38F1">
            <w:pPr>
              <w:spacing w:after="0" w:line="240" w:lineRule="auto"/>
              <w:ind w:right="-18"/>
              <w:jc w:val="center"/>
              <w:rPr>
                <w:b/>
                <w:color w:val="000000"/>
                <w:sz w:val="16"/>
                <w:szCs w:val="16"/>
              </w:rPr>
            </w:pPr>
            <w:r w:rsidRPr="001874C9">
              <w:rPr>
                <w:b/>
                <w:color w:val="000000"/>
                <w:sz w:val="16"/>
                <w:szCs w:val="16"/>
              </w:rPr>
              <w:t xml:space="preserve">(IF NO COST 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Pr="001874C9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E7342" w:rsidRPr="00E21FFD" w:rsidTr="00062D2D">
        <w:trPr>
          <w:trHeight w:val="1529"/>
        </w:trPr>
        <w:tc>
          <w:tcPr>
            <w:tcW w:w="1704" w:type="dxa"/>
            <w:vMerge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LATIONSHIP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3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rent………..…...1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ouse………...…2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hild…………......3</w:t>
            </w:r>
          </w:p>
          <w:p w:rsidR="00BE7342" w:rsidRPr="00E21FFD" w:rsidRDefault="00BE7342" w:rsidP="001874C9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rother /Sister .….4</w:t>
            </w:r>
          </w:p>
          <w:p w:rsidR="00BE7342" w:rsidRPr="00E21FFD" w:rsidRDefault="00BE7342" w:rsidP="001D0A48">
            <w:pPr>
              <w:spacing w:after="0" w:line="240" w:lineRule="auto"/>
              <w:ind w:right="-3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relative…....5</w:t>
            </w:r>
          </w:p>
          <w:p w:rsidR="00BE7342" w:rsidRPr="00E21FFD" w:rsidRDefault="00BE7342" w:rsidP="001874C9">
            <w:pPr>
              <w:spacing w:after="0" w:line="240" w:lineRule="auto"/>
              <w:ind w:right="-37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n-relative…...</w:t>
            </w:r>
            <w:r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X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le……………..…1</w:t>
            </w:r>
          </w:p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emale……………..2</w:t>
            </w:r>
          </w:p>
        </w:tc>
        <w:tc>
          <w:tcPr>
            <w:tcW w:w="1773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BE7342" w:rsidRPr="00E21FFD" w:rsidTr="0001732F">
        <w:trPr>
          <w:trHeight w:val="350"/>
        </w:trPr>
        <w:tc>
          <w:tcPr>
            <w:tcW w:w="1704" w:type="dxa"/>
            <w:vMerge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MOUNT </w:t>
            </w:r>
            <w:r w:rsidRPr="00E21FFD">
              <w:rPr>
                <w:color w:val="000000"/>
                <w:sz w:val="16"/>
                <w:szCs w:val="16"/>
              </w:rPr>
              <w:t>(GH¢)</w:t>
            </w:r>
          </w:p>
        </w:tc>
      </w:tr>
      <w:tr w:rsidR="00BE7342" w:rsidRPr="00E21FFD" w:rsidTr="0001732F">
        <w:trPr>
          <w:trHeight w:val="257"/>
        </w:trPr>
        <w:tc>
          <w:tcPr>
            <w:tcW w:w="1704" w:type="dxa"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BE7342" w:rsidRPr="00E21FFD" w:rsidTr="0001732F">
        <w:trPr>
          <w:trHeight w:val="257"/>
        </w:trPr>
        <w:tc>
          <w:tcPr>
            <w:tcW w:w="1704" w:type="dxa"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BE7342" w:rsidRPr="00E21FFD" w:rsidTr="0001732F">
        <w:trPr>
          <w:trHeight w:val="257"/>
        </w:trPr>
        <w:tc>
          <w:tcPr>
            <w:tcW w:w="1704" w:type="dxa"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BE7342" w:rsidRPr="00E21FFD" w:rsidTr="0001732F">
        <w:trPr>
          <w:trHeight w:val="257"/>
        </w:trPr>
        <w:tc>
          <w:tcPr>
            <w:tcW w:w="1704" w:type="dxa"/>
            <w:tcBorders>
              <w:lef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BE7342" w:rsidRPr="00E21FFD" w:rsidTr="0001732F">
        <w:trPr>
          <w:trHeight w:val="278"/>
        </w:trPr>
        <w:tc>
          <w:tcPr>
            <w:tcW w:w="1704" w:type="dxa"/>
            <w:tcBorders>
              <w:left w:val="double" w:sz="4" w:space="0" w:color="auto"/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bottom w:val="double" w:sz="4" w:space="0" w:color="auto"/>
              <w:right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:rsidR="00BE7342" w:rsidRPr="00E21FFD" w:rsidRDefault="00BE7342" w:rsidP="001D0A48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</w:tbl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p w:rsidR="00FE6693" w:rsidRPr="00E21FFD" w:rsidRDefault="00FE6693" w:rsidP="00FE6693">
      <w:pPr>
        <w:spacing w:after="0"/>
        <w:ind w:right="-252"/>
        <w:rPr>
          <w:color w:val="000000"/>
          <w:sz w:val="16"/>
          <w:szCs w:val="16"/>
        </w:rPr>
      </w:pPr>
    </w:p>
    <w:p w:rsidR="00FE6693" w:rsidRPr="00E21FFD" w:rsidRDefault="00FE6693" w:rsidP="00FE6693">
      <w:pPr>
        <w:spacing w:after="0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2</w:t>
      </w:r>
    </w:p>
    <w:p w:rsidR="001F4092" w:rsidRPr="00E21FFD" w:rsidRDefault="00FE6693" w:rsidP="001F4092">
      <w:pPr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br w:type="page"/>
      </w:r>
      <w:r w:rsidR="001F4092" w:rsidRPr="00E21FFD">
        <w:rPr>
          <w:color w:val="000000"/>
          <w:sz w:val="16"/>
          <w:szCs w:val="16"/>
        </w:rPr>
        <w:lastRenderedPageBreak/>
        <w:t>SECTION 11:</w:t>
      </w:r>
      <w:r w:rsidR="001F4092" w:rsidRPr="00E21FFD">
        <w:rPr>
          <w:color w:val="000000"/>
          <w:sz w:val="16"/>
          <w:szCs w:val="16"/>
        </w:rPr>
        <w:tab/>
        <w:t>INCOME TRANSFERS AND MISCELLANEOUS INCOME &amp; EXPENDITURES</w:t>
      </w:r>
    </w:p>
    <w:p w:rsidR="001F4092" w:rsidRPr="00E21FFD" w:rsidRDefault="001F4092" w:rsidP="001F4092">
      <w:pPr>
        <w:spacing w:after="0"/>
        <w:ind w:right="-252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PART B:</w:t>
      </w:r>
      <w:r w:rsidRPr="00E21FFD">
        <w:rPr>
          <w:color w:val="000000"/>
          <w:sz w:val="16"/>
          <w:szCs w:val="16"/>
        </w:rPr>
        <w:tab/>
        <w:t>TRANSFER PAYMENTS RECEIVED BY HOUSEHOLD</w:t>
      </w:r>
      <w:r>
        <w:rPr>
          <w:color w:val="000000"/>
          <w:sz w:val="16"/>
          <w:szCs w:val="16"/>
        </w:rPr>
        <w:t xml:space="preserve"> (INTERNAL REMITTANCES)</w:t>
      </w:r>
    </w:p>
    <w:p w:rsidR="001F4092" w:rsidRPr="00E21FFD" w:rsidRDefault="001F4092" w:rsidP="001F4092">
      <w:pPr>
        <w:spacing w:after="0"/>
        <w:ind w:right="-252"/>
        <w:rPr>
          <w:color w:val="000000"/>
          <w:sz w:val="16"/>
          <w:szCs w:val="16"/>
        </w:rPr>
      </w:pPr>
    </w:p>
    <w:tbl>
      <w:tblPr>
        <w:tblpPr w:leftFromText="180" w:rightFromText="180" w:vertAnchor="text" w:horzAnchor="page" w:tblpX="7423" w:tblpY="87"/>
        <w:tblW w:w="0" w:type="auto"/>
        <w:tblLook w:val="0000" w:firstRow="0" w:lastRow="0" w:firstColumn="0" w:lastColumn="0" w:noHBand="0" w:noVBand="0"/>
      </w:tblPr>
      <w:tblGrid>
        <w:gridCol w:w="5624"/>
      </w:tblGrid>
      <w:tr w:rsidR="001F4092" w:rsidRPr="00E21FFD" w:rsidTr="00C51FC5">
        <w:trPr>
          <w:trHeight w:val="1134"/>
        </w:trPr>
        <w:tc>
          <w:tcPr>
            <w:tcW w:w="5624" w:type="dxa"/>
            <w:vAlign w:val="center"/>
          </w:tcPr>
          <w:p w:rsidR="001F4092" w:rsidRPr="00235AB1" w:rsidRDefault="001F4092" w:rsidP="00C51FC5">
            <w:pPr>
              <w:spacing w:after="0"/>
              <w:ind w:left="630" w:right="84" w:hanging="630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NOTE:    TRANSFERS IN THIS SECTION SHOULD NOT INCLUDE PAYMENTS MADE TO THE HOUSEHOLD FOR GOODS AND SERVICES OR FOR WORK DONE BY THE HOUSEHOLD.</w:t>
            </w:r>
          </w:p>
          <w:p w:rsidR="001F4092" w:rsidRPr="00E21FFD" w:rsidRDefault="001F4092" w:rsidP="00C51FC5">
            <w:pPr>
              <w:spacing w:after="0"/>
              <w:ind w:left="630" w:right="84" w:hanging="630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 xml:space="preserve">                THESE INCOMES ARE COVERED IN SECTIONS 4, 8, AND 10</w:t>
            </w:r>
          </w:p>
        </w:tc>
      </w:tr>
    </w:tbl>
    <w:p w:rsidR="001F4092" w:rsidRPr="00E21FFD" w:rsidRDefault="001F4092" w:rsidP="001F4092">
      <w:pPr>
        <w:spacing w:after="0"/>
        <w:ind w:right="-252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RESPONDENT:</w:t>
      </w:r>
      <w:r w:rsidRPr="00E21FFD">
        <w:rPr>
          <w:color w:val="000000"/>
          <w:sz w:val="16"/>
          <w:szCs w:val="16"/>
        </w:rPr>
        <w:tab/>
        <w:t>HOUSEHOLD HEAD OR MAIN RESPONDENT</w:t>
      </w:r>
    </w:p>
    <w:p w:rsidR="001F4092" w:rsidRPr="00E21FFD" w:rsidRDefault="001F4092" w:rsidP="001F4092">
      <w:pPr>
        <w:spacing w:after="0"/>
        <w:ind w:right="-252"/>
        <w:rPr>
          <w:color w:val="000000"/>
          <w:sz w:val="16"/>
          <w:szCs w:val="16"/>
        </w:rPr>
      </w:pPr>
    </w:p>
    <w:p w:rsidR="001F4092" w:rsidRPr="00E21FFD" w:rsidRDefault="001F4092" w:rsidP="001F4092">
      <w:pPr>
        <w:spacing w:after="0"/>
        <w:ind w:right="-252"/>
        <w:rPr>
          <w:color w:val="000000"/>
          <w:sz w:val="16"/>
          <w:szCs w:val="16"/>
        </w:rPr>
      </w:pPr>
    </w:p>
    <w:p w:rsidR="001F4092" w:rsidRPr="00E21FFD" w:rsidRDefault="001F4092" w:rsidP="001F4092">
      <w:pPr>
        <w:rPr>
          <w:color w:val="000000"/>
          <w:sz w:val="16"/>
          <w:szCs w:val="16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810"/>
        <w:gridCol w:w="810"/>
        <w:gridCol w:w="900"/>
        <w:gridCol w:w="2160"/>
        <w:gridCol w:w="2250"/>
        <w:gridCol w:w="3440"/>
      </w:tblGrid>
      <w:tr w:rsidR="001F4092" w:rsidRPr="00E21FFD" w:rsidTr="00C51FC5">
        <w:trPr>
          <w:trHeight w:val="3166"/>
        </w:trPr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4092" w:rsidRPr="001F4092" w:rsidRDefault="001F4092" w:rsidP="00C51FC5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10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F4092" w:rsidRPr="001F4092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How did (NAME) usually send this money to your household?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 xml:space="preserve">Bank transfers (cheques, drafts, 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F4092">
              <w:rPr>
                <w:color w:val="000000"/>
                <w:sz w:val="16"/>
                <w:szCs w:val="16"/>
              </w:rPr>
              <w:t xml:space="preserve">direct deposits, </w:t>
            </w:r>
            <w:proofErr w:type="spellStart"/>
            <w:r w:rsidRPr="001F4092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1F4092">
              <w:rPr>
                <w:color w:val="000000"/>
                <w:sz w:val="16"/>
                <w:szCs w:val="16"/>
              </w:rPr>
              <w:t>)………</w:t>
            </w:r>
            <w:r>
              <w:rPr>
                <w:color w:val="000000"/>
                <w:sz w:val="16"/>
                <w:szCs w:val="16"/>
              </w:rPr>
              <w:t>…………</w:t>
            </w:r>
            <w:r w:rsidRPr="001F4092">
              <w:rPr>
                <w:color w:val="000000"/>
                <w:sz w:val="16"/>
                <w:szCs w:val="16"/>
              </w:rPr>
              <w:t>1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Post Office………</w:t>
            </w:r>
            <w:r>
              <w:rPr>
                <w:color w:val="000000"/>
                <w:sz w:val="16"/>
                <w:szCs w:val="16"/>
              </w:rPr>
              <w:t>……………</w:t>
            </w:r>
            <w:r w:rsidRPr="001F4092">
              <w:rPr>
                <w:color w:val="000000"/>
                <w:sz w:val="16"/>
                <w:szCs w:val="16"/>
              </w:rPr>
              <w:t>……..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Agent/Courier(DHL)……</w:t>
            </w:r>
            <w:r>
              <w:rPr>
                <w:color w:val="000000"/>
                <w:sz w:val="16"/>
                <w:szCs w:val="16"/>
              </w:rPr>
              <w:t>…………..3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Friends/Relations………</w:t>
            </w:r>
            <w:r>
              <w:rPr>
                <w:color w:val="000000"/>
                <w:sz w:val="16"/>
                <w:szCs w:val="16"/>
              </w:rPr>
              <w:t>……………4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Brought home by</w:t>
            </w:r>
            <w:r>
              <w:rPr>
                <w:color w:val="000000"/>
                <w:sz w:val="16"/>
                <w:szCs w:val="16"/>
              </w:rPr>
              <w:t xml:space="preserve">  migrant…………</w:t>
            </w:r>
            <w:r w:rsidRPr="001F4092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MTN MMT……………</w:t>
            </w:r>
            <w:r>
              <w:rPr>
                <w:color w:val="000000"/>
                <w:sz w:val="16"/>
                <w:szCs w:val="16"/>
              </w:rPr>
              <w:t>……………6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TIGO MMT……………</w:t>
            </w:r>
            <w:r>
              <w:rPr>
                <w:color w:val="000000"/>
                <w:sz w:val="16"/>
                <w:szCs w:val="16"/>
              </w:rPr>
              <w:t>……………7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Airtel MMT……………</w:t>
            </w:r>
            <w:r>
              <w:rPr>
                <w:color w:val="000000"/>
                <w:sz w:val="16"/>
                <w:szCs w:val="16"/>
              </w:rPr>
              <w:t>……………8</w:t>
            </w:r>
          </w:p>
          <w:p w:rsidR="001F4092" w:rsidRPr="001F4092" w:rsidRDefault="001F4092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Vodafone MMT………</w:t>
            </w:r>
            <w:r>
              <w:rPr>
                <w:color w:val="000000"/>
                <w:sz w:val="16"/>
                <w:szCs w:val="16"/>
              </w:rPr>
              <w:t>…………….9</w:t>
            </w:r>
          </w:p>
          <w:p w:rsidR="001F4092" w:rsidRPr="001F4092" w:rsidRDefault="001F4092" w:rsidP="001F4092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1F4092">
              <w:rPr>
                <w:color w:val="000000"/>
                <w:sz w:val="16"/>
                <w:szCs w:val="16"/>
              </w:rPr>
              <w:t>Other (specify)…………</w:t>
            </w:r>
            <w:r>
              <w:rPr>
                <w:color w:val="000000"/>
                <w:sz w:val="16"/>
                <w:szCs w:val="16"/>
              </w:rPr>
              <w:t>………….10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ere the 3 main uses of </w:t>
            </w:r>
            <w:r w:rsidR="00BE7342">
              <w:rPr>
                <w:color w:val="000000"/>
                <w:sz w:val="16"/>
                <w:szCs w:val="16"/>
              </w:rPr>
              <w:t xml:space="preserve">the </w:t>
            </w:r>
            <w:r w:rsidRPr="00E21FFD">
              <w:rPr>
                <w:color w:val="000000"/>
                <w:sz w:val="16"/>
                <w:szCs w:val="16"/>
              </w:rPr>
              <w:t>cash received?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aily consumption…...…...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using………………..….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usiness……………..……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ducation………….….…..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ealth………………..……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unerals……………</w:t>
            </w:r>
            <w:r>
              <w:rPr>
                <w:color w:val="000000"/>
                <w:sz w:val="16"/>
                <w:szCs w:val="16"/>
              </w:rPr>
              <w:t>...........6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ceremonies….….…..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vings………………..….</w:t>
            </w:r>
            <w:r>
              <w:rPr>
                <w:color w:val="000000"/>
                <w:sz w:val="16"/>
                <w:szCs w:val="16"/>
              </w:rPr>
              <w:t>8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………………...……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specify)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total value of food received from this individual during the past 12 months?</w:t>
            </w:r>
          </w:p>
          <w:p w:rsidR="001F4092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6A5F36" w:rsidRDefault="006A5F36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6A5F36" w:rsidRPr="00E21FFD" w:rsidRDefault="006A5F36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235AB1" w:rsidRDefault="001F4092" w:rsidP="00C51FC5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F NO FOOD</w:t>
            </w:r>
          </w:p>
          <w:p w:rsidR="001F4092" w:rsidRPr="00E21FFD" w:rsidRDefault="00235AB1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  <w:r w:rsidR="001F4092" w:rsidRPr="00235AB1">
              <w:rPr>
                <w:b/>
                <w:color w:val="000000"/>
                <w:sz w:val="16"/>
                <w:szCs w:val="16"/>
              </w:rPr>
              <w:t>ODE 00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18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value of other goods (non-food items) received from this individual during the past 12 months?</w:t>
            </w:r>
          </w:p>
          <w:p w:rsidR="001F4092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6A5F36" w:rsidRDefault="006A5F36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6A5F36" w:rsidRPr="00E21FFD" w:rsidRDefault="006A5F36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235AB1" w:rsidRDefault="001F4092" w:rsidP="00C51FC5">
            <w:pPr>
              <w:spacing w:after="0" w:line="240" w:lineRule="auto"/>
              <w:ind w:right="-252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F NO GOODS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CODE 00</w:t>
            </w:r>
          </w:p>
        </w:tc>
        <w:tc>
          <w:tcPr>
            <w:tcW w:w="3440" w:type="dxa"/>
            <w:vMerge w:val="restar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re does this sender live?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his town/village…………………...01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ekond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Takorad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……..02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pe Coast…………………..………03</w:t>
            </w:r>
          </w:p>
          <w:p w:rsidR="001F4092" w:rsidRPr="00E21FFD" w:rsidRDefault="00C7651E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cra………………………...……..</w:t>
            </w:r>
            <w:r w:rsidR="001F4092" w:rsidRPr="00E21FFD">
              <w:rPr>
                <w:color w:val="000000"/>
                <w:sz w:val="16"/>
                <w:szCs w:val="16"/>
              </w:rPr>
              <w:t>04</w:t>
            </w:r>
          </w:p>
          <w:p w:rsidR="001F4092" w:rsidRPr="00E21FFD" w:rsidRDefault="00C7651E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Ho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…...…….</w:t>
            </w:r>
            <w:r w:rsidR="001F4092" w:rsidRPr="00E21FFD">
              <w:rPr>
                <w:color w:val="000000"/>
                <w:sz w:val="16"/>
                <w:szCs w:val="16"/>
              </w:rPr>
              <w:t>….05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Koforidu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..…………….06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Kumasi……………………..……….07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unyan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……..…………08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amale…………………..………….09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Bolgatang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…...………..10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</w:t>
            </w:r>
            <w:r w:rsidR="00C7651E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Wa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……….……...……..11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urban…………………..……</w:t>
            </w:r>
            <w:r w:rsidR="00C7651E"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1F4092" w:rsidRPr="00E21FFD" w:rsidRDefault="00C7651E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Rural………………………..…..….</w:t>
            </w:r>
            <w:r w:rsidR="001F4092" w:rsidRPr="00E21FFD">
              <w:rPr>
                <w:color w:val="000000"/>
                <w:sz w:val="16"/>
                <w:szCs w:val="16"/>
              </w:rPr>
              <w:t>13</w:t>
            </w:r>
          </w:p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35"/>
        </w:trPr>
        <w:tc>
          <w:tcPr>
            <w:tcW w:w="28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s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rd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(GH¢)</w:t>
            </w:r>
          </w:p>
        </w:tc>
        <w:tc>
          <w:tcPr>
            <w:tcW w:w="34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ind w:right="-25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93"/>
        </w:trPr>
        <w:tc>
          <w:tcPr>
            <w:tcW w:w="2808" w:type="dxa"/>
            <w:tcBorders>
              <w:top w:val="double" w:sz="4" w:space="0" w:color="auto"/>
              <w:lef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2808" w:type="dxa"/>
            <w:tcBorders>
              <w:lef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440"/>
        </w:trPr>
        <w:tc>
          <w:tcPr>
            <w:tcW w:w="2808" w:type="dxa"/>
            <w:tcBorders>
              <w:lef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F3047B">
        <w:trPr>
          <w:trHeight w:val="296"/>
        </w:trPr>
        <w:tc>
          <w:tcPr>
            <w:tcW w:w="2808" w:type="dxa"/>
            <w:tcBorders>
              <w:left w:val="double" w:sz="4" w:space="0" w:color="auto"/>
              <w:bottom w:val="single" w:sz="4" w:space="0" w:color="000000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F3047B">
        <w:trPr>
          <w:trHeight w:val="215"/>
        </w:trPr>
        <w:tc>
          <w:tcPr>
            <w:tcW w:w="2808" w:type="dxa"/>
            <w:tcBorders>
              <w:left w:val="double" w:sz="4" w:space="0" w:color="auto"/>
              <w:bottom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ind w:right="-252"/>
              <w:rPr>
                <w:color w:val="000000"/>
                <w:sz w:val="16"/>
                <w:szCs w:val="16"/>
              </w:rPr>
            </w:pPr>
          </w:p>
        </w:tc>
      </w:tr>
    </w:tbl>
    <w:p w:rsidR="001F4092" w:rsidRPr="00E21FFD" w:rsidRDefault="001F4092" w:rsidP="00F3047B">
      <w:pPr>
        <w:tabs>
          <w:tab w:val="left" w:pos="10665"/>
        </w:tabs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3</w:t>
      </w: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137B68" w:rsidRDefault="00137B68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BE7342" w:rsidRDefault="00BE7342" w:rsidP="001F4092">
      <w:pPr>
        <w:jc w:val="center"/>
        <w:rPr>
          <w:color w:val="000000"/>
          <w:sz w:val="16"/>
          <w:szCs w:val="16"/>
        </w:rPr>
      </w:pPr>
    </w:p>
    <w:p w:rsidR="001F4092" w:rsidRPr="00E21FFD" w:rsidRDefault="001F4092" w:rsidP="001F4092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lastRenderedPageBreak/>
        <w:t>SECTION 11:        INCOME AND MISCELLANEOUS INCOME &amp; EXPENDITURES</w:t>
      </w:r>
    </w:p>
    <w:p w:rsidR="001F4092" w:rsidRPr="00E21FFD" w:rsidRDefault="001F4092" w:rsidP="001F4092">
      <w:pPr>
        <w:tabs>
          <w:tab w:val="left" w:pos="10665"/>
        </w:tabs>
        <w:spacing w:after="120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PART C:       MISCELLANEOUS INCOME</w:t>
      </w:r>
    </w:p>
    <w:p w:rsidR="001F4092" w:rsidRPr="006A5F36" w:rsidRDefault="001F4092" w:rsidP="001F4092">
      <w:pPr>
        <w:tabs>
          <w:tab w:val="left" w:pos="10665"/>
        </w:tabs>
        <w:spacing w:after="0"/>
        <w:rPr>
          <w:b/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During the past 12 months, did any member of the household receive income in cash or kind from the following sources: social security, state pension, </w:t>
      </w:r>
      <w:r w:rsidR="00652335">
        <w:rPr>
          <w:color w:val="000000"/>
          <w:sz w:val="16"/>
          <w:szCs w:val="16"/>
        </w:rPr>
        <w:t>LEAP, retirement benefits, bride price</w:t>
      </w:r>
      <w:r w:rsidRPr="00E21FFD">
        <w:rPr>
          <w:color w:val="000000"/>
          <w:sz w:val="16"/>
          <w:szCs w:val="16"/>
        </w:rPr>
        <w:t xml:space="preserve"> or inheritance, other sources?   </w:t>
      </w:r>
      <w:r w:rsidR="006A5F36">
        <w:rPr>
          <w:color w:val="000000"/>
          <w:sz w:val="16"/>
          <w:szCs w:val="16"/>
        </w:rPr>
        <w:t>(</w:t>
      </w:r>
      <w:r w:rsidR="006A5F36" w:rsidRPr="006A5F36">
        <w:rPr>
          <w:b/>
          <w:color w:val="000000"/>
          <w:sz w:val="16"/>
          <w:szCs w:val="16"/>
        </w:rPr>
        <w:t>CIRCLE APPROPRIATE RESPONSES</w:t>
      </w:r>
      <w:r w:rsidR="006A5F36">
        <w:rPr>
          <w:b/>
          <w:color w:val="000000"/>
          <w:sz w:val="16"/>
          <w:szCs w:val="16"/>
        </w:rPr>
        <w:t>)</w:t>
      </w:r>
      <w:r w:rsidRPr="006A5F36">
        <w:rPr>
          <w:b/>
          <w:color w:val="000000"/>
          <w:sz w:val="16"/>
          <w:szCs w:val="16"/>
        </w:rPr>
        <w:t xml:space="preserve">       </w:t>
      </w:r>
    </w:p>
    <w:p w:rsidR="00783A56" w:rsidRDefault="00783A56" w:rsidP="001F4092">
      <w:pPr>
        <w:tabs>
          <w:tab w:val="left" w:pos="10665"/>
        </w:tabs>
        <w:spacing w:after="0"/>
        <w:rPr>
          <w:color w:val="000000"/>
          <w:sz w:val="16"/>
          <w:szCs w:val="16"/>
        </w:rPr>
      </w:pPr>
    </w:p>
    <w:p w:rsidR="001F4092" w:rsidRPr="00E21FFD" w:rsidRDefault="00BD38F1" w:rsidP="001F4092">
      <w:pPr>
        <w:tabs>
          <w:tab w:val="left" w:pos="10665"/>
        </w:tabs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SNIT</w:t>
      </w:r>
      <w:r w:rsidR="001F4092" w:rsidRPr="00E21FFD">
        <w:rPr>
          <w:color w:val="000000"/>
          <w:sz w:val="16"/>
          <w:szCs w:val="16"/>
        </w:rPr>
        <w:t>………………</w:t>
      </w:r>
      <w:r>
        <w:rPr>
          <w:color w:val="000000"/>
          <w:sz w:val="16"/>
          <w:szCs w:val="16"/>
        </w:rPr>
        <w:t xml:space="preserve">A                    STATE PENSION……………….B                                    LEAP………………..C               </w:t>
      </w:r>
      <w:r w:rsidR="001F4092" w:rsidRPr="00E21FF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NONE</w:t>
      </w:r>
      <w:r w:rsidRPr="00E21FFD">
        <w:rPr>
          <w:color w:val="000000"/>
          <w:sz w:val="16"/>
          <w:szCs w:val="16"/>
        </w:rPr>
        <w:t>……………….2 (&gt;&gt;</w:t>
      </w:r>
      <w:r w:rsidR="00235AB1" w:rsidRPr="00E21FFD">
        <w:rPr>
          <w:color w:val="000000"/>
          <w:sz w:val="16"/>
          <w:szCs w:val="16"/>
        </w:rPr>
        <w:t xml:space="preserve">PART </w:t>
      </w:r>
      <w:r w:rsidRPr="00E21FFD">
        <w:rPr>
          <w:color w:val="000000"/>
          <w:sz w:val="16"/>
          <w:szCs w:val="16"/>
        </w:rPr>
        <w:t>11D)</w:t>
      </w:r>
      <w:r w:rsidR="00235AB1" w:rsidRPr="00235AB1">
        <w:rPr>
          <w:noProof/>
          <w:color w:val="000000"/>
          <w:sz w:val="16"/>
          <w:szCs w:val="16"/>
          <w:lang w:val="en-US"/>
        </w:rPr>
        <w:t xml:space="preserve"> </w:t>
      </w:r>
    </w:p>
    <w:p w:rsidR="001F4092" w:rsidRPr="00E21FFD" w:rsidRDefault="001F4092" w:rsidP="001F4092">
      <w:pPr>
        <w:tabs>
          <w:tab w:val="left" w:pos="10665"/>
        </w:tabs>
        <w:rPr>
          <w:color w:val="000000"/>
          <w:sz w:val="16"/>
          <w:szCs w:val="16"/>
        </w:rPr>
      </w:pPr>
    </w:p>
    <w:tbl>
      <w:tblPr>
        <w:tblW w:w="15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540"/>
        <w:gridCol w:w="720"/>
        <w:gridCol w:w="540"/>
        <w:gridCol w:w="720"/>
        <w:gridCol w:w="1051"/>
        <w:gridCol w:w="1217"/>
        <w:gridCol w:w="512"/>
        <w:gridCol w:w="720"/>
        <w:gridCol w:w="540"/>
        <w:gridCol w:w="720"/>
        <w:gridCol w:w="1080"/>
        <w:gridCol w:w="1360"/>
        <w:gridCol w:w="585"/>
        <w:gridCol w:w="765"/>
        <w:gridCol w:w="540"/>
        <w:gridCol w:w="900"/>
        <w:gridCol w:w="990"/>
        <w:gridCol w:w="1170"/>
      </w:tblGrid>
      <w:tr w:rsidR="001F4092" w:rsidRPr="00E21FFD" w:rsidTr="00C51FC5">
        <w:trPr>
          <w:trHeight w:val="222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14670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ROM CENTRAL GOVERNMENT</w:t>
            </w:r>
          </w:p>
        </w:tc>
      </w:tr>
      <w:tr w:rsidR="001F4092" w:rsidRPr="00E21FFD" w:rsidTr="00C51FC5">
        <w:trPr>
          <w:trHeight w:val="98"/>
        </w:trPr>
        <w:tc>
          <w:tcPr>
            <w:tcW w:w="4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cial  Security</w:t>
            </w:r>
            <w:r>
              <w:rPr>
                <w:color w:val="000000"/>
                <w:sz w:val="16"/>
                <w:szCs w:val="16"/>
              </w:rPr>
              <w:t xml:space="preserve"> (SSNIT)</w:t>
            </w: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ate Pension</w:t>
            </w:r>
            <w:r>
              <w:rPr>
                <w:color w:val="000000"/>
                <w:sz w:val="16"/>
                <w:szCs w:val="16"/>
              </w:rPr>
              <w:t xml:space="preserve"> (CAP 30)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EAP</w:t>
            </w:r>
          </w:p>
        </w:tc>
      </w:tr>
      <w:tr w:rsidR="001F4092" w:rsidRPr="00E21FFD" w:rsidTr="00C51FC5">
        <w:trPr>
          <w:trHeight w:val="1403"/>
        </w:trPr>
        <w:tc>
          <w:tcPr>
            <w:tcW w:w="4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get enrolled in this program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get enrolled in this program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get enrolled in this program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2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</w:tr>
      <w:tr w:rsidR="001F4092" w:rsidRPr="00E21FFD" w:rsidTr="00C51FC5">
        <w:trPr>
          <w:trHeight w:val="254"/>
        </w:trPr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</w:tr>
      <w:tr w:rsidR="001F4092" w:rsidRPr="00E21FFD" w:rsidTr="00C51FC5">
        <w:trPr>
          <w:trHeight w:val="2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01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50"/>
        </w:trPr>
        <w:tc>
          <w:tcPr>
            <w:tcW w:w="1549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1F4092" w:rsidRPr="00E21FFD" w:rsidTr="00C51FC5">
        <w:trPr>
          <w:trHeight w:val="285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05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06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c>
          <w:tcPr>
            <w:tcW w:w="1549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1F4092" w:rsidRPr="00E21FFD" w:rsidTr="00C51FC5">
        <w:trPr>
          <w:trHeight w:val="303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07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23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c>
          <w:tcPr>
            <w:tcW w:w="1549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1F4092" w:rsidRPr="00E21FFD" w:rsidTr="00C51FC5">
        <w:trPr>
          <w:trHeight w:val="303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 2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c>
          <w:tcPr>
            <w:tcW w:w="1549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1F4092" w:rsidRPr="00E21FFD" w:rsidTr="00C51FC5">
        <w:trPr>
          <w:trHeight w:val="375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05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000000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C51FC5">
        <w:trPr>
          <w:trHeight w:val="35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1F4092" w:rsidRDefault="001F4092" w:rsidP="001F4092">
      <w:pPr>
        <w:tabs>
          <w:tab w:val="left" w:pos="10665"/>
        </w:tabs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4</w:t>
      </w:r>
    </w:p>
    <w:p w:rsidR="001F4092" w:rsidRPr="00E21FFD" w:rsidRDefault="001F4092" w:rsidP="001F4092">
      <w:pPr>
        <w:tabs>
          <w:tab w:val="left" w:pos="10665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1F4092" w:rsidRPr="00E21FFD" w:rsidRDefault="001F4092" w:rsidP="001F4092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lastRenderedPageBreak/>
        <w:t>SECTION 11:        INCOME AND MISCELLANEOUS INCOME &amp; EXPENDITURES</w:t>
      </w:r>
    </w:p>
    <w:p w:rsidR="001F4092" w:rsidRPr="00E21FFD" w:rsidRDefault="001F4092" w:rsidP="001F4092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PART C:       MISCELLANEOUS INCOME -CONTINUED</w:t>
      </w:r>
    </w:p>
    <w:tbl>
      <w:tblPr>
        <w:tblW w:w="15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540"/>
        <w:gridCol w:w="758"/>
        <w:gridCol w:w="592"/>
        <w:gridCol w:w="10"/>
        <w:gridCol w:w="710"/>
        <w:gridCol w:w="990"/>
        <w:gridCol w:w="1057"/>
        <w:gridCol w:w="540"/>
        <w:gridCol w:w="450"/>
        <w:gridCol w:w="450"/>
        <w:gridCol w:w="383"/>
        <w:gridCol w:w="540"/>
        <w:gridCol w:w="720"/>
        <w:gridCol w:w="1080"/>
        <w:gridCol w:w="1080"/>
        <w:gridCol w:w="585"/>
        <w:gridCol w:w="765"/>
        <w:gridCol w:w="540"/>
        <w:gridCol w:w="701"/>
        <w:gridCol w:w="990"/>
        <w:gridCol w:w="999"/>
      </w:tblGrid>
      <w:tr w:rsidR="00652335" w:rsidRPr="00E21FFD" w:rsidTr="00652335">
        <w:trPr>
          <w:trHeight w:val="50"/>
        </w:trPr>
        <w:tc>
          <w:tcPr>
            <w:tcW w:w="378" w:type="dxa"/>
            <w:vMerge w:val="restart"/>
            <w:tcBorders>
              <w:top w:val="double" w:sz="4" w:space="0" w:color="auto"/>
            </w:tcBorders>
            <w:vAlign w:val="center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EMBER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vAlign w:val="center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 E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657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335" w:rsidRPr="00E21FFD" w:rsidRDefault="00652335" w:rsidP="00652335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SOURCES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2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ROM CENT</w:t>
            </w:r>
            <w:r>
              <w:rPr>
                <w:color w:val="000000"/>
                <w:sz w:val="16"/>
                <w:szCs w:val="16"/>
              </w:rPr>
              <w:t>R</w:t>
            </w:r>
            <w:r w:rsidRPr="00E21FFD">
              <w:rPr>
                <w:color w:val="000000"/>
                <w:sz w:val="16"/>
                <w:szCs w:val="16"/>
              </w:rPr>
              <w:t>AL GOVERNMENT</w:t>
            </w:r>
          </w:p>
        </w:tc>
        <w:tc>
          <w:tcPr>
            <w:tcW w:w="800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THER SOURCES </w:t>
            </w:r>
          </w:p>
        </w:tc>
      </w:tr>
      <w:tr w:rsidR="001F4092" w:rsidRPr="00E21FFD" w:rsidTr="00435AA6">
        <w:trPr>
          <w:trHeight w:val="323"/>
        </w:trPr>
        <w:tc>
          <w:tcPr>
            <w:tcW w:w="378" w:type="dxa"/>
            <w:vMerge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tirement Benefits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Social Intervention Program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A021BC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ide price</w:t>
            </w:r>
            <w:r w:rsidR="001F4092" w:rsidRPr="00E21FFD">
              <w:rPr>
                <w:color w:val="000000"/>
                <w:sz w:val="16"/>
                <w:szCs w:val="16"/>
              </w:rPr>
              <w:t xml:space="preserve"> or inheritance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092" w:rsidRPr="00235AB1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OTHER (SPECIFY)</w:t>
            </w:r>
          </w:p>
          <w:p w:rsidR="001F4092" w:rsidRPr="00235AB1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NCL. DONATIONS FROM CHURCHES, INSTITUTIONS, DIVIDENDS, INTEREST.</w:t>
            </w:r>
          </w:p>
          <w:p w:rsidR="001F4092" w:rsidRPr="00235AB1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EXCLUDE SUSU)</w:t>
            </w:r>
          </w:p>
        </w:tc>
      </w:tr>
      <w:tr w:rsidR="001F4092" w:rsidRPr="00E21FFD" w:rsidTr="00435AA6">
        <w:trPr>
          <w:trHeight w:val="1520"/>
        </w:trPr>
        <w:tc>
          <w:tcPr>
            <w:tcW w:w="378" w:type="dxa"/>
            <w:vMerge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get enrolled in this programme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A021BC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6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  <w:tc>
          <w:tcPr>
            <w:tcW w:w="1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16i</w:t>
            </w: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Whic</w:t>
            </w:r>
            <w:r w:rsidR="00652335">
              <w:rPr>
                <w:color w:val="000000"/>
                <w:sz w:val="16"/>
                <w:szCs w:val="16"/>
              </w:rPr>
              <w:t>h of these did (NAME) benefit</w:t>
            </w:r>
            <w:r w:rsidRPr="00A021BC">
              <w:rPr>
                <w:color w:val="000000"/>
                <w:sz w:val="16"/>
                <w:szCs w:val="16"/>
              </w:rPr>
              <w:t xml:space="preserve"> from?</w:t>
            </w:r>
          </w:p>
          <w:p w:rsidR="001F4092" w:rsidRPr="00652335" w:rsidRDefault="00652335" w:rsidP="00C51FC5">
            <w:pPr>
              <w:tabs>
                <w:tab w:val="left" w:pos="10665"/>
              </w:tabs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652335">
              <w:rPr>
                <w:b/>
                <w:color w:val="000000"/>
                <w:sz w:val="16"/>
                <w:szCs w:val="16"/>
              </w:rPr>
              <w:t>(MULTIPLE)</w:t>
            </w: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Textbooks……</w:t>
            </w:r>
            <w:r w:rsidR="00A021BC">
              <w:rPr>
                <w:color w:val="000000"/>
                <w:sz w:val="16"/>
                <w:szCs w:val="16"/>
              </w:rPr>
              <w:t>……</w:t>
            </w:r>
            <w:r w:rsidR="00652335">
              <w:rPr>
                <w:color w:val="000000"/>
                <w:sz w:val="16"/>
                <w:szCs w:val="16"/>
              </w:rPr>
              <w:t>.</w:t>
            </w:r>
            <w:r w:rsidR="00BD38F1">
              <w:rPr>
                <w:color w:val="000000"/>
                <w:sz w:val="16"/>
                <w:szCs w:val="16"/>
              </w:rPr>
              <w:t>A</w:t>
            </w: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School Uniform</w:t>
            </w:r>
            <w:r w:rsidR="00A021BC">
              <w:rPr>
                <w:color w:val="000000"/>
                <w:sz w:val="16"/>
                <w:szCs w:val="16"/>
              </w:rPr>
              <w:t>……</w:t>
            </w:r>
            <w:r w:rsidR="00BD38F1">
              <w:rPr>
                <w:color w:val="000000"/>
                <w:sz w:val="16"/>
                <w:szCs w:val="16"/>
              </w:rPr>
              <w:t>B</w:t>
            </w: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Footwear………</w:t>
            </w:r>
            <w:r w:rsidR="00A021BC">
              <w:rPr>
                <w:color w:val="000000"/>
                <w:sz w:val="16"/>
                <w:szCs w:val="16"/>
              </w:rPr>
              <w:t>…..</w:t>
            </w:r>
            <w:r w:rsidR="00652335">
              <w:rPr>
                <w:color w:val="000000"/>
                <w:sz w:val="16"/>
                <w:szCs w:val="16"/>
              </w:rPr>
              <w:t>.</w:t>
            </w:r>
            <w:r w:rsidR="00BD38F1">
              <w:rPr>
                <w:color w:val="000000"/>
                <w:sz w:val="16"/>
                <w:szCs w:val="16"/>
              </w:rPr>
              <w:t>C</w:t>
            </w:r>
          </w:p>
          <w:p w:rsidR="001F4092" w:rsidRPr="00A021BC" w:rsidRDefault="001F4092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School feeding…</w:t>
            </w:r>
            <w:r w:rsidR="00A021BC">
              <w:rPr>
                <w:color w:val="000000"/>
                <w:sz w:val="16"/>
                <w:szCs w:val="16"/>
              </w:rPr>
              <w:t>…..</w:t>
            </w:r>
            <w:r w:rsidR="00BD38F1">
              <w:rPr>
                <w:color w:val="000000"/>
                <w:sz w:val="16"/>
                <w:szCs w:val="16"/>
              </w:rPr>
              <w:t>D</w:t>
            </w:r>
          </w:p>
          <w:p w:rsidR="001F4092" w:rsidRPr="00A021BC" w:rsidRDefault="001F4092" w:rsidP="00BD38F1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021BC">
              <w:rPr>
                <w:color w:val="000000"/>
                <w:sz w:val="16"/>
                <w:szCs w:val="16"/>
              </w:rPr>
              <w:t>Gov’t scholarship</w:t>
            </w:r>
            <w:r w:rsidR="00A021BC">
              <w:rPr>
                <w:color w:val="000000"/>
                <w:sz w:val="16"/>
                <w:szCs w:val="16"/>
              </w:rPr>
              <w:t>…..</w:t>
            </w:r>
            <w:r w:rsidR="00BD38F1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7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9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0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get enrolled in this programm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1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did (NAME) last receive a payment?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2</w:t>
            </w: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uch did (NAME) receive during the last payment?</w:t>
            </w:r>
          </w:p>
        </w:tc>
        <w:tc>
          <w:tcPr>
            <w:tcW w:w="999" w:type="dxa"/>
            <w:tcBorders>
              <w:bottom w:val="single" w:sz="4" w:space="0" w:color="auto"/>
              <w:right w:val="double" w:sz="4" w:space="0" w:color="auto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3</w:t>
            </w: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21F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How many times over the past 12 months has (NAME) received the payment?</w:t>
            </w:r>
          </w:p>
        </w:tc>
      </w:tr>
      <w:tr w:rsidR="001F4092" w:rsidRPr="00E21FFD" w:rsidTr="00435AA6">
        <w:trPr>
          <w:trHeight w:val="254"/>
        </w:trPr>
        <w:tc>
          <w:tcPr>
            <w:tcW w:w="378" w:type="dxa"/>
            <w:vMerge/>
            <w:tcBorders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823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F4092" w:rsidRPr="00E21FFD" w:rsidRDefault="001F409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YY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F4092" w:rsidRPr="00E21FFD" w:rsidRDefault="001F4092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UMBER</w:t>
            </w:r>
          </w:p>
        </w:tc>
      </w:tr>
      <w:tr w:rsidR="00652335" w:rsidRPr="00E21FFD" w:rsidTr="00652335">
        <w:trPr>
          <w:trHeight w:val="50"/>
        </w:trPr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doub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2335" w:rsidRPr="00E21FFD" w:rsidTr="00652335">
        <w:trPr>
          <w:trHeight w:val="215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doub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2335" w:rsidRPr="00E21FFD" w:rsidTr="00652335">
        <w:trPr>
          <w:trHeight w:val="70"/>
        </w:trPr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52335" w:rsidRPr="00E21FFD" w:rsidRDefault="00652335" w:rsidP="00C51FC5">
            <w:pPr>
              <w:tabs>
                <w:tab w:val="left" w:pos="10665"/>
              </w:tabs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double" w:sz="4" w:space="0" w:color="auto"/>
            </w:tcBorders>
          </w:tcPr>
          <w:p w:rsidR="00652335" w:rsidRPr="00E21FFD" w:rsidRDefault="00652335" w:rsidP="00C51FC5">
            <w:pPr>
              <w:tabs>
                <w:tab w:val="left" w:pos="10665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A021BC">
        <w:trPr>
          <w:trHeight w:val="123"/>
        </w:trPr>
        <w:tc>
          <w:tcPr>
            <w:tcW w:w="15218" w:type="dxa"/>
            <w:gridSpan w:val="2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435AA6" w:rsidRPr="00E21FFD" w:rsidTr="00435AA6">
        <w:trPr>
          <w:trHeight w:val="303"/>
        </w:trPr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70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70"/>
        </w:trPr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A021BC">
        <w:trPr>
          <w:trHeight w:val="150"/>
        </w:trPr>
        <w:tc>
          <w:tcPr>
            <w:tcW w:w="15218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435AA6" w:rsidRPr="00E21FFD" w:rsidTr="00435AA6">
        <w:trPr>
          <w:trHeight w:val="50"/>
        </w:trPr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98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260"/>
        </w:trPr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A021BC">
        <w:trPr>
          <w:trHeight w:val="150"/>
        </w:trPr>
        <w:tc>
          <w:tcPr>
            <w:tcW w:w="15218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435AA6" w:rsidRPr="00E21FFD" w:rsidTr="00435AA6">
        <w:trPr>
          <w:trHeight w:val="50"/>
        </w:trPr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332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278"/>
        </w:trPr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F4092" w:rsidRPr="00E21FFD" w:rsidTr="00A021BC">
        <w:trPr>
          <w:trHeight w:val="168"/>
        </w:trPr>
        <w:tc>
          <w:tcPr>
            <w:tcW w:w="15218" w:type="dxa"/>
            <w:gridSpan w:val="2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F4092" w:rsidRPr="00E21FFD" w:rsidRDefault="001F4092" w:rsidP="00C51FC5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435AA6" w:rsidRPr="00E21FFD" w:rsidTr="00435AA6">
        <w:trPr>
          <w:trHeight w:val="267"/>
        </w:trPr>
        <w:tc>
          <w:tcPr>
            <w:tcW w:w="378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287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single" w:sz="4" w:space="0" w:color="000000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35AA6" w:rsidRPr="00E21FFD" w:rsidTr="00435AA6">
        <w:trPr>
          <w:trHeight w:val="242"/>
        </w:trPr>
        <w:tc>
          <w:tcPr>
            <w:tcW w:w="378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bottom w:val="double" w:sz="4" w:space="0" w:color="auto"/>
              <w:right w:val="double" w:sz="4" w:space="0" w:color="auto"/>
            </w:tcBorders>
          </w:tcPr>
          <w:p w:rsidR="00435AA6" w:rsidRPr="00E21FFD" w:rsidRDefault="00435AA6" w:rsidP="00C51FC5">
            <w:pPr>
              <w:tabs>
                <w:tab w:val="left" w:pos="10665"/>
              </w:tabs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1F4092" w:rsidRDefault="001F4092" w:rsidP="001F4092">
      <w:pPr>
        <w:tabs>
          <w:tab w:val="left" w:pos="10665"/>
        </w:tabs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5</w:t>
      </w:r>
    </w:p>
    <w:p w:rsidR="00FE6693" w:rsidRPr="00E21FFD" w:rsidRDefault="00BD50EB" w:rsidP="001F409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="00FE6693" w:rsidRPr="00E21FFD">
        <w:rPr>
          <w:color w:val="000000"/>
          <w:sz w:val="16"/>
          <w:szCs w:val="16"/>
        </w:rPr>
        <w:lastRenderedPageBreak/>
        <w:t>(SUSU NOT INCLUDED – SEE SECTION 12B)</w:t>
      </w:r>
    </w:p>
    <w:p w:rsidR="00FE6693" w:rsidRPr="00E21FFD" w:rsidRDefault="00FE6693" w:rsidP="00FE6693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SECTION 11:        INCOME AND MISCELLANEOUS INCOME &amp; EXPENDITURES</w:t>
      </w:r>
    </w:p>
    <w:p w:rsidR="00FE6693" w:rsidRPr="00E21FFD" w:rsidRDefault="00FE6693" w:rsidP="00FE6693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PART D:       MISCELLANEOUS OUTGOINGS (EXPENDITURES)</w:t>
      </w:r>
    </w:p>
    <w:p w:rsidR="00FE6693" w:rsidRPr="00E21FFD" w:rsidRDefault="00B064F2" w:rsidP="00FE6693">
      <w:pPr>
        <w:tabs>
          <w:tab w:val="left" w:pos="10665"/>
        </w:tabs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 xml:space="preserve">                         </w:t>
      </w:r>
      <w:r w:rsidR="00C302B7" w:rsidRPr="00E21FFD">
        <w:rPr>
          <w:color w:val="000000"/>
          <w:sz w:val="16"/>
          <w:szCs w:val="16"/>
        </w:rPr>
        <w:t xml:space="preserve">       </w:t>
      </w:r>
      <w:r w:rsidR="00FE6693" w:rsidRPr="00E21FFD">
        <w:rPr>
          <w:color w:val="000000"/>
          <w:sz w:val="16"/>
          <w:szCs w:val="16"/>
        </w:rPr>
        <w:t xml:space="preserve">During the past 12 months, how much did the household spend (in cash and in kind) </w:t>
      </w:r>
      <w:r w:rsidR="006A5F36" w:rsidRPr="00E21FFD">
        <w:rPr>
          <w:color w:val="000000"/>
          <w:sz w:val="16"/>
          <w:szCs w:val="16"/>
        </w:rPr>
        <w:t>on?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530"/>
        <w:gridCol w:w="1710"/>
        <w:gridCol w:w="2070"/>
        <w:gridCol w:w="1890"/>
      </w:tblGrid>
      <w:tr w:rsidR="00FE6693" w:rsidRPr="00E21FFD" w:rsidTr="008415BB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Taxes </w:t>
            </w:r>
          </w:p>
          <w:p w:rsidR="00FE6693" w:rsidRPr="00E21FFD" w:rsidRDefault="00FE6693" w:rsidP="005B5C8A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(TV license, property </w:t>
            </w:r>
            <w:r w:rsidR="005B5C8A" w:rsidRPr="00E21FFD">
              <w:rPr>
                <w:color w:val="000000"/>
                <w:sz w:val="16"/>
                <w:szCs w:val="16"/>
              </w:rPr>
              <w:t>rate</w:t>
            </w:r>
            <w:r w:rsidRPr="00E21FFD">
              <w:rPr>
                <w:color w:val="000000"/>
                <w:sz w:val="16"/>
                <w:szCs w:val="16"/>
              </w:rPr>
              <w:t>, etc.)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ntribution to self-help projects.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000000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A021BC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eddings, </w:t>
            </w:r>
            <w:r w:rsidR="00A021BC">
              <w:rPr>
                <w:color w:val="000000"/>
                <w:sz w:val="16"/>
                <w:szCs w:val="16"/>
              </w:rPr>
              <w:t>bride price</w:t>
            </w:r>
            <w:r w:rsidRPr="00E21FFD">
              <w:rPr>
                <w:color w:val="000000"/>
                <w:sz w:val="16"/>
                <w:szCs w:val="16"/>
              </w:rPr>
              <w:t>, funerals and other ceremonies.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000000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ifts and presents excluding those mentioned as transfers.</w:t>
            </w: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235AB1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 xml:space="preserve">(INCLUDE CONTRIBUTIONS/ DONATIONS </w:t>
            </w:r>
            <w:r w:rsidR="001419AF" w:rsidRPr="00235AB1">
              <w:rPr>
                <w:b/>
                <w:color w:val="000000"/>
                <w:sz w:val="16"/>
                <w:szCs w:val="16"/>
              </w:rPr>
              <w:t>TO CHURCHES, INSTITUTIONS, ETC)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1419AF" w:rsidRPr="00E21FFD" w:rsidRDefault="001419AF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miscellaneous expenditure.</w:t>
            </w: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E6693" w:rsidRPr="00235AB1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EXCLUDE SUSU)</w:t>
            </w:r>
          </w:p>
        </w:tc>
      </w:tr>
      <w:tr w:rsidR="00FE6693" w:rsidRPr="00E21FFD" w:rsidTr="008415BB">
        <w:tc>
          <w:tcPr>
            <w:tcW w:w="16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FE6693" w:rsidRPr="00E21FFD" w:rsidRDefault="00FE6693" w:rsidP="008415BB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</w:t>
            </w:r>
            <w:r w:rsidR="00E5186E" w:rsidRPr="00E21FFD">
              <w:rPr>
                <w:color w:val="000000"/>
                <w:sz w:val="16"/>
                <w:szCs w:val="16"/>
              </w:rPr>
              <w:t xml:space="preserve"> (GH¢)</w:t>
            </w:r>
          </w:p>
        </w:tc>
        <w:tc>
          <w:tcPr>
            <w:tcW w:w="1530" w:type="dxa"/>
            <w:tcBorders>
              <w:top w:val="single" w:sz="4" w:space="0" w:color="000000"/>
              <w:bottom w:val="double" w:sz="4" w:space="0" w:color="auto"/>
            </w:tcBorders>
          </w:tcPr>
          <w:p w:rsidR="00FE6693" w:rsidRPr="00E21FFD" w:rsidRDefault="00E5186E" w:rsidP="008415BB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  <w:tc>
          <w:tcPr>
            <w:tcW w:w="1710" w:type="dxa"/>
            <w:tcBorders>
              <w:top w:val="single" w:sz="4" w:space="0" w:color="000000"/>
              <w:bottom w:val="double" w:sz="4" w:space="0" w:color="auto"/>
            </w:tcBorders>
          </w:tcPr>
          <w:p w:rsidR="00FE6693" w:rsidRPr="00E21FFD" w:rsidRDefault="00FE6693" w:rsidP="008415BB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</w:t>
            </w:r>
            <w:r w:rsidR="00E5186E" w:rsidRPr="00E21FFD">
              <w:rPr>
                <w:color w:val="000000"/>
                <w:sz w:val="16"/>
                <w:szCs w:val="16"/>
              </w:rPr>
              <w:t xml:space="preserve"> (GH¢)</w:t>
            </w:r>
          </w:p>
        </w:tc>
        <w:tc>
          <w:tcPr>
            <w:tcW w:w="2070" w:type="dxa"/>
            <w:tcBorders>
              <w:top w:val="single" w:sz="4" w:space="0" w:color="000000"/>
              <w:bottom w:val="double" w:sz="4" w:space="0" w:color="auto"/>
            </w:tcBorders>
          </w:tcPr>
          <w:p w:rsidR="00FE6693" w:rsidRPr="00E21FFD" w:rsidRDefault="00191BCC" w:rsidP="008415BB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VALUE </w:t>
            </w:r>
            <w:r w:rsidR="00E5186E" w:rsidRPr="00E21FFD">
              <w:rPr>
                <w:color w:val="000000"/>
                <w:sz w:val="16"/>
                <w:szCs w:val="16"/>
              </w:rPr>
              <w:t>(GH¢)</w:t>
            </w:r>
          </w:p>
        </w:tc>
        <w:tc>
          <w:tcPr>
            <w:tcW w:w="189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E6693" w:rsidRPr="00E21FFD" w:rsidRDefault="00E5186E" w:rsidP="008415BB">
            <w:pPr>
              <w:tabs>
                <w:tab w:val="left" w:pos="10665"/>
              </w:tabs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 (GH¢)</w:t>
            </w:r>
          </w:p>
        </w:tc>
      </w:tr>
      <w:tr w:rsidR="008415BB" w:rsidRPr="00E21FFD" w:rsidTr="008415BB">
        <w:trPr>
          <w:trHeight w:val="458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8415BB" w:rsidRPr="00E21FFD" w:rsidRDefault="008415BB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</w:tcPr>
          <w:p w:rsidR="008415BB" w:rsidRPr="00E21FFD" w:rsidRDefault="008415BB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000000"/>
            </w:tcBorders>
          </w:tcPr>
          <w:p w:rsidR="008415BB" w:rsidRPr="00E21FFD" w:rsidRDefault="008415BB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000000"/>
            </w:tcBorders>
          </w:tcPr>
          <w:p w:rsidR="008415BB" w:rsidRPr="00E21FFD" w:rsidRDefault="008415BB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8415BB" w:rsidRPr="00E21FFD" w:rsidRDefault="008415BB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6693" w:rsidRPr="00E21FFD" w:rsidTr="008415BB">
        <w:trPr>
          <w:trHeight w:val="458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</w:tcPr>
          <w:p w:rsidR="00FE6693" w:rsidRPr="00E21FFD" w:rsidRDefault="00FE6693" w:rsidP="001D0A48">
            <w:pPr>
              <w:tabs>
                <w:tab w:val="left" w:pos="10665"/>
              </w:tabs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E6693" w:rsidRPr="00E21FFD" w:rsidRDefault="00FE6693" w:rsidP="00FE6693">
      <w:pPr>
        <w:tabs>
          <w:tab w:val="left" w:pos="10665"/>
        </w:tabs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931FA2" w:rsidRPr="00E21FFD" w:rsidRDefault="00931FA2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BE3089" w:rsidRPr="00E21FFD" w:rsidRDefault="00BE3089" w:rsidP="003C1A5E">
      <w:pPr>
        <w:tabs>
          <w:tab w:val="left" w:pos="-720"/>
        </w:tabs>
        <w:suppressAutoHyphens/>
        <w:spacing w:line="240" w:lineRule="auto"/>
        <w:jc w:val="both"/>
        <w:rPr>
          <w:color w:val="000000"/>
          <w:sz w:val="20"/>
          <w:szCs w:val="16"/>
        </w:rPr>
      </w:pPr>
    </w:p>
    <w:p w:rsidR="003C1A5E" w:rsidRPr="00E21FFD" w:rsidRDefault="00931FA2" w:rsidP="00931FA2">
      <w:pPr>
        <w:tabs>
          <w:tab w:val="left" w:pos="-720"/>
        </w:tabs>
        <w:suppressAutoHyphens/>
        <w:spacing w:line="240" w:lineRule="auto"/>
        <w:jc w:val="right"/>
        <w:rPr>
          <w:color w:val="000000"/>
          <w:sz w:val="20"/>
          <w:szCs w:val="16"/>
        </w:rPr>
      </w:pPr>
      <w:r w:rsidRPr="00E21FFD">
        <w:rPr>
          <w:color w:val="000000"/>
          <w:sz w:val="16"/>
          <w:szCs w:val="16"/>
        </w:rPr>
        <w:t>11.6</w:t>
      </w:r>
    </w:p>
    <w:p w:rsidR="00A021BC" w:rsidRPr="00E21FFD" w:rsidRDefault="00BD50EB" w:rsidP="00A021BC">
      <w:pPr>
        <w:tabs>
          <w:tab w:val="left" w:pos="-720"/>
        </w:tabs>
        <w:suppressAutoHyphens/>
        <w:spacing w:line="240" w:lineRule="auto"/>
        <w:rPr>
          <w:color w:val="000000"/>
          <w:spacing w:val="-2"/>
          <w:sz w:val="16"/>
        </w:rPr>
      </w:pPr>
      <w:r>
        <w:rPr>
          <w:color w:val="000000"/>
        </w:rPr>
        <w:br w:type="page"/>
      </w:r>
      <w:r w:rsidR="00A021BC" w:rsidRPr="00E21FFD">
        <w:rPr>
          <w:color w:val="000000"/>
          <w:spacing w:val="-2"/>
          <w:sz w:val="16"/>
        </w:rPr>
        <w:lastRenderedPageBreak/>
        <w:t>SECTION 11</w:t>
      </w:r>
      <w:r w:rsidR="00A021BC">
        <w:rPr>
          <w:color w:val="000000"/>
          <w:spacing w:val="-2"/>
          <w:sz w:val="16"/>
        </w:rPr>
        <w:t>.</w:t>
      </w:r>
      <w:r w:rsidR="00A021BC" w:rsidRPr="00E21FFD">
        <w:rPr>
          <w:color w:val="000000"/>
          <w:spacing w:val="-2"/>
          <w:sz w:val="16"/>
        </w:rPr>
        <w:t xml:space="preserve">E1:   MIGRATION AND REMITTANCES --- </w:t>
      </w:r>
      <w:r w:rsidR="00731F2D" w:rsidRPr="00E21FFD">
        <w:rPr>
          <w:color w:val="000000"/>
          <w:spacing w:val="-2"/>
          <w:sz w:val="16"/>
        </w:rPr>
        <w:t>RESPONDENT:  HEAD OF HOUSEHOLD, FORMER MIGRANT, OR ANY WELL INFORMED HOUSEHOLD MEMBER</w:t>
      </w:r>
    </w:p>
    <w:p w:rsidR="00A021BC" w:rsidRPr="00E21FFD" w:rsidRDefault="00A021BC" w:rsidP="00A021BC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    </w:t>
      </w:r>
      <w:r w:rsidR="00731F2D">
        <w:rPr>
          <w:color w:val="000000"/>
          <w:spacing w:val="-2"/>
          <w:sz w:val="16"/>
        </w:rPr>
        <w:t>PART A:   RETURNED MIGRANT – P</w:t>
      </w:r>
      <w:r w:rsidRPr="00E21FFD">
        <w:rPr>
          <w:color w:val="000000"/>
          <w:spacing w:val="-2"/>
          <w:sz w:val="16"/>
        </w:rPr>
        <w:t xml:space="preserve">AST 5 YEARS </w:t>
      </w:r>
    </w:p>
    <w:p w:rsidR="00A021BC" w:rsidRPr="00E21FFD" w:rsidRDefault="00A021BC" w:rsidP="00A021BC">
      <w:pPr>
        <w:spacing w:after="0" w:line="240" w:lineRule="auto"/>
        <w:ind w:left="720" w:firstLine="720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INTERVIEWER:  I would now like to ask you questions about household members who used to live elsewhere and have </w:t>
      </w:r>
      <w:r w:rsidR="00731F2D" w:rsidRPr="00E21FFD">
        <w:rPr>
          <w:color w:val="000000"/>
          <w:spacing w:val="-2"/>
          <w:sz w:val="16"/>
        </w:rPr>
        <w:t>re-joined</w:t>
      </w:r>
      <w:r w:rsidR="00731F2D">
        <w:rPr>
          <w:color w:val="000000"/>
          <w:spacing w:val="-2"/>
          <w:sz w:val="16"/>
        </w:rPr>
        <w:t xml:space="preserve"> this household in the p</w:t>
      </w:r>
      <w:r w:rsidRPr="00E21FFD">
        <w:rPr>
          <w:color w:val="000000"/>
          <w:spacing w:val="-2"/>
          <w:sz w:val="16"/>
        </w:rPr>
        <w:t>ast 5 years.</w:t>
      </w:r>
    </w:p>
    <w:tbl>
      <w:tblPr>
        <w:tblW w:w="1553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17"/>
        <w:gridCol w:w="1620"/>
        <w:gridCol w:w="483"/>
        <w:gridCol w:w="1497"/>
        <w:gridCol w:w="1980"/>
        <w:gridCol w:w="1980"/>
        <w:gridCol w:w="1364"/>
        <w:gridCol w:w="1033"/>
        <w:gridCol w:w="1113"/>
        <w:gridCol w:w="1980"/>
        <w:gridCol w:w="1440"/>
      </w:tblGrid>
      <w:tr w:rsidR="00551B39" w:rsidRPr="00E21FFD" w:rsidTr="006A5F36">
        <w:trPr>
          <w:trHeight w:val="4803"/>
        </w:trPr>
        <w:tc>
          <w:tcPr>
            <w:tcW w:w="63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17" w:type="dxa"/>
            <w:vMerge w:val="restart"/>
            <w:tcBorders>
              <w:left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551B39" w:rsidRPr="00E21FFD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551B39" w:rsidRDefault="00551B39" w:rsidP="00551B3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51B39">
              <w:rPr>
                <w:b/>
                <w:color w:val="000000"/>
                <w:sz w:val="16"/>
                <w:szCs w:val="16"/>
              </w:rPr>
              <w:t>LIST OF MIGRANTS</w:t>
            </w:r>
          </w:p>
        </w:tc>
        <w:tc>
          <w:tcPr>
            <w:tcW w:w="1980" w:type="dxa"/>
            <w:gridSpan w:val="2"/>
            <w:vMerge w:val="restart"/>
          </w:tcPr>
          <w:p w:rsidR="00551B39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A </w:t>
            </w:r>
          </w:p>
          <w:p w:rsidR="00551B39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in the p</w:t>
            </w:r>
            <w:r w:rsidRPr="00E21FFD">
              <w:rPr>
                <w:color w:val="000000"/>
                <w:sz w:val="16"/>
                <w:szCs w:val="16"/>
              </w:rPr>
              <w:t xml:space="preserve">ast 5 years, </w:t>
            </w:r>
            <w:r>
              <w:rPr>
                <w:color w:val="000000"/>
                <w:sz w:val="16"/>
                <w:szCs w:val="16"/>
              </w:rPr>
              <w:t>W</w:t>
            </w:r>
            <w:r w:rsidRPr="00E21FFD">
              <w:rPr>
                <w:color w:val="000000"/>
                <w:sz w:val="16"/>
                <w:szCs w:val="16"/>
              </w:rPr>
              <w:t xml:space="preserve">as </w:t>
            </w:r>
            <w:r>
              <w:rPr>
                <w:color w:val="000000"/>
                <w:sz w:val="16"/>
                <w:szCs w:val="16"/>
              </w:rPr>
              <w:t xml:space="preserve">(NAME) </w:t>
            </w:r>
            <w:r w:rsidRPr="00E21FFD">
              <w:rPr>
                <w:color w:val="000000"/>
                <w:sz w:val="16"/>
                <w:szCs w:val="16"/>
              </w:rPr>
              <w:t>previously living outside your household and has since returned to your household?</w:t>
            </w:r>
          </w:p>
          <w:p w:rsidR="00551B39" w:rsidRPr="00E21FFD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...................1</w:t>
            </w:r>
          </w:p>
          <w:p w:rsidR="00551B39" w:rsidRPr="00E21FFD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...........................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551B39" w:rsidRPr="00E21FFD" w:rsidRDefault="00551B39" w:rsidP="00551B3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(</w:t>
            </w:r>
            <w:r w:rsidRPr="00E21FFD">
              <w:rPr>
                <w:color w:val="000000"/>
                <w:sz w:val="16"/>
                <w:szCs w:val="16"/>
              </w:rPr>
              <w:t xml:space="preserve"> &gt;&gt;  </w:t>
            </w:r>
            <w:r>
              <w:rPr>
                <w:color w:val="000000"/>
                <w:sz w:val="16"/>
                <w:szCs w:val="16"/>
              </w:rPr>
              <w:t>SECTION 11E2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  <w:p w:rsidR="00551B39" w:rsidRPr="00E21FFD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551B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main activity of (NAME) when he/she lived outside your household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orking only………...1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udying only………...2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to Next Member)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orking and Studying.3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.4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to Next Member)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235AB1" w:rsidRDefault="00551B39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F 2 OR 4 SKIP TO NEXT MEMBER)</w:t>
            </w:r>
          </w:p>
        </w:tc>
        <w:tc>
          <w:tcPr>
            <w:tcW w:w="1980" w:type="dxa"/>
            <w:vMerge w:val="restart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(NAME) was working or working and studying outside the household, where did (NAME) live and work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rban Ghana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01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ural Ghana……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2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K……………………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3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SA…………………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4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ermany……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5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aly……………………06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nada…………………07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lland………………...08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ain…</w:t>
            </w:r>
            <w:r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……………...0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Belgium………………..10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uth Africa………</w:t>
            </w:r>
            <w:r>
              <w:rPr>
                <w:color w:val="000000"/>
                <w:sz w:val="16"/>
                <w:szCs w:val="16"/>
              </w:rPr>
              <w:t xml:space="preserve">.  </w:t>
            </w:r>
            <w:r w:rsidRPr="00E21FFD">
              <w:rPr>
                <w:color w:val="000000"/>
                <w:sz w:val="16"/>
                <w:szCs w:val="16"/>
              </w:rPr>
              <w:t>…11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igeria…………………12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vory Coast…………….13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na…..</w:t>
            </w:r>
            <w:r w:rsidRPr="00E21FFD">
              <w:rPr>
                <w:color w:val="000000"/>
                <w:sz w:val="16"/>
                <w:szCs w:val="16"/>
              </w:rPr>
              <w:t>………………14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ECOWAS……….15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frica…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21FFD">
              <w:rPr>
                <w:color w:val="000000"/>
                <w:sz w:val="16"/>
                <w:szCs w:val="16"/>
              </w:rPr>
              <w:t>……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CC3964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bai…… …  ………...17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go………………   …18 Burkina Faso……   …...19</w:t>
            </w:r>
          </w:p>
          <w:p w:rsidR="00CC3964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...</w:t>
            </w:r>
            <w:r>
              <w:rPr>
                <w:color w:val="000000"/>
                <w:sz w:val="16"/>
                <w:szCs w:val="16"/>
              </w:rPr>
              <w:t>20</w:t>
            </w:r>
          </w:p>
          <w:p w:rsidR="00551B39" w:rsidRPr="00E21FFD" w:rsidRDefault="00CC3964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551B39" w:rsidRPr="00E21FFD">
              <w:rPr>
                <w:color w:val="000000"/>
                <w:sz w:val="16"/>
                <w:szCs w:val="16"/>
              </w:rPr>
              <w:t>(IF 03-17 SKIP TO Q.</w:t>
            </w:r>
            <w:r>
              <w:rPr>
                <w:color w:val="000000"/>
                <w:sz w:val="16"/>
                <w:szCs w:val="16"/>
              </w:rPr>
              <w:t>5</w:t>
            </w:r>
            <w:r w:rsidR="00551B39"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64" w:type="dxa"/>
            <w:vMerge w:val="restart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(NAME) lived and worked in Ghana, which region did he/she work in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estern…….01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entral……...02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t. Accra….……03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olta…....…..04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astern……...05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shanti……..06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Brong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Ahafo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07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rthern……08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pper East….09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pper West…10</w:t>
            </w:r>
          </w:p>
        </w:tc>
        <w:tc>
          <w:tcPr>
            <w:tcW w:w="1033" w:type="dxa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783A56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ing the p</w:t>
            </w:r>
            <w:r w:rsidR="00551B39" w:rsidRPr="00E21FFD">
              <w:rPr>
                <w:color w:val="000000"/>
                <w:sz w:val="16"/>
                <w:szCs w:val="16"/>
              </w:rPr>
              <w:t>ast 5 years, for how long did (NAME) live and work outside your household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235AB1" w:rsidRDefault="00551B39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CODE ZERO IF LESS THAN ONE YEAR)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did you give him/her or did (NAME) receive donation (cash) or a loan to help finance migration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.1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..2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what was the highest level of education that he/she completed?</w:t>
            </w:r>
          </w:p>
          <w:p w:rsidR="00551B39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None...............................00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Kindergarten..................01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Primary...........................02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JSS/JHS..........................03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Middle............................04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SSS/SHS........................05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Secondary.......................06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B204F">
              <w:rPr>
                <w:color w:val="000000"/>
                <w:sz w:val="16"/>
                <w:szCs w:val="16"/>
              </w:rPr>
              <w:t>Voc</w:t>
            </w:r>
            <w:proofErr w:type="spellEnd"/>
            <w:r w:rsidRPr="00EB204F">
              <w:rPr>
                <w:color w:val="000000"/>
                <w:sz w:val="16"/>
                <w:szCs w:val="16"/>
              </w:rPr>
              <w:t>/Tech/Comm............07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Teacher Training/</w:t>
            </w:r>
            <w:proofErr w:type="spellStart"/>
            <w:r w:rsidRPr="00EB204F">
              <w:rPr>
                <w:color w:val="000000"/>
                <w:sz w:val="16"/>
                <w:szCs w:val="16"/>
              </w:rPr>
              <w:t>Agric</w:t>
            </w:r>
            <w:proofErr w:type="spellEnd"/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Nursing/Cert...................08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 xml:space="preserve">Post Sec. Dip (HND, 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 xml:space="preserve">Teacher training, Nursing, </w:t>
            </w:r>
            <w:proofErr w:type="spellStart"/>
            <w:r w:rsidRPr="00EB204F">
              <w:rPr>
                <w:color w:val="000000"/>
                <w:sz w:val="16"/>
                <w:szCs w:val="16"/>
              </w:rPr>
              <w:t>Unive</w:t>
            </w:r>
            <w:proofErr w:type="spellEnd"/>
            <w:r w:rsidRPr="00EB204F">
              <w:rPr>
                <w:color w:val="000000"/>
                <w:sz w:val="16"/>
                <w:szCs w:val="16"/>
              </w:rPr>
              <w:t>. Dip…………......09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Bachelor degree.............10</w:t>
            </w:r>
          </w:p>
          <w:p w:rsidR="00551B39" w:rsidRPr="00EB204F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Post graduate.................11</w:t>
            </w:r>
          </w:p>
          <w:p w:rsidR="00551B39" w:rsidRPr="00E21FFD" w:rsidRDefault="00551B39" w:rsidP="00A021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204F">
              <w:rPr>
                <w:color w:val="000000"/>
                <w:sz w:val="16"/>
                <w:szCs w:val="16"/>
              </w:rPr>
              <w:t>Don’t know……………98</w:t>
            </w:r>
            <w:r w:rsidRPr="00205F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the household, where did (NAME) complete the highest level of education?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ana……..…..1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utside Ghana…2</w:t>
            </w: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N/A…………….3 </w:t>
            </w:r>
          </w:p>
        </w:tc>
      </w:tr>
      <w:tr w:rsidR="00551B39" w:rsidRPr="00E21FFD" w:rsidTr="00CC3964">
        <w:tc>
          <w:tcPr>
            <w:tcW w:w="630" w:type="dxa"/>
            <w:vMerge/>
            <w:tcBorders>
              <w:right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left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551B39" w:rsidRPr="00E21FFD" w:rsidRDefault="00551B39" w:rsidP="00A021B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551B39" w:rsidRPr="00E21FFD" w:rsidRDefault="00551B39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51B39" w:rsidRPr="00E21FFD" w:rsidRDefault="00551B39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113" w:type="dxa"/>
            <w:vMerge/>
          </w:tcPr>
          <w:p w:rsidR="00551B39" w:rsidRPr="00E21FFD" w:rsidRDefault="00551B39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51B39" w:rsidRPr="00E21FFD" w:rsidRDefault="00551B39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551B39" w:rsidRPr="00E21FFD" w:rsidRDefault="00551B39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551B39">
        <w:tc>
          <w:tcPr>
            <w:tcW w:w="31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387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551B39" w:rsidRPr="00E21FFD" w:rsidTr="00CC3964">
        <w:trPr>
          <w:trHeight w:val="348"/>
        </w:trPr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551B39">
        <w:tc>
          <w:tcPr>
            <w:tcW w:w="31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387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551B39">
        <w:tc>
          <w:tcPr>
            <w:tcW w:w="31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387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551B39">
        <w:tc>
          <w:tcPr>
            <w:tcW w:w="31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387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551B39">
        <w:tc>
          <w:tcPr>
            <w:tcW w:w="315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2387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51B39" w:rsidRPr="00E21FFD" w:rsidTr="00CC3964"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17" w:type="dxa"/>
            <w:tcBorders>
              <w:left w:val="double" w:sz="4" w:space="0" w:color="auto"/>
            </w:tcBorders>
          </w:tcPr>
          <w:p w:rsidR="00551B39" w:rsidRPr="00E21FFD" w:rsidRDefault="00551B39" w:rsidP="00A021BC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551B39" w:rsidRPr="00E21FFD" w:rsidRDefault="00551B39" w:rsidP="00A021BC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71595" w:rsidRPr="00E21FFD" w:rsidRDefault="00E71595" w:rsidP="00A021BC">
      <w:pPr>
        <w:tabs>
          <w:tab w:val="left" w:pos="-720"/>
        </w:tabs>
        <w:suppressAutoHyphens/>
        <w:spacing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</w:t>
      </w:r>
      <w:r w:rsidR="00337EE4" w:rsidRPr="00E21FFD">
        <w:rPr>
          <w:color w:val="000000"/>
          <w:sz w:val="16"/>
          <w:szCs w:val="16"/>
        </w:rPr>
        <w:t>7</w:t>
      </w:r>
    </w:p>
    <w:p w:rsidR="00A021BC" w:rsidRPr="00E21FFD" w:rsidRDefault="00F0772A" w:rsidP="00A021BC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="00A021BC" w:rsidRPr="00E21FFD">
        <w:rPr>
          <w:color w:val="000000"/>
          <w:spacing w:val="-2"/>
          <w:sz w:val="16"/>
        </w:rPr>
        <w:lastRenderedPageBreak/>
        <w:t>SECTION 11</w:t>
      </w:r>
      <w:r w:rsidR="00A021BC">
        <w:rPr>
          <w:color w:val="000000"/>
          <w:spacing w:val="-2"/>
          <w:sz w:val="16"/>
        </w:rPr>
        <w:t>.</w:t>
      </w:r>
      <w:r w:rsidR="00A021BC" w:rsidRPr="00E21FFD">
        <w:rPr>
          <w:color w:val="000000"/>
          <w:spacing w:val="-2"/>
          <w:sz w:val="16"/>
        </w:rPr>
        <w:t xml:space="preserve">E1:   MIGRATION AND REMITTANCES --- </w:t>
      </w:r>
      <w:r w:rsidR="00731F2D" w:rsidRPr="00E21FFD">
        <w:rPr>
          <w:color w:val="000000"/>
          <w:spacing w:val="-2"/>
          <w:sz w:val="16"/>
        </w:rPr>
        <w:t>RESPONDENT:  HEAD OF HOUSEHOLD, FORMER MIGRANT, OR ANY WELL INFORMED HOUSEHOLD MEMBER</w:t>
      </w:r>
    </w:p>
    <w:p w:rsidR="00A021BC" w:rsidRPr="00E21FFD" w:rsidRDefault="00A021BC" w:rsidP="00A021BC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 xml:space="preserve">                                </w:t>
      </w:r>
      <w:r w:rsidR="00731F2D">
        <w:rPr>
          <w:color w:val="000000"/>
          <w:spacing w:val="-2"/>
          <w:sz w:val="16"/>
        </w:rPr>
        <w:t>RETURNED MIGRANT – P</w:t>
      </w:r>
      <w:r w:rsidRPr="00E21FFD">
        <w:rPr>
          <w:color w:val="000000"/>
          <w:spacing w:val="-2"/>
          <w:sz w:val="16"/>
        </w:rPr>
        <w:t xml:space="preserve">AST 5 YEARS   </w:t>
      </w:r>
    </w:p>
    <w:p w:rsidR="00A021BC" w:rsidRPr="00E21FFD" w:rsidRDefault="00A021BC" w:rsidP="00A021BC">
      <w:pPr>
        <w:spacing w:after="0" w:line="240" w:lineRule="auto"/>
        <w:rPr>
          <w:color w:val="000000"/>
          <w:sz w:val="16"/>
          <w:szCs w:val="16"/>
        </w:rPr>
      </w:pPr>
    </w:p>
    <w:tbl>
      <w:tblPr>
        <w:tblW w:w="11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263"/>
        <w:gridCol w:w="810"/>
        <w:gridCol w:w="1800"/>
        <w:gridCol w:w="2610"/>
        <w:gridCol w:w="2250"/>
      </w:tblGrid>
      <w:tr w:rsidR="00A021BC" w:rsidRPr="00E21FFD" w:rsidTr="00C51FC5">
        <w:trPr>
          <w:trHeight w:val="3282"/>
        </w:trPr>
        <w:tc>
          <w:tcPr>
            <w:tcW w:w="44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</w:t>
            </w:r>
          </w:p>
          <w:p w:rsidR="00A021BC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4073" w:type="dxa"/>
            <w:gridSpan w:val="2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was the occupation of (NAME) when he/she </w:t>
            </w:r>
            <w:r w:rsidR="004E08FD" w:rsidRPr="00E21FFD">
              <w:rPr>
                <w:color w:val="000000"/>
                <w:sz w:val="16"/>
                <w:szCs w:val="16"/>
              </w:rPr>
              <w:t>lived and</w:t>
            </w:r>
            <w:r w:rsidRPr="00E21FFD">
              <w:rPr>
                <w:color w:val="000000"/>
                <w:sz w:val="16"/>
                <w:szCs w:val="16"/>
              </w:rPr>
              <w:t xml:space="preserve"> worked outside your household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WRITE NAME AND CODE OF OCCUPATION OR CODE AS FOLLOWS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ooking for work..............</w:t>
            </w:r>
            <w:r w:rsidR="00CC3964">
              <w:rPr>
                <w:color w:val="000000"/>
                <w:sz w:val="16"/>
                <w:szCs w:val="16"/>
              </w:rPr>
              <w:t>........</w:t>
            </w:r>
            <w:r w:rsidRPr="00E21FFD">
              <w:rPr>
                <w:color w:val="000000"/>
                <w:sz w:val="16"/>
                <w:szCs w:val="16"/>
              </w:rPr>
              <w:t>........999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ther </w:t>
            </w:r>
            <w:r w:rsidR="00CC3964">
              <w:rPr>
                <w:color w:val="000000"/>
                <w:sz w:val="16"/>
                <w:szCs w:val="16"/>
              </w:rPr>
              <w:t xml:space="preserve">non-economic </w:t>
            </w:r>
            <w:r w:rsidRPr="00E21FFD">
              <w:rPr>
                <w:color w:val="000000"/>
                <w:sz w:val="16"/>
                <w:szCs w:val="16"/>
              </w:rPr>
              <w:t>activity............9998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activity………………</w:t>
            </w:r>
            <w:r w:rsidR="00CC3964">
              <w:rPr>
                <w:color w:val="000000"/>
                <w:sz w:val="16"/>
                <w:szCs w:val="16"/>
              </w:rPr>
              <w:t xml:space="preserve">        </w:t>
            </w:r>
            <w:r w:rsidRPr="00E21FFD">
              <w:rPr>
                <w:color w:val="000000"/>
                <w:sz w:val="16"/>
                <w:szCs w:val="16"/>
              </w:rPr>
              <w:t>……9999</w:t>
            </w:r>
          </w:p>
        </w:tc>
        <w:tc>
          <w:tcPr>
            <w:tcW w:w="180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en (NAME) lived and worked outside your household, did he/she send any money to your household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……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31F2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..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731F2D">
              <w:rPr>
                <w:color w:val="000000"/>
                <w:sz w:val="16"/>
                <w:szCs w:val="16"/>
              </w:rPr>
              <w:t>(&gt;&gt; SECTION 11E2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1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D02A2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D02A2">
              <w:rPr>
                <w:color w:val="000000"/>
                <w:sz w:val="16"/>
                <w:szCs w:val="16"/>
              </w:rPr>
              <w:t>How did (NAME) usually send this money to your household?</w:t>
            </w:r>
          </w:p>
          <w:p w:rsidR="00A021BC" w:rsidRPr="00ED02A2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D02A2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D02A2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TO (Western Union, MoneyGram, </w:t>
            </w:r>
            <w:proofErr w:type="spellStart"/>
            <w:r>
              <w:rPr>
                <w:color w:val="000000"/>
                <w:sz w:val="16"/>
                <w:szCs w:val="16"/>
              </w:rPr>
              <w:t>Vigo</w:t>
            </w:r>
            <w:proofErr w:type="spellEnd"/>
            <w:r>
              <w:rPr>
                <w:color w:val="000000"/>
                <w:sz w:val="16"/>
                <w:szCs w:val="16"/>
              </w:rPr>
              <w:t>, Fast Money Transfer ……….1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Bank Account………</w:t>
            </w:r>
            <w:r>
              <w:rPr>
                <w:color w:val="000000"/>
                <w:sz w:val="16"/>
                <w:szCs w:val="16"/>
              </w:rPr>
              <w:t>………….</w:t>
            </w:r>
            <w:r w:rsidRPr="00D237F0">
              <w:rPr>
                <w:color w:val="000000"/>
                <w:sz w:val="16"/>
                <w:szCs w:val="16"/>
              </w:rPr>
              <w:t>…</w:t>
            </w:r>
            <w:r>
              <w:rPr>
                <w:color w:val="000000"/>
                <w:sz w:val="16"/>
                <w:szCs w:val="16"/>
              </w:rPr>
              <w:t>.2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 Office………………………...3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iends/Relations……………….…4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B</w:t>
            </w:r>
            <w:r>
              <w:rPr>
                <w:color w:val="000000"/>
                <w:sz w:val="16"/>
                <w:szCs w:val="16"/>
              </w:rPr>
              <w:t>rought home by migrant…………………………....5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TN MMT…………………….....6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GO MMT……………………....7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rtel MMT.……………………...8</w:t>
            </w:r>
          </w:p>
          <w:p w:rsidR="00620C06" w:rsidRPr="00D237F0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dafone MMT……......................9</w:t>
            </w:r>
          </w:p>
          <w:p w:rsidR="00A021BC" w:rsidRPr="00E21FFD" w:rsidRDefault="00620C06" w:rsidP="00620C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Other (specify)……</w:t>
            </w:r>
            <w:r>
              <w:rPr>
                <w:color w:val="000000"/>
                <w:sz w:val="16"/>
                <w:szCs w:val="16"/>
              </w:rPr>
              <w:t>…………</w:t>
            </w:r>
            <w:r w:rsidRPr="00D237F0">
              <w:rPr>
                <w:color w:val="000000"/>
                <w:sz w:val="16"/>
                <w:szCs w:val="16"/>
              </w:rPr>
              <w:t>….</w:t>
            </w:r>
            <w:r>
              <w:rPr>
                <w:color w:val="000000"/>
                <w:sz w:val="16"/>
                <w:szCs w:val="16"/>
              </w:rPr>
              <w:t>.10</w:t>
            </w: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money did (NAME) send on the average to your household per year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PROBE FOR ACCURATE DETAILS.</w:t>
            </w: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REFER TO Q.5 ON PAGE 11.1)</w:t>
            </w:r>
          </w:p>
          <w:p w:rsidR="00A021BC" w:rsidRPr="00235AB1" w:rsidRDefault="00A021BC" w:rsidP="00C51FC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N GHANA CEDIS ONLY)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rPr>
          <w:trHeight w:val="70"/>
        </w:trPr>
        <w:tc>
          <w:tcPr>
            <w:tcW w:w="4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3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 A I N</w:t>
            </w:r>
          </w:p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 C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U P A T I O 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SCO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</w:t>
            </w:r>
          </w:p>
        </w:tc>
      </w:tr>
      <w:tr w:rsidR="00A021BC" w:rsidRPr="00E21FFD" w:rsidTr="00C51FC5">
        <w:trPr>
          <w:trHeight w:val="348"/>
        </w:trPr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63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263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263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3263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3263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3263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3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3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3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C51FC5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021BC" w:rsidRPr="00E21FFD" w:rsidRDefault="00A021BC" w:rsidP="00A021BC">
      <w:pPr>
        <w:jc w:val="right"/>
        <w:rPr>
          <w:color w:val="000000"/>
          <w:sz w:val="16"/>
          <w:szCs w:val="16"/>
        </w:rPr>
      </w:pPr>
    </w:p>
    <w:p w:rsidR="00A021BC" w:rsidRPr="00E21FFD" w:rsidRDefault="00A021BC" w:rsidP="00A021BC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8</w:t>
      </w:r>
    </w:p>
    <w:p w:rsidR="00A021BC" w:rsidRPr="00E21FFD" w:rsidRDefault="00A021BC" w:rsidP="00A021BC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  <w:r w:rsidRPr="00E21FFD">
        <w:rPr>
          <w:color w:val="000000"/>
          <w:spacing w:val="-2"/>
          <w:sz w:val="16"/>
        </w:rPr>
        <w:lastRenderedPageBreak/>
        <w:t>SECTION 11</w:t>
      </w:r>
      <w:r>
        <w:rPr>
          <w:color w:val="000000"/>
          <w:spacing w:val="-2"/>
          <w:sz w:val="16"/>
        </w:rPr>
        <w:t>.</w:t>
      </w:r>
      <w:r w:rsidRPr="00E21FFD">
        <w:rPr>
          <w:color w:val="000000"/>
          <w:spacing w:val="-2"/>
          <w:sz w:val="16"/>
        </w:rPr>
        <w:t xml:space="preserve">E2:  MIGRATION AND REMITTANCES --- </w:t>
      </w:r>
      <w:r w:rsidR="009507B9" w:rsidRPr="00E21FFD">
        <w:rPr>
          <w:color w:val="000000"/>
          <w:spacing w:val="-2"/>
          <w:sz w:val="16"/>
        </w:rPr>
        <w:t xml:space="preserve">RESPONDENT:  HEAD OF HOUSEHOLD OR ANY WELL INFORMED HOUSEHOLD MEMBER.                                                             </w:t>
      </w:r>
    </w:p>
    <w:p w:rsidR="00A021BC" w:rsidRPr="00E21FFD" w:rsidRDefault="00A021BC" w:rsidP="00A021BC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-2"/>
          <w:sz w:val="16"/>
        </w:rPr>
        <w:t xml:space="preserve">                CURRENT MIGRANT                   Now I would like to ask you about all household members.</w:t>
      </w:r>
      <w:r w:rsidRPr="00E21FFD">
        <w:rPr>
          <w:color w:val="000000"/>
          <w:sz w:val="16"/>
          <w:szCs w:val="16"/>
        </w:rPr>
        <w:t xml:space="preserve"> </w:t>
      </w:r>
    </w:p>
    <w:tbl>
      <w:tblPr>
        <w:tblW w:w="147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520"/>
        <w:gridCol w:w="1620"/>
        <w:gridCol w:w="1260"/>
        <w:gridCol w:w="2250"/>
        <w:gridCol w:w="1980"/>
        <w:gridCol w:w="1710"/>
        <w:gridCol w:w="2487"/>
      </w:tblGrid>
      <w:tr w:rsidR="00A021BC" w:rsidRPr="00E21FFD" w:rsidTr="00062D2D">
        <w:tc>
          <w:tcPr>
            <w:tcW w:w="45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</w:t>
            </w:r>
          </w:p>
          <w:p w:rsidR="00A021BC" w:rsidRPr="00E21FFD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</w:p>
          <w:p w:rsidR="00A021BC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  <w:p w:rsidR="00CC3964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</w:p>
          <w:p w:rsidR="00CC3964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C3964" w:rsidRPr="00E21FFD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</w:p>
          <w:p w:rsidR="00A021BC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</w:p>
          <w:p w:rsidR="00CC3964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</w:p>
          <w:p w:rsidR="00CC3964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  <w:p w:rsidR="00CC3964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</w:t>
            </w:r>
          </w:p>
          <w:p w:rsidR="00CC3964" w:rsidRPr="00E21FFD" w:rsidRDefault="00CC3964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s/Are there any </w:t>
            </w:r>
            <w:r w:rsidR="00CC3964">
              <w:rPr>
                <w:color w:val="000000"/>
                <w:sz w:val="16"/>
                <w:szCs w:val="16"/>
              </w:rPr>
              <w:t xml:space="preserve">former </w:t>
            </w:r>
            <w:r w:rsidRPr="00E21FFD">
              <w:rPr>
                <w:color w:val="000000"/>
                <w:sz w:val="16"/>
                <w:szCs w:val="16"/>
              </w:rPr>
              <w:t>household member(s) who is/are currently living outside your household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CIRCLE THE APPROPRIATE RESPONSE)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................................</w:t>
            </w:r>
            <w:r w:rsidR="00235AB1"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 w:rsidR="00235AB1"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……….</w:t>
            </w:r>
            <w:r w:rsidRPr="00E21FFD">
              <w:rPr>
                <w:color w:val="000000"/>
                <w:sz w:val="16"/>
                <w:szCs w:val="16"/>
              </w:rPr>
              <w:t>.....................</w:t>
            </w:r>
            <w:r w:rsidR="00235AB1">
              <w:rPr>
                <w:color w:val="000000"/>
                <w:sz w:val="16"/>
                <w:szCs w:val="16"/>
              </w:rPr>
              <w:t>......</w:t>
            </w:r>
            <w:r w:rsidRPr="00E21FFD">
              <w:rPr>
                <w:color w:val="000000"/>
                <w:sz w:val="16"/>
                <w:szCs w:val="16"/>
              </w:rPr>
              <w:t>.2</w:t>
            </w:r>
          </w:p>
          <w:p w:rsidR="00A021BC" w:rsidRPr="00E21FFD" w:rsidRDefault="009507B9" w:rsidP="009507B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(  &gt;&gt;  SECTION 12</w:t>
            </w:r>
            <w:r w:rsidR="004E08FD">
              <w:rPr>
                <w:color w:val="000000"/>
                <w:sz w:val="16"/>
                <w:szCs w:val="16"/>
              </w:rPr>
              <w:t>A</w:t>
            </w:r>
            <w:r w:rsidR="00A021BC" w:rsidRPr="00E21FFD">
              <w:rPr>
                <w:color w:val="000000"/>
                <w:sz w:val="16"/>
                <w:szCs w:val="16"/>
              </w:rPr>
              <w:t>)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9507B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sex of (NAME) who is currently living outside your household?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le………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emale…....2</w:t>
            </w: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old is (NAME) who is currently living outside your household?</w:t>
            </w:r>
          </w:p>
        </w:tc>
        <w:tc>
          <w:tcPr>
            <w:tcW w:w="225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relation of (NAME) to the head of the household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ouse……………………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n/Daughter…………….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n/Daughter-in-law……..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ather/Mother…………….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rother/Sister………….….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arent-in-law……..………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Relative…………….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rvant……………………8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Non-Relative……….9</w:t>
            </w:r>
          </w:p>
        </w:tc>
        <w:tc>
          <w:tcPr>
            <w:tcW w:w="198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is the </w:t>
            </w:r>
            <w:r w:rsidR="005E00FC">
              <w:rPr>
                <w:color w:val="000000"/>
                <w:sz w:val="16"/>
                <w:szCs w:val="16"/>
              </w:rPr>
              <w:t>main</w:t>
            </w:r>
            <w:r w:rsidRPr="00E21FFD">
              <w:rPr>
                <w:color w:val="000000"/>
                <w:sz w:val="16"/>
                <w:szCs w:val="16"/>
              </w:rPr>
              <w:t xml:space="preserve"> reason why (NAME) is currently living outside the household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rriage………………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ducation………………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ork…………………...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Join parents…………….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Join other relatives……..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s (NAME) who is currently living outside your household, working or looking for work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Yes, currently 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working…………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currently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looking for work....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5E00F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ither</w:t>
            </w:r>
            <w:r w:rsidR="00A021BC" w:rsidRPr="00E21FFD">
              <w:rPr>
                <w:color w:val="000000"/>
                <w:sz w:val="16"/>
                <w:szCs w:val="16"/>
              </w:rPr>
              <w:t>……………..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n’t know…………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t present where does (NAME) live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rban Ghana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0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ural Ghana……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K……………………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SA…………………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ermany……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aly……………………0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nada…………………0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lland………………...08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ain…………………...09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lgium………………..10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uth Africa……………1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igeria…………………1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vory Coast…………….13</w:t>
            </w:r>
          </w:p>
          <w:p w:rsidR="00A021BC" w:rsidRPr="00E21FFD" w:rsidRDefault="00395D2B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ina…..</w:t>
            </w:r>
            <w:r w:rsidR="00A021BC" w:rsidRPr="00E21FFD">
              <w:rPr>
                <w:color w:val="000000"/>
                <w:sz w:val="16"/>
                <w:szCs w:val="16"/>
              </w:rPr>
              <w:t>………………1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ECOWAS……….1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frica…………...</w:t>
            </w:r>
            <w:r w:rsidR="00395D2B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A021BC" w:rsidRDefault="00395D2B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bai…………………...17</w:t>
            </w:r>
          </w:p>
          <w:p w:rsidR="00906DA8" w:rsidRDefault="00906DA8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go……………………18</w:t>
            </w:r>
          </w:p>
          <w:p w:rsidR="00906DA8" w:rsidRPr="00E21FFD" w:rsidRDefault="00906DA8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rkina Faso…………...19</w:t>
            </w:r>
          </w:p>
          <w:p w:rsidR="00395D2B" w:rsidRPr="00E21FFD" w:rsidRDefault="00395D2B" w:rsidP="00395D2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...</w:t>
            </w:r>
            <w:r w:rsidR="00906DA8">
              <w:rPr>
                <w:color w:val="000000"/>
                <w:sz w:val="16"/>
                <w:szCs w:val="16"/>
              </w:rPr>
              <w:t>20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C396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IF 03-</w:t>
            </w:r>
            <w:r w:rsidR="00CC3964">
              <w:rPr>
                <w:color w:val="000000"/>
                <w:sz w:val="16"/>
                <w:szCs w:val="16"/>
              </w:rPr>
              <w:t>2</w:t>
            </w:r>
            <w:r w:rsidR="008C6CC3"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 xml:space="preserve"> SKIP TO Q.9)</w:t>
            </w:r>
          </w:p>
        </w:tc>
      </w:tr>
      <w:tr w:rsidR="00A021BC" w:rsidRPr="00E21FFD" w:rsidTr="00062D2D">
        <w:trPr>
          <w:trHeight w:val="395"/>
        </w:trPr>
        <w:tc>
          <w:tcPr>
            <w:tcW w:w="45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A021BC" w:rsidRPr="004E08FD" w:rsidRDefault="00A021BC" w:rsidP="00C51FC5">
            <w:pPr>
              <w:spacing w:before="12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E08FD">
              <w:rPr>
                <w:b/>
                <w:color w:val="000000"/>
                <w:sz w:val="16"/>
                <w:szCs w:val="16"/>
              </w:rPr>
              <w:t xml:space="preserve">NAME OF </w:t>
            </w:r>
            <w:r w:rsidR="00CC3964" w:rsidRPr="004E08FD">
              <w:rPr>
                <w:b/>
                <w:color w:val="000000"/>
                <w:sz w:val="16"/>
                <w:szCs w:val="16"/>
              </w:rPr>
              <w:t xml:space="preserve">FORMER </w:t>
            </w:r>
            <w:r w:rsidRPr="004E08FD">
              <w:rPr>
                <w:b/>
                <w:color w:val="000000"/>
                <w:sz w:val="16"/>
                <w:szCs w:val="16"/>
              </w:rPr>
              <w:t>HOUSEHOLD MEMBER LIVING OUTSIDE THE HOUSEHOLD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 E A R S</w:t>
            </w:r>
          </w:p>
        </w:tc>
        <w:tc>
          <w:tcPr>
            <w:tcW w:w="225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rPr>
          <w:trHeight w:val="348"/>
        </w:trPr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062D2D"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7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021BC" w:rsidRPr="00E21FFD" w:rsidRDefault="00A021BC" w:rsidP="00A021BC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9</w:t>
      </w:r>
    </w:p>
    <w:p w:rsidR="00A021BC" w:rsidRPr="00E21FFD" w:rsidRDefault="00A021BC" w:rsidP="00A021BC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br w:type="page"/>
      </w:r>
      <w:r w:rsidRPr="00E21FFD">
        <w:rPr>
          <w:color w:val="000000"/>
          <w:spacing w:val="-2"/>
          <w:sz w:val="16"/>
        </w:rPr>
        <w:lastRenderedPageBreak/>
        <w:t>SECTION 11</w:t>
      </w:r>
      <w:r>
        <w:rPr>
          <w:color w:val="000000"/>
          <w:spacing w:val="-2"/>
          <w:sz w:val="16"/>
        </w:rPr>
        <w:t>.</w:t>
      </w:r>
      <w:r w:rsidRPr="00E21FFD">
        <w:rPr>
          <w:color w:val="000000"/>
          <w:spacing w:val="-2"/>
          <w:sz w:val="16"/>
        </w:rPr>
        <w:t xml:space="preserve">E2:  MIGRATION AND REMITTANCES --- </w:t>
      </w:r>
      <w:r w:rsidR="009507B9" w:rsidRPr="00E21FFD">
        <w:rPr>
          <w:color w:val="000000"/>
          <w:spacing w:val="-2"/>
          <w:sz w:val="16"/>
        </w:rPr>
        <w:t>RESPONDENT:  HEAD OF HOUSEHOLD OR ANY WELL INFORMED HOUSEHOLD MEMBER</w:t>
      </w:r>
      <w:r w:rsidRPr="00E21FFD">
        <w:rPr>
          <w:color w:val="000000"/>
          <w:spacing w:val="-2"/>
          <w:sz w:val="16"/>
        </w:rPr>
        <w:t xml:space="preserve">.                                                             </w:t>
      </w:r>
    </w:p>
    <w:p w:rsidR="00A021BC" w:rsidRPr="00E21FFD" w:rsidRDefault="00A021BC" w:rsidP="00A021BC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-2"/>
          <w:sz w:val="16"/>
        </w:rPr>
        <w:t xml:space="preserve">                               CURRENT MIGRANT                   -</w:t>
      </w:r>
      <w:r w:rsidRPr="00E21FFD">
        <w:rPr>
          <w:color w:val="000000"/>
          <w:spacing w:val="-2"/>
          <w:sz w:val="16"/>
        </w:rPr>
        <w:tab/>
      </w:r>
      <w:r w:rsidRPr="00E21FFD">
        <w:rPr>
          <w:color w:val="000000"/>
          <w:spacing w:val="-2"/>
          <w:sz w:val="16"/>
        </w:rPr>
        <w:tab/>
        <w:t>CONTINUED</w:t>
      </w:r>
    </w:p>
    <w:tbl>
      <w:tblPr>
        <w:tblW w:w="1422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35"/>
        <w:gridCol w:w="1350"/>
        <w:gridCol w:w="1620"/>
        <w:gridCol w:w="2250"/>
        <w:gridCol w:w="1530"/>
        <w:gridCol w:w="47"/>
        <w:gridCol w:w="1663"/>
        <w:gridCol w:w="47"/>
        <w:gridCol w:w="2923"/>
        <w:gridCol w:w="810"/>
      </w:tblGrid>
      <w:tr w:rsidR="00A021BC" w:rsidRPr="00E21FFD" w:rsidTr="00D237F0">
        <w:tc>
          <w:tcPr>
            <w:tcW w:w="44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EMB E R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f (NAME) lives and works in Ghana, in which region is he/she working?</w:t>
            </w:r>
          </w:p>
          <w:p w:rsidR="0046286A" w:rsidRPr="00E21FFD" w:rsidRDefault="004628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DF7ADA" w:rsidRDefault="004E08FD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F7ADA">
              <w:rPr>
                <w:b/>
                <w:color w:val="000000"/>
                <w:sz w:val="16"/>
                <w:szCs w:val="16"/>
              </w:rPr>
              <w:t xml:space="preserve">CHECK IF 11E2 </w:t>
            </w:r>
            <w:r w:rsidR="00DF7ADA" w:rsidRPr="00DF7ADA">
              <w:rPr>
                <w:b/>
                <w:color w:val="000000"/>
                <w:sz w:val="16"/>
                <w:szCs w:val="16"/>
              </w:rPr>
              <w:t>Q6=3</w:t>
            </w:r>
            <w:r w:rsidRPr="00DF7ADA">
              <w:rPr>
                <w:b/>
                <w:color w:val="000000"/>
                <w:sz w:val="16"/>
                <w:szCs w:val="16"/>
              </w:rPr>
              <w:t xml:space="preserve"> &gt;&gt;</w:t>
            </w:r>
            <w:r w:rsidR="00DF7ADA" w:rsidRPr="00DF7ADA">
              <w:rPr>
                <w:b/>
                <w:color w:val="000000"/>
                <w:sz w:val="16"/>
                <w:szCs w:val="16"/>
              </w:rPr>
              <w:t>Q15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estern………..0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entral…………0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t. Accra………0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olta…………..0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astern………...05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shanti………..0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Brong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Ahafo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..0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rthern………08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pper East…….09</w:t>
            </w:r>
          </w:p>
          <w:p w:rsidR="00A021BC" w:rsidRPr="00E21FFD" w:rsidRDefault="00A021BC" w:rsidP="00D237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pper West……10</w:t>
            </w: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long has (NAME) lived and worked there?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what was his/her marital status?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rried……………1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nsensual Union...2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parated…………3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ivorced………….4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idowed…………5</w:t>
            </w:r>
          </w:p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ver Married……6</w:t>
            </w:r>
          </w:p>
        </w:tc>
        <w:tc>
          <w:tcPr>
            <w:tcW w:w="225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what was the highest level of e</w:t>
            </w:r>
            <w:r>
              <w:rPr>
                <w:color w:val="000000"/>
                <w:sz w:val="16"/>
                <w:szCs w:val="16"/>
              </w:rPr>
              <w:t>ducation that he/she completed?</w:t>
            </w:r>
          </w:p>
          <w:p w:rsidR="009F0796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None..................</w:t>
            </w:r>
            <w:r w:rsidR="005E00FC" w:rsidRPr="00D237F0">
              <w:rPr>
                <w:color w:val="000000"/>
                <w:sz w:val="16"/>
                <w:szCs w:val="16"/>
              </w:rPr>
              <w:t>......</w:t>
            </w:r>
            <w:r w:rsidRPr="00D237F0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..00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&gt;&gt;13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Kindergarten........</w:t>
            </w:r>
            <w:r w:rsidR="005E00FC" w:rsidRPr="00D237F0">
              <w:rPr>
                <w:color w:val="000000"/>
                <w:sz w:val="16"/>
                <w:szCs w:val="16"/>
              </w:rPr>
              <w:t>......</w:t>
            </w:r>
            <w:r w:rsidRPr="00D237F0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01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Primary.................</w:t>
            </w:r>
            <w:r w:rsidR="005E00FC" w:rsidRPr="00D237F0">
              <w:rPr>
                <w:color w:val="000000"/>
                <w:sz w:val="16"/>
                <w:szCs w:val="16"/>
              </w:rPr>
              <w:t>.....</w:t>
            </w:r>
            <w:r w:rsidRPr="00D237F0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02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JSS/JHS................</w:t>
            </w:r>
            <w:r w:rsidR="00906DA8" w:rsidRPr="00D237F0">
              <w:rPr>
                <w:color w:val="000000"/>
                <w:sz w:val="16"/>
                <w:szCs w:val="16"/>
              </w:rPr>
              <w:t>.....</w:t>
            </w:r>
            <w:r w:rsidRPr="00D237F0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03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Middle.................</w:t>
            </w:r>
            <w:r w:rsidR="00906DA8" w:rsidRPr="00D237F0">
              <w:rPr>
                <w:color w:val="000000"/>
                <w:sz w:val="16"/>
                <w:szCs w:val="16"/>
              </w:rPr>
              <w:t>......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04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SSS/SHS...............</w:t>
            </w:r>
            <w:r w:rsidR="00906DA8" w:rsidRPr="00D237F0">
              <w:rPr>
                <w:color w:val="000000"/>
                <w:sz w:val="16"/>
                <w:szCs w:val="16"/>
              </w:rPr>
              <w:t>....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Pr="00D237F0">
              <w:rPr>
                <w:color w:val="000000"/>
                <w:sz w:val="16"/>
                <w:szCs w:val="16"/>
              </w:rPr>
              <w:t>05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Secondary..............</w:t>
            </w:r>
            <w:r w:rsidR="00906DA8" w:rsidRPr="00D237F0">
              <w:rPr>
                <w:color w:val="000000"/>
                <w:sz w:val="16"/>
                <w:szCs w:val="16"/>
              </w:rPr>
              <w:t>....</w:t>
            </w:r>
            <w:r w:rsidR="009F0796">
              <w:rPr>
                <w:color w:val="000000"/>
                <w:sz w:val="16"/>
                <w:szCs w:val="16"/>
              </w:rPr>
              <w:t>......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Pr="00D237F0">
              <w:rPr>
                <w:color w:val="000000"/>
                <w:sz w:val="16"/>
                <w:szCs w:val="16"/>
              </w:rPr>
              <w:t>06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237F0">
              <w:rPr>
                <w:color w:val="000000"/>
                <w:sz w:val="16"/>
                <w:szCs w:val="16"/>
              </w:rPr>
              <w:t>Voc</w:t>
            </w:r>
            <w:proofErr w:type="spellEnd"/>
            <w:r w:rsidRPr="00D237F0">
              <w:rPr>
                <w:color w:val="000000"/>
                <w:sz w:val="16"/>
                <w:szCs w:val="16"/>
              </w:rPr>
              <w:t>/Tech/Comm...</w:t>
            </w:r>
            <w:r w:rsidR="00906DA8" w:rsidRPr="00D237F0">
              <w:rPr>
                <w:color w:val="000000"/>
                <w:sz w:val="16"/>
                <w:szCs w:val="16"/>
              </w:rPr>
              <w:t>.....</w:t>
            </w:r>
            <w:r w:rsidR="009F0796">
              <w:rPr>
                <w:color w:val="000000"/>
                <w:sz w:val="16"/>
                <w:szCs w:val="16"/>
              </w:rPr>
              <w:t>....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</w:t>
            </w:r>
            <w:r w:rsidRPr="00D237F0">
              <w:rPr>
                <w:color w:val="000000"/>
                <w:sz w:val="16"/>
                <w:szCs w:val="16"/>
              </w:rPr>
              <w:t>07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Teacher Training/</w:t>
            </w:r>
          </w:p>
          <w:p w:rsidR="00A021BC" w:rsidRPr="00D237F0" w:rsidRDefault="00906DA8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237F0">
              <w:rPr>
                <w:color w:val="000000"/>
                <w:sz w:val="16"/>
                <w:szCs w:val="16"/>
              </w:rPr>
              <w:t>Agric</w:t>
            </w:r>
            <w:proofErr w:type="spellEnd"/>
            <w:r w:rsidRPr="00D237F0">
              <w:rPr>
                <w:color w:val="000000"/>
                <w:sz w:val="16"/>
                <w:szCs w:val="16"/>
              </w:rPr>
              <w:t xml:space="preserve"> Nursing/Cert....</w:t>
            </w:r>
            <w:r w:rsidR="009F0796">
              <w:rPr>
                <w:color w:val="000000"/>
                <w:sz w:val="16"/>
                <w:szCs w:val="16"/>
              </w:rPr>
              <w:t>.....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</w:t>
            </w:r>
            <w:r w:rsidR="00A021BC" w:rsidRPr="00D237F0">
              <w:rPr>
                <w:color w:val="000000"/>
                <w:sz w:val="16"/>
                <w:szCs w:val="16"/>
              </w:rPr>
              <w:t>08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 xml:space="preserve">Post Sec. Dip (HND, </w:t>
            </w:r>
          </w:p>
          <w:p w:rsidR="00906DA8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 xml:space="preserve">Teacher training, 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 xml:space="preserve">Nursing, </w:t>
            </w:r>
            <w:proofErr w:type="spellStart"/>
            <w:r w:rsidRPr="00D237F0">
              <w:rPr>
                <w:color w:val="000000"/>
                <w:sz w:val="16"/>
                <w:szCs w:val="16"/>
              </w:rPr>
              <w:t>Unive</w:t>
            </w:r>
            <w:proofErr w:type="spellEnd"/>
            <w:r w:rsidR="00906DA8" w:rsidRPr="00D237F0">
              <w:rPr>
                <w:color w:val="000000"/>
                <w:sz w:val="16"/>
                <w:szCs w:val="16"/>
              </w:rPr>
              <w:t>. Dip</w:t>
            </w:r>
            <w:r w:rsidR="009F0796">
              <w:rPr>
                <w:color w:val="000000"/>
                <w:sz w:val="16"/>
                <w:szCs w:val="16"/>
              </w:rPr>
              <w:t>………</w:t>
            </w:r>
            <w:r w:rsidRPr="00D237F0">
              <w:rPr>
                <w:color w:val="000000"/>
                <w:sz w:val="16"/>
                <w:szCs w:val="16"/>
              </w:rPr>
              <w:t>09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Bachelor degree......</w:t>
            </w:r>
            <w:r w:rsidR="00906DA8" w:rsidRPr="00D237F0">
              <w:rPr>
                <w:color w:val="000000"/>
                <w:sz w:val="16"/>
                <w:szCs w:val="16"/>
              </w:rPr>
              <w:t>.</w:t>
            </w:r>
            <w:r w:rsidRPr="00D237F0">
              <w:rPr>
                <w:color w:val="000000"/>
                <w:sz w:val="16"/>
                <w:szCs w:val="16"/>
              </w:rPr>
              <w:t>.</w:t>
            </w:r>
            <w:r w:rsidR="009F0796">
              <w:rPr>
                <w:color w:val="000000"/>
                <w:sz w:val="16"/>
                <w:szCs w:val="16"/>
              </w:rPr>
              <w:t>..........</w:t>
            </w:r>
            <w:r w:rsidRPr="00D237F0">
              <w:rPr>
                <w:color w:val="000000"/>
                <w:sz w:val="16"/>
                <w:szCs w:val="16"/>
              </w:rPr>
              <w:t>10</w:t>
            </w:r>
          </w:p>
          <w:p w:rsidR="00A021BC" w:rsidRPr="00D237F0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Post graduate............</w:t>
            </w:r>
            <w:r w:rsidR="009F0796">
              <w:rPr>
                <w:color w:val="000000"/>
                <w:sz w:val="16"/>
                <w:szCs w:val="16"/>
              </w:rPr>
              <w:t>...........</w:t>
            </w:r>
            <w:r w:rsidRPr="00D237F0">
              <w:rPr>
                <w:color w:val="000000"/>
                <w:sz w:val="16"/>
                <w:szCs w:val="16"/>
              </w:rPr>
              <w:t>11</w:t>
            </w:r>
          </w:p>
          <w:p w:rsidR="00A021BC" w:rsidRPr="00E21FFD" w:rsidRDefault="00A021BC" w:rsidP="00474E91">
            <w:pPr>
              <w:shd w:val="clear" w:color="auto" w:fill="FFFFFF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Don’t know………</w:t>
            </w:r>
            <w:r w:rsidR="009F0796">
              <w:rPr>
                <w:color w:val="000000"/>
                <w:sz w:val="16"/>
                <w:szCs w:val="16"/>
              </w:rPr>
              <w:t>……….</w:t>
            </w:r>
            <w:r w:rsidRPr="00D237F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530" w:type="dxa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where did (NAME) complete the highest level of education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ana……..….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utside Ghana…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/A…………….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efore (NAME) left to work outside your household, did you give him/her a grant or a loan to help finance migration in part or in full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in full………….1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in part………....2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……..3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Before (NAME) left </w:t>
            </w:r>
            <w:r w:rsidR="00011C6A">
              <w:rPr>
                <w:color w:val="000000"/>
                <w:sz w:val="16"/>
                <w:szCs w:val="16"/>
              </w:rPr>
              <w:t>to</w:t>
            </w:r>
            <w:r w:rsidRPr="00E21FFD">
              <w:rPr>
                <w:color w:val="000000"/>
                <w:sz w:val="16"/>
                <w:szCs w:val="16"/>
              </w:rPr>
              <w:t xml:space="preserve"> work outside your household, what was his/her occupation?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A021BC" w:rsidRPr="00235AB1" w:rsidRDefault="00A021BC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WRITE NAME AND CODE OF OCCUPATION OR CODE AS FOLLOWS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ull time education..................</w:t>
            </w:r>
            <w:r w:rsidR="007F7380">
              <w:rPr>
                <w:color w:val="000000"/>
                <w:sz w:val="16"/>
                <w:szCs w:val="16"/>
              </w:rPr>
              <w:t>........................</w:t>
            </w:r>
            <w:r w:rsidRPr="00E21FFD">
              <w:rPr>
                <w:color w:val="000000"/>
                <w:sz w:val="16"/>
                <w:szCs w:val="16"/>
              </w:rPr>
              <w:t>.9996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ooking for work....................</w:t>
            </w:r>
            <w:r w:rsidR="007F7380">
              <w:rPr>
                <w:color w:val="000000"/>
                <w:sz w:val="16"/>
                <w:szCs w:val="16"/>
              </w:rPr>
              <w:t>.......................</w:t>
            </w:r>
            <w:r w:rsidRPr="00E21FFD">
              <w:rPr>
                <w:color w:val="000000"/>
                <w:sz w:val="16"/>
                <w:szCs w:val="16"/>
              </w:rPr>
              <w:t>...9997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ctivity</w:t>
            </w:r>
            <w:r w:rsidR="007F7380">
              <w:rPr>
                <w:color w:val="000000"/>
                <w:sz w:val="16"/>
                <w:szCs w:val="16"/>
              </w:rPr>
              <w:t xml:space="preserve"> (Non- economic)</w:t>
            </w:r>
            <w:r w:rsidRPr="00E21FFD">
              <w:rPr>
                <w:color w:val="000000"/>
                <w:sz w:val="16"/>
                <w:szCs w:val="16"/>
              </w:rPr>
              <w:t>........................9998</w:t>
            </w:r>
          </w:p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activity………………</w:t>
            </w:r>
            <w:r w:rsidR="007F7380">
              <w:rPr>
                <w:color w:val="000000"/>
                <w:sz w:val="16"/>
                <w:szCs w:val="16"/>
              </w:rPr>
              <w:t>……………….</w:t>
            </w:r>
            <w:r w:rsidRPr="00E21FFD">
              <w:rPr>
                <w:color w:val="000000"/>
                <w:sz w:val="16"/>
                <w:szCs w:val="16"/>
              </w:rPr>
              <w:t>……9999</w:t>
            </w:r>
          </w:p>
          <w:p w:rsidR="00A021BC" w:rsidRPr="00E21FFD" w:rsidRDefault="00A021BC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8C6CC3">
        <w:trPr>
          <w:trHeight w:val="593"/>
        </w:trPr>
        <w:tc>
          <w:tcPr>
            <w:tcW w:w="4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OTAL YEARS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M A I N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O C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U P A T I O 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 S C O C O D E</w:t>
            </w:r>
          </w:p>
        </w:tc>
      </w:tr>
      <w:tr w:rsidR="00A021BC" w:rsidRPr="00E21FFD" w:rsidTr="00D237F0">
        <w:tc>
          <w:tcPr>
            <w:tcW w:w="1422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21BC" w:rsidRPr="00E21FFD" w:rsidTr="00D237F0">
        <w:trPr>
          <w:trHeight w:val="348"/>
        </w:trPr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1422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1422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1422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14220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A021BC" w:rsidRPr="00E21FFD" w:rsidRDefault="00A021BC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021BC" w:rsidRPr="00E21FFD" w:rsidTr="00D237F0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5" w:type="dxa"/>
            <w:tcBorders>
              <w:left w:val="double" w:sz="4" w:space="0" w:color="auto"/>
            </w:tcBorders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021BC" w:rsidRPr="00E21FFD" w:rsidRDefault="00A021BC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021BC" w:rsidRDefault="00A021BC" w:rsidP="00A021BC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10</w:t>
      </w:r>
    </w:p>
    <w:p w:rsidR="00A021BC" w:rsidRPr="00E21FFD" w:rsidRDefault="00A021BC" w:rsidP="00A021BC">
      <w:pPr>
        <w:rPr>
          <w:color w:val="000000"/>
          <w:spacing w:val="-2"/>
          <w:sz w:val="16"/>
        </w:rPr>
      </w:pPr>
      <w:r>
        <w:rPr>
          <w:color w:val="000000"/>
          <w:sz w:val="16"/>
          <w:szCs w:val="16"/>
        </w:rPr>
        <w:br w:type="page"/>
      </w:r>
      <w:r w:rsidRPr="00E21FFD">
        <w:rPr>
          <w:color w:val="000000"/>
          <w:spacing w:val="-2"/>
          <w:sz w:val="16"/>
        </w:rPr>
        <w:lastRenderedPageBreak/>
        <w:t>SECTION 11</w:t>
      </w:r>
      <w:r>
        <w:rPr>
          <w:color w:val="000000"/>
          <w:spacing w:val="-2"/>
          <w:sz w:val="16"/>
        </w:rPr>
        <w:t>.</w:t>
      </w:r>
      <w:r w:rsidRPr="00E21FFD">
        <w:rPr>
          <w:color w:val="000000"/>
          <w:spacing w:val="-2"/>
          <w:sz w:val="16"/>
        </w:rPr>
        <w:t xml:space="preserve">E2:  MIGRATION AND REMITTANCES --- </w:t>
      </w:r>
      <w:r w:rsidR="009507B9" w:rsidRPr="00E21FFD">
        <w:rPr>
          <w:color w:val="000000"/>
          <w:spacing w:val="-2"/>
          <w:sz w:val="16"/>
        </w:rPr>
        <w:t xml:space="preserve">RESPONDENT:  HEAD OF HOUSEHOLD OR ANY WELL INFORMED HOUSEHOLD MEMBER.                                                             </w:t>
      </w:r>
    </w:p>
    <w:p w:rsidR="00A021BC" w:rsidRPr="00E21FFD" w:rsidRDefault="00A021BC" w:rsidP="00A021BC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-2"/>
          <w:sz w:val="16"/>
        </w:rPr>
        <w:t xml:space="preserve">                               CURRENT MIGRANT                   </w:t>
      </w:r>
    </w:p>
    <w:tbl>
      <w:tblPr>
        <w:tblW w:w="15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00"/>
        <w:gridCol w:w="33"/>
        <w:gridCol w:w="3168"/>
        <w:gridCol w:w="810"/>
        <w:gridCol w:w="1620"/>
        <w:gridCol w:w="2250"/>
        <w:gridCol w:w="1512"/>
        <w:gridCol w:w="1980"/>
        <w:gridCol w:w="47"/>
        <w:gridCol w:w="2113"/>
      </w:tblGrid>
      <w:tr w:rsidR="00011C6A" w:rsidRPr="00E21FFD" w:rsidTr="00011C6A">
        <w:tc>
          <w:tcPr>
            <w:tcW w:w="44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 E M B E R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 w:val="restart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9507B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at is</w:t>
            </w:r>
            <w:r w:rsidR="00011C6A" w:rsidRPr="00E21FFD">
              <w:rPr>
                <w:color w:val="000000"/>
                <w:sz w:val="16"/>
                <w:szCs w:val="16"/>
              </w:rPr>
              <w:t xml:space="preserve"> (NAME</w:t>
            </w:r>
            <w:r>
              <w:rPr>
                <w:color w:val="000000"/>
                <w:sz w:val="16"/>
                <w:szCs w:val="16"/>
              </w:rPr>
              <w:t>’s</w:t>
            </w:r>
            <w:r w:rsidR="00011C6A" w:rsidRPr="00E21FFD">
              <w:rPr>
                <w:color w:val="000000"/>
                <w:sz w:val="16"/>
                <w:szCs w:val="16"/>
              </w:rPr>
              <w:t>) current marital status?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arried……………1</w:t>
            </w: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nsensual Union...2</w:t>
            </w: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parated………….3</w:t>
            </w: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ivorced…………..4</w:t>
            </w: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idowed………….5</w:t>
            </w:r>
          </w:p>
          <w:p w:rsidR="00011C6A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ver Married…….6</w:t>
            </w:r>
          </w:p>
          <w:p w:rsidR="00B6699A" w:rsidRPr="00E21FFD" w:rsidRDefault="00B6699A" w:rsidP="00DF7AD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K………………</w:t>
            </w:r>
            <w:r w:rsidR="00784F1D">
              <w:rPr>
                <w:color w:val="000000"/>
                <w:sz w:val="16"/>
                <w:szCs w:val="16"/>
              </w:rPr>
              <w:t>.</w:t>
            </w:r>
            <w:r w:rsidR="00DF7AD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7</w:t>
            </w:r>
          </w:p>
        </w:tc>
        <w:tc>
          <w:tcPr>
            <w:tcW w:w="3978" w:type="dxa"/>
            <w:gridSpan w:val="2"/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9507B9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at is</w:t>
            </w:r>
            <w:r w:rsidR="00011C6A" w:rsidRPr="00E21FFD">
              <w:rPr>
                <w:color w:val="000000"/>
                <w:sz w:val="16"/>
                <w:szCs w:val="16"/>
              </w:rPr>
              <w:t xml:space="preserve"> (NAME</w:t>
            </w:r>
            <w:r>
              <w:rPr>
                <w:color w:val="000000"/>
                <w:sz w:val="16"/>
                <w:szCs w:val="16"/>
              </w:rPr>
              <w:t>’s</w:t>
            </w:r>
            <w:r w:rsidR="00011C6A" w:rsidRPr="00E21FFD">
              <w:rPr>
                <w:color w:val="000000"/>
                <w:sz w:val="16"/>
                <w:szCs w:val="16"/>
              </w:rPr>
              <w:t>) current occupation while living and working outside the household?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235AB1" w:rsidRDefault="00011C6A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WRITE NAME AND CODE OF OCCUPATION OR CODE AS FOLLOWS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ull time education.................</w:t>
            </w:r>
            <w:r>
              <w:rPr>
                <w:color w:val="000000"/>
                <w:sz w:val="16"/>
                <w:szCs w:val="16"/>
              </w:rPr>
              <w:t>........................</w:t>
            </w:r>
            <w:r w:rsidRPr="00E21FFD">
              <w:rPr>
                <w:color w:val="000000"/>
                <w:sz w:val="16"/>
                <w:szCs w:val="16"/>
              </w:rPr>
              <w:t>...9996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ooking for work.....................</w:t>
            </w:r>
            <w:r>
              <w:rPr>
                <w:color w:val="000000"/>
                <w:sz w:val="16"/>
                <w:szCs w:val="16"/>
              </w:rPr>
              <w:t>.......................</w:t>
            </w:r>
            <w:r w:rsidRPr="00E21FFD">
              <w:rPr>
                <w:color w:val="000000"/>
                <w:sz w:val="16"/>
                <w:szCs w:val="16"/>
              </w:rPr>
              <w:t>..9997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7F738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ctivity</w:t>
            </w:r>
            <w:r>
              <w:rPr>
                <w:color w:val="000000"/>
                <w:sz w:val="16"/>
                <w:szCs w:val="16"/>
              </w:rPr>
              <w:t xml:space="preserve"> (Non- economic)</w:t>
            </w:r>
            <w:r w:rsidRPr="00E21FFD">
              <w:rPr>
                <w:color w:val="000000"/>
                <w:sz w:val="16"/>
                <w:szCs w:val="16"/>
              </w:rPr>
              <w:t>........................9998</w:t>
            </w: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 activity……………….…</w:t>
            </w:r>
            <w:r>
              <w:rPr>
                <w:color w:val="000000"/>
                <w:sz w:val="16"/>
                <w:szCs w:val="16"/>
              </w:rPr>
              <w:t>………………</w:t>
            </w:r>
            <w:r w:rsidRPr="00E21FFD">
              <w:rPr>
                <w:color w:val="000000"/>
                <w:sz w:val="16"/>
                <w:szCs w:val="16"/>
              </w:rPr>
              <w:t>…9999</w:t>
            </w:r>
          </w:p>
        </w:tc>
        <w:tc>
          <w:tcPr>
            <w:tcW w:w="1620" w:type="dxa"/>
            <w:vMerge w:val="restart"/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7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es (NAME) send any money to your household?</w:t>
            </w:r>
          </w:p>
          <w:p w:rsidR="00011C6A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DF7ADA" w:rsidRPr="00E21FFD" w:rsidRDefault="00DF7AD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Default="002E2732" w:rsidP="00C51FC5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 money only</w:t>
            </w:r>
            <w:r w:rsidR="00011C6A" w:rsidRPr="00E21FFD">
              <w:rPr>
                <w:color w:val="000000"/>
                <w:sz w:val="16"/>
                <w:szCs w:val="16"/>
              </w:rPr>
              <w:t>.....1</w:t>
            </w:r>
          </w:p>
          <w:p w:rsidR="002E2732" w:rsidRDefault="002E2732" w:rsidP="002E2732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 goods only</w:t>
            </w:r>
            <w:r w:rsidRPr="00E21FFD">
              <w:rPr>
                <w:color w:val="000000"/>
                <w:sz w:val="16"/>
                <w:szCs w:val="16"/>
              </w:rPr>
              <w:t>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31735E" w:rsidRDefault="0031735E" w:rsidP="0031735E">
            <w:pPr>
              <w:spacing w:after="0"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(&gt;&gt; </w:t>
            </w:r>
            <w:r w:rsidRPr="00E21FFD">
              <w:rPr>
                <w:color w:val="000000"/>
                <w:sz w:val="16"/>
                <w:szCs w:val="16"/>
              </w:rPr>
              <w:t>22)</w:t>
            </w:r>
          </w:p>
          <w:p w:rsidR="002E2732" w:rsidRPr="00E21FFD" w:rsidRDefault="002E2732" w:rsidP="002E2732">
            <w:pPr>
              <w:spacing w:after="0"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s both …….</w:t>
            </w:r>
            <w:r w:rsidRPr="00E21FFD">
              <w:rPr>
                <w:color w:val="000000"/>
                <w:sz w:val="16"/>
                <w:szCs w:val="16"/>
              </w:rPr>
              <w:t>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.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No..........................</w:t>
            </w:r>
            <w:r w:rsidR="002E2732">
              <w:rPr>
                <w:color w:val="000000"/>
                <w:sz w:val="16"/>
                <w:szCs w:val="16"/>
              </w:rPr>
              <w:t>4</w:t>
            </w:r>
          </w:p>
          <w:p w:rsidR="00011C6A" w:rsidRPr="00E21FFD" w:rsidRDefault="00011C6A" w:rsidP="0031735E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2E2732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(&gt;&gt; 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  <w:r w:rsidR="00DF0D78">
              <w:rPr>
                <w:color w:val="000000"/>
                <w:sz w:val="16"/>
                <w:szCs w:val="16"/>
              </w:rPr>
              <w:t>5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vMerge w:val="restart"/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8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o in your household usually receives this money?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DF7ADA" w:rsidRPr="00E21FFD" w:rsidRDefault="00DF7AD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ad………………………01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pouse…………………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0</w:t>
            </w:r>
            <w:r w:rsidR="006631E7">
              <w:rPr>
                <w:color w:val="000000"/>
                <w:sz w:val="16"/>
                <w:szCs w:val="16"/>
              </w:rPr>
              <w:t>2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n/Daughter…………….</w:t>
            </w:r>
            <w:r>
              <w:rPr>
                <w:color w:val="000000"/>
                <w:sz w:val="16"/>
                <w:szCs w:val="16"/>
              </w:rPr>
              <w:t>.</w:t>
            </w:r>
            <w:r w:rsidR="006631E7">
              <w:rPr>
                <w:color w:val="000000"/>
                <w:sz w:val="16"/>
                <w:szCs w:val="16"/>
              </w:rPr>
              <w:t>03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on/Daughter-in-law……..</w:t>
            </w:r>
            <w:r>
              <w:rPr>
                <w:color w:val="000000"/>
                <w:sz w:val="16"/>
                <w:szCs w:val="16"/>
              </w:rPr>
              <w:t>.</w:t>
            </w:r>
            <w:r w:rsidR="006631E7">
              <w:rPr>
                <w:color w:val="000000"/>
                <w:sz w:val="16"/>
                <w:szCs w:val="16"/>
              </w:rPr>
              <w:t>04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ther……………………..05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her…………………….06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other/Sister………….….07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ent-in-law……..……….08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Relative…………….09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Non-Relative……….10</w:t>
            </w:r>
          </w:p>
          <w:p w:rsidR="00011C6A" w:rsidRPr="00E21FFD" w:rsidRDefault="006631E7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……………11</w:t>
            </w:r>
          </w:p>
        </w:tc>
        <w:tc>
          <w:tcPr>
            <w:tcW w:w="1512" w:type="dxa"/>
          </w:tcPr>
          <w:p w:rsidR="00011C6A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a</w:t>
            </w:r>
          </w:p>
          <w:p w:rsidR="00011C6A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o decides on how this money received should be spent?</w:t>
            </w:r>
          </w:p>
          <w:p w:rsidR="00011C6A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75B52" w:rsidRDefault="00975B5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75B52" w:rsidRDefault="00975B52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1C6A" w:rsidRPr="00011C6A" w:rsidRDefault="00011C6A" w:rsidP="00C51F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11C6A">
              <w:rPr>
                <w:b/>
                <w:color w:val="000000"/>
                <w:sz w:val="16"/>
                <w:szCs w:val="16"/>
              </w:rPr>
              <w:t>CODE 77</w:t>
            </w:r>
          </w:p>
          <w:p w:rsidR="00011C6A" w:rsidRPr="00E21FFD" w:rsidRDefault="00011C6A" w:rsidP="006631E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11C6A">
              <w:rPr>
                <w:b/>
                <w:color w:val="000000"/>
                <w:sz w:val="16"/>
                <w:szCs w:val="16"/>
              </w:rPr>
              <w:t xml:space="preserve">IF </w:t>
            </w:r>
            <w:r w:rsidR="00C51FC5">
              <w:rPr>
                <w:b/>
                <w:color w:val="000000"/>
                <w:sz w:val="16"/>
                <w:szCs w:val="16"/>
              </w:rPr>
              <w:t>REMITT</w:t>
            </w:r>
            <w:r w:rsidRPr="00011C6A">
              <w:rPr>
                <w:b/>
                <w:color w:val="000000"/>
                <w:sz w:val="16"/>
                <w:szCs w:val="16"/>
              </w:rPr>
              <w:t>ER AND 88 FOR OTHER NON HOUSEHOLD MEMBERS</w:t>
            </w:r>
          </w:p>
        </w:tc>
        <w:tc>
          <w:tcPr>
            <w:tcW w:w="1980" w:type="dxa"/>
            <w:vMerge w:val="restart"/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9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does (NAME) usually send this money to your household?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TO (Western Union, </w:t>
            </w:r>
            <w:proofErr w:type="spellStart"/>
            <w:r>
              <w:rPr>
                <w:color w:val="000000"/>
                <w:sz w:val="16"/>
                <w:szCs w:val="16"/>
              </w:rPr>
              <w:t>Moneygram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Vigo</w:t>
            </w:r>
            <w:proofErr w:type="spellEnd"/>
            <w:r>
              <w:rPr>
                <w:color w:val="000000"/>
                <w:sz w:val="16"/>
                <w:szCs w:val="16"/>
              </w:rPr>
              <w:t>, Fast Money Transfer</w:t>
            </w:r>
            <w:r w:rsidR="004A5C86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……….1</w:t>
            </w:r>
          </w:p>
          <w:p w:rsidR="00011C6A" w:rsidRPr="00D237F0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Bank Account…………</w:t>
            </w:r>
            <w:r w:rsidR="0049239E">
              <w:rPr>
                <w:color w:val="000000"/>
                <w:sz w:val="16"/>
                <w:szCs w:val="16"/>
              </w:rPr>
              <w:t>.</w:t>
            </w:r>
            <w:r w:rsidR="00620C06">
              <w:rPr>
                <w:color w:val="000000"/>
                <w:sz w:val="16"/>
                <w:szCs w:val="16"/>
              </w:rPr>
              <w:t>2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st Office……………..3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iends/Relations………4</w:t>
            </w:r>
          </w:p>
          <w:p w:rsidR="00011C6A" w:rsidRPr="00D237F0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B</w:t>
            </w:r>
            <w:r w:rsidR="00620C06">
              <w:rPr>
                <w:color w:val="000000"/>
                <w:sz w:val="16"/>
                <w:szCs w:val="16"/>
              </w:rPr>
              <w:t>rought home by migrant………………...5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TN MMT…………....6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GO MMT…………...7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rtel MMT.…………..8</w:t>
            </w:r>
          </w:p>
          <w:p w:rsidR="00011C6A" w:rsidRPr="00D237F0" w:rsidRDefault="00620C06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dafone MMT…….....9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237F0">
              <w:rPr>
                <w:color w:val="000000"/>
                <w:sz w:val="16"/>
                <w:szCs w:val="16"/>
              </w:rPr>
              <w:t>Other (specify)……….</w:t>
            </w:r>
            <w:r w:rsidR="00620C06">
              <w:rPr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60" w:type="dxa"/>
            <w:gridSpan w:val="2"/>
            <w:vMerge w:val="restart"/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0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n the past </w:t>
            </w:r>
            <w:r w:rsidR="006631E7">
              <w:rPr>
                <w:color w:val="000000"/>
                <w:sz w:val="16"/>
                <w:szCs w:val="16"/>
              </w:rPr>
              <w:t>12 months</w:t>
            </w:r>
            <w:r w:rsidRPr="00E21FFD">
              <w:rPr>
                <w:color w:val="000000"/>
                <w:sz w:val="16"/>
                <w:szCs w:val="16"/>
              </w:rPr>
              <w:t>, how many times has (NAME) sent money to your household?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nce…………………….1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wo times……………….2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hree times……...………3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ur times…………...…..4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very month……………..5</w:t>
            </w:r>
          </w:p>
          <w:p w:rsidR="00011C6A" w:rsidRPr="00E21FFD" w:rsidRDefault="00011C6A" w:rsidP="00C51FC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..6</w:t>
            </w:r>
          </w:p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 A I</w:t>
            </w:r>
            <w:r>
              <w:rPr>
                <w:color w:val="000000"/>
                <w:sz w:val="16"/>
                <w:szCs w:val="16"/>
              </w:rPr>
              <w:t xml:space="preserve"> N   </w:t>
            </w:r>
            <w:r w:rsidRPr="00E21FFD">
              <w:rPr>
                <w:color w:val="000000"/>
                <w:sz w:val="16"/>
                <w:szCs w:val="16"/>
              </w:rPr>
              <w:t xml:space="preserve">O C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U P A T I O 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 S C O C O D E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24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vMerge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784F1D">
        <w:tc>
          <w:tcPr>
            <w:tcW w:w="21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3533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11C6A" w:rsidRPr="00E21FFD" w:rsidTr="00011C6A">
        <w:trPr>
          <w:trHeight w:val="348"/>
        </w:trPr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784F1D">
        <w:tc>
          <w:tcPr>
            <w:tcW w:w="21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3533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784F1D">
        <w:tc>
          <w:tcPr>
            <w:tcW w:w="21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3533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784F1D">
        <w:tc>
          <w:tcPr>
            <w:tcW w:w="21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3533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784F1D">
        <w:tc>
          <w:tcPr>
            <w:tcW w:w="21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3533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011C6A" w:rsidRPr="00E21FFD" w:rsidRDefault="00011C6A" w:rsidP="00C51FC5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11C6A" w:rsidRPr="00E21FFD" w:rsidTr="00011C6A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3" w:type="dxa"/>
            <w:gridSpan w:val="2"/>
            <w:tcBorders>
              <w:left w:val="double" w:sz="4" w:space="0" w:color="auto"/>
            </w:tcBorders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  <w:gridSpan w:val="2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011C6A" w:rsidRPr="00E21FFD" w:rsidRDefault="00011C6A" w:rsidP="00C51FC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021BC" w:rsidRPr="00E21FFD" w:rsidRDefault="00A021BC" w:rsidP="00975B52">
      <w:pPr>
        <w:spacing w:after="12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11</w:t>
      </w:r>
    </w:p>
    <w:p w:rsidR="00E71595" w:rsidRPr="00E21FFD" w:rsidRDefault="00BF40E7" w:rsidP="00E71595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z w:val="16"/>
          <w:szCs w:val="16"/>
        </w:rPr>
        <w:br w:type="page"/>
      </w:r>
      <w:r w:rsidR="00991F9C">
        <w:rPr>
          <w:color w:val="000000"/>
          <w:sz w:val="16"/>
          <w:szCs w:val="16"/>
        </w:rPr>
        <w:lastRenderedPageBreak/>
        <w:t>S</w:t>
      </w:r>
      <w:r w:rsidR="00E71595" w:rsidRPr="00E21FFD">
        <w:rPr>
          <w:color w:val="000000"/>
          <w:spacing w:val="-2"/>
          <w:sz w:val="16"/>
        </w:rPr>
        <w:t>ECTION 11</w:t>
      </w:r>
      <w:r w:rsidR="006835D1">
        <w:rPr>
          <w:color w:val="000000"/>
          <w:spacing w:val="-2"/>
          <w:sz w:val="16"/>
        </w:rPr>
        <w:t>.</w:t>
      </w:r>
      <w:r w:rsidR="00E71595" w:rsidRPr="00E21FFD">
        <w:rPr>
          <w:color w:val="000000"/>
          <w:spacing w:val="-2"/>
          <w:sz w:val="16"/>
        </w:rPr>
        <w:t>E</w:t>
      </w:r>
      <w:r w:rsidR="007B3570" w:rsidRPr="00E21FFD">
        <w:rPr>
          <w:color w:val="000000"/>
          <w:spacing w:val="-2"/>
          <w:sz w:val="16"/>
        </w:rPr>
        <w:t>2</w:t>
      </w:r>
      <w:r w:rsidR="00E71595" w:rsidRPr="00E21FFD">
        <w:rPr>
          <w:color w:val="000000"/>
          <w:spacing w:val="-2"/>
          <w:sz w:val="16"/>
        </w:rPr>
        <w:t xml:space="preserve">:  MIGRATION AND REMITTANCES </w:t>
      </w:r>
      <w:r w:rsidR="009507B9" w:rsidRPr="00E21FFD">
        <w:rPr>
          <w:color w:val="000000"/>
          <w:spacing w:val="-2"/>
          <w:sz w:val="16"/>
        </w:rPr>
        <w:t>--- RESPONDENT:  HEAD OF HOUSEHOLD OR ANY WELL INFORMED HOUSEHOLD MEMBER</w:t>
      </w:r>
      <w:r w:rsidR="00E71595" w:rsidRPr="00E21FFD">
        <w:rPr>
          <w:color w:val="000000"/>
          <w:spacing w:val="-2"/>
          <w:sz w:val="16"/>
        </w:rPr>
        <w:t xml:space="preserve">.                                                             </w:t>
      </w:r>
    </w:p>
    <w:p w:rsidR="00E71595" w:rsidRPr="00E21FFD" w:rsidRDefault="00E71595" w:rsidP="00E71595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-2"/>
          <w:sz w:val="16"/>
        </w:rPr>
        <w:t xml:space="preserve">           </w:t>
      </w:r>
      <w:r w:rsidR="00DC237D" w:rsidRPr="00E21FFD">
        <w:rPr>
          <w:color w:val="000000"/>
          <w:spacing w:val="-2"/>
          <w:sz w:val="16"/>
        </w:rPr>
        <w:t xml:space="preserve">                  </w:t>
      </w:r>
      <w:r w:rsidRPr="00E21FFD">
        <w:rPr>
          <w:color w:val="000000"/>
          <w:spacing w:val="-2"/>
          <w:sz w:val="16"/>
        </w:rPr>
        <w:t xml:space="preserve">  CURRENT MIGRANT                  </w:t>
      </w:r>
    </w:p>
    <w:tbl>
      <w:tblPr>
        <w:tblW w:w="1476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42"/>
        <w:gridCol w:w="1800"/>
        <w:gridCol w:w="270"/>
        <w:gridCol w:w="2160"/>
        <w:gridCol w:w="2013"/>
        <w:gridCol w:w="270"/>
        <w:gridCol w:w="4320"/>
        <w:gridCol w:w="1440"/>
      </w:tblGrid>
      <w:tr w:rsidR="00692A81" w:rsidRPr="00E21FFD" w:rsidTr="0031735E">
        <w:trPr>
          <w:trHeight w:val="312"/>
        </w:trPr>
        <w:tc>
          <w:tcPr>
            <w:tcW w:w="445" w:type="dxa"/>
            <w:vMerge w:val="restar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 E M B E R</w:t>
            </w: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7642F9" w:rsidRPr="00E21FFD" w:rsidRDefault="007642F9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1</w:t>
            </w:r>
          </w:p>
          <w:p w:rsidR="00692A81" w:rsidRPr="00E21FFD" w:rsidRDefault="00692A81" w:rsidP="007954B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n the past </w:t>
            </w:r>
            <w:r w:rsidR="00AD62F0">
              <w:rPr>
                <w:color w:val="000000"/>
                <w:sz w:val="16"/>
                <w:szCs w:val="16"/>
              </w:rPr>
              <w:t>12 months</w:t>
            </w:r>
            <w:r w:rsidRPr="00E21FFD">
              <w:rPr>
                <w:color w:val="000000"/>
                <w:sz w:val="16"/>
                <w:szCs w:val="16"/>
              </w:rPr>
              <w:t xml:space="preserve">, how much money in total has </w:t>
            </w:r>
            <w:r w:rsidR="007954B1">
              <w:rPr>
                <w:color w:val="000000"/>
                <w:sz w:val="16"/>
                <w:szCs w:val="16"/>
              </w:rPr>
              <w:t xml:space="preserve">been </w:t>
            </w:r>
            <w:r w:rsidRPr="00E21FFD">
              <w:rPr>
                <w:color w:val="000000"/>
                <w:sz w:val="16"/>
                <w:szCs w:val="16"/>
              </w:rPr>
              <w:t>sent to…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70" w:type="dxa"/>
            <w:vMerge w:val="restart"/>
            <w:tcBorders>
              <w:top w:val="double" w:sz="4" w:space="0" w:color="auto"/>
              <w:bottom w:val="single" w:sz="4" w:space="0" w:color="000000"/>
            </w:tcBorders>
          </w:tcPr>
          <w:p w:rsidR="00692A81" w:rsidRPr="00E21FFD" w:rsidRDefault="00692A81" w:rsidP="00991F9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3" w:type="dxa"/>
            <w:gridSpan w:val="2"/>
            <w:vMerge w:val="restart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92A81" w:rsidRPr="00E21FFD" w:rsidRDefault="0031735E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value of goods that has sent/brought to</w:t>
            </w:r>
            <w:r w:rsidR="0031735E">
              <w:rPr>
                <w:color w:val="000000"/>
                <w:sz w:val="16"/>
                <w:szCs w:val="16"/>
              </w:rPr>
              <w:t xml:space="preserve"> …</w:t>
            </w:r>
            <w:proofErr w:type="gramStart"/>
            <w:r w:rsidR="0031735E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 w:rsidR="0031735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1735E">
              <w:rPr>
                <w:color w:val="000000"/>
                <w:sz w:val="16"/>
                <w:szCs w:val="16"/>
              </w:rPr>
              <w:t>in</w:t>
            </w:r>
            <w:proofErr w:type="gramEnd"/>
            <w:r w:rsidR="0031735E"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 xml:space="preserve">the past </w:t>
            </w:r>
            <w:r w:rsidR="00AD62F0">
              <w:rPr>
                <w:color w:val="000000"/>
                <w:sz w:val="16"/>
                <w:szCs w:val="16"/>
              </w:rPr>
              <w:t>12 months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692A81" w:rsidRPr="00E21FFD" w:rsidRDefault="00692A8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92A81" w:rsidRPr="00235AB1" w:rsidRDefault="00692A81" w:rsidP="00337EE4">
            <w:pPr>
              <w:spacing w:before="12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N GHANA CEDIS ONLY)</w:t>
            </w:r>
          </w:p>
        </w:tc>
        <w:tc>
          <w:tcPr>
            <w:tcW w:w="2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4</w:t>
            </w:r>
          </w:p>
          <w:p w:rsidR="00692A81" w:rsidRPr="00E21FFD" w:rsidRDefault="00692A8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ich of these </w:t>
            </w:r>
            <w:r w:rsidR="006A5F36" w:rsidRPr="00E21FFD">
              <w:rPr>
                <w:color w:val="000000"/>
                <w:sz w:val="16"/>
                <w:szCs w:val="16"/>
              </w:rPr>
              <w:t>under listed</w:t>
            </w:r>
            <w:r w:rsidRPr="00E21FFD">
              <w:rPr>
                <w:color w:val="000000"/>
                <w:sz w:val="16"/>
                <w:szCs w:val="16"/>
              </w:rPr>
              <w:t xml:space="preserve"> goods were sent/brought to your household in the past </w:t>
            </w:r>
            <w:r w:rsidR="00AD62F0">
              <w:rPr>
                <w:color w:val="000000"/>
                <w:sz w:val="16"/>
                <w:szCs w:val="16"/>
              </w:rPr>
              <w:t>12 months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692A81" w:rsidRPr="00235AB1" w:rsidRDefault="00692A81" w:rsidP="00337EE4">
            <w:pPr>
              <w:spacing w:before="12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MULTIPLE RESPONSES)</w:t>
            </w:r>
          </w:p>
        </w:tc>
      </w:tr>
      <w:tr w:rsidR="0057520F" w:rsidRPr="00E21FFD" w:rsidTr="0031735E">
        <w:trPr>
          <w:trHeight w:val="152"/>
        </w:trPr>
        <w:tc>
          <w:tcPr>
            <w:tcW w:w="445" w:type="dxa"/>
            <w:vMerge/>
            <w:tcBorders>
              <w:top w:val="single" w:sz="4" w:space="0" w:color="000000"/>
              <w:right w:val="double" w:sz="4" w:space="0" w:color="auto"/>
            </w:tcBorders>
          </w:tcPr>
          <w:p w:rsidR="0057520F" w:rsidRPr="00E21FFD" w:rsidRDefault="0057520F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double" w:sz="4" w:space="0" w:color="auto"/>
            </w:tcBorders>
          </w:tcPr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235AB1" w:rsidRDefault="0057520F" w:rsidP="00337EE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IF NOTHING WAS SENT CODE 00</w:t>
            </w:r>
          </w:p>
          <w:p w:rsidR="0057520F" w:rsidRPr="00235AB1" w:rsidRDefault="0057520F" w:rsidP="00337EE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7520F" w:rsidRPr="00235AB1" w:rsidRDefault="0057520F" w:rsidP="00337EE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N GHANA CEDIS ONLY)</w:t>
            </w:r>
          </w:p>
        </w:tc>
        <w:tc>
          <w:tcPr>
            <w:tcW w:w="270" w:type="dxa"/>
            <w:vMerge/>
            <w:tcBorders>
              <w:top w:val="single" w:sz="4" w:space="0" w:color="000000"/>
            </w:tcBorders>
          </w:tcPr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3" w:type="dxa"/>
            <w:gridSpan w:val="2"/>
            <w:vMerge/>
            <w:tcBorders>
              <w:top w:val="single" w:sz="4" w:space="0" w:color="000000"/>
              <w:right w:val="double" w:sz="4" w:space="0" w:color="auto"/>
            </w:tcBorders>
          </w:tcPr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7520F" w:rsidRPr="00E21FFD" w:rsidRDefault="0057520F" w:rsidP="00337EE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337EE4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b/>
                <w:color w:val="000000"/>
                <w:sz w:val="16"/>
                <w:szCs w:val="16"/>
              </w:rPr>
              <w:t>i</w:t>
            </w:r>
            <w:proofErr w:type="spellEnd"/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Yes…………1</w:t>
            </w: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No………….2</w:t>
            </w: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E21FFD">
              <w:rPr>
                <w:color w:val="000000"/>
                <w:sz w:val="16"/>
                <w:szCs w:val="16"/>
              </w:rPr>
              <w:t xml:space="preserve">           (&gt;&gt; Next Item)</w:t>
            </w: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                              </w:t>
            </w: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1DCB497" wp14:editId="0B08AFA5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97790</wp:posOffset>
                      </wp:positionV>
                      <wp:extent cx="228600" cy="161925"/>
                      <wp:effectExtent l="0" t="0" r="19050" b="28575"/>
                      <wp:wrapNone/>
                      <wp:docPr id="5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D4D2" id="Rectangle 1" o:spid="_x0000_s1026" style="position:absolute;margin-left:154.35pt;margin-top:7.7pt;width:18pt;height:12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fri</w:t>
            </w:r>
            <w:r w:rsidRPr="00E21FFD">
              <w:rPr>
                <w:color w:val="000000"/>
                <w:sz w:val="16"/>
                <w:szCs w:val="16"/>
              </w:rPr>
              <w:t>gerators/Deep freezers……………          ………….</w:t>
            </w:r>
          </w:p>
          <w:p w:rsidR="0057520F" w:rsidRPr="00E21FFD" w:rsidRDefault="0057520F" w:rsidP="00337EE4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746F58E" wp14:editId="2847244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02235</wp:posOffset>
                      </wp:positionV>
                      <wp:extent cx="228600" cy="161925"/>
                      <wp:effectExtent l="0" t="0" r="19050" b="28575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3874" id="Rectangle 2" o:spid="_x0000_s1026" style="position:absolute;margin-left:154.35pt;margin-top:8.05pt;width:18pt;height:12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TV……………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C480206" wp14:editId="0182838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6205</wp:posOffset>
                      </wp:positionV>
                      <wp:extent cx="228600" cy="161925"/>
                      <wp:effectExtent l="0" t="0" r="19050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C9EF" id="Rectangle 3" o:spid="_x0000_s1026" style="position:absolute;margin-left:154.35pt;margin-top:9.15pt;width:18pt;height:12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Hifi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system……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6FCF311" wp14:editId="310593EB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2540</wp:posOffset>
                      </wp:positionV>
                      <wp:extent cx="228600" cy="1619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39BD" id="Rectangle 5" o:spid="_x0000_s1026" style="position:absolute;margin-left:154.35pt;margin-top:-.2pt;width:18pt;height:12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>Washing machine………………………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3E085AF3" wp14:editId="619603C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8745</wp:posOffset>
                      </wp:positionV>
                      <wp:extent cx="228600" cy="1619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71329" id="Rectangle 6" o:spid="_x0000_s1026" style="position:absolute;margin-left:154.35pt;margin-top:9.35pt;width:18pt;height:12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t of furniture………………………….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31C46EE" wp14:editId="7ED9FD89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4935</wp:posOffset>
                      </wp:positionV>
                      <wp:extent cx="228600" cy="16192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1BD5" id="Rectangle 7" o:spid="_x0000_s1026" style="position:absolute;margin-left:154.35pt;margin-top:9.05pt;width:18pt;height:12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crowave……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BE07240" wp14:editId="3C8BAFEE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1760</wp:posOffset>
                      </wp:positionV>
                      <wp:extent cx="228600" cy="1619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5F9D" id="Rectangle 8" o:spid="_x0000_s1026" style="position:absolute;margin-left:154.35pt;margin-top:8.8pt;width:18pt;height:12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ir conditioners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5E91D85" wp14:editId="6B1E4BE8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7475</wp:posOffset>
                      </wp:positionV>
                      <wp:extent cx="228600" cy="16192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E892" id="Rectangle 9" o:spid="_x0000_s1026" style="position:absolute;margin-left:154.35pt;margin-top:9.25pt;width:18pt;height:12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puter and accessories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4530643" wp14:editId="0023D8F0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23825</wp:posOffset>
                      </wp:positionV>
                      <wp:extent cx="228600" cy="16192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79F13" id="Rectangle 10" o:spid="_x0000_s1026" style="position:absolute;margin-left:154.35pt;margin-top:9.75pt;width:18pt;height:12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VCD/DVD/Video……………………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A46232F" wp14:editId="6FC0C486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29540</wp:posOffset>
                      </wp:positionV>
                      <wp:extent cx="228600" cy="1619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4884A" id="Rectangle 11" o:spid="_x0000_s1026" style="position:absolute;margin-left:154.35pt;margin-top:10.2pt;width:18pt;height:12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torbike………………………………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1403A0C" wp14:editId="27FFB175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26365</wp:posOffset>
                      </wp:positionV>
                      <wp:extent cx="228600" cy="16192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F65C1" id="Rectangle 12" o:spid="_x0000_s1026" style="position:absolute;margin-left:154.35pt;margin-top:9.95pt;width:18pt;height:1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rs……………………………………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74799D7" wp14:editId="30E599C2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93980</wp:posOffset>
                      </wp:positionV>
                      <wp:extent cx="228600" cy="161925"/>
                      <wp:effectExtent l="0" t="0" r="19050" b="285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A997F" id="Rectangle 13" o:spid="_x0000_s1026" style="position:absolute;margin-left:154.35pt;margin-top:7.4pt;width:18pt;height:12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uses………………………………….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3487A58" wp14:editId="3E8A7E20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00330</wp:posOffset>
                      </wp:positionV>
                      <wp:extent cx="228600" cy="16192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CE24" id="Rectangle 14" o:spid="_x0000_s1026" style="position:absolute;margin-left:154.35pt;margin-top:7.9pt;width:18pt;height:12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ucks………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2156AB7" wp14:editId="6AABC73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77470</wp:posOffset>
                      </wp:positionV>
                      <wp:extent cx="228600" cy="1619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0B0B8" id="Rectangle 15" o:spid="_x0000_s1026" style="position:absolute;margin-left:154.35pt;margin-top:6.1pt;width:18pt;height:12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rn mill……………………………….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B05A566" wp14:editId="02A72AE7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92710</wp:posOffset>
                      </wp:positionV>
                      <wp:extent cx="228600" cy="161925"/>
                      <wp:effectExtent l="0" t="0" r="19050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0859F" id="Rectangle 16" o:spid="_x0000_s1026" style="position:absolute;margin-left:154.35pt;margin-top:7.3pt;width:18pt;height:12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t of hair dressing equipment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2258229" wp14:editId="53FF391C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08585</wp:posOffset>
                      </wp:positionV>
                      <wp:extent cx="228600" cy="1619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52AC" id="Rectangle 17" o:spid="_x0000_s1026" style="position:absolute;margin-left:154.35pt;margin-top:8.55pt;width:18pt;height:12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wing machine………………………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13ECC54" wp14:editId="61316E3B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4300</wp:posOffset>
                      </wp:positionV>
                      <wp:extent cx="228600" cy="16192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FBC1D" id="Rectangle 18" o:spid="_x0000_s1026" style="position:absolute;margin-left:154.35pt;margin-top:9pt;width:18pt;height:12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ctor………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05EC4B9" wp14:editId="0EADB2BE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1125</wp:posOffset>
                      </wp:positionV>
                      <wp:extent cx="228600" cy="161925"/>
                      <wp:effectExtent l="0" t="0" r="19050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E3DEB" id="Rectangle 19" o:spid="_x0000_s1026" style="position:absolute;margin-left:154.35pt;margin-top:8.75pt;width:18pt;height:12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agriculture equipment…………..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8AEEC14" wp14:editId="29A398ED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16840</wp:posOffset>
                      </wp:positionV>
                      <wp:extent cx="228600" cy="161925"/>
                      <wp:effectExtent l="0" t="0" r="19050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137" id="Rectangle 20" o:spid="_x0000_s1026" style="position:absolute;margin-left:154.35pt;margin-top:9.2pt;width:18pt;height:12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bile phones…………………………           …………</w:t>
            </w:r>
          </w:p>
          <w:p w:rsidR="0057520F" w:rsidRPr="00E21FFD" w:rsidRDefault="0057520F" w:rsidP="00337EE4">
            <w:pPr>
              <w:pStyle w:val="ListParagraph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42E97E4" wp14:editId="0A85A680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94615</wp:posOffset>
                      </wp:positionV>
                      <wp:extent cx="228600" cy="161925"/>
                      <wp:effectExtent l="0" t="0" r="19050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219D7" id="Rectangle 21" o:spid="_x0000_s1026" style="position:absolute;margin-left:154.35pt;margin-top:7.45pt;width:18pt;height:12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</w:p>
          <w:p w:rsidR="0057520F" w:rsidRPr="00E21FFD" w:rsidRDefault="0057520F" w:rsidP="00337E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………………           …………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i</w:t>
            </w: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z w:val="16"/>
                <w:szCs w:val="16"/>
              </w:rPr>
              <w:t>QUANTITY</w:t>
            </w: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4576" behindDoc="0" locked="0" layoutInCell="1" allowOverlap="1" wp14:anchorId="44513778" wp14:editId="7AC9CE8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7790</wp:posOffset>
                      </wp:positionV>
                      <wp:extent cx="685800" cy="161925"/>
                      <wp:effectExtent l="0" t="0" r="19050" b="28575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AFEDC" id="Group 34" o:spid="_x0000_s1026" style="position:absolute;margin-left:-1.65pt;margin-top:7.7pt;width:54pt;height:12.75pt;z-index:25186457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">
                      <v:rect id="Rectangle 35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d8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Tf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UXfEAAAA2wAAAA8AAAAAAAAAAAAAAAAAmAIAAGRycy9k&#10;b3ducmV2LnhtbFBLBQYAAAAABAAEAPUAAACJAwAAAAA=&#10;" filled="f" strokecolor="#385d8a" strokeweight="2pt"/>
                      <v:rect id="Rectangle 36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AM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8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zwDEAAAA2wAAAA8AAAAAAAAAAAAAAAAAmAIAAGRycy9k&#10;b3ducmV2LnhtbFBLBQYAAAAABAAEAPUAAACJAwAAAAA=&#10;" filled="f" strokecolor="#385d8a" strokeweight="2pt"/>
                      <v:rect id="Rectangle 37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qm8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Ce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apv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</w:p>
          <w:p w:rsidR="0057520F" w:rsidRPr="00E21FFD" w:rsidRDefault="0057520F" w:rsidP="007B66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2B06273B" wp14:editId="261BCFD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38375</wp:posOffset>
                      </wp:positionV>
                      <wp:extent cx="685800" cy="161925"/>
                      <wp:effectExtent l="0" t="0" r="19050" b="28575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C8499" id="Group 98" o:spid="_x0000_s1026" style="position:absolute;margin-left:.6pt;margin-top:176.25pt;width:54pt;height:12.75pt;z-index:25187993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">
                      <v:rect id="Rectangle 99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ESMQA&#10;AADb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WkKf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SBEjEAAAA2wAAAA8AAAAAAAAAAAAAAAAAmAIAAGRycy9k&#10;b3ducmV2LnhtbFBLBQYAAAAABAAEAPUAAACJAwAAAAA=&#10;" filled="f" strokecolor="#385d8a" strokeweight="2pt"/>
                      <v:rect id="Rectangle 100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OSMUA&#10;AADcAAAADwAAAGRycy9kb3ducmV2LnhtbESPT0/DMAzF70j7DpEncWPpAA1Wmk780bRdN3bhZjVe&#10;G9Y4pQld4dPPByRutt7zez8Xq9G3aqA+usAG5rMMFHEVrOPawOF9ffMIKiZki21gMvBDEVbl5KrA&#10;3IYz72jYp1pJCMccDTQpdbnWsWrIY5yFjli0Y+g9Jln7WtsezxLuW32bZQvt0bE0NNjRa0PVaf/t&#10;DRyduxsOfjPeVx8Pny/L5e/XOrwZcz0dn59AJRrTv/nvemsFPxN8eUYm0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A5IxQAAANwAAAAPAAAAAAAAAAAAAAAAAJgCAABkcnMv&#10;ZG93bnJldi54bWxQSwUGAAAAAAQABAD1AAAAigMAAAAA&#10;" filled="f" strokecolor="#385d8a" strokeweight="2pt"/>
                      <v:rect id="Rectangle 101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r08IA&#10;AADcAAAADwAAAGRycy9kb3ducmV2LnhtbERPyW7CMBC9I/EP1iBxA4e2ohAwqLRC5cpy4TaKh8QQ&#10;j0NsQtqvr5GQepunt8582dpSNFR741jBaJiAIM6cNpwrOOzXgwkIH5A1lo5JwQ95WC66nTmm2t15&#10;S80u5CKGsE9RQRFClUrps4Is+qGriCN3crXFEGGdS13jPYbbUr4kyVhaNBwbCqzos6DssrtZBSdj&#10;XpuD/W7fsuP7eTWd/l7X7kupfq/9mIEI1IZ/8dO90XF+MoLH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KvTwgAAANwAAAAPAAAAAAAAAAAAAAAAAJgCAABkcnMvZG93&#10;bnJldi54bWxQSwUGAAAAAAQABAD1AAAAhwMAAAAA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8912" behindDoc="0" locked="0" layoutInCell="1" allowOverlap="1" wp14:anchorId="14011093" wp14:editId="07E583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86275</wp:posOffset>
                      </wp:positionV>
                      <wp:extent cx="685800" cy="161925"/>
                      <wp:effectExtent l="0" t="0" r="19050" b="28575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0EE3E" id="Group 94" o:spid="_x0000_s1026" style="position:absolute;margin-left:-.15pt;margin-top:353.25pt;width:54pt;height:12.75pt;z-index:25187891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">
                      <v:rect id="Rectangle 95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OTcQA&#10;AADbAAAADwAAAGRycy9kb3ducmV2LnhtbESPS2/CMBCE70j8B2uReitOaXkkYFAfQuXK48JtFS+J&#10;abwOsRvS/voaqRLH0cx8o1msOluJlhpvHCt4GiYgiHOnDRcKDvv14wyED8gaK8ek4Ic8rJb93gIz&#10;7a68pXYXChEh7DNUUIZQZ1L6vCSLfuhq4uidXGMxRNkUUjd4jXBbyVGSTKRFw3GhxJreS8q/dt9W&#10;wcmY5/ZgP7uX/Dg9v6Xp72XtPpR6GHSvcxCBunAP/7c3WkE6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Dk3EAAAA2wAAAA8AAAAAAAAAAAAAAAAAmAIAAGRycy9k&#10;b3ducmV2LnhtbFBLBQYAAAAABAAEAPUAAACJAwAAAAA=&#10;" filled="f" strokecolor="#385d8a" strokeweight="2pt"/>
                      <v:rect id="Rectangle 96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QOsQA&#10;AADbAAAADwAAAGRycy9kb3ducmV2LnhtbESPzW7CMBCE75X6DtYi9dY40ApIwKC2CLVXfi7cVvGS&#10;GOJ1iE1I+/R1pUocRzPzjWa+7G0tOmq9caxgmKQgiAunDZcK9rv18xSED8gaa8ek4Js8LBePD3PM&#10;tbvxhrptKEWEsM9RQRVCk0vpi4os+sQ1xNE7utZiiLItpW7xFuG2lqM0HUuLhuNChQ19VFSct1er&#10;4GjMS7e3n/1rcZic3rPs57J2K6WeBv3bDESgPtzD/+0vrSAb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kDrEAAAA2wAAAA8AAAAAAAAAAAAAAAAAmAIAAGRycy9k&#10;b3ducmV2LnhtbFBLBQYAAAAABAAEAPUAAACJAwAAAAA=&#10;" filled="f" strokecolor="#385d8a" strokeweight="2pt"/>
                      <v:rect id="Rectangle 97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1ocQA&#10;AADbAAAADwAAAGRycy9kb3ducmV2LnhtbESPwW7CMBBE70j9B2srcQOHFjVNikFtEYIrlEtvq3hJ&#10;XOJ1GpsQ+HqMVKnH0cy80cwWva1FR603jhVMxgkI4sJpw6WC/ddq9ArCB2SNtWNScCEPi/nDYIa5&#10;dmfeUrcLpYgQ9jkqqEJocil9UZFFP3YNcfQOrrUYomxLqVs8R7it5VOSvEiLhuNChQ19VlQcdyer&#10;4GDMc7e3635afKc/H1l2/V25pVLDx/79DUSgPvyH/9obrSBL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BNaH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 wp14:anchorId="0B053750" wp14:editId="6227A69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229100</wp:posOffset>
                      </wp:positionV>
                      <wp:extent cx="685800" cy="161925"/>
                      <wp:effectExtent l="0" t="0" r="19050" b="28575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FAF99" id="Group 90" o:spid="_x0000_s1026" style="position:absolute;margin-left:.6pt;margin-top:333pt;width:54pt;height:12.75pt;z-index:25187788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">
                      <v:rect id="Rectangle 91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ITsQA&#10;AADbAAAADwAAAGRycy9kb3ducmV2LnhtbESPwW7CMBBE70j9B2srcSMOLSpNikFtEYIrlEtvq3hJ&#10;3MbrNDYh8PUYqRLH0cy80cwWva1FR603jhWMkxQEceG04VLB/ms1egXhA7LG2jEpOJOHxfxhMMNc&#10;uxNvqduFUkQI+xwVVCE0uZS+qMiiT1xDHL2Day2GKNtS6hZPEW5r+ZSmL9Ki4bhQYUOfFRW/u6NV&#10;cDDmudvbdT8pvqc/H1l2+Vu5pVLDx/79DUSgPtzD/+2NVpCN4fY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CE7EAAAA2wAAAA8AAAAAAAAAAAAAAAAAmAIAAGRycy9k&#10;b3ducmV2LnhtbFBLBQYAAAAABAAEAPUAAACJAwAAAAA=&#10;" filled="f" strokecolor="#385d8a" strokeweight="2pt"/>
                      <v:rect id="Rectangle 92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WOcQA&#10;AADbAAAADwAAAGRycy9kb3ducmV2LnhtbESPzW7CMBCE75V4B2srcStOAbUkYBAFIXrl58JtFS+J&#10;23idxiYEnh5XqtTjaGa+0cwWna1ES403jhW8DhIQxLnThgsFx8PmZQLCB2SNlWNScCMPi3nvaYaZ&#10;dlfeUbsPhYgQ9hkqKEOoMyl9XpJFP3A1cfTOrrEYomwKqRu8Rrit5DBJ3qRFw3GhxJpWJeXf+4tV&#10;cDZm1B7tthvnp/evjzS9/2zcWqn+c7ecggjUhf/wX/tTK0iH8Ps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ljnEAAAA2wAAAA8AAAAAAAAAAAAAAAAAmAIAAGRycy9k&#10;b3ducmV2LnhtbFBLBQYAAAAABAAEAPUAAACJAwAAAAA=&#10;" filled="f" strokecolor="#385d8a" strokeweight="2pt"/>
                      <v:rect id="Rectangle 93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zosQA&#10;AADbAAAADwAAAGRycy9kb3ducmV2LnhtbESPzW7CMBCE70i8g7WVeiNOS9WSgEFAheiVnwu3Vbwk&#10;buN1Grsh8PS4UqUeRzPzjWa26G0tOmq9cazgKUlBEBdOGy4VHA+b0QSED8gaa8ek4EoeFvPhYIa5&#10;dhfeUbcPpYgQ9jkqqEJocil9UZFFn7iGOHpn11oMUbal1C1eItzW8jlNX6VFw3GhwobWFRVf+x+r&#10;4GzMuDvabf9SnN4+V1l2+964d6UeH/rlFESgPvyH/9ofWkE2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M6L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262EE758" wp14:editId="706DD17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81450</wp:posOffset>
                      </wp:positionV>
                      <wp:extent cx="685800" cy="161925"/>
                      <wp:effectExtent l="0" t="0" r="19050" b="28575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1B5A9" id="Group 86" o:spid="_x0000_s1026" style="position:absolute;margin-left:.6pt;margin-top:313.5pt;width:54pt;height:12.75pt;z-index:25187686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">
                      <v:rect id="Rectangle 87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jfMQA&#10;AADbAAAADwAAAGRycy9kb3ducmV2LnhtbESPzW7CMBCE75V4B2uReisOUPETMAioUHstcOG2ipfE&#10;EK9D7IbA09eVkHoczcw3mvmytaVoqPbGsYJ+LwFBnDltOFdw2G/fJiB8QNZYOiYFd/KwXHRe5phq&#10;d+NvanYhFxHCPkUFRQhVKqXPCrLoe64ijt7J1RZDlHUudY23CLelHCTJSFo0HBcKrGhTUHbZ/VgF&#10;J2OGzcF+tu/ZcXxeT6eP69Z9KPXabVczEIHa8B9+tr+0gskY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o3zEAAAA2wAAAA8AAAAAAAAAAAAAAAAAmAIAAGRycy9k&#10;b3ducmV2LnhtbFBLBQYAAAAABAAEAPUAAACJAwAAAAA=&#10;" filled="f" strokecolor="#385d8a" strokeweight="2pt"/>
                      <v:rect id="Rectangle 88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3Ds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Nw7BAAAA2wAAAA8AAAAAAAAAAAAAAAAAmAIAAGRycy9kb3du&#10;cmV2LnhtbFBLBQYAAAAABAAEAPUAAACGAwAAAAA=&#10;" filled="f" strokecolor="#385d8a" strokeweight="2pt"/>
                      <v:rect id="Rectangle 89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SlcQA&#10;AADbAAAADwAAAGRycy9kb3ducmV2LnhtbESPwW7CMBBE70j9B2srcQOHFrVJikFtEYIrlEtvq3hJ&#10;XOJ1GpsQ+HqMVKnH0cy80cwWva1FR603jhVMxgkI4sJpw6WC/ddqlILwAVlj7ZgUXMjDYv4wmGGu&#10;3Zm31O1CKSKEfY4KqhCaXEpfVGTRj11DHL2Day2GKNtS6hbPEW5r+ZQkL9Ki4bhQYUOfFRXH3ckq&#10;OBjz3O3tup8W368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kpX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5840" behindDoc="0" locked="0" layoutInCell="1" allowOverlap="1" wp14:anchorId="4008B7EA" wp14:editId="29845A2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733800</wp:posOffset>
                      </wp:positionV>
                      <wp:extent cx="685800" cy="161925"/>
                      <wp:effectExtent l="0" t="0" r="19050" b="28575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1A46A" id="Group 82" o:spid="_x0000_s1026" style="position:absolute;margin-left:.6pt;margin-top:294pt;width:54pt;height:12.75pt;z-index:251875840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">
                      <v:rect id="Rectangle 83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lf8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Ad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pX/EAAAA2wAAAA8AAAAAAAAAAAAAAAAAmAIAAGRycy9k&#10;b3ducmV2LnhtbFBLBQYAAAAABAAEAPUAAACJAwAAAAA=&#10;" filled="f" strokecolor="#385d8a" strokeweight="2pt"/>
                      <v:rect id="Rectangle 84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9C8QA&#10;AADbAAAADwAAAGRycy9kb3ducmV2LnhtbESPwW7CMBBE75X6D9Yi9VYcWkQhjUEFhMq1lEtvq3iT&#10;GOJ1GpsQ+PoaCanH0cy80WSL3taio9YbxwpGwwQEce604VLB/nvzPAXhA7LG2jEpuJCHxfzxIcNU&#10;uzN/UbcLpYgQ9ikqqEJoUil9XpFFP3QNcfQK11oMUbal1C2eI9zW8iVJJtKi4bhQYUOrivLj7mQV&#10;FMa8dnv72Y/zn7fDcja7/m7cWqmnQf/xDiJQH/7D9/ZWK5iO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PQvEAAAA2wAAAA8AAAAAAAAAAAAAAAAAmAIAAGRycy9k&#10;b3ducmV2LnhtbFBLBQYAAAAABAAEAPUAAACJAwAAAAA=&#10;" filled="f" strokecolor="#385d8a" strokeweight="2pt"/>
                      <v:rect id="Rectangle 85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YkMUA&#10;AADbAAAADwAAAGRycy9kb3ducmV2LnhtbESPzW7CMBCE75V4B2uReitOactPwKCWCsGVwIXbKl4S&#10;03gdYhPSPj2uVKnH0cx8o5kvO1uJlhpvHCt4HiQgiHOnDRcKDvv10wSED8gaK8ek4Js8LBe9hzmm&#10;2t14R20WChEh7FNUUIZQp1L6vCSLfuBq4uidXGMxRNkUUjd4i3BbyWGSjKRFw3GhxJpWJeVf2dUq&#10;OBnz0h7spnvNj+Pzx3T6c1m7T6Ue+937DESgLvyH/9pbrWDyB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piQxQAAANsAAAAPAAAAAAAAAAAAAAAAAJgCAABkcnMv&#10;ZG93bnJldi54bWxQSwUGAAAAAAQABAD1AAAAigMAAAAA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 wp14:anchorId="55839BAD" wp14:editId="34F832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86150</wp:posOffset>
                      </wp:positionV>
                      <wp:extent cx="685800" cy="161925"/>
                      <wp:effectExtent l="0" t="0" r="19050" b="28575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934BD" id="Group 78" o:spid="_x0000_s1026" style="position:absolute;margin-left:.6pt;margin-top:274.5pt;width:54pt;height:12.75pt;z-index:25187481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">
                      <v:rect id="Rectangle 79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issQA&#10;AADbAAAADwAAAGRycy9kb3ducmV2LnhtbESPwW7CMBBE70j9B2srcQOHFjVNikFtEYIrlEtvq3hJ&#10;XOJ1GpsQ+HqMVKnH0cy80cwWva1FR603jhVMxgkI4sJpw6WC/ddq9ArCB2SNtWNScCEPi/nDYIa5&#10;dmfeUrcLpYgQ9jkqqEJocil9UZFFP3YNcfQOrrUYomxLqVs8R7it5VOSvEiLhuNChQ19VlQcdyer&#10;4GDMc7e3635afKc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4rLEAAAA2wAAAA8AAAAAAAAAAAAAAAAAmAIAAGRycy9k&#10;b3ducmV2LnhtbFBLBQYAAAAABAAEAPUAAACJAwAAAAA=&#10;" filled="f" strokecolor="#385d8a" strokeweight="2pt"/>
                      <v:rect id="Rectangle 80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7CM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uj1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OwjBAAAA2wAAAA8AAAAAAAAAAAAAAAAAmAIAAGRycy9kb3du&#10;cmV2LnhtbFBLBQYAAAAABAAEAPUAAACGAwAAAAA=&#10;" filled="f" strokecolor="#385d8a" strokeweight="2pt"/>
                      <v:rect id="Rectangle 81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ek8MA&#10;AADbAAAADwAAAGRycy9kb3ducmV2LnhtbESPwW7CMBBE75X6D9ZW4lYcCqKQYlABIXqFcultFS+J&#10;IV6H2ITA1+NKSBxHM/NGM5m1thQN1d44VtDrJiCIM6cN5wp2v6v3EQgfkDWWjknBlTzMpq8vE0y1&#10;u/CGmm3IRYSwT1FBEUKVSumzgiz6rquIo7d3tcUQZZ1LXeMlwm0pP5JkKC0ajgsFVrQoKDtuz1bB&#10;3ph+s7PrdpD9fR7m4/HttHJLpTpv7fcXiEBteIYf7R+tYNSD/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ek8MAAADbAAAADwAAAAAAAAAAAAAAAACYAgAAZHJzL2Rv&#10;d25yZXYueG1sUEsFBgAAAAAEAAQA9QAAAIgDAAAAAA=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3792" behindDoc="0" locked="0" layoutInCell="1" allowOverlap="1" wp14:anchorId="30AEE135" wp14:editId="400286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19450</wp:posOffset>
                      </wp:positionV>
                      <wp:extent cx="685800" cy="161925"/>
                      <wp:effectExtent l="0" t="0" r="19050" b="28575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55CE5" id="Group 74" o:spid="_x0000_s1026" style="position:absolute;margin-left:-.15pt;margin-top:253.5pt;width:54pt;height:12.75pt;z-index:25187379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">
                      <v:rect id="Rectangle 75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ot8QA&#10;AADbAAAADwAAAGRycy9kb3ducmV2LnhtbESPwW7CMBBE70j9B2srcQOnBUoJGNSCEL2WcultFS+J&#10;abxOYxMCX4+RkDiOZuaNZrZobSkaqr1xrOCln4Agzpw2nCvY/ax77yB8QNZYOiYFZ/KwmD91Zphq&#10;d+JvarYhFxHCPkUFRQhVKqXPCrLo+64ijt7e1RZDlHUudY2nCLelfE2SN2nRcFwosKJlQdnf9mgV&#10;7I0ZNDu7aYfZ7/jwOZlc/tdupVT3uf2YggjUhkf43v7SCsYj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6LfEAAAA2wAAAA8AAAAAAAAAAAAAAAAAmAIAAGRycy9k&#10;b3ducmV2LnhtbFBLBQYAAAAABAAEAPUAAACJAwAAAAA=&#10;" filled="f" strokecolor="#385d8a" strokeweight="2pt"/>
                      <v:rect id="Rectangle 76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2wMQA&#10;AADbAAAADwAAAGRycy9kb3ducmV2LnhtbESPS2/CMBCE75X6H6ytxK04hYpHiEF9CNFrgQu3VbxJ&#10;DPE6xG5I+fUYqVKPo5n5RpOteluLjlpvHCt4GSYgiHOnDZcK9rv18wyED8gaa8ek4Jc8rJaPDxmm&#10;2l34m7ptKEWEsE9RQRVCk0rp84os+qFriKNXuNZiiLItpW7xEuG2lqMkmUiLhuNChQ19VJSftj9W&#10;QWHMuNvbTf+aH6bH9/n8el67T6UGT/3bAkSgPvyH/9pfWsF0A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dsDEAAAA2wAAAA8AAAAAAAAAAAAAAAAAmAIAAGRycy9k&#10;b3ducmV2LnhtbFBLBQYAAAAABAAEAPUAAACJAwAAAAA=&#10;" filled="f" strokecolor="#385d8a" strokeweight="2pt"/>
                      <v:rect id="Rectangle 77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TW8QA&#10;AADbAAAADwAAAGRycy9kb3ducmV2LnhtbESPwW7CMBBE70j9B2sr9QZOW9RAwKC2CMGVlAu3Vbwk&#10;pvE6jd0Q+HqMVKnH0cy80cyXva1FR603jhU8jxIQxIXThksF+6/1cALCB2SNtWNScCEPy8XDYI6Z&#10;dmfeUZeHUkQI+wwVVCE0mZS+qMiiH7mGOHpH11oMUbal1C2eI9zW8iVJ3qRFw3GhwoY+Kyq+81+r&#10;4GjMa7e3m35cHNLTx3R6/Vm7lVJPj/37DESgPvyH/9pbrS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01v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2768" behindDoc="0" locked="0" layoutInCell="1" allowOverlap="1" wp14:anchorId="3BE6D57F" wp14:editId="2199325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71800</wp:posOffset>
                      </wp:positionV>
                      <wp:extent cx="685800" cy="161925"/>
                      <wp:effectExtent l="0" t="0" r="19050" b="28575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6954A" id="Group 70" o:spid="_x0000_s1026" style="position:absolute;margin-left:-.15pt;margin-top:234pt;width:54pt;height:12.75pt;z-index:25187276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">
                      <v:rect id="Rectangle 71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utMQA&#10;AADbAAAADwAAAGRycy9kb3ducmV2LnhtbESPwW7CMBBE70j8g7VIvYEDrQqEGERboXItcOG2ijeJ&#10;IV6nsRvSfn2NVKnH0cy80WSb3taio9YbxwqmkwQEce604VLB6bgbL0D4gKyxdkwKvsnDZj0cZJhq&#10;d+MP6g6hFBHCPkUFVQhNKqXPK7LoJ64hjl7hWoshyraUusVbhNtazpLkWVo0HBcqbOi1ovx6+LIK&#10;CmMeu5N975/y8/zyslz+fO7cm1IPo367AhGoD//hv/ZeK5hP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7rTEAAAA2wAAAA8AAAAAAAAAAAAAAAAAmAIAAGRycy9k&#10;b3ducmV2LnhtbFBLBQYAAAAABAAEAPUAAACJAwAAAAA=&#10;" filled="f" strokecolor="#385d8a" strokeweight="2pt"/>
                      <v:rect id="Rectangle 72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ww8MA&#10;AADbAAAADwAAAGRycy9kb3ducmV2LnhtbESPwW7CMBBE70j8g7VIvYEDraAEDIJWqFyhXLit4iVx&#10;G69D7IbA19dISBxHM/NGM1+2thQN1d44VjAcJCCIM6cN5woO35v+OwgfkDWWjknBlTwsF93OHFPt&#10;LryjZh9yESHsU1RQhFClUvqsIIt+4Cri6J1cbTFEWedS13iJcFvKUZKMpUXDcaHAij4Kyn73f1bB&#10;yZjX5mC/2rfsOPlZT6e388Z9KvXSa1czEIHa8Aw/2lutYDKC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pww8MAAADbAAAADwAAAAAAAAAAAAAAAACYAgAAZHJzL2Rv&#10;d25yZXYueG1sUEsFBgAAAAAEAAQA9QAAAIgDAAAAAA==&#10;" filled="f" strokecolor="#385d8a" strokeweight="2pt"/>
                      <v:rect id="Rectangle 73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VWM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AZ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1Vj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0D2D1F35" wp14:editId="1712E1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24150</wp:posOffset>
                      </wp:positionV>
                      <wp:extent cx="685800" cy="161925"/>
                      <wp:effectExtent l="0" t="0" r="19050" b="28575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10392" id="Group 66" o:spid="_x0000_s1026" style="position:absolute;margin-left:-.15pt;margin-top:214.5pt;width:54pt;height:12.75pt;z-index:25187174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">
                      <v:rect id="Rectangle 67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FhsQA&#10;AADbAAAADwAAAGRycy9kb3ducmV2LnhtbESPS2/CMBCE75X6H6ytxK04hYpHiEF9CNFrgQu3VbxJ&#10;DPE6xG5I+fUYqVKPo5n5RpOteluLjlpvHCt4GSYgiHOnDZcK9rv18wyED8gaa8ek4Jc8rJaPDxmm&#10;2l34m7ptKEWEsE9RQRVCk0rp84os+qFriKNXuNZiiLItpW7xEuG2lqMkmUiLhuNChQ19VJSftj9W&#10;QWHMuNvbTf+aH6bH9/n8el67T6UGT/3bAkSgPvyH/9pfWsFk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RYbEAAAA2wAAAA8AAAAAAAAAAAAAAAAAmAIAAGRycy9k&#10;b3ducmV2LnhtbFBLBQYAAAAABAAEAPUAAACJAwAAAAA=&#10;" filled="f" strokecolor="#385d8a" strokeweight="2pt"/>
                      <v:rect id="Rectangle 68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R9MAA&#10;AADbAAAADwAAAGRycy9kb3ducmV2LnhtbERPPW/CMBDdK/EfrENiKw4FUQgYBFSIrg0sbKf4SAzx&#10;OY3dEPj19VCp49P7Xq47W4mWGm8cKxgNExDEudOGCwWn4/51BsIHZI2VY1LwIA/rVe9lial2d/6i&#10;NguFiCHsU1RQhlCnUvq8JIt+6GriyF1cYzFE2BRSN3iP4baSb0kylRYNx4YSa9qVlN+yH6vgYsy4&#10;PdlDN8nP79ftfP783rsPpQb9brMAEagL/+I/96dWMI1j45f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vR9MAAAADbAAAADwAAAAAAAAAAAAAAAACYAgAAZHJzL2Rvd25y&#10;ZXYueG1sUEsFBgAAAAAEAAQA9QAAAIUDAAAAAA==&#10;" filled="f" strokecolor="#385d8a" strokeweight="2pt"/>
                      <v:rect id="Rectangle 69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0b8QA&#10;AADbAAAADwAAAGRycy9kb3ducmV2LnhtbESPzW7CMBCE75X6DtYi9dY40ApIwKC2CLVXfi7cVvGS&#10;GOJ1iE1I+/R1pUocRzPzjWa+7G0tOmq9caxgmKQgiAunDZcK9rv18xSED8gaa8ek4Js8LBePD3PM&#10;tbvxhrptKEWEsM9RQRVCk0vpi4os+sQ1xNE7utZiiLItpW7xFuG2lqM0HUuLhuNChQ19VFSct1er&#10;4GjMS7e3n/1rcZic3rPs57J2K6WeBv3bDESgPtzD/+0vrWCcwd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dG/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0720" behindDoc="0" locked="0" layoutInCell="1" allowOverlap="1" wp14:anchorId="4A5F4D78" wp14:editId="452BCE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86025</wp:posOffset>
                      </wp:positionV>
                      <wp:extent cx="685800" cy="161925"/>
                      <wp:effectExtent l="0" t="0" r="19050" b="2857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33D38" id="Group 62" o:spid="_x0000_s1026" style="position:absolute;margin-left:-.15pt;margin-top:195.75pt;width:54pt;height:12.75pt;z-index:251870720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">
                      <v:rect id="Rectangle 63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Dhc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6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Q4XEAAAA2wAAAA8AAAAAAAAAAAAAAAAAmAIAAGRycy9k&#10;b3ducmV2LnhtbFBLBQYAAAAABAAEAPUAAACJAwAAAAA=&#10;" filled="f" strokecolor="#385d8a" strokeweight="2pt"/>
                      <v:rect id="Rectangle 64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b8cUA&#10;AADbAAAADwAAAGRycy9kb3ducmV2LnhtbESPzW7CMBCE75V4B2uRuBWnFPET4iBohdprgQu3Vbwk&#10;pvE6xCakffq6UqUeRzPzjSZb97YWHbXeOFbwNE5AEBdOGy4VHA+7xwUIH5A11o5JwRd5WOeDhwxT&#10;7e78Qd0+lCJC2KeooAqhSaX0RUUW/dg1xNE7u9ZiiLItpW7xHuG2lpMkmUmLhuNChQ29VFR87m9W&#10;wdmY5+5o3/ppcZpftsvl93XnXpUaDfvNCkSgPvyH/9rvWsFs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tvxxQAAANsAAAAPAAAAAAAAAAAAAAAAAJgCAABkcnMv&#10;ZG93bnJldi54bWxQSwUGAAAAAAQABAD1AAAAigMAAAAA&#10;" filled="f" strokecolor="#385d8a" strokeweight="2pt"/>
                      <v:rect id="Rectangle 65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+asQA&#10;AADbAAAADwAAAGRycy9kb3ducmV2LnhtbESPwW7CMBBE70j8g7VIvYEDbSkEDKKtEL0SuPS2ipfE&#10;EK9D7Ia0X18jVepxNDNvNMt1ZyvRUuONYwXjUQKCOHfacKHgeNgOZyB8QNZYOSYF3+Rhver3lphq&#10;d+M9tVkoRISwT1FBGUKdSunzkiz6kauJo3dyjcUQZVNI3eAtwm0lJ0kylRYNx4USa3orKb9kX1bB&#10;yZjH9mh33VP++XJ+nc9/rlv3rtTDoNssQATqwn/4r/2hFUyf4f4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fmr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9696" behindDoc="0" locked="0" layoutInCell="1" allowOverlap="1" wp14:anchorId="3CAC8938" wp14:editId="421910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81200</wp:posOffset>
                      </wp:positionV>
                      <wp:extent cx="685800" cy="161925"/>
                      <wp:effectExtent l="0" t="0" r="19050" b="28575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530EA" id="Group 54" o:spid="_x0000_s1026" style="position:absolute;margin-left:-.15pt;margin-top:156pt;width:54pt;height:12.75pt;z-index:251869696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">
                      <v:rect id="Rectangle 55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018QA&#10;AADbAAAADwAAAGRycy9kb3ducmV2LnhtbESPzW7CMBCE75X6DtZW4gZOS/kLGAStEL02cOG2ipfE&#10;bbwOsQlpn75GQupxNDPfaBarzlaipcYbxwqeBwkI4txpw4WCw37bn4LwAVlj5ZgU/JCH1fLxYYGp&#10;dlf+pDYLhYgQ9ikqKEOoUyl9XpJFP3A1cfROrrEYomwKqRu8Rrit5EuSjKVFw3GhxJreSsq/s4tV&#10;cDJm2B7srnvNj5OvzWz2e966d6V6T916DiJQF/7D9/aHVjAawe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tNfEAAAA2wAAAA8AAAAAAAAAAAAAAAAAmAIAAGRycy9k&#10;b3ducmV2LnhtbFBLBQYAAAAABAAEAPUAAACJAwAAAAA=&#10;" filled="f" strokecolor="#385d8a" strokeweight="2pt"/>
                      <v:rect id="Rectangle 56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qoMQA&#10;AADbAAAADwAAAGRycy9kb3ducmV2LnhtbESPwW7CMBBE70j8g7VIvYEDbSkEDKKtEL0SuPS2ipfE&#10;EK9D7Ia0X18jVepxNDNvNMt1ZyvRUuONYwXjUQKCOHfacKHgeNgOZyB8QNZYOSYF3+Rhver3lphq&#10;d+M9tVkoRISwT1FBGUKdSunzkiz6kauJo3dyjcUQZVNI3eAtwm0lJ0kylRYNx4USa3orKb9kX1bB&#10;yZjH9mh33VP++XJ+nc9/rlv3rtTDoNssQATqwn/4r/2hFTxP4f4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KqDEAAAA2wAAAA8AAAAAAAAAAAAAAAAAmAIAAGRycy9k&#10;b3ducmV2LnhtbFBLBQYAAAAABAAEAPUAAACJAwAAAAA=&#10;" filled="f" strokecolor="#385d8a" strokeweight="2pt"/>
                      <v:rect id="Rectangle 57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PO8QA&#10;AADbAAAADwAAAGRycy9kb3ducmV2LnhtbESPwW7CMBBE70j9B2srcQOnBUoJGNSCEL2WcultFS+J&#10;abxOYxMCX4+RkDiOZuaNZrZobSkaqr1xrOCln4Agzpw2nCvY/ax77yB8QNZYOiYFZ/KwmD91Zphq&#10;d+JvarYhFxHCPkUFRQhVKqXPCrLo+64ijt7e1RZDlHUudY2nCLelfE2SN2nRcFwosKJlQdnf9mgV&#10;7I0ZNDu7aYfZ7/jwOZlc/tdupVT3uf2YggjUhkf43v7SCkZjuH2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jzv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8672" behindDoc="0" locked="0" layoutInCell="1" allowOverlap="1" wp14:anchorId="5695DCFC" wp14:editId="4E4B8C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24025</wp:posOffset>
                      </wp:positionV>
                      <wp:extent cx="685800" cy="161925"/>
                      <wp:effectExtent l="0" t="0" r="19050" b="28575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0D774" id="Group 50" o:spid="_x0000_s1026" style="position:absolute;margin-left:-.9pt;margin-top:135.75pt;width:54pt;height:12.75pt;z-index:25186867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">
                      <v:rect id="Rectangle 51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y1MUA&#10;AADbAAAADwAAAGRycy9kb3ducmV2LnhtbESPzW7CMBCE75X6DtZW4lYcSstPwKCWCsGVwIXbKl4S&#10;t/E6jU0IPD2uVKnH0cx8o5kvO1uJlhpvHCsY9BMQxLnThgsFh/36eQLCB2SNlWNScCUPy8XjwxxT&#10;7S68ozYLhYgQ9ikqKEOoUyl9XpJF33c1cfROrrEYomwKqRu8RLit5EuSjKRFw3GhxJpWJeXf2dkq&#10;OBkzbA92073mx/HXx3R6+1m7T6V6T937DESgLvyH/9pbreBtAL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bLUxQAAANsAAAAPAAAAAAAAAAAAAAAAAJgCAABkcnMv&#10;ZG93bnJldi54bWxQSwUGAAAAAAQABAD1AAAAigMAAAAA&#10;" filled="f" strokecolor="#385d8a" strokeweight="2pt"/>
                      <v:rect id="Rectangle 52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so8QA&#10;AADbAAAADwAAAGRycy9kb3ducmV2LnhtbESPzW7CMBCE70h9B2srcQOnQPkJGNSCUHstcOG2ipfE&#10;bbxOYxMCT19XQuI4mplvNItVa0vRUO2NYwUv/QQEcea04VzBYb/tTUH4gKyxdEwKruRhtXzqLDDV&#10;7sJf1OxCLiKEfYoKihCqVEqfFWTR911FHL2Tqy2GKOtc6hovEW5LOUiSsbRoOC4UWNG6oOxnd7YK&#10;TsYMm4P9aEfZcfL9Ppvdfrduo1T3uX2bgwjUhkf43v7UCl4H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LKPEAAAA2wAAAA8AAAAAAAAAAAAAAAAAmAIAAGRycy9k&#10;b3ducmV2LnhtbFBLBQYAAAAABAAEAPUAAACJAwAAAAA=&#10;" filled="f" strokecolor="#385d8a" strokeweight="2pt"/>
                      <v:rect id="Rectangle 53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JOM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bz3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iTj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7648" behindDoc="0" locked="0" layoutInCell="1" allowOverlap="1" wp14:anchorId="435B2735" wp14:editId="1AFBE2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6850</wp:posOffset>
                      </wp:positionV>
                      <wp:extent cx="685800" cy="161925"/>
                      <wp:effectExtent l="0" t="0" r="19050" b="28575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FDA63" id="Group 46" o:spid="_x0000_s1026" style="position:absolute;margin-left:-.15pt;margin-top:115.5pt;width:54pt;height:12.75pt;z-index:25186764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">
                      <v:rect id="Rectangle 47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Z5sQA&#10;AADbAAAADwAAAGRycy9kb3ducmV2LnhtbESPwW7CMBBE75X6D9Yi9VYcWgQlxKACQuVayoXbKt4k&#10;buN1GpsQ+PoaCanH0cy80WTL3taio9YbxwpGwwQEce604VLB4Wv7/AbCB2SNtWNScCEPy8XjQ4ap&#10;dmf+pG4fShEh7FNUUIXQpFL6vCKLfuga4ugVrrUYomxLqVs8R7it5UuSTKRFw3GhwobWFeU/+5NV&#10;UBjz2h3sRz/Oj9Pv1Wx2/d26jVJPg/59DiJQH/7D9/ZOKxhP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GebEAAAA2wAAAA8AAAAAAAAAAAAAAAAAmAIAAGRycy9k&#10;b3ducmV2LnhtbFBLBQYAAAAABAAEAPUAAACJAwAAAAA=&#10;" filled="f" strokecolor="#385d8a" strokeweight="2pt"/>
                      <v:rect id="Rectangle 48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NlMEA&#10;AADbAAAADwAAAGRycy9kb3ducmV2LnhtbERPyW7CMBC9V+IfrEHqDRxaxJLGQUCF4Mpy6W0UD4nb&#10;eJzGbkj79fiA1OPT27NVb2vRUeuNYwWTcQKCuHDacKngct6NFiB8QNZYOyYFv+RhlQ+eMky1u/GR&#10;ulMoRQxhn6KCKoQmldIXFVn0Y9cQR+7qWoshwraUusVbDLe1fEmSmbRoODZU2NC2ouLr9GMVXI15&#10;7S5230+Lj/nnZrn8+965d6Weh/36DUSgPvyLH+6DVjCNY+OX+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+jZTBAAAA2wAAAA8AAAAAAAAAAAAAAAAAmAIAAGRycy9kb3du&#10;cmV2LnhtbFBLBQYAAAAABAAEAPUAAACGAwAAAAA=&#10;" filled="f" strokecolor="#385d8a" strokeweight="2pt"/>
                      <v:rect id="Rectangle 49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oD8QA&#10;AADbAAAADwAAAGRycy9kb3ducmV2LnhtbESPzW7CMBCE70h9B2uRuIHDj6BJMahQoXKFcultFS+J&#10;23gdYjekffoaCYnjaGa+0SzXna1ES403jhWMRwkI4txpw4WC08du+AzCB2SNlWNS8Ese1qun3hIz&#10;7a58oPYYChEh7DNUUIZQZ1L6vCSLfuRq4uidXWMxRNkUUjd4jXBbyUmSzKVFw3GhxJq2JeXfxx+r&#10;4GzMtD3Z926Wfy6+Nmn6d9m5N6UG/e71BUSgLjzC9/ZeK5il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KA/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6624" behindDoc="0" locked="0" layoutInCell="1" allowOverlap="1" wp14:anchorId="4C1A6B0D" wp14:editId="2C89A3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19200</wp:posOffset>
                      </wp:positionV>
                      <wp:extent cx="685800" cy="161925"/>
                      <wp:effectExtent l="0" t="0" r="19050" b="2857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F3F4C" id="Group 42" o:spid="_x0000_s1026" style="position:absolute;margin-left:-.15pt;margin-top:96pt;width:54pt;height:12.75pt;z-index:25186662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">
                      <v:rect id="Rectangle 43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f5cQA&#10;AADbAAAADwAAAGRycy9kb3ducmV2LnhtbESPwW7CMBBE75X6D9ZW6q04LYiWEAeVIlSuUC69reIl&#10;MY3XITYh8PU1EhLH0cy80WSz3taio9YbxwpeBwkI4sJpw6WC7c/y5QOED8gaa8ek4EweZvnjQ4ap&#10;dideU7cJpYgQ9ikqqEJoUil9UZFFP3ANcfR2rrUYomxLqVs8Rbit5VuSjKVFw3Ghwoa+Kir+Nker&#10;YGfMsNva735U/L7v55PJ5bB0C6Wen/rPKYhAfbiHb+2VVjAa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H+XEAAAA2wAAAA8AAAAAAAAAAAAAAAAAmAIAAGRycy9k&#10;b3ducmV2LnhtbFBLBQYAAAAABAAEAPUAAACJAwAAAAA=&#10;" filled="f" strokecolor="#385d8a" strokeweight="2pt"/>
                      <v:rect id="Rectangle 44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HkcQA&#10;AADbAAAADwAAAGRycy9kb3ducmV2LnhtbESPzW7CMBCE75V4B2uRuBWHEhUIGARUiF75uXBbxUvi&#10;Nl6nsRvSPj2uVInjaGa+0SxWna1ES403jhWMhgkI4txpw4WC82n3PAXhA7LGyjEp+CEPq2XvaYGZ&#10;djc+UHsMhYgQ9hkqKEOoMyl9XpJFP3Q1cfSurrEYomwKqRu8Rbit5EuSvEqLhuNCiTVtS8o/j99W&#10;wdWYcXu2+y7NL5OPzWz2+7Vzb0oN+t16DiJQFx7h//a7VpCm8Pc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zh5HEAAAA2wAAAA8AAAAAAAAAAAAAAAAAmAIAAGRycy9k&#10;b3ducmV2LnhtbFBLBQYAAAAABAAEAPUAAACJAwAAAAA=&#10;" filled="f" strokecolor="#385d8a" strokeweight="2pt"/>
                      <v:rect id="Rectangle 45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8iCsQA&#10;AADbAAAADwAAAGRycy9kb3ducmV2LnhtbESPzW7CMBCE70i8g7VIvYEDhRYCBvVHqL025dLbKl4S&#10;Q7xOYzcEnr5GQuI4mplvNKtNZyvRUuONYwXjUQKCOHfacKFg970dzkH4gKyxckwKzuRhs+73Vphq&#10;d+IvarNQiAhhn6KCMoQ6ldLnJVn0I1cTR2/vGoshyqaQusFThNtKTpLkSVo0HBdKrOmtpPyY/VkF&#10;e2Me25396Kb5z/PhdbG4/G7du1IPg+5lCSJQF+7hW/tTK5jO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/Igr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5600" behindDoc="0" locked="0" layoutInCell="1" allowOverlap="1" wp14:anchorId="373FD3BA" wp14:editId="26AA69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0</wp:posOffset>
                      </wp:positionV>
                      <wp:extent cx="685800" cy="161925"/>
                      <wp:effectExtent l="0" t="0" r="19050" b="28575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1E9EC" id="Group 38" o:spid="_x0000_s1026" style="position:absolute;margin-left:-.15pt;margin-top:76.5pt;width:54pt;height:12.75pt;z-index:251865600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">
                      <v:rect id="Rectangle 39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bcsQA&#10;AADbAAAADwAAAGRycy9kb3ducmV2LnhtbESPzW7CMBCE70i8g7WVeiNOS9WSgEFAheiVnwu3Vbwk&#10;buN1Grsh8PS4UqUeRzPzjWa26G0tOmq9cazgKUlBEBdOGy4VHA+b0QSED8gaa8ek4EoeFvPhYIa5&#10;dhfeUbcPpYgQ9jkqqEJocil9UZFFn7iGOHpn11oMUbal1C1eItzW8jlNX6VFw3GhwobWFRVf+x+r&#10;4GzMuDvabf9SnN4+V1l2+964d6UeH/rlFESgPvyH/9ofWsE4g9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W3LEAAAA2wAAAA8AAAAAAAAAAAAAAAAAmAIAAGRycy9k&#10;b3ducmV2LnhtbFBLBQYAAAAABAAEAPUAAACJAwAAAAA=&#10;" filled="f" strokecolor="#385d8a" strokeweight="2pt"/>
                      <v:rect id="Rectangle 40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BksEA&#10;AADbAAAADwAAAGRycy9kb3ducmV2LnhtbERPyW7CMBC9V+IfrEHqDRxaxJLGQUCF4Mpy6W0UD4nb&#10;eJzGbkj79fiA1OPT27NVb2vRUeuNYwWTcQKCuHDacKngct6NFiB8QNZYOyYFv+RhlQ+eMky1u/GR&#10;ulMoRQxhn6KCKoQmldIXFVn0Y9cQR+7qWoshwraUusVbDLe1fEmSmbRoODZU2NC2ouLr9GMVXI15&#10;7S5230+Lj/nnZrn8+965d6Weh/36DUSgPvyLH+6DVjCN6+OX+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gZLBAAAA2wAAAA8AAAAAAAAAAAAAAAAAmAIAAGRycy9kb3du&#10;cmV2LnhtbFBLBQYAAAAABAAEAPUAAACGAwAAAAA=&#10;" filled="f" strokecolor="#385d8a" strokeweight="2pt"/>
                      <v:rect id="Rectangle 41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kCcQA&#10;AADbAAAADwAAAGRycy9kb3ducmV2LnhtbESPwW7CMBBE75X6D9Yi9VYcWkRLiIMKCJVrKZfeVvGS&#10;GOJ1GpsQ+PoaCanH0cy80WTz3taio9YbxwpGwwQEceG04VLB7nv9/A7CB2SNtWNScCEP8/zxIcNU&#10;uzN/UbcNpYgQ9ikqqEJoUil9UZFFP3QNcfT2rrUYomxLqVs8R7it5UuSTKRFw3GhwoaWFRXH7ckq&#10;2Bvz2u3sZz8uft4Oi+n0+rt2K6WeBv3HDESgPvyH7+2NVjAewe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EJAn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729A5E4B" wp14:editId="272067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33425</wp:posOffset>
                      </wp:positionV>
                      <wp:extent cx="685800" cy="161925"/>
                      <wp:effectExtent l="0" t="0" r="19050" b="28575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C220B" id="Group 25" o:spid="_x0000_s1026" style="position:absolute;margin-left:-.15pt;margin-top:57.75pt;width:54pt;height:12.75pt;z-index:251861504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">
                      <v:rect id="Rectangle 22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f3sQA&#10;AADbAAAADwAAAGRycy9kb3ducmV2LnhtbESPzW7CMBCE70h9B2srcSNO06qFgEGlFSpXfi7cVvGS&#10;uI3XITYh8PQ1UqUeRzPzjWa26G0tOmq9cazgKUlBEBdOGy4V7Her0RiED8gaa8ek4EoeFvOHwQxz&#10;7S68oW4bShEh7HNUUIXQ5FL6oiKLPnENcfSOrrUYomxLqVu8RLitZZamr9Ki4bhQYUMfFRU/27NV&#10;cDTmudvbr/6lOLx9LyeT22nlPpUaPvbvUxCB+vAf/muvtYIsg/u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97EAAAA2wAAAA8AAAAAAAAAAAAAAAAAmAIAAGRycy9k&#10;b3ducmV2LnhtbFBLBQYAAAAABAAEAPUAAACJAwAAAAA=&#10;" filled="f" strokecolor="#385d8a" strokeweight="2pt"/>
                      <v:rect id="Rectangle 23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6RcMA&#10;AADbAAAADwAAAGRycy9kb3ducmV2LnhtbESPwW7CMBBE75X4B2uRuBUHqGgJGFSoEL1CufS2ipfE&#10;EK/T2ITA1+NKSBxHM/NGM1u0thQN1d44VjDoJyCIM6cN5wr2P+vXDxA+IGssHZOCK3lYzDsvM0y1&#10;u/CWml3IRYSwT1FBEUKVSumzgiz6vquIo3dwtcUQZZ1LXeMlwm0ph0kylhYNx4UCK1oVlJ12Z6vg&#10;YMyo2dtN+5b9vh+Xk8ntb+2+lOp1288piEBteIYf7W+tYDiC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X6RcMAAADbAAAADwAAAAAAAAAAAAAAAACYAgAAZHJzL2Rv&#10;d25yZXYueG1sUEsFBgAAAAAEAAQA9QAAAIgDAAAAAA==&#10;" filled="f" strokecolor="#385d8a" strokeweight="2pt"/>
                      <v:rect id="Rectangle 24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iMcQA&#10;AADbAAAADwAAAGRycy9kb3ducmV2LnhtbESPwW7CMBBE75X6D9ZW6q04pahAiIPaIgTXAhduq3hJ&#10;TON1GpsQ+HqMVKnH0cy80WTz3taio9YbxwpeBwkI4sJpw6WC3Xb5MgHhA7LG2jEpuJCHef74kGGq&#10;3Zm/qduEUkQI+xQVVCE0qZS+qMiiH7iGOHoH11oMUbal1C2eI9zWcpgk79Ki4bhQYUNfFRU/m5NV&#10;cDDmrdvZVT8q9uPj53R6/V26hVLPT/3HDESgPvyH/9prrWA4gv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YjH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3552" behindDoc="0" locked="0" layoutInCell="1" allowOverlap="1" wp14:anchorId="2123BE0F" wp14:editId="733F17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6725</wp:posOffset>
                      </wp:positionV>
                      <wp:extent cx="685800" cy="161925"/>
                      <wp:effectExtent l="0" t="0" r="19050" b="2857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A49EA" id="Group 30" o:spid="_x0000_s1026" style="position:absolute;margin-left:-.15pt;margin-top:36.75pt;width:54pt;height:12.75pt;z-index:251863552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">
                      <v:rect id="Rectangle 31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XdMQA&#10;AADbAAAADwAAAGRycy9kb3ducmV2LnhtbESPS2/CMBCE75X4D9YicSsOUPEIGERbofbK48JtFS+J&#10;IV6H2IS0v76uhMRxNDPfaBar1paiodobxwoG/QQEcea04VzBYb95nYLwAVlj6ZgU/JCH1bLzssBU&#10;uztvqdmFXEQI+xQVFCFUqZQ+K8ii77uKOHonV1sMUda51DXeI9yWcpgkY2nRcFwosKKPgrLL7mYV&#10;nIwZNQf71b5lx8n5fTb7vW7cp1K9bruegwjUhmf40f7WCkYD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V3TEAAAA2wAAAA8AAAAAAAAAAAAAAAAAmAIAAGRycy9k&#10;b3ducmV2LnhtbFBLBQYAAAAABAAEAPUAAACJAwAAAAA=&#10;" filled="f" strokecolor="#385d8a" strokeweight="2pt"/>
                      <v:rect id="Rectangle 32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JA8MA&#10;AADbAAAADwAAAGRycy9kb3ducmV2LnhtbESPwW7CMBBE75X4B2uRuBUHqGgJGFSoEL1CufS2ipfE&#10;EK/T2ITA1+NKSBxHM/NGM1u0thQN1d44VjDoJyCIM6cN5wr2P+vXDxA+IGssHZOCK3lYzDsvM0y1&#10;u/CWml3IRYSwT1FBEUKVSumzgiz6vquIo3dwtcUQZZ1LXeMlwm0ph0kylhYNx4UCK1oVlJ12Z6vg&#10;YMyo2dtN+5b9vh+Xk8ntb+2+lOp1288piEBteIYf7W+tYDSE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JA8MAAADbAAAADwAAAAAAAAAAAAAAAACYAgAAZHJzL2Rv&#10;d25yZXYueG1sUEsFBgAAAAAEAAQA9QAAAIgDAAAAAA==&#10;" filled="f" strokecolor="#385d8a" strokeweight="2pt"/>
                      <v:rect id="Rectangle 33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smMQA&#10;AADbAAAADwAAAGRycy9kb3ducmV2LnhtbESPzW7CMBCE70h9B2uReiMODSoQMKgtQu2Vnwu3Vbwk&#10;hnidxm5I+/R1pUocRzPzjWa57m0tOmq9caxgnKQgiAunDZcKjoftaAbCB2SNtWNS8E0e1quHwRJz&#10;7W68o24fShEh7HNUUIXQ5FL6oiKLPnENcfTOrrUYomxLqVu8Rbit5VOaPkuLhuNChQ29VVRc919W&#10;wdmYrDva935SnKaX1/n853PrNko9DvuXBYhAfbiH/9sfWkGW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bJj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  <w:r w:rsidRPr="00E21FFD">
              <w:rPr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2528" behindDoc="0" locked="0" layoutInCell="1" allowOverlap="1" wp14:anchorId="567818E0" wp14:editId="585F25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9075</wp:posOffset>
                      </wp:positionV>
                      <wp:extent cx="685800" cy="161925"/>
                      <wp:effectExtent l="0" t="0" r="19050" b="2857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61925"/>
                                <a:chOff x="0" y="0"/>
                                <a:chExt cx="685800" cy="161925"/>
                              </a:xfrm>
                              <a:noFill/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286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45720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C27CE" id="Group 26" o:spid="_x0000_s1026" style="position:absolute;margin-left:-1.65pt;margin-top:17.25pt;width:54pt;height:12.75pt;z-index:251862528" coordsize="68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">
                      <v:rect id="Rectangle 27" o:spid="_x0000_s1027" style="position:absolute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8RsMA&#10;AADbAAAADwAAAGRycy9kb3ducmV2LnhtbESPwW7CMBBE70j8g7VIvYEDraAEDIJWqFyhXLit4iVx&#10;G69D7IbA19dISBxHM/NGM1+2thQN1d44VjAcJCCIM6cN5woO35v+OwgfkDWWjknBlTwsF93OHFPt&#10;LryjZh9yESHsU1RQhFClUvqsIIt+4Cri6J1cbTFEWedS13iJcFvKUZKMpUXDcaHAij4Kyn73f1bB&#10;yZjX5mC/2rfsOPlZT6e388Z9KvXSa1czEIHa8Aw/2lutYDSB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78RsMAAADbAAAADwAAAAAAAAAAAAAAAACYAgAAZHJzL2Rv&#10;d25yZXYueG1sUEsFBgAAAAAEAAQA9QAAAIgDAAAAAA==&#10;" filled="f" strokecolor="#385d8a" strokeweight="2pt"/>
                      <v:rect id="Rectangle 28" o:spid="_x0000_s1028" style="position:absolute;left:2286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oNM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Hxi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FoNMAAAADbAAAADwAAAAAAAAAAAAAAAACYAgAAZHJzL2Rvd25y&#10;ZXYueG1sUEsFBgAAAAAEAAQA9QAAAIUDAAAAAA==&#10;" filled="f" strokecolor="#385d8a" strokeweight="2pt"/>
                      <v:rect id="Rectangle 29" o:spid="_x0000_s1029" style="position:absolute;left:4572;width:22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Nr8QA&#10;AADbAAAADwAAAGRycy9kb3ducmV2LnhtbESPzW7CMBCE75V4B2srcStOAbUkYBAFIXrl58JtFS+J&#10;23idxiYEnh5XqtTjaGa+0cwWna1ES403jhW8DhIQxLnThgsFx8PmZQLCB2SNlWNScCMPi3nvaYaZ&#10;dlfeUbsPhYgQ9hkqKEOoMyl9XpJFP3A1cfTOrrEYomwKqRu8Rrit5DBJ3qRFw3GhxJpWJeXf+4tV&#10;cDZm1B7tthvnp/evjzS9/2zcWqn+c7ecggjUhf/wX/tTKxim8Ps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za/EAAAA2wAAAA8AAAAAAAAAAAAAAAAAmAIAAGRycy9k&#10;b3ducmV2LnhtbFBLBQYAAAAABAAEAPUAAACJAwAAAAA=&#10;" filled="f" strokecolor="#385d8a" strokeweight="2pt"/>
                    </v:group>
                  </w:pict>
                </mc:Fallback>
              </mc:AlternateContent>
            </w:r>
          </w:p>
        </w:tc>
      </w:tr>
      <w:tr w:rsidR="007954B1" w:rsidRPr="00E21FFD" w:rsidTr="0031735E">
        <w:trPr>
          <w:trHeight w:val="150"/>
        </w:trPr>
        <w:tc>
          <w:tcPr>
            <w:tcW w:w="445" w:type="dxa"/>
            <w:vMerge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5B0E9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 M O U N T</w:t>
            </w:r>
          </w:p>
        </w:tc>
        <w:tc>
          <w:tcPr>
            <w:tcW w:w="270" w:type="dxa"/>
            <w:vMerge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692A8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rPr>
          <w:trHeight w:val="150"/>
        </w:trPr>
        <w:tc>
          <w:tcPr>
            <w:tcW w:w="4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0F63A3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E21FFD" w:rsidRDefault="007954B1" w:rsidP="000F63A3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70" w:type="dxa"/>
            <w:vMerge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954B1" w:rsidRPr="00E21FFD" w:rsidRDefault="007954B1" w:rsidP="00692A8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692A8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A81" w:rsidRPr="00E21FFD" w:rsidTr="00991F9C">
        <w:tc>
          <w:tcPr>
            <w:tcW w:w="87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7B66FA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954B1" w:rsidRPr="00E21FFD" w:rsidTr="0031735E">
        <w:trPr>
          <w:trHeight w:val="348"/>
        </w:trPr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7954B1" w:rsidRPr="009507B9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7954B1" w:rsidRPr="009507B9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9507B9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A81" w:rsidRPr="00E21FFD" w:rsidTr="00991F9C">
        <w:tc>
          <w:tcPr>
            <w:tcW w:w="87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7B66FA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A81" w:rsidRPr="00E21FFD" w:rsidTr="00991F9C">
        <w:tc>
          <w:tcPr>
            <w:tcW w:w="87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7B66FA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A81" w:rsidRPr="00E21FFD" w:rsidTr="00991F9C">
        <w:tc>
          <w:tcPr>
            <w:tcW w:w="87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7B66FA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92A81" w:rsidRPr="00E21FFD" w:rsidTr="00991F9C">
        <w:tc>
          <w:tcPr>
            <w:tcW w:w="87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A81" w:rsidRPr="00E21FFD" w:rsidRDefault="00692A81" w:rsidP="00DF0301">
            <w:pPr>
              <w:spacing w:after="0"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92A81" w:rsidRPr="00E21FFD" w:rsidRDefault="00692A81" w:rsidP="00337EE4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92A81" w:rsidRPr="00E21FFD" w:rsidRDefault="00692A81" w:rsidP="007B66FA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c>
          <w:tcPr>
            <w:tcW w:w="445" w:type="dxa"/>
            <w:tcBorders>
              <w:right w:val="double" w:sz="4" w:space="0" w:color="auto"/>
            </w:tcBorders>
          </w:tcPr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954B1" w:rsidRPr="00E21FFD" w:rsidTr="0031735E">
        <w:trPr>
          <w:trHeight w:val="575"/>
        </w:trPr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7954B1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  <w:p w:rsidR="007954B1" w:rsidRPr="00E21FFD" w:rsidRDefault="007954B1" w:rsidP="00DF0301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nil"/>
              <w:bottom w:val="double" w:sz="4" w:space="0" w:color="auto"/>
            </w:tcBorders>
          </w:tcPr>
          <w:p w:rsidR="007954B1" w:rsidRPr="00E21FFD" w:rsidRDefault="007954B1" w:rsidP="00337EE4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954B1" w:rsidRPr="00E21FFD" w:rsidRDefault="007954B1" w:rsidP="007B66F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71595" w:rsidRPr="00E21FFD" w:rsidRDefault="007B66FA" w:rsidP="00AD62F0">
      <w:pPr>
        <w:spacing w:after="0" w:line="240" w:lineRule="auto"/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12</w:t>
      </w:r>
    </w:p>
    <w:p w:rsidR="00551B39" w:rsidRDefault="00551B39">
      <w:pPr>
        <w:spacing w:after="0" w:line="240" w:lineRule="auto"/>
        <w:rPr>
          <w:color w:val="000000"/>
          <w:spacing w:val="-2"/>
          <w:sz w:val="16"/>
        </w:rPr>
      </w:pPr>
      <w:r>
        <w:rPr>
          <w:color w:val="000000"/>
          <w:spacing w:val="-2"/>
          <w:sz w:val="16"/>
        </w:rPr>
        <w:br w:type="page"/>
      </w:r>
    </w:p>
    <w:p w:rsidR="00D02225" w:rsidRPr="00E21FFD" w:rsidRDefault="00D02225" w:rsidP="00D02225">
      <w:pPr>
        <w:spacing w:after="0" w:line="240" w:lineRule="auto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lastRenderedPageBreak/>
        <w:t>SECTION 11</w:t>
      </w:r>
      <w:r>
        <w:rPr>
          <w:color w:val="000000"/>
          <w:spacing w:val="-2"/>
          <w:sz w:val="16"/>
        </w:rPr>
        <w:t>.</w:t>
      </w:r>
      <w:r w:rsidRPr="00E21FFD">
        <w:rPr>
          <w:color w:val="000000"/>
          <w:spacing w:val="-2"/>
          <w:sz w:val="16"/>
        </w:rPr>
        <w:t xml:space="preserve">E2:  MIGRATION AND REMITTANCES --- </w:t>
      </w:r>
      <w:r w:rsidR="00C52467" w:rsidRPr="00E21FFD">
        <w:rPr>
          <w:color w:val="000000"/>
          <w:spacing w:val="-2"/>
          <w:sz w:val="16"/>
        </w:rPr>
        <w:t xml:space="preserve">RESPONDENT:  HEAD OF HOUSEHOLD OR ANY WELL INFORMED HOUSEHOLD MEMBER.                                                             </w:t>
      </w:r>
    </w:p>
    <w:p w:rsidR="00D02225" w:rsidRPr="00E21FFD" w:rsidRDefault="00D02225" w:rsidP="00D02225">
      <w:pPr>
        <w:spacing w:after="0" w:line="240" w:lineRule="auto"/>
        <w:rPr>
          <w:color w:val="000000"/>
          <w:sz w:val="16"/>
          <w:szCs w:val="16"/>
        </w:rPr>
      </w:pPr>
      <w:r w:rsidRPr="00E21FFD">
        <w:rPr>
          <w:color w:val="000000"/>
          <w:spacing w:val="-2"/>
          <w:sz w:val="16"/>
        </w:rPr>
        <w:t xml:space="preserve">                               CURRENT MIGRANT                   </w:t>
      </w:r>
    </w:p>
    <w:tbl>
      <w:tblPr>
        <w:tblW w:w="13410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900"/>
        <w:gridCol w:w="270"/>
        <w:gridCol w:w="5760"/>
      </w:tblGrid>
      <w:tr w:rsidR="00D02225" w:rsidRPr="00E21FFD" w:rsidTr="009032B3">
        <w:trPr>
          <w:trHeight w:val="9132"/>
        </w:trPr>
        <w:tc>
          <w:tcPr>
            <w:tcW w:w="6480" w:type="dxa"/>
            <w:tcBorders>
              <w:right w:val="double" w:sz="4" w:space="0" w:color="auto"/>
            </w:tcBorders>
          </w:tcPr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894D6F" w:rsidRDefault="00D02225" w:rsidP="00894D6F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5</w:t>
            </w:r>
            <w:r w:rsidR="00894D6F">
              <w:rPr>
                <w:color w:val="000000"/>
                <w:sz w:val="16"/>
                <w:szCs w:val="16"/>
              </w:rPr>
              <w:t>.   Have you or any oth</w:t>
            </w:r>
            <w:r w:rsidR="00C52467">
              <w:rPr>
                <w:color w:val="000000"/>
                <w:sz w:val="16"/>
                <w:szCs w:val="16"/>
              </w:rPr>
              <w:t xml:space="preserve">er member(s) of your household </w:t>
            </w:r>
            <w:r w:rsidR="00894D6F">
              <w:rPr>
                <w:color w:val="000000"/>
                <w:sz w:val="16"/>
                <w:szCs w:val="16"/>
              </w:rPr>
              <w:t xml:space="preserve"> received remittances from a previous</w:t>
            </w:r>
          </w:p>
          <w:p w:rsidR="00D02225" w:rsidRPr="00E21FFD" w:rsidRDefault="00894D6F" w:rsidP="00894D6F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>
              <w:rPr>
                <w:color w:val="000000"/>
                <w:sz w:val="16"/>
                <w:szCs w:val="16"/>
              </w:rPr>
              <w:t>household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ember(s) to open an account</w:t>
            </w:r>
            <w:r w:rsidR="00D02225" w:rsidRPr="00E21FFD">
              <w:rPr>
                <w:color w:val="000000"/>
                <w:sz w:val="16"/>
                <w:szCs w:val="16"/>
              </w:rPr>
              <w:t>?</w:t>
            </w:r>
          </w:p>
          <w:p w:rsidR="00D02225" w:rsidRPr="00E21FFD" w:rsidRDefault="00894D6F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.  </w:t>
            </w:r>
          </w:p>
          <w:p w:rsidR="00D02225" w:rsidRDefault="00F204A0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1755</wp:posOffset>
                      </wp:positionV>
                      <wp:extent cx="571500" cy="32385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2E3DD" id="Rectangle 4" o:spid="_x0000_s1026" style="position:absolute;margin-left:174.6pt;margin-top:5.65pt;width:4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 xml:space="preserve">           Yes</w:t>
            </w:r>
            <w:r w:rsidR="0062715D">
              <w:rPr>
                <w:color w:val="000000"/>
                <w:sz w:val="16"/>
                <w:szCs w:val="16"/>
              </w:rPr>
              <w:t>, for remitter</w:t>
            </w:r>
            <w:r w:rsidR="00D02225" w:rsidRPr="00E21FFD">
              <w:rPr>
                <w:color w:val="000000"/>
                <w:sz w:val="16"/>
                <w:szCs w:val="16"/>
              </w:rPr>
              <w:t>……………</w:t>
            </w:r>
            <w:r w:rsidR="004917C7">
              <w:rPr>
                <w:color w:val="000000"/>
                <w:sz w:val="16"/>
                <w:szCs w:val="16"/>
              </w:rPr>
              <w:t>……</w:t>
            </w:r>
            <w:r w:rsidR="00D02225" w:rsidRPr="00E21FFD">
              <w:rPr>
                <w:color w:val="000000"/>
                <w:sz w:val="16"/>
                <w:szCs w:val="16"/>
              </w:rPr>
              <w:t>1</w:t>
            </w:r>
          </w:p>
          <w:p w:rsidR="004917C7" w:rsidRPr="00E21FFD" w:rsidRDefault="004917C7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Yes, for household member(s)….2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No…………………………</w:t>
            </w:r>
            <w:r w:rsidR="004917C7">
              <w:rPr>
                <w:color w:val="000000"/>
                <w:sz w:val="16"/>
                <w:szCs w:val="16"/>
              </w:rPr>
              <w:t>……3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  <w:r w:rsidR="00C77F3C">
              <w:rPr>
                <w:color w:val="000000"/>
                <w:sz w:val="16"/>
                <w:szCs w:val="16"/>
              </w:rPr>
              <w:t>6</w:t>
            </w:r>
            <w:r w:rsidRPr="00E21FFD">
              <w:rPr>
                <w:color w:val="000000"/>
                <w:sz w:val="16"/>
                <w:szCs w:val="16"/>
              </w:rPr>
              <w:t xml:space="preserve">.   Did your household set up a business or open a store after </w:t>
            </w:r>
            <w:r>
              <w:rPr>
                <w:color w:val="000000"/>
                <w:sz w:val="16"/>
                <w:szCs w:val="16"/>
              </w:rPr>
              <w:t>NAME</w:t>
            </w:r>
            <w:r w:rsidR="00894D6F">
              <w:rPr>
                <w:color w:val="000000"/>
                <w:sz w:val="16"/>
                <w:szCs w:val="16"/>
              </w:rPr>
              <w:t>(S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 w:rsidRPr="00E21FFD">
              <w:rPr>
                <w:color w:val="000000"/>
                <w:sz w:val="16"/>
                <w:szCs w:val="16"/>
              </w:rPr>
              <w:t xml:space="preserve">went 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to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 xml:space="preserve"> work outside the household?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D02225" w:rsidRPr="00E21FFD" w:rsidRDefault="00F204A0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28905</wp:posOffset>
                      </wp:positionV>
                      <wp:extent cx="571500" cy="323850"/>
                      <wp:effectExtent l="0" t="0" r="19050" b="19050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A715" id="Rectangle 203" o:spid="_x0000_s1026" style="position:absolute;margin-left:174.6pt;margin-top:10.15pt;width:45pt;height:2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 xml:space="preserve">           Yes, set up a business……………1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Yes, open a store…………………2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No……………………………….3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  <w:r w:rsidR="00C77F3C">
              <w:rPr>
                <w:color w:val="000000"/>
                <w:sz w:val="16"/>
                <w:szCs w:val="16"/>
              </w:rPr>
              <w:t>7</w:t>
            </w:r>
            <w:r w:rsidRPr="00E21FFD">
              <w:rPr>
                <w:color w:val="000000"/>
                <w:sz w:val="16"/>
                <w:szCs w:val="16"/>
              </w:rPr>
              <w:t xml:space="preserve">.   Did your household build a dwelling to rent to others </w:t>
            </w:r>
            <w:r w:rsidR="00DF0D78">
              <w:rPr>
                <w:color w:val="000000"/>
                <w:sz w:val="16"/>
                <w:szCs w:val="16"/>
              </w:rPr>
              <w:t>/</w:t>
            </w:r>
            <w:r w:rsidRPr="00E21FFD">
              <w:rPr>
                <w:color w:val="000000"/>
                <w:sz w:val="16"/>
                <w:szCs w:val="16"/>
              </w:rPr>
              <w:t xml:space="preserve">for other commercial 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="00DF0D78">
              <w:rPr>
                <w:color w:val="000000"/>
                <w:sz w:val="16"/>
                <w:szCs w:val="16"/>
              </w:rPr>
              <w:t>uses</w:t>
            </w:r>
            <w:proofErr w:type="gramEnd"/>
            <w:r w:rsidR="00DF0D78">
              <w:rPr>
                <w:color w:val="000000"/>
                <w:sz w:val="16"/>
                <w:szCs w:val="16"/>
              </w:rPr>
              <w:t xml:space="preserve"> after </w:t>
            </w:r>
            <w:r w:rsidRPr="00E21FFD">
              <w:rPr>
                <w:color w:val="000000"/>
                <w:sz w:val="16"/>
                <w:szCs w:val="16"/>
              </w:rPr>
              <w:t>NAME</w:t>
            </w:r>
            <w:r w:rsidR="00DF0D78">
              <w:rPr>
                <w:color w:val="000000"/>
                <w:sz w:val="16"/>
                <w:szCs w:val="16"/>
              </w:rPr>
              <w:t>(S</w:t>
            </w:r>
            <w:r w:rsidRPr="00E21FFD">
              <w:rPr>
                <w:color w:val="000000"/>
                <w:sz w:val="16"/>
                <w:szCs w:val="16"/>
              </w:rPr>
              <w:t>) went to work outside the household?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Yes, for rent………………………..1</w:t>
            </w:r>
          </w:p>
          <w:p w:rsidR="00D02225" w:rsidRPr="00E21FFD" w:rsidRDefault="00F204A0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0795</wp:posOffset>
                      </wp:positionV>
                      <wp:extent cx="571500" cy="323850"/>
                      <wp:effectExtent l="0" t="0" r="19050" b="190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78F7" id="Rectangle 204" o:spid="_x0000_s1026" style="position:absolute;margin-left:174.6pt;margin-top:.85pt;width:45pt;height:2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 xml:space="preserve">          Yes, for other commercial uses……2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Yes, for both……………………….3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No………………………………….4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C77F3C" w:rsidRDefault="00C77F3C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  Have you or any other member(s) of your ho</w:t>
            </w:r>
            <w:r w:rsidR="00C52467">
              <w:rPr>
                <w:color w:val="000000"/>
                <w:sz w:val="16"/>
                <w:szCs w:val="16"/>
              </w:rPr>
              <w:t xml:space="preserve">usehold </w:t>
            </w:r>
            <w:r>
              <w:rPr>
                <w:color w:val="000000"/>
                <w:sz w:val="16"/>
                <w:szCs w:val="16"/>
              </w:rPr>
              <w:t>received remittances from a previous</w:t>
            </w:r>
          </w:p>
          <w:p w:rsidR="00C77F3C" w:rsidRDefault="00C77F3C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>
              <w:rPr>
                <w:color w:val="000000"/>
                <w:sz w:val="16"/>
                <w:szCs w:val="16"/>
              </w:rPr>
              <w:t>household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ember(s) to purchase land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C52467" w:rsidRPr="00E21FFD" w:rsidRDefault="00C52467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C77F3C" w:rsidRDefault="00C77F3C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D7766B">
              <w:rPr>
                <w:color w:val="000000"/>
                <w:sz w:val="16"/>
                <w:szCs w:val="16"/>
              </w:rPr>
              <w:t xml:space="preserve">Yes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7766B">
              <w:rPr>
                <w:color w:val="000000"/>
                <w:sz w:val="16"/>
                <w:szCs w:val="16"/>
              </w:rPr>
              <w:t>building for remitter</w:t>
            </w:r>
            <w:r w:rsidRPr="00E21FFD">
              <w:rPr>
                <w:color w:val="000000"/>
                <w:sz w:val="16"/>
                <w:szCs w:val="16"/>
              </w:rPr>
              <w:t>……………</w:t>
            </w:r>
            <w:r>
              <w:rPr>
                <w:color w:val="000000"/>
                <w:sz w:val="16"/>
                <w:szCs w:val="16"/>
              </w:rPr>
              <w:t>…</w:t>
            </w:r>
            <w:r w:rsidR="00D7766B">
              <w:rPr>
                <w:color w:val="000000"/>
                <w:sz w:val="16"/>
                <w:szCs w:val="16"/>
              </w:rPr>
              <w:t>………….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D7766B" w:rsidRDefault="00D7766B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Yes, building for household member(s)………………2</w:t>
            </w:r>
          </w:p>
          <w:p w:rsidR="00C77F3C" w:rsidRDefault="00F204A0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51130</wp:posOffset>
                      </wp:positionV>
                      <wp:extent cx="666750" cy="361950"/>
                      <wp:effectExtent l="0" t="0" r="19050" b="19050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4A839" id="Rectangle 216" o:spid="_x0000_s1026" style="position:absolute;margin-left:253.35pt;margin-top:11.9pt;width:52.5pt;height:28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C77F3C">
              <w:rPr>
                <w:color w:val="000000"/>
                <w:sz w:val="16"/>
                <w:szCs w:val="16"/>
              </w:rPr>
              <w:t xml:space="preserve">            Yes, </w:t>
            </w:r>
            <w:r w:rsidR="00D7766B">
              <w:rPr>
                <w:color w:val="000000"/>
                <w:sz w:val="16"/>
                <w:szCs w:val="16"/>
              </w:rPr>
              <w:t>farmland for  remitter………………</w:t>
            </w:r>
            <w:r w:rsidR="00C77F3C">
              <w:rPr>
                <w:color w:val="000000"/>
                <w:sz w:val="16"/>
                <w:szCs w:val="16"/>
              </w:rPr>
              <w:t>…</w:t>
            </w:r>
            <w:r w:rsidR="00D7766B">
              <w:rPr>
                <w:color w:val="000000"/>
                <w:sz w:val="16"/>
                <w:szCs w:val="16"/>
              </w:rPr>
              <w:t>………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="00D7766B">
              <w:rPr>
                <w:color w:val="000000"/>
                <w:sz w:val="16"/>
                <w:szCs w:val="16"/>
              </w:rPr>
              <w:t>…3</w:t>
            </w:r>
          </w:p>
          <w:p w:rsidR="00D7766B" w:rsidRDefault="00D7766B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Yes, farmland for household member(s)……………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4</w:t>
            </w:r>
          </w:p>
          <w:p w:rsidR="00D7766B" w:rsidRPr="00E21FFD" w:rsidRDefault="00D7766B" w:rsidP="00D7766B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Yes, </w:t>
            </w:r>
            <w:r w:rsidR="00347B94">
              <w:rPr>
                <w:color w:val="000000"/>
                <w:sz w:val="16"/>
                <w:szCs w:val="16"/>
              </w:rPr>
              <w:t>b</w:t>
            </w:r>
            <w:r>
              <w:rPr>
                <w:color w:val="000000"/>
                <w:sz w:val="16"/>
                <w:szCs w:val="16"/>
              </w:rPr>
              <w:t>oth for building and farmland for remitter…...</w:t>
            </w:r>
            <w:r w:rsidR="00347B94">
              <w:rPr>
                <w:color w:val="000000"/>
                <w:sz w:val="16"/>
                <w:szCs w:val="16"/>
              </w:rPr>
              <w:t>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="00347B94">
              <w:rPr>
                <w:color w:val="000000"/>
                <w:sz w:val="16"/>
                <w:szCs w:val="16"/>
              </w:rPr>
              <w:t>5</w:t>
            </w:r>
          </w:p>
          <w:p w:rsidR="00C77F3C" w:rsidRPr="00E21FFD" w:rsidRDefault="00C77F3C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No…………………………</w:t>
            </w:r>
            <w:r>
              <w:rPr>
                <w:color w:val="000000"/>
                <w:sz w:val="16"/>
                <w:szCs w:val="16"/>
              </w:rPr>
              <w:t>……</w:t>
            </w:r>
            <w:r w:rsidR="00D7766B">
              <w:rPr>
                <w:color w:val="000000"/>
                <w:sz w:val="16"/>
                <w:szCs w:val="16"/>
              </w:rPr>
              <w:t>…………………...</w:t>
            </w:r>
            <w:r w:rsidR="00347B94">
              <w:rPr>
                <w:color w:val="000000"/>
                <w:sz w:val="16"/>
                <w:szCs w:val="16"/>
              </w:rPr>
              <w:t>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="00347B94">
              <w:rPr>
                <w:color w:val="000000"/>
                <w:sz w:val="16"/>
                <w:szCs w:val="16"/>
              </w:rPr>
              <w:t>6</w:t>
            </w:r>
          </w:p>
          <w:p w:rsidR="00D02225" w:rsidRPr="00E21FFD" w:rsidRDefault="00D02225" w:rsidP="00C77F3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D02225" w:rsidRPr="00E21FFD" w:rsidRDefault="00D02225" w:rsidP="00474E91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</w:tcPr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29.  </w:t>
            </w:r>
            <w:r w:rsidR="00C77F3C">
              <w:rPr>
                <w:color w:val="000000"/>
                <w:sz w:val="16"/>
                <w:szCs w:val="16"/>
              </w:rPr>
              <w:t>D</w:t>
            </w:r>
            <w:r w:rsidRPr="00E21FFD">
              <w:rPr>
                <w:color w:val="000000"/>
                <w:sz w:val="16"/>
                <w:szCs w:val="16"/>
              </w:rPr>
              <w:t xml:space="preserve">id you </w:t>
            </w:r>
            <w:r w:rsidR="00C77F3C">
              <w:rPr>
                <w:color w:val="000000"/>
                <w:sz w:val="16"/>
                <w:szCs w:val="16"/>
              </w:rPr>
              <w:t>use the</w:t>
            </w:r>
            <w:r w:rsidRPr="00E21FFD">
              <w:rPr>
                <w:color w:val="000000"/>
                <w:sz w:val="16"/>
                <w:szCs w:val="16"/>
              </w:rPr>
              <w:t xml:space="preserve"> remittances </w:t>
            </w:r>
            <w:r w:rsidR="00C77F3C">
              <w:rPr>
                <w:color w:val="000000"/>
                <w:sz w:val="16"/>
                <w:szCs w:val="16"/>
              </w:rPr>
              <w:t>for:</w:t>
            </w:r>
            <w:r w:rsidRPr="00E21FFD">
              <w:rPr>
                <w:color w:val="000000"/>
                <w:sz w:val="16"/>
                <w:szCs w:val="16"/>
              </w:rPr>
              <w:t xml:space="preserve"> ……………………</w:t>
            </w:r>
          </w:p>
          <w:p w:rsidR="00D02225" w:rsidRPr="00E21FFD" w:rsidRDefault="00D02225" w:rsidP="00474E91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Yes…………1   No………….2</w:t>
            </w:r>
            <w:r w:rsidRPr="00E21FFD">
              <w:rPr>
                <w:color w:val="000000"/>
                <w:sz w:val="16"/>
                <w:szCs w:val="16"/>
              </w:rPr>
              <w:t xml:space="preserve">                                         </w:t>
            </w:r>
          </w:p>
          <w:p w:rsidR="00D02225" w:rsidRPr="00235AB1" w:rsidRDefault="00D02225" w:rsidP="00474E91">
            <w:pPr>
              <w:spacing w:before="60"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Pr="00235AB1">
              <w:rPr>
                <w:b/>
                <w:color w:val="000000"/>
                <w:sz w:val="16"/>
                <w:szCs w:val="16"/>
              </w:rPr>
              <w:t xml:space="preserve"> (MULTIPLE RESPONSE)</w:t>
            </w: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55245</wp:posOffset>
                      </wp:positionV>
                      <wp:extent cx="219075" cy="142875"/>
                      <wp:effectExtent l="0" t="0" r="28575" b="2857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C52B" id="Rectangle 205" o:spid="_x0000_s1026" style="position:absolute;margin-left:179.85pt;margin-top:4.35pt;width:17.25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Hwcw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Education…………………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ind w:left="360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1590</wp:posOffset>
                      </wp:positionV>
                      <wp:extent cx="219075" cy="142875"/>
                      <wp:effectExtent l="0" t="0" r="28575" b="2857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87305" id="Rectangle 206" o:spid="_x0000_s1026" style="position:absolute;margin-left:179.85pt;margin-top:1.7pt;width:17.2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Improvement to dwelling………………………..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6035</wp:posOffset>
                      </wp:positionV>
                      <wp:extent cx="219075" cy="142875"/>
                      <wp:effectExtent l="0" t="0" r="28575" b="2857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C2948" id="Rectangle 207" o:spid="_x0000_s1026" style="position:absolute;margin-left:179.85pt;margin-top:2.05pt;width:17.25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9zdA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Funeral……………………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41910</wp:posOffset>
                      </wp:positionV>
                      <wp:extent cx="219075" cy="142875"/>
                      <wp:effectExtent l="0" t="0" r="28575" b="2857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A6CC8" id="Rectangle 208" o:spid="_x0000_s1026" style="position:absolute;margin-left:179.85pt;margin-top:3.3pt;width:17.25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gMdA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Setting up a business……………………………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57150</wp:posOffset>
                      </wp:positionV>
                      <wp:extent cx="219075" cy="142875"/>
                      <wp:effectExtent l="0" t="0" r="28575" b="2857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402A5" id="Rectangle 209" o:spid="_x0000_s1026" style="position:absolute;margin-left:179.85pt;margin-top:4.5pt;width:17.25pt;height:1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>
              <w:rPr>
                <w:color w:val="000000"/>
                <w:sz w:val="16"/>
                <w:szCs w:val="16"/>
              </w:rPr>
              <w:t>Pay for religious activities</w:t>
            </w:r>
            <w:r w:rsidR="00D02225" w:rsidRPr="00E21FFD">
              <w:rPr>
                <w:color w:val="000000"/>
                <w:sz w:val="16"/>
                <w:szCs w:val="16"/>
              </w:rPr>
              <w:t>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7620</wp:posOffset>
                      </wp:positionV>
                      <wp:extent cx="219075" cy="142875"/>
                      <wp:effectExtent l="0" t="0" r="28575" b="2857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95ED7" id="Rectangle 210" o:spid="_x0000_s1026" style="position:absolute;margin-left:179.85pt;margin-top:.6pt;width:17.25pt;height:11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Scw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Putting up a housing unit………………………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1590</wp:posOffset>
                      </wp:positionV>
                      <wp:extent cx="219075" cy="142875"/>
                      <wp:effectExtent l="0" t="0" r="28575" b="2857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D814" id="Rectangle 211" o:spid="_x0000_s1026" style="position:absolute;margin-left:179.85pt;margin-top:1.7pt;width:17.25pt;height:1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Tcw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>
              <w:rPr>
                <w:color w:val="000000"/>
                <w:sz w:val="16"/>
                <w:szCs w:val="16"/>
              </w:rPr>
              <w:t>Pay household utilities.</w:t>
            </w:r>
            <w:r w:rsidR="00D02225" w:rsidRPr="00E21FFD">
              <w:rPr>
                <w:color w:val="000000"/>
                <w:sz w:val="16"/>
                <w:szCs w:val="16"/>
              </w:rPr>
              <w:t>…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7305</wp:posOffset>
                      </wp:positionV>
                      <wp:extent cx="219075" cy="142875"/>
                      <wp:effectExtent l="0" t="0" r="28575" b="2857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71FC" id="Rectangle 212" o:spid="_x0000_s1026" style="position:absolute;margin-left:179.85pt;margin-top:2.15pt;width:17.25pt;height:1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Apprenticeship…………………………………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605</wp:posOffset>
                      </wp:positionV>
                      <wp:extent cx="219075" cy="142875"/>
                      <wp:effectExtent l="0" t="0" r="28575" b="2857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8D56F" id="Rectangle 213" o:spid="_x0000_s1026" style="position:absolute;margin-left:179.85pt;margin-top:1.15pt;width:17.25pt;height:11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Wedding/Engagement………………………….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0795</wp:posOffset>
                      </wp:positionV>
                      <wp:extent cx="219075" cy="142875"/>
                      <wp:effectExtent l="0" t="0" r="28575" b="2857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C0CD1" id="Rectangle 214" o:spid="_x0000_s1026" style="position:absolute;margin-left:179.85pt;margin-top:.85pt;width:17.25pt;height:1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Medical…………………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38735</wp:posOffset>
                      </wp:positionV>
                      <wp:extent cx="219075" cy="142875"/>
                      <wp:effectExtent l="0" t="0" r="28575" b="2857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AC7C" id="Rectangle 217" o:spid="_x0000_s1026" style="position:absolute;margin-left:179.85pt;margin-top:3.05pt;width:17.2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8NdA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Farming equipment……………………………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63500</wp:posOffset>
                      </wp:positionV>
                      <wp:extent cx="219075" cy="142875"/>
                      <wp:effectExtent l="0" t="0" r="28575" b="28575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713B5" id="Rectangle 218" o:spid="_x0000_s1026" style="position:absolute;margin-left:179.85pt;margin-top:5pt;width:17.25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hydA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Family emergencies……………………………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Pr="00E21FFD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2545</wp:posOffset>
                      </wp:positionV>
                      <wp:extent cx="219075" cy="142875"/>
                      <wp:effectExtent l="0" t="0" r="28575" b="28575"/>
                      <wp:wrapNone/>
                      <wp:docPr id="2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FA524" id="Rectangle 219" o:spid="_x0000_s1026" style="position:absolute;margin-left:179.55pt;margin-top:3.35pt;width:17.2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>
              <w:rPr>
                <w:color w:val="000000"/>
                <w:sz w:val="16"/>
                <w:szCs w:val="16"/>
              </w:rPr>
              <w:t xml:space="preserve">Pay Rent…. </w:t>
            </w:r>
            <w:r w:rsidR="00D02225" w:rsidRPr="00E21FFD">
              <w:rPr>
                <w:color w:val="000000"/>
                <w:sz w:val="16"/>
                <w:szCs w:val="16"/>
              </w:rPr>
              <w:t>………………………………….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4"/>
                <w:szCs w:val="16"/>
              </w:rPr>
            </w:pPr>
          </w:p>
          <w:p w:rsidR="00D02225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27940</wp:posOffset>
                      </wp:positionV>
                      <wp:extent cx="219075" cy="142875"/>
                      <wp:effectExtent l="0" t="0" r="28575" b="28575"/>
                      <wp:wrapNone/>
                      <wp:docPr id="2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8D3A" id="Rectangle 220" o:spid="_x0000_s1026" style="position:absolute;margin-left:180.15pt;margin-top:2.2pt;width:17.2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Daily upkeep………………………………….</w:t>
            </w:r>
          </w:p>
          <w:p w:rsidR="00D02225" w:rsidRPr="006E117D" w:rsidRDefault="00D02225" w:rsidP="00474E91">
            <w:pPr>
              <w:pStyle w:val="ListParagraph"/>
              <w:spacing w:before="60" w:after="0" w:line="240" w:lineRule="auto"/>
              <w:ind w:left="0"/>
              <w:rPr>
                <w:color w:val="000000"/>
                <w:sz w:val="14"/>
                <w:szCs w:val="16"/>
              </w:rPr>
            </w:pPr>
          </w:p>
          <w:p w:rsidR="00D02225" w:rsidRDefault="00F204A0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5720</wp:posOffset>
                      </wp:positionV>
                      <wp:extent cx="219075" cy="142875"/>
                      <wp:effectExtent l="0" t="0" r="28575" b="28575"/>
                      <wp:wrapNone/>
                      <wp:docPr id="1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9B0B" id="Rectangle 220" o:spid="_x0000_s1026" style="position:absolute;margin-left:179.55pt;margin-top:3.6pt;width:17.2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>
              <w:rPr>
                <w:color w:val="000000"/>
                <w:sz w:val="16"/>
                <w:szCs w:val="16"/>
              </w:rPr>
              <w:t>Financial investment……………………………</w:t>
            </w:r>
          </w:p>
          <w:p w:rsidR="00D02225" w:rsidRPr="006E117D" w:rsidRDefault="00D02225" w:rsidP="00474E91">
            <w:pPr>
              <w:pStyle w:val="ListParagraph"/>
              <w:rPr>
                <w:color w:val="000000"/>
                <w:sz w:val="14"/>
                <w:szCs w:val="16"/>
              </w:rPr>
            </w:pPr>
          </w:p>
          <w:p w:rsidR="00D02225" w:rsidRPr="00E21FFD" w:rsidRDefault="0031735E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8F6C6D7" wp14:editId="1E36EF3D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2070</wp:posOffset>
                      </wp:positionV>
                      <wp:extent cx="219075" cy="142875"/>
                      <wp:effectExtent l="0" t="0" r="28575" b="28575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62707" id="Rectangle 220" o:spid="_x0000_s1026" style="position:absolute;margin-left:180pt;margin-top:4.1pt;width:17.2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>
              <w:rPr>
                <w:color w:val="000000"/>
                <w:sz w:val="16"/>
                <w:szCs w:val="16"/>
              </w:rPr>
              <w:t>Pay for debt……………………………………</w:t>
            </w:r>
          </w:p>
          <w:p w:rsidR="00D02225" w:rsidRPr="00E21FFD" w:rsidRDefault="00D02225" w:rsidP="00474E91">
            <w:pPr>
              <w:pStyle w:val="ListParagraph"/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D02225" w:rsidRPr="00E21FFD" w:rsidRDefault="0031735E" w:rsidP="00474E91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15FDFD3" wp14:editId="461A72BA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24765</wp:posOffset>
                      </wp:positionV>
                      <wp:extent cx="219075" cy="142875"/>
                      <wp:effectExtent l="0" t="0" r="28575" b="28575"/>
                      <wp:wrapNone/>
                      <wp:docPr id="22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77567" id="Rectangle 221" o:spid="_x0000_s1026" style="position:absolute;margin-left:181.2pt;margin-top:1.95pt;width:17.2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="00D02225" w:rsidRPr="00E21FFD">
              <w:rPr>
                <w:color w:val="000000"/>
                <w:sz w:val="16"/>
                <w:szCs w:val="16"/>
              </w:rPr>
              <w:t>Other (specify)………………………………..</w:t>
            </w:r>
          </w:p>
        </w:tc>
      </w:tr>
    </w:tbl>
    <w:p w:rsidR="00D02225" w:rsidRPr="00E21FFD" w:rsidRDefault="00D02225" w:rsidP="00D02225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1.13</w:t>
      </w:r>
    </w:p>
    <w:p w:rsidR="00A527FE" w:rsidRDefault="00A527FE">
      <w:pPr>
        <w:spacing w:after="0" w:line="240" w:lineRule="auto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br w:type="page"/>
      </w:r>
    </w:p>
    <w:p w:rsidR="0024404F" w:rsidRPr="00E21FFD" w:rsidRDefault="0024404F" w:rsidP="0071663B">
      <w:pPr>
        <w:spacing w:after="12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Pr="00E21FFD">
        <w:rPr>
          <w:color w:val="000000"/>
          <w:spacing w:val="20"/>
          <w:sz w:val="16"/>
          <w:szCs w:val="16"/>
        </w:rPr>
        <w:tab/>
        <w:t>CREDIT, ASSETS, SAVINGS AND USE OF FINANCIAL SERVICES</w:t>
      </w: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A:</w:t>
      </w:r>
      <w:r w:rsidRPr="00E21FFD">
        <w:rPr>
          <w:color w:val="000000"/>
          <w:spacing w:val="20"/>
          <w:sz w:val="16"/>
          <w:szCs w:val="16"/>
        </w:rPr>
        <w:tab/>
      </w:r>
      <w:r w:rsidR="009A2874" w:rsidRPr="00E21FFD">
        <w:rPr>
          <w:color w:val="000000"/>
          <w:spacing w:val="20"/>
          <w:sz w:val="16"/>
          <w:szCs w:val="16"/>
        </w:rPr>
        <w:t>FINANCIAL SERVICES</w:t>
      </w: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ab/>
      </w:r>
      <w:r w:rsidRPr="00E21FFD">
        <w:rPr>
          <w:color w:val="000000"/>
          <w:spacing w:val="20"/>
          <w:sz w:val="16"/>
          <w:szCs w:val="16"/>
        </w:rPr>
        <w:tab/>
        <w:t>RESPONDENT:  THE HEAD OF HOUSEHOLD OR MAIN RESPONDENT</w:t>
      </w: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>(INTERVIEWER:  ENSURE THAT THE FULL LIST OF CREDIT ARRANGED BY THE HOUSEHOLD IS ENUMERATED HERE, INCLUDING ITEMS OF CREDIT ALREADY LISTED IN SECTIONS 8 AND 10).</w:t>
      </w:r>
    </w:p>
    <w:p w:rsidR="0024404F" w:rsidRPr="00E21FFD" w:rsidRDefault="0024404F" w:rsidP="0024404F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PART A:</w:t>
      </w:r>
      <w:r w:rsidRPr="00E21FFD">
        <w:rPr>
          <w:color w:val="000000"/>
          <w:spacing w:val="20"/>
          <w:sz w:val="16"/>
          <w:szCs w:val="16"/>
        </w:rPr>
        <w:tab/>
        <w:t>ALL HOUSEHOLD MEMBERS 5 YEARS AND OLDER</w:t>
      </w:r>
    </w:p>
    <w:tbl>
      <w:tblPr>
        <w:tblW w:w="15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89"/>
        <w:gridCol w:w="2481"/>
        <w:gridCol w:w="303"/>
        <w:gridCol w:w="435"/>
        <w:gridCol w:w="360"/>
        <w:gridCol w:w="360"/>
        <w:gridCol w:w="360"/>
        <w:gridCol w:w="360"/>
        <w:gridCol w:w="360"/>
        <w:gridCol w:w="308"/>
        <w:gridCol w:w="309"/>
        <w:gridCol w:w="308"/>
        <w:gridCol w:w="309"/>
        <w:gridCol w:w="308"/>
        <w:gridCol w:w="309"/>
        <w:gridCol w:w="256"/>
        <w:gridCol w:w="256"/>
        <w:gridCol w:w="257"/>
        <w:gridCol w:w="256"/>
        <w:gridCol w:w="511"/>
        <w:gridCol w:w="2340"/>
        <w:gridCol w:w="1170"/>
        <w:gridCol w:w="393"/>
        <w:gridCol w:w="540"/>
        <w:gridCol w:w="687"/>
      </w:tblGrid>
      <w:tr w:rsidR="004D637F" w:rsidRPr="00E21FFD" w:rsidTr="006A5F36">
        <w:trPr>
          <w:trHeight w:val="1935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637F" w:rsidRPr="00E21FFD" w:rsidRDefault="004D637F" w:rsidP="00FE5025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BF40E7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BF40E7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BF40E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4D637F" w:rsidRPr="00E21FFD" w:rsidRDefault="004D637F" w:rsidP="0051769D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es (NAME) have a bank account or is contributing to a loan/savings scheme?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.1 (&gt;&gt; 3)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...2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main reason why (NAME) does not have a bank account and is not contributing to a loan/savings scheme?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t necessary/interested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…….1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t aware of one…….………..2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ocess cumbersome.…………3</w:t>
            </w:r>
          </w:p>
          <w:p w:rsidR="004D637F" w:rsidRPr="00E21FFD" w:rsidRDefault="00A527FE" w:rsidP="00A527F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D637F" w:rsidRPr="00E21FFD">
              <w:rPr>
                <w:color w:val="000000"/>
                <w:sz w:val="16"/>
                <w:szCs w:val="16"/>
              </w:rPr>
              <w:t>Financial institution too</w:t>
            </w:r>
          </w:p>
          <w:p w:rsidR="004D637F" w:rsidRPr="00E21FFD" w:rsidRDefault="00A527FE" w:rsidP="00A527F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D637F" w:rsidRPr="00E21FFD">
              <w:rPr>
                <w:color w:val="000000"/>
                <w:sz w:val="16"/>
                <w:szCs w:val="16"/>
              </w:rPr>
              <w:t>far away…………………</w:t>
            </w:r>
            <w:r>
              <w:rPr>
                <w:color w:val="000000"/>
                <w:sz w:val="16"/>
                <w:szCs w:val="16"/>
              </w:rPr>
              <w:t>…</w:t>
            </w:r>
            <w:r w:rsidR="004D637F" w:rsidRPr="00E21FFD">
              <w:rPr>
                <w:color w:val="000000"/>
                <w:sz w:val="16"/>
                <w:szCs w:val="16"/>
              </w:rPr>
              <w:t>…4</w:t>
            </w:r>
          </w:p>
          <w:p w:rsidR="004D637F" w:rsidRPr="00E21FFD" w:rsidRDefault="00A527FE" w:rsidP="00A527F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4D637F" w:rsidRPr="00E21FFD">
              <w:rPr>
                <w:color w:val="000000"/>
                <w:sz w:val="16"/>
                <w:szCs w:val="16"/>
              </w:rPr>
              <w:t>Don’t have enough money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r income…………….….…</w:t>
            </w:r>
            <w:r w:rsidR="00A527FE"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.5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n’t have regular income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….6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4D4ACF7" wp14:editId="6DFC2BB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1760</wp:posOffset>
                      </wp:positionV>
                      <wp:extent cx="563245" cy="248285"/>
                      <wp:effectExtent l="0" t="0" r="27305" b="18415"/>
                      <wp:wrapNone/>
                      <wp:docPr id="2081" name="Rectangle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2487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EEE" w:rsidRPr="0001732F" w:rsidRDefault="001C6EEE" w:rsidP="0001732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&gt;&gt;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ACF7" id="Rectangle 2081" o:spid="_x0000_s1717" style="position:absolute;left:0;text-align:left;margin-left:27.35pt;margin-top:8.8pt;width:44.35pt;height:19.5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" fillcolor="white [3201]" strokecolor="#70ad47 [3209]" strokeweight="1pt">
                      <v:textbox>
                        <w:txbxContent>
                          <w:p w:rsidR="001C6EEE" w:rsidRPr="0001732F" w:rsidRDefault="001C6EEE" w:rsidP="000173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&gt;&gt;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FFD">
              <w:rPr>
                <w:color w:val="000000"/>
                <w:sz w:val="16"/>
                <w:szCs w:val="16"/>
              </w:rPr>
              <w:t>Other (specify)………………..7</w:t>
            </w:r>
          </w:p>
          <w:p w:rsidR="004D637F" w:rsidRPr="00E21FFD" w:rsidRDefault="004D637F" w:rsidP="0001732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&gt;&gt;</w:t>
            </w:r>
          </w:p>
        </w:tc>
        <w:tc>
          <w:tcPr>
            <w:tcW w:w="2538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35AB1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In what type of financial institution is (NAME’s) account or contribution being held? </w:t>
            </w:r>
          </w:p>
          <w:p w:rsidR="004D637F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4D637F" w:rsidRPr="00E21FFD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E4275">
              <w:rPr>
                <w:b/>
                <w:color w:val="000000"/>
                <w:sz w:val="16"/>
                <w:szCs w:val="16"/>
              </w:rPr>
              <w:t>(MULTIPLE RESPONSES</w:t>
            </w:r>
            <w:r w:rsidRPr="00E21FFD">
              <w:rPr>
                <w:color w:val="000000"/>
                <w:sz w:val="16"/>
                <w:szCs w:val="16"/>
              </w:rPr>
              <w:t>)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mercial bank………</w:t>
            </w:r>
            <w:r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A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vestment/mortgage……</w:t>
            </w:r>
            <w:r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munity/rural bank…...</w:t>
            </w:r>
            <w:r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vings and loans Scheme</w:t>
            </w:r>
            <w:r w:rsidR="006A5F36">
              <w:rPr>
                <w:color w:val="000000"/>
                <w:sz w:val="16"/>
                <w:szCs w:val="16"/>
              </w:rPr>
              <w:t>…………………..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D</w:t>
            </w:r>
            <w:r w:rsidRPr="00E21FFD">
              <w:rPr>
                <w:color w:val="000000"/>
                <w:sz w:val="16"/>
                <w:szCs w:val="16"/>
              </w:rPr>
              <w:t>(.&gt;&gt;6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ooperative/credit Union </w:t>
            </w:r>
            <w:r>
              <w:rPr>
                <w:color w:val="000000"/>
                <w:sz w:val="16"/>
                <w:szCs w:val="16"/>
              </w:rPr>
              <w:t>...</w:t>
            </w:r>
            <w:r w:rsidRPr="00E21FFD">
              <w:rPr>
                <w:color w:val="000000"/>
                <w:sz w:val="16"/>
                <w:szCs w:val="16"/>
              </w:rPr>
              <w:t>E (&gt;&gt;6)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Susu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scheme……</w:t>
            </w:r>
            <w:r>
              <w:rPr>
                <w:color w:val="000000"/>
                <w:sz w:val="16"/>
                <w:szCs w:val="16"/>
              </w:rPr>
              <w:t>………</w:t>
            </w:r>
            <w:r w:rsidR="00A527FE">
              <w:rPr>
                <w:color w:val="000000"/>
                <w:sz w:val="16"/>
                <w:szCs w:val="16"/>
              </w:rPr>
              <w:t>…</w:t>
            </w:r>
            <w:r w:rsidRPr="00E21FFD">
              <w:rPr>
                <w:color w:val="000000"/>
                <w:sz w:val="16"/>
                <w:szCs w:val="16"/>
              </w:rPr>
              <w:t xml:space="preserve">F  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e money…………….G</w:t>
            </w:r>
            <w:r w:rsidR="00A527FE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&gt;&gt;6</w:t>
            </w:r>
            <w:r w:rsidR="00A527FE">
              <w:rPr>
                <w:color w:val="000000"/>
                <w:sz w:val="16"/>
                <w:szCs w:val="16"/>
              </w:rPr>
              <w:t>)</w:t>
            </w:r>
          </w:p>
          <w:p w:rsidR="004D637F" w:rsidRPr="00E21FFD" w:rsidRDefault="004D637F" w:rsidP="007166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..........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.H</w:t>
            </w:r>
          </w:p>
        </w:tc>
        <w:tc>
          <w:tcPr>
            <w:tcW w:w="1851" w:type="dxa"/>
            <w:gridSpan w:val="6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type of account is being held by (NAME) in the financial institution? </w:t>
            </w:r>
          </w:p>
          <w:p w:rsidR="00235AB1" w:rsidRDefault="00235AB1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235AB1" w:rsidRDefault="004D637F" w:rsidP="00FD16A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MULTIPLE RESPONSES)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urrent or 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eque A/C..................A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estment account…..B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vings account</w:t>
            </w:r>
            <w:proofErr w:type="gramStart"/>
            <w:r w:rsidRPr="00E21FFD">
              <w:rPr>
                <w:color w:val="000000"/>
                <w:sz w:val="16"/>
                <w:szCs w:val="16"/>
              </w:rPr>
              <w:t>..</w:t>
            </w:r>
            <w:proofErr w:type="gramEnd"/>
            <w:r w:rsidRPr="00E21FFD">
              <w:rPr>
                <w:color w:val="000000"/>
                <w:sz w:val="16"/>
                <w:szCs w:val="16"/>
              </w:rPr>
              <w:t>…….</w:t>
            </w:r>
            <w:r>
              <w:rPr>
                <w:color w:val="000000"/>
                <w:sz w:val="16"/>
                <w:szCs w:val="16"/>
              </w:rPr>
              <w:t>C</w:t>
            </w:r>
          </w:p>
          <w:p w:rsidR="00453F79" w:rsidRPr="00E21FFD" w:rsidRDefault="00453F79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us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count ……</w:t>
            </w:r>
            <w:proofErr w:type="gramStart"/>
            <w:r>
              <w:rPr>
                <w:color w:val="000000"/>
                <w:sz w:val="16"/>
                <w:szCs w:val="16"/>
              </w:rPr>
              <w:t>… ..</w:t>
            </w:r>
            <w:proofErr w:type="gramEnd"/>
            <w:r>
              <w:rPr>
                <w:color w:val="000000"/>
                <w:sz w:val="16"/>
                <w:szCs w:val="16"/>
              </w:rPr>
              <w:t>D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xed deposit A/C.…...</w:t>
            </w:r>
            <w:r w:rsidR="00453F79">
              <w:rPr>
                <w:color w:val="000000"/>
                <w:sz w:val="16"/>
                <w:szCs w:val="16"/>
              </w:rPr>
              <w:t>E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</w:t>
            </w:r>
            <w:proofErr w:type="spellStart"/>
            <w:r>
              <w:rPr>
                <w:color w:val="000000"/>
                <w:sz w:val="16"/>
                <w:szCs w:val="16"/>
              </w:rPr>
              <w:t>zwic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c</w:t>
            </w:r>
            <w:r w:rsidR="00453F79">
              <w:rPr>
                <w:color w:val="000000"/>
                <w:sz w:val="16"/>
                <w:szCs w:val="16"/>
              </w:rPr>
              <w:t>ount….......F</w:t>
            </w:r>
          </w:p>
          <w:p w:rsidR="004D637F" w:rsidRPr="00E21FFD" w:rsidRDefault="00453F79" w:rsidP="007559B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…..</w:t>
            </w:r>
            <w:proofErr w:type="gramStart"/>
            <w:r>
              <w:rPr>
                <w:color w:val="000000"/>
                <w:sz w:val="16"/>
                <w:szCs w:val="16"/>
              </w:rPr>
              <w:t>… ..</w:t>
            </w:r>
            <w:proofErr w:type="gramEnd"/>
            <w:r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1536" w:type="dxa"/>
            <w:gridSpan w:val="5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ich of the following bank transaction products is (NAME) using?</w:t>
            </w:r>
          </w:p>
          <w:p w:rsidR="00235AB1" w:rsidRPr="00E21FFD" w:rsidRDefault="00235AB1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235AB1" w:rsidRDefault="004D637F" w:rsidP="00F047C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MULTIPLE RESPONSES)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heque book</w:t>
            </w:r>
            <w:r w:rsidR="006A5F36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A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TM card…</w:t>
            </w:r>
            <w:r w:rsidR="006A5F36">
              <w:rPr>
                <w:color w:val="000000"/>
                <w:sz w:val="16"/>
                <w:szCs w:val="16"/>
              </w:rPr>
              <w:t>…...</w:t>
            </w: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-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zwich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</w:t>
            </w:r>
            <w:r w:rsidR="006A5F36">
              <w:rPr>
                <w:color w:val="000000"/>
                <w:sz w:val="16"/>
                <w:szCs w:val="16"/>
              </w:rPr>
              <w:t>…..</w:t>
            </w:r>
            <w:r w:rsidRPr="00E21FFD">
              <w:rPr>
                <w:color w:val="000000"/>
                <w:sz w:val="16"/>
                <w:szCs w:val="16"/>
              </w:rPr>
              <w:t>C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-banking…</w:t>
            </w:r>
            <w:r w:rsidR="006A5F36">
              <w:rPr>
                <w:color w:val="000000"/>
                <w:sz w:val="16"/>
                <w:szCs w:val="16"/>
              </w:rPr>
              <w:t>….</w:t>
            </w:r>
            <w:r w:rsidRPr="00E21FFD">
              <w:rPr>
                <w:color w:val="000000"/>
                <w:sz w:val="16"/>
                <w:szCs w:val="16"/>
              </w:rPr>
              <w:t>..D</w:t>
            </w:r>
          </w:p>
          <w:p w:rsidR="004D637F" w:rsidRPr="00E21FFD" w:rsidRDefault="004D637F" w:rsidP="006A5F3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…E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did (NAME) get to know about the financial institution where the account is being held?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adio………………</w:t>
            </w:r>
            <w:r>
              <w:rPr>
                <w:color w:val="000000"/>
                <w:sz w:val="16"/>
                <w:szCs w:val="16"/>
              </w:rPr>
              <w:t>…………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elevision………..…</w:t>
            </w:r>
            <w:r>
              <w:rPr>
                <w:color w:val="000000"/>
                <w:sz w:val="16"/>
                <w:szCs w:val="16"/>
              </w:rPr>
              <w:t>………..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ewspaper/Magazine</w:t>
            </w:r>
            <w:r>
              <w:rPr>
                <w:color w:val="000000"/>
                <w:sz w:val="16"/>
                <w:szCs w:val="16"/>
              </w:rPr>
              <w:t>………..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lleagues/Relatives</w:t>
            </w:r>
            <w:r>
              <w:rPr>
                <w:color w:val="000000"/>
                <w:sz w:val="16"/>
                <w:szCs w:val="16"/>
              </w:rPr>
              <w:t>………...</w:t>
            </w: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presentative from the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financial institution…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……..5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Employer/Union </w:t>
            </w:r>
            <w:r>
              <w:rPr>
                <w:color w:val="000000"/>
                <w:sz w:val="16"/>
                <w:szCs w:val="16"/>
              </w:rPr>
              <w:t>Leaders……</w:t>
            </w: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munity/Assoc.</w:t>
            </w:r>
            <w:r>
              <w:rPr>
                <w:color w:val="000000"/>
                <w:sz w:val="16"/>
                <w:szCs w:val="16"/>
              </w:rPr>
              <w:t xml:space="preserve"> Leaders…</w:t>
            </w: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CT medium…………………8</w:t>
            </w:r>
          </w:p>
          <w:p w:rsidR="004D637F" w:rsidRPr="00E21FFD" w:rsidRDefault="004D637F" w:rsidP="0024404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</w:t>
            </w:r>
            <w:r>
              <w:rPr>
                <w:color w:val="000000"/>
                <w:sz w:val="16"/>
                <w:szCs w:val="16"/>
              </w:rPr>
              <w:t>…………9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as (NAME) applied for </w:t>
            </w:r>
            <w:r>
              <w:rPr>
                <w:color w:val="000000"/>
                <w:sz w:val="16"/>
                <w:szCs w:val="16"/>
              </w:rPr>
              <w:t xml:space="preserve">a </w:t>
            </w:r>
            <w:r w:rsidR="00235AB1" w:rsidRPr="00E21FFD">
              <w:rPr>
                <w:color w:val="000000"/>
                <w:sz w:val="16"/>
                <w:szCs w:val="16"/>
              </w:rPr>
              <w:t>loan</w:t>
            </w:r>
            <w:r w:rsidR="00235AB1">
              <w:rPr>
                <w:color w:val="000000"/>
                <w:sz w:val="16"/>
                <w:szCs w:val="16"/>
              </w:rPr>
              <w:t xml:space="preserve"> in</w:t>
            </w:r>
            <w:r>
              <w:rPr>
                <w:color w:val="000000"/>
                <w:sz w:val="16"/>
                <w:szCs w:val="16"/>
              </w:rPr>
              <w:t xml:space="preserve"> the p</w:t>
            </w:r>
            <w:r w:rsidRPr="00E21FFD">
              <w:rPr>
                <w:color w:val="000000"/>
                <w:sz w:val="16"/>
                <w:szCs w:val="16"/>
              </w:rPr>
              <w:t>a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21FFD">
              <w:rPr>
                <w:color w:val="000000"/>
                <w:sz w:val="16"/>
                <w:szCs w:val="16"/>
              </w:rPr>
              <w:t>12 months?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AF79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</w:t>
            </w:r>
            <w:r>
              <w:rPr>
                <w:color w:val="000000"/>
                <w:sz w:val="16"/>
                <w:szCs w:val="16"/>
              </w:rPr>
              <w:t xml:space="preserve"> ...........1</w:t>
            </w:r>
          </w:p>
          <w:p w:rsidR="004D637F" w:rsidRDefault="004D637F" w:rsidP="00AF79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AF79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</w:t>
            </w:r>
            <w:r>
              <w:rPr>
                <w:color w:val="000000"/>
                <w:sz w:val="16"/>
                <w:szCs w:val="16"/>
              </w:rPr>
              <w:t>.2</w:t>
            </w:r>
          </w:p>
          <w:p w:rsidR="004D637F" w:rsidRPr="00E21FFD" w:rsidRDefault="004D637F" w:rsidP="00DE427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b/>
                <w:color w:val="000000"/>
                <w:sz w:val="16"/>
                <w:szCs w:val="16"/>
              </w:rPr>
              <w:t xml:space="preserve">( &gt;&gt;   </w:t>
            </w:r>
            <w:r w:rsidRPr="00E21FFD">
              <w:rPr>
                <w:color w:val="000000"/>
                <w:sz w:val="16"/>
                <w:szCs w:val="16"/>
              </w:rPr>
              <w:t>15</w:t>
            </w:r>
            <w:r w:rsidRPr="00E21FFD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D16A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at is/w</w:t>
            </w:r>
            <w:r w:rsidRPr="00E21FFD">
              <w:rPr>
                <w:color w:val="000000"/>
                <w:sz w:val="16"/>
                <w:szCs w:val="16"/>
              </w:rPr>
              <w:t xml:space="preserve">as </w:t>
            </w:r>
            <w:r>
              <w:rPr>
                <w:color w:val="000000"/>
                <w:sz w:val="16"/>
                <w:szCs w:val="16"/>
              </w:rPr>
              <w:t>the status of the loan application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nted…………..1</w:t>
            </w:r>
          </w:p>
          <w:p w:rsidR="004D637F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essing………..2</w:t>
            </w:r>
          </w:p>
          <w:p w:rsidR="004D637F" w:rsidRPr="00E21FFD" w:rsidRDefault="004D637F" w:rsidP="00D277E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&gt;&gt; 16)</w:t>
            </w:r>
          </w:p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 granted</w:t>
            </w:r>
            <w:r w:rsidRPr="00E21FFD">
              <w:rPr>
                <w:color w:val="000000"/>
                <w:sz w:val="16"/>
                <w:szCs w:val="16"/>
              </w:rPr>
              <w:t>……</w:t>
            </w:r>
            <w:r>
              <w:rPr>
                <w:color w:val="000000"/>
                <w:sz w:val="16"/>
                <w:szCs w:val="16"/>
              </w:rPr>
              <w:t>…3</w:t>
            </w:r>
          </w:p>
          <w:p w:rsidR="004D637F" w:rsidRDefault="004D637F" w:rsidP="00D277E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14)</w:t>
            </w:r>
          </w:p>
          <w:p w:rsidR="004D637F" w:rsidRDefault="004D637F" w:rsidP="00D277E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D637F" w:rsidRPr="00235AB1" w:rsidRDefault="004D637F" w:rsidP="00D277E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MULTIPLE</w:t>
            </w:r>
            <w:r w:rsidR="00235AB1">
              <w:rPr>
                <w:b/>
                <w:color w:val="000000"/>
                <w:sz w:val="16"/>
                <w:szCs w:val="16"/>
              </w:rPr>
              <w:t xml:space="preserve"> RESPONSE</w:t>
            </w:r>
          </w:p>
        </w:tc>
      </w:tr>
      <w:tr w:rsidR="004D637F" w:rsidRPr="00E21FFD" w:rsidTr="006A5F36">
        <w:trPr>
          <w:trHeight w:val="50"/>
        </w:trPr>
        <w:tc>
          <w:tcPr>
            <w:tcW w:w="450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D637F" w:rsidRPr="00E21FFD" w:rsidRDefault="004D637F" w:rsidP="00FE5025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left w:val="double" w:sz="4" w:space="0" w:color="auto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4" w:space="0" w:color="000000"/>
              <w:right w:val="single" w:sz="4" w:space="0" w:color="000000"/>
            </w:tcBorders>
          </w:tcPr>
          <w:p w:rsidR="004D637F" w:rsidRPr="00E21FFD" w:rsidRDefault="004D637F" w:rsidP="00D46B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</w:tr>
      <w:tr w:rsidR="004D637F" w:rsidRPr="00E21FFD" w:rsidTr="006A5F36">
        <w:trPr>
          <w:trHeight w:val="233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D637F" w:rsidRPr="00E21FFD" w:rsidRDefault="004D637F" w:rsidP="007C1EAB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D637F" w:rsidRPr="00E21FFD" w:rsidTr="006A5F36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D637F" w:rsidRPr="00E21FFD" w:rsidRDefault="004D637F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D637F" w:rsidRPr="00E21FFD" w:rsidTr="006A5F36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D637F" w:rsidRPr="00E21FFD" w:rsidRDefault="004D637F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F" w:rsidRPr="00E21FFD" w:rsidRDefault="004D637F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37F" w:rsidRPr="00E21FFD" w:rsidRDefault="004D637F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68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bottom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E13A8" w:rsidRPr="00E21FFD" w:rsidTr="006A5F36">
        <w:trPr>
          <w:trHeight w:val="350"/>
        </w:trPr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double" w:sz="4" w:space="0" w:color="auto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righ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</w:tcBorders>
          </w:tcPr>
          <w:p w:rsidR="00EE13A8" w:rsidRPr="00E21FFD" w:rsidRDefault="00EE13A8" w:rsidP="00FE502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7559BF" w:rsidRDefault="0024404F" w:rsidP="007559BF">
      <w:pPr>
        <w:tabs>
          <w:tab w:val="left" w:pos="-720"/>
        </w:tabs>
        <w:suppressAutoHyphens/>
        <w:spacing w:after="0" w:line="240" w:lineRule="auto"/>
        <w:jc w:val="right"/>
        <w:rPr>
          <w:color w:val="000000"/>
          <w:spacing w:val="-2"/>
          <w:sz w:val="16"/>
        </w:rPr>
      </w:pPr>
      <w:r w:rsidRPr="00E21FFD">
        <w:rPr>
          <w:color w:val="000000"/>
          <w:spacing w:val="-2"/>
          <w:sz w:val="16"/>
        </w:rPr>
        <w:t>12.1</w:t>
      </w:r>
    </w:p>
    <w:p w:rsidR="00311742" w:rsidRPr="00E21FFD" w:rsidRDefault="007559BF" w:rsidP="007559BF">
      <w:pPr>
        <w:tabs>
          <w:tab w:val="left" w:pos="-720"/>
        </w:tabs>
        <w:suppressAutoHyphens/>
        <w:spacing w:after="0" w:line="240" w:lineRule="auto"/>
        <w:rPr>
          <w:color w:val="000000"/>
          <w:spacing w:val="20"/>
          <w:sz w:val="16"/>
          <w:szCs w:val="16"/>
        </w:rPr>
      </w:pPr>
      <w:r>
        <w:rPr>
          <w:color w:val="000000"/>
          <w:spacing w:val="-2"/>
          <w:sz w:val="16"/>
        </w:rPr>
        <w:br w:type="page"/>
      </w:r>
      <w:r w:rsidR="00311742"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="00311742" w:rsidRPr="00E21FFD">
        <w:rPr>
          <w:color w:val="000000"/>
          <w:spacing w:val="20"/>
          <w:sz w:val="16"/>
          <w:szCs w:val="16"/>
        </w:rPr>
        <w:tab/>
      </w:r>
      <w:r w:rsidR="009A2874" w:rsidRPr="00E21FFD">
        <w:rPr>
          <w:color w:val="000000"/>
          <w:spacing w:val="20"/>
          <w:sz w:val="16"/>
          <w:szCs w:val="16"/>
        </w:rPr>
        <w:t>CREDIT, ASSETS, SAVINGS AND USE OF FINANCIAL SERVICES</w:t>
      </w:r>
    </w:p>
    <w:p w:rsidR="000664E6" w:rsidRDefault="00311742" w:rsidP="00246CBE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</w:t>
      </w:r>
      <w:r w:rsidR="00C47CEF" w:rsidRPr="00E21FFD">
        <w:rPr>
          <w:color w:val="000000"/>
          <w:spacing w:val="20"/>
          <w:sz w:val="16"/>
          <w:szCs w:val="16"/>
        </w:rPr>
        <w:t>A</w:t>
      </w:r>
      <w:r w:rsidRPr="00E21FFD">
        <w:rPr>
          <w:color w:val="000000"/>
          <w:spacing w:val="20"/>
          <w:sz w:val="16"/>
          <w:szCs w:val="16"/>
        </w:rPr>
        <w:t>:</w:t>
      </w:r>
      <w:r w:rsidRPr="00E21FFD">
        <w:rPr>
          <w:color w:val="000000"/>
          <w:spacing w:val="20"/>
          <w:sz w:val="16"/>
          <w:szCs w:val="16"/>
        </w:rPr>
        <w:tab/>
      </w:r>
      <w:r w:rsidR="009A2874" w:rsidRPr="00E21FFD">
        <w:rPr>
          <w:color w:val="000000"/>
          <w:spacing w:val="20"/>
          <w:sz w:val="16"/>
          <w:szCs w:val="16"/>
        </w:rPr>
        <w:t>FINANCIAL SERVICES</w:t>
      </w:r>
    </w:p>
    <w:tbl>
      <w:tblPr>
        <w:tblpPr w:leftFromText="180" w:rightFromText="180" w:vertAnchor="page" w:horzAnchor="margin" w:tblpY="1261"/>
        <w:tblW w:w="15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630"/>
        <w:gridCol w:w="630"/>
        <w:gridCol w:w="1170"/>
        <w:gridCol w:w="900"/>
        <w:gridCol w:w="1860"/>
        <w:gridCol w:w="1860"/>
        <w:gridCol w:w="1860"/>
        <w:gridCol w:w="690"/>
        <w:gridCol w:w="690"/>
        <w:gridCol w:w="690"/>
        <w:gridCol w:w="972"/>
        <w:gridCol w:w="540"/>
        <w:gridCol w:w="1710"/>
      </w:tblGrid>
      <w:tr w:rsidR="007559BF" w:rsidRPr="00E21FFD" w:rsidTr="002769BC">
        <w:trPr>
          <w:trHeight w:val="2528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559BF" w:rsidRPr="00E21FFD" w:rsidRDefault="007559BF" w:rsidP="002769BC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source of this loan?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ate Bank………….01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ivate Bank………..02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operative…………03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ov’t Agency………04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GOs……………….05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usiness firm……….06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mployer…………...07</w:t>
            </w:r>
          </w:p>
          <w:p w:rsidR="007559BF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ney lender……….08</w:t>
            </w:r>
          </w:p>
          <w:p w:rsidR="007559BF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vings and loans </w:t>
            </w:r>
          </w:p>
          <w:p w:rsidR="007559BF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scheme...................09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us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cheme..............10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rader………….……</w:t>
            </w:r>
            <w:r>
              <w:rPr>
                <w:color w:val="000000"/>
                <w:sz w:val="16"/>
                <w:szCs w:val="16"/>
              </w:rPr>
              <w:t>11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armer………………1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lative/Friend/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Neighbour…………1</w:t>
            </w:r>
            <w:r>
              <w:rPr>
                <w:color w:val="000000"/>
                <w:sz w:val="16"/>
                <w:szCs w:val="16"/>
              </w:rPr>
              <w:t>3</w:t>
            </w:r>
          </w:p>
          <w:p w:rsidR="007559BF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.…..1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                 B               C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Default="007559BF" w:rsidP="004D63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the total amount of the loan?</w:t>
            </w:r>
          </w:p>
          <w:p w:rsidR="004D637F" w:rsidRDefault="004D637F" w:rsidP="004D637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Pr="00235AB1" w:rsidRDefault="004D637F" w:rsidP="0041684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ALL LOANS GRANTED</w:t>
            </w: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4D637F" w:rsidRDefault="004D637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Pr="00E21FFD" w:rsidRDefault="004D637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7559BF" w:rsidRPr="00E21FFD">
              <w:rPr>
                <w:color w:val="000000"/>
                <w:sz w:val="16"/>
                <w:szCs w:val="16"/>
              </w:rPr>
              <w:t>hat</w:t>
            </w:r>
            <w:r>
              <w:rPr>
                <w:color w:val="000000"/>
                <w:sz w:val="16"/>
                <w:szCs w:val="16"/>
              </w:rPr>
              <w:t xml:space="preserve"> is the main purpose for</w:t>
            </w:r>
            <w:r w:rsidR="007559BF" w:rsidRPr="00E21FFD">
              <w:rPr>
                <w:color w:val="000000"/>
                <w:sz w:val="16"/>
                <w:szCs w:val="16"/>
              </w:rPr>
              <w:t xml:space="preserve"> the loan contracted?</w:t>
            </w:r>
          </w:p>
          <w:p w:rsidR="007559BF" w:rsidRPr="00E21FFD" w:rsidRDefault="007559BF" w:rsidP="0041684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) </w:t>
            </w:r>
            <w:r w:rsidRPr="00E21FFD">
              <w:rPr>
                <w:b/>
                <w:color w:val="000000"/>
                <w:sz w:val="16"/>
                <w:szCs w:val="16"/>
              </w:rPr>
              <w:t>Family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meeting day-to-day expenses.............................................................01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emergency (funeral, medical,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)......................................................02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To pay off debts........................................................................................03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To pay off someone else’s debts...............................................................04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social reasons such as wedding, travel or bride price.........................05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education of self, children, siblings or others.....................................06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renting your family’s apartment.........................................................07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b) </w:t>
            </w:r>
            <w:r w:rsidRPr="00E21FFD">
              <w:rPr>
                <w:b/>
                <w:color w:val="000000"/>
                <w:sz w:val="16"/>
                <w:szCs w:val="16"/>
              </w:rPr>
              <w:t>Assets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For purchasing or building a house...........................................................08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Improving your house...............................................................................09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To acquire household assets or property other than car or motorcycle......10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purchasing a car, motorcycle/bicycle..................................................11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purchasing land....................................................................................12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) </w:t>
            </w:r>
            <w:r w:rsidRPr="00E21FFD">
              <w:rPr>
                <w:b/>
                <w:color w:val="000000"/>
                <w:sz w:val="16"/>
                <w:szCs w:val="16"/>
              </w:rPr>
              <w:t>Agriculture and fishing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purchasing of livestock e.g. fish, cattle etc..........................................13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agricultural improvements e.g. Irrigation,  a dam, fencing,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   preparing land........................................................................................14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agricultural implements e.g. plough, hoe etc. .....................................15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agricultural inputs e.g. seeds, fertilizer...............................................16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fishing equipment e.g. net, outboard motor etc.  ................................17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d) </w:t>
            </w:r>
            <w:r w:rsidRPr="00E21FFD">
              <w:rPr>
                <w:b/>
                <w:color w:val="000000"/>
                <w:sz w:val="16"/>
                <w:szCs w:val="16"/>
              </w:rPr>
              <w:t>Business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expanding your business/buy business stock .....................................18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starting a business...............................................................................19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For investing in someone else’s business..................................................20</w:t>
            </w:r>
          </w:p>
          <w:p w:rsidR="007559BF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e) </w:t>
            </w:r>
            <w:r w:rsidRPr="00E21FFD">
              <w:rPr>
                <w:b/>
                <w:color w:val="000000"/>
                <w:sz w:val="16"/>
                <w:szCs w:val="16"/>
              </w:rPr>
              <w:t>other (specify)</w:t>
            </w:r>
            <w:r w:rsidRPr="00E21FFD">
              <w:rPr>
                <w:color w:val="000000"/>
                <w:sz w:val="16"/>
                <w:szCs w:val="16"/>
              </w:rPr>
              <w:t xml:space="preserve"> .............................................................................................21</w:t>
            </w:r>
          </w:p>
          <w:p w:rsidR="004D637F" w:rsidRDefault="004D637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4D637F" w:rsidRPr="00E21FFD" w:rsidRDefault="004D637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A                                             B                                                 C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kind of guarantee/collateral was required by the lender?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ne……......…</w:t>
            </w:r>
            <w:r>
              <w:rPr>
                <w:color w:val="000000"/>
                <w:sz w:val="16"/>
                <w:szCs w:val="16"/>
              </w:rPr>
              <w:t>……….</w:t>
            </w:r>
            <w:r w:rsidRPr="00E21FFD">
              <w:rPr>
                <w:color w:val="000000"/>
                <w:sz w:val="16"/>
                <w:szCs w:val="16"/>
              </w:rPr>
              <w:t>01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and………........</w:t>
            </w:r>
            <w:r>
              <w:rPr>
                <w:color w:val="000000"/>
                <w:sz w:val="16"/>
                <w:szCs w:val="16"/>
              </w:rPr>
              <w:t>...........</w:t>
            </w:r>
            <w:r w:rsidRPr="00E21FFD">
              <w:rPr>
                <w:color w:val="000000"/>
                <w:sz w:val="16"/>
                <w:szCs w:val="16"/>
              </w:rPr>
              <w:t>02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ttle……….......</w:t>
            </w:r>
            <w:r>
              <w:rPr>
                <w:color w:val="000000"/>
                <w:sz w:val="16"/>
                <w:szCs w:val="16"/>
              </w:rPr>
              <w:t>...........</w:t>
            </w:r>
            <w:r w:rsidRPr="00E21FFD">
              <w:rPr>
                <w:color w:val="000000"/>
                <w:sz w:val="16"/>
                <w:szCs w:val="16"/>
              </w:rPr>
              <w:t>03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use/Building...</w:t>
            </w:r>
            <w:r>
              <w:rPr>
                <w:color w:val="000000"/>
                <w:sz w:val="16"/>
                <w:szCs w:val="16"/>
              </w:rPr>
              <w:t>...........</w:t>
            </w:r>
            <w:r w:rsidRPr="00E21FFD">
              <w:rPr>
                <w:color w:val="000000"/>
                <w:sz w:val="16"/>
                <w:szCs w:val="16"/>
              </w:rPr>
              <w:t>04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mployer…….....</w:t>
            </w:r>
            <w:r>
              <w:rPr>
                <w:color w:val="000000"/>
                <w:sz w:val="16"/>
                <w:szCs w:val="16"/>
              </w:rPr>
              <w:t>...........</w:t>
            </w:r>
            <w:r w:rsidRPr="00E21FFD">
              <w:rPr>
                <w:color w:val="000000"/>
                <w:sz w:val="16"/>
                <w:szCs w:val="16"/>
              </w:rPr>
              <w:t>05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latives….....…</w:t>
            </w:r>
            <w:r>
              <w:rPr>
                <w:color w:val="000000"/>
                <w:sz w:val="16"/>
                <w:szCs w:val="16"/>
              </w:rPr>
              <w:t>………</w:t>
            </w:r>
            <w:r w:rsidRPr="00E21FFD">
              <w:rPr>
                <w:color w:val="000000"/>
                <w:sz w:val="16"/>
                <w:szCs w:val="16"/>
              </w:rPr>
              <w:t>06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n-relative.......</w:t>
            </w:r>
            <w:r>
              <w:rPr>
                <w:color w:val="000000"/>
                <w:sz w:val="16"/>
                <w:szCs w:val="16"/>
              </w:rPr>
              <w:t>...........</w:t>
            </w:r>
            <w:r w:rsidRPr="00E21FFD">
              <w:rPr>
                <w:color w:val="000000"/>
                <w:sz w:val="16"/>
                <w:szCs w:val="16"/>
              </w:rPr>
              <w:t>.07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and title (with  or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without a </w:t>
            </w:r>
            <w:r>
              <w:rPr>
                <w:color w:val="000000"/>
                <w:sz w:val="16"/>
                <w:szCs w:val="16"/>
              </w:rPr>
              <w:t>house) .......</w:t>
            </w:r>
            <w:r w:rsidRPr="00E21FFD">
              <w:rPr>
                <w:color w:val="000000"/>
                <w:sz w:val="16"/>
                <w:szCs w:val="16"/>
              </w:rPr>
              <w:t>...08</w:t>
            </w:r>
          </w:p>
          <w:p w:rsidR="007559BF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Salary channelled through 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>lending institution......... 09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ehicle documents......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..10</w:t>
            </w:r>
          </w:p>
          <w:p w:rsidR="007559BF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Cash or bank account or </w:t>
            </w:r>
          </w:p>
          <w:p w:rsidR="007559BF" w:rsidRPr="00E21FFD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21FFD">
              <w:rPr>
                <w:color w:val="000000"/>
                <w:sz w:val="16"/>
                <w:szCs w:val="16"/>
              </w:rPr>
              <w:t>loan guarantee fund.....</w:t>
            </w:r>
            <w:r>
              <w:rPr>
                <w:color w:val="000000"/>
                <w:sz w:val="16"/>
                <w:szCs w:val="16"/>
              </w:rPr>
              <w:t>..</w:t>
            </w:r>
            <w:r w:rsidRPr="00E21FFD">
              <w:rPr>
                <w:color w:val="000000"/>
                <w:sz w:val="16"/>
                <w:szCs w:val="16"/>
              </w:rPr>
              <w:t>11</w:t>
            </w:r>
          </w:p>
          <w:p w:rsidR="007559BF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hird party security.........12</w:t>
            </w:r>
          </w:p>
          <w:p w:rsidR="007559BF" w:rsidRDefault="007559BF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....</w:t>
            </w:r>
            <w:r>
              <w:rPr>
                <w:color w:val="000000"/>
                <w:sz w:val="16"/>
                <w:szCs w:val="16"/>
              </w:rPr>
              <w:t>.............</w:t>
            </w: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DF0D78" w:rsidRPr="00E21FFD" w:rsidRDefault="00DF0D78" w:rsidP="0041684C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                B               C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of the loan has been repaid during the past 12 months (incl. charges and interest and any payment in kind)?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559BF" w:rsidRPr="00E21FFD" w:rsidRDefault="00615EA0" w:rsidP="0041684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201700</wp:posOffset>
                      </wp:positionH>
                      <wp:positionV relativeFrom="paragraph">
                        <wp:posOffset>159461</wp:posOffset>
                      </wp:positionV>
                      <wp:extent cx="541325" cy="299923"/>
                      <wp:effectExtent l="0" t="0" r="11430" b="24130"/>
                      <wp:wrapNone/>
                      <wp:docPr id="2082" name="Rectangle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2999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EEE" w:rsidRPr="00615EA0" w:rsidRDefault="001C6EEE" w:rsidP="00615E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15EA0">
                                    <w:rPr>
                                      <w:sz w:val="22"/>
                                    </w:rPr>
                                    <w:t>&gt;&gt;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2" o:spid="_x0000_s1718" style="position:absolute;left:0;text-align:left;margin-left:15.9pt;margin-top:12.55pt;width:42.6pt;height:23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" fillcolor="white [3201]" strokecolor="#70ad47 [3209]" strokeweight="1pt">
                      <v:textbox>
                        <w:txbxContent>
                          <w:p w:rsidR="001C6EEE" w:rsidRPr="00615EA0" w:rsidRDefault="001C6EEE" w:rsidP="00615E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15EA0">
                              <w:rPr>
                                <w:sz w:val="22"/>
                              </w:rPr>
                              <w:t>&gt;&gt;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y was the loan refused?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uld not provide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collateral..............1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lary or income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too low................2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Could not get a 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guarantor.............3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applied 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for too high..........4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Previous debt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Problems.............5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appropriate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purpose of loan....6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.....7</w:t>
            </w: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559BF" w:rsidRPr="00E21FFD" w:rsidRDefault="007559BF" w:rsidP="0041684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7559BF" w:rsidRPr="00E21FFD" w:rsidRDefault="00615EA0" w:rsidP="0041684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99873</wp:posOffset>
                      </wp:positionH>
                      <wp:positionV relativeFrom="paragraph">
                        <wp:posOffset>138734</wp:posOffset>
                      </wp:positionV>
                      <wp:extent cx="555955" cy="314553"/>
                      <wp:effectExtent l="0" t="0" r="15875" b="28575"/>
                      <wp:wrapNone/>
                      <wp:docPr id="2083" name="Rectangle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955" cy="3145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6EEE" w:rsidRPr="00615EA0" w:rsidRDefault="001C6EEE" w:rsidP="00615E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15EA0">
                                    <w:rPr>
                                      <w:sz w:val="22"/>
                                    </w:rPr>
                                    <w:t>&gt;&gt;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3" o:spid="_x0000_s1719" style="position:absolute;left:0;text-align:left;margin-left:15.75pt;margin-top:10.9pt;width:43.8pt;height:24.7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" fillcolor="white [3201]" strokecolor="#70ad47 [3209]" strokeweight="1pt">
                      <v:textbox>
                        <w:txbxContent>
                          <w:p w:rsidR="001C6EEE" w:rsidRPr="00615EA0" w:rsidRDefault="001C6EEE" w:rsidP="00615E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15EA0">
                              <w:rPr>
                                <w:sz w:val="22"/>
                              </w:rPr>
                              <w:t>&gt;&gt;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59BF" w:rsidRPr="00E21FFD" w:rsidTr="002769BC">
        <w:trPr>
          <w:trHeight w:val="50"/>
        </w:trPr>
        <w:tc>
          <w:tcPr>
            <w:tcW w:w="55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559BF" w:rsidRPr="00E21FFD" w:rsidRDefault="007559BF" w:rsidP="0041684C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5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559BF" w:rsidRPr="00E21FFD" w:rsidTr="002769BC">
        <w:trPr>
          <w:trHeight w:val="70"/>
        </w:trPr>
        <w:tc>
          <w:tcPr>
            <w:tcW w:w="558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5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H¢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BF" w:rsidRPr="00E21FFD" w:rsidRDefault="007559BF" w:rsidP="0041684C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1FFD">
              <w:rPr>
                <w:color w:val="000000"/>
                <w:sz w:val="16"/>
                <w:szCs w:val="16"/>
              </w:rPr>
              <w:t>GHp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BF" w:rsidRPr="00E21FFD" w:rsidRDefault="007559BF" w:rsidP="0041684C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E21F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0D78" w:rsidRPr="00E21FFD" w:rsidTr="00E97341">
        <w:trPr>
          <w:trHeight w:val="233"/>
        </w:trPr>
        <w:tc>
          <w:tcPr>
            <w:tcW w:w="55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DF0D78" w:rsidRPr="00E21FFD" w:rsidRDefault="00DF0D78" w:rsidP="0041684C">
            <w:pPr>
              <w:spacing w:before="4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559BF" w:rsidRDefault="007559BF" w:rsidP="00246CBE">
      <w:pPr>
        <w:spacing w:after="0" w:line="240" w:lineRule="auto"/>
        <w:rPr>
          <w:color w:val="000000"/>
          <w:spacing w:val="20"/>
          <w:sz w:val="16"/>
          <w:szCs w:val="16"/>
        </w:rPr>
      </w:pPr>
    </w:p>
    <w:p w:rsidR="007559BF" w:rsidRPr="00E21FFD" w:rsidRDefault="007559BF" w:rsidP="00246CBE">
      <w:pPr>
        <w:spacing w:after="0" w:line="240" w:lineRule="auto"/>
        <w:rPr>
          <w:color w:val="000000"/>
          <w:spacing w:val="20"/>
          <w:sz w:val="16"/>
          <w:szCs w:val="16"/>
        </w:rPr>
      </w:pPr>
    </w:p>
    <w:p w:rsidR="007559BF" w:rsidRDefault="007559BF" w:rsidP="007559BF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2.2</w:t>
      </w:r>
    </w:p>
    <w:p w:rsidR="00966167" w:rsidRDefault="007559BF" w:rsidP="007559B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="00533022"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="00533022" w:rsidRPr="00E21FFD">
        <w:rPr>
          <w:color w:val="000000"/>
          <w:spacing w:val="20"/>
          <w:sz w:val="16"/>
          <w:szCs w:val="16"/>
        </w:rPr>
        <w:tab/>
        <w:t>CREDIT, ASSETS, SAVINGS AND USE OF FINANCIAL SERVICES</w:t>
      </w:r>
    </w:p>
    <w:p w:rsidR="00C930E5" w:rsidRPr="00E21FFD" w:rsidRDefault="00533022" w:rsidP="009A2874">
      <w:pPr>
        <w:spacing w:after="120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>PART A:</w:t>
      </w:r>
      <w:r w:rsidRPr="00E21FFD">
        <w:rPr>
          <w:color w:val="000000"/>
          <w:spacing w:val="20"/>
          <w:sz w:val="16"/>
          <w:szCs w:val="16"/>
        </w:rPr>
        <w:tab/>
        <w:t>FINANCIAL SERVICES</w:t>
      </w:r>
    </w:p>
    <w:tbl>
      <w:tblPr>
        <w:tblpPr w:leftFromText="180" w:rightFromText="180" w:vertAnchor="page" w:horzAnchor="margin" w:tblpY="1681"/>
        <w:tblW w:w="149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48"/>
        <w:gridCol w:w="2232"/>
        <w:gridCol w:w="3960"/>
        <w:gridCol w:w="326"/>
        <w:gridCol w:w="326"/>
        <w:gridCol w:w="326"/>
        <w:gridCol w:w="327"/>
        <w:gridCol w:w="326"/>
        <w:gridCol w:w="326"/>
        <w:gridCol w:w="326"/>
        <w:gridCol w:w="327"/>
        <w:gridCol w:w="334"/>
        <w:gridCol w:w="334"/>
        <w:gridCol w:w="334"/>
        <w:gridCol w:w="335"/>
        <w:gridCol w:w="334"/>
        <w:gridCol w:w="334"/>
        <w:gridCol w:w="335"/>
      </w:tblGrid>
      <w:tr w:rsidR="005234B7" w:rsidRPr="00E21FFD" w:rsidTr="0041684C">
        <w:trPr>
          <w:trHeight w:val="3657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34B7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34B7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34B7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334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5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What is the </w:t>
            </w:r>
            <w:r>
              <w:rPr>
                <w:color w:val="000000"/>
                <w:sz w:val="16"/>
                <w:szCs w:val="16"/>
              </w:rPr>
              <w:t xml:space="preserve">main </w:t>
            </w:r>
            <w:r w:rsidRPr="00E21FFD">
              <w:rPr>
                <w:color w:val="000000"/>
                <w:sz w:val="16"/>
                <w:szCs w:val="16"/>
              </w:rPr>
              <w:t>reason for not trying to obtain a loan?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No need..................................................1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Interest rate too high…………………..2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Demand for collateral.............................3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Already has too  much debt....................4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Cannot obtain the  amount needed.........5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Other (specify).......................................6</w:t>
            </w:r>
          </w:p>
          <w:p w:rsidR="005234B7" w:rsidRPr="00E21FFD" w:rsidRDefault="005234B7" w:rsidP="005234B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6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5234B7" w:rsidRPr="00E21FFD" w:rsidRDefault="005234B7" w:rsidP="00615EA0">
            <w:pPr>
              <w:pStyle w:val="ListParagraph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 you have an insurance policy/cove</w:t>
            </w:r>
            <w:r w:rsidR="00615EA0">
              <w:rPr>
                <w:color w:val="000000"/>
                <w:sz w:val="16"/>
                <w:szCs w:val="16"/>
              </w:rPr>
              <w:t>r</w:t>
            </w:r>
            <w:r w:rsidR="00A527FE">
              <w:rPr>
                <w:color w:val="000000"/>
                <w:sz w:val="16"/>
                <w:szCs w:val="16"/>
              </w:rPr>
              <w:t>?</w:t>
            </w: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615EA0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5234B7" w:rsidRPr="00E21FFD">
              <w:rPr>
                <w:color w:val="000000"/>
                <w:sz w:val="16"/>
                <w:szCs w:val="16"/>
              </w:rPr>
              <w:t>Yes...........1  (&gt;&gt;18)</w:t>
            </w:r>
          </w:p>
          <w:p w:rsidR="005234B7" w:rsidRPr="00E21FFD" w:rsidRDefault="00615EA0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5234B7" w:rsidRPr="00E21FFD">
              <w:rPr>
                <w:color w:val="000000"/>
                <w:sz w:val="16"/>
                <w:szCs w:val="16"/>
              </w:rPr>
              <w:t>No............2</w:t>
            </w:r>
          </w:p>
          <w:p w:rsidR="005234B7" w:rsidRPr="00E21FFD" w:rsidRDefault="005234B7" w:rsidP="005234B7">
            <w:pPr>
              <w:spacing w:before="12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5234B7" w:rsidRPr="00E21FFD" w:rsidRDefault="005234B7" w:rsidP="005234B7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  <w:p w:rsidR="005234B7" w:rsidRPr="00E21FFD" w:rsidRDefault="005234B7" w:rsidP="005234B7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7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y do you not have any insurance policy/cover?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Do not see it  necessary........................................1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Cannot afford it ...................................................2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Insurance companies are  deceptive....................3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Inadequate compensation....................................4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Don’t know what insurance is /how it works......5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Procedure for claims takes too long...................6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Other (specify).....................................................7</w:t>
            </w:r>
          </w:p>
          <w:p w:rsidR="005234B7" w:rsidRPr="00E21FFD" w:rsidRDefault="005234B7" w:rsidP="005234B7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615EA0" w:rsidP="005234B7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85303F9" wp14:editId="63CC2D5D">
                      <wp:simplePos x="0" y="0"/>
                      <wp:positionH relativeFrom="column">
                        <wp:posOffset>686333</wp:posOffset>
                      </wp:positionH>
                      <wp:positionV relativeFrom="paragraph">
                        <wp:posOffset>121082</wp:posOffset>
                      </wp:positionV>
                      <wp:extent cx="994868" cy="314325"/>
                      <wp:effectExtent l="0" t="0" r="15240" b="28575"/>
                      <wp:wrapNone/>
                      <wp:docPr id="2084" name="Rectangle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868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C6EEE" w:rsidRPr="00615EA0" w:rsidRDefault="001C6EEE" w:rsidP="00615EA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&gt;&gt;PART 12B 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303F9" id="Rectangle 2084" o:spid="_x0000_s1720" style="position:absolute;margin-left:54.05pt;margin-top:9.55pt;width:78.35pt;height:24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" fillcolor="window" strokecolor="#70ad47" strokeweight="1pt">
                      <v:textbox>
                        <w:txbxContent>
                          <w:p w:rsidR="001C6EEE" w:rsidRPr="00615EA0" w:rsidRDefault="001C6EEE" w:rsidP="00615E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&gt;&gt;PART 12B B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34B7" w:rsidRPr="00E21FFD" w:rsidRDefault="005234B7" w:rsidP="005234B7">
            <w:pPr>
              <w:pStyle w:val="ListParagraph"/>
              <w:spacing w:after="0" w:line="240" w:lineRule="auto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8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type of short-term insurance policy/cover do you have?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Vehicle/motor......................A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Medical...............................B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Funeral.................................C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Property...............................D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Commercial or business.......E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Travel...................................F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None.....................................G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Other (specify).....................H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108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double" w:sz="4" w:space="0" w:color="auto"/>
              <w:left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9</w:t>
            </w:r>
          </w:p>
          <w:p w:rsidR="005234B7" w:rsidRPr="00E21FFD" w:rsidRDefault="005234B7" w:rsidP="005234B7">
            <w:pPr>
              <w:spacing w:after="0" w:line="240" w:lineRule="auto"/>
              <w:jc w:val="center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type of long-term insurance cover do you have?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ife insurance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(Premium paid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by holder)..........................A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Life insurance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(Premium paid by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employer).........................B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tirement annuity/plan.........C Education ......................</w:t>
            </w:r>
            <w:r w:rsidR="006A5F36">
              <w:rPr>
                <w:color w:val="000000"/>
                <w:sz w:val="16"/>
                <w:szCs w:val="16"/>
              </w:rPr>
              <w:t>.</w:t>
            </w:r>
            <w:r w:rsidRPr="00E21FFD">
              <w:rPr>
                <w:color w:val="000000"/>
                <w:sz w:val="16"/>
                <w:szCs w:val="16"/>
              </w:rPr>
              <w:t>........D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Other endowment/investment 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      saving plan ....................E</w:t>
            </w:r>
          </w:p>
          <w:p w:rsidR="005234B7" w:rsidRPr="00E21FFD" w:rsidRDefault="005234B7" w:rsidP="005234B7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ne........................................F</w:t>
            </w:r>
          </w:p>
          <w:p w:rsidR="005234B7" w:rsidRPr="00E21FFD" w:rsidRDefault="00615EA0" w:rsidP="00615EA0">
            <w:pPr>
              <w:pStyle w:val="ListParagraph"/>
              <w:spacing w:after="0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her (specify)....................</w:t>
            </w:r>
            <w:r w:rsidR="005234B7" w:rsidRPr="00E21FFD">
              <w:rPr>
                <w:color w:val="000000"/>
                <w:sz w:val="16"/>
                <w:szCs w:val="16"/>
              </w:rPr>
              <w:t>... G</w:t>
            </w:r>
            <w:r w:rsidR="005234B7" w:rsidRPr="00E21FFD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F0D78" w:rsidRPr="00E21FFD" w:rsidTr="00E97341">
        <w:trPr>
          <w:trHeight w:val="435"/>
        </w:trPr>
        <w:tc>
          <w:tcPr>
            <w:tcW w:w="468" w:type="dxa"/>
            <w:vMerge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48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8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F0D78" w:rsidRPr="00E21FFD" w:rsidRDefault="00DF0D78" w:rsidP="005234B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234B7" w:rsidRPr="00E21FFD" w:rsidTr="0041684C">
        <w:trPr>
          <w:trHeight w:val="233"/>
        </w:trPr>
        <w:tc>
          <w:tcPr>
            <w:tcW w:w="4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4B7" w:rsidRPr="00193AB8" w:rsidRDefault="005234B7" w:rsidP="005234B7">
            <w:pPr>
              <w:spacing w:before="120" w:after="0" w:line="240" w:lineRule="auto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193AB8">
              <w:rPr>
                <w:rFonts w:eastAsia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5234B7" w:rsidRPr="00E21FFD" w:rsidRDefault="005234B7" w:rsidP="005234B7">
            <w:pPr>
              <w:spacing w:before="120"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5234B7" w:rsidRPr="00E21FFD" w:rsidRDefault="005234B7" w:rsidP="005234B7">
            <w:pPr>
              <w:spacing w:after="0" w:line="240" w:lineRule="auto"/>
              <w:rPr>
                <w:rFonts w:ascii="Perpetua Titling MT" w:eastAsia="Times New Roman" w:hAnsi="Perpetua Titling M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874" w:rsidRDefault="009A2874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41684C" w:rsidRDefault="0041684C" w:rsidP="009A2874">
      <w:pPr>
        <w:spacing w:after="120"/>
        <w:rPr>
          <w:color w:val="000000"/>
          <w:spacing w:val="20"/>
          <w:sz w:val="16"/>
          <w:szCs w:val="16"/>
        </w:rPr>
      </w:pPr>
    </w:p>
    <w:p w:rsidR="00533022" w:rsidRDefault="002A5A1A" w:rsidP="002A5A1A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  <w:sz w:val="16"/>
          <w:szCs w:val="16"/>
        </w:rPr>
        <w:t>12</w:t>
      </w:r>
      <w:r w:rsidR="009A2874" w:rsidRPr="00E21FFD">
        <w:rPr>
          <w:color w:val="000000"/>
          <w:sz w:val="16"/>
          <w:szCs w:val="16"/>
        </w:rPr>
        <w:t>.3</w:t>
      </w:r>
    </w:p>
    <w:p w:rsidR="00614FAA" w:rsidRDefault="00533022" w:rsidP="00BB1BEF">
      <w:pPr>
        <w:rPr>
          <w:color w:val="000000"/>
          <w:spacing w:val="2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="00614FAA">
        <w:rPr>
          <w:color w:val="000000"/>
          <w:spacing w:val="20"/>
          <w:sz w:val="16"/>
          <w:szCs w:val="16"/>
        </w:rPr>
        <w:lastRenderedPageBreak/>
        <w:t>Please fill in the Househol</w:t>
      </w:r>
      <w:r w:rsidR="00124505">
        <w:rPr>
          <w:color w:val="000000"/>
          <w:spacing w:val="20"/>
          <w:sz w:val="16"/>
          <w:szCs w:val="16"/>
        </w:rPr>
        <w:t>d Roster from Questionnaire MODULE</w:t>
      </w:r>
      <w:r w:rsidR="00820E2E">
        <w:rPr>
          <w:color w:val="000000"/>
          <w:spacing w:val="20"/>
          <w:sz w:val="16"/>
          <w:szCs w:val="16"/>
        </w:rPr>
        <w:t xml:space="preserve"> A</w:t>
      </w:r>
      <w:r w:rsidR="00614FAA">
        <w:rPr>
          <w:color w:val="000000"/>
          <w:spacing w:val="20"/>
          <w:sz w:val="16"/>
          <w:szCs w:val="16"/>
        </w:rPr>
        <w:t>.</w:t>
      </w:r>
    </w:p>
    <w:tbl>
      <w:tblPr>
        <w:tblW w:w="765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15"/>
        <w:gridCol w:w="810"/>
        <w:gridCol w:w="5580"/>
      </w:tblGrid>
      <w:tr w:rsidR="00313643" w:rsidRPr="00A75EEA" w:rsidTr="00313643">
        <w:trPr>
          <w:trHeight w:val="348"/>
        </w:trPr>
        <w:tc>
          <w:tcPr>
            <w:tcW w:w="7650" w:type="dxa"/>
            <w:gridSpan w:val="4"/>
            <w:tcBorders>
              <w:top w:val="double" w:sz="4" w:space="0" w:color="auto"/>
              <w:bottom w:val="single" w:sz="4" w:space="0" w:color="000000"/>
            </w:tcBorders>
          </w:tcPr>
          <w:p w:rsidR="00313643" w:rsidRPr="00A75EEA" w:rsidRDefault="00313643" w:rsidP="00313643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16"/>
              </w:rPr>
            </w:pPr>
          </w:p>
          <w:p w:rsidR="00313643" w:rsidRPr="00A75EEA" w:rsidRDefault="00313643" w:rsidP="0031364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75EEA">
              <w:rPr>
                <w:b/>
                <w:color w:val="000000"/>
                <w:spacing w:val="-2"/>
                <w:sz w:val="16"/>
              </w:rPr>
              <w:t>HOUSEHOLD ROSTER</w:t>
            </w:r>
          </w:p>
        </w:tc>
      </w:tr>
      <w:tr w:rsidR="00313643" w:rsidRPr="00205F6F" w:rsidTr="00313643">
        <w:trPr>
          <w:trHeight w:val="762"/>
        </w:trPr>
        <w:tc>
          <w:tcPr>
            <w:tcW w:w="445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I</w:t>
            </w:r>
          </w:p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5580" w:type="dxa"/>
            <w:tcBorders>
              <w:bottom w:val="single" w:sz="4" w:space="0" w:color="000000"/>
            </w:tcBorders>
          </w:tcPr>
          <w:p w:rsidR="00313643" w:rsidRPr="00205F6F" w:rsidRDefault="00313643" w:rsidP="003136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C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N A M E</w:t>
            </w: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N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U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M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B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E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M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E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M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B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E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A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G</w:t>
            </w: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3643" w:rsidRPr="00CB5E7B" w:rsidTr="00BB1BEF">
        <w:trPr>
          <w:trHeight w:val="50"/>
        </w:trPr>
        <w:tc>
          <w:tcPr>
            <w:tcW w:w="7650" w:type="dxa"/>
            <w:gridSpan w:val="4"/>
            <w:tcBorders>
              <w:top w:val="double" w:sz="4" w:space="0" w:color="auto"/>
            </w:tcBorders>
          </w:tcPr>
          <w:p w:rsidR="00313643" w:rsidRPr="00CB5E7B" w:rsidRDefault="00313643" w:rsidP="00313643">
            <w:pPr>
              <w:spacing w:before="120"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313643" w:rsidRPr="00205F6F" w:rsidTr="00313643">
        <w:trPr>
          <w:trHeight w:val="348"/>
        </w:trPr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CB5E7B" w:rsidTr="00313643">
        <w:trPr>
          <w:trHeight w:val="168"/>
        </w:trPr>
        <w:tc>
          <w:tcPr>
            <w:tcW w:w="7650" w:type="dxa"/>
            <w:gridSpan w:val="4"/>
            <w:tcBorders>
              <w:top w:val="double" w:sz="4" w:space="0" w:color="auto"/>
            </w:tcBorders>
          </w:tcPr>
          <w:p w:rsidR="00313643" w:rsidRPr="00CB5E7B" w:rsidRDefault="00313643" w:rsidP="00313643">
            <w:pPr>
              <w:spacing w:before="120"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CB5E7B" w:rsidTr="00313643">
        <w:tc>
          <w:tcPr>
            <w:tcW w:w="7650" w:type="dxa"/>
            <w:gridSpan w:val="4"/>
            <w:tcBorders>
              <w:top w:val="double" w:sz="4" w:space="0" w:color="auto"/>
            </w:tcBorders>
          </w:tcPr>
          <w:p w:rsidR="00313643" w:rsidRPr="00CB5E7B" w:rsidRDefault="00313643" w:rsidP="00313643">
            <w:pPr>
              <w:spacing w:before="120"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CB5E7B" w:rsidTr="00313643">
        <w:tc>
          <w:tcPr>
            <w:tcW w:w="7650" w:type="dxa"/>
            <w:gridSpan w:val="4"/>
            <w:tcBorders>
              <w:top w:val="double" w:sz="4" w:space="0" w:color="auto"/>
            </w:tcBorders>
          </w:tcPr>
          <w:p w:rsidR="00313643" w:rsidRPr="00CB5E7B" w:rsidRDefault="00313643" w:rsidP="00313643">
            <w:pPr>
              <w:spacing w:before="120"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CB5E7B" w:rsidTr="00313643">
        <w:tc>
          <w:tcPr>
            <w:tcW w:w="7650" w:type="dxa"/>
            <w:gridSpan w:val="4"/>
            <w:tcBorders>
              <w:top w:val="double" w:sz="4" w:space="0" w:color="auto"/>
            </w:tcBorders>
          </w:tcPr>
          <w:p w:rsidR="00313643" w:rsidRPr="00CB5E7B" w:rsidRDefault="00313643" w:rsidP="00313643">
            <w:pPr>
              <w:spacing w:before="120"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13643" w:rsidRPr="00205F6F" w:rsidTr="00313643"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  <w:r w:rsidRPr="00205F6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5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580" w:type="dxa"/>
          </w:tcPr>
          <w:p w:rsidR="00313643" w:rsidRPr="00205F6F" w:rsidRDefault="00313643" w:rsidP="00313643">
            <w:pPr>
              <w:spacing w:before="16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1373" w:rsidRPr="00E21FFD" w:rsidRDefault="00313643" w:rsidP="00260CD9">
      <w:pPr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br w:type="page"/>
      </w:r>
      <w:r w:rsidR="00051373"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="00051373" w:rsidRPr="00E21FFD">
        <w:rPr>
          <w:color w:val="000000"/>
          <w:spacing w:val="20"/>
          <w:sz w:val="16"/>
          <w:szCs w:val="16"/>
        </w:rPr>
        <w:tab/>
        <w:t>CREDIT, ASSETS AND SAVINGS</w:t>
      </w:r>
    </w:p>
    <w:p w:rsidR="00051373" w:rsidRPr="00E21FFD" w:rsidRDefault="00051373" w:rsidP="00051373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B:</w:t>
      </w:r>
      <w:r w:rsidRPr="00E21FFD">
        <w:rPr>
          <w:color w:val="000000"/>
          <w:spacing w:val="20"/>
          <w:sz w:val="16"/>
          <w:szCs w:val="16"/>
        </w:rPr>
        <w:tab/>
        <w:t xml:space="preserve">ASSETS </w:t>
      </w:r>
      <w:r w:rsidR="00050ED2" w:rsidRPr="00E21FFD">
        <w:rPr>
          <w:color w:val="000000"/>
          <w:spacing w:val="20"/>
          <w:sz w:val="16"/>
          <w:szCs w:val="16"/>
        </w:rPr>
        <w:t>AND</w:t>
      </w:r>
      <w:r w:rsidRPr="00E21FFD">
        <w:rPr>
          <w:color w:val="000000"/>
          <w:spacing w:val="20"/>
          <w:sz w:val="16"/>
          <w:szCs w:val="16"/>
        </w:rPr>
        <w:t xml:space="preserve"> DURABLE CONSUMER GOODS</w:t>
      </w:r>
    </w:p>
    <w:p w:rsidR="00C47CEF" w:rsidRPr="00E21FFD" w:rsidRDefault="00C47CEF" w:rsidP="00C47CE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C47CEF" w:rsidRPr="00E21FFD" w:rsidRDefault="00C47CEF" w:rsidP="00C47CEF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52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450"/>
        <w:gridCol w:w="450"/>
        <w:gridCol w:w="450"/>
        <w:gridCol w:w="300"/>
        <w:gridCol w:w="300"/>
        <w:gridCol w:w="300"/>
        <w:gridCol w:w="630"/>
        <w:gridCol w:w="630"/>
        <w:gridCol w:w="720"/>
        <w:gridCol w:w="990"/>
        <w:gridCol w:w="360"/>
        <w:gridCol w:w="720"/>
        <w:gridCol w:w="360"/>
        <w:gridCol w:w="450"/>
        <w:gridCol w:w="900"/>
        <w:gridCol w:w="450"/>
        <w:gridCol w:w="1080"/>
        <w:gridCol w:w="1260"/>
        <w:gridCol w:w="1080"/>
      </w:tblGrid>
      <w:tr w:rsidR="00104433" w:rsidRPr="00E21FFD" w:rsidTr="000E4F83">
        <w:trPr>
          <w:trHeight w:val="1035"/>
        </w:trPr>
        <w:tc>
          <w:tcPr>
            <w:tcW w:w="2610" w:type="dxa"/>
            <w:vMerge w:val="restart"/>
            <w:vAlign w:val="center"/>
          </w:tcPr>
          <w:p w:rsidR="00104433" w:rsidRPr="00E21FFD" w:rsidRDefault="0010443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20" w:type="dxa"/>
            <w:vMerge w:val="restart"/>
            <w:vAlign w:val="center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3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es any member of the household own ………………?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working…1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Yes, not 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Working……2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.3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(&gt;&gt; Next Item)</w:t>
            </w:r>
          </w:p>
        </w:tc>
        <w:tc>
          <w:tcPr>
            <w:tcW w:w="900" w:type="dxa"/>
            <w:gridSpan w:val="3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a</w:t>
            </w: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o owns it?</w:t>
            </w: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980" w:type="dxa"/>
            <w:gridSpan w:val="3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long ago was …………… obtained?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104433" w:rsidRPr="00235AB1" w:rsidRDefault="00104433" w:rsidP="002769B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 xml:space="preserve">LESS THAN ONE YEAR:  </w:t>
            </w:r>
            <w:r w:rsidR="00235AB1">
              <w:rPr>
                <w:b/>
                <w:color w:val="000000"/>
                <w:sz w:val="16"/>
                <w:szCs w:val="16"/>
              </w:rPr>
              <w:t xml:space="preserve">CODE </w:t>
            </w:r>
            <w:r w:rsidRPr="00235AB1">
              <w:rPr>
                <w:b/>
                <w:color w:val="000000"/>
                <w:sz w:val="16"/>
                <w:szCs w:val="16"/>
              </w:rPr>
              <w:t>00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230" w:type="dxa"/>
            <w:gridSpan w:val="7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its purchase price?</w:t>
            </w:r>
          </w:p>
          <w:p w:rsidR="00104433" w:rsidRPr="00235AB1" w:rsidRDefault="00104433" w:rsidP="002769B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F GIFT PUT ZERO)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C = CURRENCY CODE</w:t>
            </w:r>
          </w:p>
        </w:tc>
        <w:tc>
          <w:tcPr>
            <w:tcW w:w="3420" w:type="dxa"/>
            <w:gridSpan w:val="3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could you sell it now in Ghana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edis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 T E M</w:t>
            </w:r>
          </w:p>
        </w:tc>
      </w:tr>
      <w:tr w:rsidR="00104433" w:rsidRPr="00E21FFD" w:rsidTr="000E4F83">
        <w:trPr>
          <w:trHeight w:val="845"/>
        </w:trPr>
        <w:tc>
          <w:tcPr>
            <w:tcW w:w="2610" w:type="dxa"/>
            <w:vMerge/>
            <w:vAlign w:val="center"/>
          </w:tcPr>
          <w:p w:rsidR="00104433" w:rsidRPr="00E21FFD" w:rsidRDefault="0010443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3"/>
          </w:tcPr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edi………………….1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ira…………………2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FA………………….3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und………………..4</w:t>
            </w:r>
          </w:p>
        </w:tc>
        <w:tc>
          <w:tcPr>
            <w:tcW w:w="2160" w:type="dxa"/>
            <w:gridSpan w:val="4"/>
          </w:tcPr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 Dollar………….</w:t>
            </w:r>
            <w:r w:rsidRPr="00E21FFD">
              <w:rPr>
                <w:color w:val="000000"/>
                <w:sz w:val="16"/>
                <w:szCs w:val="16"/>
              </w:rPr>
              <w:t>……5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uro……………………..6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n………………………7</w:t>
            </w:r>
          </w:p>
          <w:p w:rsidR="00104433" w:rsidRPr="00E21FFD" w:rsidRDefault="00104433" w:rsidP="002769B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...8</w:t>
            </w:r>
          </w:p>
        </w:tc>
        <w:tc>
          <w:tcPr>
            <w:tcW w:w="3420" w:type="dxa"/>
            <w:gridSpan w:val="3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4433" w:rsidRPr="00E21FFD" w:rsidTr="0068013F">
        <w:trPr>
          <w:trHeight w:val="323"/>
        </w:trPr>
        <w:tc>
          <w:tcPr>
            <w:tcW w:w="2610" w:type="dxa"/>
            <w:vMerge/>
            <w:vAlign w:val="center"/>
          </w:tcPr>
          <w:p w:rsidR="00104433" w:rsidRPr="00E21FFD" w:rsidRDefault="0010443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00" w:type="dxa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00" w:type="dxa"/>
            <w:vMerge w:val="restart"/>
          </w:tcPr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63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 A</w:t>
            </w:r>
          </w:p>
        </w:tc>
        <w:tc>
          <w:tcPr>
            <w:tcW w:w="36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gridSpan w:val="2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B</w:t>
            </w:r>
          </w:p>
        </w:tc>
        <w:tc>
          <w:tcPr>
            <w:tcW w:w="45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C</w:t>
            </w:r>
          </w:p>
        </w:tc>
        <w:tc>
          <w:tcPr>
            <w:tcW w:w="45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26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</w:tr>
      <w:tr w:rsidR="00104433" w:rsidRPr="00E21FFD" w:rsidTr="0068013F">
        <w:trPr>
          <w:trHeight w:val="98"/>
        </w:trPr>
        <w:tc>
          <w:tcPr>
            <w:tcW w:w="2610" w:type="dxa"/>
            <w:vMerge/>
            <w:vAlign w:val="center"/>
          </w:tcPr>
          <w:p w:rsidR="00104433" w:rsidRPr="00E21FFD" w:rsidRDefault="00104433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00" w:type="dxa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4230" w:type="dxa"/>
            <w:gridSpan w:val="7"/>
          </w:tcPr>
          <w:p w:rsidR="00104433" w:rsidRPr="00E21FFD" w:rsidRDefault="00104433" w:rsidP="009D3A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 M O U N T   </w:t>
            </w:r>
          </w:p>
        </w:tc>
        <w:tc>
          <w:tcPr>
            <w:tcW w:w="3420" w:type="dxa"/>
            <w:gridSpan w:val="3"/>
          </w:tcPr>
          <w:p w:rsidR="00104433" w:rsidRPr="00E21FFD" w:rsidRDefault="00104433" w:rsidP="002769B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 (GH¢)</w:t>
            </w:r>
          </w:p>
        </w:tc>
      </w:tr>
      <w:tr w:rsidR="00A527FE" w:rsidRPr="00E21FFD" w:rsidTr="007C5E08">
        <w:trPr>
          <w:trHeight w:val="70"/>
        </w:trPr>
        <w:tc>
          <w:tcPr>
            <w:tcW w:w="2610" w:type="dxa"/>
          </w:tcPr>
          <w:p w:rsidR="00A527FE" w:rsidRPr="00104433" w:rsidRDefault="00A527FE" w:rsidP="001D0A48">
            <w:pPr>
              <w:spacing w:before="80" w:after="0" w:line="240" w:lineRule="auto"/>
              <w:rPr>
                <w:color w:val="000000" w:themeColor="text1"/>
                <w:sz w:val="16"/>
                <w:szCs w:val="16"/>
              </w:rPr>
            </w:pPr>
            <w:r w:rsidRPr="00104433">
              <w:rPr>
                <w:color w:val="000000" w:themeColor="text1"/>
                <w:sz w:val="16"/>
                <w:szCs w:val="16"/>
              </w:rPr>
              <w:t>Furniture (stuffed)</w:t>
            </w:r>
          </w:p>
        </w:tc>
        <w:tc>
          <w:tcPr>
            <w:tcW w:w="720" w:type="dxa"/>
            <w:vAlign w:val="center"/>
          </w:tcPr>
          <w:p w:rsidR="00A527FE" w:rsidRPr="00E21FFD" w:rsidRDefault="00A527FE" w:rsidP="001D0A48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527FE" w:rsidRPr="00E21FFD" w:rsidTr="007C5E08">
        <w:trPr>
          <w:trHeight w:val="70"/>
        </w:trPr>
        <w:tc>
          <w:tcPr>
            <w:tcW w:w="2610" w:type="dxa"/>
          </w:tcPr>
          <w:p w:rsidR="00A527FE" w:rsidRPr="00104433" w:rsidRDefault="00A527FE" w:rsidP="001D0A48">
            <w:pPr>
              <w:spacing w:before="80" w:after="0" w:line="240" w:lineRule="auto"/>
              <w:rPr>
                <w:color w:val="000000" w:themeColor="text1"/>
                <w:sz w:val="16"/>
                <w:szCs w:val="16"/>
              </w:rPr>
            </w:pPr>
            <w:r w:rsidRPr="00104433">
              <w:rPr>
                <w:color w:val="000000" w:themeColor="text1"/>
                <w:sz w:val="16"/>
                <w:szCs w:val="16"/>
              </w:rPr>
              <w:t>Furniture (not stuffed)</w:t>
            </w:r>
          </w:p>
        </w:tc>
        <w:tc>
          <w:tcPr>
            <w:tcW w:w="720" w:type="dxa"/>
            <w:vAlign w:val="center"/>
          </w:tcPr>
          <w:p w:rsidR="00A527FE" w:rsidRPr="00E21FFD" w:rsidRDefault="00A527FE" w:rsidP="001D0A48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A527FE" w:rsidRPr="00E21FFD" w:rsidRDefault="00A527FE" w:rsidP="001D0A48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125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ewing machin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ove (kerosene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98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ove (electric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tove (gas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107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an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adio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adio Cassett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D-play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-in-one-radio  system/home theatr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ideo cassette play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CD/DVD/mp3/mp4 player/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ipod</w:t>
            </w:r>
            <w:proofErr w:type="spellEnd"/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esktop comput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aptop comput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rint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mputer Accessories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mera/digital camera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atellite dish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shing machin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elevision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mera/Video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before="8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46B9" w:rsidRPr="00E21FFD" w:rsidRDefault="000446B9" w:rsidP="00357A5D">
            <w:pPr>
              <w:spacing w:before="80"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CB5E7B" w:rsidRDefault="00CB5E7B" w:rsidP="00CB5E7B">
      <w:pPr>
        <w:jc w:val="right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t>12.4</w:t>
      </w:r>
    </w:p>
    <w:p w:rsidR="00DF39A5" w:rsidRPr="00E21FFD" w:rsidRDefault="00CB5E7B" w:rsidP="005071DE">
      <w:pPr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br w:type="page"/>
      </w:r>
      <w:r w:rsidR="00DF39A5"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="00DF39A5" w:rsidRPr="00E21FFD">
        <w:rPr>
          <w:color w:val="000000"/>
          <w:spacing w:val="20"/>
          <w:sz w:val="16"/>
          <w:szCs w:val="16"/>
        </w:rPr>
        <w:tab/>
        <w:t>CREDIT, ASSETS AND SAVINGS</w:t>
      </w:r>
    </w:p>
    <w:p w:rsidR="00DF39A5" w:rsidRPr="00E21FFD" w:rsidRDefault="00DF39A5" w:rsidP="00DF39A5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PART B:</w:t>
      </w:r>
      <w:r w:rsidRPr="00E21FFD">
        <w:rPr>
          <w:color w:val="000000"/>
          <w:spacing w:val="20"/>
          <w:sz w:val="16"/>
          <w:szCs w:val="16"/>
        </w:rPr>
        <w:tab/>
        <w:t xml:space="preserve">ASSETS </w:t>
      </w:r>
      <w:r w:rsidR="00050ED2" w:rsidRPr="00E21FFD">
        <w:rPr>
          <w:color w:val="000000"/>
          <w:spacing w:val="20"/>
          <w:sz w:val="16"/>
          <w:szCs w:val="16"/>
        </w:rPr>
        <w:t>AND</w:t>
      </w:r>
      <w:r w:rsidRPr="00E21FFD">
        <w:rPr>
          <w:color w:val="000000"/>
          <w:spacing w:val="20"/>
          <w:sz w:val="16"/>
          <w:szCs w:val="16"/>
        </w:rPr>
        <w:t xml:space="preserve"> DURABLE CONSUMER </w:t>
      </w:r>
      <w:r w:rsidR="00124505" w:rsidRPr="00E21FFD">
        <w:rPr>
          <w:color w:val="000000"/>
          <w:spacing w:val="20"/>
          <w:sz w:val="16"/>
          <w:szCs w:val="16"/>
        </w:rPr>
        <w:t xml:space="preserve">GOODS </w:t>
      </w:r>
    </w:p>
    <w:p w:rsidR="00DF39A5" w:rsidRPr="00E21FFD" w:rsidRDefault="00DF39A5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557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450"/>
        <w:gridCol w:w="450"/>
        <w:gridCol w:w="450"/>
        <w:gridCol w:w="360"/>
        <w:gridCol w:w="360"/>
        <w:gridCol w:w="360"/>
        <w:gridCol w:w="630"/>
        <w:gridCol w:w="630"/>
        <w:gridCol w:w="720"/>
        <w:gridCol w:w="990"/>
        <w:gridCol w:w="360"/>
        <w:gridCol w:w="720"/>
        <w:gridCol w:w="360"/>
        <w:gridCol w:w="450"/>
        <w:gridCol w:w="900"/>
        <w:gridCol w:w="450"/>
        <w:gridCol w:w="990"/>
        <w:gridCol w:w="1350"/>
        <w:gridCol w:w="1260"/>
      </w:tblGrid>
      <w:tr w:rsidR="00520EC5" w:rsidRPr="00E21FFD" w:rsidTr="00520EC5">
        <w:trPr>
          <w:trHeight w:val="1035"/>
        </w:trPr>
        <w:tc>
          <w:tcPr>
            <w:tcW w:w="2610" w:type="dxa"/>
            <w:vMerge w:val="restart"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720" w:type="dxa"/>
            <w:vMerge w:val="restart"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ODE</w:t>
            </w:r>
          </w:p>
        </w:tc>
        <w:tc>
          <w:tcPr>
            <w:tcW w:w="1350" w:type="dxa"/>
            <w:gridSpan w:val="3"/>
            <w:vMerge w:val="restart"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520EC5" w:rsidRPr="00E21FFD" w:rsidRDefault="00520EC5" w:rsidP="00FD16A5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Does any member of the household own ………………?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, working…1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Yes, not 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   Working……2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….3</w:t>
            </w:r>
          </w:p>
          <w:p w:rsidR="00520EC5" w:rsidRPr="00E21FFD" w:rsidRDefault="00520EC5" w:rsidP="00FD16A5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(&gt;&gt; Next Item)</w:t>
            </w:r>
          </w:p>
        </w:tc>
        <w:tc>
          <w:tcPr>
            <w:tcW w:w="1080" w:type="dxa"/>
            <w:gridSpan w:val="3"/>
            <w:vMerge w:val="restart"/>
          </w:tcPr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a</w:t>
            </w:r>
          </w:p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ho owns it?</w:t>
            </w:r>
          </w:p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Default="00520EC5" w:rsidP="00520E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34CE" w:rsidRDefault="00BA34CE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34CE" w:rsidRDefault="00BA34CE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34CE" w:rsidRDefault="00BA34CE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34CE" w:rsidRPr="00E21FFD" w:rsidRDefault="00BA34CE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D</w:t>
            </w:r>
          </w:p>
        </w:tc>
        <w:tc>
          <w:tcPr>
            <w:tcW w:w="1980" w:type="dxa"/>
            <w:gridSpan w:val="3"/>
            <w:vMerge w:val="restart"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520EC5" w:rsidRPr="00E21FFD" w:rsidRDefault="00520EC5" w:rsidP="00FD16A5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long ago was …………… obtained?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</w:p>
          <w:p w:rsidR="00520EC5" w:rsidRPr="00235AB1" w:rsidRDefault="00520EC5" w:rsidP="001D0A48">
            <w:pPr>
              <w:spacing w:before="6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 xml:space="preserve">LESS THAN ONE YEAR:  </w:t>
            </w:r>
            <w:r w:rsidR="00235AB1">
              <w:rPr>
                <w:b/>
                <w:color w:val="000000"/>
                <w:sz w:val="16"/>
                <w:szCs w:val="16"/>
              </w:rPr>
              <w:t xml:space="preserve">CODE </w:t>
            </w:r>
            <w:r w:rsidRPr="00235AB1">
              <w:rPr>
                <w:b/>
                <w:color w:val="000000"/>
                <w:sz w:val="16"/>
                <w:szCs w:val="16"/>
              </w:rPr>
              <w:t>00</w:t>
            </w: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230" w:type="dxa"/>
            <w:gridSpan w:val="7"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was its purchase price?</w:t>
            </w:r>
          </w:p>
          <w:p w:rsidR="00520EC5" w:rsidRPr="00235AB1" w:rsidRDefault="00520EC5" w:rsidP="001D0A48">
            <w:pPr>
              <w:spacing w:before="6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(IF GIFT PUT ZERO)</w:t>
            </w: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5AB1">
              <w:rPr>
                <w:b/>
                <w:color w:val="000000"/>
                <w:sz w:val="16"/>
                <w:szCs w:val="16"/>
              </w:rPr>
              <w:t>C = CURRENCY CODE</w:t>
            </w:r>
          </w:p>
        </w:tc>
        <w:tc>
          <w:tcPr>
            <w:tcW w:w="3600" w:type="dxa"/>
            <w:gridSpan w:val="3"/>
            <w:vMerge w:val="restart"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much could you sell it now in Ghana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edis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?</w:t>
            </w: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 T E M</w:t>
            </w:r>
          </w:p>
        </w:tc>
      </w:tr>
      <w:tr w:rsidR="00520EC5" w:rsidRPr="00E21FFD" w:rsidTr="00520EC5">
        <w:trPr>
          <w:trHeight w:val="1035"/>
        </w:trPr>
        <w:tc>
          <w:tcPr>
            <w:tcW w:w="2610" w:type="dxa"/>
            <w:vMerge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gridSpan w:val="3"/>
          </w:tcPr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edi………………….1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ira…………………2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FA………………….3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und………………..4</w:t>
            </w:r>
          </w:p>
        </w:tc>
        <w:tc>
          <w:tcPr>
            <w:tcW w:w="2160" w:type="dxa"/>
            <w:gridSpan w:val="4"/>
          </w:tcPr>
          <w:p w:rsidR="00520EC5" w:rsidRPr="00E21FFD" w:rsidRDefault="0012450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 Dollar………………..</w:t>
            </w:r>
            <w:r w:rsidR="00520EC5" w:rsidRPr="00E21FFD">
              <w:rPr>
                <w:color w:val="000000"/>
                <w:sz w:val="16"/>
                <w:szCs w:val="16"/>
              </w:rPr>
              <w:t>5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uro……………………..6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n………………………7</w:t>
            </w:r>
          </w:p>
          <w:p w:rsidR="00520EC5" w:rsidRPr="00E21FFD" w:rsidRDefault="00520EC5" w:rsidP="001D0A48">
            <w:pPr>
              <w:spacing w:before="60"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...8</w:t>
            </w:r>
          </w:p>
        </w:tc>
        <w:tc>
          <w:tcPr>
            <w:tcW w:w="3600" w:type="dxa"/>
            <w:gridSpan w:val="3"/>
            <w:vMerge/>
          </w:tcPr>
          <w:p w:rsidR="00520EC5" w:rsidRPr="00E21FFD" w:rsidRDefault="00520EC5" w:rsidP="001D0A48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0EC5" w:rsidRPr="00E21FFD" w:rsidTr="00520EC5">
        <w:trPr>
          <w:trHeight w:val="323"/>
        </w:trPr>
        <w:tc>
          <w:tcPr>
            <w:tcW w:w="2610" w:type="dxa"/>
            <w:vMerge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520EC5" w:rsidRPr="00E21FFD" w:rsidRDefault="00520EC5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:rsidR="00520EC5" w:rsidRPr="00E21FFD" w:rsidRDefault="00520EC5" w:rsidP="001D0A48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63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72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 A</w:t>
            </w:r>
          </w:p>
        </w:tc>
        <w:tc>
          <w:tcPr>
            <w:tcW w:w="36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gridSpan w:val="2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B</w:t>
            </w:r>
          </w:p>
        </w:tc>
        <w:tc>
          <w:tcPr>
            <w:tcW w:w="45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TEM  - C</w:t>
            </w:r>
          </w:p>
        </w:tc>
        <w:tc>
          <w:tcPr>
            <w:tcW w:w="450" w:type="dxa"/>
          </w:tcPr>
          <w:p w:rsidR="00520EC5" w:rsidRPr="00E21FFD" w:rsidRDefault="00520EC5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520EC5" w:rsidRPr="00E21FFD" w:rsidRDefault="00520EC5" w:rsidP="00E12F6D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520EC5" w:rsidRPr="00E21FFD" w:rsidRDefault="00520EC5" w:rsidP="00E12F6D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1260" w:type="dxa"/>
          </w:tcPr>
          <w:p w:rsidR="00520EC5" w:rsidRPr="00E21FFD" w:rsidRDefault="00520EC5" w:rsidP="00E12F6D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34CE" w:rsidRPr="00E21FFD" w:rsidTr="0068013F">
        <w:trPr>
          <w:trHeight w:val="70"/>
        </w:trPr>
        <w:tc>
          <w:tcPr>
            <w:tcW w:w="2610" w:type="dxa"/>
            <w:vMerge/>
            <w:vAlign w:val="center"/>
          </w:tcPr>
          <w:p w:rsidR="00BA34CE" w:rsidRPr="00E21FFD" w:rsidRDefault="00BA34CE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BA34CE" w:rsidRPr="00E21FFD" w:rsidRDefault="00BA34CE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BA34CE" w:rsidRPr="00E21FFD" w:rsidRDefault="00BA34CE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BA34CE" w:rsidRPr="00E21FFD" w:rsidRDefault="00BA34CE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A34CE" w:rsidRPr="00E21FFD" w:rsidRDefault="00BA34CE" w:rsidP="00E12F6D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A34CE" w:rsidRPr="00E21FFD" w:rsidRDefault="00BA34CE" w:rsidP="001D0A48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60" w:type="dxa"/>
          </w:tcPr>
          <w:p w:rsidR="00BA34CE" w:rsidRPr="00E21FFD" w:rsidRDefault="00BA34CE" w:rsidP="001D0A48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A34CE" w:rsidRPr="00E21FFD" w:rsidRDefault="00BA34CE" w:rsidP="001D0A48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</w:p>
        </w:tc>
        <w:tc>
          <w:tcPr>
            <w:tcW w:w="1980" w:type="dxa"/>
            <w:gridSpan w:val="3"/>
          </w:tcPr>
          <w:p w:rsidR="00BA34CE" w:rsidRPr="00E21FFD" w:rsidRDefault="00BA34CE" w:rsidP="001D0A48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4230" w:type="dxa"/>
            <w:gridSpan w:val="7"/>
          </w:tcPr>
          <w:p w:rsidR="00BA34CE" w:rsidRPr="00E21FFD" w:rsidRDefault="00BA34CE" w:rsidP="008C3E99">
            <w:pPr>
              <w:spacing w:before="1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 M O U N T   </w:t>
            </w:r>
          </w:p>
        </w:tc>
        <w:tc>
          <w:tcPr>
            <w:tcW w:w="3600" w:type="dxa"/>
            <w:gridSpan w:val="3"/>
          </w:tcPr>
          <w:p w:rsidR="00BA34CE" w:rsidRPr="00E21FFD" w:rsidRDefault="00BA34CE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VALUE  (GH¢)</w:t>
            </w: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ron (Electric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125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icycl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tor cycl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a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use</w:t>
            </w:r>
            <w:r>
              <w:rPr>
                <w:color w:val="000000"/>
                <w:sz w:val="16"/>
                <w:szCs w:val="16"/>
              </w:rPr>
              <w:t>/building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107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Land/Plot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Shares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oat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utboard moto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icrowav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Food Processor/blend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over/Vacuum Clean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ice Cook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oaster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lectric kettl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ater heater (bathroom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ox iron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obile phone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ablet PC (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e.g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 .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ipad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 xml:space="preserve">, galaxy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tab,etc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Generator</w:t>
            </w:r>
            <w:r>
              <w:rPr>
                <w:color w:val="000000"/>
                <w:sz w:val="16"/>
                <w:szCs w:val="16"/>
              </w:rPr>
              <w:t>/plant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Jewellery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thes (Wax, </w:t>
            </w:r>
            <w:proofErr w:type="spellStart"/>
            <w:r>
              <w:rPr>
                <w:color w:val="000000"/>
                <w:sz w:val="16"/>
                <w:szCs w:val="16"/>
              </w:rPr>
              <w:t>Kente</w:t>
            </w:r>
            <w:proofErr w:type="spellEnd"/>
            <w:r>
              <w:rPr>
                <w:color w:val="000000"/>
                <w:sz w:val="16"/>
                <w:szCs w:val="16"/>
              </w:rPr>
              <w:t>, etc.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ck/Watch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46B9" w:rsidRPr="00E21FFD" w:rsidTr="005B4A13">
        <w:trPr>
          <w:trHeight w:val="70"/>
        </w:trPr>
        <w:tc>
          <w:tcPr>
            <w:tcW w:w="261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oking utensils</w:t>
            </w:r>
            <w:r w:rsidR="00C55E81">
              <w:rPr>
                <w:color w:val="000000"/>
                <w:sz w:val="16"/>
                <w:szCs w:val="16"/>
              </w:rPr>
              <w:t xml:space="preserve"> (set)</w:t>
            </w:r>
          </w:p>
        </w:tc>
        <w:tc>
          <w:tcPr>
            <w:tcW w:w="720" w:type="dxa"/>
            <w:vAlign w:val="center"/>
          </w:tcPr>
          <w:p w:rsidR="000446B9" w:rsidRPr="00E21FFD" w:rsidRDefault="000446B9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0446B9" w:rsidRPr="00E21FFD" w:rsidRDefault="000446B9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C1B63" w:rsidRPr="00E21FFD" w:rsidTr="005B4A13">
        <w:trPr>
          <w:trHeight w:val="70"/>
        </w:trPr>
        <w:tc>
          <w:tcPr>
            <w:tcW w:w="261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ultry/Livestock</w:t>
            </w:r>
          </w:p>
        </w:tc>
        <w:tc>
          <w:tcPr>
            <w:tcW w:w="720" w:type="dxa"/>
            <w:vAlign w:val="center"/>
          </w:tcPr>
          <w:p w:rsidR="00CC1B63" w:rsidRPr="00E21FFD" w:rsidRDefault="00CC1B63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C1B63" w:rsidRPr="00E21FFD" w:rsidTr="005B4A13">
        <w:trPr>
          <w:trHeight w:val="70"/>
        </w:trPr>
        <w:tc>
          <w:tcPr>
            <w:tcW w:w="261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ee Crop/Plantation</w:t>
            </w:r>
          </w:p>
        </w:tc>
        <w:tc>
          <w:tcPr>
            <w:tcW w:w="720" w:type="dxa"/>
            <w:vAlign w:val="center"/>
          </w:tcPr>
          <w:p w:rsidR="00CC1B63" w:rsidRPr="00E21FFD" w:rsidRDefault="00CC1B63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CC1B63" w:rsidRPr="00E21FFD" w:rsidTr="005B4A13">
        <w:trPr>
          <w:trHeight w:val="70"/>
        </w:trPr>
        <w:tc>
          <w:tcPr>
            <w:tcW w:w="261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d-furniture</w:t>
            </w:r>
          </w:p>
        </w:tc>
        <w:tc>
          <w:tcPr>
            <w:tcW w:w="720" w:type="dxa"/>
            <w:vAlign w:val="center"/>
          </w:tcPr>
          <w:p w:rsidR="00CC1B63" w:rsidRPr="00E21FFD" w:rsidRDefault="00CC1B63" w:rsidP="00357A5D">
            <w:pPr>
              <w:spacing w:after="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C1B63" w:rsidRPr="00E21FFD" w:rsidRDefault="00CC1B63" w:rsidP="00357A5D">
            <w:pPr>
              <w:spacing w:after="4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4586F" w:rsidRPr="00E21FFD" w:rsidRDefault="0095130F" w:rsidP="00E4586F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</w:rPr>
        <w:t xml:space="preserve">                                      </w:t>
      </w:r>
      <w:r w:rsidR="00E4586F" w:rsidRPr="00E21FFD">
        <w:rPr>
          <w:color w:val="000000"/>
        </w:rPr>
        <w:t xml:space="preserve">  </w:t>
      </w:r>
      <w:r w:rsidR="00E4586F" w:rsidRPr="00E21FFD">
        <w:rPr>
          <w:color w:val="000000"/>
          <w:sz w:val="16"/>
          <w:szCs w:val="16"/>
        </w:rPr>
        <w:t>12.</w:t>
      </w:r>
      <w:r w:rsidR="00E4586F">
        <w:rPr>
          <w:color w:val="000000"/>
          <w:sz w:val="16"/>
          <w:szCs w:val="16"/>
        </w:rPr>
        <w:t>5</w:t>
      </w:r>
    </w:p>
    <w:p w:rsidR="00864EF4" w:rsidRPr="00E21FFD" w:rsidRDefault="005071DE" w:rsidP="005071DE">
      <w:pPr>
        <w:rPr>
          <w:color w:val="000000"/>
          <w:spacing w:val="2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r w:rsidR="00864EF4" w:rsidRPr="00E21FFD">
        <w:rPr>
          <w:color w:val="000000"/>
          <w:spacing w:val="20"/>
          <w:sz w:val="16"/>
          <w:szCs w:val="16"/>
        </w:rPr>
        <w:lastRenderedPageBreak/>
        <w:t>SECTION 12:</w:t>
      </w:r>
      <w:r w:rsidR="00864EF4" w:rsidRPr="00E21FFD">
        <w:rPr>
          <w:color w:val="000000"/>
          <w:spacing w:val="20"/>
          <w:sz w:val="16"/>
          <w:szCs w:val="16"/>
        </w:rPr>
        <w:tab/>
        <w:t>CREDIT, ASSETS AND SAVINGS</w:t>
      </w:r>
    </w:p>
    <w:p w:rsidR="00864EF4" w:rsidRPr="00E21FFD" w:rsidRDefault="00864EF4" w:rsidP="00864EF4">
      <w:pPr>
        <w:spacing w:after="0" w:line="240" w:lineRule="auto"/>
        <w:rPr>
          <w:color w:val="000000"/>
          <w:spacing w:val="20"/>
          <w:sz w:val="16"/>
          <w:szCs w:val="16"/>
        </w:rPr>
      </w:pPr>
      <w:r w:rsidRPr="00E21FFD">
        <w:rPr>
          <w:color w:val="000000"/>
          <w:spacing w:val="20"/>
          <w:sz w:val="16"/>
          <w:szCs w:val="16"/>
        </w:rPr>
        <w:t xml:space="preserve">     </w:t>
      </w:r>
      <w:r w:rsidR="00780EDB" w:rsidRPr="00E21FFD">
        <w:rPr>
          <w:color w:val="000000"/>
          <w:spacing w:val="20"/>
          <w:sz w:val="16"/>
          <w:szCs w:val="16"/>
        </w:rPr>
        <w:t xml:space="preserve">  </w:t>
      </w:r>
      <w:r w:rsidRPr="00E21FFD">
        <w:rPr>
          <w:color w:val="000000"/>
          <w:spacing w:val="20"/>
          <w:sz w:val="16"/>
          <w:szCs w:val="16"/>
        </w:rPr>
        <w:t>PART C:</w:t>
      </w:r>
      <w:r w:rsidRPr="00E21FFD">
        <w:rPr>
          <w:color w:val="000000"/>
          <w:spacing w:val="20"/>
          <w:sz w:val="16"/>
          <w:szCs w:val="16"/>
        </w:rPr>
        <w:tab/>
        <w:t>SAVINGS (INCLUDE SUSU)</w:t>
      </w:r>
    </w:p>
    <w:p w:rsidR="0038306D" w:rsidRPr="00E21FFD" w:rsidRDefault="0038306D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B064F2" w:rsidRPr="00E21FFD" w:rsidRDefault="00B064F2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tbl>
      <w:tblPr>
        <w:tblW w:w="155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50"/>
        <w:gridCol w:w="900"/>
        <w:gridCol w:w="720"/>
        <w:gridCol w:w="1818"/>
        <w:gridCol w:w="810"/>
        <w:gridCol w:w="1152"/>
        <w:gridCol w:w="990"/>
        <w:gridCol w:w="1440"/>
        <w:gridCol w:w="1692"/>
        <w:gridCol w:w="236"/>
        <w:gridCol w:w="592"/>
        <w:gridCol w:w="128"/>
        <w:gridCol w:w="124"/>
        <w:gridCol w:w="18"/>
        <w:gridCol w:w="196"/>
        <w:gridCol w:w="146"/>
        <w:gridCol w:w="1800"/>
        <w:gridCol w:w="18"/>
        <w:gridCol w:w="218"/>
        <w:gridCol w:w="18"/>
      </w:tblGrid>
      <w:tr w:rsidR="0064625D" w:rsidRPr="00E21FFD" w:rsidTr="001C5C91">
        <w:trPr>
          <w:gridAfter w:val="1"/>
          <w:wAfter w:w="18" w:type="dxa"/>
          <w:trHeight w:val="860"/>
        </w:trPr>
        <w:tc>
          <w:tcPr>
            <w:tcW w:w="208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84F07" w:rsidRPr="00E21FFD" w:rsidRDefault="00C84F0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25D53" w:rsidRPr="00D13D0A" w:rsidRDefault="00125D53" w:rsidP="00125D5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13D0A">
              <w:rPr>
                <w:b/>
                <w:color w:val="000000"/>
                <w:sz w:val="16"/>
                <w:szCs w:val="16"/>
              </w:rPr>
              <w:t>CHECK  S12AQ4 IF</w:t>
            </w:r>
          </w:p>
          <w:p w:rsidR="0064625D" w:rsidRPr="00D13D0A" w:rsidRDefault="00125D53" w:rsidP="00125D5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13D0A">
              <w:rPr>
                <w:b/>
                <w:color w:val="000000"/>
                <w:sz w:val="16"/>
                <w:szCs w:val="16"/>
              </w:rPr>
              <w:t>ANY MEMBER OF THE HOUSEHOLD HAS A</w:t>
            </w:r>
            <w:r w:rsidR="00FC15DD" w:rsidRPr="00D13D0A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3D0A">
              <w:rPr>
                <w:b/>
                <w:color w:val="000000"/>
                <w:sz w:val="16"/>
                <w:szCs w:val="16"/>
              </w:rPr>
              <w:t>SAVINGS OR SUSU ACCOUNT</w:t>
            </w:r>
          </w:p>
          <w:p w:rsidR="00125D53" w:rsidRDefault="00125D53" w:rsidP="00125D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25D53" w:rsidRPr="00E21FFD" w:rsidRDefault="00125D53" w:rsidP="00125D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s…………</w:t>
            </w:r>
            <w:r w:rsidR="00235AB1">
              <w:rPr>
                <w:color w:val="000000"/>
                <w:sz w:val="16"/>
                <w:szCs w:val="16"/>
              </w:rPr>
              <w:t>…………….</w:t>
            </w:r>
            <w:r w:rsidRPr="00E21FFD">
              <w:rPr>
                <w:color w:val="000000"/>
                <w:sz w:val="16"/>
                <w:szCs w:val="16"/>
              </w:rPr>
              <w:t>1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85FD2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o…………</w:t>
            </w:r>
            <w:r w:rsidR="00235AB1">
              <w:rPr>
                <w:color w:val="000000"/>
                <w:sz w:val="16"/>
                <w:szCs w:val="16"/>
              </w:rPr>
              <w:t>……………</w:t>
            </w:r>
            <w:r w:rsidRPr="00E21FFD">
              <w:rPr>
                <w:color w:val="000000"/>
                <w:sz w:val="16"/>
                <w:szCs w:val="16"/>
              </w:rPr>
              <w:t xml:space="preserve">..2  </w:t>
            </w:r>
          </w:p>
          <w:p w:rsidR="00685FD2" w:rsidRPr="00E21FFD" w:rsidRDefault="00685FD2" w:rsidP="001C5C9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b/>
                <w:color w:val="000000"/>
                <w:spacing w:val="-2"/>
                <w:sz w:val="16"/>
              </w:rPr>
              <w:t>(</w:t>
            </w:r>
            <w:r w:rsidR="008C3E99" w:rsidRPr="00E21FFD">
              <w:rPr>
                <w:b/>
                <w:color w:val="000000"/>
                <w:spacing w:val="-2"/>
                <w:sz w:val="16"/>
              </w:rPr>
              <w:t xml:space="preserve">&gt;&gt; </w:t>
            </w:r>
            <w:r w:rsidR="0026574D" w:rsidRPr="00E21FFD">
              <w:rPr>
                <w:b/>
                <w:color w:val="000000"/>
                <w:spacing w:val="-2"/>
                <w:sz w:val="16"/>
              </w:rPr>
              <w:t>END INTERVIEW</w:t>
            </w:r>
            <w:r w:rsidRPr="00E21FFD">
              <w:rPr>
                <w:b/>
                <w:color w:val="000000"/>
                <w:spacing w:val="-2"/>
                <w:sz w:val="16"/>
              </w:rPr>
              <w:t>)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F07" w:rsidRPr="00E21FFD" w:rsidRDefault="00C84F07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T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U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B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</w:t>
            </w: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620" w:type="dxa"/>
            <w:gridSpan w:val="2"/>
            <w:vMerge w:val="restart"/>
            <w:tcBorders>
              <w:left w:val="double" w:sz="4" w:space="0" w:color="auto"/>
            </w:tcBorders>
          </w:tcPr>
          <w:p w:rsidR="00C84F07" w:rsidRPr="00E21FFD" w:rsidRDefault="00C84F07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8E2314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 whose name is the account</w:t>
            </w:r>
            <w:r w:rsidR="0064625D" w:rsidRPr="00E21FFD">
              <w:rPr>
                <w:color w:val="000000"/>
                <w:sz w:val="16"/>
                <w:szCs w:val="16"/>
              </w:rPr>
              <w:t>?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MEMBER ID</w:t>
            </w:r>
          </w:p>
        </w:tc>
        <w:tc>
          <w:tcPr>
            <w:tcW w:w="1818" w:type="dxa"/>
            <w:vMerge w:val="restart"/>
          </w:tcPr>
          <w:p w:rsidR="00C84F07" w:rsidRPr="00E21FFD" w:rsidRDefault="00C84F07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In what currency is the account?</w:t>
            </w:r>
          </w:p>
        </w:tc>
        <w:tc>
          <w:tcPr>
            <w:tcW w:w="1962" w:type="dxa"/>
            <w:gridSpan w:val="2"/>
            <w:vMerge w:val="restart"/>
          </w:tcPr>
          <w:p w:rsidR="00C84F07" w:rsidRPr="00E21FFD" w:rsidRDefault="00C84F07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What is the current balance of these savings?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C84F07" w:rsidRPr="00E21FFD" w:rsidRDefault="00C84F07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How much has been added to the savings in the past 12 months?</w:t>
            </w:r>
          </w:p>
        </w:tc>
        <w:tc>
          <w:tcPr>
            <w:tcW w:w="2520" w:type="dxa"/>
            <w:gridSpan w:val="3"/>
            <w:vMerge w:val="restart"/>
          </w:tcPr>
          <w:p w:rsidR="00C84F07" w:rsidRPr="00E21FFD" w:rsidRDefault="00C84F07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26574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How </w:t>
            </w:r>
            <w:r w:rsidR="008C3E99" w:rsidRPr="00E21FFD">
              <w:rPr>
                <w:color w:val="000000"/>
                <w:sz w:val="16"/>
                <w:szCs w:val="16"/>
              </w:rPr>
              <w:t xml:space="preserve">much </w:t>
            </w:r>
            <w:r w:rsidRPr="00E21FFD">
              <w:rPr>
                <w:color w:val="000000"/>
                <w:sz w:val="16"/>
                <w:szCs w:val="16"/>
              </w:rPr>
              <w:t xml:space="preserve">has been withdrawn from the savings in the </w:t>
            </w:r>
            <w:r w:rsidR="0009474C" w:rsidRPr="00E21FFD">
              <w:rPr>
                <w:color w:val="000000"/>
                <w:sz w:val="16"/>
                <w:szCs w:val="16"/>
              </w:rPr>
              <w:t>past 12 months</w:t>
            </w:r>
            <w:r w:rsidRPr="00E21FFD">
              <w:rPr>
                <w:color w:val="000000"/>
                <w:sz w:val="16"/>
                <w:szCs w:val="16"/>
              </w:rPr>
              <w:t>?</w:t>
            </w:r>
          </w:p>
        </w:tc>
        <w:tc>
          <w:tcPr>
            <w:tcW w:w="2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</w:p>
          <w:p w:rsidR="0064625D" w:rsidRPr="00E21FFD" w:rsidRDefault="0064625D" w:rsidP="001D0A48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E21FFD">
              <w:rPr>
                <w:b/>
                <w:color w:val="000000"/>
                <w:sz w:val="16"/>
                <w:szCs w:val="16"/>
                <w:u w:val="single"/>
              </w:rPr>
              <w:t>CURRENCY COD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4625D" w:rsidRPr="00E21FFD" w:rsidTr="001C5C91">
        <w:trPr>
          <w:gridAfter w:val="1"/>
          <w:wAfter w:w="18" w:type="dxa"/>
          <w:trHeight w:val="86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double" w:sz="4" w:space="0" w:color="auto"/>
            </w:tcBorders>
          </w:tcPr>
          <w:p w:rsidR="0064625D" w:rsidRPr="00E21FFD" w:rsidRDefault="0064625D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Ghana </w:t>
            </w:r>
            <w:proofErr w:type="spellStart"/>
            <w:r w:rsidRPr="00E21FFD">
              <w:rPr>
                <w:color w:val="000000"/>
                <w:sz w:val="16"/>
                <w:szCs w:val="16"/>
              </w:rPr>
              <w:t>Cedis</w:t>
            </w:r>
            <w:proofErr w:type="spellEnd"/>
            <w:r w:rsidRPr="00E21FFD">
              <w:rPr>
                <w:color w:val="000000"/>
                <w:sz w:val="16"/>
                <w:szCs w:val="16"/>
              </w:rPr>
              <w:t>……………..1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Naira……………………..2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FA………………………3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Pounds……………………4</w:t>
            </w:r>
          </w:p>
          <w:p w:rsidR="0064625D" w:rsidRPr="00E21FFD" w:rsidRDefault="0086074F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 Dollars…………..</w:t>
            </w:r>
            <w:r w:rsidR="0064625D" w:rsidRPr="00E21FFD">
              <w:rPr>
                <w:color w:val="000000"/>
                <w:sz w:val="16"/>
                <w:szCs w:val="16"/>
              </w:rPr>
              <w:t>…...5</w:t>
            </w: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4625D" w:rsidRPr="00E21FFD" w:rsidTr="001C5C91">
        <w:trPr>
          <w:gridAfter w:val="1"/>
          <w:wAfter w:w="18" w:type="dxa"/>
          <w:trHeight w:val="233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double" w:sz="4" w:space="0" w:color="auto"/>
            </w:tcBorders>
          </w:tcPr>
          <w:p w:rsidR="0064625D" w:rsidRPr="00E21FFD" w:rsidRDefault="0064625D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</w:tcPr>
          <w:p w:rsidR="0064625D" w:rsidRPr="00E21FFD" w:rsidRDefault="0064625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double" w:sz="4" w:space="0" w:color="auto"/>
              <w:bottom w:val="single" w:sz="4" w:space="0" w:color="000000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Euro………………………6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Yen……………………….7</w:t>
            </w:r>
          </w:p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Other (specify)……………8</w:t>
            </w: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625D" w:rsidRPr="00E21FFD" w:rsidRDefault="0064625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 w:val="restart"/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CURRENCY CODE</w:t>
            </w:r>
          </w:p>
        </w:tc>
        <w:tc>
          <w:tcPr>
            <w:tcW w:w="1962" w:type="dxa"/>
            <w:gridSpan w:val="2"/>
            <w:vMerge w:val="restart"/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  <w:tc>
          <w:tcPr>
            <w:tcW w:w="2430" w:type="dxa"/>
            <w:gridSpan w:val="2"/>
            <w:vMerge w:val="restart"/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2520" w:type="dxa"/>
            <w:gridSpan w:val="3"/>
            <w:vMerge w:val="restart"/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 xml:space="preserve">AMOUNT  </w:t>
            </w:r>
          </w:p>
        </w:tc>
        <w:tc>
          <w:tcPr>
            <w:tcW w:w="27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1"/>
          <w:wAfter w:w="18" w:type="dxa"/>
          <w:trHeight w:val="70"/>
        </w:trPr>
        <w:tc>
          <w:tcPr>
            <w:tcW w:w="2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lef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Merge/>
          </w:tcPr>
          <w:p w:rsidR="001C5C91" w:rsidRPr="00E21FFD" w:rsidRDefault="001C5C91" w:rsidP="00E820A0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/>
          </w:tcPr>
          <w:p w:rsidR="001C5C91" w:rsidRPr="00E21FFD" w:rsidRDefault="001C5C91" w:rsidP="00C428AF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Merge/>
          </w:tcPr>
          <w:p w:rsidR="001C5C91" w:rsidRPr="00E21FFD" w:rsidRDefault="001C5C91" w:rsidP="00C428AF">
            <w:pPr>
              <w:spacing w:before="1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C5C91" w:rsidRPr="00E21FFD" w:rsidTr="001C5C91">
        <w:trPr>
          <w:gridAfter w:val="5"/>
          <w:wAfter w:w="2200" w:type="dxa"/>
          <w:trHeight w:val="260"/>
        </w:trPr>
        <w:tc>
          <w:tcPr>
            <w:tcW w:w="208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C91" w:rsidRPr="00E21FFD" w:rsidRDefault="001C5C91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C91" w:rsidRPr="00E21FFD" w:rsidRDefault="001C5C91" w:rsidP="005C4773">
            <w:pPr>
              <w:spacing w:before="120" w:after="12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21F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bottom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double" w:sz="4" w:space="0" w:color="auto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1C5C91" w:rsidRPr="00E21FFD" w:rsidRDefault="001C5C91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6574D" w:rsidRPr="00E21FFD" w:rsidTr="001C5C91">
        <w:trPr>
          <w:gridAfter w:val="4"/>
          <w:wAfter w:w="2054" w:type="dxa"/>
          <w:trHeight w:val="350"/>
        </w:trPr>
        <w:tc>
          <w:tcPr>
            <w:tcW w:w="2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before="12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74D" w:rsidRPr="00E21FFD" w:rsidRDefault="0026574D" w:rsidP="001D0A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064F2" w:rsidRPr="00E21FFD" w:rsidRDefault="00B064F2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5071DE" w:rsidRPr="00E21FFD" w:rsidRDefault="005071DE" w:rsidP="005071DE">
      <w:pPr>
        <w:jc w:val="right"/>
        <w:rPr>
          <w:color w:val="000000"/>
          <w:sz w:val="16"/>
          <w:szCs w:val="16"/>
        </w:rPr>
      </w:pPr>
      <w:r w:rsidRPr="00E21FFD">
        <w:rPr>
          <w:color w:val="000000"/>
        </w:rPr>
        <w:t xml:space="preserve">     </w:t>
      </w:r>
      <w:r w:rsidRPr="00E21FFD">
        <w:rPr>
          <w:color w:val="000000"/>
          <w:sz w:val="16"/>
          <w:szCs w:val="16"/>
        </w:rPr>
        <w:t>12.</w:t>
      </w:r>
      <w:r>
        <w:rPr>
          <w:color w:val="000000"/>
          <w:sz w:val="16"/>
          <w:szCs w:val="16"/>
        </w:rPr>
        <w:t>6</w:t>
      </w:r>
    </w:p>
    <w:p w:rsidR="005479EB" w:rsidRPr="00E21FFD" w:rsidRDefault="005479EB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5479EB" w:rsidRPr="00E21FFD" w:rsidRDefault="005479EB" w:rsidP="00DF39A5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p w:rsidR="005479EB" w:rsidRPr="00E21FFD" w:rsidRDefault="005479EB" w:rsidP="005071DE">
      <w:pPr>
        <w:tabs>
          <w:tab w:val="left" w:pos="-720"/>
        </w:tabs>
        <w:suppressAutoHyphens/>
        <w:spacing w:after="0" w:line="240" w:lineRule="auto"/>
        <w:jc w:val="both"/>
        <w:rPr>
          <w:color w:val="000000"/>
          <w:spacing w:val="-2"/>
          <w:sz w:val="16"/>
        </w:rPr>
      </w:pPr>
    </w:p>
    <w:sectPr w:rsidR="005479EB" w:rsidRPr="00E21FFD" w:rsidSect="00AF1104">
      <w:pgSz w:w="16839" w:h="11907" w:orient="landscape" w:code="9"/>
      <w:pgMar w:top="540" w:right="54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1E00B90"/>
    <w:lvl w:ilvl="0" w:tplc="07221B2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370032"/>
    <w:multiLevelType w:val="hybridMultilevel"/>
    <w:tmpl w:val="59F6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5156B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0C944A99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0EDA6DAE"/>
    <w:multiLevelType w:val="hybridMultilevel"/>
    <w:tmpl w:val="7310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2E6"/>
    <w:multiLevelType w:val="hybridMultilevel"/>
    <w:tmpl w:val="2F66B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E317B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184D7D54"/>
    <w:multiLevelType w:val="hybridMultilevel"/>
    <w:tmpl w:val="C31CBDF0"/>
    <w:lvl w:ilvl="0" w:tplc="131A431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6127B"/>
    <w:multiLevelType w:val="hybridMultilevel"/>
    <w:tmpl w:val="6E622764"/>
    <w:lvl w:ilvl="0" w:tplc="9F180086">
      <w:start w:val="11"/>
      <w:numFmt w:val="decimal"/>
      <w:lvlText w:val="%1."/>
      <w:lvlJc w:val="left"/>
      <w:pPr>
        <w:ind w:left="20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>
    <w:nsid w:val="267C2772"/>
    <w:multiLevelType w:val="hybridMultilevel"/>
    <w:tmpl w:val="83722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1A5"/>
    <w:multiLevelType w:val="hybridMultilevel"/>
    <w:tmpl w:val="DC542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0907"/>
    <w:multiLevelType w:val="hybridMultilevel"/>
    <w:tmpl w:val="E36AECA8"/>
    <w:lvl w:ilvl="0" w:tplc="5032EF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2D07"/>
    <w:multiLevelType w:val="hybridMultilevel"/>
    <w:tmpl w:val="AD46DF02"/>
    <w:lvl w:ilvl="0" w:tplc="F48889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C1998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146B91"/>
    <w:multiLevelType w:val="hybridMultilevel"/>
    <w:tmpl w:val="BC2C5A62"/>
    <w:lvl w:ilvl="0" w:tplc="1D603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9246F9"/>
    <w:multiLevelType w:val="hybridMultilevel"/>
    <w:tmpl w:val="5B961DDC"/>
    <w:lvl w:ilvl="0" w:tplc="F9B65F82">
      <w:start w:val="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19FA"/>
    <w:multiLevelType w:val="hybridMultilevel"/>
    <w:tmpl w:val="F2100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3060F"/>
    <w:multiLevelType w:val="hybridMultilevel"/>
    <w:tmpl w:val="03F649E2"/>
    <w:lvl w:ilvl="0" w:tplc="7AAC9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F04F0"/>
    <w:multiLevelType w:val="hybridMultilevel"/>
    <w:tmpl w:val="79067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7D7512"/>
    <w:multiLevelType w:val="hybridMultilevel"/>
    <w:tmpl w:val="349804A2"/>
    <w:lvl w:ilvl="0" w:tplc="5AB074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53600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931942"/>
    <w:multiLevelType w:val="hybridMultilevel"/>
    <w:tmpl w:val="143A7392"/>
    <w:lvl w:ilvl="0" w:tplc="DD5A7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13DCF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>
    <w:nsid w:val="39EB3B65"/>
    <w:multiLevelType w:val="hybridMultilevel"/>
    <w:tmpl w:val="D05CF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B1487"/>
    <w:multiLevelType w:val="hybridMultilevel"/>
    <w:tmpl w:val="8B56F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FB1740"/>
    <w:multiLevelType w:val="hybridMultilevel"/>
    <w:tmpl w:val="FDCAE1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E37C9"/>
    <w:multiLevelType w:val="hybridMultilevel"/>
    <w:tmpl w:val="8BC480E6"/>
    <w:lvl w:ilvl="0" w:tplc="34D2A84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41772EDC"/>
    <w:multiLevelType w:val="hybridMultilevel"/>
    <w:tmpl w:val="D04A419E"/>
    <w:lvl w:ilvl="0" w:tplc="3BA0E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8A1713"/>
    <w:multiLevelType w:val="hybridMultilevel"/>
    <w:tmpl w:val="3CAA9F28"/>
    <w:lvl w:ilvl="0" w:tplc="2F3A4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F7CD0"/>
    <w:multiLevelType w:val="hybridMultilevel"/>
    <w:tmpl w:val="134EE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3A3086"/>
    <w:multiLevelType w:val="hybridMultilevel"/>
    <w:tmpl w:val="6BB44B74"/>
    <w:lvl w:ilvl="0" w:tplc="E7F4F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9E7EAA"/>
    <w:multiLevelType w:val="hybridMultilevel"/>
    <w:tmpl w:val="851E41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B95347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7F59F3"/>
    <w:multiLevelType w:val="hybridMultilevel"/>
    <w:tmpl w:val="3AEA7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43530"/>
    <w:multiLevelType w:val="hybridMultilevel"/>
    <w:tmpl w:val="FA5C2D54"/>
    <w:lvl w:ilvl="0" w:tplc="9EDE44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5DA66739"/>
    <w:multiLevelType w:val="hybridMultilevel"/>
    <w:tmpl w:val="AFA24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411D68"/>
    <w:multiLevelType w:val="hybridMultilevel"/>
    <w:tmpl w:val="BB542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984269"/>
    <w:multiLevelType w:val="hybridMultilevel"/>
    <w:tmpl w:val="AA143358"/>
    <w:lvl w:ilvl="0" w:tplc="428ED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C3350"/>
    <w:multiLevelType w:val="hybridMultilevel"/>
    <w:tmpl w:val="E7E00EFC"/>
    <w:lvl w:ilvl="0" w:tplc="60088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C77BE4"/>
    <w:multiLevelType w:val="hybridMultilevel"/>
    <w:tmpl w:val="FDCAE1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57324"/>
    <w:multiLevelType w:val="hybridMultilevel"/>
    <w:tmpl w:val="590A5616"/>
    <w:lvl w:ilvl="0" w:tplc="27E4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2B523F"/>
    <w:multiLevelType w:val="hybridMultilevel"/>
    <w:tmpl w:val="27CC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BD3D77"/>
    <w:multiLevelType w:val="hybridMultilevel"/>
    <w:tmpl w:val="EFA64820"/>
    <w:lvl w:ilvl="0" w:tplc="E13680C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5"/>
  </w:num>
  <w:num w:numId="3">
    <w:abstractNumId w:val="17"/>
  </w:num>
  <w:num w:numId="4">
    <w:abstractNumId w:val="23"/>
  </w:num>
  <w:num w:numId="5">
    <w:abstractNumId w:val="33"/>
  </w:num>
  <w:num w:numId="6">
    <w:abstractNumId w:val="39"/>
  </w:num>
  <w:num w:numId="7">
    <w:abstractNumId w:val="41"/>
  </w:num>
  <w:num w:numId="8">
    <w:abstractNumId w:val="16"/>
  </w:num>
  <w:num w:numId="9">
    <w:abstractNumId w:val="35"/>
  </w:num>
  <w:num w:numId="10">
    <w:abstractNumId w:val="34"/>
  </w:num>
  <w:num w:numId="11">
    <w:abstractNumId w:val="11"/>
  </w:num>
  <w:num w:numId="12">
    <w:abstractNumId w:val="40"/>
  </w:num>
  <w:num w:numId="13">
    <w:abstractNumId w:val="19"/>
  </w:num>
  <w:num w:numId="14">
    <w:abstractNumId w:val="1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29"/>
  </w:num>
  <w:num w:numId="20">
    <w:abstractNumId w:val="3"/>
  </w:num>
  <w:num w:numId="21">
    <w:abstractNumId w:val="22"/>
  </w:num>
  <w:num w:numId="22">
    <w:abstractNumId w:val="26"/>
  </w:num>
  <w:num w:numId="23">
    <w:abstractNumId w:val="30"/>
  </w:num>
  <w:num w:numId="24">
    <w:abstractNumId w:val="13"/>
  </w:num>
  <w:num w:numId="25">
    <w:abstractNumId w:val="36"/>
  </w:num>
  <w:num w:numId="26">
    <w:abstractNumId w:val="32"/>
  </w:num>
  <w:num w:numId="27">
    <w:abstractNumId w:val="2"/>
  </w:num>
  <w:num w:numId="28">
    <w:abstractNumId w:val="6"/>
  </w:num>
  <w:num w:numId="29">
    <w:abstractNumId w:val="31"/>
  </w:num>
  <w:num w:numId="30">
    <w:abstractNumId w:val="7"/>
  </w:num>
  <w:num w:numId="31">
    <w:abstractNumId w:val="20"/>
  </w:num>
  <w:num w:numId="32">
    <w:abstractNumId w:val="38"/>
  </w:num>
  <w:num w:numId="33">
    <w:abstractNumId w:val="8"/>
  </w:num>
  <w:num w:numId="34">
    <w:abstractNumId w:val="1"/>
  </w:num>
  <w:num w:numId="35">
    <w:abstractNumId w:val="18"/>
  </w:num>
  <w:num w:numId="36">
    <w:abstractNumId w:val="10"/>
  </w:num>
  <w:num w:numId="37">
    <w:abstractNumId w:val="37"/>
  </w:num>
  <w:num w:numId="38">
    <w:abstractNumId w:val="9"/>
  </w:num>
  <w:num w:numId="39">
    <w:abstractNumId w:val="28"/>
  </w:num>
  <w:num w:numId="40">
    <w:abstractNumId w:val="21"/>
  </w:num>
  <w:num w:numId="41">
    <w:abstractNumId w:val="27"/>
  </w:num>
  <w:num w:numId="42">
    <w:abstractNumId w:val="1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4"/>
    <w:rsid w:val="0000027D"/>
    <w:rsid w:val="000003EE"/>
    <w:rsid w:val="00000708"/>
    <w:rsid w:val="000009BD"/>
    <w:rsid w:val="00001082"/>
    <w:rsid w:val="0000162F"/>
    <w:rsid w:val="00002B1E"/>
    <w:rsid w:val="00003C5B"/>
    <w:rsid w:val="000041E3"/>
    <w:rsid w:val="00004425"/>
    <w:rsid w:val="00004E3E"/>
    <w:rsid w:val="000052DB"/>
    <w:rsid w:val="00006062"/>
    <w:rsid w:val="00006A3B"/>
    <w:rsid w:val="00006EF9"/>
    <w:rsid w:val="00007CB8"/>
    <w:rsid w:val="00007D16"/>
    <w:rsid w:val="0001009F"/>
    <w:rsid w:val="00011C6A"/>
    <w:rsid w:val="00012903"/>
    <w:rsid w:val="00015351"/>
    <w:rsid w:val="000163C2"/>
    <w:rsid w:val="00016BC8"/>
    <w:rsid w:val="0001732F"/>
    <w:rsid w:val="000207EB"/>
    <w:rsid w:val="000216B7"/>
    <w:rsid w:val="0002537F"/>
    <w:rsid w:val="00025DA5"/>
    <w:rsid w:val="00026BE7"/>
    <w:rsid w:val="00027CBB"/>
    <w:rsid w:val="00031C75"/>
    <w:rsid w:val="00032C4F"/>
    <w:rsid w:val="00035667"/>
    <w:rsid w:val="00036147"/>
    <w:rsid w:val="000362E4"/>
    <w:rsid w:val="00037332"/>
    <w:rsid w:val="00037A4D"/>
    <w:rsid w:val="00037EB8"/>
    <w:rsid w:val="00040A1F"/>
    <w:rsid w:val="000413F7"/>
    <w:rsid w:val="0004189E"/>
    <w:rsid w:val="00042CC9"/>
    <w:rsid w:val="000443B5"/>
    <w:rsid w:val="000446B9"/>
    <w:rsid w:val="00045040"/>
    <w:rsid w:val="0004651F"/>
    <w:rsid w:val="00046AB6"/>
    <w:rsid w:val="000477A5"/>
    <w:rsid w:val="00047ECB"/>
    <w:rsid w:val="00050370"/>
    <w:rsid w:val="00050A4D"/>
    <w:rsid w:val="00050ED2"/>
    <w:rsid w:val="00051373"/>
    <w:rsid w:val="00051F44"/>
    <w:rsid w:val="00052C88"/>
    <w:rsid w:val="0005397F"/>
    <w:rsid w:val="00053BA3"/>
    <w:rsid w:val="00053BDF"/>
    <w:rsid w:val="0005474D"/>
    <w:rsid w:val="00056A7B"/>
    <w:rsid w:val="00056DA0"/>
    <w:rsid w:val="0005769E"/>
    <w:rsid w:val="000610C5"/>
    <w:rsid w:val="000617BD"/>
    <w:rsid w:val="000624DB"/>
    <w:rsid w:val="00062AD9"/>
    <w:rsid w:val="00062B43"/>
    <w:rsid w:val="00062D2D"/>
    <w:rsid w:val="00062F12"/>
    <w:rsid w:val="000639F3"/>
    <w:rsid w:val="00063E68"/>
    <w:rsid w:val="00063E98"/>
    <w:rsid w:val="00063EF5"/>
    <w:rsid w:val="000651DD"/>
    <w:rsid w:val="000664E6"/>
    <w:rsid w:val="000700A6"/>
    <w:rsid w:val="00071B9B"/>
    <w:rsid w:val="000739D2"/>
    <w:rsid w:val="00073AB1"/>
    <w:rsid w:val="0007476B"/>
    <w:rsid w:val="00076B65"/>
    <w:rsid w:val="00077229"/>
    <w:rsid w:val="00083EF9"/>
    <w:rsid w:val="00086057"/>
    <w:rsid w:val="00086BEE"/>
    <w:rsid w:val="0008713C"/>
    <w:rsid w:val="000872BE"/>
    <w:rsid w:val="0008748D"/>
    <w:rsid w:val="00087EA7"/>
    <w:rsid w:val="0009034B"/>
    <w:rsid w:val="00090AC3"/>
    <w:rsid w:val="0009189C"/>
    <w:rsid w:val="00092040"/>
    <w:rsid w:val="00092058"/>
    <w:rsid w:val="00092AAD"/>
    <w:rsid w:val="00092D08"/>
    <w:rsid w:val="0009474C"/>
    <w:rsid w:val="000948B8"/>
    <w:rsid w:val="00095F30"/>
    <w:rsid w:val="0009613B"/>
    <w:rsid w:val="00097355"/>
    <w:rsid w:val="00097484"/>
    <w:rsid w:val="00097B08"/>
    <w:rsid w:val="000A0598"/>
    <w:rsid w:val="000A05C5"/>
    <w:rsid w:val="000A1DD2"/>
    <w:rsid w:val="000A3211"/>
    <w:rsid w:val="000A5BF0"/>
    <w:rsid w:val="000A5D21"/>
    <w:rsid w:val="000A6001"/>
    <w:rsid w:val="000A70E3"/>
    <w:rsid w:val="000A7722"/>
    <w:rsid w:val="000A7CB4"/>
    <w:rsid w:val="000A7DBB"/>
    <w:rsid w:val="000B1C10"/>
    <w:rsid w:val="000B1E0A"/>
    <w:rsid w:val="000B1FE5"/>
    <w:rsid w:val="000B21E9"/>
    <w:rsid w:val="000B4382"/>
    <w:rsid w:val="000B559F"/>
    <w:rsid w:val="000B5B93"/>
    <w:rsid w:val="000B67CA"/>
    <w:rsid w:val="000B76CA"/>
    <w:rsid w:val="000C0214"/>
    <w:rsid w:val="000C2DBB"/>
    <w:rsid w:val="000C6163"/>
    <w:rsid w:val="000C65C9"/>
    <w:rsid w:val="000C6E3B"/>
    <w:rsid w:val="000C729B"/>
    <w:rsid w:val="000C758D"/>
    <w:rsid w:val="000C7BB0"/>
    <w:rsid w:val="000D0A29"/>
    <w:rsid w:val="000D10A6"/>
    <w:rsid w:val="000D1977"/>
    <w:rsid w:val="000D2166"/>
    <w:rsid w:val="000D2713"/>
    <w:rsid w:val="000D4298"/>
    <w:rsid w:val="000D516E"/>
    <w:rsid w:val="000D565D"/>
    <w:rsid w:val="000D628E"/>
    <w:rsid w:val="000D65B9"/>
    <w:rsid w:val="000D67F5"/>
    <w:rsid w:val="000D6F65"/>
    <w:rsid w:val="000E09FB"/>
    <w:rsid w:val="000E20DA"/>
    <w:rsid w:val="000E22D3"/>
    <w:rsid w:val="000E2795"/>
    <w:rsid w:val="000E2D85"/>
    <w:rsid w:val="000E44F5"/>
    <w:rsid w:val="000E4F83"/>
    <w:rsid w:val="000E521E"/>
    <w:rsid w:val="000E53D0"/>
    <w:rsid w:val="000E59E5"/>
    <w:rsid w:val="000F04C5"/>
    <w:rsid w:val="000F1972"/>
    <w:rsid w:val="000F2825"/>
    <w:rsid w:val="000F3B13"/>
    <w:rsid w:val="000F402D"/>
    <w:rsid w:val="000F44A6"/>
    <w:rsid w:val="000F5650"/>
    <w:rsid w:val="000F5DB9"/>
    <w:rsid w:val="000F63A3"/>
    <w:rsid w:val="000F6DA5"/>
    <w:rsid w:val="000F6FA7"/>
    <w:rsid w:val="000F700F"/>
    <w:rsid w:val="000F7372"/>
    <w:rsid w:val="000F74EB"/>
    <w:rsid w:val="0010187B"/>
    <w:rsid w:val="00101DA6"/>
    <w:rsid w:val="00103B33"/>
    <w:rsid w:val="00103F25"/>
    <w:rsid w:val="00104433"/>
    <w:rsid w:val="001067BC"/>
    <w:rsid w:val="00107DAE"/>
    <w:rsid w:val="0011039D"/>
    <w:rsid w:val="00110CF8"/>
    <w:rsid w:val="00111101"/>
    <w:rsid w:val="001111FB"/>
    <w:rsid w:val="00111407"/>
    <w:rsid w:val="00111D65"/>
    <w:rsid w:val="0011266E"/>
    <w:rsid w:val="00112D66"/>
    <w:rsid w:val="001135CD"/>
    <w:rsid w:val="0011722A"/>
    <w:rsid w:val="00117470"/>
    <w:rsid w:val="00120289"/>
    <w:rsid w:val="001220F9"/>
    <w:rsid w:val="0012273A"/>
    <w:rsid w:val="0012278D"/>
    <w:rsid w:val="00122C78"/>
    <w:rsid w:val="00123035"/>
    <w:rsid w:val="001244BB"/>
    <w:rsid w:val="00124505"/>
    <w:rsid w:val="00124628"/>
    <w:rsid w:val="00124D6F"/>
    <w:rsid w:val="00124E8C"/>
    <w:rsid w:val="001254E3"/>
    <w:rsid w:val="00125D53"/>
    <w:rsid w:val="00125E75"/>
    <w:rsid w:val="00126CAF"/>
    <w:rsid w:val="00127243"/>
    <w:rsid w:val="001273F2"/>
    <w:rsid w:val="00130067"/>
    <w:rsid w:val="001301ED"/>
    <w:rsid w:val="001305B7"/>
    <w:rsid w:val="00130A7D"/>
    <w:rsid w:val="00130F0D"/>
    <w:rsid w:val="0013340A"/>
    <w:rsid w:val="00134402"/>
    <w:rsid w:val="00134D51"/>
    <w:rsid w:val="00135202"/>
    <w:rsid w:val="0013568A"/>
    <w:rsid w:val="00135AEA"/>
    <w:rsid w:val="00135C6C"/>
    <w:rsid w:val="00137B68"/>
    <w:rsid w:val="001405DD"/>
    <w:rsid w:val="0014181A"/>
    <w:rsid w:val="001419AF"/>
    <w:rsid w:val="00142AEC"/>
    <w:rsid w:val="001433FA"/>
    <w:rsid w:val="00144D29"/>
    <w:rsid w:val="00145B5D"/>
    <w:rsid w:val="00146BFF"/>
    <w:rsid w:val="00150941"/>
    <w:rsid w:val="001517A7"/>
    <w:rsid w:val="00151EC3"/>
    <w:rsid w:val="00152F13"/>
    <w:rsid w:val="00153FBD"/>
    <w:rsid w:val="0015498C"/>
    <w:rsid w:val="00155E54"/>
    <w:rsid w:val="00156344"/>
    <w:rsid w:val="00156AA3"/>
    <w:rsid w:val="00157D93"/>
    <w:rsid w:val="00157F80"/>
    <w:rsid w:val="001622E0"/>
    <w:rsid w:val="00162C29"/>
    <w:rsid w:val="0016307A"/>
    <w:rsid w:val="0016341E"/>
    <w:rsid w:val="0016491F"/>
    <w:rsid w:val="00164E7B"/>
    <w:rsid w:val="00165098"/>
    <w:rsid w:val="0016558F"/>
    <w:rsid w:val="00165EBC"/>
    <w:rsid w:val="00166249"/>
    <w:rsid w:val="001700E1"/>
    <w:rsid w:val="0017018B"/>
    <w:rsid w:val="00170562"/>
    <w:rsid w:val="0017112A"/>
    <w:rsid w:val="00171D10"/>
    <w:rsid w:val="001742C3"/>
    <w:rsid w:val="001743CB"/>
    <w:rsid w:val="00177FB3"/>
    <w:rsid w:val="0018021B"/>
    <w:rsid w:val="0018076C"/>
    <w:rsid w:val="00180854"/>
    <w:rsid w:val="00183075"/>
    <w:rsid w:val="00185274"/>
    <w:rsid w:val="00185CD8"/>
    <w:rsid w:val="0018650A"/>
    <w:rsid w:val="00186FBE"/>
    <w:rsid w:val="001874C9"/>
    <w:rsid w:val="00190010"/>
    <w:rsid w:val="00191BCC"/>
    <w:rsid w:val="001924FC"/>
    <w:rsid w:val="00192F3B"/>
    <w:rsid w:val="00193AB8"/>
    <w:rsid w:val="0019447D"/>
    <w:rsid w:val="00194E08"/>
    <w:rsid w:val="00195060"/>
    <w:rsid w:val="0019608F"/>
    <w:rsid w:val="00196884"/>
    <w:rsid w:val="001A1112"/>
    <w:rsid w:val="001A1228"/>
    <w:rsid w:val="001A1952"/>
    <w:rsid w:val="001A3F25"/>
    <w:rsid w:val="001A3FB4"/>
    <w:rsid w:val="001A4260"/>
    <w:rsid w:val="001A6CF3"/>
    <w:rsid w:val="001A7AE2"/>
    <w:rsid w:val="001B0D84"/>
    <w:rsid w:val="001B10CD"/>
    <w:rsid w:val="001B2D89"/>
    <w:rsid w:val="001B47A9"/>
    <w:rsid w:val="001B480A"/>
    <w:rsid w:val="001B61CA"/>
    <w:rsid w:val="001B651C"/>
    <w:rsid w:val="001B7964"/>
    <w:rsid w:val="001B7CD7"/>
    <w:rsid w:val="001C09F3"/>
    <w:rsid w:val="001C0FE8"/>
    <w:rsid w:val="001C11B0"/>
    <w:rsid w:val="001C1806"/>
    <w:rsid w:val="001C20F9"/>
    <w:rsid w:val="001C34DC"/>
    <w:rsid w:val="001C5C8E"/>
    <w:rsid w:val="001C5C91"/>
    <w:rsid w:val="001C6EEE"/>
    <w:rsid w:val="001C7AE9"/>
    <w:rsid w:val="001C7BD4"/>
    <w:rsid w:val="001D0148"/>
    <w:rsid w:val="001D066F"/>
    <w:rsid w:val="001D0A48"/>
    <w:rsid w:val="001D1996"/>
    <w:rsid w:val="001D1FC9"/>
    <w:rsid w:val="001D2AE6"/>
    <w:rsid w:val="001D32E3"/>
    <w:rsid w:val="001D36A3"/>
    <w:rsid w:val="001D48E3"/>
    <w:rsid w:val="001D4A83"/>
    <w:rsid w:val="001D4DE6"/>
    <w:rsid w:val="001D52B9"/>
    <w:rsid w:val="001D5395"/>
    <w:rsid w:val="001D5528"/>
    <w:rsid w:val="001D6EAA"/>
    <w:rsid w:val="001D7EAA"/>
    <w:rsid w:val="001E00E7"/>
    <w:rsid w:val="001E017A"/>
    <w:rsid w:val="001E1649"/>
    <w:rsid w:val="001E25EE"/>
    <w:rsid w:val="001E2894"/>
    <w:rsid w:val="001E2D90"/>
    <w:rsid w:val="001E30F8"/>
    <w:rsid w:val="001E38E1"/>
    <w:rsid w:val="001E5420"/>
    <w:rsid w:val="001E5EC7"/>
    <w:rsid w:val="001E6595"/>
    <w:rsid w:val="001E6B0C"/>
    <w:rsid w:val="001E6E69"/>
    <w:rsid w:val="001E7DF0"/>
    <w:rsid w:val="001F02DC"/>
    <w:rsid w:val="001F0F39"/>
    <w:rsid w:val="001F140A"/>
    <w:rsid w:val="001F1E50"/>
    <w:rsid w:val="001F3038"/>
    <w:rsid w:val="001F303E"/>
    <w:rsid w:val="001F36A2"/>
    <w:rsid w:val="001F4092"/>
    <w:rsid w:val="001F430E"/>
    <w:rsid w:val="001F53E9"/>
    <w:rsid w:val="001F5550"/>
    <w:rsid w:val="001F5D02"/>
    <w:rsid w:val="001F5D84"/>
    <w:rsid w:val="001F67CF"/>
    <w:rsid w:val="001F71DB"/>
    <w:rsid w:val="0020065D"/>
    <w:rsid w:val="00200C7E"/>
    <w:rsid w:val="00201102"/>
    <w:rsid w:val="0020162F"/>
    <w:rsid w:val="00202E34"/>
    <w:rsid w:val="0020391E"/>
    <w:rsid w:val="00203AD2"/>
    <w:rsid w:val="0020644B"/>
    <w:rsid w:val="002068A0"/>
    <w:rsid w:val="00207311"/>
    <w:rsid w:val="0020798A"/>
    <w:rsid w:val="00207BAB"/>
    <w:rsid w:val="00211B18"/>
    <w:rsid w:val="0021210E"/>
    <w:rsid w:val="00212950"/>
    <w:rsid w:val="00212E56"/>
    <w:rsid w:val="00214ECC"/>
    <w:rsid w:val="00215838"/>
    <w:rsid w:val="00216207"/>
    <w:rsid w:val="002162AA"/>
    <w:rsid w:val="00216BBE"/>
    <w:rsid w:val="002217D5"/>
    <w:rsid w:val="00221A2D"/>
    <w:rsid w:val="00221CD9"/>
    <w:rsid w:val="002244E5"/>
    <w:rsid w:val="0022703F"/>
    <w:rsid w:val="002326E5"/>
    <w:rsid w:val="00233E6D"/>
    <w:rsid w:val="002347DC"/>
    <w:rsid w:val="00234E83"/>
    <w:rsid w:val="00235AB1"/>
    <w:rsid w:val="00236D61"/>
    <w:rsid w:val="00240411"/>
    <w:rsid w:val="00240EC2"/>
    <w:rsid w:val="00241355"/>
    <w:rsid w:val="002421E9"/>
    <w:rsid w:val="00242262"/>
    <w:rsid w:val="002423A3"/>
    <w:rsid w:val="002426EA"/>
    <w:rsid w:val="002429FD"/>
    <w:rsid w:val="00242DD5"/>
    <w:rsid w:val="0024404F"/>
    <w:rsid w:val="00244CDA"/>
    <w:rsid w:val="0024514F"/>
    <w:rsid w:val="002454C9"/>
    <w:rsid w:val="00245DC7"/>
    <w:rsid w:val="00246CBE"/>
    <w:rsid w:val="002472D6"/>
    <w:rsid w:val="00247371"/>
    <w:rsid w:val="0025053E"/>
    <w:rsid w:val="00250EC3"/>
    <w:rsid w:val="00251D65"/>
    <w:rsid w:val="002529BB"/>
    <w:rsid w:val="00253062"/>
    <w:rsid w:val="0025336D"/>
    <w:rsid w:val="00253D08"/>
    <w:rsid w:val="00253D97"/>
    <w:rsid w:val="002550E9"/>
    <w:rsid w:val="00255FC1"/>
    <w:rsid w:val="00256EC0"/>
    <w:rsid w:val="002606B5"/>
    <w:rsid w:val="002609AE"/>
    <w:rsid w:val="00260CD9"/>
    <w:rsid w:val="0026179E"/>
    <w:rsid w:val="00261F69"/>
    <w:rsid w:val="00262E42"/>
    <w:rsid w:val="00263C0D"/>
    <w:rsid w:val="002641C5"/>
    <w:rsid w:val="00264AC4"/>
    <w:rsid w:val="00265280"/>
    <w:rsid w:val="0026532B"/>
    <w:rsid w:val="0026574D"/>
    <w:rsid w:val="0026611A"/>
    <w:rsid w:val="00266C76"/>
    <w:rsid w:val="00266D40"/>
    <w:rsid w:val="00267F1D"/>
    <w:rsid w:val="00270352"/>
    <w:rsid w:val="00271268"/>
    <w:rsid w:val="00271AE5"/>
    <w:rsid w:val="0027212E"/>
    <w:rsid w:val="002722DD"/>
    <w:rsid w:val="0027323A"/>
    <w:rsid w:val="00273293"/>
    <w:rsid w:val="00274157"/>
    <w:rsid w:val="002747DD"/>
    <w:rsid w:val="00275323"/>
    <w:rsid w:val="002755AF"/>
    <w:rsid w:val="002769BC"/>
    <w:rsid w:val="00277D01"/>
    <w:rsid w:val="002814A0"/>
    <w:rsid w:val="00283340"/>
    <w:rsid w:val="00283660"/>
    <w:rsid w:val="00284285"/>
    <w:rsid w:val="002845A3"/>
    <w:rsid w:val="00286FB9"/>
    <w:rsid w:val="00287F73"/>
    <w:rsid w:val="00287FE1"/>
    <w:rsid w:val="00290EE8"/>
    <w:rsid w:val="00291AD2"/>
    <w:rsid w:val="0029278D"/>
    <w:rsid w:val="00293177"/>
    <w:rsid w:val="0029390C"/>
    <w:rsid w:val="00294704"/>
    <w:rsid w:val="002956D3"/>
    <w:rsid w:val="002A0AB2"/>
    <w:rsid w:val="002A1AC2"/>
    <w:rsid w:val="002A1C97"/>
    <w:rsid w:val="002A21F9"/>
    <w:rsid w:val="002A2544"/>
    <w:rsid w:val="002A38FF"/>
    <w:rsid w:val="002A5A18"/>
    <w:rsid w:val="002A5A1A"/>
    <w:rsid w:val="002A5B93"/>
    <w:rsid w:val="002A6349"/>
    <w:rsid w:val="002A7547"/>
    <w:rsid w:val="002B0379"/>
    <w:rsid w:val="002B040C"/>
    <w:rsid w:val="002B2B29"/>
    <w:rsid w:val="002B3800"/>
    <w:rsid w:val="002B454B"/>
    <w:rsid w:val="002B5E7A"/>
    <w:rsid w:val="002B620E"/>
    <w:rsid w:val="002B6785"/>
    <w:rsid w:val="002B7214"/>
    <w:rsid w:val="002C22D3"/>
    <w:rsid w:val="002C36A1"/>
    <w:rsid w:val="002C3B10"/>
    <w:rsid w:val="002C45A2"/>
    <w:rsid w:val="002C4935"/>
    <w:rsid w:val="002C4A59"/>
    <w:rsid w:val="002C5B46"/>
    <w:rsid w:val="002C632C"/>
    <w:rsid w:val="002D06ED"/>
    <w:rsid w:val="002D0726"/>
    <w:rsid w:val="002D3374"/>
    <w:rsid w:val="002D3CC5"/>
    <w:rsid w:val="002D454E"/>
    <w:rsid w:val="002D4E8A"/>
    <w:rsid w:val="002D7297"/>
    <w:rsid w:val="002D7C26"/>
    <w:rsid w:val="002D7C43"/>
    <w:rsid w:val="002E0259"/>
    <w:rsid w:val="002E1862"/>
    <w:rsid w:val="002E1AE6"/>
    <w:rsid w:val="002E1D77"/>
    <w:rsid w:val="002E2732"/>
    <w:rsid w:val="002E36F6"/>
    <w:rsid w:val="002E382E"/>
    <w:rsid w:val="002E4025"/>
    <w:rsid w:val="002E45B8"/>
    <w:rsid w:val="002E4AE4"/>
    <w:rsid w:val="002E4D45"/>
    <w:rsid w:val="002E4DF8"/>
    <w:rsid w:val="002E58CE"/>
    <w:rsid w:val="002E5C7D"/>
    <w:rsid w:val="002E672C"/>
    <w:rsid w:val="002E6C18"/>
    <w:rsid w:val="002E7131"/>
    <w:rsid w:val="002E748D"/>
    <w:rsid w:val="002F00E1"/>
    <w:rsid w:val="002F183F"/>
    <w:rsid w:val="002F3C40"/>
    <w:rsid w:val="002F4316"/>
    <w:rsid w:val="002F69A7"/>
    <w:rsid w:val="002F70B9"/>
    <w:rsid w:val="0030090F"/>
    <w:rsid w:val="00301044"/>
    <w:rsid w:val="003039E1"/>
    <w:rsid w:val="00305D2D"/>
    <w:rsid w:val="00305F99"/>
    <w:rsid w:val="00310ACD"/>
    <w:rsid w:val="00310C41"/>
    <w:rsid w:val="00311742"/>
    <w:rsid w:val="0031198A"/>
    <w:rsid w:val="00312260"/>
    <w:rsid w:val="00313643"/>
    <w:rsid w:val="00313E26"/>
    <w:rsid w:val="00314B3C"/>
    <w:rsid w:val="003160FC"/>
    <w:rsid w:val="00316D4B"/>
    <w:rsid w:val="00316FEF"/>
    <w:rsid w:val="0031735E"/>
    <w:rsid w:val="003173DA"/>
    <w:rsid w:val="003177F2"/>
    <w:rsid w:val="003219F1"/>
    <w:rsid w:val="00321E31"/>
    <w:rsid w:val="0032210E"/>
    <w:rsid w:val="003229DF"/>
    <w:rsid w:val="00322C18"/>
    <w:rsid w:val="00322F92"/>
    <w:rsid w:val="00323E5D"/>
    <w:rsid w:val="00324BF8"/>
    <w:rsid w:val="00325D99"/>
    <w:rsid w:val="00326615"/>
    <w:rsid w:val="00326EBD"/>
    <w:rsid w:val="0033022C"/>
    <w:rsid w:val="00331268"/>
    <w:rsid w:val="00331CD6"/>
    <w:rsid w:val="00332366"/>
    <w:rsid w:val="00332881"/>
    <w:rsid w:val="003334A7"/>
    <w:rsid w:val="00334187"/>
    <w:rsid w:val="0033481D"/>
    <w:rsid w:val="00337079"/>
    <w:rsid w:val="00337389"/>
    <w:rsid w:val="00337EE4"/>
    <w:rsid w:val="0034060A"/>
    <w:rsid w:val="003408D6"/>
    <w:rsid w:val="00340DDC"/>
    <w:rsid w:val="00341CD2"/>
    <w:rsid w:val="00341D77"/>
    <w:rsid w:val="00341F11"/>
    <w:rsid w:val="00343926"/>
    <w:rsid w:val="003442BE"/>
    <w:rsid w:val="00344B93"/>
    <w:rsid w:val="00345070"/>
    <w:rsid w:val="003462C0"/>
    <w:rsid w:val="003463C5"/>
    <w:rsid w:val="0034678A"/>
    <w:rsid w:val="00347377"/>
    <w:rsid w:val="00347B94"/>
    <w:rsid w:val="00350511"/>
    <w:rsid w:val="00352A5A"/>
    <w:rsid w:val="00353568"/>
    <w:rsid w:val="003542B8"/>
    <w:rsid w:val="0035518B"/>
    <w:rsid w:val="003562C1"/>
    <w:rsid w:val="00357A5D"/>
    <w:rsid w:val="0036027F"/>
    <w:rsid w:val="003604C6"/>
    <w:rsid w:val="003605C2"/>
    <w:rsid w:val="003618CA"/>
    <w:rsid w:val="003620A4"/>
    <w:rsid w:val="00362BFD"/>
    <w:rsid w:val="00365B71"/>
    <w:rsid w:val="00365E4E"/>
    <w:rsid w:val="003677D3"/>
    <w:rsid w:val="00370213"/>
    <w:rsid w:val="003706BE"/>
    <w:rsid w:val="00370D05"/>
    <w:rsid w:val="00371461"/>
    <w:rsid w:val="00372AD5"/>
    <w:rsid w:val="00373266"/>
    <w:rsid w:val="0037365F"/>
    <w:rsid w:val="00373892"/>
    <w:rsid w:val="00373FE4"/>
    <w:rsid w:val="0037440B"/>
    <w:rsid w:val="00376110"/>
    <w:rsid w:val="00376682"/>
    <w:rsid w:val="00376995"/>
    <w:rsid w:val="00380237"/>
    <w:rsid w:val="00380813"/>
    <w:rsid w:val="00380A35"/>
    <w:rsid w:val="00381B3D"/>
    <w:rsid w:val="0038214A"/>
    <w:rsid w:val="003823E3"/>
    <w:rsid w:val="00382EDB"/>
    <w:rsid w:val="0038306D"/>
    <w:rsid w:val="0038335C"/>
    <w:rsid w:val="003837A0"/>
    <w:rsid w:val="0038382C"/>
    <w:rsid w:val="00384BDB"/>
    <w:rsid w:val="00387838"/>
    <w:rsid w:val="0038793E"/>
    <w:rsid w:val="00390589"/>
    <w:rsid w:val="003907B9"/>
    <w:rsid w:val="00390DD5"/>
    <w:rsid w:val="00391AAE"/>
    <w:rsid w:val="00392329"/>
    <w:rsid w:val="0039403C"/>
    <w:rsid w:val="00394A8E"/>
    <w:rsid w:val="00394C0B"/>
    <w:rsid w:val="00395D2B"/>
    <w:rsid w:val="00396024"/>
    <w:rsid w:val="0039630E"/>
    <w:rsid w:val="00397FE0"/>
    <w:rsid w:val="003A1034"/>
    <w:rsid w:val="003A157E"/>
    <w:rsid w:val="003A2B2A"/>
    <w:rsid w:val="003A31C2"/>
    <w:rsid w:val="003A3AB2"/>
    <w:rsid w:val="003A497A"/>
    <w:rsid w:val="003A54C1"/>
    <w:rsid w:val="003A59E7"/>
    <w:rsid w:val="003A697B"/>
    <w:rsid w:val="003B01DC"/>
    <w:rsid w:val="003B069D"/>
    <w:rsid w:val="003B0CB6"/>
    <w:rsid w:val="003B1320"/>
    <w:rsid w:val="003B2FFF"/>
    <w:rsid w:val="003B5C21"/>
    <w:rsid w:val="003B74D9"/>
    <w:rsid w:val="003C1A5E"/>
    <w:rsid w:val="003C1FD6"/>
    <w:rsid w:val="003C2CA1"/>
    <w:rsid w:val="003C360B"/>
    <w:rsid w:val="003C5925"/>
    <w:rsid w:val="003C5DA9"/>
    <w:rsid w:val="003C66D5"/>
    <w:rsid w:val="003C6CEF"/>
    <w:rsid w:val="003C7105"/>
    <w:rsid w:val="003D0F72"/>
    <w:rsid w:val="003D27AD"/>
    <w:rsid w:val="003D3510"/>
    <w:rsid w:val="003D3946"/>
    <w:rsid w:val="003D5920"/>
    <w:rsid w:val="003D616D"/>
    <w:rsid w:val="003D719A"/>
    <w:rsid w:val="003D786D"/>
    <w:rsid w:val="003D7C45"/>
    <w:rsid w:val="003D7E5A"/>
    <w:rsid w:val="003E032C"/>
    <w:rsid w:val="003E03BC"/>
    <w:rsid w:val="003E07BC"/>
    <w:rsid w:val="003E0938"/>
    <w:rsid w:val="003E0DA5"/>
    <w:rsid w:val="003E3148"/>
    <w:rsid w:val="003E31B7"/>
    <w:rsid w:val="003E405F"/>
    <w:rsid w:val="003E40A8"/>
    <w:rsid w:val="003E4106"/>
    <w:rsid w:val="003E44DE"/>
    <w:rsid w:val="003E4AAD"/>
    <w:rsid w:val="003E519F"/>
    <w:rsid w:val="003E52F6"/>
    <w:rsid w:val="003E63F2"/>
    <w:rsid w:val="003E6707"/>
    <w:rsid w:val="003E7FE6"/>
    <w:rsid w:val="003F04A5"/>
    <w:rsid w:val="003F149F"/>
    <w:rsid w:val="003F1985"/>
    <w:rsid w:val="003F21C4"/>
    <w:rsid w:val="003F4788"/>
    <w:rsid w:val="003F59A0"/>
    <w:rsid w:val="003F60C9"/>
    <w:rsid w:val="003F6D00"/>
    <w:rsid w:val="004027BB"/>
    <w:rsid w:val="00402BBF"/>
    <w:rsid w:val="00405F9F"/>
    <w:rsid w:val="00406848"/>
    <w:rsid w:val="00407798"/>
    <w:rsid w:val="00410C48"/>
    <w:rsid w:val="004118F0"/>
    <w:rsid w:val="00411974"/>
    <w:rsid w:val="00411A1D"/>
    <w:rsid w:val="00411CD1"/>
    <w:rsid w:val="0041370F"/>
    <w:rsid w:val="00413859"/>
    <w:rsid w:val="00413BB2"/>
    <w:rsid w:val="00416555"/>
    <w:rsid w:val="0041684C"/>
    <w:rsid w:val="004174DB"/>
    <w:rsid w:val="00417A94"/>
    <w:rsid w:val="00420725"/>
    <w:rsid w:val="004226E8"/>
    <w:rsid w:val="0042288D"/>
    <w:rsid w:val="0042291A"/>
    <w:rsid w:val="0042360A"/>
    <w:rsid w:val="00426536"/>
    <w:rsid w:val="0042797B"/>
    <w:rsid w:val="004305C0"/>
    <w:rsid w:val="0043120C"/>
    <w:rsid w:val="0043199B"/>
    <w:rsid w:val="00431B29"/>
    <w:rsid w:val="00432187"/>
    <w:rsid w:val="00433398"/>
    <w:rsid w:val="00434503"/>
    <w:rsid w:val="0043473D"/>
    <w:rsid w:val="00434930"/>
    <w:rsid w:val="00435AA6"/>
    <w:rsid w:val="00435E21"/>
    <w:rsid w:val="00436616"/>
    <w:rsid w:val="004374B5"/>
    <w:rsid w:val="004374F3"/>
    <w:rsid w:val="00437B90"/>
    <w:rsid w:val="00437CD1"/>
    <w:rsid w:val="004424B9"/>
    <w:rsid w:val="004439DB"/>
    <w:rsid w:val="004458BF"/>
    <w:rsid w:val="00447473"/>
    <w:rsid w:val="00447673"/>
    <w:rsid w:val="004476A6"/>
    <w:rsid w:val="00447931"/>
    <w:rsid w:val="00447A53"/>
    <w:rsid w:val="00451215"/>
    <w:rsid w:val="00451392"/>
    <w:rsid w:val="004521DF"/>
    <w:rsid w:val="0045347B"/>
    <w:rsid w:val="00453F79"/>
    <w:rsid w:val="00454239"/>
    <w:rsid w:val="00454D3E"/>
    <w:rsid w:val="00455A5A"/>
    <w:rsid w:val="0045606B"/>
    <w:rsid w:val="00457DE7"/>
    <w:rsid w:val="0046070C"/>
    <w:rsid w:val="00460FAF"/>
    <w:rsid w:val="00461AC9"/>
    <w:rsid w:val="00462107"/>
    <w:rsid w:val="0046286A"/>
    <w:rsid w:val="00463923"/>
    <w:rsid w:val="00463FEF"/>
    <w:rsid w:val="004640EF"/>
    <w:rsid w:val="004650D7"/>
    <w:rsid w:val="0047091D"/>
    <w:rsid w:val="00470F50"/>
    <w:rsid w:val="00471924"/>
    <w:rsid w:val="0047218A"/>
    <w:rsid w:val="0047226A"/>
    <w:rsid w:val="00473B2C"/>
    <w:rsid w:val="0047405F"/>
    <w:rsid w:val="00474312"/>
    <w:rsid w:val="00474B65"/>
    <w:rsid w:val="00474E91"/>
    <w:rsid w:val="004750E3"/>
    <w:rsid w:val="0047536C"/>
    <w:rsid w:val="0047546D"/>
    <w:rsid w:val="0047634A"/>
    <w:rsid w:val="00477C2E"/>
    <w:rsid w:val="00477CB0"/>
    <w:rsid w:val="0048041E"/>
    <w:rsid w:val="004813D4"/>
    <w:rsid w:val="004817FA"/>
    <w:rsid w:val="004821FB"/>
    <w:rsid w:val="00482234"/>
    <w:rsid w:val="0048288C"/>
    <w:rsid w:val="00482B14"/>
    <w:rsid w:val="00483E96"/>
    <w:rsid w:val="004858C6"/>
    <w:rsid w:val="00485E22"/>
    <w:rsid w:val="004863D6"/>
    <w:rsid w:val="00490EB9"/>
    <w:rsid w:val="004917C7"/>
    <w:rsid w:val="00491CF7"/>
    <w:rsid w:val="0049239E"/>
    <w:rsid w:val="004923E5"/>
    <w:rsid w:val="00493201"/>
    <w:rsid w:val="00493AAE"/>
    <w:rsid w:val="00493C62"/>
    <w:rsid w:val="00494A7F"/>
    <w:rsid w:val="00494B4F"/>
    <w:rsid w:val="00494F3B"/>
    <w:rsid w:val="004957A9"/>
    <w:rsid w:val="00495E0B"/>
    <w:rsid w:val="00496813"/>
    <w:rsid w:val="00496972"/>
    <w:rsid w:val="00496B08"/>
    <w:rsid w:val="00496CA6"/>
    <w:rsid w:val="004973E8"/>
    <w:rsid w:val="00497557"/>
    <w:rsid w:val="004A04F3"/>
    <w:rsid w:val="004A18D3"/>
    <w:rsid w:val="004A53DF"/>
    <w:rsid w:val="004A5AEE"/>
    <w:rsid w:val="004A5C86"/>
    <w:rsid w:val="004A5DD5"/>
    <w:rsid w:val="004A5F92"/>
    <w:rsid w:val="004A7803"/>
    <w:rsid w:val="004A7BB9"/>
    <w:rsid w:val="004A7D1B"/>
    <w:rsid w:val="004B0C21"/>
    <w:rsid w:val="004B220C"/>
    <w:rsid w:val="004B2A19"/>
    <w:rsid w:val="004B2CA1"/>
    <w:rsid w:val="004B2CE3"/>
    <w:rsid w:val="004B3C07"/>
    <w:rsid w:val="004B4DB7"/>
    <w:rsid w:val="004B5B7B"/>
    <w:rsid w:val="004B5BCB"/>
    <w:rsid w:val="004C1D8F"/>
    <w:rsid w:val="004C260A"/>
    <w:rsid w:val="004C2B7E"/>
    <w:rsid w:val="004C2EF1"/>
    <w:rsid w:val="004C3B6E"/>
    <w:rsid w:val="004C4054"/>
    <w:rsid w:val="004C475F"/>
    <w:rsid w:val="004C4909"/>
    <w:rsid w:val="004C53E7"/>
    <w:rsid w:val="004C7596"/>
    <w:rsid w:val="004D0033"/>
    <w:rsid w:val="004D1C08"/>
    <w:rsid w:val="004D267D"/>
    <w:rsid w:val="004D2689"/>
    <w:rsid w:val="004D2D1F"/>
    <w:rsid w:val="004D3D1B"/>
    <w:rsid w:val="004D3E2B"/>
    <w:rsid w:val="004D4D0D"/>
    <w:rsid w:val="004D4E74"/>
    <w:rsid w:val="004D54AF"/>
    <w:rsid w:val="004D5F73"/>
    <w:rsid w:val="004D637F"/>
    <w:rsid w:val="004D695F"/>
    <w:rsid w:val="004D6BBA"/>
    <w:rsid w:val="004E08FD"/>
    <w:rsid w:val="004E15BB"/>
    <w:rsid w:val="004E3F81"/>
    <w:rsid w:val="004E4062"/>
    <w:rsid w:val="004E4329"/>
    <w:rsid w:val="004E46DC"/>
    <w:rsid w:val="004E4F5C"/>
    <w:rsid w:val="004E710A"/>
    <w:rsid w:val="004E73F1"/>
    <w:rsid w:val="004E751B"/>
    <w:rsid w:val="004E75ED"/>
    <w:rsid w:val="004F0216"/>
    <w:rsid w:val="004F0697"/>
    <w:rsid w:val="004F1193"/>
    <w:rsid w:val="004F122A"/>
    <w:rsid w:val="004F2A0A"/>
    <w:rsid w:val="004F440E"/>
    <w:rsid w:val="004F443A"/>
    <w:rsid w:val="004F4F76"/>
    <w:rsid w:val="004F5424"/>
    <w:rsid w:val="004F5628"/>
    <w:rsid w:val="004F6565"/>
    <w:rsid w:val="004F6621"/>
    <w:rsid w:val="00500D61"/>
    <w:rsid w:val="0050145B"/>
    <w:rsid w:val="005027C8"/>
    <w:rsid w:val="0050395C"/>
    <w:rsid w:val="005071DE"/>
    <w:rsid w:val="005073B0"/>
    <w:rsid w:val="00511894"/>
    <w:rsid w:val="00512E4F"/>
    <w:rsid w:val="005131BA"/>
    <w:rsid w:val="005134BF"/>
    <w:rsid w:val="00514B2A"/>
    <w:rsid w:val="00515090"/>
    <w:rsid w:val="0051522B"/>
    <w:rsid w:val="005153EF"/>
    <w:rsid w:val="00515AB5"/>
    <w:rsid w:val="00515AB6"/>
    <w:rsid w:val="00516118"/>
    <w:rsid w:val="00516C7A"/>
    <w:rsid w:val="00517676"/>
    <w:rsid w:val="0051769D"/>
    <w:rsid w:val="00517CF3"/>
    <w:rsid w:val="00520D8C"/>
    <w:rsid w:val="00520EC5"/>
    <w:rsid w:val="00521214"/>
    <w:rsid w:val="0052162B"/>
    <w:rsid w:val="00521DC3"/>
    <w:rsid w:val="005232CA"/>
    <w:rsid w:val="005234B7"/>
    <w:rsid w:val="0052369A"/>
    <w:rsid w:val="005248B1"/>
    <w:rsid w:val="00525B16"/>
    <w:rsid w:val="00526192"/>
    <w:rsid w:val="00527D7D"/>
    <w:rsid w:val="005317B1"/>
    <w:rsid w:val="00531A79"/>
    <w:rsid w:val="00533022"/>
    <w:rsid w:val="005333B1"/>
    <w:rsid w:val="0053358A"/>
    <w:rsid w:val="00534237"/>
    <w:rsid w:val="005343F4"/>
    <w:rsid w:val="00534B1F"/>
    <w:rsid w:val="00534C1A"/>
    <w:rsid w:val="00534CFC"/>
    <w:rsid w:val="00535B81"/>
    <w:rsid w:val="0054272C"/>
    <w:rsid w:val="005428DE"/>
    <w:rsid w:val="005436D5"/>
    <w:rsid w:val="00545BDE"/>
    <w:rsid w:val="00545C31"/>
    <w:rsid w:val="005475CC"/>
    <w:rsid w:val="005479EB"/>
    <w:rsid w:val="00547FEE"/>
    <w:rsid w:val="0055014E"/>
    <w:rsid w:val="00551B39"/>
    <w:rsid w:val="0055506D"/>
    <w:rsid w:val="00555339"/>
    <w:rsid w:val="00555CDD"/>
    <w:rsid w:val="00555E7D"/>
    <w:rsid w:val="005564AF"/>
    <w:rsid w:val="005566C6"/>
    <w:rsid w:val="0055681A"/>
    <w:rsid w:val="00557972"/>
    <w:rsid w:val="005600C4"/>
    <w:rsid w:val="00561C0B"/>
    <w:rsid w:val="005638F1"/>
    <w:rsid w:val="00564D67"/>
    <w:rsid w:val="00564EBF"/>
    <w:rsid w:val="005658ED"/>
    <w:rsid w:val="0056595B"/>
    <w:rsid w:val="00567018"/>
    <w:rsid w:val="00567B1E"/>
    <w:rsid w:val="005706D3"/>
    <w:rsid w:val="005708BB"/>
    <w:rsid w:val="00571B7F"/>
    <w:rsid w:val="00572803"/>
    <w:rsid w:val="0057327E"/>
    <w:rsid w:val="00574A56"/>
    <w:rsid w:val="0057504C"/>
    <w:rsid w:val="00575112"/>
    <w:rsid w:val="0057520F"/>
    <w:rsid w:val="00575F9E"/>
    <w:rsid w:val="0057734D"/>
    <w:rsid w:val="00577546"/>
    <w:rsid w:val="005814EF"/>
    <w:rsid w:val="005841FC"/>
    <w:rsid w:val="0058472C"/>
    <w:rsid w:val="0058553A"/>
    <w:rsid w:val="00585AE4"/>
    <w:rsid w:val="00586276"/>
    <w:rsid w:val="005865D7"/>
    <w:rsid w:val="00586872"/>
    <w:rsid w:val="0059008F"/>
    <w:rsid w:val="0059061D"/>
    <w:rsid w:val="00590C27"/>
    <w:rsid w:val="005919AF"/>
    <w:rsid w:val="00593A55"/>
    <w:rsid w:val="00593EA1"/>
    <w:rsid w:val="005941C1"/>
    <w:rsid w:val="00596ABE"/>
    <w:rsid w:val="005974DC"/>
    <w:rsid w:val="005A29BF"/>
    <w:rsid w:val="005A4A53"/>
    <w:rsid w:val="005A4DA5"/>
    <w:rsid w:val="005A51B0"/>
    <w:rsid w:val="005A64E0"/>
    <w:rsid w:val="005A70DD"/>
    <w:rsid w:val="005A7E55"/>
    <w:rsid w:val="005B0E94"/>
    <w:rsid w:val="005B170A"/>
    <w:rsid w:val="005B1810"/>
    <w:rsid w:val="005B1A52"/>
    <w:rsid w:val="005B2E6B"/>
    <w:rsid w:val="005B3E28"/>
    <w:rsid w:val="005B3EDB"/>
    <w:rsid w:val="005B4A13"/>
    <w:rsid w:val="005B4FBE"/>
    <w:rsid w:val="005B59F5"/>
    <w:rsid w:val="005B5C8A"/>
    <w:rsid w:val="005B616F"/>
    <w:rsid w:val="005B780C"/>
    <w:rsid w:val="005B7F50"/>
    <w:rsid w:val="005C02D3"/>
    <w:rsid w:val="005C1F03"/>
    <w:rsid w:val="005C2D8D"/>
    <w:rsid w:val="005C3F9E"/>
    <w:rsid w:val="005C41FF"/>
    <w:rsid w:val="005C4773"/>
    <w:rsid w:val="005C4A8E"/>
    <w:rsid w:val="005C55C0"/>
    <w:rsid w:val="005C58FC"/>
    <w:rsid w:val="005C7558"/>
    <w:rsid w:val="005D01FC"/>
    <w:rsid w:val="005D0ABF"/>
    <w:rsid w:val="005D0B6C"/>
    <w:rsid w:val="005D17A0"/>
    <w:rsid w:val="005D3A4C"/>
    <w:rsid w:val="005D46A9"/>
    <w:rsid w:val="005D7852"/>
    <w:rsid w:val="005E00FC"/>
    <w:rsid w:val="005E09A7"/>
    <w:rsid w:val="005E09B3"/>
    <w:rsid w:val="005E0DCD"/>
    <w:rsid w:val="005E1ADE"/>
    <w:rsid w:val="005E28FF"/>
    <w:rsid w:val="005E3C58"/>
    <w:rsid w:val="005E4458"/>
    <w:rsid w:val="005E4B11"/>
    <w:rsid w:val="005E5377"/>
    <w:rsid w:val="005E55DF"/>
    <w:rsid w:val="005E69DD"/>
    <w:rsid w:val="005E7485"/>
    <w:rsid w:val="005F0785"/>
    <w:rsid w:val="005F1A20"/>
    <w:rsid w:val="005F5961"/>
    <w:rsid w:val="005F65B9"/>
    <w:rsid w:val="005F6681"/>
    <w:rsid w:val="005F72D4"/>
    <w:rsid w:val="005F7AE2"/>
    <w:rsid w:val="0060133A"/>
    <w:rsid w:val="00601420"/>
    <w:rsid w:val="006017B9"/>
    <w:rsid w:val="0060377C"/>
    <w:rsid w:val="0060469E"/>
    <w:rsid w:val="00605952"/>
    <w:rsid w:val="0060674E"/>
    <w:rsid w:val="006071D6"/>
    <w:rsid w:val="00607A87"/>
    <w:rsid w:val="00610013"/>
    <w:rsid w:val="00610E35"/>
    <w:rsid w:val="00610ECD"/>
    <w:rsid w:val="0061248A"/>
    <w:rsid w:val="006126F1"/>
    <w:rsid w:val="006128CA"/>
    <w:rsid w:val="00613140"/>
    <w:rsid w:val="00613A68"/>
    <w:rsid w:val="00614FAA"/>
    <w:rsid w:val="00615CB8"/>
    <w:rsid w:val="00615CD2"/>
    <w:rsid w:val="00615EA0"/>
    <w:rsid w:val="00616A1D"/>
    <w:rsid w:val="00616AE9"/>
    <w:rsid w:val="00616B40"/>
    <w:rsid w:val="0061719E"/>
    <w:rsid w:val="0061757B"/>
    <w:rsid w:val="00617E74"/>
    <w:rsid w:val="00620250"/>
    <w:rsid w:val="00620380"/>
    <w:rsid w:val="006207DD"/>
    <w:rsid w:val="00620A1D"/>
    <w:rsid w:val="00620BAE"/>
    <w:rsid w:val="00620C06"/>
    <w:rsid w:val="00622094"/>
    <w:rsid w:val="006225A8"/>
    <w:rsid w:val="006243B2"/>
    <w:rsid w:val="00624EC6"/>
    <w:rsid w:val="006252ED"/>
    <w:rsid w:val="00625449"/>
    <w:rsid w:val="00625546"/>
    <w:rsid w:val="0062699F"/>
    <w:rsid w:val="0062715D"/>
    <w:rsid w:val="00627AC5"/>
    <w:rsid w:val="006315ED"/>
    <w:rsid w:val="00631C7C"/>
    <w:rsid w:val="00631E5D"/>
    <w:rsid w:val="00633D4F"/>
    <w:rsid w:val="00634A14"/>
    <w:rsid w:val="00634DC3"/>
    <w:rsid w:val="0063587D"/>
    <w:rsid w:val="006364E8"/>
    <w:rsid w:val="00640C39"/>
    <w:rsid w:val="00641A72"/>
    <w:rsid w:val="00641C76"/>
    <w:rsid w:val="006422B9"/>
    <w:rsid w:val="00642C65"/>
    <w:rsid w:val="0064399B"/>
    <w:rsid w:val="006444B8"/>
    <w:rsid w:val="0064625D"/>
    <w:rsid w:val="00651D06"/>
    <w:rsid w:val="006520B9"/>
    <w:rsid w:val="00652335"/>
    <w:rsid w:val="00652C05"/>
    <w:rsid w:val="00652C94"/>
    <w:rsid w:val="00653B85"/>
    <w:rsid w:val="00655256"/>
    <w:rsid w:val="00655C55"/>
    <w:rsid w:val="00656C8A"/>
    <w:rsid w:val="00656F24"/>
    <w:rsid w:val="0066172E"/>
    <w:rsid w:val="0066203D"/>
    <w:rsid w:val="006631E7"/>
    <w:rsid w:val="0066391C"/>
    <w:rsid w:val="006639DC"/>
    <w:rsid w:val="00663B22"/>
    <w:rsid w:val="00664D8E"/>
    <w:rsid w:val="006652CF"/>
    <w:rsid w:val="00666793"/>
    <w:rsid w:val="006667C4"/>
    <w:rsid w:val="00667B43"/>
    <w:rsid w:val="00670DE0"/>
    <w:rsid w:val="0067155A"/>
    <w:rsid w:val="00671DE7"/>
    <w:rsid w:val="006724C7"/>
    <w:rsid w:val="00673CC7"/>
    <w:rsid w:val="00673FEF"/>
    <w:rsid w:val="00675A3C"/>
    <w:rsid w:val="00676132"/>
    <w:rsid w:val="00676DC8"/>
    <w:rsid w:val="006773BE"/>
    <w:rsid w:val="00677BDF"/>
    <w:rsid w:val="0068013F"/>
    <w:rsid w:val="00681AFE"/>
    <w:rsid w:val="006827D1"/>
    <w:rsid w:val="0068285B"/>
    <w:rsid w:val="0068328E"/>
    <w:rsid w:val="00683424"/>
    <w:rsid w:val="006835D1"/>
    <w:rsid w:val="00685FD2"/>
    <w:rsid w:val="006909B1"/>
    <w:rsid w:val="00690F32"/>
    <w:rsid w:val="00691D28"/>
    <w:rsid w:val="00692A81"/>
    <w:rsid w:val="00692EF0"/>
    <w:rsid w:val="00692F0D"/>
    <w:rsid w:val="00693AC6"/>
    <w:rsid w:val="006942DB"/>
    <w:rsid w:val="00695032"/>
    <w:rsid w:val="006951C3"/>
    <w:rsid w:val="0069652F"/>
    <w:rsid w:val="0069659D"/>
    <w:rsid w:val="0069741E"/>
    <w:rsid w:val="00697FAB"/>
    <w:rsid w:val="006A08A7"/>
    <w:rsid w:val="006A209B"/>
    <w:rsid w:val="006A2A87"/>
    <w:rsid w:val="006A3D62"/>
    <w:rsid w:val="006A4BB3"/>
    <w:rsid w:val="006A5D01"/>
    <w:rsid w:val="006A5F36"/>
    <w:rsid w:val="006A7F51"/>
    <w:rsid w:val="006B0740"/>
    <w:rsid w:val="006B07C9"/>
    <w:rsid w:val="006B091C"/>
    <w:rsid w:val="006B0925"/>
    <w:rsid w:val="006B1A6F"/>
    <w:rsid w:val="006B1F4B"/>
    <w:rsid w:val="006B271F"/>
    <w:rsid w:val="006B29CA"/>
    <w:rsid w:val="006B2EE6"/>
    <w:rsid w:val="006B3302"/>
    <w:rsid w:val="006B46F3"/>
    <w:rsid w:val="006B55C2"/>
    <w:rsid w:val="006B5FF4"/>
    <w:rsid w:val="006B66A0"/>
    <w:rsid w:val="006C0585"/>
    <w:rsid w:val="006C06A6"/>
    <w:rsid w:val="006C08A1"/>
    <w:rsid w:val="006C11FD"/>
    <w:rsid w:val="006C1AD0"/>
    <w:rsid w:val="006C23C7"/>
    <w:rsid w:val="006C2775"/>
    <w:rsid w:val="006C3988"/>
    <w:rsid w:val="006C3F9E"/>
    <w:rsid w:val="006C4F6E"/>
    <w:rsid w:val="006C5244"/>
    <w:rsid w:val="006C52B8"/>
    <w:rsid w:val="006C5ACE"/>
    <w:rsid w:val="006C5E1C"/>
    <w:rsid w:val="006C6B52"/>
    <w:rsid w:val="006C711F"/>
    <w:rsid w:val="006D0100"/>
    <w:rsid w:val="006D2252"/>
    <w:rsid w:val="006D45D6"/>
    <w:rsid w:val="006D58F3"/>
    <w:rsid w:val="006D7017"/>
    <w:rsid w:val="006D71F4"/>
    <w:rsid w:val="006D779D"/>
    <w:rsid w:val="006E09F2"/>
    <w:rsid w:val="006E168C"/>
    <w:rsid w:val="006E18A4"/>
    <w:rsid w:val="006E24CD"/>
    <w:rsid w:val="006E273B"/>
    <w:rsid w:val="006E3BAB"/>
    <w:rsid w:val="006E4D6F"/>
    <w:rsid w:val="006E660F"/>
    <w:rsid w:val="006E70BB"/>
    <w:rsid w:val="006E7C57"/>
    <w:rsid w:val="006F08F4"/>
    <w:rsid w:val="006F10F1"/>
    <w:rsid w:val="006F12A0"/>
    <w:rsid w:val="006F1C87"/>
    <w:rsid w:val="006F1EE9"/>
    <w:rsid w:val="006F2BDE"/>
    <w:rsid w:val="006F2FDB"/>
    <w:rsid w:val="006F3E30"/>
    <w:rsid w:val="006F4A99"/>
    <w:rsid w:val="006F52C9"/>
    <w:rsid w:val="006F5638"/>
    <w:rsid w:val="006F5B49"/>
    <w:rsid w:val="006F5D83"/>
    <w:rsid w:val="006F5DE3"/>
    <w:rsid w:val="006F6B04"/>
    <w:rsid w:val="006F6FE3"/>
    <w:rsid w:val="006F771C"/>
    <w:rsid w:val="00701931"/>
    <w:rsid w:val="00702382"/>
    <w:rsid w:val="00702506"/>
    <w:rsid w:val="00702AF5"/>
    <w:rsid w:val="00704910"/>
    <w:rsid w:val="00704E95"/>
    <w:rsid w:val="00705BC3"/>
    <w:rsid w:val="00706E5B"/>
    <w:rsid w:val="00710099"/>
    <w:rsid w:val="00710FA2"/>
    <w:rsid w:val="007138CE"/>
    <w:rsid w:val="00714DE6"/>
    <w:rsid w:val="0071558F"/>
    <w:rsid w:val="0071663B"/>
    <w:rsid w:val="00716EC0"/>
    <w:rsid w:val="007173DD"/>
    <w:rsid w:val="007211CC"/>
    <w:rsid w:val="00721637"/>
    <w:rsid w:val="0072208C"/>
    <w:rsid w:val="00722ACF"/>
    <w:rsid w:val="00722FE6"/>
    <w:rsid w:val="00723441"/>
    <w:rsid w:val="00724994"/>
    <w:rsid w:val="00724DD5"/>
    <w:rsid w:val="00726D12"/>
    <w:rsid w:val="007274FF"/>
    <w:rsid w:val="007275B5"/>
    <w:rsid w:val="007276EB"/>
    <w:rsid w:val="00727E2E"/>
    <w:rsid w:val="00730B75"/>
    <w:rsid w:val="007315EC"/>
    <w:rsid w:val="00731A78"/>
    <w:rsid w:val="00731F2D"/>
    <w:rsid w:val="00732B5F"/>
    <w:rsid w:val="0073355A"/>
    <w:rsid w:val="00735376"/>
    <w:rsid w:val="007361B0"/>
    <w:rsid w:val="007361F8"/>
    <w:rsid w:val="007363D5"/>
    <w:rsid w:val="00736565"/>
    <w:rsid w:val="00736829"/>
    <w:rsid w:val="00736DCD"/>
    <w:rsid w:val="00736E5B"/>
    <w:rsid w:val="00737E5A"/>
    <w:rsid w:val="007401E8"/>
    <w:rsid w:val="00740DE0"/>
    <w:rsid w:val="00741979"/>
    <w:rsid w:val="0074287A"/>
    <w:rsid w:val="00742D32"/>
    <w:rsid w:val="00743A6E"/>
    <w:rsid w:val="00743B35"/>
    <w:rsid w:val="00744A65"/>
    <w:rsid w:val="00744BDD"/>
    <w:rsid w:val="007455CF"/>
    <w:rsid w:val="00745C16"/>
    <w:rsid w:val="00745DD3"/>
    <w:rsid w:val="00746524"/>
    <w:rsid w:val="007465F6"/>
    <w:rsid w:val="007470A5"/>
    <w:rsid w:val="00750576"/>
    <w:rsid w:val="00751EFD"/>
    <w:rsid w:val="00752694"/>
    <w:rsid w:val="00752BBF"/>
    <w:rsid w:val="0075402C"/>
    <w:rsid w:val="0075402F"/>
    <w:rsid w:val="00754948"/>
    <w:rsid w:val="00754A19"/>
    <w:rsid w:val="00754D4A"/>
    <w:rsid w:val="007559BF"/>
    <w:rsid w:val="00756B80"/>
    <w:rsid w:val="00757045"/>
    <w:rsid w:val="0076024E"/>
    <w:rsid w:val="007602BC"/>
    <w:rsid w:val="00760858"/>
    <w:rsid w:val="00760B5E"/>
    <w:rsid w:val="00761502"/>
    <w:rsid w:val="007618D5"/>
    <w:rsid w:val="00761982"/>
    <w:rsid w:val="00761B2F"/>
    <w:rsid w:val="00762495"/>
    <w:rsid w:val="007625CD"/>
    <w:rsid w:val="0076391D"/>
    <w:rsid w:val="00763D00"/>
    <w:rsid w:val="007642F9"/>
    <w:rsid w:val="007643EC"/>
    <w:rsid w:val="00764413"/>
    <w:rsid w:val="00764608"/>
    <w:rsid w:val="0076496C"/>
    <w:rsid w:val="007649B5"/>
    <w:rsid w:val="00765F47"/>
    <w:rsid w:val="00766233"/>
    <w:rsid w:val="00766898"/>
    <w:rsid w:val="007669D1"/>
    <w:rsid w:val="00766EB7"/>
    <w:rsid w:val="00767029"/>
    <w:rsid w:val="007670D0"/>
    <w:rsid w:val="00767A1C"/>
    <w:rsid w:val="00770424"/>
    <w:rsid w:val="00770479"/>
    <w:rsid w:val="007718FE"/>
    <w:rsid w:val="007725A2"/>
    <w:rsid w:val="00772765"/>
    <w:rsid w:val="00773444"/>
    <w:rsid w:val="007748F0"/>
    <w:rsid w:val="00775CDD"/>
    <w:rsid w:val="00775D8D"/>
    <w:rsid w:val="00776DC5"/>
    <w:rsid w:val="007779B6"/>
    <w:rsid w:val="00777A31"/>
    <w:rsid w:val="00777BA3"/>
    <w:rsid w:val="00777BBE"/>
    <w:rsid w:val="00780EAE"/>
    <w:rsid w:val="00780EDB"/>
    <w:rsid w:val="0078153B"/>
    <w:rsid w:val="0078238A"/>
    <w:rsid w:val="00782617"/>
    <w:rsid w:val="00782D03"/>
    <w:rsid w:val="0078356E"/>
    <w:rsid w:val="00783A56"/>
    <w:rsid w:val="0078447C"/>
    <w:rsid w:val="00784F1D"/>
    <w:rsid w:val="00785913"/>
    <w:rsid w:val="0078776D"/>
    <w:rsid w:val="00787A94"/>
    <w:rsid w:val="00787F6F"/>
    <w:rsid w:val="00793654"/>
    <w:rsid w:val="00793A76"/>
    <w:rsid w:val="00794C16"/>
    <w:rsid w:val="00794E14"/>
    <w:rsid w:val="007954B1"/>
    <w:rsid w:val="00795752"/>
    <w:rsid w:val="00796DB5"/>
    <w:rsid w:val="00797A61"/>
    <w:rsid w:val="007A0356"/>
    <w:rsid w:val="007A1FEC"/>
    <w:rsid w:val="007A2271"/>
    <w:rsid w:val="007A3B4F"/>
    <w:rsid w:val="007A485C"/>
    <w:rsid w:val="007A4B5F"/>
    <w:rsid w:val="007A518A"/>
    <w:rsid w:val="007A639A"/>
    <w:rsid w:val="007A6491"/>
    <w:rsid w:val="007A650B"/>
    <w:rsid w:val="007A71CD"/>
    <w:rsid w:val="007A7800"/>
    <w:rsid w:val="007B0549"/>
    <w:rsid w:val="007B075A"/>
    <w:rsid w:val="007B1A9A"/>
    <w:rsid w:val="007B1E49"/>
    <w:rsid w:val="007B25B8"/>
    <w:rsid w:val="007B3570"/>
    <w:rsid w:val="007B394B"/>
    <w:rsid w:val="007B3E34"/>
    <w:rsid w:val="007B4D17"/>
    <w:rsid w:val="007B4DE4"/>
    <w:rsid w:val="007B66FA"/>
    <w:rsid w:val="007B680A"/>
    <w:rsid w:val="007B6B6E"/>
    <w:rsid w:val="007B7FD5"/>
    <w:rsid w:val="007C0529"/>
    <w:rsid w:val="007C0790"/>
    <w:rsid w:val="007C1D93"/>
    <w:rsid w:val="007C1EAB"/>
    <w:rsid w:val="007C2718"/>
    <w:rsid w:val="007C3883"/>
    <w:rsid w:val="007C444B"/>
    <w:rsid w:val="007C4753"/>
    <w:rsid w:val="007C4B0C"/>
    <w:rsid w:val="007C52C9"/>
    <w:rsid w:val="007C59F5"/>
    <w:rsid w:val="007C5E08"/>
    <w:rsid w:val="007C6A3C"/>
    <w:rsid w:val="007D06FE"/>
    <w:rsid w:val="007D14DF"/>
    <w:rsid w:val="007D1576"/>
    <w:rsid w:val="007D432E"/>
    <w:rsid w:val="007D47BE"/>
    <w:rsid w:val="007D493D"/>
    <w:rsid w:val="007D49A8"/>
    <w:rsid w:val="007D4F87"/>
    <w:rsid w:val="007D5180"/>
    <w:rsid w:val="007D53F4"/>
    <w:rsid w:val="007D57D4"/>
    <w:rsid w:val="007D683A"/>
    <w:rsid w:val="007D69A7"/>
    <w:rsid w:val="007E0792"/>
    <w:rsid w:val="007E543C"/>
    <w:rsid w:val="007E7C16"/>
    <w:rsid w:val="007F0180"/>
    <w:rsid w:val="007F1DC7"/>
    <w:rsid w:val="007F2E43"/>
    <w:rsid w:val="007F3516"/>
    <w:rsid w:val="007F43B0"/>
    <w:rsid w:val="007F4409"/>
    <w:rsid w:val="007F488A"/>
    <w:rsid w:val="007F6E91"/>
    <w:rsid w:val="007F7380"/>
    <w:rsid w:val="007F7E72"/>
    <w:rsid w:val="008003EB"/>
    <w:rsid w:val="008020AE"/>
    <w:rsid w:val="00802C69"/>
    <w:rsid w:val="00805C5A"/>
    <w:rsid w:val="0081154C"/>
    <w:rsid w:val="0081176B"/>
    <w:rsid w:val="00811882"/>
    <w:rsid w:val="00811CFE"/>
    <w:rsid w:val="00813428"/>
    <w:rsid w:val="0081501D"/>
    <w:rsid w:val="008157C0"/>
    <w:rsid w:val="00816102"/>
    <w:rsid w:val="00816F22"/>
    <w:rsid w:val="008174AC"/>
    <w:rsid w:val="00817568"/>
    <w:rsid w:val="00817AFB"/>
    <w:rsid w:val="00817B89"/>
    <w:rsid w:val="00820E2E"/>
    <w:rsid w:val="008218BA"/>
    <w:rsid w:val="00822193"/>
    <w:rsid w:val="008222C7"/>
    <w:rsid w:val="00823989"/>
    <w:rsid w:val="00823A93"/>
    <w:rsid w:val="00824123"/>
    <w:rsid w:val="0082569E"/>
    <w:rsid w:val="00827102"/>
    <w:rsid w:val="0082798C"/>
    <w:rsid w:val="00827F2E"/>
    <w:rsid w:val="00830341"/>
    <w:rsid w:val="00830C11"/>
    <w:rsid w:val="00830E96"/>
    <w:rsid w:val="00831E51"/>
    <w:rsid w:val="0083208B"/>
    <w:rsid w:val="008332E3"/>
    <w:rsid w:val="00833E51"/>
    <w:rsid w:val="00836154"/>
    <w:rsid w:val="008368EB"/>
    <w:rsid w:val="00837173"/>
    <w:rsid w:val="00837577"/>
    <w:rsid w:val="00837AAD"/>
    <w:rsid w:val="00840FD9"/>
    <w:rsid w:val="008415BB"/>
    <w:rsid w:val="0084166F"/>
    <w:rsid w:val="00841ADF"/>
    <w:rsid w:val="0084271E"/>
    <w:rsid w:val="008431CC"/>
    <w:rsid w:val="0084351B"/>
    <w:rsid w:val="00844B22"/>
    <w:rsid w:val="008452C7"/>
    <w:rsid w:val="00850824"/>
    <w:rsid w:val="00850A67"/>
    <w:rsid w:val="00850EF4"/>
    <w:rsid w:val="008523FF"/>
    <w:rsid w:val="008524D3"/>
    <w:rsid w:val="00852D77"/>
    <w:rsid w:val="008535B7"/>
    <w:rsid w:val="00854920"/>
    <w:rsid w:val="00855653"/>
    <w:rsid w:val="008559C4"/>
    <w:rsid w:val="0086074F"/>
    <w:rsid w:val="008633F5"/>
    <w:rsid w:val="00864236"/>
    <w:rsid w:val="008642DE"/>
    <w:rsid w:val="00864C15"/>
    <w:rsid w:val="00864C58"/>
    <w:rsid w:val="00864EF4"/>
    <w:rsid w:val="008650CB"/>
    <w:rsid w:val="00865A0C"/>
    <w:rsid w:val="0086613E"/>
    <w:rsid w:val="00866977"/>
    <w:rsid w:val="0086739F"/>
    <w:rsid w:val="00867BF3"/>
    <w:rsid w:val="00870EC9"/>
    <w:rsid w:val="00872793"/>
    <w:rsid w:val="008734FF"/>
    <w:rsid w:val="008735CE"/>
    <w:rsid w:val="00873821"/>
    <w:rsid w:val="00873FAC"/>
    <w:rsid w:val="008746C6"/>
    <w:rsid w:val="008750AF"/>
    <w:rsid w:val="00875176"/>
    <w:rsid w:val="00875650"/>
    <w:rsid w:val="008756A2"/>
    <w:rsid w:val="008804CA"/>
    <w:rsid w:val="0088091D"/>
    <w:rsid w:val="008819A1"/>
    <w:rsid w:val="008833B3"/>
    <w:rsid w:val="00883739"/>
    <w:rsid w:val="00883ABF"/>
    <w:rsid w:val="00886393"/>
    <w:rsid w:val="00886FBA"/>
    <w:rsid w:val="008871F4"/>
    <w:rsid w:val="00887DEB"/>
    <w:rsid w:val="008904E9"/>
    <w:rsid w:val="00891290"/>
    <w:rsid w:val="0089164C"/>
    <w:rsid w:val="00891E3F"/>
    <w:rsid w:val="008924C1"/>
    <w:rsid w:val="00893A7F"/>
    <w:rsid w:val="00894112"/>
    <w:rsid w:val="00894134"/>
    <w:rsid w:val="008948E6"/>
    <w:rsid w:val="00894D6F"/>
    <w:rsid w:val="00896D83"/>
    <w:rsid w:val="008A14DF"/>
    <w:rsid w:val="008A2431"/>
    <w:rsid w:val="008A34D6"/>
    <w:rsid w:val="008A4FD2"/>
    <w:rsid w:val="008A6091"/>
    <w:rsid w:val="008A6234"/>
    <w:rsid w:val="008A6CD2"/>
    <w:rsid w:val="008B281A"/>
    <w:rsid w:val="008B2F27"/>
    <w:rsid w:val="008B36A5"/>
    <w:rsid w:val="008B482F"/>
    <w:rsid w:val="008B4A32"/>
    <w:rsid w:val="008B6A79"/>
    <w:rsid w:val="008B760B"/>
    <w:rsid w:val="008B7B5A"/>
    <w:rsid w:val="008C0CEB"/>
    <w:rsid w:val="008C212F"/>
    <w:rsid w:val="008C2974"/>
    <w:rsid w:val="008C3E99"/>
    <w:rsid w:val="008C40EF"/>
    <w:rsid w:val="008C46FD"/>
    <w:rsid w:val="008C4BBC"/>
    <w:rsid w:val="008C6526"/>
    <w:rsid w:val="008C659A"/>
    <w:rsid w:val="008C6CC3"/>
    <w:rsid w:val="008C7457"/>
    <w:rsid w:val="008D0901"/>
    <w:rsid w:val="008D0F68"/>
    <w:rsid w:val="008D1399"/>
    <w:rsid w:val="008D63D5"/>
    <w:rsid w:val="008D6A28"/>
    <w:rsid w:val="008E153F"/>
    <w:rsid w:val="008E1BB8"/>
    <w:rsid w:val="008E2314"/>
    <w:rsid w:val="008E2803"/>
    <w:rsid w:val="008E74B5"/>
    <w:rsid w:val="008E79BB"/>
    <w:rsid w:val="008E7D61"/>
    <w:rsid w:val="008F18FC"/>
    <w:rsid w:val="008F1EE6"/>
    <w:rsid w:val="008F2303"/>
    <w:rsid w:val="008F230D"/>
    <w:rsid w:val="008F4507"/>
    <w:rsid w:val="008F4AF9"/>
    <w:rsid w:val="008F6A67"/>
    <w:rsid w:val="009016BF"/>
    <w:rsid w:val="0090214C"/>
    <w:rsid w:val="00902463"/>
    <w:rsid w:val="00902F1B"/>
    <w:rsid w:val="009032B3"/>
    <w:rsid w:val="00903908"/>
    <w:rsid w:val="0090508B"/>
    <w:rsid w:val="009067C1"/>
    <w:rsid w:val="00906DA8"/>
    <w:rsid w:val="00907451"/>
    <w:rsid w:val="00907B42"/>
    <w:rsid w:val="0091061D"/>
    <w:rsid w:val="00910EE5"/>
    <w:rsid w:val="0091381F"/>
    <w:rsid w:val="00913A81"/>
    <w:rsid w:val="0091533C"/>
    <w:rsid w:val="00915354"/>
    <w:rsid w:val="00915725"/>
    <w:rsid w:val="00916226"/>
    <w:rsid w:val="00920568"/>
    <w:rsid w:val="00920760"/>
    <w:rsid w:val="0092111C"/>
    <w:rsid w:val="00921619"/>
    <w:rsid w:val="00921B44"/>
    <w:rsid w:val="00922011"/>
    <w:rsid w:val="009220D8"/>
    <w:rsid w:val="00922375"/>
    <w:rsid w:val="00922391"/>
    <w:rsid w:val="00922E4B"/>
    <w:rsid w:val="00923041"/>
    <w:rsid w:val="009237E8"/>
    <w:rsid w:val="00924B30"/>
    <w:rsid w:val="00924C66"/>
    <w:rsid w:val="00925EF8"/>
    <w:rsid w:val="009269F7"/>
    <w:rsid w:val="00927A9D"/>
    <w:rsid w:val="00931F56"/>
    <w:rsid w:val="00931FA2"/>
    <w:rsid w:val="00932853"/>
    <w:rsid w:val="0093336E"/>
    <w:rsid w:val="009333C8"/>
    <w:rsid w:val="009353DC"/>
    <w:rsid w:val="00935ACA"/>
    <w:rsid w:val="00936552"/>
    <w:rsid w:val="00936F04"/>
    <w:rsid w:val="00937CFE"/>
    <w:rsid w:val="00937FB5"/>
    <w:rsid w:val="009402DD"/>
    <w:rsid w:val="00940608"/>
    <w:rsid w:val="009418AF"/>
    <w:rsid w:val="00942201"/>
    <w:rsid w:val="0094280B"/>
    <w:rsid w:val="00942D26"/>
    <w:rsid w:val="00943656"/>
    <w:rsid w:val="00945792"/>
    <w:rsid w:val="00945ABB"/>
    <w:rsid w:val="00946831"/>
    <w:rsid w:val="00946D6E"/>
    <w:rsid w:val="009507B9"/>
    <w:rsid w:val="00950E3B"/>
    <w:rsid w:val="0095130F"/>
    <w:rsid w:val="009514CB"/>
    <w:rsid w:val="0095203A"/>
    <w:rsid w:val="00952AAB"/>
    <w:rsid w:val="00953F56"/>
    <w:rsid w:val="0095452E"/>
    <w:rsid w:val="00955290"/>
    <w:rsid w:val="009577AD"/>
    <w:rsid w:val="009601F4"/>
    <w:rsid w:val="0096224A"/>
    <w:rsid w:val="009653CA"/>
    <w:rsid w:val="00966167"/>
    <w:rsid w:val="0096621E"/>
    <w:rsid w:val="00972669"/>
    <w:rsid w:val="00973819"/>
    <w:rsid w:val="00973A3F"/>
    <w:rsid w:val="009743CD"/>
    <w:rsid w:val="0097453B"/>
    <w:rsid w:val="00975509"/>
    <w:rsid w:val="00975B52"/>
    <w:rsid w:val="00976BDB"/>
    <w:rsid w:val="00980009"/>
    <w:rsid w:val="009808E8"/>
    <w:rsid w:val="00981B21"/>
    <w:rsid w:val="00982672"/>
    <w:rsid w:val="00982831"/>
    <w:rsid w:val="009828F5"/>
    <w:rsid w:val="00982C57"/>
    <w:rsid w:val="00983272"/>
    <w:rsid w:val="00984C7A"/>
    <w:rsid w:val="009859A6"/>
    <w:rsid w:val="00987580"/>
    <w:rsid w:val="009875CA"/>
    <w:rsid w:val="009875FC"/>
    <w:rsid w:val="00987C05"/>
    <w:rsid w:val="0099068C"/>
    <w:rsid w:val="0099073C"/>
    <w:rsid w:val="009914E0"/>
    <w:rsid w:val="00991F9C"/>
    <w:rsid w:val="00993F7A"/>
    <w:rsid w:val="009940D9"/>
    <w:rsid w:val="00994236"/>
    <w:rsid w:val="00994276"/>
    <w:rsid w:val="00994462"/>
    <w:rsid w:val="009945E3"/>
    <w:rsid w:val="00994A95"/>
    <w:rsid w:val="009952D9"/>
    <w:rsid w:val="00995552"/>
    <w:rsid w:val="00995B18"/>
    <w:rsid w:val="009A0FCD"/>
    <w:rsid w:val="009A136E"/>
    <w:rsid w:val="009A27D4"/>
    <w:rsid w:val="009A2874"/>
    <w:rsid w:val="009A2C0A"/>
    <w:rsid w:val="009A3F0B"/>
    <w:rsid w:val="009A41FB"/>
    <w:rsid w:val="009A46A1"/>
    <w:rsid w:val="009A5274"/>
    <w:rsid w:val="009A5ACC"/>
    <w:rsid w:val="009A63EB"/>
    <w:rsid w:val="009A6B7C"/>
    <w:rsid w:val="009A6DB4"/>
    <w:rsid w:val="009A6FD7"/>
    <w:rsid w:val="009A760C"/>
    <w:rsid w:val="009B012F"/>
    <w:rsid w:val="009B159E"/>
    <w:rsid w:val="009B191D"/>
    <w:rsid w:val="009B1DC1"/>
    <w:rsid w:val="009B366E"/>
    <w:rsid w:val="009B3A41"/>
    <w:rsid w:val="009B5DFE"/>
    <w:rsid w:val="009B6BF9"/>
    <w:rsid w:val="009C0233"/>
    <w:rsid w:val="009C02F8"/>
    <w:rsid w:val="009C1365"/>
    <w:rsid w:val="009C1C41"/>
    <w:rsid w:val="009C1D49"/>
    <w:rsid w:val="009C1F4E"/>
    <w:rsid w:val="009C3AF6"/>
    <w:rsid w:val="009C4095"/>
    <w:rsid w:val="009C4797"/>
    <w:rsid w:val="009C6147"/>
    <w:rsid w:val="009C670D"/>
    <w:rsid w:val="009C7D9A"/>
    <w:rsid w:val="009D066B"/>
    <w:rsid w:val="009D0B98"/>
    <w:rsid w:val="009D1B4F"/>
    <w:rsid w:val="009D1CE8"/>
    <w:rsid w:val="009D2310"/>
    <w:rsid w:val="009D289B"/>
    <w:rsid w:val="009D2BA9"/>
    <w:rsid w:val="009D343F"/>
    <w:rsid w:val="009D3A67"/>
    <w:rsid w:val="009D44FB"/>
    <w:rsid w:val="009D4586"/>
    <w:rsid w:val="009D463A"/>
    <w:rsid w:val="009D4B28"/>
    <w:rsid w:val="009D5882"/>
    <w:rsid w:val="009D5EBA"/>
    <w:rsid w:val="009D76DD"/>
    <w:rsid w:val="009E05BD"/>
    <w:rsid w:val="009E2E36"/>
    <w:rsid w:val="009E2FF3"/>
    <w:rsid w:val="009E4814"/>
    <w:rsid w:val="009E484D"/>
    <w:rsid w:val="009E4AB0"/>
    <w:rsid w:val="009E5116"/>
    <w:rsid w:val="009E7EF6"/>
    <w:rsid w:val="009E7FA3"/>
    <w:rsid w:val="009F0796"/>
    <w:rsid w:val="009F0C1F"/>
    <w:rsid w:val="009F21AF"/>
    <w:rsid w:val="009F28BD"/>
    <w:rsid w:val="009F3478"/>
    <w:rsid w:val="009F4EC4"/>
    <w:rsid w:val="009F5D10"/>
    <w:rsid w:val="009F7139"/>
    <w:rsid w:val="009F716F"/>
    <w:rsid w:val="009F764D"/>
    <w:rsid w:val="00A00D8C"/>
    <w:rsid w:val="00A021BC"/>
    <w:rsid w:val="00A02429"/>
    <w:rsid w:val="00A03149"/>
    <w:rsid w:val="00A035AE"/>
    <w:rsid w:val="00A07A0E"/>
    <w:rsid w:val="00A114D8"/>
    <w:rsid w:val="00A12CD5"/>
    <w:rsid w:val="00A13E91"/>
    <w:rsid w:val="00A14D1E"/>
    <w:rsid w:val="00A14D88"/>
    <w:rsid w:val="00A158F4"/>
    <w:rsid w:val="00A16CDC"/>
    <w:rsid w:val="00A17111"/>
    <w:rsid w:val="00A21242"/>
    <w:rsid w:val="00A228B4"/>
    <w:rsid w:val="00A23A04"/>
    <w:rsid w:val="00A2509C"/>
    <w:rsid w:val="00A25DFB"/>
    <w:rsid w:val="00A26F7D"/>
    <w:rsid w:val="00A3057D"/>
    <w:rsid w:val="00A30C3D"/>
    <w:rsid w:val="00A324CC"/>
    <w:rsid w:val="00A326B2"/>
    <w:rsid w:val="00A326E2"/>
    <w:rsid w:val="00A328CC"/>
    <w:rsid w:val="00A32DF0"/>
    <w:rsid w:val="00A3311D"/>
    <w:rsid w:val="00A33792"/>
    <w:rsid w:val="00A34F1E"/>
    <w:rsid w:val="00A36A41"/>
    <w:rsid w:val="00A36BDA"/>
    <w:rsid w:val="00A37673"/>
    <w:rsid w:val="00A40BEF"/>
    <w:rsid w:val="00A41983"/>
    <w:rsid w:val="00A42B47"/>
    <w:rsid w:val="00A43D3D"/>
    <w:rsid w:val="00A43FC4"/>
    <w:rsid w:val="00A45C72"/>
    <w:rsid w:val="00A463B8"/>
    <w:rsid w:val="00A46E9F"/>
    <w:rsid w:val="00A501A4"/>
    <w:rsid w:val="00A51001"/>
    <w:rsid w:val="00A52162"/>
    <w:rsid w:val="00A527FE"/>
    <w:rsid w:val="00A5368E"/>
    <w:rsid w:val="00A53DAE"/>
    <w:rsid w:val="00A5471F"/>
    <w:rsid w:val="00A54AE5"/>
    <w:rsid w:val="00A5551B"/>
    <w:rsid w:val="00A563FD"/>
    <w:rsid w:val="00A5652E"/>
    <w:rsid w:val="00A57B89"/>
    <w:rsid w:val="00A57C88"/>
    <w:rsid w:val="00A60605"/>
    <w:rsid w:val="00A607C1"/>
    <w:rsid w:val="00A60D8F"/>
    <w:rsid w:val="00A61DC9"/>
    <w:rsid w:val="00A62316"/>
    <w:rsid w:val="00A627F2"/>
    <w:rsid w:val="00A62E60"/>
    <w:rsid w:val="00A62E81"/>
    <w:rsid w:val="00A62ED1"/>
    <w:rsid w:val="00A6310E"/>
    <w:rsid w:val="00A64E7F"/>
    <w:rsid w:val="00A64EB6"/>
    <w:rsid w:val="00A65091"/>
    <w:rsid w:val="00A655C5"/>
    <w:rsid w:val="00A65A31"/>
    <w:rsid w:val="00A662B0"/>
    <w:rsid w:val="00A664FF"/>
    <w:rsid w:val="00A70728"/>
    <w:rsid w:val="00A70A84"/>
    <w:rsid w:val="00A70B86"/>
    <w:rsid w:val="00A71260"/>
    <w:rsid w:val="00A718B0"/>
    <w:rsid w:val="00A71CF6"/>
    <w:rsid w:val="00A75CC1"/>
    <w:rsid w:val="00A75EEA"/>
    <w:rsid w:val="00A75FAB"/>
    <w:rsid w:val="00A77FB2"/>
    <w:rsid w:val="00A8022A"/>
    <w:rsid w:val="00A80954"/>
    <w:rsid w:val="00A8100F"/>
    <w:rsid w:val="00A81477"/>
    <w:rsid w:val="00A8318E"/>
    <w:rsid w:val="00A83F35"/>
    <w:rsid w:val="00A849D2"/>
    <w:rsid w:val="00A87D22"/>
    <w:rsid w:val="00A91A4B"/>
    <w:rsid w:val="00A92AAD"/>
    <w:rsid w:val="00A92E16"/>
    <w:rsid w:val="00A93CC1"/>
    <w:rsid w:val="00A94B4B"/>
    <w:rsid w:val="00A95FB4"/>
    <w:rsid w:val="00A96057"/>
    <w:rsid w:val="00A9611A"/>
    <w:rsid w:val="00A96A22"/>
    <w:rsid w:val="00A9711D"/>
    <w:rsid w:val="00A97178"/>
    <w:rsid w:val="00A9779C"/>
    <w:rsid w:val="00A97913"/>
    <w:rsid w:val="00AA0269"/>
    <w:rsid w:val="00AA0F17"/>
    <w:rsid w:val="00AA21DB"/>
    <w:rsid w:val="00AA2C20"/>
    <w:rsid w:val="00AA3966"/>
    <w:rsid w:val="00AA39A5"/>
    <w:rsid w:val="00AA456A"/>
    <w:rsid w:val="00AA557B"/>
    <w:rsid w:val="00AA5580"/>
    <w:rsid w:val="00AA68E0"/>
    <w:rsid w:val="00AA6DBC"/>
    <w:rsid w:val="00AB0853"/>
    <w:rsid w:val="00AB10D5"/>
    <w:rsid w:val="00AB3119"/>
    <w:rsid w:val="00AB490C"/>
    <w:rsid w:val="00AB631B"/>
    <w:rsid w:val="00AB6A4A"/>
    <w:rsid w:val="00AB7544"/>
    <w:rsid w:val="00AB7DF1"/>
    <w:rsid w:val="00AB7FFB"/>
    <w:rsid w:val="00AC1130"/>
    <w:rsid w:val="00AC184D"/>
    <w:rsid w:val="00AC1CC3"/>
    <w:rsid w:val="00AC2D03"/>
    <w:rsid w:val="00AC40A9"/>
    <w:rsid w:val="00AC42B7"/>
    <w:rsid w:val="00AC5487"/>
    <w:rsid w:val="00AC54DC"/>
    <w:rsid w:val="00AC5502"/>
    <w:rsid w:val="00AC641C"/>
    <w:rsid w:val="00AC6A0D"/>
    <w:rsid w:val="00AD2142"/>
    <w:rsid w:val="00AD371D"/>
    <w:rsid w:val="00AD3B8D"/>
    <w:rsid w:val="00AD5B9A"/>
    <w:rsid w:val="00AD62F0"/>
    <w:rsid w:val="00AD65B5"/>
    <w:rsid w:val="00AD7EBD"/>
    <w:rsid w:val="00AE0F09"/>
    <w:rsid w:val="00AE21A8"/>
    <w:rsid w:val="00AE37A0"/>
    <w:rsid w:val="00AE7148"/>
    <w:rsid w:val="00AE7279"/>
    <w:rsid w:val="00AE7427"/>
    <w:rsid w:val="00AE7A6B"/>
    <w:rsid w:val="00AE7D15"/>
    <w:rsid w:val="00AF01C2"/>
    <w:rsid w:val="00AF0690"/>
    <w:rsid w:val="00AF1104"/>
    <w:rsid w:val="00AF190B"/>
    <w:rsid w:val="00AF1B5C"/>
    <w:rsid w:val="00AF2FFB"/>
    <w:rsid w:val="00AF3999"/>
    <w:rsid w:val="00AF46A5"/>
    <w:rsid w:val="00AF5391"/>
    <w:rsid w:val="00AF5E90"/>
    <w:rsid w:val="00AF6F1D"/>
    <w:rsid w:val="00AF7028"/>
    <w:rsid w:val="00AF7987"/>
    <w:rsid w:val="00AF7A7F"/>
    <w:rsid w:val="00B000EB"/>
    <w:rsid w:val="00B0161F"/>
    <w:rsid w:val="00B01695"/>
    <w:rsid w:val="00B01A79"/>
    <w:rsid w:val="00B02447"/>
    <w:rsid w:val="00B02B39"/>
    <w:rsid w:val="00B040B2"/>
    <w:rsid w:val="00B04512"/>
    <w:rsid w:val="00B047A7"/>
    <w:rsid w:val="00B0532D"/>
    <w:rsid w:val="00B05739"/>
    <w:rsid w:val="00B05D65"/>
    <w:rsid w:val="00B064F2"/>
    <w:rsid w:val="00B06F27"/>
    <w:rsid w:val="00B075B7"/>
    <w:rsid w:val="00B07F5E"/>
    <w:rsid w:val="00B10268"/>
    <w:rsid w:val="00B11320"/>
    <w:rsid w:val="00B11E29"/>
    <w:rsid w:val="00B12386"/>
    <w:rsid w:val="00B1424B"/>
    <w:rsid w:val="00B14317"/>
    <w:rsid w:val="00B14740"/>
    <w:rsid w:val="00B14AE6"/>
    <w:rsid w:val="00B14F45"/>
    <w:rsid w:val="00B1564B"/>
    <w:rsid w:val="00B1672F"/>
    <w:rsid w:val="00B176E7"/>
    <w:rsid w:val="00B17C28"/>
    <w:rsid w:val="00B203EE"/>
    <w:rsid w:val="00B22420"/>
    <w:rsid w:val="00B23418"/>
    <w:rsid w:val="00B23D67"/>
    <w:rsid w:val="00B266D4"/>
    <w:rsid w:val="00B27B76"/>
    <w:rsid w:val="00B307DD"/>
    <w:rsid w:val="00B31303"/>
    <w:rsid w:val="00B321D2"/>
    <w:rsid w:val="00B3246C"/>
    <w:rsid w:val="00B32B08"/>
    <w:rsid w:val="00B37AEA"/>
    <w:rsid w:val="00B37D66"/>
    <w:rsid w:val="00B37EC1"/>
    <w:rsid w:val="00B4058B"/>
    <w:rsid w:val="00B418A8"/>
    <w:rsid w:val="00B42260"/>
    <w:rsid w:val="00B429F2"/>
    <w:rsid w:val="00B44001"/>
    <w:rsid w:val="00B44874"/>
    <w:rsid w:val="00B44BD7"/>
    <w:rsid w:val="00B44D95"/>
    <w:rsid w:val="00B450C5"/>
    <w:rsid w:val="00B458A6"/>
    <w:rsid w:val="00B45BA6"/>
    <w:rsid w:val="00B4608B"/>
    <w:rsid w:val="00B4639A"/>
    <w:rsid w:val="00B47442"/>
    <w:rsid w:val="00B47ADC"/>
    <w:rsid w:val="00B50E0C"/>
    <w:rsid w:val="00B51CE0"/>
    <w:rsid w:val="00B526A8"/>
    <w:rsid w:val="00B52DF5"/>
    <w:rsid w:val="00B54AEE"/>
    <w:rsid w:val="00B54D90"/>
    <w:rsid w:val="00B55399"/>
    <w:rsid w:val="00B557D2"/>
    <w:rsid w:val="00B561CA"/>
    <w:rsid w:val="00B56516"/>
    <w:rsid w:val="00B577B5"/>
    <w:rsid w:val="00B600F2"/>
    <w:rsid w:val="00B632A4"/>
    <w:rsid w:val="00B63939"/>
    <w:rsid w:val="00B64318"/>
    <w:rsid w:val="00B6525C"/>
    <w:rsid w:val="00B65B20"/>
    <w:rsid w:val="00B6699A"/>
    <w:rsid w:val="00B671AB"/>
    <w:rsid w:val="00B67608"/>
    <w:rsid w:val="00B7012E"/>
    <w:rsid w:val="00B70BCC"/>
    <w:rsid w:val="00B70F33"/>
    <w:rsid w:val="00B71A16"/>
    <w:rsid w:val="00B71A51"/>
    <w:rsid w:val="00B71FC5"/>
    <w:rsid w:val="00B725D4"/>
    <w:rsid w:val="00B72809"/>
    <w:rsid w:val="00B73F38"/>
    <w:rsid w:val="00B753F0"/>
    <w:rsid w:val="00B7583C"/>
    <w:rsid w:val="00B768E1"/>
    <w:rsid w:val="00B7712A"/>
    <w:rsid w:val="00B773A0"/>
    <w:rsid w:val="00B777E7"/>
    <w:rsid w:val="00B778D2"/>
    <w:rsid w:val="00B779F2"/>
    <w:rsid w:val="00B8025D"/>
    <w:rsid w:val="00B80F80"/>
    <w:rsid w:val="00B811CB"/>
    <w:rsid w:val="00B8235C"/>
    <w:rsid w:val="00B82A61"/>
    <w:rsid w:val="00B86FF8"/>
    <w:rsid w:val="00B87517"/>
    <w:rsid w:val="00B90422"/>
    <w:rsid w:val="00B90945"/>
    <w:rsid w:val="00B91EE8"/>
    <w:rsid w:val="00B92023"/>
    <w:rsid w:val="00B924C9"/>
    <w:rsid w:val="00B92FFD"/>
    <w:rsid w:val="00B93D2E"/>
    <w:rsid w:val="00B94C65"/>
    <w:rsid w:val="00B95D03"/>
    <w:rsid w:val="00B97974"/>
    <w:rsid w:val="00BA1116"/>
    <w:rsid w:val="00BA3012"/>
    <w:rsid w:val="00BA3311"/>
    <w:rsid w:val="00BA338F"/>
    <w:rsid w:val="00BA34CE"/>
    <w:rsid w:val="00BA3BD7"/>
    <w:rsid w:val="00BA5078"/>
    <w:rsid w:val="00BA5565"/>
    <w:rsid w:val="00BA611E"/>
    <w:rsid w:val="00BA76EC"/>
    <w:rsid w:val="00BA76F9"/>
    <w:rsid w:val="00BA7781"/>
    <w:rsid w:val="00BA7DA6"/>
    <w:rsid w:val="00BB0BAA"/>
    <w:rsid w:val="00BB11BC"/>
    <w:rsid w:val="00BB1BEF"/>
    <w:rsid w:val="00BB3FFC"/>
    <w:rsid w:val="00BB4683"/>
    <w:rsid w:val="00BB486F"/>
    <w:rsid w:val="00BB4AF7"/>
    <w:rsid w:val="00BB4BEC"/>
    <w:rsid w:val="00BB607B"/>
    <w:rsid w:val="00BB7111"/>
    <w:rsid w:val="00BC0E38"/>
    <w:rsid w:val="00BC158D"/>
    <w:rsid w:val="00BC2E3A"/>
    <w:rsid w:val="00BC3704"/>
    <w:rsid w:val="00BC3911"/>
    <w:rsid w:val="00BC5232"/>
    <w:rsid w:val="00BC5838"/>
    <w:rsid w:val="00BC644A"/>
    <w:rsid w:val="00BC794C"/>
    <w:rsid w:val="00BC7E0C"/>
    <w:rsid w:val="00BD38F1"/>
    <w:rsid w:val="00BD3AE6"/>
    <w:rsid w:val="00BD3E2A"/>
    <w:rsid w:val="00BD50EB"/>
    <w:rsid w:val="00BD5909"/>
    <w:rsid w:val="00BD5910"/>
    <w:rsid w:val="00BD6854"/>
    <w:rsid w:val="00BD6D31"/>
    <w:rsid w:val="00BE09FC"/>
    <w:rsid w:val="00BE19E0"/>
    <w:rsid w:val="00BE1F30"/>
    <w:rsid w:val="00BE1F98"/>
    <w:rsid w:val="00BE21B6"/>
    <w:rsid w:val="00BE2466"/>
    <w:rsid w:val="00BE3089"/>
    <w:rsid w:val="00BE3524"/>
    <w:rsid w:val="00BE45A1"/>
    <w:rsid w:val="00BE517A"/>
    <w:rsid w:val="00BE5D0A"/>
    <w:rsid w:val="00BE61EF"/>
    <w:rsid w:val="00BE7342"/>
    <w:rsid w:val="00BF03DE"/>
    <w:rsid w:val="00BF07D3"/>
    <w:rsid w:val="00BF0B40"/>
    <w:rsid w:val="00BF3729"/>
    <w:rsid w:val="00BF3C7D"/>
    <w:rsid w:val="00BF3E10"/>
    <w:rsid w:val="00BF40E7"/>
    <w:rsid w:val="00BF4226"/>
    <w:rsid w:val="00BF4623"/>
    <w:rsid w:val="00BF4D6B"/>
    <w:rsid w:val="00BF6E37"/>
    <w:rsid w:val="00BF70E6"/>
    <w:rsid w:val="00BF71C8"/>
    <w:rsid w:val="00C00360"/>
    <w:rsid w:val="00C00D74"/>
    <w:rsid w:val="00C0176C"/>
    <w:rsid w:val="00C01BF0"/>
    <w:rsid w:val="00C01F4F"/>
    <w:rsid w:val="00C0237C"/>
    <w:rsid w:val="00C029EB"/>
    <w:rsid w:val="00C02CF7"/>
    <w:rsid w:val="00C032E1"/>
    <w:rsid w:val="00C03DC6"/>
    <w:rsid w:val="00C0421E"/>
    <w:rsid w:val="00C054D3"/>
    <w:rsid w:val="00C077F3"/>
    <w:rsid w:val="00C07DD0"/>
    <w:rsid w:val="00C10498"/>
    <w:rsid w:val="00C12C06"/>
    <w:rsid w:val="00C1309A"/>
    <w:rsid w:val="00C13644"/>
    <w:rsid w:val="00C14A9C"/>
    <w:rsid w:val="00C14DAA"/>
    <w:rsid w:val="00C15FE4"/>
    <w:rsid w:val="00C16381"/>
    <w:rsid w:val="00C16FC8"/>
    <w:rsid w:val="00C20EAF"/>
    <w:rsid w:val="00C212A8"/>
    <w:rsid w:val="00C21F48"/>
    <w:rsid w:val="00C22B6D"/>
    <w:rsid w:val="00C2308B"/>
    <w:rsid w:val="00C23BF0"/>
    <w:rsid w:val="00C23E06"/>
    <w:rsid w:val="00C23EB8"/>
    <w:rsid w:val="00C24695"/>
    <w:rsid w:val="00C27578"/>
    <w:rsid w:val="00C27CE8"/>
    <w:rsid w:val="00C27CFC"/>
    <w:rsid w:val="00C302B7"/>
    <w:rsid w:val="00C3130B"/>
    <w:rsid w:val="00C32031"/>
    <w:rsid w:val="00C32533"/>
    <w:rsid w:val="00C33516"/>
    <w:rsid w:val="00C3596F"/>
    <w:rsid w:val="00C364B1"/>
    <w:rsid w:val="00C368F7"/>
    <w:rsid w:val="00C36F29"/>
    <w:rsid w:val="00C37333"/>
    <w:rsid w:val="00C408AD"/>
    <w:rsid w:val="00C428AF"/>
    <w:rsid w:val="00C43B88"/>
    <w:rsid w:val="00C43D98"/>
    <w:rsid w:val="00C44F9A"/>
    <w:rsid w:val="00C4523E"/>
    <w:rsid w:val="00C45E53"/>
    <w:rsid w:val="00C46D9A"/>
    <w:rsid w:val="00C47026"/>
    <w:rsid w:val="00C47526"/>
    <w:rsid w:val="00C47CEF"/>
    <w:rsid w:val="00C5037C"/>
    <w:rsid w:val="00C50E85"/>
    <w:rsid w:val="00C513A0"/>
    <w:rsid w:val="00C51F9B"/>
    <w:rsid w:val="00C51FC5"/>
    <w:rsid w:val="00C52467"/>
    <w:rsid w:val="00C5451B"/>
    <w:rsid w:val="00C5458B"/>
    <w:rsid w:val="00C55E81"/>
    <w:rsid w:val="00C565FD"/>
    <w:rsid w:val="00C567F0"/>
    <w:rsid w:val="00C57D47"/>
    <w:rsid w:val="00C60993"/>
    <w:rsid w:val="00C60ECA"/>
    <w:rsid w:val="00C6130D"/>
    <w:rsid w:val="00C61C1A"/>
    <w:rsid w:val="00C61E0C"/>
    <w:rsid w:val="00C61EAB"/>
    <w:rsid w:val="00C622E2"/>
    <w:rsid w:val="00C62D52"/>
    <w:rsid w:val="00C633DE"/>
    <w:rsid w:val="00C641D0"/>
    <w:rsid w:val="00C645C3"/>
    <w:rsid w:val="00C64ED0"/>
    <w:rsid w:val="00C65478"/>
    <w:rsid w:val="00C65C23"/>
    <w:rsid w:val="00C67880"/>
    <w:rsid w:val="00C70B01"/>
    <w:rsid w:val="00C70FA2"/>
    <w:rsid w:val="00C7120F"/>
    <w:rsid w:val="00C73A1F"/>
    <w:rsid w:val="00C7423E"/>
    <w:rsid w:val="00C74EC2"/>
    <w:rsid w:val="00C76457"/>
    <w:rsid w:val="00C764FC"/>
    <w:rsid w:val="00C7651E"/>
    <w:rsid w:val="00C769C8"/>
    <w:rsid w:val="00C76AA0"/>
    <w:rsid w:val="00C76C03"/>
    <w:rsid w:val="00C77F3C"/>
    <w:rsid w:val="00C8100F"/>
    <w:rsid w:val="00C8261F"/>
    <w:rsid w:val="00C84858"/>
    <w:rsid w:val="00C84889"/>
    <w:rsid w:val="00C84F07"/>
    <w:rsid w:val="00C85731"/>
    <w:rsid w:val="00C869E2"/>
    <w:rsid w:val="00C86A4C"/>
    <w:rsid w:val="00C86F37"/>
    <w:rsid w:val="00C87028"/>
    <w:rsid w:val="00C90D8F"/>
    <w:rsid w:val="00C912A5"/>
    <w:rsid w:val="00C91592"/>
    <w:rsid w:val="00C91F40"/>
    <w:rsid w:val="00C92610"/>
    <w:rsid w:val="00C926AC"/>
    <w:rsid w:val="00C92808"/>
    <w:rsid w:val="00C930E5"/>
    <w:rsid w:val="00C9493B"/>
    <w:rsid w:val="00C958B1"/>
    <w:rsid w:val="00C9707B"/>
    <w:rsid w:val="00C97244"/>
    <w:rsid w:val="00CA1949"/>
    <w:rsid w:val="00CA1A3F"/>
    <w:rsid w:val="00CA20F9"/>
    <w:rsid w:val="00CA25C1"/>
    <w:rsid w:val="00CA5574"/>
    <w:rsid w:val="00CA79AE"/>
    <w:rsid w:val="00CA7D4E"/>
    <w:rsid w:val="00CB1D36"/>
    <w:rsid w:val="00CB2D58"/>
    <w:rsid w:val="00CB4B0C"/>
    <w:rsid w:val="00CB4F27"/>
    <w:rsid w:val="00CB5861"/>
    <w:rsid w:val="00CB5E7B"/>
    <w:rsid w:val="00CB686E"/>
    <w:rsid w:val="00CB7F1E"/>
    <w:rsid w:val="00CC0DF4"/>
    <w:rsid w:val="00CC0FD1"/>
    <w:rsid w:val="00CC10AE"/>
    <w:rsid w:val="00CC1B63"/>
    <w:rsid w:val="00CC1FF6"/>
    <w:rsid w:val="00CC2369"/>
    <w:rsid w:val="00CC2588"/>
    <w:rsid w:val="00CC36E0"/>
    <w:rsid w:val="00CC3964"/>
    <w:rsid w:val="00CC3E35"/>
    <w:rsid w:val="00CC4000"/>
    <w:rsid w:val="00CC4681"/>
    <w:rsid w:val="00CC5E8F"/>
    <w:rsid w:val="00CC6E8D"/>
    <w:rsid w:val="00CD12D4"/>
    <w:rsid w:val="00CD288C"/>
    <w:rsid w:val="00CD3CA3"/>
    <w:rsid w:val="00CD3CB5"/>
    <w:rsid w:val="00CD4B9B"/>
    <w:rsid w:val="00CD4EDE"/>
    <w:rsid w:val="00CD5644"/>
    <w:rsid w:val="00CE02C9"/>
    <w:rsid w:val="00CE1C64"/>
    <w:rsid w:val="00CE25BA"/>
    <w:rsid w:val="00CE2608"/>
    <w:rsid w:val="00CE2D87"/>
    <w:rsid w:val="00CE2E1F"/>
    <w:rsid w:val="00CE34B8"/>
    <w:rsid w:val="00CE379B"/>
    <w:rsid w:val="00CE5914"/>
    <w:rsid w:val="00CE6DDC"/>
    <w:rsid w:val="00CF0182"/>
    <w:rsid w:val="00CF3AD2"/>
    <w:rsid w:val="00CF5105"/>
    <w:rsid w:val="00CF53E5"/>
    <w:rsid w:val="00CF5ACD"/>
    <w:rsid w:val="00CF5D12"/>
    <w:rsid w:val="00CF7B82"/>
    <w:rsid w:val="00D02225"/>
    <w:rsid w:val="00D02B46"/>
    <w:rsid w:val="00D033FE"/>
    <w:rsid w:val="00D04314"/>
    <w:rsid w:val="00D049D7"/>
    <w:rsid w:val="00D053B5"/>
    <w:rsid w:val="00D05D6A"/>
    <w:rsid w:val="00D078BD"/>
    <w:rsid w:val="00D07A13"/>
    <w:rsid w:val="00D07EBE"/>
    <w:rsid w:val="00D10391"/>
    <w:rsid w:val="00D10F82"/>
    <w:rsid w:val="00D10F83"/>
    <w:rsid w:val="00D13187"/>
    <w:rsid w:val="00D13698"/>
    <w:rsid w:val="00D138ED"/>
    <w:rsid w:val="00D13D0A"/>
    <w:rsid w:val="00D15520"/>
    <w:rsid w:val="00D16597"/>
    <w:rsid w:val="00D168B3"/>
    <w:rsid w:val="00D16E6F"/>
    <w:rsid w:val="00D17CE1"/>
    <w:rsid w:val="00D21D0E"/>
    <w:rsid w:val="00D237F0"/>
    <w:rsid w:val="00D2607B"/>
    <w:rsid w:val="00D2633A"/>
    <w:rsid w:val="00D277ED"/>
    <w:rsid w:val="00D27EA3"/>
    <w:rsid w:val="00D307DE"/>
    <w:rsid w:val="00D31626"/>
    <w:rsid w:val="00D31815"/>
    <w:rsid w:val="00D31CBC"/>
    <w:rsid w:val="00D33A4A"/>
    <w:rsid w:val="00D349DC"/>
    <w:rsid w:val="00D40868"/>
    <w:rsid w:val="00D409ED"/>
    <w:rsid w:val="00D40DB2"/>
    <w:rsid w:val="00D41BE4"/>
    <w:rsid w:val="00D42D77"/>
    <w:rsid w:val="00D4397E"/>
    <w:rsid w:val="00D43997"/>
    <w:rsid w:val="00D43D42"/>
    <w:rsid w:val="00D44CBB"/>
    <w:rsid w:val="00D46B4D"/>
    <w:rsid w:val="00D5005B"/>
    <w:rsid w:val="00D50088"/>
    <w:rsid w:val="00D502EE"/>
    <w:rsid w:val="00D509B0"/>
    <w:rsid w:val="00D523E4"/>
    <w:rsid w:val="00D52CDF"/>
    <w:rsid w:val="00D5352B"/>
    <w:rsid w:val="00D535BB"/>
    <w:rsid w:val="00D53D5C"/>
    <w:rsid w:val="00D54A2D"/>
    <w:rsid w:val="00D55219"/>
    <w:rsid w:val="00D5541C"/>
    <w:rsid w:val="00D55679"/>
    <w:rsid w:val="00D55CCD"/>
    <w:rsid w:val="00D56DCD"/>
    <w:rsid w:val="00D56EB9"/>
    <w:rsid w:val="00D60177"/>
    <w:rsid w:val="00D6056B"/>
    <w:rsid w:val="00D6119E"/>
    <w:rsid w:val="00D6152A"/>
    <w:rsid w:val="00D619F1"/>
    <w:rsid w:val="00D61C16"/>
    <w:rsid w:val="00D6232A"/>
    <w:rsid w:val="00D6394E"/>
    <w:rsid w:val="00D63EDD"/>
    <w:rsid w:val="00D64B93"/>
    <w:rsid w:val="00D6514E"/>
    <w:rsid w:val="00D65809"/>
    <w:rsid w:val="00D65DB9"/>
    <w:rsid w:val="00D66999"/>
    <w:rsid w:val="00D66C28"/>
    <w:rsid w:val="00D67633"/>
    <w:rsid w:val="00D67F21"/>
    <w:rsid w:val="00D7023A"/>
    <w:rsid w:val="00D707D2"/>
    <w:rsid w:val="00D713C2"/>
    <w:rsid w:val="00D71970"/>
    <w:rsid w:val="00D7208E"/>
    <w:rsid w:val="00D721AF"/>
    <w:rsid w:val="00D725B5"/>
    <w:rsid w:val="00D72AD7"/>
    <w:rsid w:val="00D741F3"/>
    <w:rsid w:val="00D761A0"/>
    <w:rsid w:val="00D7636F"/>
    <w:rsid w:val="00D7766B"/>
    <w:rsid w:val="00D77A38"/>
    <w:rsid w:val="00D80CDD"/>
    <w:rsid w:val="00D81296"/>
    <w:rsid w:val="00D815E8"/>
    <w:rsid w:val="00D81F2F"/>
    <w:rsid w:val="00D83FEF"/>
    <w:rsid w:val="00D840ED"/>
    <w:rsid w:val="00D84441"/>
    <w:rsid w:val="00D8674C"/>
    <w:rsid w:val="00D9033F"/>
    <w:rsid w:val="00D91324"/>
    <w:rsid w:val="00D92C0B"/>
    <w:rsid w:val="00D94198"/>
    <w:rsid w:val="00D95510"/>
    <w:rsid w:val="00D96A2C"/>
    <w:rsid w:val="00D9766D"/>
    <w:rsid w:val="00D97A3D"/>
    <w:rsid w:val="00DA0CB8"/>
    <w:rsid w:val="00DA2295"/>
    <w:rsid w:val="00DA26C7"/>
    <w:rsid w:val="00DA3267"/>
    <w:rsid w:val="00DA331B"/>
    <w:rsid w:val="00DA5529"/>
    <w:rsid w:val="00DA5A18"/>
    <w:rsid w:val="00DA6617"/>
    <w:rsid w:val="00DA7014"/>
    <w:rsid w:val="00DA71C0"/>
    <w:rsid w:val="00DB0A00"/>
    <w:rsid w:val="00DB207E"/>
    <w:rsid w:val="00DB276C"/>
    <w:rsid w:val="00DB2E92"/>
    <w:rsid w:val="00DB52A4"/>
    <w:rsid w:val="00DB5447"/>
    <w:rsid w:val="00DB57FD"/>
    <w:rsid w:val="00DB58D0"/>
    <w:rsid w:val="00DB5B25"/>
    <w:rsid w:val="00DB7EB0"/>
    <w:rsid w:val="00DB7F9A"/>
    <w:rsid w:val="00DC1FDC"/>
    <w:rsid w:val="00DC237D"/>
    <w:rsid w:val="00DC2AE2"/>
    <w:rsid w:val="00DC3233"/>
    <w:rsid w:val="00DC361D"/>
    <w:rsid w:val="00DC4456"/>
    <w:rsid w:val="00DC63F5"/>
    <w:rsid w:val="00DC6B15"/>
    <w:rsid w:val="00DC7836"/>
    <w:rsid w:val="00DC79E8"/>
    <w:rsid w:val="00DD08DD"/>
    <w:rsid w:val="00DD0D1E"/>
    <w:rsid w:val="00DD12E5"/>
    <w:rsid w:val="00DD151A"/>
    <w:rsid w:val="00DD179F"/>
    <w:rsid w:val="00DD19B3"/>
    <w:rsid w:val="00DD2E33"/>
    <w:rsid w:val="00DD3E06"/>
    <w:rsid w:val="00DD40A2"/>
    <w:rsid w:val="00DD441D"/>
    <w:rsid w:val="00DD49C4"/>
    <w:rsid w:val="00DD56DA"/>
    <w:rsid w:val="00DD5CF5"/>
    <w:rsid w:val="00DD6492"/>
    <w:rsid w:val="00DD6C72"/>
    <w:rsid w:val="00DD6D89"/>
    <w:rsid w:val="00DD7217"/>
    <w:rsid w:val="00DD75F2"/>
    <w:rsid w:val="00DE05A9"/>
    <w:rsid w:val="00DE0F61"/>
    <w:rsid w:val="00DE27DD"/>
    <w:rsid w:val="00DE4275"/>
    <w:rsid w:val="00DE5444"/>
    <w:rsid w:val="00DE5498"/>
    <w:rsid w:val="00DE58D7"/>
    <w:rsid w:val="00DE60FC"/>
    <w:rsid w:val="00DE69E9"/>
    <w:rsid w:val="00DE6B43"/>
    <w:rsid w:val="00DF0301"/>
    <w:rsid w:val="00DF070C"/>
    <w:rsid w:val="00DF0D78"/>
    <w:rsid w:val="00DF2F50"/>
    <w:rsid w:val="00DF39A5"/>
    <w:rsid w:val="00DF547A"/>
    <w:rsid w:val="00DF5D8E"/>
    <w:rsid w:val="00DF6FFA"/>
    <w:rsid w:val="00DF7ADA"/>
    <w:rsid w:val="00E02B78"/>
    <w:rsid w:val="00E02DD9"/>
    <w:rsid w:val="00E02E1B"/>
    <w:rsid w:val="00E0331C"/>
    <w:rsid w:val="00E039B5"/>
    <w:rsid w:val="00E040EB"/>
    <w:rsid w:val="00E04465"/>
    <w:rsid w:val="00E052BB"/>
    <w:rsid w:val="00E05A31"/>
    <w:rsid w:val="00E1276D"/>
    <w:rsid w:val="00E12F6D"/>
    <w:rsid w:val="00E1329E"/>
    <w:rsid w:val="00E13795"/>
    <w:rsid w:val="00E13845"/>
    <w:rsid w:val="00E1679B"/>
    <w:rsid w:val="00E16884"/>
    <w:rsid w:val="00E169E7"/>
    <w:rsid w:val="00E213E3"/>
    <w:rsid w:val="00E21A70"/>
    <w:rsid w:val="00E21FFD"/>
    <w:rsid w:val="00E233D0"/>
    <w:rsid w:val="00E26972"/>
    <w:rsid w:val="00E27317"/>
    <w:rsid w:val="00E304E9"/>
    <w:rsid w:val="00E30E5B"/>
    <w:rsid w:val="00E33042"/>
    <w:rsid w:val="00E33252"/>
    <w:rsid w:val="00E3329C"/>
    <w:rsid w:val="00E347CB"/>
    <w:rsid w:val="00E34C7B"/>
    <w:rsid w:val="00E34D35"/>
    <w:rsid w:val="00E35A71"/>
    <w:rsid w:val="00E3665D"/>
    <w:rsid w:val="00E36831"/>
    <w:rsid w:val="00E37137"/>
    <w:rsid w:val="00E376F1"/>
    <w:rsid w:val="00E37D93"/>
    <w:rsid w:val="00E40688"/>
    <w:rsid w:val="00E436F4"/>
    <w:rsid w:val="00E43FF3"/>
    <w:rsid w:val="00E449FB"/>
    <w:rsid w:val="00E4545B"/>
    <w:rsid w:val="00E4567A"/>
    <w:rsid w:val="00E456F6"/>
    <w:rsid w:val="00E4586F"/>
    <w:rsid w:val="00E47508"/>
    <w:rsid w:val="00E509B7"/>
    <w:rsid w:val="00E50B6A"/>
    <w:rsid w:val="00E5186E"/>
    <w:rsid w:val="00E52C57"/>
    <w:rsid w:val="00E53677"/>
    <w:rsid w:val="00E56F56"/>
    <w:rsid w:val="00E57A55"/>
    <w:rsid w:val="00E60FEE"/>
    <w:rsid w:val="00E61B9D"/>
    <w:rsid w:val="00E62145"/>
    <w:rsid w:val="00E6252D"/>
    <w:rsid w:val="00E651A5"/>
    <w:rsid w:val="00E65212"/>
    <w:rsid w:val="00E65B59"/>
    <w:rsid w:val="00E65F73"/>
    <w:rsid w:val="00E66021"/>
    <w:rsid w:val="00E6753D"/>
    <w:rsid w:val="00E67742"/>
    <w:rsid w:val="00E700EE"/>
    <w:rsid w:val="00E71595"/>
    <w:rsid w:val="00E715F0"/>
    <w:rsid w:val="00E71D4E"/>
    <w:rsid w:val="00E7439F"/>
    <w:rsid w:val="00E74DE9"/>
    <w:rsid w:val="00E818A2"/>
    <w:rsid w:val="00E81E04"/>
    <w:rsid w:val="00E820A0"/>
    <w:rsid w:val="00E8301E"/>
    <w:rsid w:val="00E84120"/>
    <w:rsid w:val="00E84288"/>
    <w:rsid w:val="00E846E8"/>
    <w:rsid w:val="00E8519F"/>
    <w:rsid w:val="00E8586F"/>
    <w:rsid w:val="00E87D00"/>
    <w:rsid w:val="00E9081F"/>
    <w:rsid w:val="00E90DEB"/>
    <w:rsid w:val="00E9111A"/>
    <w:rsid w:val="00E91492"/>
    <w:rsid w:val="00E92236"/>
    <w:rsid w:val="00E951EB"/>
    <w:rsid w:val="00E95225"/>
    <w:rsid w:val="00E956C0"/>
    <w:rsid w:val="00E969F9"/>
    <w:rsid w:val="00E97341"/>
    <w:rsid w:val="00E97831"/>
    <w:rsid w:val="00E97AC6"/>
    <w:rsid w:val="00EA0788"/>
    <w:rsid w:val="00EA0C3C"/>
    <w:rsid w:val="00EA4ECF"/>
    <w:rsid w:val="00EA5F4D"/>
    <w:rsid w:val="00EA62DF"/>
    <w:rsid w:val="00EA7F90"/>
    <w:rsid w:val="00EB0024"/>
    <w:rsid w:val="00EB060B"/>
    <w:rsid w:val="00EB0DDF"/>
    <w:rsid w:val="00EB10D3"/>
    <w:rsid w:val="00EB15F0"/>
    <w:rsid w:val="00EB204F"/>
    <w:rsid w:val="00EB47E1"/>
    <w:rsid w:val="00EB51F6"/>
    <w:rsid w:val="00EB63FE"/>
    <w:rsid w:val="00EB657D"/>
    <w:rsid w:val="00EC1C28"/>
    <w:rsid w:val="00EC2022"/>
    <w:rsid w:val="00EC3282"/>
    <w:rsid w:val="00EC4251"/>
    <w:rsid w:val="00EC45F5"/>
    <w:rsid w:val="00EC637B"/>
    <w:rsid w:val="00EC7480"/>
    <w:rsid w:val="00ED02A2"/>
    <w:rsid w:val="00ED0AD9"/>
    <w:rsid w:val="00ED1457"/>
    <w:rsid w:val="00ED3662"/>
    <w:rsid w:val="00ED3AA2"/>
    <w:rsid w:val="00ED48FC"/>
    <w:rsid w:val="00EE0939"/>
    <w:rsid w:val="00EE122E"/>
    <w:rsid w:val="00EE13A8"/>
    <w:rsid w:val="00EE56D6"/>
    <w:rsid w:val="00EE5EB9"/>
    <w:rsid w:val="00EE6267"/>
    <w:rsid w:val="00EE6D3E"/>
    <w:rsid w:val="00EE720D"/>
    <w:rsid w:val="00EE72F1"/>
    <w:rsid w:val="00EF0704"/>
    <w:rsid w:val="00EF125C"/>
    <w:rsid w:val="00EF1702"/>
    <w:rsid w:val="00EF310E"/>
    <w:rsid w:val="00EF368E"/>
    <w:rsid w:val="00EF4452"/>
    <w:rsid w:val="00EF4B2F"/>
    <w:rsid w:val="00EF54B2"/>
    <w:rsid w:val="00EF5572"/>
    <w:rsid w:val="00EF616D"/>
    <w:rsid w:val="00EF7A78"/>
    <w:rsid w:val="00F02BFC"/>
    <w:rsid w:val="00F03C35"/>
    <w:rsid w:val="00F046B1"/>
    <w:rsid w:val="00F047C3"/>
    <w:rsid w:val="00F04E30"/>
    <w:rsid w:val="00F058D0"/>
    <w:rsid w:val="00F069EF"/>
    <w:rsid w:val="00F06B9D"/>
    <w:rsid w:val="00F070F5"/>
    <w:rsid w:val="00F0772A"/>
    <w:rsid w:val="00F11EF9"/>
    <w:rsid w:val="00F12A82"/>
    <w:rsid w:val="00F13440"/>
    <w:rsid w:val="00F13F93"/>
    <w:rsid w:val="00F140FC"/>
    <w:rsid w:val="00F1497C"/>
    <w:rsid w:val="00F179DA"/>
    <w:rsid w:val="00F204A0"/>
    <w:rsid w:val="00F218B6"/>
    <w:rsid w:val="00F21A15"/>
    <w:rsid w:val="00F21A1E"/>
    <w:rsid w:val="00F22020"/>
    <w:rsid w:val="00F23110"/>
    <w:rsid w:val="00F23CB7"/>
    <w:rsid w:val="00F24CD4"/>
    <w:rsid w:val="00F25233"/>
    <w:rsid w:val="00F25377"/>
    <w:rsid w:val="00F2568E"/>
    <w:rsid w:val="00F271A7"/>
    <w:rsid w:val="00F274F8"/>
    <w:rsid w:val="00F3047B"/>
    <w:rsid w:val="00F31268"/>
    <w:rsid w:val="00F32A7C"/>
    <w:rsid w:val="00F3312C"/>
    <w:rsid w:val="00F337F1"/>
    <w:rsid w:val="00F34074"/>
    <w:rsid w:val="00F35C83"/>
    <w:rsid w:val="00F35EEB"/>
    <w:rsid w:val="00F35F8F"/>
    <w:rsid w:val="00F3693D"/>
    <w:rsid w:val="00F37BA3"/>
    <w:rsid w:val="00F43542"/>
    <w:rsid w:val="00F43A13"/>
    <w:rsid w:val="00F43C69"/>
    <w:rsid w:val="00F45DF3"/>
    <w:rsid w:val="00F468B3"/>
    <w:rsid w:val="00F47E7C"/>
    <w:rsid w:val="00F51977"/>
    <w:rsid w:val="00F532A0"/>
    <w:rsid w:val="00F54F23"/>
    <w:rsid w:val="00F555F7"/>
    <w:rsid w:val="00F55E55"/>
    <w:rsid w:val="00F56793"/>
    <w:rsid w:val="00F61374"/>
    <w:rsid w:val="00F61AE6"/>
    <w:rsid w:val="00F64258"/>
    <w:rsid w:val="00F670D0"/>
    <w:rsid w:val="00F70B2B"/>
    <w:rsid w:val="00F72774"/>
    <w:rsid w:val="00F73B68"/>
    <w:rsid w:val="00F7473A"/>
    <w:rsid w:val="00F754B5"/>
    <w:rsid w:val="00F76A5E"/>
    <w:rsid w:val="00F774DA"/>
    <w:rsid w:val="00F77A51"/>
    <w:rsid w:val="00F80E85"/>
    <w:rsid w:val="00F814C2"/>
    <w:rsid w:val="00F8168C"/>
    <w:rsid w:val="00F81A69"/>
    <w:rsid w:val="00F81EC8"/>
    <w:rsid w:val="00F82576"/>
    <w:rsid w:val="00F82EBC"/>
    <w:rsid w:val="00F82F3A"/>
    <w:rsid w:val="00F8322F"/>
    <w:rsid w:val="00F8359A"/>
    <w:rsid w:val="00F842F1"/>
    <w:rsid w:val="00F845E0"/>
    <w:rsid w:val="00F84A54"/>
    <w:rsid w:val="00F850C5"/>
    <w:rsid w:val="00F8770D"/>
    <w:rsid w:val="00F879A0"/>
    <w:rsid w:val="00F9029A"/>
    <w:rsid w:val="00F923BA"/>
    <w:rsid w:val="00F9267E"/>
    <w:rsid w:val="00F92A26"/>
    <w:rsid w:val="00F93941"/>
    <w:rsid w:val="00F94D9F"/>
    <w:rsid w:val="00F95442"/>
    <w:rsid w:val="00FA085E"/>
    <w:rsid w:val="00FA0B14"/>
    <w:rsid w:val="00FA22F6"/>
    <w:rsid w:val="00FA2539"/>
    <w:rsid w:val="00FA2CB0"/>
    <w:rsid w:val="00FA3014"/>
    <w:rsid w:val="00FA35F3"/>
    <w:rsid w:val="00FA39A0"/>
    <w:rsid w:val="00FA4055"/>
    <w:rsid w:val="00FA458F"/>
    <w:rsid w:val="00FA48CB"/>
    <w:rsid w:val="00FA5241"/>
    <w:rsid w:val="00FA65C1"/>
    <w:rsid w:val="00FA6C5E"/>
    <w:rsid w:val="00FA75CC"/>
    <w:rsid w:val="00FA78EB"/>
    <w:rsid w:val="00FA794A"/>
    <w:rsid w:val="00FA7A28"/>
    <w:rsid w:val="00FA7A84"/>
    <w:rsid w:val="00FA7BE4"/>
    <w:rsid w:val="00FB0848"/>
    <w:rsid w:val="00FB0B01"/>
    <w:rsid w:val="00FB1048"/>
    <w:rsid w:val="00FB1A86"/>
    <w:rsid w:val="00FB30C6"/>
    <w:rsid w:val="00FB32F6"/>
    <w:rsid w:val="00FB493F"/>
    <w:rsid w:val="00FB4BA7"/>
    <w:rsid w:val="00FB5125"/>
    <w:rsid w:val="00FB58EE"/>
    <w:rsid w:val="00FB656A"/>
    <w:rsid w:val="00FB7622"/>
    <w:rsid w:val="00FB7AF9"/>
    <w:rsid w:val="00FC0619"/>
    <w:rsid w:val="00FC0AA4"/>
    <w:rsid w:val="00FC13A7"/>
    <w:rsid w:val="00FC15DD"/>
    <w:rsid w:val="00FC198E"/>
    <w:rsid w:val="00FC1BA0"/>
    <w:rsid w:val="00FC2201"/>
    <w:rsid w:val="00FC346F"/>
    <w:rsid w:val="00FC4561"/>
    <w:rsid w:val="00FC4823"/>
    <w:rsid w:val="00FC5D9F"/>
    <w:rsid w:val="00FC6211"/>
    <w:rsid w:val="00FC7596"/>
    <w:rsid w:val="00FC78D7"/>
    <w:rsid w:val="00FD0408"/>
    <w:rsid w:val="00FD072D"/>
    <w:rsid w:val="00FD1324"/>
    <w:rsid w:val="00FD16A5"/>
    <w:rsid w:val="00FD2D8E"/>
    <w:rsid w:val="00FD2F9F"/>
    <w:rsid w:val="00FD323D"/>
    <w:rsid w:val="00FD3D52"/>
    <w:rsid w:val="00FD3EE5"/>
    <w:rsid w:val="00FD44C9"/>
    <w:rsid w:val="00FD6603"/>
    <w:rsid w:val="00FD7732"/>
    <w:rsid w:val="00FD7B46"/>
    <w:rsid w:val="00FE11BB"/>
    <w:rsid w:val="00FE1B32"/>
    <w:rsid w:val="00FE2257"/>
    <w:rsid w:val="00FE32EF"/>
    <w:rsid w:val="00FE3309"/>
    <w:rsid w:val="00FE34E5"/>
    <w:rsid w:val="00FE39CC"/>
    <w:rsid w:val="00FE409B"/>
    <w:rsid w:val="00FE4644"/>
    <w:rsid w:val="00FE4E3C"/>
    <w:rsid w:val="00FE5025"/>
    <w:rsid w:val="00FE6693"/>
    <w:rsid w:val="00FE754D"/>
    <w:rsid w:val="00FE7BD0"/>
    <w:rsid w:val="00FE7C55"/>
    <w:rsid w:val="00FF11AA"/>
    <w:rsid w:val="00FF1AC0"/>
    <w:rsid w:val="00FF1C1A"/>
    <w:rsid w:val="00FF2438"/>
    <w:rsid w:val="00FF2F81"/>
    <w:rsid w:val="00FF38D1"/>
    <w:rsid w:val="00FF3C90"/>
    <w:rsid w:val="00FF4419"/>
    <w:rsid w:val="00FF5931"/>
    <w:rsid w:val="00FF679F"/>
    <w:rsid w:val="00FF70E2"/>
    <w:rsid w:val="00FF71A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EADA3-CE34-4B92-A920-7F48472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16"/>
    <w:pPr>
      <w:spacing w:after="200" w:line="276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517A"/>
    <w:pPr>
      <w:keepNext/>
      <w:spacing w:after="0" w:line="240" w:lineRule="auto"/>
      <w:jc w:val="center"/>
      <w:outlineLvl w:val="0"/>
    </w:pPr>
    <w:rPr>
      <w:rFonts w:ascii="Perpetua Titling MT" w:eastAsia="Times New Roman" w:hAnsi="Perpetua Titling MT"/>
      <w:b/>
      <w:bCs/>
      <w:sz w:val="5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517A"/>
    <w:pPr>
      <w:keepNext/>
      <w:spacing w:after="0" w:line="240" w:lineRule="auto"/>
      <w:jc w:val="center"/>
      <w:outlineLvl w:val="1"/>
    </w:pPr>
    <w:rPr>
      <w:rFonts w:ascii="Perpetua Titling MT" w:eastAsia="Times New Roman" w:hAnsi="Perpetua Titling MT"/>
      <w:b/>
      <w:bCs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C1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341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B2341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234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B234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4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B2341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A3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423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24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A3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423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3A3"/>
    <w:rPr>
      <w:b/>
      <w:bCs/>
      <w:sz w:val="20"/>
      <w:szCs w:val="20"/>
      <w:lang w:val="en-GB"/>
    </w:rPr>
  </w:style>
  <w:style w:type="paragraph" w:customStyle="1" w:styleId="Responsecategs">
    <w:name w:val="Response categs....."/>
    <w:basedOn w:val="Normal"/>
    <w:link w:val="ResponsecategsChar"/>
    <w:rsid w:val="009514CB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sponsecategsChar">
    <w:name w:val="Response categs..... Char"/>
    <w:link w:val="Responsecategs"/>
    <w:rsid w:val="009514CB"/>
    <w:rPr>
      <w:rFonts w:ascii="Arial" w:eastAsia="Times New Roman" w:hAnsi="Arial"/>
      <w:sz w:val="20"/>
      <w:szCs w:val="20"/>
    </w:rPr>
  </w:style>
  <w:style w:type="character" w:customStyle="1" w:styleId="Heading1Char">
    <w:name w:val="Heading 1 Char"/>
    <w:link w:val="Heading1"/>
    <w:rsid w:val="00BE517A"/>
    <w:rPr>
      <w:rFonts w:ascii="Perpetua Titling MT" w:eastAsia="Times New Roman" w:hAnsi="Perpetua Titling MT"/>
      <w:b/>
      <w:bCs/>
      <w:sz w:val="52"/>
    </w:rPr>
  </w:style>
  <w:style w:type="character" w:customStyle="1" w:styleId="Heading2Char">
    <w:name w:val="Heading 2 Char"/>
    <w:link w:val="Heading2"/>
    <w:rsid w:val="00BE517A"/>
    <w:rPr>
      <w:rFonts w:ascii="Perpetua Titling MT" w:eastAsia="Times New Roman" w:hAnsi="Perpetua Titling MT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05C-CE1F-4A59-B304-217C275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2</Pages>
  <Words>32219</Words>
  <Characters>183650</Characters>
  <Application>Microsoft Office Word</Application>
  <DocSecurity>0</DocSecurity>
  <Lines>153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cp:lastModifiedBy>FRANCIS BRIGHT MENSAH</cp:lastModifiedBy>
  <cp:revision>5</cp:revision>
  <cp:lastPrinted>2016-10-01T10:10:00Z</cp:lastPrinted>
  <dcterms:created xsi:type="dcterms:W3CDTF">2016-10-14T13:45:00Z</dcterms:created>
  <dcterms:modified xsi:type="dcterms:W3CDTF">2017-05-22T13:33:00Z</dcterms:modified>
</cp:coreProperties>
</file>